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1608408"/>
        <w:docPartObj>
          <w:docPartGallery w:val="Cover Pages"/>
          <w:docPartUnique/>
        </w:docPartObj>
      </w:sdtPr>
      <w:sdtContent>
        <w:p w14:paraId="7F4161F1" w14:textId="77777777" w:rsidR="00483E8D" w:rsidRDefault="00483E8D" w:rsidP="00483E8D">
          <w:r>
            <w:rPr>
              <w:noProof/>
              <w:lang w:eastAsia="fr-FR"/>
            </w:rPr>
            <w:drawing>
              <wp:anchor distT="0" distB="0" distL="114300" distR="114300" simplePos="0" relativeHeight="251682816" behindDoc="1" locked="0" layoutInCell="1" allowOverlap="1" wp14:anchorId="1E6467BF" wp14:editId="0CECD159">
                <wp:simplePos x="0" y="0"/>
                <wp:positionH relativeFrom="column">
                  <wp:posOffset>24130</wp:posOffset>
                </wp:positionH>
                <wp:positionV relativeFrom="paragraph">
                  <wp:posOffset>0</wp:posOffset>
                </wp:positionV>
                <wp:extent cx="5981700" cy="1554480"/>
                <wp:effectExtent l="0" t="0" r="0" b="762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1428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170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leGrid"/>
            <w:tblpPr w:leftFromText="141" w:rightFromText="141" w:vertAnchor="text" w:horzAnchor="margin" w:tblpXSpec="center" w:tblpY="4809"/>
            <w:tblW w:w="9064" w:type="dxa"/>
            <w:tblInd w:w="0" w:type="dxa"/>
            <w:tblCellMar>
              <w:left w:w="10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532"/>
            <w:gridCol w:w="4532"/>
          </w:tblGrid>
          <w:tr w:rsidR="00483E8D" w:rsidRPr="003540CB" w14:paraId="11408EB1" w14:textId="77777777" w:rsidTr="00C97582">
            <w:trPr>
              <w:trHeight w:val="331"/>
            </w:trPr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574BFF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3540CB">
                  <w:rPr>
                    <w:rFonts w:ascii="Times New Roman" w:eastAsia="Times New Roman" w:hAnsi="Times New Roman" w:cs="Times New Roman"/>
                    <w:b/>
                    <w:sz w:val="28"/>
                  </w:rPr>
                  <w:t>NOM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</w:rPr>
                  <w:t>S</w:t>
                </w:r>
                <w:r w:rsidRPr="003540CB">
                  <w:rPr>
                    <w:rFonts w:ascii="Times New Roman" w:eastAsia="Times New Roman" w:hAnsi="Times New Roman" w:cs="Times New Roman"/>
                    <w:b/>
                    <w:sz w:val="28"/>
                  </w:rPr>
                  <w:t xml:space="preserve"> ET PRENOM</w:t>
                </w:r>
                <w:r>
                  <w:rPr>
                    <w:rFonts w:ascii="Times New Roman" w:eastAsia="Times New Roman" w:hAnsi="Times New Roman" w:cs="Times New Roman"/>
                    <w:b/>
                    <w:sz w:val="28"/>
                  </w:rPr>
                  <w:t>S</w:t>
                </w:r>
              </w:p>
            </w:tc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0B2969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3540CB">
                  <w:rPr>
                    <w:rFonts w:ascii="Times New Roman" w:eastAsia="Times New Roman" w:hAnsi="Times New Roman" w:cs="Times New Roman"/>
                    <w:b/>
                    <w:sz w:val="28"/>
                  </w:rPr>
                  <w:t>MATRICULES</w:t>
                </w:r>
              </w:p>
            </w:tc>
          </w:tr>
          <w:tr w:rsidR="00483E8D" w:rsidRPr="003540CB" w14:paraId="74315C8D" w14:textId="77777777" w:rsidTr="00C97582">
            <w:trPr>
              <w:trHeight w:val="655"/>
            </w:trPr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AEE534" w14:textId="77777777" w:rsidR="00483E8D" w:rsidRPr="003540CB" w:rsidRDefault="00483E8D" w:rsidP="00C97582">
                <w:pPr>
                  <w:spacing w:after="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NGAMO DEUTOU FRANCOIS</w:t>
                </w:r>
              </w:p>
              <w:p w14:paraId="749BF1FA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(chef)</w:t>
                </w:r>
              </w:p>
            </w:tc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9EE7DA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CM-UDS-20SCI0534</w:t>
                </w:r>
              </w:p>
            </w:tc>
          </w:tr>
          <w:tr w:rsidR="00483E8D" w:rsidRPr="003540CB" w14:paraId="249ABECD" w14:textId="77777777" w:rsidTr="00C97582">
            <w:trPr>
              <w:trHeight w:val="653"/>
            </w:trPr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B87C91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KAMDEM TCHUENKAM STEVE BRAYANE</w:t>
                </w:r>
              </w:p>
            </w:tc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48F9D84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CM-UDS-19SCI2842</w:t>
                </w:r>
              </w:p>
            </w:tc>
          </w:tr>
          <w:tr w:rsidR="00483E8D" w:rsidRPr="003540CB" w14:paraId="1C89CFB5" w14:textId="77777777" w:rsidTr="00C97582">
            <w:trPr>
              <w:trHeight w:val="334"/>
            </w:trPr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967CE3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ABDEL RACHIDOU</w:t>
                </w:r>
              </w:p>
            </w:tc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B41F612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CM-UDS-19SCI2804</w:t>
                </w:r>
              </w:p>
            </w:tc>
          </w:tr>
          <w:tr w:rsidR="00483E8D" w:rsidRPr="003540CB" w14:paraId="47CE0F62" w14:textId="77777777" w:rsidTr="00C97582">
            <w:trPr>
              <w:trHeight w:val="653"/>
            </w:trPr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F20AF3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NGO KANDA SABINE FRANCINE ALEXANDRIE</w:t>
                </w:r>
              </w:p>
            </w:tc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9AEEF4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83E8D" w:rsidRPr="003540CB" w14:paraId="5CD63ED3" w14:textId="77777777" w:rsidTr="00C97582">
            <w:trPr>
              <w:trHeight w:val="331"/>
            </w:trPr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310F79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KANA JEMELE FABRICE</w:t>
                </w:r>
              </w:p>
            </w:tc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02B6BE0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CM-UDS-19SCI0585</w:t>
                </w:r>
              </w:p>
            </w:tc>
          </w:tr>
          <w:tr w:rsidR="00483E8D" w:rsidRPr="003540CB" w14:paraId="5A5D07DA" w14:textId="77777777" w:rsidTr="00C97582">
            <w:trPr>
              <w:trHeight w:val="655"/>
            </w:trPr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350550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TOUKEM KUETE MAURICE CARELL</w:t>
                </w:r>
              </w:p>
            </w:tc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7198DAD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483E8D" w:rsidRPr="003540CB" w14:paraId="274DE024" w14:textId="77777777" w:rsidTr="00C97582">
            <w:trPr>
              <w:trHeight w:val="653"/>
            </w:trPr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E032683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NGNITEDEM WOUNKENG LIONEL VALEY</w:t>
                </w:r>
              </w:p>
            </w:tc>
            <w:tc>
              <w:tcPr>
                <w:tcW w:w="453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E95425" w14:textId="77777777" w:rsidR="00483E8D" w:rsidRPr="003540CB" w:rsidRDefault="00483E8D" w:rsidP="00C97582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540CB">
                  <w:rPr>
                    <w:rFonts w:ascii="Times New Roman" w:hAnsi="Times New Roman" w:cs="Times New Roman"/>
                    <w:sz w:val="24"/>
                    <w:szCs w:val="24"/>
                  </w:rPr>
                  <w:t>CM-UDS-18SCI1301</w:t>
                </w:r>
              </w:p>
            </w:tc>
          </w:tr>
        </w:tbl>
        <w:p w14:paraId="719C909A" w14:textId="77777777" w:rsidR="00483E8D" w:rsidRDefault="00483E8D" w:rsidP="00483E8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427F754" wp14:editId="3C4853F7">
                    <wp:simplePos x="0" y="0"/>
                    <wp:positionH relativeFrom="column">
                      <wp:posOffset>-223520</wp:posOffset>
                    </wp:positionH>
                    <wp:positionV relativeFrom="paragraph">
                      <wp:posOffset>7070963</wp:posOffset>
                    </wp:positionV>
                    <wp:extent cx="6610350" cy="242967"/>
                    <wp:effectExtent l="0" t="0" r="19050" b="24130"/>
                    <wp:wrapNone/>
                    <wp:docPr id="1424" name="Rectangle 14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0350" cy="2429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358E40" id="Rectangle 1424" o:spid="_x0000_s1026" style="position:absolute;margin-left:-17.6pt;margin-top:556.75pt;width:520.5pt;height:1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" fillcolor="#4472c4 [3204]" strokecolor="white [3201]" strokeweight="1.5pt"/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3DCA0DB6" wp14:editId="0B7CD6F0">
                    <wp:simplePos x="0" y="0"/>
                    <wp:positionH relativeFrom="column">
                      <wp:posOffset>1452880</wp:posOffset>
                    </wp:positionH>
                    <wp:positionV relativeFrom="paragraph">
                      <wp:posOffset>2338705</wp:posOffset>
                    </wp:positionV>
                    <wp:extent cx="2886075" cy="285750"/>
                    <wp:effectExtent l="0" t="0" r="9525" b="0"/>
                    <wp:wrapNone/>
                    <wp:docPr id="1425" name="Zone de texte 14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624A" w14:textId="77777777" w:rsidR="00C97582" w:rsidRPr="0073688F" w:rsidRDefault="00C97582" w:rsidP="00483E8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val="fr-CM"/>
                                  </w:rPr>
                                </w:pPr>
                                <w:r w:rsidRPr="007368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  <w:lang w:val="fr-CM"/>
                                  </w:rPr>
                                  <w:t>LISTE DES MEMBRES DU GRO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DCA0DB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5" o:spid="_x0000_s1026" type="#_x0000_t202" style="position:absolute;margin-left:114.4pt;margin-top:184.15pt;width:227.2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" fillcolor="white [3201]" stroked="f" strokeweight=".5pt">
                    <v:textbox>
                      <w:txbxContent>
                        <w:p w14:paraId="5ABE624A" w14:textId="77777777" w:rsidR="00C97582" w:rsidRPr="0073688F" w:rsidRDefault="00C97582" w:rsidP="00483E8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  <w:lang w:val="fr-CM"/>
                            </w:rPr>
                          </w:pPr>
                          <w:r w:rsidRPr="0073688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  <w:lang w:val="fr-CM"/>
                            </w:rPr>
                            <w:t>LISTE DES MEMBRES DU GROUP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F4E642B" wp14:editId="0D659B31">
                    <wp:simplePos x="0" y="0"/>
                    <wp:positionH relativeFrom="column">
                      <wp:posOffset>243205</wp:posOffset>
                    </wp:positionH>
                    <wp:positionV relativeFrom="paragraph">
                      <wp:posOffset>919480</wp:posOffset>
                    </wp:positionV>
                    <wp:extent cx="5638800" cy="952500"/>
                    <wp:effectExtent l="0" t="0" r="19050" b="19050"/>
                    <wp:wrapNone/>
                    <wp:docPr id="1426" name="Zone de texte 14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8800" cy="9525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49938" w14:textId="77777777" w:rsidR="00C97582" w:rsidRPr="0073688F" w:rsidRDefault="00C97582" w:rsidP="00483E8D">
                                <w:pPr>
                                  <w:jc w:val="center"/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fr-CM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3688F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fr-CM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ÈME : ANALYSE ET CONCEPTION D’UN SITE </w:t>
                                </w: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fr-CM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E </w:t>
                                </w:r>
                                <w:r w:rsidRPr="0073688F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fr-CM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TION EN LIG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F4E642B" id="Zone de texte 1426" o:spid="_x0000_s1027" type="#_x0000_t202" style="position:absolute;margin-left:19.15pt;margin-top:72.4pt;width:444pt;height: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" fillcolor="#fbe4d5 [661]" strokecolor="#4472c4 [3204]" strokeweight="1pt">
                    <v:textbox>
                      <w:txbxContent>
                        <w:p w14:paraId="6E049938" w14:textId="77777777" w:rsidR="00C97582" w:rsidRPr="0073688F" w:rsidRDefault="00C97582" w:rsidP="00483E8D">
                          <w:pPr>
                            <w:jc w:val="center"/>
                            <w:rPr>
                              <w:color w:val="4472C4" w:themeColor="accent1"/>
                              <w:sz w:val="40"/>
                              <w:szCs w:val="40"/>
                              <w:lang w:val="fr-CM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3688F">
                            <w:rPr>
                              <w:color w:val="4472C4" w:themeColor="accent1"/>
                              <w:sz w:val="40"/>
                              <w:szCs w:val="40"/>
                              <w:lang w:val="fr-CM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ÈME : ANALYSE ET CONCEPTION D’UN SITE </w:t>
                          </w:r>
                          <w:r>
                            <w:rPr>
                              <w:color w:val="4472C4" w:themeColor="accent1"/>
                              <w:sz w:val="40"/>
                              <w:szCs w:val="40"/>
                              <w:lang w:val="fr-CM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 w:rsidRPr="0073688F">
                            <w:rPr>
                              <w:color w:val="4472C4" w:themeColor="accent1"/>
                              <w:sz w:val="40"/>
                              <w:szCs w:val="40"/>
                              <w:lang w:val="fr-CM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ION EN LIG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DFF6AEA" wp14:editId="1AB54AC2">
                    <wp:simplePos x="0" y="0"/>
                    <wp:positionH relativeFrom="column">
                      <wp:posOffset>1443355</wp:posOffset>
                    </wp:positionH>
                    <wp:positionV relativeFrom="paragraph">
                      <wp:posOffset>5080</wp:posOffset>
                    </wp:positionV>
                    <wp:extent cx="3248025" cy="428625"/>
                    <wp:effectExtent l="0" t="0" r="28575" b="28575"/>
                    <wp:wrapNone/>
                    <wp:docPr id="1427" name="Zone de texte 14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4286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5C181D" w14:textId="77777777" w:rsidR="00C97582" w:rsidRPr="00483E8D" w:rsidRDefault="00C97582" w:rsidP="00483E8D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ED7D31" w:themeColor="accent2"/>
                                    <w:sz w:val="36"/>
                                    <w:szCs w:val="36"/>
                                    <w:lang w:val="fr-CM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483E8D">
                                  <w:rPr>
                                    <w:b/>
                                    <w:outline/>
                                    <w:color w:val="ED7D31" w:themeColor="accent2"/>
                                    <w:sz w:val="36"/>
                                    <w:szCs w:val="36"/>
                                    <w:lang w:val="fr-CM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PROJET DE GÉNIE LOGICIEL IN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FF6AEA" id="Zone de texte 1427" o:spid="_x0000_s1028" type="#_x0000_t202" style="position:absolute;margin-left:113.65pt;margin-top:.4pt;width:255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" fillcolor="white [3201]" strokecolor="#ed7d31 [3205]" strokeweight="1pt">
                    <v:textbox>
                      <w:txbxContent>
                        <w:p w14:paraId="0A5C181D" w14:textId="77777777" w:rsidR="00C97582" w:rsidRPr="00483E8D" w:rsidRDefault="00C97582" w:rsidP="00483E8D">
                          <w:pPr>
                            <w:jc w:val="center"/>
                            <w:rPr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:lang w:val="fr-CM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83E8D">
                            <w:rPr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:lang w:val="fr-CM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PROJET DE GÉNIE LOGICIEL IN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3801AD59" wp14:editId="3364040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A0D098" id="Groupe 114" o:spid="_x0000_s1026" style="position:absolute;margin-left:0;margin-top:0;width:18pt;height:10in;z-index:2516817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A167001" w14:textId="49104811" w:rsidR="00F16B40" w:rsidRDefault="00483E8D" w:rsidP="0098033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 </w:t>
      </w:r>
      <w:r w:rsidR="00F17EF5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) </w:t>
      </w:r>
      <w:r w:rsidR="00980330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</w:t>
      </w:r>
    </w:p>
    <w:p w14:paraId="09D3A9B0" w14:textId="0D8C887E" w:rsidR="00946F1B" w:rsidRPr="00483E8D" w:rsidRDefault="00946F1B" w:rsidP="00483E8D">
      <w:pPr>
        <w:jc w:val="both"/>
        <w:rPr>
          <w:rFonts w:ascii="Times New Roman" w:hAnsi="Times New Roman" w:cs="Times New Roman"/>
          <w:sz w:val="24"/>
          <w:szCs w:val="24"/>
        </w:rPr>
      </w:pPr>
      <w:r w:rsidRPr="00146BF5">
        <w:rPr>
          <w:rFonts w:ascii="Times New Roman" w:hAnsi="Times New Roman" w:cs="Times New Roman"/>
          <w:sz w:val="32"/>
          <w:szCs w:val="32"/>
        </w:rPr>
        <w:t xml:space="preserve">     </w:t>
      </w:r>
      <w:r w:rsidR="00146BF5" w:rsidRPr="00483E8D">
        <w:rPr>
          <w:rFonts w:ascii="Times New Roman" w:hAnsi="Times New Roman" w:cs="Times New Roman"/>
          <w:sz w:val="24"/>
          <w:szCs w:val="24"/>
        </w:rPr>
        <w:t>La formation constitue un ensemble d'activités d'apprentissage planifiées, visant l’acquisition de savoirs, facilitant l'adaptation des individus à leur environnement socioprofessionnel. Apporter des éclairages à ce projet constituera l'objet de notre développement</w:t>
      </w:r>
    </w:p>
    <w:p w14:paraId="182177D1" w14:textId="77777777" w:rsidR="00F16B40" w:rsidRDefault="00F16B40" w:rsidP="00946F1B"/>
    <w:p w14:paraId="74E50AF9" w14:textId="10A97D16" w:rsidR="00F16B40" w:rsidRDefault="00F16B40" w:rsidP="00483E8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16B40">
        <w:rPr>
          <w:rFonts w:ascii="Times New Roman" w:hAnsi="Times New Roman" w:cs="Times New Roman"/>
          <w:b/>
          <w:bCs/>
          <w:sz w:val="32"/>
          <w:szCs w:val="32"/>
          <w:u w:val="single"/>
        </w:rPr>
        <w:t>II-</w:t>
      </w:r>
      <w:r w:rsidR="00F17EF5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F16B4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E6AAF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Pr="00F16B40">
        <w:rPr>
          <w:rFonts w:ascii="Times New Roman" w:hAnsi="Times New Roman" w:cs="Times New Roman"/>
          <w:b/>
          <w:bCs/>
          <w:sz w:val="32"/>
          <w:szCs w:val="32"/>
          <w:u w:val="single"/>
        </w:rPr>
        <w:t>pécifications fonctionnelles et acteurs du système</w:t>
      </w:r>
    </w:p>
    <w:p w14:paraId="11E2E40D" w14:textId="77777777" w:rsidR="00C3116A" w:rsidRDefault="00C3116A" w:rsidP="00C3116A">
      <w:pPr>
        <w:rPr>
          <w:rFonts w:ascii="Times New Roman" w:hAnsi="Times New Roman" w:cs="Times New Roman"/>
          <w:sz w:val="32"/>
          <w:szCs w:val="32"/>
        </w:rPr>
      </w:pPr>
      <w:r w:rsidRPr="00C3116A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483E8D">
        <w:rPr>
          <w:rFonts w:ascii="Times New Roman" w:hAnsi="Times New Roman" w:cs="Times New Roman"/>
          <w:sz w:val="24"/>
          <w:szCs w:val="24"/>
        </w:rPr>
        <w:t>Dans cette partie nous avons privilégiés attribuer à chaque acteur primaire ou secondaire ses différents fonctionnalités afin que vous puissiez mieux comprendre le système que nous concevons.</w:t>
      </w:r>
      <w:r w:rsidRPr="00C3116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538849" w14:textId="77777777" w:rsidR="00C3116A" w:rsidRDefault="00C3116A" w:rsidP="00C3116A">
      <w:pPr>
        <w:rPr>
          <w:rFonts w:ascii="Times New Roman" w:hAnsi="Times New Roman" w:cs="Times New Roman"/>
          <w:sz w:val="32"/>
          <w:szCs w:val="32"/>
        </w:rPr>
      </w:pPr>
    </w:p>
    <w:p w14:paraId="6759E95C" w14:textId="745D53DA" w:rsidR="00F17EF5" w:rsidRPr="000E6AAF" w:rsidRDefault="000E6AAF" w:rsidP="00483E8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E6AAF">
        <w:rPr>
          <w:rFonts w:ascii="Times New Roman" w:hAnsi="Times New Roman" w:cs="Times New Roman"/>
          <w:b/>
          <w:bCs/>
          <w:sz w:val="32"/>
          <w:szCs w:val="32"/>
          <w:u w:val="single"/>
        </w:rPr>
        <w:t>III-) 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teur du</w:t>
      </w:r>
      <w:r w:rsidRPr="000E6A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ystème</w:t>
      </w:r>
      <w:r w:rsidRPr="000E6A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imaire</w:t>
      </w:r>
      <w:r w:rsidRPr="000E6A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t secondaire</w:t>
      </w:r>
      <w:r w:rsidRPr="000E6AAF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14:paraId="48A3C0B5" w14:textId="6F104DED" w:rsidR="00C3116A" w:rsidRPr="00483E8D" w:rsidRDefault="000138CE" w:rsidP="00483E8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3116A" w:rsidRPr="000138CE">
        <w:rPr>
          <w:rFonts w:ascii="Times New Roman" w:hAnsi="Times New Roman" w:cs="Times New Roman"/>
          <w:b/>
          <w:bCs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Pr="000138CE"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r w:rsidR="00C3116A" w:rsidRPr="000138CE">
        <w:rPr>
          <w:rFonts w:ascii="Times New Roman" w:hAnsi="Times New Roman" w:cs="Times New Roman"/>
          <w:b/>
          <w:bCs/>
          <w:sz w:val="32"/>
          <w:szCs w:val="32"/>
          <w:u w:val="single"/>
        </w:rPr>
        <w:t>cteurs primaires</w:t>
      </w:r>
    </w:p>
    <w:p w14:paraId="4D24ACB4" w14:textId="77777777" w:rsidR="00C3116A" w:rsidRPr="00DE710F" w:rsidRDefault="001B0D60" w:rsidP="001B0D6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E710F">
        <w:rPr>
          <w:rFonts w:ascii="Times New Roman" w:hAnsi="Times New Roman" w:cs="Times New Roman"/>
          <w:b/>
          <w:bCs/>
          <w:sz w:val="32"/>
          <w:szCs w:val="32"/>
          <w:u w:val="single"/>
        </w:rPr>
        <w:t>a)</w:t>
      </w:r>
      <w:r w:rsidR="00DE710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DE710F" w:rsidRPr="00DE710F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="00C3116A" w:rsidRPr="00DE710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tilisateurs</w:t>
      </w:r>
    </w:p>
    <w:p w14:paraId="13026423" w14:textId="77777777" w:rsidR="00C3116A" w:rsidRPr="00483E8D" w:rsidRDefault="008A4051" w:rsidP="00483E8D">
      <w:p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Il a la capacité de :</w:t>
      </w:r>
    </w:p>
    <w:p w14:paraId="5DC85806" w14:textId="77777777" w:rsidR="00FA4388" w:rsidRPr="00483E8D" w:rsidRDefault="00EE1FC0" w:rsidP="00483E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Créer</w:t>
      </w:r>
      <w:r w:rsidR="00FA4388" w:rsidRPr="00483E8D">
        <w:rPr>
          <w:rFonts w:ascii="Times New Roman" w:hAnsi="Times New Roman" w:cs="Times New Roman"/>
          <w:sz w:val="24"/>
          <w:szCs w:val="24"/>
        </w:rPr>
        <w:t xml:space="preserve"> un compte sur le site</w:t>
      </w:r>
    </w:p>
    <w:p w14:paraId="69E5B8B1" w14:textId="77777777" w:rsidR="00FA4388" w:rsidRPr="00483E8D" w:rsidRDefault="00EE1FC0" w:rsidP="00483E8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Suivre</w:t>
      </w:r>
      <w:r w:rsidR="00FA4388" w:rsidRPr="00483E8D">
        <w:rPr>
          <w:rFonts w:ascii="Times New Roman" w:hAnsi="Times New Roman" w:cs="Times New Roman"/>
          <w:sz w:val="24"/>
          <w:szCs w:val="24"/>
        </w:rPr>
        <w:t xml:space="preserve"> des formations et sur </w:t>
      </w:r>
      <w:r w:rsidR="00D866B6" w:rsidRPr="00483E8D">
        <w:rPr>
          <w:rFonts w:ascii="Times New Roman" w:hAnsi="Times New Roman" w:cs="Times New Roman"/>
          <w:sz w:val="24"/>
          <w:szCs w:val="24"/>
        </w:rPr>
        <w:t xml:space="preserve">chacune d’elle </w:t>
      </w:r>
      <w:r w:rsidR="00FA4388" w:rsidRPr="00483E8D">
        <w:rPr>
          <w:rFonts w:ascii="Times New Roman" w:hAnsi="Times New Roman" w:cs="Times New Roman"/>
          <w:sz w:val="24"/>
          <w:szCs w:val="24"/>
        </w:rPr>
        <w:t>il peut :</w:t>
      </w:r>
    </w:p>
    <w:p w14:paraId="2CEB4853" w14:textId="77777777" w:rsidR="00836FDB" w:rsidRPr="00483E8D" w:rsidRDefault="00836FDB" w:rsidP="00483E8D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14:paraId="594272D0" w14:textId="77777777" w:rsidR="001761A5" w:rsidRPr="00483E8D" w:rsidRDefault="00B448BA" w:rsidP="00483E8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Commenter c'est-à-dire donner son avis sur la formation il peut éventuellement l'enlever</w:t>
      </w:r>
    </w:p>
    <w:p w14:paraId="653B8D85" w14:textId="77777777" w:rsidR="00856280" w:rsidRPr="00483E8D" w:rsidRDefault="00D866B6" w:rsidP="00483E8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Liker</w:t>
      </w:r>
      <w:r w:rsidR="001761A5" w:rsidRPr="00483E8D">
        <w:rPr>
          <w:rFonts w:ascii="Times New Roman" w:hAnsi="Times New Roman" w:cs="Times New Roman"/>
          <w:sz w:val="24"/>
          <w:szCs w:val="24"/>
        </w:rPr>
        <w:t xml:space="preserve"> (aimer) manifester son sentiment de satisfaction sur la formation suivie</w:t>
      </w:r>
    </w:p>
    <w:p w14:paraId="38B1201A" w14:textId="77777777" w:rsidR="00856280" w:rsidRPr="00483E8D" w:rsidRDefault="00856280" w:rsidP="00483E8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 xml:space="preserve">Signaler si le contenu n'est pas </w:t>
      </w:r>
      <w:r w:rsidR="00D866B6" w:rsidRPr="00483E8D">
        <w:rPr>
          <w:rFonts w:ascii="Times New Roman" w:hAnsi="Times New Roman" w:cs="Times New Roman"/>
          <w:sz w:val="24"/>
          <w:szCs w:val="24"/>
        </w:rPr>
        <w:t>bon</w:t>
      </w:r>
    </w:p>
    <w:p w14:paraId="7E2957CA" w14:textId="77777777" w:rsidR="00856280" w:rsidRPr="00483E8D" w:rsidRDefault="00856280" w:rsidP="00483E8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Suivre sa progression sur une formation</w:t>
      </w:r>
    </w:p>
    <w:p w14:paraId="1319D221" w14:textId="77777777" w:rsidR="00856280" w:rsidRPr="00483E8D" w:rsidRDefault="00856280" w:rsidP="00483E8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 xml:space="preserve">Pouvoir rechercher des formations via une barre de recherche avancer </w:t>
      </w:r>
    </w:p>
    <w:p w14:paraId="609EE546" w14:textId="77777777" w:rsidR="00193B05" w:rsidRPr="00483E8D" w:rsidRDefault="00193B05" w:rsidP="00483E8D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Acheter une formation si elle est payante</w:t>
      </w:r>
    </w:p>
    <w:p w14:paraId="4ACE8B7E" w14:textId="77777777" w:rsidR="00D866B6" w:rsidRPr="00D866B6" w:rsidRDefault="00D866B6" w:rsidP="00D866B6">
      <w:pPr>
        <w:pStyle w:val="Paragraphedeliste"/>
        <w:rPr>
          <w:rFonts w:ascii="Times New Roman" w:hAnsi="Times New Roman" w:cs="Times New Roman"/>
        </w:rPr>
      </w:pPr>
    </w:p>
    <w:p w14:paraId="16E7455A" w14:textId="7F6E05FE" w:rsidR="003740AD" w:rsidRPr="00E92A6B" w:rsidRDefault="00E92A6B" w:rsidP="00483E8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2A6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b) - </w:t>
      </w:r>
      <w:r w:rsidR="00D866B6" w:rsidRPr="00E92A6B">
        <w:rPr>
          <w:rFonts w:ascii="Times New Roman" w:hAnsi="Times New Roman" w:cs="Times New Roman"/>
          <w:b/>
          <w:bCs/>
          <w:sz w:val="32"/>
          <w:szCs w:val="32"/>
          <w:u w:val="single"/>
        </w:rPr>
        <w:t>l'auteur</w:t>
      </w:r>
    </w:p>
    <w:p w14:paraId="415C45AB" w14:textId="77777777" w:rsidR="003740AD" w:rsidRPr="00483E8D" w:rsidRDefault="00D866B6" w:rsidP="00483E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Il est à la base un utilisateur donc absorbent toutes ses caractéristiques</w:t>
      </w:r>
      <w:r w:rsidR="00B259B2" w:rsidRPr="00483E8D">
        <w:rPr>
          <w:rFonts w:ascii="Times New Roman" w:hAnsi="Times New Roman" w:cs="Times New Roman"/>
          <w:sz w:val="24"/>
          <w:szCs w:val="24"/>
        </w:rPr>
        <w:t>,</w:t>
      </w:r>
      <w:r w:rsidR="00E92A6B" w:rsidRPr="00483E8D">
        <w:rPr>
          <w:rFonts w:ascii="Times New Roman" w:hAnsi="Times New Roman" w:cs="Times New Roman"/>
          <w:sz w:val="24"/>
          <w:szCs w:val="24"/>
        </w:rPr>
        <w:t xml:space="preserve"> </w:t>
      </w:r>
      <w:r w:rsidR="00B259B2" w:rsidRPr="00483E8D">
        <w:rPr>
          <w:rFonts w:ascii="Times New Roman" w:hAnsi="Times New Roman" w:cs="Times New Roman"/>
          <w:sz w:val="24"/>
          <w:szCs w:val="24"/>
        </w:rPr>
        <w:t>m</w:t>
      </w:r>
      <w:r w:rsidR="00E92A6B" w:rsidRPr="00483E8D">
        <w:rPr>
          <w:rFonts w:ascii="Times New Roman" w:hAnsi="Times New Roman" w:cs="Times New Roman"/>
          <w:sz w:val="24"/>
          <w:szCs w:val="24"/>
        </w:rPr>
        <w:t>ais néanmoins il peut créer sa chaîne où il publiera ses formations</w:t>
      </w:r>
      <w:r w:rsidR="00B259B2" w:rsidRPr="00483E8D">
        <w:rPr>
          <w:rFonts w:ascii="Times New Roman" w:hAnsi="Times New Roman" w:cs="Times New Roman"/>
          <w:sz w:val="24"/>
          <w:szCs w:val="24"/>
        </w:rPr>
        <w:t>.</w:t>
      </w:r>
      <w:r w:rsidR="00E92A6B" w:rsidRPr="00483E8D">
        <w:rPr>
          <w:rFonts w:ascii="Times New Roman" w:hAnsi="Times New Roman" w:cs="Times New Roman"/>
          <w:sz w:val="24"/>
          <w:szCs w:val="24"/>
        </w:rPr>
        <w:t xml:space="preserve"> Être notifié lorsqu'un utilisateur s'abonne à sa chaîne</w:t>
      </w:r>
      <w:r w:rsidR="007338F0" w:rsidRPr="00483E8D">
        <w:rPr>
          <w:rFonts w:ascii="Times New Roman" w:hAnsi="Times New Roman" w:cs="Times New Roman"/>
          <w:sz w:val="24"/>
          <w:szCs w:val="24"/>
        </w:rPr>
        <w:t xml:space="preserve"> ou si un utilisateur </w:t>
      </w:r>
      <w:r w:rsidR="00DF3ABA" w:rsidRPr="00483E8D">
        <w:rPr>
          <w:rFonts w:ascii="Times New Roman" w:hAnsi="Times New Roman" w:cs="Times New Roman"/>
          <w:sz w:val="24"/>
          <w:szCs w:val="24"/>
        </w:rPr>
        <w:t>à</w:t>
      </w:r>
      <w:r w:rsidR="007338F0" w:rsidRPr="00483E8D">
        <w:rPr>
          <w:rFonts w:ascii="Times New Roman" w:hAnsi="Times New Roman" w:cs="Times New Roman"/>
          <w:sz w:val="24"/>
          <w:szCs w:val="24"/>
        </w:rPr>
        <w:t xml:space="preserve"> payer une formation</w:t>
      </w:r>
      <w:r w:rsidR="00BB742F" w:rsidRPr="00483E8D">
        <w:rPr>
          <w:rFonts w:ascii="Times New Roman" w:hAnsi="Times New Roman" w:cs="Times New Roman"/>
          <w:sz w:val="24"/>
          <w:szCs w:val="24"/>
        </w:rPr>
        <w:t xml:space="preserve">, il </w:t>
      </w:r>
      <w:r w:rsidR="00425091" w:rsidRPr="00483E8D">
        <w:rPr>
          <w:rFonts w:ascii="Times New Roman" w:hAnsi="Times New Roman" w:cs="Times New Roman"/>
          <w:sz w:val="24"/>
          <w:szCs w:val="24"/>
        </w:rPr>
        <w:t>d</w:t>
      </w:r>
      <w:r w:rsidR="00E92A6B" w:rsidRPr="00483E8D">
        <w:rPr>
          <w:rFonts w:ascii="Times New Roman" w:hAnsi="Times New Roman" w:cs="Times New Roman"/>
          <w:sz w:val="24"/>
          <w:szCs w:val="24"/>
        </w:rPr>
        <w:t>écide à la publication d'une formation si elle sera gratuite ou payante</w:t>
      </w:r>
      <w:r w:rsidR="00CF63AC" w:rsidRPr="00483E8D">
        <w:rPr>
          <w:rFonts w:ascii="Times New Roman" w:hAnsi="Times New Roman" w:cs="Times New Roman"/>
          <w:sz w:val="24"/>
          <w:szCs w:val="24"/>
        </w:rPr>
        <w:t>.</w:t>
      </w:r>
      <w:r w:rsidR="00E92A6B" w:rsidRPr="00483E8D">
        <w:rPr>
          <w:rFonts w:ascii="Times New Roman" w:hAnsi="Times New Roman" w:cs="Times New Roman"/>
          <w:sz w:val="24"/>
          <w:szCs w:val="24"/>
        </w:rPr>
        <w:t xml:space="preserve"> I</w:t>
      </w:r>
      <w:r w:rsidR="00CF63AC" w:rsidRPr="00483E8D">
        <w:rPr>
          <w:rFonts w:ascii="Times New Roman" w:hAnsi="Times New Roman" w:cs="Times New Roman"/>
          <w:sz w:val="24"/>
          <w:szCs w:val="24"/>
        </w:rPr>
        <w:t>l i</w:t>
      </w:r>
      <w:r w:rsidR="00E92A6B" w:rsidRPr="00483E8D">
        <w:rPr>
          <w:rFonts w:ascii="Times New Roman" w:hAnsi="Times New Roman" w:cs="Times New Roman"/>
          <w:sz w:val="24"/>
          <w:szCs w:val="24"/>
        </w:rPr>
        <w:t>nteragir avec ses abonnés.</w:t>
      </w:r>
    </w:p>
    <w:p w14:paraId="0BE97EE6" w14:textId="77777777" w:rsidR="0051055C" w:rsidRDefault="0051055C" w:rsidP="00E92A6B">
      <w:pPr>
        <w:rPr>
          <w:rFonts w:ascii="Times New Roman" w:hAnsi="Times New Roman" w:cs="Times New Roman"/>
          <w:sz w:val="32"/>
          <w:szCs w:val="32"/>
        </w:rPr>
      </w:pPr>
    </w:p>
    <w:p w14:paraId="3D0BADA0" w14:textId="567966F8" w:rsidR="0051055C" w:rsidRPr="003740AD" w:rsidRDefault="003740AD" w:rsidP="0051055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40AD">
        <w:rPr>
          <w:rFonts w:ascii="Times New Roman" w:hAnsi="Times New Roman" w:cs="Times New Roman"/>
          <w:b/>
          <w:bCs/>
          <w:sz w:val="32"/>
          <w:szCs w:val="32"/>
          <w:u w:val="single"/>
        </w:rPr>
        <w:t>c)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– </w:t>
      </w:r>
      <w:r w:rsidRPr="003740AD">
        <w:rPr>
          <w:rFonts w:ascii="Times New Roman" w:hAnsi="Times New Roman" w:cs="Times New Roman"/>
          <w:b/>
          <w:bCs/>
          <w:sz w:val="32"/>
          <w:szCs w:val="32"/>
          <w:u w:val="single"/>
        </w:rPr>
        <w:t>Administrateur</w:t>
      </w:r>
    </w:p>
    <w:p w14:paraId="0410B1C3" w14:textId="77777777" w:rsidR="003740AD" w:rsidRPr="00483E8D" w:rsidRDefault="00A0645D" w:rsidP="00483E8D">
      <w:p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>Celui-ci</w:t>
      </w:r>
      <w:r w:rsidR="003740AD" w:rsidRPr="00483E8D">
        <w:rPr>
          <w:rFonts w:ascii="Times New Roman" w:hAnsi="Times New Roman" w:cs="Times New Roman"/>
          <w:sz w:val="24"/>
          <w:szCs w:val="24"/>
        </w:rPr>
        <w:t xml:space="preserve"> gérera le site dans sa conception générale, il peut être l'un des deux acteurs cités ci-haut mais peut éventuellement :</w:t>
      </w:r>
    </w:p>
    <w:p w14:paraId="2185EE7B" w14:textId="77777777" w:rsidR="008257EF" w:rsidRDefault="008257EF" w:rsidP="00483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04921" w14:textId="77777777" w:rsidR="003740AD" w:rsidRPr="00483E8D" w:rsidRDefault="003740AD" w:rsidP="00483E8D">
      <w:p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lastRenderedPageBreak/>
        <w:t xml:space="preserve">Supprimer les utilisateurs </w:t>
      </w:r>
    </w:p>
    <w:p w14:paraId="47822ECF" w14:textId="77777777" w:rsidR="0051055C" w:rsidRPr="00483E8D" w:rsidRDefault="003740AD" w:rsidP="00483E8D">
      <w:p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 xml:space="preserve">Ajouter l'utilisateur </w:t>
      </w:r>
    </w:p>
    <w:p w14:paraId="684AA166" w14:textId="77777777" w:rsidR="003740AD" w:rsidRPr="00483E8D" w:rsidRDefault="003740AD" w:rsidP="00483E8D">
      <w:pPr>
        <w:jc w:val="both"/>
        <w:rPr>
          <w:rFonts w:ascii="Times New Roman" w:hAnsi="Times New Roman" w:cs="Times New Roman"/>
          <w:sz w:val="24"/>
          <w:szCs w:val="24"/>
        </w:rPr>
      </w:pPr>
      <w:r w:rsidRPr="00483E8D">
        <w:rPr>
          <w:rFonts w:ascii="Times New Roman" w:hAnsi="Times New Roman" w:cs="Times New Roman"/>
          <w:sz w:val="24"/>
          <w:szCs w:val="24"/>
        </w:rPr>
        <w:t xml:space="preserve">Supprimer une chaîne </w:t>
      </w:r>
    </w:p>
    <w:p w14:paraId="121EBCF8" w14:textId="77777777" w:rsidR="00DF3ABA" w:rsidRPr="00DF3ABA" w:rsidRDefault="00DF3ABA" w:rsidP="00DF3ABA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04433AF" w14:textId="77777777" w:rsidR="00E92A6B" w:rsidRDefault="00EF5B0F" w:rsidP="00EF5B0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F5B0F">
        <w:rPr>
          <w:rFonts w:ascii="Times New Roman" w:hAnsi="Times New Roman" w:cs="Times New Roman"/>
          <w:b/>
          <w:bCs/>
          <w:sz w:val="32"/>
          <w:szCs w:val="32"/>
          <w:u w:val="single"/>
        </w:rPr>
        <w:t>2)- LES ACTEURS SECONDAIRES</w:t>
      </w:r>
    </w:p>
    <w:p w14:paraId="137FA641" w14:textId="77777777" w:rsidR="00DF3ABA" w:rsidRDefault="00DF3ABA" w:rsidP="00EF5B0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19D1C0" w14:textId="77777777" w:rsidR="00DF3ABA" w:rsidRPr="008257EF" w:rsidRDefault="00DF3ABA" w:rsidP="008257EF">
      <w:pPr>
        <w:jc w:val="both"/>
        <w:rPr>
          <w:rFonts w:ascii="Times New Roman" w:hAnsi="Times New Roman" w:cs="Times New Roman"/>
          <w:sz w:val="24"/>
          <w:szCs w:val="24"/>
        </w:rPr>
      </w:pPr>
      <w:r w:rsidRPr="008257EF">
        <w:rPr>
          <w:rFonts w:ascii="Times New Roman" w:hAnsi="Times New Roman" w:cs="Times New Roman"/>
          <w:sz w:val="24"/>
          <w:szCs w:val="24"/>
        </w:rPr>
        <w:t>Ici on a les différents services de payement pour les formations non gratuites :</w:t>
      </w:r>
    </w:p>
    <w:p w14:paraId="309066D4" w14:textId="77777777" w:rsidR="00DF3ABA" w:rsidRPr="008257EF" w:rsidRDefault="00DF3ABA" w:rsidP="008257EF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EF">
        <w:rPr>
          <w:rFonts w:ascii="Times New Roman" w:hAnsi="Times New Roman" w:cs="Times New Roman"/>
          <w:sz w:val="24"/>
          <w:szCs w:val="24"/>
        </w:rPr>
        <w:t>MTN</w:t>
      </w:r>
    </w:p>
    <w:p w14:paraId="2EC58FB5" w14:textId="67E92309" w:rsidR="00DF3ABA" w:rsidRPr="008257EF" w:rsidRDefault="00DF3ABA" w:rsidP="008257EF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EF">
        <w:rPr>
          <w:rFonts w:ascii="Times New Roman" w:hAnsi="Times New Roman" w:cs="Times New Roman"/>
          <w:sz w:val="24"/>
          <w:szCs w:val="24"/>
        </w:rPr>
        <w:t>ORANGE</w:t>
      </w:r>
    </w:p>
    <w:p w14:paraId="6C26F189" w14:textId="024485D0" w:rsidR="00DF3ABA" w:rsidRPr="008257EF" w:rsidRDefault="00DF3ABA" w:rsidP="008257EF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7EF">
        <w:rPr>
          <w:rFonts w:ascii="Times New Roman" w:hAnsi="Times New Roman" w:cs="Times New Roman"/>
          <w:sz w:val="24"/>
          <w:szCs w:val="24"/>
        </w:rPr>
        <w:t xml:space="preserve">PAYPAL </w:t>
      </w:r>
    </w:p>
    <w:p w14:paraId="222D2D49" w14:textId="2725B9F3" w:rsidR="001934A0" w:rsidRDefault="001934A0" w:rsidP="004D60DE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14:paraId="3A2F12CD" w14:textId="2D51E4D2" w:rsidR="001934A0" w:rsidRDefault="001934A0" w:rsidP="004D60DE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14:paraId="4CCCD245" w14:textId="645F0AB3" w:rsidR="00DF3ABA" w:rsidRPr="00EF5B0F" w:rsidRDefault="004D60DE" w:rsidP="008257EF">
      <w:pPr>
        <w:pStyle w:val="Paragraphedelist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</w:t>
      </w:r>
      <w:r w:rsidR="000E6AAF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- </w:t>
      </w:r>
      <w:r w:rsidR="00F17EF5">
        <w:rPr>
          <w:rFonts w:ascii="Times New Roman" w:hAnsi="Times New Roman" w:cs="Times New Roman"/>
          <w:b/>
          <w:bCs/>
          <w:sz w:val="32"/>
          <w:szCs w:val="32"/>
          <w:u w:val="single"/>
        </w:rPr>
        <w:t>) Différents cas d’utilisation et diagramme de cas d’utilisation</w:t>
      </w:r>
    </w:p>
    <w:p w14:paraId="150A5A19" w14:textId="0CDC41D8" w:rsidR="00E92A6B" w:rsidRDefault="008257EF" w:rsidP="008257E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044DFC" wp14:editId="5C15CC51">
                <wp:simplePos x="0" y="0"/>
                <wp:positionH relativeFrom="margin">
                  <wp:posOffset>-476250</wp:posOffset>
                </wp:positionH>
                <wp:positionV relativeFrom="page">
                  <wp:posOffset>5280025</wp:posOffset>
                </wp:positionV>
                <wp:extent cx="6835902" cy="3888105"/>
                <wp:effectExtent l="0" t="0" r="3175" b="0"/>
                <wp:wrapTopAndBottom/>
                <wp:docPr id="3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902" cy="3888105"/>
                          <a:chOff x="0" y="0"/>
                          <a:chExt cx="6835902" cy="3888105"/>
                        </a:xfrm>
                      </wpg:grpSpPr>
                      <wps:wsp>
                        <wps:cNvPr id="339" name="Shape 6"/>
                        <wps:cNvSpPr/>
                        <wps:spPr>
                          <a:xfrm>
                            <a:off x="47625" y="47625"/>
                            <a:ext cx="6788277" cy="384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277" h="3840480">
                                <a:moveTo>
                                  <a:pt x="76295" y="0"/>
                                </a:moveTo>
                                <a:lnTo>
                                  <a:pt x="6711982" y="0"/>
                                </a:lnTo>
                                <a:cubicBezTo>
                                  <a:pt x="6754178" y="0"/>
                                  <a:pt x="6788277" y="34195"/>
                                  <a:pt x="6788277" y="76200"/>
                                </a:cubicBezTo>
                                <a:lnTo>
                                  <a:pt x="6788277" y="3764280"/>
                                </a:lnTo>
                                <a:cubicBezTo>
                                  <a:pt x="6788277" y="3806286"/>
                                  <a:pt x="6754178" y="3840480"/>
                                  <a:pt x="6711982" y="3840480"/>
                                </a:cubicBezTo>
                                <a:lnTo>
                                  <a:pt x="76295" y="3840480"/>
                                </a:lnTo>
                                <a:cubicBezTo>
                                  <a:pt x="34100" y="3840480"/>
                                  <a:pt x="0" y="3806286"/>
                                  <a:pt x="0" y="3764280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4195"/>
                                  <a:pt x="34100" y="0"/>
                                  <a:pt x="76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7"/>
                        <wps:cNvSpPr/>
                        <wps:spPr>
                          <a:xfrm>
                            <a:off x="0" y="0"/>
                            <a:ext cx="6788277" cy="384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277" h="3840480">
                                <a:moveTo>
                                  <a:pt x="76295" y="0"/>
                                </a:moveTo>
                                <a:lnTo>
                                  <a:pt x="6711982" y="0"/>
                                </a:lnTo>
                                <a:cubicBezTo>
                                  <a:pt x="6754178" y="0"/>
                                  <a:pt x="6788277" y="34195"/>
                                  <a:pt x="6788277" y="76200"/>
                                </a:cubicBezTo>
                                <a:lnTo>
                                  <a:pt x="6788277" y="3764280"/>
                                </a:lnTo>
                                <a:cubicBezTo>
                                  <a:pt x="6788277" y="3806286"/>
                                  <a:pt x="6754178" y="3840480"/>
                                  <a:pt x="6711982" y="3840480"/>
                                </a:cubicBezTo>
                                <a:lnTo>
                                  <a:pt x="76295" y="3840480"/>
                                </a:lnTo>
                                <a:cubicBezTo>
                                  <a:pt x="34100" y="3840480"/>
                                  <a:pt x="0" y="3806286"/>
                                  <a:pt x="0" y="3764280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4195"/>
                                  <a:pt x="34100" y="0"/>
                                  <a:pt x="76295" y="0"/>
                                </a:cubicBez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8"/>
                        <wps:cNvSpPr/>
                        <wps:spPr>
                          <a:xfrm>
                            <a:off x="619697" y="1000601"/>
                            <a:ext cx="2431161" cy="838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1161" h="838676">
                                <a:moveTo>
                                  <a:pt x="0" y="838676"/>
                                </a:moveTo>
                                <a:lnTo>
                                  <a:pt x="2431161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9"/>
                        <wps:cNvSpPr/>
                        <wps:spPr>
                          <a:xfrm>
                            <a:off x="3050858" y="1000601"/>
                            <a:ext cx="3012853" cy="1038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2853" h="1038797">
                                <a:moveTo>
                                  <a:pt x="0" y="0"/>
                                </a:moveTo>
                                <a:lnTo>
                                  <a:pt x="3012853" y="1038797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10"/>
                        <wps:cNvSpPr/>
                        <wps:spPr>
                          <a:xfrm>
                            <a:off x="3050858" y="1000601"/>
                            <a:ext cx="3012853" cy="1038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2853" h="1038797">
                                <a:moveTo>
                                  <a:pt x="0" y="0"/>
                                </a:moveTo>
                                <a:lnTo>
                                  <a:pt x="3012853" y="1038797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11"/>
                        <wps:cNvSpPr/>
                        <wps:spPr>
                          <a:xfrm>
                            <a:off x="5539264" y="1801177"/>
                            <a:ext cx="11439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95250">
                                <a:moveTo>
                                  <a:pt x="114395" y="95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12"/>
                        <wps:cNvSpPr/>
                        <wps:spPr>
                          <a:xfrm>
                            <a:off x="5510689" y="1896427"/>
                            <a:ext cx="142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>
                                <a:moveTo>
                                  <a:pt x="1429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2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41214" y="822610"/>
                            <a:ext cx="1419225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Rectangle 347"/>
                        <wps:cNvSpPr/>
                        <wps:spPr>
                          <a:xfrm>
                            <a:off x="2436972" y="952666"/>
                            <a:ext cx="1632701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44F49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S'abonner à une form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8" name="Shape 16"/>
                        <wps:cNvSpPr/>
                        <wps:spPr>
                          <a:xfrm>
                            <a:off x="619697" y="1591436"/>
                            <a:ext cx="2335816" cy="247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5816" h="247841">
                                <a:moveTo>
                                  <a:pt x="0" y="247841"/>
                                </a:moveTo>
                                <a:lnTo>
                                  <a:pt x="2335816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17"/>
                        <wps:cNvSpPr/>
                        <wps:spPr>
                          <a:xfrm>
                            <a:off x="619697" y="1839277"/>
                            <a:ext cx="2393061" cy="400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061" h="400241">
                                <a:moveTo>
                                  <a:pt x="0" y="0"/>
                                </a:moveTo>
                                <a:lnTo>
                                  <a:pt x="2393061" y="400241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18"/>
                        <wps:cNvSpPr/>
                        <wps:spPr>
                          <a:xfrm>
                            <a:off x="619697" y="1839277"/>
                            <a:ext cx="2374011" cy="1067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011" h="1067276">
                                <a:moveTo>
                                  <a:pt x="0" y="0"/>
                                </a:moveTo>
                                <a:lnTo>
                                  <a:pt x="2374011" y="1067276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19"/>
                        <wps:cNvSpPr/>
                        <wps:spPr>
                          <a:xfrm>
                            <a:off x="619697" y="1839277"/>
                            <a:ext cx="2269141" cy="161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9141" h="1610488">
                                <a:moveTo>
                                  <a:pt x="0" y="0"/>
                                </a:moveTo>
                                <a:lnTo>
                                  <a:pt x="2269141" y="1610488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252"/>
                        <wps:cNvSpPr/>
                        <wps:spPr>
                          <a:xfrm>
                            <a:off x="535020" y="1696497"/>
                            <a:ext cx="228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429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21"/>
                        <wps:cNvSpPr/>
                        <wps:spPr>
                          <a:xfrm>
                            <a:off x="591122" y="1696307"/>
                            <a:ext cx="114395" cy="14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142970">
                                <a:moveTo>
                                  <a:pt x="57150" y="0"/>
                                </a:moveTo>
                                <a:cubicBezTo>
                                  <a:pt x="88773" y="0"/>
                                  <a:pt x="114395" y="32004"/>
                                  <a:pt x="114395" y="71533"/>
                                </a:cubicBezTo>
                                <a:cubicBezTo>
                                  <a:pt x="114395" y="110966"/>
                                  <a:pt x="88773" y="142970"/>
                                  <a:pt x="57245" y="142970"/>
                                </a:cubicBezTo>
                                <a:cubicBezTo>
                                  <a:pt x="25622" y="142970"/>
                                  <a:pt x="0" y="110966"/>
                                  <a:pt x="0" y="71438"/>
                                </a:cubicBezTo>
                                <a:cubicBezTo>
                                  <a:pt x="0" y="32004"/>
                                  <a:pt x="25622" y="0"/>
                                  <a:pt x="57150" y="0"/>
                                </a:cubicBez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22"/>
                        <wps:cNvSpPr/>
                        <wps:spPr>
                          <a:xfrm>
                            <a:off x="648272" y="1839277"/>
                            <a:ext cx="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725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23"/>
                        <wps:cNvSpPr/>
                        <wps:spPr>
                          <a:xfrm>
                            <a:off x="533877" y="1867852"/>
                            <a:ext cx="228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91">
                                <a:moveTo>
                                  <a:pt x="0" y="0"/>
                                </a:moveTo>
                                <a:lnTo>
                                  <a:pt x="228791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24"/>
                        <wps:cNvSpPr/>
                        <wps:spPr>
                          <a:xfrm>
                            <a:off x="533877" y="1925002"/>
                            <a:ext cx="114395" cy="11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114395">
                                <a:moveTo>
                                  <a:pt x="0" y="114395"/>
                                </a:moveTo>
                                <a:lnTo>
                                  <a:pt x="114395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25"/>
                        <wps:cNvSpPr/>
                        <wps:spPr>
                          <a:xfrm>
                            <a:off x="648272" y="1925002"/>
                            <a:ext cx="114395" cy="11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114395">
                                <a:moveTo>
                                  <a:pt x="114395" y="114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452724" y="2057566"/>
                            <a:ext cx="617839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252B9" w14:textId="77777777" w:rsidR="00C97582" w:rsidRPr="00E66AE8" w:rsidRDefault="00C97582" w:rsidP="00483E8D">
                              <w:pPr>
                                <w:rPr>
                                  <w:lang w:val="fr-CM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lang w:val="fr-CM"/>
                                </w:rPr>
                                <w:t>Apprenan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9" name="Shape 27"/>
                        <wps:cNvSpPr/>
                        <wps:spPr>
                          <a:xfrm>
                            <a:off x="2955513" y="1591436"/>
                            <a:ext cx="3108198" cy="44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198" h="447961">
                                <a:moveTo>
                                  <a:pt x="0" y="0"/>
                                </a:moveTo>
                                <a:lnTo>
                                  <a:pt x="3108198" y="447961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28"/>
                        <wps:cNvSpPr/>
                        <wps:spPr>
                          <a:xfrm>
                            <a:off x="2955513" y="1591436"/>
                            <a:ext cx="3108198" cy="44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8198" h="447961">
                                <a:moveTo>
                                  <a:pt x="0" y="0"/>
                                </a:moveTo>
                                <a:lnTo>
                                  <a:pt x="3108198" y="447961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29"/>
                        <wps:cNvSpPr/>
                        <wps:spPr>
                          <a:xfrm>
                            <a:off x="5529739" y="1896427"/>
                            <a:ext cx="12392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20" h="76200">
                                <a:moveTo>
                                  <a:pt x="12392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0"/>
                        <wps:cNvSpPr/>
                        <wps:spPr>
                          <a:xfrm>
                            <a:off x="5510689" y="1972627"/>
                            <a:ext cx="142970" cy="28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 h="28670">
                                <a:moveTo>
                                  <a:pt x="142970" y="0"/>
                                </a:moveTo>
                                <a:lnTo>
                                  <a:pt x="0" y="2867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3" name="Picture 2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03114" y="1413160"/>
                            <a:ext cx="1308100" cy="34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Rectangle 364"/>
                        <wps:cNvSpPr/>
                        <wps:spPr>
                          <a:xfrm>
                            <a:off x="2397348" y="1542454"/>
                            <a:ext cx="1484022" cy="13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C6DAE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Consulter une form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" name="Shape 34"/>
                        <wps:cNvSpPr/>
                        <wps:spPr>
                          <a:xfrm>
                            <a:off x="3012758" y="2039397"/>
                            <a:ext cx="3050953" cy="20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953" h="200120">
                                <a:moveTo>
                                  <a:pt x="0" y="200120"/>
                                </a:moveTo>
                                <a:lnTo>
                                  <a:pt x="3050953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5"/>
                        <wps:cNvSpPr/>
                        <wps:spPr>
                          <a:xfrm>
                            <a:off x="3012758" y="2039397"/>
                            <a:ext cx="3050953" cy="20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953" h="200120">
                                <a:moveTo>
                                  <a:pt x="0" y="200120"/>
                                </a:moveTo>
                                <a:lnTo>
                                  <a:pt x="3050953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"/>
                        <wps:cNvSpPr/>
                        <wps:spPr>
                          <a:xfrm>
                            <a:off x="5510689" y="2010822"/>
                            <a:ext cx="14297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 h="47625">
                                <a:moveTo>
                                  <a:pt x="142970" y="476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7"/>
                        <wps:cNvSpPr/>
                        <wps:spPr>
                          <a:xfrm>
                            <a:off x="5520214" y="2058447"/>
                            <a:ext cx="13344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45" h="57150">
                                <a:moveTo>
                                  <a:pt x="133445" y="0"/>
                                </a:moveTo>
                                <a:lnTo>
                                  <a:pt x="0" y="5715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9" name="Picture 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06289" y="2060860"/>
                            <a:ext cx="1409700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0" name="Rectangle 370"/>
                        <wps:cNvSpPr/>
                        <wps:spPr>
                          <a:xfrm>
                            <a:off x="2398872" y="2191678"/>
                            <a:ext cx="1609690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88A53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Rechercher une form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" name="Shape 41"/>
                        <wps:cNvSpPr/>
                        <wps:spPr>
                          <a:xfrm>
                            <a:off x="2993708" y="2039397"/>
                            <a:ext cx="3070003" cy="867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003" h="867156">
                                <a:moveTo>
                                  <a:pt x="0" y="867156"/>
                                </a:moveTo>
                                <a:lnTo>
                                  <a:pt x="3070003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42"/>
                        <wps:cNvSpPr/>
                        <wps:spPr>
                          <a:xfrm>
                            <a:off x="2993708" y="2039397"/>
                            <a:ext cx="3070003" cy="867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003" h="867156">
                                <a:moveTo>
                                  <a:pt x="0" y="867156"/>
                                </a:moveTo>
                                <a:lnTo>
                                  <a:pt x="3070003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43"/>
                        <wps:cNvSpPr/>
                        <wps:spPr>
                          <a:xfrm>
                            <a:off x="5510689" y="2134647"/>
                            <a:ext cx="14297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 h="19050">
                                <a:moveTo>
                                  <a:pt x="142970" y="19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44"/>
                        <wps:cNvSpPr/>
                        <wps:spPr>
                          <a:xfrm>
                            <a:off x="5539264" y="2153697"/>
                            <a:ext cx="114395" cy="8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85820">
                                <a:moveTo>
                                  <a:pt x="114395" y="0"/>
                                </a:moveTo>
                                <a:lnTo>
                                  <a:pt x="0" y="8582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5" name="Picture 24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769839" y="2730785"/>
                            <a:ext cx="444500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6" name="Rectangle 376"/>
                        <wps:cNvSpPr/>
                        <wps:spPr>
                          <a:xfrm>
                            <a:off x="2878932" y="2857666"/>
                            <a:ext cx="301880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F4B06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Lik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7" name="Shape 48"/>
                        <wps:cNvSpPr/>
                        <wps:spPr>
                          <a:xfrm>
                            <a:off x="2888838" y="2039397"/>
                            <a:ext cx="3174873" cy="1410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73" h="1410367">
                                <a:moveTo>
                                  <a:pt x="0" y="1410367"/>
                                </a:moveTo>
                                <a:lnTo>
                                  <a:pt x="3174873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49"/>
                        <wps:cNvSpPr/>
                        <wps:spPr>
                          <a:xfrm>
                            <a:off x="2888838" y="2039397"/>
                            <a:ext cx="3174873" cy="1410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873" h="1410367">
                                <a:moveTo>
                                  <a:pt x="0" y="1410367"/>
                                </a:moveTo>
                                <a:lnTo>
                                  <a:pt x="3174873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50"/>
                        <wps:cNvSpPr/>
                        <wps:spPr>
                          <a:xfrm>
                            <a:off x="5510689" y="2220468"/>
                            <a:ext cx="142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>
                                <a:moveTo>
                                  <a:pt x="1429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51"/>
                        <wps:cNvSpPr/>
                        <wps:spPr>
                          <a:xfrm>
                            <a:off x="5548789" y="2220468"/>
                            <a:ext cx="10487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870" h="95250">
                                <a:moveTo>
                                  <a:pt x="104870" y="0"/>
                                </a:moveTo>
                                <a:lnTo>
                                  <a:pt x="0" y="9525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1" name="Picture 24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52739" y="1860835"/>
                            <a:ext cx="819150" cy="34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Rectangle 382"/>
                        <wps:cNvSpPr/>
                        <wps:spPr>
                          <a:xfrm>
                            <a:off x="5760816" y="1990510"/>
                            <a:ext cx="806864" cy="13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DF9D8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S'authentifi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4185000" y="1351953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6DD69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4246220" y="1351953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8EE6B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4576489" y="1351953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F6094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3918300" y="1685710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8E236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979520" y="1685710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B004A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4309789" y="1685710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70C72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3985356" y="2077377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54B1B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4046576" y="2077377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F0E8B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4376845" y="2077377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DCC22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4119468" y="2505621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CDB76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4180688" y="2505621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C3708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510957" y="2505621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7E4C1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545176" y="300878"/>
                            <a:ext cx="1374306" cy="18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F9875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8080"/>
                                  <w:sz w:val="24"/>
                                </w:rPr>
                                <w:t xml:space="preserve">Cas d'utilis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24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80914" y="3270535"/>
                            <a:ext cx="809625" cy="34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Rectangle 397"/>
                        <wps:cNvSpPr/>
                        <wps:spPr>
                          <a:xfrm>
                            <a:off x="2561940" y="3401734"/>
                            <a:ext cx="840296" cy="13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879E6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Comment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4175856" y="2752510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94BA3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4237076" y="2752510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7994F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567345" y="2752510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15786" w14:textId="77777777" w:rsidR="00C97582" w:rsidRDefault="00C97582" w:rsidP="00483E8D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44DFC" id="Group 238" o:spid="_x0000_s1029" style="position:absolute;left:0;text-align:left;margin-left:-37.5pt;margin-top:415.75pt;width:538.25pt;height:306.15pt;z-index:251679744;mso-position-horizontal-relative:margin;mso-position-vertical-relative:page;mso-width-relative:margin;mso-height-relative:margin" coordsize="68359,38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">
                <v:shape id="Shape 6" o:spid="_x0000_s1030" style="position:absolute;left:476;top:476;width:67883;height:38405;visibility:visible;mso-wrap-style:square;v-text-anchor:top" coordsize="6788277,384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BnMUA&#10;AADcAAAADwAAAGRycy9kb3ducmV2LnhtbESPW2sCMRSE34X+h3AKfSmabb2gq1GkVCjtQ/H2ftwc&#10;N4ubkyVJ1+2/b4SCj8PMfMMsVp2tRUs+VI4VvAwyEMSF0xWXCg77TX8KIkRkjbVjUvBLAVbLh94C&#10;c+2uvKV2F0uRIBxyVGBibHIpQ2HIYhi4hjh5Z+ctxiR9KbXHa4LbWr5m2URarDgtGGzozVBx2f1Y&#10;Ba29GPP5nZ2+ML6PR8fn2vN6o9TTY7eeg4jUxXv4v/2hFQyHM7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EGcxQAAANwAAAAPAAAAAAAAAAAAAAAAAJgCAABkcnMv&#10;ZG93bnJldi54bWxQSwUGAAAAAAQABAD1AAAAigMAAAAA&#10;" path="m76295,l6711982,v42196,,76295,34195,76295,76200l6788277,3764280v,42006,-34099,76200,-76295,76200l76295,3840480c34100,3840480,,3806286,,3764280l,76200c,34195,34100,,76295,xe" fillcolor="gray" stroked="f" strokeweight="0">
                  <v:stroke miterlimit="83231f" joinstyle="miter"/>
                  <v:path arrowok="t" textboxrect="0,0,6788277,3840480"/>
                </v:shape>
                <v:shape id="Shape 7" o:spid="_x0000_s1031" style="position:absolute;width:67882;height:38404;visibility:visible;mso-wrap-style:square;v-text-anchor:top" coordsize="6788277,384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BcEA&#10;AADcAAAADwAAAGRycy9kb3ducmV2LnhtbERPTYvCMBC9C/6HMIIX0XTdRaQaxRWUxUXBKp6HZmyL&#10;zaQ00dZ/bw6Cx8f7ni9bU4oH1a6wrOBrFIEgTq0uOFNwPm2GUxDOI2ssLZOCJzlYLrqdOcbaNnyk&#10;R+IzEULYxagg976KpXRpTgbdyFbEgbva2qAPsM6krrEJ4aaU4yiaSIMFh4YcK1rnlN6Su1Hgi6NN&#10;ttOBlLvf5nDet2b/f7ko1e+1qxkIT63/iN/uP63g+yf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JWAXBAAAA3AAAAA8AAAAAAAAAAAAAAAAAmAIAAGRycy9kb3du&#10;cmV2LnhtbFBLBQYAAAAABAAEAPUAAACGAwAAAAA=&#10;" path="m76295,l6711982,v42196,,76295,34195,76295,76200l6788277,3764280v,42006,-34099,76200,-76295,76200l76295,3840480c34100,3840480,,3806286,,3764280l,76200c,34195,34100,,76295,xe" strokeweight=".1323mm">
                  <v:stroke endcap="round"/>
                  <v:path arrowok="t" textboxrect="0,0,6788277,3840480"/>
                </v:shape>
                <v:shape id="Shape 8" o:spid="_x0000_s1032" style="position:absolute;left:6196;top:10006;width:24312;height:8386;visibility:visible;mso-wrap-style:square;v-text-anchor:top" coordsize="2431161,838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ft8UA&#10;AADcAAAADwAAAGRycy9kb3ducmV2LnhtbESPwW7CMBBE75X4B2uReisOUFUkYBACWvVWQfiAJV6S&#10;QLwOsUvSfH1dqRLH0cy80SxWnanEnRpXWlYwHkUgiDOrS84VHNP3lxkI55E1VpZJwQ85WC0HTwtM&#10;tG15T/eDz0WAsEtQQeF9nUjpsoIMupGtiYN3to1BH2STS91gG+CmkpMoepMGSw4LBda0KSi7Hr6N&#10;grQ/XePbR3ZMd/0Xtj7e9pv4otTzsFvPQXjq/CP83/7UCqavY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F+3xQAAANwAAAAPAAAAAAAAAAAAAAAAAJgCAABkcnMv&#10;ZG93bnJldi54bWxQSwUGAAAAAAQABAD1AAAAigMAAAAA&#10;" path="m,838676l2431161,e" filled="f" strokeweight=".1323mm">
                  <v:stroke endcap="round"/>
                  <v:path arrowok="t" textboxrect="0,0,2431161,838676"/>
                </v:shape>
                <v:shape id="Shape 9" o:spid="_x0000_s1033" style="position:absolute;left:30508;top:10006;width:30129;height:10387;visibility:visible;mso-wrap-style:square;v-text-anchor:top" coordsize="3012853,1038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Iz8MA&#10;AADcAAAADwAAAGRycy9kb3ducmV2LnhtbESPX2vCMBTF3wf7DuEOfBkzXZXNdUYZgqCPOkF9uzR3&#10;TVlzU5JY67c3guDj4fz5cabz3jaiIx9qxwrehxkI4tLpmisFu9/l2wREiMgaG8ek4EIB5rPnpykW&#10;2p15Q902ViKNcChQgYmxLaQMpSGLYeha4uT9OW8xJukrqT2e07htZJ5lH9JizYlgsKWFofJ/e7KJ&#10;2+3Xvspf5Vd7OWaGvT1+HnKlBi/9zzeISH18hO/tlVYwGudwO5OO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2Iz8MAAADcAAAADwAAAAAAAAAAAAAAAACYAgAAZHJzL2Rv&#10;d25yZXYueG1sUEsFBgAAAAAEAAQA9QAAAIgDAAAAAA==&#10;" path="m,l3012853,1038797e" filled="f" strokecolor="white" strokeweight=".1323mm">
                  <v:stroke endcap="round"/>
                  <v:path arrowok="t" textboxrect="0,0,3012853,1038797"/>
                </v:shape>
                <v:shape id="Shape 10" o:spid="_x0000_s1034" style="position:absolute;left:30508;top:10006;width:30129;height:10387;visibility:visible;mso-wrap-style:square;v-text-anchor:top" coordsize="3012853,1038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uWMcA&#10;AADcAAAADwAAAGRycy9kb3ducmV2LnhtbESP3WoCMRSE7wt9h3AKvRHN1hWR1ShtpT+g0HbrAxw3&#10;x93F5GRJUt326ZuC0MthZr5hFqveGnEiH1rHCu5GGQjiyumWawW7z6fhDESIyBqNY1LwTQFWy+ur&#10;BRbanfmDTmWsRYJwKFBBE2NXSBmqhiyGkeuIk3dw3mJM0tdSezwnuDVynGVTabHltNBgR48NVcfy&#10;yyp4mRi/3mzf90fznL/RQPY/Xfmg1O1Nfz8HEamP/+FL+1UryCc5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LljHAAAA3AAAAA8AAAAAAAAAAAAAAAAAmAIAAGRy&#10;cy9kb3ducmV2LnhtbFBLBQYAAAAABAAEAPUAAACMAwAAAAA=&#10;" path="m,l3012853,1038797e" filled="f" strokeweight=".1323mm">
                  <v:stroke endcap="round"/>
                  <v:path arrowok="t" textboxrect="0,0,3012853,1038797"/>
                </v:shape>
                <v:shape id="Shape 11" o:spid="_x0000_s1035" style="position:absolute;left:55392;top:18011;width:1144;height:953;visibility:visible;mso-wrap-style:square;v-text-anchor:top" coordsize="11439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vfMMA&#10;AADcAAAADwAAAGRycy9kb3ducmV2LnhtbESP0YrCMBRE34X9h3AXfBFNV6VI1yjiKuiTWP2AS3O3&#10;qTY3pYna/fuNIPg4zMwZZr7sbC3u1PrKsYKvUQKCuHC64lLB+bQdzkD4gKyxdkwK/sjDcvHRm2Om&#10;3YOPdM9DKSKEfYYKTAhNJqUvDFn0I9cQR+/XtRZDlG0pdYuPCLe1HCdJKi1WHBcMNrQ2VFzzm1VA&#10;1cokfpwfdul6j2wGl8Fh86NU/7NbfYMI1IV3+NXeaQWT6RS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TvfMMAAADcAAAADwAAAAAAAAAAAAAAAACYAgAAZHJzL2Rv&#10;d25yZXYueG1sUEsFBgAAAAAEAAQA9QAAAIgDAAAAAA==&#10;" path="m114395,95250l,e" filled="f" strokeweight=".26486mm">
                  <v:stroke endcap="round"/>
                  <v:path arrowok="t" textboxrect="0,0,114395,95250"/>
                </v:shape>
                <v:shape id="Shape 12" o:spid="_x0000_s1036" style="position:absolute;left:55106;top:18964;width:1430;height:0;visibility:visible;mso-wrap-style:square;v-text-anchor:top" coordsize="1429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y8sUA&#10;AADcAAAADwAAAGRycy9kb3ducmV2LnhtbESP0YrCMBRE3wX/IVxh39bUXV2lGkVFwQeFVfsBl+ba&#10;ljY3pclq9euNsODjMDNnmNmiNZW4UuMKywoG/QgEcWp1wZmC5Lz9nIBwHlljZZkU3MnBYt7tzDDW&#10;9sZHup58JgKEXYwKcu/rWEqX5mTQ9W1NHLyLbQz6IJtM6gZvAW4q+RVFP9JgwWEhx5rWOaXl6c8o&#10;2MlDWezXx032uxrfH9tVuUyGiVIfvXY5BeGp9e/wf3unFXwPR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DLyxQAAANwAAAAPAAAAAAAAAAAAAAAAAJgCAABkcnMv&#10;ZG93bnJldi54bWxQSwUGAAAAAAQABAD1AAAAigMAAAAA&#10;" path="m142970,l,e" filled="f" strokeweight=".26486mm">
                  <v:stroke endcap="round"/>
                  <v:path arrowok="t" textboxrect="0,0,14297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3" o:spid="_x0000_s1037" type="#_x0000_t75" style="position:absolute;left:23412;top:8226;width:14192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jIMfDAAAA3AAAAA8AAABkcnMvZG93bnJldi54bWxEj1FrwjAUhd+F/YdwB3vTVKfiOtPiBpPh&#10;k8v2Ay7NXVtMbkoTa/fvzUDw8XDO+Q5nW47OioH60HpWMJ9lIIgrb1quFfx8f0w3IEJENmg9k4I/&#10;ClAWD5Mt5sZf+IsGHWuRIBxyVNDE2OVShqohh2HmO+Lk/freYUyyr6Xp8ZLgzspFlq2lw5bTQoMd&#10;vTdUnfTZKbD6oPeb2prhrI8rOby97HUwSj09jrtXEJHGeA/f2p9GwfNyDf9n0hGQ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Mgx8MAAADcAAAADwAAAAAAAAAAAAAAAACf&#10;AgAAZHJzL2Rvd25yZXYueG1sUEsFBgAAAAAEAAQA9wAAAI8DAAAAAA==&#10;">
                  <v:imagedata r:id="rId15" o:title=""/>
                </v:shape>
                <v:rect id="Rectangle 347" o:spid="_x0000_s1038" style="position:absolute;left:24369;top:9526;width:1632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jH8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8ox/HAAAA3AAAAA8AAAAAAAAAAAAAAAAAmAIAAGRy&#10;cy9kb3ducmV2LnhtbFBLBQYAAAAABAAEAPUAAACMAwAAAAA=&#10;" filled="f" stroked="f">
                  <v:textbox inset="0,0,0,0">
                    <w:txbxContent>
                      <w:p w14:paraId="0DB44F49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S'abonner à une formation </w:t>
                        </w:r>
                      </w:p>
                    </w:txbxContent>
                  </v:textbox>
                </v:rect>
                <v:shape id="Shape 16" o:spid="_x0000_s1039" style="position:absolute;left:6196;top:15914;width:23359;height:2478;visibility:visible;mso-wrap-style:square;v-text-anchor:top" coordsize="2335816,2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xX8IA&#10;AADcAAAADwAAAGRycy9kb3ducmV2LnhtbERPTWvCQBC9F/wPywi9lLrRFinRVVpRrAcF0168Ddkx&#10;CWZnw+5U03/fPQg9Pt73fNm7Vl0pxMazgfEoA0VcettwZeD7a/P8BioKssXWMxn4pQjLxeBhjrn1&#10;Nz7StZBKpRCOORqoRbpc61jW5DCOfEecuLMPDiXBUGkb8JbCXasnWTbVDhtODTV2tKqpvBQ/zoD0&#10;dr3r9muR7UQyPuGhCB9PxjwO+/cZKKFe/sV396c18PKa1qYz6Qjo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vFfwgAAANwAAAAPAAAAAAAAAAAAAAAAAJgCAABkcnMvZG93&#10;bnJldi54bWxQSwUGAAAAAAQABAD1AAAAhwMAAAAA&#10;" path="m,247841l2335816,e" filled="f" strokeweight=".1323mm">
                  <v:stroke endcap="round"/>
                  <v:path arrowok="t" textboxrect="0,0,2335816,247841"/>
                </v:shape>
                <v:shape id="Shape 17" o:spid="_x0000_s1040" style="position:absolute;left:6196;top:18392;width:23931;height:4003;visibility:visible;mso-wrap-style:square;v-text-anchor:top" coordsize="2393061,40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fscUA&#10;AADcAAAADwAAAGRycy9kb3ducmV2LnhtbESPS4vCQBCE74L/YWjBm058IDE6ig+EZW/r6sFbk2mT&#10;YKYnZiaa9dfvLAh7LKrqK2q5bk0pHlS7wrKC0TACQZxaXXCm4PR9GMQgnEfWWFomBT/kYL3qdpaY&#10;aPvkL3ocfSYChF2CCnLvq0RKl+Zk0A1tRRy8q60N+iDrTOoanwFuSjmOopk0WHBYyLGiXU7p7dgY&#10;Ba9JzNUWX010ON/Pl89mvJ/ujVL9XrtZgPDU+v/wu/2hFUym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9+xxQAAANwAAAAPAAAAAAAAAAAAAAAAAJgCAABkcnMv&#10;ZG93bnJldi54bWxQSwUGAAAAAAQABAD1AAAAigMAAAAA&#10;" path="m,l2393061,400241e" filled="f" strokeweight=".1323mm">
                  <v:stroke endcap="round"/>
                  <v:path arrowok="t" textboxrect="0,0,2393061,400241"/>
                </v:shape>
                <v:shape id="Shape 18" o:spid="_x0000_s1041" style="position:absolute;left:6196;top:18392;width:23741;height:10673;visibility:visible;mso-wrap-style:square;v-text-anchor:top" coordsize="2374011,1067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9fLcIA&#10;AADcAAAADwAAAGRycy9kb3ducmV2LnhtbERPz2vCMBS+D/wfwht4m+kmjq0zihPU4i5bJ3h9NG9N&#10;sXkJTbT1vzcHYceP7/d8OdhWXKgLjWMFz5MMBHHldMO1gsPv5ukNRIjIGlvHpOBKAZaL0cMcc+16&#10;/qFLGWuRQjjkqMDE6HMpQ2XIYpg4T5y4P9dZjAl2tdQd9inctvIly16lxYZTg0FPa0PVqTxbBZ/v&#10;2+/9afdVelP0x2rqvGmLmVLjx2H1ASLSEP/Fd3ehFUxnaX46k4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18twgAAANwAAAAPAAAAAAAAAAAAAAAAAJgCAABkcnMvZG93&#10;bnJldi54bWxQSwUGAAAAAAQABAD1AAAAhwMAAAAA&#10;" path="m,l2374011,1067276e" filled="f" strokeweight=".1323mm">
                  <v:stroke endcap="round"/>
                  <v:path arrowok="t" textboxrect="0,0,2374011,1067276"/>
                </v:shape>
                <v:shape id="Shape 19" o:spid="_x0000_s1042" style="position:absolute;left:6196;top:18392;width:22692;height:16105;visibility:visible;mso-wrap-style:square;v-text-anchor:top" coordsize="2269141,1610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+s8UA&#10;AADcAAAADwAAAGRycy9kb3ducmV2LnhtbESPT2vCQBTE74LfYXlCb7pJQ/8QXUWk0oJ4MBXPj+wz&#10;iWbfht2Npt++KxR6HGbmN8xiNZhW3Mj5xrKCdJaAIC6tbrhScPzeTt9B+ICssbVMCn7Iw2o5Hi0w&#10;1/bOB7oVoRIRwj5HBXUIXS6lL2sy6Ge2I47e2TqDIUpXSe3wHuGmlc9J8ioNNhwXauxoU1N5LXqj&#10;4JptLx/FoTvu+7R32efetG+7k1JPk2E9BxFoCP/hv/aXVpC9pP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Yj6zxQAAANwAAAAPAAAAAAAAAAAAAAAAAJgCAABkcnMv&#10;ZG93bnJldi54bWxQSwUGAAAAAAQABAD1AAAAigMAAAAA&#10;" path="m,l2269141,1610488e" filled="f" strokeweight=".1323mm">
                  <v:stroke endcap="round"/>
                  <v:path arrowok="t" textboxrect="0,0,2269141,1610488"/>
                </v:shape>
                <v:shape id="Shape 252" o:spid="_x0000_s1043" style="position:absolute;left:5350;top:16964;width:2286;height:3429;visibility:visible;mso-wrap-style:square;v-text-anchor:top" coordsize="228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fTMQA&#10;AADcAAAADwAAAGRycy9kb3ducmV2LnhtbESPQWvCQBSE74L/YXlCb81GxWCiq4jF0kspRsXrI/tM&#10;gtm3IbuN6b/vFgoeh5n5hllvB9OInjpXW1YwjWIQxIXVNZcKzqfD6xKE88gaG8uk4IccbDfj0Roz&#10;bR98pD73pQgQdhkqqLxvMyldUZFBF9mWOHg32xn0QXal1B0+Atw0chbHiTRYc1iosKV9RcU9/zYK&#10;PrHPL65M3q6LL0ymu3vapu+pUi+TYbcC4Wnwz/B/+0MrmC9m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X0zEAAAA3AAAAA8AAAAAAAAAAAAAAAAAmAIAAGRycy9k&#10;b3ducmV2LnhtbFBLBQYAAAAABAAEAPUAAACJAwAAAAA=&#10;" path="m,l228600,r,342900l,342900,,e" stroked="f" strokeweight="0">
                  <v:stroke miterlimit="83231f" joinstyle="miter"/>
                  <v:path arrowok="t" textboxrect="0,0,228600,342900"/>
                </v:shape>
                <v:shape id="Shape 21" o:spid="_x0000_s1044" style="position:absolute;left:5911;top:16963;width:1144;height:1429;visibility:visible;mso-wrap-style:square;v-text-anchor:top" coordsize="114395,142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5/MUA&#10;AADcAAAADwAAAGRycy9kb3ducmV2LnhtbESPzWrCQBSF90LfYbiF7nRSJUWjo4jQmoWbailkd83c&#10;JsHMnTgz1fj2TqHg8nB+Ps5i1ZtWXMj5xrKC11ECgri0uuFKwdfhfTgF4QOyxtYyKbiRh9XyabDA&#10;TNsrf9JlHyoRR9hnqKAOocuk9GVNBv3IdsTR+7HOYIjSVVI7vMZx08pxkrxJgw1HQo0dbWoqT/tf&#10;E7l26467/Ls4p+50TItZPv0orFIvz/16DiJQHx7h/3auFUzSCfyd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Dn8xQAAANwAAAAPAAAAAAAAAAAAAAAAAJgCAABkcnMv&#10;ZG93bnJldi54bWxQSwUGAAAAAAQABAD1AAAAigMAAAAA&#10;" path="m57150,v31623,,57245,32004,57245,71533c114395,110966,88773,142970,57245,142970,25622,142970,,110966,,71438,,32004,25622,,57150,xe" strokecolor="#0080ff" strokeweight=".1323mm">
                  <v:stroke endcap="round"/>
                  <v:path arrowok="t" textboxrect="0,0,114395,142970"/>
                </v:shape>
                <v:shape id="Shape 22" o:spid="_x0000_s1045" style="position:absolute;left:6482;top:18392;width:0;height:858;visibility:visible;mso-wrap-style:square;v-text-anchor:top" coordsize="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yAF8YA&#10;AADcAAAADwAAAGRycy9kb3ducmV2LnhtbESPQWvCQBSE7wX/w/KE3upGbaukrhKElID0YOqhx0f2&#10;dROafRuyaxL/vVso9DjMzDfM7jDZVgzU+8axguUiAUFcOd2wUXD5zJ+2IHxA1tg6JgU38nDYzx52&#10;mGo38pmGMhgRIexTVFCH0KVS+qomi37hOuLofbveYoiyN1L3OEa4beUqSV6lxYbjQo0dHWuqfsqr&#10;VVAu6ZQ1q9JsN7mZPk7vX8esKpR6nE/ZG4hAU/gP/7ULrWD98gy/Z+IR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yAF8YAAADcAAAADwAAAAAAAAAAAAAAAACYAgAAZHJz&#10;L2Rvd25yZXYueG1sUEsFBgAAAAAEAAQA9QAAAIsDAAAAAA==&#10;" path="m,l,85725e" filled="f" strokecolor="#0080ff" strokeweight=".1323mm">
                  <v:stroke endcap="round"/>
                  <v:path arrowok="t" textboxrect="0,0,0,85725"/>
                </v:shape>
                <v:shape id="Shape 23" o:spid="_x0000_s1046" style="position:absolute;left:5338;top:18678;width:2288;height:0;visibility:visible;mso-wrap-style:square;v-text-anchor:top" coordsize="22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ulUsYA&#10;AADcAAAADwAAAGRycy9kb3ducmV2LnhtbESPQUvDQBSE74L/YXmCN7ur0iqxm1LESg892Oqlt9fs&#10;MwnJvg3ZZxP99V2h0OMwM98w88XoW3WkPtaBLdxPDCjiIriaSwtfn6u7Z1BRkB22gcnCL0VY5NdX&#10;c8xcGHhLx52UKkE4ZmihEukyrWNRkcc4CR1x8r5D71GS7EvtehwS3Lf6wZiZ9lhzWqiwo9eKimb3&#10;4y1QPGy2q6dmWP6JWZv3wu0/3sTa25tx+QJKaJRL+NxeOwuP0yn8n0lHQ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ulUsYAAADcAAAADwAAAAAAAAAAAAAAAACYAgAAZHJz&#10;L2Rvd25yZXYueG1sUEsFBgAAAAAEAAQA9QAAAIsDAAAAAA==&#10;" path="m,l228791,e" filled="f" strokecolor="#0080ff" strokeweight=".1323mm">
                  <v:stroke endcap="round"/>
                  <v:path arrowok="t" textboxrect="0,0,228791,0"/>
                </v:shape>
                <v:shape id="Shape 24" o:spid="_x0000_s1047" style="position:absolute;left:5338;top:19250;width:1144;height:1143;visibility:visible;mso-wrap-style:square;v-text-anchor:top" coordsize="114395,11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oMsIA&#10;AADcAAAADwAAAGRycy9kb3ducmV2LnhtbESP3WrCQBCF7wu+wzKCN0U3VSISXUUKgoXemPYBxuzk&#10;h2Rnw+5G49t3C4KXh/PzcXaH0XTiRs43lhV8LBIQxIXVDVcKfn9O8w0IH5A1dpZJwYM8HPaTtx1m&#10;2t75Qrc8VCKOsM9QQR1Cn0npi5oM+oXtiaNXWmcwROkqqR3e47jp5DJJ1tJgw5FQY0+fNRVtPpgI&#10;ubbpoyxT+Z0P7XsgvPbDl1NqNh2PWxCBxvAKP9tnrWCVruH/TD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KgywgAAANwAAAAPAAAAAAAAAAAAAAAAAJgCAABkcnMvZG93&#10;bnJldi54bWxQSwUGAAAAAAQABAD1AAAAhwMAAAAA&#10;" path="m,114395l114395,e" filled="f" strokecolor="#0080ff" strokeweight=".1323mm">
                  <v:stroke endcap="round"/>
                  <v:path arrowok="t" textboxrect="0,0,114395,114395"/>
                </v:shape>
                <v:shape id="Shape 25" o:spid="_x0000_s1048" style="position:absolute;left:6482;top:19250;width:1144;height:1143;visibility:visible;mso-wrap-style:square;v-text-anchor:top" coordsize="114395,11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NqcMA&#10;AADcAAAADwAAAGRycy9kb3ducmV2LnhtbESP3WrCQBCF7wu+wzKCN0U3taRKdBUpCAq9aeoDjNnJ&#10;D8nOht2Nxrd3C4VeHs7Px9nuR9OJGznfWFbwtkhAEBdWN1wpuPwc52sQPiBr7CyTggd52O8mL1vM&#10;tL3zN93yUIk4wj5DBXUIfSalL2oy6Be2J45eaZ3BEKWrpHZ4j+Omk8sk+ZAGG46EGnv6rKlo88FE&#10;yLVNH2WZyq98aF8D4bUfzk6p2XQ8bEAEGsN/+K990gre0xX8no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NqcMAAADcAAAADwAAAAAAAAAAAAAAAACYAgAAZHJzL2Rv&#10;d25yZXYueG1sUEsFBgAAAAAEAAQA9QAAAIgDAAAAAA==&#10;" path="m114395,114395l,e" filled="f" strokecolor="#0080ff" strokeweight=".1323mm">
                  <v:stroke endcap="round"/>
                  <v:path arrowok="t" textboxrect="0,0,114395,114395"/>
                </v:shape>
                <v:rect id="Rectangle 358" o:spid="_x0000_s1049" style="position:absolute;left:4527;top:20575;width:6178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hs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6obDBAAAA3AAAAA8AAAAAAAAAAAAAAAAAmAIAAGRycy9kb3du&#10;cmV2LnhtbFBLBQYAAAAABAAEAPUAAACGAwAAAAA=&#10;" filled="f" stroked="f">
                  <v:textbox inset="0,0,0,0">
                    <w:txbxContent>
                      <w:p w14:paraId="595252B9" w14:textId="77777777" w:rsidR="00C97582" w:rsidRPr="00E66AE8" w:rsidRDefault="00C97582" w:rsidP="00483E8D">
                        <w:pPr>
                          <w:rPr>
                            <w:lang w:val="fr-CM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  <w:lang w:val="fr-CM"/>
                          </w:rPr>
                          <w:t>Apprenant</w:t>
                        </w:r>
                      </w:p>
                    </w:txbxContent>
                  </v:textbox>
                </v:rect>
                <v:shape id="Shape 27" o:spid="_x0000_s1050" style="position:absolute;left:29555;top:15914;width:31082;height:4479;visibility:visible;mso-wrap-style:square;v-text-anchor:top" coordsize="3108198,44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p/sYA&#10;AADcAAAADwAAAGRycy9kb3ducmV2LnhtbESPQWvCQBSE7wX/w/IEb3WjtqLRVaSl1EMpJHrx9sg+&#10;k2j27ZLdmvjv3UKhx2FmvmHW29404katry0rmIwTEMSF1TWXCo6Hj+cFCB+QNTaWScGdPGw3g6c1&#10;ptp2nNEtD6WIEPYpKqhCcKmUvqjIoB9bRxy9s20NhijbUuoWuwg3jZwmyVwarDkuVOjoraLimv8Y&#10;BS+TXVd/nr6v2T532ZdbXDB/Pyg1Gva7FYhAffgP/7X3WsHsdQm/Z+IR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Kp/sYAAADcAAAADwAAAAAAAAAAAAAAAACYAgAAZHJz&#10;L2Rvd25yZXYueG1sUEsFBgAAAAAEAAQA9QAAAIsDAAAAAA==&#10;" path="m,l3108198,447961e" filled="f" strokecolor="white" strokeweight=".1323mm">
                  <v:stroke endcap="round"/>
                  <v:path arrowok="t" textboxrect="0,0,3108198,447961"/>
                </v:shape>
                <v:shape id="Shape 28" o:spid="_x0000_s1051" style="position:absolute;left:29555;top:15914;width:31082;height:4479;visibility:visible;mso-wrap-style:square;v-text-anchor:top" coordsize="3108198,44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W8IA&#10;AADcAAAADwAAAGRycy9kb3ducmV2LnhtbERPy4rCMBTdC/5DuII7TVV0pBpFFMGFI4wPxN2lubbF&#10;5qY0se38/WQx4PJw3st1awpRU+VyywpGwwgEcWJ1zqmC62U/mINwHlljYZkU/JKD9arbWWKsbcM/&#10;VJ99KkIIuxgVZN6XsZQuycigG9qSOHBPWxn0AVap1BU2IdwUchxFM2kw59CQYUnbjJLX+W0U1MUx&#10;P33N7zptvutbsnuW7Xv6UKrfazcLEJ5a/xH/uw9awWQW5ocz4Qj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KFbwgAAANwAAAAPAAAAAAAAAAAAAAAAAJgCAABkcnMvZG93&#10;bnJldi54bWxQSwUGAAAAAAQABAD1AAAAhwMAAAAA&#10;" path="m,l3108198,447961e" filled="f" strokeweight=".1323mm">
                  <v:stroke endcap="round"/>
                  <v:path arrowok="t" textboxrect="0,0,3108198,447961"/>
                </v:shape>
                <v:shape id="Shape 29" o:spid="_x0000_s1052" style="position:absolute;left:55297;top:18964;width:1239;height:762;visibility:visible;mso-wrap-style:square;v-text-anchor:top" coordsize="12392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JGb8A&#10;AADcAAAADwAAAGRycy9kb3ducmV2LnhtbESPzQrCMBCE74LvEFbwIppaQaQaRYWCR/8eYGm2P9hs&#10;ShNrfXsjCB6HmfmG2ex6U4uOWldZVjCfRSCIM6srLhTcb+l0BcJ5ZI21ZVLwJge77XCwwUTbF1+o&#10;u/pCBAi7BBWU3jeJlC4ryaCb2YY4eLltDfog20LqFl8BbmoZR9FSGqw4LJTY0LGk7HF9GgVPac6H&#10;zrkijbU95s3knMbvvVLjUb9fg/DU+3/41z5pBYvlHL5nwhGQ2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yskZvwAAANwAAAAPAAAAAAAAAAAAAAAAAJgCAABkcnMvZG93bnJl&#10;di54bWxQSwUGAAAAAAQABAD1AAAAhAMAAAAA&#10;" path="m123920,76200l,e" filled="f" strokeweight=".26486mm">
                  <v:stroke endcap="round"/>
                  <v:path arrowok="t" textboxrect="0,0,123920,76200"/>
                </v:shape>
                <v:shape id="Shape 30" o:spid="_x0000_s1053" style="position:absolute;left:55106;top:19726;width:1430;height:286;visibility:visible;mso-wrap-style:square;v-text-anchor:top" coordsize="142970,28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KNccA&#10;AADcAAAADwAAAGRycy9kb3ducmV2LnhtbESPT2sCMRTE74V+h/AKvXWzWpC6GsVKC6UXqYp/bo/N&#10;c3ft5iXdpLr66Y0geBxm5jfMcNyaWhyo8ZVlBZ0kBUGcW11xoWC5+Hx5A+EDssbaMik4kYfx6PFh&#10;iJm2R/6hwzwUIkLYZ6igDMFlUvq8JIM+sY44ejvbGAxRNoXUDR4j3NSym6Y9abDiuFCio2lJ+e/8&#10;3yiY/i1nq/X2o993545733yfOd8vlHp+aicDEIHacA/f2l9awWuvC9cz8QjI0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oijXHAAAA3AAAAA8AAAAAAAAAAAAAAAAAmAIAAGRy&#10;cy9kb3ducmV2LnhtbFBLBQYAAAAABAAEAPUAAACMAwAAAAA=&#10;" path="m142970,l,28670e" filled="f" strokeweight=".26486mm">
                  <v:stroke endcap="round"/>
                  <v:path arrowok="t" textboxrect="0,0,142970,28670"/>
                </v:shape>
                <v:shape id="Picture 244" o:spid="_x0000_s1054" type="#_x0000_t75" style="position:absolute;left:23031;top:14131;width:13081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eijPHAAAA3AAAAA8AAABkcnMvZG93bnJldi54bWxEj0FrwkAUhO8F/8PyhF6kbloxSHQVLbaI&#10;6MG00Osj+0yi2bcxu41pf31XEHocZuYbZrboTCVaalxpWcHzMAJBnFldcq7g8+PtaQLCeWSNlWVS&#10;8EMOFvPewwwTba98oDb1uQgQdgkqKLyvEyldVpBBN7Q1cfCOtjHog2xyqRu8Brip5EsUxdJgyWGh&#10;wJpeC8rO6bdRME7br83v8XRexbRft6a67N4HW6Ue+91yCsJT5//D9/ZGKxjFI7idCUdAzv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meijPHAAAA3AAAAA8AAAAAAAAAAAAA&#10;AAAAnwIAAGRycy9kb3ducmV2LnhtbFBLBQYAAAAABAAEAPcAAACTAwAAAAA=&#10;">
                  <v:imagedata r:id="rId16" o:title=""/>
                </v:shape>
                <v:rect id="Rectangle 364" o:spid="_x0000_s1055" style="position:absolute;left:23973;top:15424;width:14840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14:paraId="463C6DAE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Consulter une formation </w:t>
                        </w:r>
                      </w:p>
                    </w:txbxContent>
                  </v:textbox>
                </v:rect>
                <v:shape id="Shape 34" o:spid="_x0000_s1056" style="position:absolute;left:30127;top:20393;width:30510;height:2002;visibility:visible;mso-wrap-style:square;v-text-anchor:top" coordsize="3050953,20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CrsQA&#10;AADcAAAADwAAAGRycy9kb3ducmV2LnhtbESPS2vDMBCE74X8B7GB3ho5fTjBiRJCSsG9Nc7jvFgb&#10;y8RaGUu13X9fFQo5DjPzDbPejrYRPXW+dqxgPktAEJdO11wpOB0/npYgfEDW2DgmBT/kYbuZPKwx&#10;027gA/VFqESEsM9QgQmhzaT0pSGLfuZa4uhdXWcxRNlVUnc4RLht5HOSpNJizXHBYEt7Q+Wt+LYK&#10;8P12PuhT/vXq9pf6c8G9lOaq1ON03K1ABBrDPfzfzrWCl/QN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Aq7EAAAA3AAAAA8AAAAAAAAAAAAAAAAAmAIAAGRycy9k&#10;b3ducmV2LnhtbFBLBQYAAAAABAAEAPUAAACJAwAAAAA=&#10;" path="m,200120l3050953,e" filled="f" strokecolor="white" strokeweight=".1323mm">
                  <v:stroke endcap="round"/>
                  <v:path arrowok="t" textboxrect="0,0,3050953,200120"/>
                </v:shape>
                <v:shape id="Shape 35" o:spid="_x0000_s1057" style="position:absolute;left:30127;top:20393;width:30510;height:2002;visibility:visible;mso-wrap-style:square;v-text-anchor:top" coordsize="3050953,20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fxsUA&#10;AADcAAAADwAAAGRycy9kb3ducmV2LnhtbESP3WrCQBSE7wXfYTlC73TXCqFEV5FiQUqpNK0/l4fs&#10;MQnNng3ZbZK+vVsoeDnMzDfMajPYWnTU+sqxhvlMgSDOnam40PD1+TJ9AuEDssHaMWn4JQ+b9Xi0&#10;wtS4nj+oy0IhIoR9ihrKEJpUSp+XZNHPXEMcvatrLYYo20KaFvsIt7V8VCqRFiuOCyU29FxS/p39&#10;WA1swuI1k2b/fr6cuqN6U/32sNP6YTJslyACDeEe/m/vjYZFks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t/GxQAAANwAAAAPAAAAAAAAAAAAAAAAAJgCAABkcnMv&#10;ZG93bnJldi54bWxQSwUGAAAAAAQABAD1AAAAigMAAAAA&#10;" path="m,200120l3050953,e" filled="f" strokeweight=".1323mm">
                  <v:stroke endcap="round"/>
                  <v:path arrowok="t" textboxrect="0,0,3050953,200120"/>
                </v:shape>
                <v:shape id="Shape 36" o:spid="_x0000_s1058" style="position:absolute;left:55106;top:20108;width:1430;height:476;visibility:visible;mso-wrap-style:square;v-text-anchor:top" coordsize="142970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F3sUA&#10;AADcAAAADwAAAGRycy9kb3ducmV2LnhtbESPwWrDMBBE74X+g9hCb43spDitazmE0EIuITjtByzW&#10;1ja2Vo6kJs7fR4VAjsPMvGGK1WQGcSLnO8sK0lkCgri2uuNGwc/318sbCB+QNQ6WScGFPKzKx4cC&#10;c23PXNHpEBoRIexzVNCGMOZS+rolg35mR+Lo/VpnMETpGqkdniPcDHKeJJk02HFcaHGkTUt1f/gz&#10;Cl4XzWeVvev5sU93bo/rzVEmF6Wen6b1B4hAU7iHb+2tVrDIlvB/Jh4BW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0XexQAAANwAAAAPAAAAAAAAAAAAAAAAAJgCAABkcnMv&#10;ZG93bnJldi54bWxQSwUGAAAAAAQABAD1AAAAigMAAAAA&#10;" path="m142970,47625l,e" filled="f" strokeweight=".26486mm">
                  <v:stroke endcap="round"/>
                  <v:path arrowok="t" textboxrect="0,0,142970,47625"/>
                </v:shape>
                <v:shape id="Shape 37" o:spid="_x0000_s1059" style="position:absolute;left:55202;top:20584;width:1334;height:571;visibility:visible;mso-wrap-style:square;v-text-anchor:top" coordsize="133445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j7MMA&#10;AADcAAAADwAAAGRycy9kb3ducmV2LnhtbERPyW7CMBC9V+o/WIPErTjpgqqAQV1E4YAiCnzAKB6S&#10;0HhsxU4If48PlTg+vX2+HEwjemp9bVlBOklAEBdW11wqOB5WT+8gfEDW2FgmBVfysFw8Pswx0/bC&#10;v9TvQyliCPsMFVQhuExKX1Rk0E+sI47cybYGQ4RtKXWLlxhuGvmcJFNpsObYUKGjr4qKv31nFPi0&#10;d2u369avu23+vfk8m/yt+FFqPBo+ZiACDeEu/ndvtIKXaVwbz8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j7MMAAADcAAAADwAAAAAAAAAAAAAAAACYAgAAZHJzL2Rv&#10;d25yZXYueG1sUEsFBgAAAAAEAAQA9QAAAIgDAAAAAA==&#10;" path="m133445,l,57150e" filled="f" strokeweight=".26486mm">
                  <v:stroke endcap="round"/>
                  <v:path arrowok="t" textboxrect="0,0,133445,57150"/>
                </v:shape>
                <v:shape id="Picture 245" o:spid="_x0000_s1060" type="#_x0000_t75" style="position:absolute;left:23062;top:20608;width:14097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WrMLGAAAA3AAAAA8AAABkcnMvZG93bnJldi54bWxEj09rwkAUxO9Cv8PyCr3ppimIjdlIUUQP&#10;FvxT2usj+0zSZt+G7JrEb98VBI/DzPyGSReDqUVHrassK3idRCCIc6srLhR8ndbjGQjnkTXWlknB&#10;lRwssqdRiom2PR+oO/pCBAi7BBWU3jeJlC4vyaCb2IY4eGfbGvRBtoXULfYBbmoZR9FUGqw4LJTY&#10;0LKk/O94MQo+u72N4uvPpd8dvjeDXcWn+jdW6uV5+JiD8DT4R/je3moFb9N3uJ0JR0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JaswsYAAADcAAAADwAAAAAAAAAAAAAA&#10;AACfAgAAZHJzL2Rvd25yZXYueG1sUEsFBgAAAAAEAAQA9wAAAJIDAAAAAA==&#10;">
                  <v:imagedata r:id="rId17" o:title=""/>
                </v:shape>
                <v:rect id="Rectangle 370" o:spid="_x0000_s1061" style="position:absolute;left:23988;top:21916;width:16097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x1s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8dbBAAAA3AAAAA8AAAAAAAAAAAAAAAAAmAIAAGRycy9kb3du&#10;cmV2LnhtbFBLBQYAAAAABAAEAPUAAACGAwAAAAA=&#10;" filled="f" stroked="f">
                  <v:textbox inset="0,0,0,0">
                    <w:txbxContent>
                      <w:p w14:paraId="17488A53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Rechercher une formation </w:t>
                        </w:r>
                      </w:p>
                    </w:txbxContent>
                  </v:textbox>
                </v:rect>
                <v:shape id="Shape 41" o:spid="_x0000_s1062" style="position:absolute;left:29937;top:20393;width:30700;height:8672;visibility:visible;mso-wrap-style:square;v-text-anchor:top" coordsize="3070003,86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F68UA&#10;AADcAAAADwAAAGRycy9kb3ducmV2LnhtbESPT2sCMRTE74V+h/AKvdWsFqysG0WFYg8t1D94fm7e&#10;7kaTl2WT6vrtTaHQ4zAzv2GKee+suFAXjGcFw0EGgrj02nCtYL97f5mACBFZo/VMCm4UYD57fCgw&#10;1/7KG7psYy0ShEOOCpoY21zKUDbkMAx8S5y8yncOY5JdLXWH1wR3Vo6ybCwdGk4LDba0aqg8b3+c&#10;gmP4zKova3ffxh7HyxOOzHp9UOr5qV9MQUTq43/4r/2hFby+DeH3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4XrxQAAANwAAAAPAAAAAAAAAAAAAAAAAJgCAABkcnMv&#10;ZG93bnJldi54bWxQSwUGAAAAAAQABAD1AAAAigMAAAAA&#10;" path="m,867156l3070003,e" filled="f" strokecolor="white" strokeweight=".1323mm">
                  <v:stroke endcap="round"/>
                  <v:path arrowok="t" textboxrect="0,0,3070003,867156"/>
                </v:shape>
                <v:shape id="Shape 42" o:spid="_x0000_s1063" style="position:absolute;left:29937;top:20393;width:30700;height:8672;visibility:visible;mso-wrap-style:square;v-text-anchor:top" coordsize="3070003,867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7c8EA&#10;AADcAAAADwAAAGRycy9kb3ducmV2LnhtbESP3YrCMBSE7xd8h3CEvVk0VfGHahSRFbz15wFOm2Nb&#10;bE5KktXs2xtB8HKYmW+Y1SaaVtzJ+caygtEwA0FcWt1wpeBy3g8WIHxA1thaJgX/5GGz7n2tMNf2&#10;wUe6n0IlEoR9jgrqELpcSl/WZNAPbUecvKt1BkOSrpLa4SPBTSvHWTaTBhtOCzV2tKupvJ3+jIJY&#10;TMPvdVf87Kspt07HQrtDodR3P26XIALF8Am/2wetYDIfw+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ie3PBAAAA3AAAAA8AAAAAAAAAAAAAAAAAmAIAAGRycy9kb3du&#10;cmV2LnhtbFBLBQYAAAAABAAEAPUAAACGAwAAAAA=&#10;" path="m,867156l3070003,e" filled="f" strokeweight=".1323mm">
                  <v:stroke endcap="round"/>
                  <v:path arrowok="t" textboxrect="0,0,3070003,867156"/>
                </v:shape>
                <v:shape id="Shape 43" o:spid="_x0000_s1064" style="position:absolute;left:55106;top:21346;width:1430;height:190;visibility:visible;mso-wrap-style:square;v-text-anchor:top" coordsize="14297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CxccA&#10;AADcAAAADwAAAGRycy9kb3ducmV2LnhtbESPQWvCQBSE74X+h+UVvNVNG2skdRUpKMVL2yhCb6/Z&#10;ZxLMvo3ZbYz+elco9DjMzDfMdN6bWnTUusqygqdhBII4t7riQsF2s3ycgHAeWWNtmRScycF8dn83&#10;xVTbE39Rl/lCBAi7FBWU3jeplC4vyaAb2oY4eHvbGvRBtoXULZ4C3NTyOYrG0mDFYaHEht5Kyg/Z&#10;r1FgxrufT5Mlx3VUr75HH8k+frl0Sg0e+sUrCE+9/w//td+1gjiJ4X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UgsXHAAAA3AAAAA8AAAAAAAAAAAAAAAAAmAIAAGRy&#10;cy9kb3ducmV2LnhtbFBLBQYAAAAABAAEAPUAAACMAwAAAAA=&#10;" path="m142970,19050l,e" filled="f" strokeweight=".26486mm">
                  <v:stroke endcap="round"/>
                  <v:path arrowok="t" textboxrect="0,0,142970,19050"/>
                </v:shape>
                <v:shape id="Shape 44" o:spid="_x0000_s1065" style="position:absolute;left:55392;top:21536;width:1144;height:859;visibility:visible;mso-wrap-style:square;v-text-anchor:top" coordsize="114395,8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2XS8MA&#10;AADcAAAADwAAAGRycy9kb3ducmV2LnhtbESPQWvCQBSE74L/YXlCb7rRitXUVTRQ9dhaDx4f2ddk&#10;Mfs2ZFeT/ntXEDwOM/MNs1x3thI3arxxrGA8SkAQ504bLhScfr+GcxA+IGusHJOCf/KwXvV7S0y1&#10;a/mHbsdQiAhhn6KCMoQ6ldLnJVn0I1cTR+/PNRZDlE0hdYNthNtKTpJkJi0ajgsl1pSVlF+OV6vg&#10;Ys6+xf23y/Y2y6rddWG2tVbqbdBtPkEE6sIr/GwftIL3jyk8zs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2XS8MAAADcAAAADwAAAAAAAAAAAAAAAACYAgAAZHJzL2Rv&#10;d25yZXYueG1sUEsFBgAAAAAEAAQA9QAAAIgDAAAAAA==&#10;" path="m114395,l,85820e" filled="f" strokeweight=".26486mm">
                  <v:stroke endcap="round"/>
                  <v:path arrowok="t" textboxrect="0,0,114395,85820"/>
                </v:shape>
                <v:shape id="Picture 246" o:spid="_x0000_s1066" type="#_x0000_t75" style="position:absolute;left:27698;top:27307;width:4445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HhqvEAAAA3AAAAA8AAABkcnMvZG93bnJldi54bWxEj0FrAjEUhO8F/0N4Qm81q0Utq1FUaK0n&#10;qRXE22Pz3CxuXtZNXNd/3whCj8PMfMNM560tRUO1Lxwr6PcSEMSZ0wXnCva/n28fIHxA1lg6JgV3&#10;8jCfdV6mmGp34x9qdiEXEcI+RQUmhCqV0meGLPqeq4ijd3K1xRBlnUtd4y3CbSkHSTKSFguOCwYr&#10;WhnKzrurVdCsw/baDszB0HJ8WXw1G2fWR6Veu+1iAiJQG/7Dz/a3VvA+HsLjTDwC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HhqvEAAAA3AAAAA8AAAAAAAAAAAAAAAAA&#10;nwIAAGRycy9kb3ducmV2LnhtbFBLBQYAAAAABAAEAPcAAACQAwAAAAA=&#10;">
                  <v:imagedata r:id="rId18" o:title=""/>
                </v:shape>
                <v:rect id="Rectangle 376" o:spid="_x0000_s1067" style="position:absolute;left:28789;top:28576;width:3019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O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w5xQAAANwAAAAPAAAAAAAAAAAAAAAAAJgCAABkcnMv&#10;ZG93bnJldi54bWxQSwUGAAAAAAQABAD1AAAAigMAAAAA&#10;" filled="f" stroked="f">
                  <v:textbox inset="0,0,0,0">
                    <w:txbxContent>
                      <w:p w14:paraId="54EF4B06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Liker </w:t>
                        </w:r>
                      </w:p>
                    </w:txbxContent>
                  </v:textbox>
                </v:rect>
                <v:shape id="Shape 48" o:spid="_x0000_s1068" style="position:absolute;left:28888;top:20393;width:31749;height:14104;visibility:visible;mso-wrap-style:square;v-text-anchor:top" coordsize="3174873,1410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SWcYA&#10;AADcAAAADwAAAGRycy9kb3ducmV2LnhtbESPQWvCQBSE74L/YXkFL6KbVtAYXUUKBa0Iagvt8Zl9&#10;TYLZtyG7Jum/7xYEj8PMfMMs150pRUO1KywreB5HIIhTqwvOFHx+vI1iEM4jaywtk4JfcrBe9XtL&#10;TLRt+UTN2WciQNglqCD3vkqkdGlOBt3YVsTB+7G1QR9knUldYxvgppQvUTSVBgsOCzlW9JpTej3f&#10;jAIf7+bz/fYa7y/t8PBNTfb+RUelBk/dZgHCU+cf4Xt7qxVMZj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3SWcYAAADcAAAADwAAAAAAAAAAAAAAAACYAgAAZHJz&#10;L2Rvd25yZXYueG1sUEsFBgAAAAAEAAQA9QAAAIsDAAAAAA==&#10;" path="m,1410367l3174873,e" filled="f" strokecolor="white" strokeweight=".1323mm">
                  <v:stroke endcap="round"/>
                  <v:path arrowok="t" textboxrect="0,0,3174873,1410367"/>
                </v:shape>
                <v:shape id="Shape 49" o:spid="_x0000_s1069" style="position:absolute;left:28888;top:20393;width:31749;height:14104;visibility:visible;mso-wrap-style:square;v-text-anchor:top" coordsize="3174873,1410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+SMEA&#10;AADcAAAADwAAAGRycy9kb3ducmV2LnhtbERPy4rCMBTdD/gP4QpuBk11BpVqFFEcxqWPhctLcm1K&#10;m5vSRNv5+8liYJaH815ve1eLF7Wh9KxgOslAEGtvSi4U3K7H8RJEiMgGa8+k4IcCbDeDtzXmxnd8&#10;ptclFiKFcMhRgY2xyaUM2pLDMPENceIevnUYE2wLaVrsUrir5SzL5tJhyanBYkN7S7q6PJ0Cd6rt&#10;afZcdpWpHu+f+ivcFwet1GjY71YgIvXxX/zn/jYKPhZ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afkjBAAAA3AAAAA8AAAAAAAAAAAAAAAAAmAIAAGRycy9kb3du&#10;cmV2LnhtbFBLBQYAAAAABAAEAPUAAACGAwAAAAA=&#10;" path="m,1410367l3174873,e" filled="f" strokeweight=".1323mm">
                  <v:stroke endcap="round"/>
                  <v:path arrowok="t" textboxrect="0,0,3174873,1410367"/>
                </v:shape>
                <v:shape id="Shape 50" o:spid="_x0000_s1070" style="position:absolute;left:55106;top:22204;width:1430;height:0;visibility:visible;mso-wrap-style:square;v-text-anchor:top" coordsize="1429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SscA&#10;AADcAAAADwAAAGRycy9kb3ducmV2LnhtbESPzWrDMBCE74W8g9hAb42ctDSJG9kkpoEcGsiPH2Cx&#10;traxtTKWGjt9+qpQ6HGYmW+YTTqaVtyod7VlBfNZBIK4sLrmUkF+3T+tQDiPrLG1TAru5CBNJg8b&#10;jLUd+Ey3iy9FgLCLUUHlfRdL6YqKDLqZ7YiD92l7gz7IvpS6xyHATSsXUfQqDdYcFirsKKuoaC5f&#10;RsFBHpv6Izu/l6fd8v693zXb/CVX6nE6bt9AeBr9f/ivfdAKnpdr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V8krHAAAA3AAAAA8AAAAAAAAAAAAAAAAAmAIAAGRy&#10;cy9kb3ducmV2LnhtbFBLBQYAAAAABAAEAPUAAACMAwAAAAA=&#10;" path="m142970,l,e" filled="f" strokeweight=".26486mm">
                  <v:stroke endcap="round"/>
                  <v:path arrowok="t" textboxrect="0,0,142970,0"/>
                </v:shape>
                <v:shape id="Shape 51" o:spid="_x0000_s1071" style="position:absolute;left:55487;top:22204;width:1049;height:953;visibility:visible;mso-wrap-style:square;v-text-anchor:top" coordsize="10487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ALFMAA&#10;AADcAAAADwAAAGRycy9kb3ducmV2LnhtbERPy4rCMBTdC/5DuMLsNFWZUapRRBC6mMWMCu3y0tw+&#10;sLkpTdTM308WgsvDeW/3wXTiQYNrLSuYzxIQxKXVLdcKrpfTdA3CeWSNnWVS8EcO9rvxaIuptk/+&#10;pcfZ1yKGsEtRQeN9n0rpyoYMupntiSNX2cGgj3CopR7wGcNNJxdJ8iUNthwbGuzp2FB5O9+NgtVP&#10;GbJvV7k8O4ZPUxX5qshYqY9JOGxAeAr+LX65M61guY7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ALFMAAAADcAAAADwAAAAAAAAAAAAAAAACYAgAAZHJzL2Rvd25y&#10;ZXYueG1sUEsFBgAAAAAEAAQA9QAAAIUDAAAAAA==&#10;" path="m104870,l,95250e" filled="f" strokeweight=".26486mm">
                  <v:stroke endcap="round"/>
                  <v:path arrowok="t" textboxrect="0,0,104870,95250"/>
                </v:shape>
                <v:shape id="Picture 247" o:spid="_x0000_s1072" type="#_x0000_t75" style="position:absolute;left:56527;top:18608;width:8191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MbfrGAAAA3AAAAA8AAABkcnMvZG93bnJldi54bWxEj1trwkAUhN+F/oflFPpmNlosEl2leCmW&#10;gtTb+2n2NEnNno3ZjYn/vlsQ+jjMzDfMdN6ZUlypdoVlBYMoBkGcWl1wpuB4WPfHIJxH1lhaJgU3&#10;cjCfPfSmmGjb8o6ue5+JAGGXoILc+yqR0qU5GXSRrYiD921rgz7IOpO6xjbATSmHcfwiDRYcFnKs&#10;aJFTet43RkFzWXY/J79KD/pj0X4229Ht7etdqafH7nUCwlPn/8P39kYreB4P4O9MOAJ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xt+sYAAADcAAAADwAAAAAAAAAAAAAA&#10;AACfAgAAZHJzL2Rvd25yZXYueG1sUEsFBgAAAAAEAAQA9wAAAJIDAAAAAA==&#10;">
                  <v:imagedata r:id="rId19" o:title=""/>
                </v:shape>
                <v:rect id="Rectangle 382" o:spid="_x0000_s1073" style="position:absolute;left:57608;top:19905;width:8068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6H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K6HcYAAADcAAAADwAAAAAAAAAAAAAAAACYAgAAZHJz&#10;L2Rvd25yZXYueG1sUEsFBgAAAAAEAAQA9QAAAIsDAAAAAA==&#10;" filled="f" stroked="f">
                  <v:textbox inset="0,0,0,0">
                    <w:txbxContent>
                      <w:p w14:paraId="7B1DF9D8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S'authentifier </w:t>
                        </w:r>
                      </w:p>
                    </w:txbxContent>
                  </v:textbox>
                </v:rect>
                <v:rect id="Rectangle 383" o:spid="_x0000_s1074" style="position:absolute;left:41850;top:13519;width:81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<v:textbox inset="0,0,0,0">
                    <w:txbxContent>
                      <w:p w14:paraId="4806DD69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384" o:spid="_x0000_s1075" style="position:absolute;left:42462;top:13519;width:440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H8sYA&#10;AADcAAAADwAAAGRycy9kb3ducmV2LnhtbESPT2vCQBTE74V+h+UVvNWNVUq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H8sYAAADcAAAADwAAAAAAAAAAAAAAAACYAgAAZHJz&#10;L2Rvd25yZXYueG1sUEsFBgAAAAAEAAQA9QAAAIsDAAAAAA==&#10;" filled="f" stroked="f">
                  <v:textbox inset="0,0,0,0">
                    <w:txbxContent>
                      <w:p w14:paraId="4A68EE6B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385" o:spid="_x0000_s1076" style="position:absolute;left:45764;top:13519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14:paraId="368F6094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386" o:spid="_x0000_s1077" style="position:absolute;left:39183;top:16857;width:812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8H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kbx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bwexQAAANwAAAAPAAAAAAAAAAAAAAAAAJgCAABkcnMv&#10;ZG93bnJldi54bWxQSwUGAAAAAAQABAD1AAAAigMAAAAA&#10;" filled="f" stroked="f">
                  <v:textbox inset="0,0,0,0">
                    <w:txbxContent>
                      <w:p w14:paraId="3578E236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387" o:spid="_x0000_s1078" style="position:absolute;left:39795;top:16857;width:4401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Zh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UZhcYAAADcAAAADwAAAAAAAAAAAAAAAACYAgAAZHJz&#10;L2Rvd25yZXYueG1sUEsFBgAAAAAEAAQA9QAAAIsDAAAAAA==&#10;" filled="f" stroked="f">
                  <v:textbox inset="0,0,0,0">
                    <w:txbxContent>
                      <w:p w14:paraId="798B004A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388" o:spid="_x0000_s1079" style="position:absolute;left:43097;top:16857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N98EA&#10;AADcAAAADwAAAGRycy9kb3ducmV2LnhtbERPy4rCMBTdC/5DuII7TVWQ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ajffBAAAA3AAAAA8AAAAAAAAAAAAAAAAAmAIAAGRycy9kb3du&#10;cmV2LnhtbFBLBQYAAAAABAAEAPUAAACGAwAAAAA=&#10;" filled="f" stroked="f">
                  <v:textbox inset="0,0,0,0">
                    <w:txbxContent>
                      <w:p w14:paraId="64970C72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389" o:spid="_x0000_s1080" style="position:absolute;left:39853;top:20773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ob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ihsxQAAANwAAAAPAAAAAAAAAAAAAAAAAJgCAABkcnMv&#10;ZG93bnJldi54bWxQSwUGAAAAAAQABAD1AAAAigMAAAAA&#10;" filled="f" stroked="f">
                  <v:textbox inset="0,0,0,0">
                    <w:txbxContent>
                      <w:p w14:paraId="11C54B1B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390" o:spid="_x0000_s1081" style="position:absolute;left:40465;top:20773;width:440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XLM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1FyzBAAAA3AAAAA8AAAAAAAAAAAAAAAAAmAIAAGRycy9kb3du&#10;cmV2LnhtbFBLBQYAAAAABAAEAPUAAACGAwAAAAA=&#10;" filled="f" stroked="f">
                  <v:textbox inset="0,0,0,0">
                    <w:txbxContent>
                      <w:p w14:paraId="58DF0E8B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391" o:spid="_x0000_s1082" style="position:absolute;left:43768;top:20773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14:paraId="003DCC22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392" o:spid="_x0000_s1083" style="position:absolute;left:41194;top:25056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swM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sswMYAAADcAAAADwAAAAAAAAAAAAAAAACYAgAAZHJz&#10;L2Rvd25yZXYueG1sUEsFBgAAAAAEAAQA9QAAAIsDAAAAAA==&#10;" filled="f" stroked="f">
                  <v:textbox inset="0,0,0,0">
                    <w:txbxContent>
                      <w:p w14:paraId="5DCCDB76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393" o:spid="_x0000_s1084" style="position:absolute;left:41806;top:25056;width:4401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14:paraId="170C3708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394" o:spid="_x0000_s1085" style="position:absolute;left:45109;top:25056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4RL8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hEvxQAAANwAAAAPAAAAAAAAAAAAAAAAAJgCAABkcnMv&#10;ZG93bnJldi54bWxQSwUGAAAAAAQABAD1AAAAigMAAAAA&#10;" filled="f" stroked="f">
                  <v:textbox inset="0,0,0,0">
                    <w:txbxContent>
                      <w:p w14:paraId="4AA7E4C1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395" o:spid="_x0000_s1086" style="position:absolute;left:25451;top:3008;width:13743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14:paraId="25FF9875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color w:val="008080"/>
                            <w:sz w:val="24"/>
                          </w:rPr>
                          <w:t xml:space="preserve">Cas d'utilisation </w:t>
                        </w:r>
                      </w:p>
                    </w:txbxContent>
                  </v:textbox>
                </v:rect>
                <v:shape id="Picture 248" o:spid="_x0000_s1087" type="#_x0000_t75" style="position:absolute;left:24809;top:32705;width:8096;height:3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2w1DDAAAA3AAAAA8AAABkcnMvZG93bnJldi54bWxEj0FLAzEUhO9C/0N4BW/2rVsodm1apFj0&#10;6lZ7fmyeu9tuXuImbeO/N4LgcZiZb5jVJtlBXXgMvRMN97MCFEvjTC+thvf97u4BVIgkhgYnrOGb&#10;A2zWk5sVVcZd5Y0vdWxVhkioSEMXo68QQ9OxpTBzniV7n260FLMcWzQjXTPcDlgWxQIt9ZIXOvK8&#10;7bg51Wer4dju5iV+ePzyh7rE/Tltn1+S1rfT9PQIKnKK/+G/9qvRMF8u4PdMPgK4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bDUMMAAADcAAAADwAAAAAAAAAAAAAAAACf&#10;AgAAZHJzL2Rvd25yZXYueG1sUEsFBgAAAAAEAAQA9wAAAI8DAAAAAA==&#10;">
                  <v:imagedata r:id="rId20" o:title=""/>
                </v:shape>
                <v:rect id="Rectangle 397" o:spid="_x0000_s1088" style="position:absolute;left:25619;top:34017;width:840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PW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9YxQAAANwAAAAPAAAAAAAAAAAAAAAAAJgCAABkcnMv&#10;ZG93bnJldi54bWxQSwUGAAAAAAQABAD1AAAAigMAAAAA&#10;" filled="f" stroked="f">
                  <v:textbox inset="0,0,0,0">
                    <w:txbxContent>
                      <w:p w14:paraId="598879E6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Commenter </w:t>
                        </w:r>
                      </w:p>
                    </w:txbxContent>
                  </v:textbox>
                </v:rect>
                <v:rect id="Rectangle 398" o:spid="_x0000_s1089" style="position:absolute;left:41758;top:27525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bKsEA&#10;AADcAAAADwAAAGRycy9kb3ducmV2LnhtbERPy4rCMBTdC/5DuII7TVUQ2zGK+ECXjgo6u0tzpy3T&#10;3JQm2urXm8WAy8N5z5etKcWDaldYVjAaRiCIU6sLzhRczrvBDITzyBpLy6TgSQ6Wi25njom2DX/T&#10;4+QzEULYJagg975KpHRpTgbd0FbEgfu1tUEfYJ1JXWMTwk0px1E0lQYLDg05VrTOKf073Y2C/axa&#10;3Q721WTl9md/PV7jzTn2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DGyrBAAAA3AAAAA8AAAAAAAAAAAAAAAAAmAIAAGRycy9kb3du&#10;cmV2LnhtbFBLBQYAAAAABAAEAPUAAACGAwAAAAA=&#10;" filled="f" stroked="f">
                  <v:textbox inset="0,0,0,0">
                    <w:txbxContent>
                      <w:p w14:paraId="63B94BA3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399" o:spid="_x0000_s1090" style="position:absolute;left:42370;top:27525;width:4401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14:paraId="5697994F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400" o:spid="_x0000_s1091" style="position:absolute;left:45673;top:27525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PzsMA&#10;AADcAAAADwAAAGRycy9kb3ducmV2LnhtbERPTWvCQBC9F/wPywi91Y1S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PzsMAAADcAAAADwAAAAAAAAAAAAAAAACYAgAAZHJzL2Rv&#10;d25yZXYueG1sUEsFBgAAAAAEAAQA9QAAAIgDAAAAAA==&#10;" filled="f" stroked="f">
                  <v:textbox inset="0,0,0,0">
                    <w:txbxContent>
                      <w:p w14:paraId="10E15786" w14:textId="77777777" w:rsidR="00C97582" w:rsidRDefault="00C97582" w:rsidP="00483E8D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A179D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-) </w:t>
      </w:r>
      <w:r w:rsidR="00930039" w:rsidRPr="00930039">
        <w:rPr>
          <w:rFonts w:ascii="Times New Roman" w:hAnsi="Times New Roman" w:cs="Times New Roman"/>
          <w:b/>
          <w:bCs/>
          <w:sz w:val="32"/>
          <w:szCs w:val="32"/>
          <w:u w:val="single"/>
        </w:rPr>
        <w:t>Cas d'utilisatio</w:t>
      </w:r>
      <w:r w:rsidR="001934A0">
        <w:rPr>
          <w:rFonts w:ascii="Times New Roman" w:hAnsi="Times New Roman" w:cs="Times New Roman"/>
          <w:b/>
          <w:bCs/>
          <w:sz w:val="32"/>
          <w:szCs w:val="32"/>
          <w:u w:val="single"/>
        </w:rPr>
        <w:t>n</w:t>
      </w:r>
    </w:p>
    <w:p w14:paraId="13749D53" w14:textId="0A4ED208" w:rsidR="008257EF" w:rsidRDefault="008257EF" w:rsidP="008257E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C43E75" w14:textId="72C95179" w:rsidR="008257EF" w:rsidRDefault="008257EF" w:rsidP="008257E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9D0F62" w14:textId="3F0DD9FC" w:rsidR="008257EF" w:rsidRPr="00930039" w:rsidRDefault="008257EF" w:rsidP="008257EF">
      <w:pPr>
        <w:jc w:val="center"/>
        <w:rPr>
          <w:b/>
          <w:bCs/>
          <w:sz w:val="32"/>
          <w:szCs w:val="32"/>
          <w:u w:val="single"/>
        </w:rPr>
      </w:pPr>
    </w:p>
    <w:p w14:paraId="492F2FF2" w14:textId="4163531F" w:rsidR="00930039" w:rsidRPr="00930039" w:rsidRDefault="008257EF" w:rsidP="00930039">
      <w:pPr>
        <w:pStyle w:val="Sansinterligne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F7E4DE" wp14:editId="7D63EF8B">
                <wp:simplePos x="0" y="0"/>
                <wp:positionH relativeFrom="margin">
                  <wp:align>center</wp:align>
                </wp:positionH>
                <wp:positionV relativeFrom="margin">
                  <wp:posOffset>817880</wp:posOffset>
                </wp:positionV>
                <wp:extent cx="6835775" cy="3697605"/>
                <wp:effectExtent l="0" t="0" r="3175" b="0"/>
                <wp:wrapTopAndBottom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75" cy="3697605"/>
                          <a:chOff x="0" y="0"/>
                          <a:chExt cx="6835902" cy="3697510"/>
                        </a:xfrm>
                      </wpg:grpSpPr>
                      <wps:wsp>
                        <wps:cNvPr id="411" name="Shape 6"/>
                        <wps:cNvSpPr/>
                        <wps:spPr>
                          <a:xfrm>
                            <a:off x="47625" y="47625"/>
                            <a:ext cx="6788277" cy="36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277" h="3649885">
                                <a:moveTo>
                                  <a:pt x="76295" y="0"/>
                                </a:moveTo>
                                <a:lnTo>
                                  <a:pt x="6711982" y="0"/>
                                </a:lnTo>
                                <a:cubicBezTo>
                                  <a:pt x="6754178" y="0"/>
                                  <a:pt x="6788277" y="34195"/>
                                  <a:pt x="6788277" y="76200"/>
                                </a:cubicBezTo>
                                <a:lnTo>
                                  <a:pt x="6788277" y="3573685"/>
                                </a:lnTo>
                                <a:cubicBezTo>
                                  <a:pt x="6788277" y="3615690"/>
                                  <a:pt x="6754178" y="3649885"/>
                                  <a:pt x="6711982" y="3649885"/>
                                </a:cubicBezTo>
                                <a:lnTo>
                                  <a:pt x="76295" y="3649885"/>
                                </a:lnTo>
                                <a:cubicBezTo>
                                  <a:pt x="34100" y="3649885"/>
                                  <a:pt x="0" y="3615690"/>
                                  <a:pt x="0" y="3573685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4195"/>
                                  <a:pt x="34100" y="0"/>
                                  <a:pt x="76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7"/>
                        <wps:cNvSpPr/>
                        <wps:spPr>
                          <a:xfrm>
                            <a:off x="0" y="0"/>
                            <a:ext cx="6788277" cy="364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277" h="3649885">
                                <a:moveTo>
                                  <a:pt x="76295" y="0"/>
                                </a:moveTo>
                                <a:lnTo>
                                  <a:pt x="6711982" y="0"/>
                                </a:lnTo>
                                <a:cubicBezTo>
                                  <a:pt x="6754178" y="0"/>
                                  <a:pt x="6788277" y="34195"/>
                                  <a:pt x="6788277" y="76200"/>
                                </a:cubicBezTo>
                                <a:lnTo>
                                  <a:pt x="6788277" y="3573685"/>
                                </a:lnTo>
                                <a:cubicBezTo>
                                  <a:pt x="6788277" y="3615690"/>
                                  <a:pt x="6754178" y="3649885"/>
                                  <a:pt x="6711982" y="3649885"/>
                                </a:cubicBezTo>
                                <a:lnTo>
                                  <a:pt x="76295" y="3649885"/>
                                </a:lnTo>
                                <a:cubicBezTo>
                                  <a:pt x="34100" y="3649885"/>
                                  <a:pt x="0" y="3615690"/>
                                  <a:pt x="0" y="3573685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4195"/>
                                  <a:pt x="34100" y="0"/>
                                  <a:pt x="76295" y="0"/>
                                </a:cubicBez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8"/>
                        <wps:cNvSpPr/>
                        <wps:spPr>
                          <a:xfrm>
                            <a:off x="619697" y="1000601"/>
                            <a:ext cx="2402586" cy="838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2586" h="838677">
                                <a:moveTo>
                                  <a:pt x="0" y="838677"/>
                                </a:moveTo>
                                <a:lnTo>
                                  <a:pt x="2402586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9"/>
                        <wps:cNvSpPr/>
                        <wps:spPr>
                          <a:xfrm>
                            <a:off x="3022283" y="1000601"/>
                            <a:ext cx="3041428" cy="1038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8" h="1038797">
                                <a:moveTo>
                                  <a:pt x="0" y="0"/>
                                </a:moveTo>
                                <a:lnTo>
                                  <a:pt x="3041428" y="1038797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10"/>
                        <wps:cNvSpPr/>
                        <wps:spPr>
                          <a:xfrm>
                            <a:off x="3022283" y="1000601"/>
                            <a:ext cx="3041428" cy="1038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428" h="1038797">
                                <a:moveTo>
                                  <a:pt x="0" y="0"/>
                                </a:moveTo>
                                <a:lnTo>
                                  <a:pt x="3041428" y="1038797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11"/>
                        <wps:cNvSpPr/>
                        <wps:spPr>
                          <a:xfrm>
                            <a:off x="5539264" y="1801178"/>
                            <a:ext cx="11439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95250">
                                <a:moveTo>
                                  <a:pt x="114395" y="952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12"/>
                        <wps:cNvSpPr/>
                        <wps:spPr>
                          <a:xfrm>
                            <a:off x="5510689" y="1896428"/>
                            <a:ext cx="142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>
                                <a:moveTo>
                                  <a:pt x="1429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41214" y="820579"/>
                            <a:ext cx="1365250" cy="34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2438496" y="952667"/>
                            <a:ext cx="1550010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16D78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Ajouter un administrateu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20" name="Shape 16"/>
                        <wps:cNvSpPr/>
                        <wps:spPr>
                          <a:xfrm>
                            <a:off x="619697" y="1591437"/>
                            <a:ext cx="2326291" cy="247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291" h="247841">
                                <a:moveTo>
                                  <a:pt x="0" y="247841"/>
                                </a:moveTo>
                                <a:lnTo>
                                  <a:pt x="2326291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17"/>
                        <wps:cNvSpPr/>
                        <wps:spPr>
                          <a:xfrm>
                            <a:off x="619697" y="1839278"/>
                            <a:ext cx="2297716" cy="40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716" h="400240">
                                <a:moveTo>
                                  <a:pt x="0" y="0"/>
                                </a:moveTo>
                                <a:lnTo>
                                  <a:pt x="2297716" y="40024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18"/>
                        <wps:cNvSpPr/>
                        <wps:spPr>
                          <a:xfrm>
                            <a:off x="619697" y="1839278"/>
                            <a:ext cx="2278666" cy="1105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666" h="1105471">
                                <a:moveTo>
                                  <a:pt x="0" y="0"/>
                                </a:moveTo>
                                <a:lnTo>
                                  <a:pt x="2278666" y="1105471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216"/>
                        <wps:cNvSpPr/>
                        <wps:spPr>
                          <a:xfrm>
                            <a:off x="535020" y="1696498"/>
                            <a:ext cx="228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429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20"/>
                        <wps:cNvSpPr/>
                        <wps:spPr>
                          <a:xfrm>
                            <a:off x="591122" y="1696307"/>
                            <a:ext cx="114395" cy="142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142970">
                                <a:moveTo>
                                  <a:pt x="57150" y="0"/>
                                </a:moveTo>
                                <a:cubicBezTo>
                                  <a:pt x="88773" y="0"/>
                                  <a:pt x="114395" y="32004"/>
                                  <a:pt x="114395" y="71533"/>
                                </a:cubicBezTo>
                                <a:cubicBezTo>
                                  <a:pt x="114395" y="110966"/>
                                  <a:pt x="88773" y="142970"/>
                                  <a:pt x="57245" y="142970"/>
                                </a:cubicBezTo>
                                <a:cubicBezTo>
                                  <a:pt x="25622" y="142970"/>
                                  <a:pt x="0" y="110966"/>
                                  <a:pt x="0" y="71438"/>
                                </a:cubicBezTo>
                                <a:cubicBezTo>
                                  <a:pt x="0" y="32004"/>
                                  <a:pt x="25622" y="0"/>
                                  <a:pt x="57150" y="0"/>
                                </a:cubicBez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21"/>
                        <wps:cNvSpPr/>
                        <wps:spPr>
                          <a:xfrm>
                            <a:off x="648272" y="1839278"/>
                            <a:ext cx="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725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22"/>
                        <wps:cNvSpPr/>
                        <wps:spPr>
                          <a:xfrm>
                            <a:off x="533877" y="1867853"/>
                            <a:ext cx="2287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91">
                                <a:moveTo>
                                  <a:pt x="0" y="0"/>
                                </a:moveTo>
                                <a:lnTo>
                                  <a:pt x="228791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23"/>
                        <wps:cNvSpPr/>
                        <wps:spPr>
                          <a:xfrm>
                            <a:off x="533877" y="1925003"/>
                            <a:ext cx="114395" cy="11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114395">
                                <a:moveTo>
                                  <a:pt x="0" y="114395"/>
                                </a:moveTo>
                                <a:lnTo>
                                  <a:pt x="114395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24"/>
                        <wps:cNvSpPr/>
                        <wps:spPr>
                          <a:xfrm>
                            <a:off x="648272" y="1925003"/>
                            <a:ext cx="114395" cy="11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114395">
                                <a:moveTo>
                                  <a:pt x="114395" y="114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349092" y="2057567"/>
                            <a:ext cx="895296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9D0A5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30" name="Shape 26"/>
                        <wps:cNvSpPr/>
                        <wps:spPr>
                          <a:xfrm>
                            <a:off x="2945988" y="1591437"/>
                            <a:ext cx="3117723" cy="44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723" h="447961">
                                <a:moveTo>
                                  <a:pt x="0" y="0"/>
                                </a:moveTo>
                                <a:lnTo>
                                  <a:pt x="3117723" y="447961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27"/>
                        <wps:cNvSpPr/>
                        <wps:spPr>
                          <a:xfrm>
                            <a:off x="2945988" y="1591437"/>
                            <a:ext cx="3117723" cy="447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723" h="447961">
                                <a:moveTo>
                                  <a:pt x="0" y="0"/>
                                </a:moveTo>
                                <a:lnTo>
                                  <a:pt x="3117723" y="447961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28"/>
                        <wps:cNvSpPr/>
                        <wps:spPr>
                          <a:xfrm>
                            <a:off x="5529739" y="1896428"/>
                            <a:ext cx="12392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20" h="76200">
                                <a:moveTo>
                                  <a:pt x="12392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29"/>
                        <wps:cNvSpPr/>
                        <wps:spPr>
                          <a:xfrm>
                            <a:off x="5510689" y="1972628"/>
                            <a:ext cx="142970" cy="28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 h="28670">
                                <a:moveTo>
                                  <a:pt x="142970" y="0"/>
                                </a:moveTo>
                                <a:lnTo>
                                  <a:pt x="0" y="2867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303114" y="1414304"/>
                            <a:ext cx="1289050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" name="Rectangle 435"/>
                        <wps:cNvSpPr/>
                        <wps:spPr>
                          <a:xfrm>
                            <a:off x="2394300" y="1542454"/>
                            <a:ext cx="1465146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8395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Supprimer un utilisateu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36" name="Shape 33"/>
                        <wps:cNvSpPr/>
                        <wps:spPr>
                          <a:xfrm>
                            <a:off x="2917413" y="2039398"/>
                            <a:ext cx="3146298" cy="20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298" h="200120">
                                <a:moveTo>
                                  <a:pt x="0" y="200120"/>
                                </a:moveTo>
                                <a:lnTo>
                                  <a:pt x="3146298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34"/>
                        <wps:cNvSpPr/>
                        <wps:spPr>
                          <a:xfrm>
                            <a:off x="2917413" y="2039398"/>
                            <a:ext cx="3146298" cy="20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6298" h="200120">
                                <a:moveTo>
                                  <a:pt x="0" y="200120"/>
                                </a:moveTo>
                                <a:lnTo>
                                  <a:pt x="3146298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35"/>
                        <wps:cNvSpPr/>
                        <wps:spPr>
                          <a:xfrm>
                            <a:off x="5510689" y="2010823"/>
                            <a:ext cx="142970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 h="47625">
                                <a:moveTo>
                                  <a:pt x="142970" y="476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36"/>
                        <wps:cNvSpPr/>
                        <wps:spPr>
                          <a:xfrm>
                            <a:off x="5520214" y="2058448"/>
                            <a:ext cx="133445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45" h="57150">
                                <a:moveTo>
                                  <a:pt x="133445" y="0"/>
                                </a:moveTo>
                                <a:lnTo>
                                  <a:pt x="0" y="5715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299939" y="2058829"/>
                            <a:ext cx="1222375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1" name="Rectangle 441"/>
                        <wps:cNvSpPr/>
                        <wps:spPr>
                          <a:xfrm>
                            <a:off x="2394300" y="2191679"/>
                            <a:ext cx="1366436" cy="13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C5952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Bloquer une forma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42" name="Shape 40"/>
                        <wps:cNvSpPr/>
                        <wps:spPr>
                          <a:xfrm>
                            <a:off x="2898363" y="2039398"/>
                            <a:ext cx="3165348" cy="9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348" h="905351">
                                <a:moveTo>
                                  <a:pt x="0" y="905351"/>
                                </a:moveTo>
                                <a:lnTo>
                                  <a:pt x="3165348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1"/>
                        <wps:cNvSpPr/>
                        <wps:spPr>
                          <a:xfrm>
                            <a:off x="2898363" y="2039398"/>
                            <a:ext cx="3165348" cy="905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5348" h="905351">
                                <a:moveTo>
                                  <a:pt x="0" y="905351"/>
                                </a:moveTo>
                                <a:lnTo>
                                  <a:pt x="3165348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2"/>
                        <wps:cNvSpPr/>
                        <wps:spPr>
                          <a:xfrm>
                            <a:off x="5510689" y="2134648"/>
                            <a:ext cx="14297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 h="19050">
                                <a:moveTo>
                                  <a:pt x="142970" y="19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3"/>
                        <wps:cNvSpPr/>
                        <wps:spPr>
                          <a:xfrm>
                            <a:off x="5539264" y="2153698"/>
                            <a:ext cx="114395" cy="85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85820">
                                <a:moveTo>
                                  <a:pt x="114395" y="0"/>
                                </a:moveTo>
                                <a:lnTo>
                                  <a:pt x="0" y="8582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6" name="Picture 44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226914" y="2766854"/>
                            <a:ext cx="1336675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Rectangle 447"/>
                        <wps:cNvSpPr/>
                        <wps:spPr>
                          <a:xfrm>
                            <a:off x="2315052" y="2895767"/>
                            <a:ext cx="1529163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3B9CE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Supprimer une forma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4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652739" y="1861979"/>
                            <a:ext cx="819150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9" name="Rectangle 449"/>
                        <wps:cNvSpPr/>
                        <wps:spPr>
                          <a:xfrm>
                            <a:off x="5760816" y="1990511"/>
                            <a:ext cx="806864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57637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S'authentifie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4185000" y="1351953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93E60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4246220" y="1351953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21CFE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4576489" y="1351953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69416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3979520" y="1685710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893E1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4309789" y="1685710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20D27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5" name="Rectangle 455"/>
                        <wps:cNvSpPr/>
                        <wps:spPr>
                          <a:xfrm>
                            <a:off x="3918300" y="1685710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D28CB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3985356" y="2077378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F3C93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4376845" y="2077378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DF32F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4046576" y="2077378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87324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4119468" y="2505622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F9BCD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4180688" y="2505622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E2C44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4510957" y="2505622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FCD21" w14:textId="77777777" w:rsidR="00C97582" w:rsidRDefault="00C97582" w:rsidP="004D60DE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2468976" y="300878"/>
                            <a:ext cx="2551968" cy="18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3B5AE" w14:textId="77777777" w:rsidR="00C97582" w:rsidRDefault="00C97582" w:rsidP="004D60DE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7E4DE" id="Group 410" o:spid="_x0000_s1092" style="position:absolute;left:0;text-align:left;margin-left:0;margin-top:64.4pt;width:538.25pt;height:291.15pt;z-index:251663360;mso-position-horizontal:center;mso-position-horizontal-relative:margin;mso-position-vertical-relative:margin" coordsize="68359,36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">
                <v:shape id="Shape 6" o:spid="_x0000_s1093" style="position:absolute;left:476;top:476;width:67883;height:36499;visibility:visible;mso-wrap-style:square;v-text-anchor:top" coordsize="6788277,36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OycQA&#10;AADcAAAADwAAAGRycy9kb3ducmV2LnhtbESPQWvCQBSE7wX/w/IEb3UTkRKiq4i02EIPVkvPj+xz&#10;E82+XbLbJP77bqHQ4zAz3zDr7Whb0VMXGscK8nkGgrhyumGj4PP88liACBFZY+uYFNwpwHYzeVhj&#10;qd3AH9SfohEJwqFEBXWMvpQyVDVZDHPniZN3cZ3FmGRnpO5wSHDbykWWPUmLDaeFGj3ta6pup2+r&#10;wB+OhXke7uZtpPf+ePsq/P5aKDWbjrsViEhj/A//tV+1gmWe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zzsnEAAAA3AAAAA8AAAAAAAAAAAAAAAAAmAIAAGRycy9k&#10;b3ducmV2LnhtbFBLBQYAAAAABAAEAPUAAACJAwAAAAA=&#10;" path="m76295,l6711982,v42196,,76295,34195,76295,76200l6788277,3573685v,42005,-34099,76200,-76295,76200l76295,3649885c34100,3649885,,3615690,,3573685l,76200c,34195,34100,,76295,xe" fillcolor="gray" stroked="f" strokeweight="0">
                  <v:stroke miterlimit="83231f" joinstyle="miter"/>
                  <v:path arrowok="t" textboxrect="0,0,6788277,3649885"/>
                </v:shape>
                <v:shape id="Shape 7" o:spid="_x0000_s1094" style="position:absolute;width:67882;height:36498;visibility:visible;mso-wrap-style:square;v-text-anchor:top" coordsize="6788277,3649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Vb8QA&#10;AADcAAAADwAAAGRycy9kb3ducmV2LnhtbESP32rCMBTG74W9QzgDb2SmShHpmoobDKaIMLcHOGvO&#10;mmJzUpqsrW9vBMHLj+/Pjy/fjLYRPXW+dqxgMU9AEJdO11wp+Pn+eFmD8AFZY+OYFFzIw6Z4muSY&#10;aTfwF/WnUIk4wj5DBSaENpPSl4Ys+rlriaP35zqLIcqukrrDIY7bRi6TZCUt1hwJBlt6N1SeT/82&#10;Qobf/fDGiTX6uNsezn26X89SpabP4/YVRKAxPML39qdWkC6WcDsTj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RFW/EAAAA3AAAAA8AAAAAAAAAAAAAAAAAmAIAAGRycy9k&#10;b3ducmV2LnhtbFBLBQYAAAAABAAEAPUAAACJAwAAAAA=&#10;" path="m76295,l6711982,v42196,,76295,34195,76295,76200l6788277,3573685v,42005,-34099,76200,-76295,76200l76295,3649885c34100,3649885,,3615690,,3573685l,76200c,34195,34100,,76295,xe" strokeweight=".1323mm">
                  <v:stroke endcap="round"/>
                  <v:path arrowok="t" textboxrect="0,0,6788277,3649885"/>
                </v:shape>
                <v:shape id="Shape 8" o:spid="_x0000_s1095" style="position:absolute;left:6196;top:10006;width:24026;height:8386;visibility:visible;mso-wrap-style:square;v-text-anchor:top" coordsize="2402586,838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qvscA&#10;AADcAAAADwAAAGRycy9kb3ducmV2LnhtbESPQWvCQBSE70L/w/IKXkqzSRSR6CoibWkPFTU96O2R&#10;fU1Cs29Ddo3pv+8KBY/DzHzDLNeDaURPnastK0iiGARxYXXNpYKv/PV5DsJ5ZI2NZVLwSw7Wq4fR&#10;EjNtr3yg/uhLESDsMlRQed9mUrqiIoMusi1x8L5tZ9AH2ZVSd3gNcNPINI5n0mDNYaHClrYVFT/H&#10;i1Fwcs1uctD79Pz2lL/QZ33u9fCh1Phx2CxAeBr8PfzfftcKpskEbm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1qr7HAAAA3AAAAA8AAAAAAAAAAAAAAAAAmAIAAGRy&#10;cy9kb3ducmV2LnhtbFBLBQYAAAAABAAEAPUAAACMAwAAAAA=&#10;" path="m,838677l2402586,e" filled="f" strokeweight=".1323mm">
                  <v:stroke endcap="round"/>
                  <v:path arrowok="t" textboxrect="0,0,2402586,838677"/>
                </v:shape>
                <v:shape id="Shape 9" o:spid="_x0000_s1096" style="position:absolute;left:30222;top:10006;width:30415;height:10387;visibility:visible;mso-wrap-style:square;v-text-anchor:top" coordsize="3041428,1038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AecQA&#10;AADcAAAADwAAAGRycy9kb3ducmV2LnhtbESPQWsCMRSE7wX/Q3iCt5pVliJboxRhsReRqgd7e25e&#10;d4OblyVJdf33RhA8DjPzDTNf9rYVF/LBOFYwGWcgiCunDdcKDvvyfQYiRGSNrWNScKMAy8XgbY6F&#10;dlf+ocsu1iJBOBSooImxK6QMVUMWw9h1xMn7c95iTNLXUnu8Jrht5TTLPqRFw2mhwY5WDVXn3b9V&#10;cPrdHNb5/rjxcnXc5uZcntiUSo2G/dcniEh9fIWf7W+tIJ/k8DiTj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wHnEAAAA3AAAAA8AAAAAAAAAAAAAAAAAmAIAAGRycy9k&#10;b3ducmV2LnhtbFBLBQYAAAAABAAEAPUAAACJAwAAAAA=&#10;" path="m,l3041428,1038797e" filled="f" strokecolor="white" strokeweight=".1323mm">
                  <v:stroke endcap="round"/>
                  <v:path arrowok="t" textboxrect="0,0,3041428,1038797"/>
                </v:shape>
                <v:shape id="Shape 10" o:spid="_x0000_s1097" style="position:absolute;left:30222;top:10006;width:30415;height:10387;visibility:visible;mso-wrap-style:square;v-text-anchor:top" coordsize="3041428,1038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4ssUA&#10;AADcAAAADwAAAGRycy9kb3ducmV2LnhtbESPQWvCQBSE7wX/w/IEb3WTWkWjq1jBUnpQjF68PbLP&#10;bDD7NmRXjf++Wyj0OMzMN8xi1dla3Kn1lWMF6TABQVw4XXGp4HTcvk5B+ICssXZMCp7kYbXsvSww&#10;0+7BB7rnoRQRwj5DBSaEJpPSF4Ys+qFriKN3ca3FEGVbSt3iI8JtLd+SZCItVhwXDDa0MVRc85tV&#10;MMpvs/Hzc3Q6J2w+ePqd7vPdVqlBv1vPQQTqwn/4r/2lFbynY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3iyxQAAANwAAAAPAAAAAAAAAAAAAAAAAJgCAABkcnMv&#10;ZG93bnJldi54bWxQSwUGAAAAAAQABAD1AAAAigMAAAAA&#10;" path="m,l3041428,1038797e" filled="f" strokeweight=".1323mm">
                  <v:stroke endcap="round"/>
                  <v:path arrowok="t" textboxrect="0,0,3041428,1038797"/>
                </v:shape>
                <v:shape id="Shape 11" o:spid="_x0000_s1098" style="position:absolute;left:55392;top:18011;width:1144;height:953;visibility:visible;mso-wrap-style:square;v-text-anchor:top" coordsize="114395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26MQA&#10;AADcAAAADwAAAGRycy9kb3ducmV2LnhtbESPwWrDMBBE74H+g9hCL6aRE4oJjpUQ0hbSk4nTD1is&#10;jeXWWhlLtd2/rwqBHIeZecMU+9l2YqTBt44VrJYpCOLa6ZYbBZ+X9+cNCB+QNXaOScEvedjvHhYF&#10;5tpNfKaxCo2IEPY5KjAh9LmUvjZk0S9dTxy9qxsshiiHRuoBpwi3nVynaSYtthwXDPZ0NFR/Vz9W&#10;AbUHk/p1VZ6y4weySb6S8u1VqafH+bAFEWgO9/CtfdIKXlYZ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DNujEAAAA3AAAAA8AAAAAAAAAAAAAAAAAmAIAAGRycy9k&#10;b3ducmV2LnhtbFBLBQYAAAAABAAEAPUAAACJAwAAAAA=&#10;" path="m114395,95250l,e" filled="f" strokeweight=".26486mm">
                  <v:stroke endcap="round"/>
                  <v:path arrowok="t" textboxrect="0,0,114395,95250"/>
                </v:shape>
                <v:shape id="Shape 12" o:spid="_x0000_s1099" style="position:absolute;left:55106;top:18964;width:1430;height:0;visibility:visible;mso-wrap-style:square;v-text-anchor:top" coordsize="1429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rZsYA&#10;AADcAAAADwAAAGRycy9kb3ducmV2LnhtbESP0WrCQBRE3wv+w3ILvtWNEqpEV1FRyEMLVfMBl+xt&#10;EpK9G7JrTPz6bqHQx2FmzjCb3WAa0VPnKssK5rMIBHFudcWFgux2fluBcB5ZY2OZFIzkYLedvGww&#10;0fbBF+qvvhABwi5BBaX3bSKly0sy6Ga2JQ7et+0M+iC7QuoOHwFuGrmIondpsOKwUGJLx5Ly+no3&#10;ClL5WVcfx8up+Dosx+f5UO+zOFNq+jrs1yA8Df4//NdOtYJ4voT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PrZsYAAADcAAAADwAAAAAAAAAAAAAAAACYAgAAZHJz&#10;L2Rvd25yZXYueG1sUEsFBgAAAAAEAAQA9QAAAIsDAAAAAA==&#10;" path="m142970,l,e" filled="f" strokeweight=".26486mm">
                  <v:stroke endcap="round"/>
                  <v:path arrowok="t" textboxrect="0,0,142970,0"/>
                </v:shape>
                <v:shape id="Picture 418" o:spid="_x0000_s1100" type="#_x0000_t75" style="position:absolute;left:23412;top:8205;width:13652;height:3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MUavDAAAA3AAAAA8AAABkcnMvZG93bnJldi54bWxET01rg0AQvRf6H5YJ5BKa1dKK2GykhBZC&#10;IYRGodfBnajEnRV3q+bfZw+BHB/ve5PPphMjDa61rCBeRyCIK6tbrhWUxfdLCsJ5ZI2dZVJwJQf5&#10;9vlpg5m2E//SePK1CCHsMlTQeN9nUrqqIYNubXviwJ3tYNAHONRSDziFcNPJ1yhKpMGWQ0ODPe0a&#10;qi6nf6Pg0BYl/yTH1fhV/qXnZHofV7teqeVi/vwA4Wn2D/HdvdcK3uKwNpwJR0B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xRq8MAAADcAAAADwAAAAAAAAAAAAAAAACf&#10;AgAAZHJzL2Rvd25yZXYueG1sUEsFBgAAAAAEAAQA9wAAAI8DAAAAAA==&#10;">
                  <v:imagedata r:id="rId26" o:title=""/>
                </v:shape>
                <v:rect id="Rectangle 419" o:spid="_x0000_s1101" style="position:absolute;left:24384;top:9526;width:1550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14:paraId="48B16D78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Ajouter un administrateur </w:t>
                        </w:r>
                      </w:p>
                    </w:txbxContent>
                  </v:textbox>
                </v:rect>
                <v:shape id="Shape 16" o:spid="_x0000_s1102" style="position:absolute;left:6196;top:15914;width:23263;height:2478;visibility:visible;mso-wrap-style:square;v-text-anchor:top" coordsize="2326291,2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+PrsAA&#10;AADcAAAADwAAAGRycy9kb3ducmV2LnhtbERPy4rCMBTdD/gP4QruxrQqg1bTooKP5UxHXF+aa1ts&#10;bmoTtf69WQzM8nDeq6w3jXhQ52rLCuJxBIK4sLrmUsHpd/c5B+E8ssbGMil4kYMsHXysMNH2yT/0&#10;yH0pQgi7BBVU3reJlK6oyKAb25Y4cBfbGfQBdqXUHT5DuGnkJIq+pMGaQ0OFLW0rKq753SjYxudD&#10;nX9TfLOb6XHR4H6dz89KjYb9egnCU+//xX/uo1Ywm4T54Uw4Aj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+PrsAAAADcAAAADwAAAAAAAAAAAAAAAACYAgAAZHJzL2Rvd25y&#10;ZXYueG1sUEsFBgAAAAAEAAQA9QAAAIUDAAAAAA==&#10;" path="m,247841l2326291,e" filled="f" strokeweight=".1323mm">
                  <v:stroke endcap="round"/>
                  <v:path arrowok="t" textboxrect="0,0,2326291,247841"/>
                </v:shape>
                <v:shape id="Shape 17" o:spid="_x0000_s1103" style="position:absolute;left:6196;top:18392;width:22978;height:4003;visibility:visible;mso-wrap-style:square;v-text-anchor:top" coordsize="2297716,400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rEMMA&#10;AADcAAAADwAAAGRycy9kb3ducmV2LnhtbESPQYvCMBSE78L+h/AW9qapotKtRlkWCsWb1Yu3t82z&#10;rTYvpYm2+++NIHgcZuYbZr0dTCPu1LnasoLpJAJBXFhdc6ngeEjHMQjnkTU2lknBPznYbj5Ga0y0&#10;7XlP99yXIkDYJaig8r5NpHRFRQbdxLbEwTvbzqAPsiul7rAPcNPIWRQtpcGaw0KFLf1WVFzzm1Gw&#10;OJ/S+K/5dkOWcp9dze6yy1Gpr8/hZwXC0+Df4Vc70wrmsyk8z4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DrEMMAAADcAAAADwAAAAAAAAAAAAAAAACYAgAAZHJzL2Rv&#10;d25yZXYueG1sUEsFBgAAAAAEAAQA9QAAAIgDAAAAAA==&#10;" path="m,l2297716,400240e" filled="f" strokeweight=".1323mm">
                  <v:stroke endcap="round"/>
                  <v:path arrowok="t" textboxrect="0,0,2297716,400240"/>
                </v:shape>
                <v:shape id="Shape 18" o:spid="_x0000_s1104" style="position:absolute;left:6196;top:18392;width:22787;height:11055;visibility:visible;mso-wrap-style:square;v-text-anchor:top" coordsize="2278666,1105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SE8YA&#10;AADcAAAADwAAAGRycy9kb3ducmV2LnhtbESPT2vCQBTE7wW/w/KE3uqmIRWJrlJapO2l/gXx9sg+&#10;k2D2bZJdTfrtu4LgcZiZ3zCzRW8qcaXWlZYVvI4iEMSZ1SXnCva75csEhPPIGivLpOCPHCzmg6cZ&#10;ptp2vKHr1uciQNilqKDwvk6ldFlBBt3I1sTBO9nWoA+yzaVusQtwU8k4isbSYMlhocCaPgrKztuL&#10;UfCWHVbLz8uxaTBpNsn65/erO5JSz8P+fQrCU+8f4Xv7WytI4hh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2SE8YAAADcAAAADwAAAAAAAAAAAAAAAACYAgAAZHJz&#10;L2Rvd25yZXYueG1sUEsFBgAAAAAEAAQA9QAAAIsDAAAAAA==&#10;" path="m,l2278666,1105471e" filled="f" strokeweight=".1323mm">
                  <v:stroke endcap="round"/>
                  <v:path arrowok="t" textboxrect="0,0,2278666,1105471"/>
                </v:shape>
                <v:shape id="Shape 216" o:spid="_x0000_s1105" style="position:absolute;left:5350;top:16964;width:2286;height:3429;visibility:visible;mso-wrap-style:square;v-text-anchor:top" coordsize="228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Ez8UA&#10;AADcAAAADwAAAGRycy9kb3ducmV2LnhtbESPT2vCQBTE70K/w/IK3urGf8GkriItFS8iRsXrI/ua&#10;BLNvQ3Yb02/fFQoeh5n5DbNc96YWHbWusqxgPIpAEOdWV1woOJ++3hYgnEfWWFsmBb/kYL16GSwx&#10;1fbOR+oyX4gAYZeigtL7JpXS5SUZdCPbEAfv27YGfZBtIXWL9wA3tZxEUSwNVhwWSmzoo6T8lv0Y&#10;BXvssosr4s/r/IDxeHNLmmSbKDV87TfvIDz1/hn+b++0gtlkCo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0TPxQAAANwAAAAPAAAAAAAAAAAAAAAAAJgCAABkcnMv&#10;ZG93bnJldi54bWxQSwUGAAAAAAQABAD1AAAAigMAAAAA&#10;" path="m,l228600,r,342900l,342900,,e" stroked="f" strokeweight="0">
                  <v:stroke miterlimit="83231f" joinstyle="miter"/>
                  <v:path arrowok="t" textboxrect="0,0,228600,342900"/>
                </v:shape>
                <v:shape id="Shape 20" o:spid="_x0000_s1106" style="position:absolute;left:5911;top:16963;width:1144;height:1429;visibility:visible;mso-wrap-style:square;v-text-anchor:top" coordsize="114395,142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fkMUA&#10;AADcAAAADwAAAGRycy9kb3ducmV2LnhtbESPzWrCQBSF9wXfYbhCd3WiaNHoKCJos+imKkJ218w1&#10;CWbuxJmppm/fKRRcHs7Px1msOtOIOzlfW1YwHCQgiAuray4VHA/btykIH5A1NpZJwQ95WC17LwtM&#10;tX3wF933oRRxhH2KCqoQ2lRKX1Rk0A9sSxy9i3UGQ5SulNrhI46bRo6S5F0arDkSKmxpU1Fx3X+b&#10;yLUf7vyZnfLbxF3Pk3yWTXe5Veq1363nIAJ14Rn+b2dawXg0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6R+QxQAAANwAAAAPAAAAAAAAAAAAAAAAAJgCAABkcnMv&#10;ZG93bnJldi54bWxQSwUGAAAAAAQABAD1AAAAigMAAAAA&#10;" path="m57150,v31623,,57245,32004,57245,71533c114395,110966,88773,142970,57245,142970,25622,142970,,110966,,71438,,32004,25622,,57150,xe" strokecolor="#0080ff" strokeweight=".1323mm">
                  <v:stroke endcap="round"/>
                  <v:path arrowok="t" textboxrect="0,0,114395,142970"/>
                </v:shape>
                <v:shape id="Shape 21" o:spid="_x0000_s1107" style="position:absolute;left:6482;top:18392;width:0;height:858;visibility:visible;mso-wrap-style:square;v-text-anchor:top" coordsize="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blMUA&#10;AADcAAAADwAAAGRycy9kb3ducmV2LnhtbESPwWrDMBBE74X8g9hCbo1s07TBjWJMICUQeqibQ46L&#10;tZVNrZWxFNv5+6hQ6HGYmTfMtphtJ0YafOtYQbpKQBDXTrdsFJy/Dk8bED4ga+wck4IbeSh2i4ct&#10;5tpN/EljFYyIEPY5KmhC6HMpfd2QRb9yPXH0vt1gMUQ5GKkHnCLcdjJLkhdpseW40GBP+4bqn+pq&#10;FVQpnco2q8zm9WDmj9P7ZV/WR6WWj3P5BiLQHP7Df+2jVvCcreH3TD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JuUxQAAANwAAAAPAAAAAAAAAAAAAAAAAJgCAABkcnMv&#10;ZG93bnJldi54bWxQSwUGAAAAAAQABAD1AAAAigMAAAAA&#10;" path="m,l,85725e" filled="f" strokecolor="#0080ff" strokeweight=".1323mm">
                  <v:stroke endcap="round"/>
                  <v:path arrowok="t" textboxrect="0,0,0,85725"/>
                </v:shape>
                <v:shape id="Shape 22" o:spid="_x0000_s1108" style="position:absolute;left:5338;top:18678;width:2288;height:0;visibility:visible;mso-wrap-style:square;v-text-anchor:top" coordsize="2287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FPcUA&#10;AADcAAAADwAAAGRycy9kb3ducmV2LnhtbESPQWvCQBSE70L/w/IK3nRXEVuiq0ip4qGHanvp7Zl9&#10;JsHs25B9mrS/vlsoeBxm5htmue59rW7UxiqwhcnYgCLOg6u4sPD5sR09g4qC7LAOTBa+KcJ69TBY&#10;YuZCxwe6HaVQCcIxQwulSJNpHfOSPMZxaIiTdw6tR0myLbRrsUtwX+upMXPtseK0UGJDLyXll+PV&#10;W6B4ejtsny7d5kfM3uxy9/X+KtYOH/vNApRQL/fwf3vvLMymc/g7k4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YU9xQAAANwAAAAPAAAAAAAAAAAAAAAAAJgCAABkcnMv&#10;ZG93bnJldi54bWxQSwUGAAAAAAQABAD1AAAAigMAAAAA&#10;" path="m,l228791,e" filled="f" strokecolor="#0080ff" strokeweight=".1323mm">
                  <v:stroke endcap="round"/>
                  <v:path arrowok="t" textboxrect="0,0,228791,0"/>
                </v:shape>
                <v:shape id="Shape 23" o:spid="_x0000_s1109" style="position:absolute;left:5338;top:19250;width:1144;height:1143;visibility:visible;mso-wrap-style:square;v-text-anchor:top" coordsize="114395,11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zscMA&#10;AADcAAAADwAAAGRycy9kb3ducmV2LnhtbESP3WrCQBCF74W+wzKF3kjdKNVKdBUpFFrwxugDTLKT&#10;H5KdDbsbjW/fLQheHs7Px9nuR9OJKznfWFYwnyUgiAurG64UXM7f72sQPiBr7CyTgjt52O9eJltM&#10;tb3xia5ZqEQcYZ+igjqEPpXSFzUZ9DPbE0evtM5giNJVUju8xXHTyUWSrKTBhiOhxp6+airabDAR&#10;krfLe1ku5TEb2mkgzPvh1yn19joeNiACjeEZfrR/tIKPxSf8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yzscMAAADcAAAADwAAAAAAAAAAAAAAAACYAgAAZHJzL2Rv&#10;d25yZXYueG1sUEsFBgAAAAAEAAQA9QAAAIgDAAAAAA==&#10;" path="m,114395l114395,e" filled="f" strokecolor="#0080ff" strokeweight=".1323mm">
                  <v:stroke endcap="round"/>
                  <v:path arrowok="t" textboxrect="0,0,114395,114395"/>
                </v:shape>
                <v:shape id="Shape 24" o:spid="_x0000_s1110" style="position:absolute;left:6482;top:19250;width:1144;height:1143;visibility:visible;mso-wrap-style:square;v-text-anchor:top" coordsize="114395,11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nw8AA&#10;AADcAAAADwAAAGRycy9kb3ducmV2LnhtbERPzWrCQBC+C77DMkIvUjdKLSW6igiFFnpp7AOM2ckP&#10;yc6G3Y3Gt+8cCj1+fP/74+R6daMQW88G1qsMFHHpbcu1gZ/L+/MbqJiQLfaeycCDIhwP89kec+vv&#10;/E23ItVKQjjmaKBJaci1jmVDDuPKD8TCVT44TAJDrW3Au4S7Xm+y7FU7bFkaGhzo3FDZFaOTkmu3&#10;fVTVVn8VY7dMhNdh/AzGPC2m0w5Uoin9i//cH9bAy0bWyhk5Avr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Mnw8AAAADcAAAADwAAAAAAAAAAAAAAAACYAgAAZHJzL2Rvd25y&#10;ZXYueG1sUEsFBgAAAAAEAAQA9QAAAIUDAAAAAA==&#10;" path="m114395,114395l,e" filled="f" strokecolor="#0080ff" strokeweight=".1323mm">
                  <v:stroke endcap="round"/>
                  <v:path arrowok="t" textboxrect="0,0,114395,114395"/>
                </v:shape>
                <v:rect id="Rectangle 429" o:spid="_x0000_s1111" style="position:absolute;left:3490;top:20575;width:895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14:paraId="6EE9D0A5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>Administrateur</w:t>
                        </w:r>
                      </w:p>
                    </w:txbxContent>
                  </v:textbox>
                </v:rect>
                <v:shape id="Shape 26" o:spid="_x0000_s1112" style="position:absolute;left:29459;top:15914;width:31178;height:4479;visibility:visible;mso-wrap-style:square;v-text-anchor:top" coordsize="3117723,44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46L8A&#10;AADcAAAADwAAAGRycy9kb3ducmV2LnhtbERPy4rCMBTdC/5DuMLsNB0fw9BplEEQdGdbP+CSXNvS&#10;5qY0mVr/frIQXB7OOztMthMjDb5xrOBzlYAg1s40XCm4laflNwgfkA12jknBkzwc9vNZhqlxD85p&#10;LEIlYgj7FBXUIfSplF7XZNGvXE8cubsbLIYIh0qaAR8x3HZynSRf0mLDsaHGno416bb4swqm9qLR&#10;3vPxWW7CtVg7vzvnWqmPxfT7AyLQFN7il/tsFGw3cX48E4+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H/jovwAAANwAAAAPAAAAAAAAAAAAAAAAAJgCAABkcnMvZG93bnJl&#10;di54bWxQSwUGAAAAAAQABAD1AAAAhAMAAAAA&#10;" path="m,l3117723,447961e" filled="f" strokecolor="white" strokeweight=".1323mm">
                  <v:stroke endcap="round"/>
                  <v:path arrowok="t" textboxrect="0,0,3117723,447961"/>
                </v:shape>
                <v:shape id="Shape 27" o:spid="_x0000_s1113" style="position:absolute;left:29459;top:15914;width:31178;height:4479;visibility:visible;mso-wrap-style:square;v-text-anchor:top" coordsize="3117723,44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Up8UA&#10;AADcAAAADwAAAGRycy9kb3ducmV2LnhtbESPQUvDQBSE74L/YXkFL2I3URGJ3RYRLbaX0tjeH9ln&#10;Epp9G7Ovadpf7xYKPQ4z8w0zmQ2uUT11ofZsIB0noIgLb2suDWx+vh5eQQVBtth4JgNHCjCb3t5M&#10;MLP+wGvqcylVhHDI0EAl0mZah6Iih2HsW+Lo/frOoUTZldp2eIhw1+jHJHnRDmuOCxW29FFRscv3&#10;zoBbpevPxQn7+bKX1VbY/i3vxZi70fD+BkpokGv40v62Bp6fUjifiUdAT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ZSnxQAAANwAAAAPAAAAAAAAAAAAAAAAAJgCAABkcnMv&#10;ZG93bnJldi54bWxQSwUGAAAAAAQABAD1AAAAigMAAAAA&#10;" path="m,l3117723,447961e" filled="f" strokeweight=".1323mm">
                  <v:stroke endcap="round"/>
                  <v:path arrowok="t" textboxrect="0,0,3117723,447961"/>
                </v:shape>
                <v:shape id="Shape 28" o:spid="_x0000_s1114" style="position:absolute;left:55297;top:18964;width:1239;height:762;visibility:visible;mso-wrap-style:square;v-text-anchor:top" coordsize="12392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1Fr8A&#10;AADcAAAADwAAAGRycy9kb3ducmV2LnhtbESPzQrCMBCE74LvEFbwIppaRaQaRYWCR/8eYGnWtths&#10;ShNrfXsjCB6HmfmGWW87U4mWGldaVjCdRCCIM6tLzhXcrul4CcJ5ZI2VZVLwJgfbTb+3xkTbF5+p&#10;vfhcBAi7BBUU3teJlC4ryKCb2Jo4eHfbGPRBNrnUDb4C3FQyjqKFNFhyWCiwpkNB2ePyNAqe0pz2&#10;rXN5Gmt7uNejUxq/d0oNB91uBcJT5//hX/uoFcxnMXzP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bUWvwAAANwAAAAPAAAAAAAAAAAAAAAAAJgCAABkcnMvZG93bnJl&#10;di54bWxQSwUGAAAAAAQABAD1AAAAhAMAAAAA&#10;" path="m123920,76200l,e" filled="f" strokeweight=".26486mm">
                  <v:stroke endcap="round"/>
                  <v:path arrowok="t" textboxrect="0,0,123920,76200"/>
                </v:shape>
                <v:shape id="Shape 29" o:spid="_x0000_s1115" style="position:absolute;left:55106;top:19726;width:1430;height:286;visibility:visible;mso-wrap-style:square;v-text-anchor:top" coordsize="142970,28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3N1scA&#10;AADcAAAADwAAAGRycy9kb3ducmV2LnhtbESPT2sCMRTE70K/Q3gFb5pVi+jWKFUUihepSv/cHpvX&#10;3W03L3ETdfXTm4LQ4zAzv2Ems8ZU4kS1Ly0r6HUTEMSZ1SXnCva7VWcEwgdkjZVlUnAhD7PpQ2uC&#10;qbZnfqPTNuQiQtinqKAIwaVS+qwgg75rHXH0vm1tMERZ51LXeI5wU8l+kgylwZLjQoGOFgVlv9uj&#10;UbA47DfvH1/L8dhde27+ub5y9rNTqv3YvDyDCNSE//C9/aoVPA0G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9zdbHAAAA3AAAAA8AAAAAAAAAAAAAAAAAmAIAAGRy&#10;cy9kb3ducmV2LnhtbFBLBQYAAAAABAAEAPUAAACMAwAAAAA=&#10;" path="m142970,l,28670e" filled="f" strokeweight=".26486mm">
                  <v:stroke endcap="round"/>
                  <v:path arrowok="t" textboxrect="0,0,142970,28670"/>
                </v:shape>
                <v:shape id="Picture 434" o:spid="_x0000_s1116" type="#_x0000_t75" style="position:absolute;left:23031;top:14143;width:12890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43nrGAAAA3AAAAA8AAABkcnMvZG93bnJldi54bWxEj09rwkAUxO+C32F5gjfdVEVK6ioloPZW&#10;jNI/t0f2NUnNvo3ZrW799N2C4HGYmd8wi1UwjThT52rLCh7GCQjiwuqaSwWH/Xr0CMJ5ZI2NZVLw&#10;Sw5Wy35vgam2F97ROfeliBB2KSqovG9TKV1RkUE3ti1x9L5sZ9BH2ZVSd3iJcNPISZLMpcGa40KF&#10;LWUVFcf8xygIWZMfXz9ou3H+MwvX98389P2m1HAQnp9AeAr+Hr61X7SC2XQG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3jeesYAAADcAAAADwAAAAAAAAAAAAAA&#10;AACfAgAAZHJzL2Rvd25yZXYueG1sUEsFBgAAAAAEAAQA9wAAAJIDAAAAAA==&#10;">
                  <v:imagedata r:id="rId27" o:title=""/>
                </v:shape>
                <v:rect id="Rectangle 435" o:spid="_x0000_s1117" style="position:absolute;left:23943;top:15424;width:1465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4m6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8j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JuvHAAAA3AAAAA8AAAAAAAAAAAAAAAAAmAIAAGRy&#10;cy9kb3ducmV2LnhtbFBLBQYAAAAABAAEAPUAAACMAwAAAAA=&#10;" filled="f" stroked="f">
                  <v:textbox inset="0,0,0,0">
                    <w:txbxContent>
                      <w:p w14:paraId="75258395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Supprimer un utilisateur </w:t>
                        </w:r>
                      </w:p>
                    </w:txbxContent>
                  </v:textbox>
                </v:rect>
                <v:shape id="Shape 33" o:spid="_x0000_s1118" style="position:absolute;left:29174;top:20393;width:31463;height:2002;visibility:visible;mso-wrap-style:square;v-text-anchor:top" coordsize="3146298,20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z08YA&#10;AADcAAAADwAAAGRycy9kb3ducmV2LnhtbESPQWvCQBSE74X+h+UVvNVNVUKbuopYLF48GFvE2yP7&#10;zAazb9Ps1kR/fVcQehxmvhlmOu9tLc7U+sqxgpdhAoK4cLriUsHXbvX8CsIHZI21Y1JwIQ/z2ePD&#10;FDPtOt7SOQ+liCXsM1RgQmgyKX1hyKIfuoY4ekfXWgxRtqXULXax3NZylCSptFhxXDDY0NJQccp/&#10;rYJJrt/MymKXbraH/fX0Pfo4/nwqNXjqF+8gAvXhP3yn1zpy4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z08YAAADcAAAADwAAAAAAAAAAAAAAAACYAgAAZHJz&#10;L2Rvd25yZXYueG1sUEsFBgAAAAAEAAQA9QAAAIsDAAAAAA==&#10;" path="m,200120l3146298,e" filled="f" strokecolor="white" strokeweight=".1323mm">
                  <v:stroke endcap="round"/>
                  <v:path arrowok="t" textboxrect="0,0,3146298,200120"/>
                </v:shape>
                <v:shape id="Shape 34" o:spid="_x0000_s1119" style="position:absolute;left:29174;top:20393;width:31463;height:2002;visibility:visible;mso-wrap-style:square;v-text-anchor:top" coordsize="3146298,200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TXsgA&#10;AADcAAAADwAAAGRycy9kb3ducmV2LnhtbESPzWvCQBTE74L/w/KEXkQ3raFKdBURWnoo1Ppx8PbI&#10;vnxg9m2a3cbYv74rCB6HmfkNs1h1phItNa60rOB5HIEgTq0uOVdw2L+NZiCcR9ZYWSYFV3KwWvZ7&#10;C0y0vfA3tTufiwBhl6CCwvs6kdKlBRl0Y1sTBy+zjUEfZJNL3eAlwE0lX6LoVRosOSwUWNOmoPS8&#10;+zUKttfhcZK9/8TxV3uaHcpt9ve5yZR6GnTrOQhPnX+E7+0PrSCeTOF2JhwBuf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ldNeyAAAANwAAAAPAAAAAAAAAAAAAAAAAJgCAABk&#10;cnMvZG93bnJldi54bWxQSwUGAAAAAAQABAD1AAAAjQMAAAAA&#10;" path="m,200120l3146298,e" filled="f" strokeweight=".1323mm">
                  <v:stroke endcap="round"/>
                  <v:path arrowok="t" textboxrect="0,0,3146298,200120"/>
                </v:shape>
                <v:shape id="Shape 35" o:spid="_x0000_s1120" style="position:absolute;left:55106;top:20108;width:1430;height:476;visibility:visible;mso-wrap-style:square;v-text-anchor:top" coordsize="142970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Ez1L8A&#10;AADcAAAADwAAAGRycy9kb3ducmV2LnhtbERPy4rCMBTdC/5DuII7TX0gWk1FZAbcyODjAy7NtS1t&#10;bmoStf69GRiY5eG8N9vONOJJzleWFUzGCQji3OqKCwXXy/doCcIHZI2NZVLwJg/brN/bYKrti0/0&#10;PIdCxBD2KSooQ2hTKX1ekkE/ti1x5G7WGQwRukJqh68Ybho5TZKFNFhxbCixpX1JeX1+GAXzWfF1&#10;Wqz09F5Pju4Hd/u7TN5KDQfdbg0iUBf+xX/ug/71xbXxTDwCM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cTPUvwAAANwAAAAPAAAAAAAAAAAAAAAAAJgCAABkcnMvZG93bnJl&#10;di54bWxQSwUGAAAAAAQABAD1AAAAhAMAAAAA&#10;" path="m142970,47625l,e" filled="f" strokeweight=".26486mm">
                  <v:stroke endcap="round"/>
                  <v:path arrowok="t" textboxrect="0,0,142970,47625"/>
                </v:shape>
                <v:shape id="Shape 36" o:spid="_x0000_s1121" style="position:absolute;left:55202;top:20584;width:1334;height:571;visibility:visible;mso-wrap-style:square;v-text-anchor:top" coordsize="133445,57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kD8YA&#10;AADcAAAADwAAAGRycy9kb3ducmV2LnhtbESPwW7CMBBE75X4B2uRegOHFhANGFSoChwqRGk/YBUv&#10;SSBeW7EJ4e9xJaQeRzPzRjNbtKYSDdW+tKxg0E9AEGdWl5wr+P357E1A+ICssbJMCm7kYTHvPM0w&#10;1fbK39QcQi4ihH2KCooQXCqlzwoy6PvWEUfvaGuDIco6l7rGa4SbSr4kyVgaLDkuFOhoVVB2PlyM&#10;Aj9o3MbtL5vh/mv3sV2ezG6UrZV67rbvUxCB2vAffrS3WsHw9Q3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lkD8YAAADcAAAADwAAAAAAAAAAAAAAAACYAgAAZHJz&#10;L2Rvd25yZXYueG1sUEsFBgAAAAAEAAQA9QAAAIsDAAAAAA==&#10;" path="m133445,l,57150e" filled="f" strokeweight=".26486mm">
                  <v:stroke endcap="round"/>
                  <v:path arrowok="t" textboxrect="0,0,133445,57150"/>
                </v:shape>
                <v:shape id="Picture 440" o:spid="_x0000_s1122" type="#_x0000_t75" style="position:absolute;left:22999;top:20588;width:122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osdnDAAAA3AAAAA8AAABkcnMvZG93bnJldi54bWxET91qwjAUvhd8h3CE3c10Q4erTUVkY8Iu&#10;tM4HODbHprM5KU1W655+uRh4+fH9Z6vBNqKnzteOFTxNExDEpdM1VwqOX++PCxA+IGtsHJOCG3lY&#10;5eNRhql2Vy6oP4RKxBD2KSowIbSplL40ZNFPXUscubPrLIYIu0rqDq8x3DbyOUlepMWaY4PBljaG&#10;ysvhxyr4LE70/dpimF925vbx1uz2/a9U6mEyrJcgAg3hLv53b7WC2SzOj2fiEZD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ix2cMAAADcAAAADwAAAAAAAAAAAAAAAACf&#10;AgAAZHJzL2Rvd25yZXYueG1sUEsFBgAAAAAEAAQA9wAAAI8DAAAAAA==&#10;">
                  <v:imagedata r:id="rId28" o:title=""/>
                </v:shape>
                <v:rect id="Rectangle 441" o:spid="_x0000_s1123" style="position:absolute;left:23943;top:21916;width:13664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Tlc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5XEAAAA3AAAAA8AAAAAAAAAAAAAAAAAmAIAAGRycy9k&#10;b3ducmV2LnhtbFBLBQYAAAAABAAEAPUAAACJAwAAAAA=&#10;" filled="f" stroked="f">
                  <v:textbox inset="0,0,0,0">
                    <w:txbxContent>
                      <w:p w14:paraId="1D8C5952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Bloquer une formation </w:t>
                        </w:r>
                      </w:p>
                    </w:txbxContent>
                  </v:textbox>
                </v:rect>
                <v:shape id="Shape 40" o:spid="_x0000_s1124" style="position:absolute;left:28983;top:20393;width:31654;height:9054;visibility:visible;mso-wrap-style:square;v-text-anchor:top" coordsize="3165348,905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42sQA&#10;AADcAAAADwAAAGRycy9kb3ducmV2LnhtbESPQWsCMRSE74L/ITyhN80qS5HVKFIp1Z7stuD1dfO6&#10;Wbp5CZvUXf+9EYQeh5n5hllvB9uKC3WhcaxgPstAEFdON1wr+Pp8nS5BhIissXVMCq4UYLsZj9ZY&#10;aNfzB13KWIsE4VCgAhOjL6QMlSGLYeY8cfJ+XGcxJtnVUnfYJ7ht5SLLnqXFhtOCQU8vhqrf8s8q&#10;OH33/rg/ZKfl7v2tPPtjzpXJlXqaDLsViEhD/A8/2getIM8XcD+Tj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WuNrEAAAA3AAAAA8AAAAAAAAAAAAAAAAAmAIAAGRycy9k&#10;b3ducmV2LnhtbFBLBQYAAAAABAAEAPUAAACJAwAAAAA=&#10;" path="m,905351l3165348,e" filled="f" strokecolor="white" strokeweight=".1323mm">
                  <v:stroke endcap="round"/>
                  <v:path arrowok="t" textboxrect="0,0,3165348,905351"/>
                </v:shape>
                <v:shape id="Shape 41" o:spid="_x0000_s1125" style="position:absolute;left:28983;top:20393;width:31654;height:9054;visibility:visible;mso-wrap-style:square;v-text-anchor:top" coordsize="3165348,905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rR8IA&#10;AADcAAAADwAAAGRycy9kb3ducmV2LnhtbESPQWvCQBSE70L/w/IKveluo4ikrlIExUNBTLz09sg+&#10;k2D2bdhdTfrvu0Khx2FmvmHW29F24kE+tI41vM8UCOLKmZZrDZdyP12BCBHZYOeYNPxQgO3mZbLG&#10;3LiBz/QoYi0ShEOOGpoY+1zKUDVkMcxcT5y8q/MWY5K+lsbjkOC2k5lSS2mx5bTQYE+7hqpbcbeJ&#10;UjNnyn+3qjh9DV0oszjwQeu31/HzA0SkMf6H/9pHo2GxmMPz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WtHwgAAANwAAAAPAAAAAAAAAAAAAAAAAJgCAABkcnMvZG93&#10;bnJldi54bWxQSwUGAAAAAAQABAD1AAAAhwMAAAAA&#10;" path="m,905351l3165348,e" filled="f" strokeweight=".1323mm">
                  <v:stroke endcap="round"/>
                  <v:path arrowok="t" textboxrect="0,0,3165348,905351"/>
                </v:shape>
                <v:shape id="Shape 42" o:spid="_x0000_s1126" style="position:absolute;left:55106;top:21346;width:1430;height:190;visibility:visible;mso-wrap-style:square;v-text-anchor:top" coordsize="14297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daccA&#10;AADcAAAADwAAAGRycy9kb3ducmV2LnhtbESPT2vCQBTE7wW/w/KE3urGNv4huooULKUXaxTB2zP7&#10;TILZtzG7jWk/fbdQ8DjMzG+Y+bIzlWipcaVlBcNBBII4s7rkXMF+t36agnAeWWNlmRR8k4Plovcw&#10;x0TbG2+pTX0uAoRdggoK7+tESpcVZNANbE0cvLNtDPogm1zqBm8Bbir5HEVjabDksFBgTa8FZZf0&#10;yygw48Pp06ST60dUvR3jzeT8MvpplXrsd6sZCE+dv4f/2+9aQRzH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7HWnHAAAA3AAAAA8AAAAAAAAAAAAAAAAAmAIAAGRy&#10;cy9kb3ducmV2LnhtbFBLBQYAAAAABAAEAPUAAACMAwAAAAA=&#10;" path="m142970,19050l,e" filled="f" strokeweight=".26486mm">
                  <v:stroke endcap="round"/>
                  <v:path arrowok="t" textboxrect="0,0,142970,19050"/>
                </v:shape>
                <v:shape id="Shape 43" o:spid="_x0000_s1127" style="position:absolute;left:55392;top:21536;width:1144;height:859;visibility:visible;mso-wrap-style:square;v-text-anchor:top" coordsize="114395,8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c1CMIA&#10;AADcAAAADwAAAGRycy9kb3ducmV2LnhtbESPQYvCMBSE74L/ITxhb5oqKrvVKFpY9ei6e9jjo3m2&#10;wealNNHWf28EweMwM98wy3VnK3GjxhvHCsajBARx7rThQsHf7/fwE4QPyBorx6TgTh7Wq35vial2&#10;Lf/Q7RQKESHsU1RQhlCnUvq8JIt+5Gri6J1dYzFE2RRSN9hGuK3kJEnm0qLhuFBiTVlJ+eV0tQou&#10;5t+3uD+6bG+zrNpdv8y21kp9DLrNAkSgLrzDr/ZBK5hOZ/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9zUIwgAAANwAAAAPAAAAAAAAAAAAAAAAAJgCAABkcnMvZG93&#10;bnJldi54bWxQSwUGAAAAAAQABAD1AAAAhwMAAAAA&#10;" path="m114395,l,85820e" filled="f" strokeweight=".26486mm">
                  <v:stroke endcap="round"/>
                  <v:path arrowok="t" textboxrect="0,0,114395,85820"/>
                </v:shape>
                <v:shape id="Picture 446" o:spid="_x0000_s1128" type="#_x0000_t75" style="position:absolute;left:22269;top:27668;width:13366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aJTDAAAA3AAAAA8AAABkcnMvZG93bnJldi54bWxEj0GLwjAUhO+C/yE8wYtoaldEq1FEEPaq&#10;7sXb2+bZFJuX2kTb3V+/WRA8DjPzDbPedrYST2p86VjBdJKAIM6dLrlQ8HU+jBcgfEDWWDkmBT/k&#10;Ybvp99aYadfykZ6nUIgIYZ+hAhNCnUnpc0MW/cTVxNG7usZiiLIppG6wjXBbyTRJ5tJiyXHBYE17&#10;Q/nt9LAKvs3F3I6XNJX3j+nvaLRf1m2ulRoOut0KRKAuvMOv9qdWMJvN4f9MPAJy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1olMMAAADcAAAADwAAAAAAAAAAAAAAAACf&#10;AgAAZHJzL2Rvd25yZXYueG1sUEsFBgAAAAAEAAQA9wAAAI8DAAAAAA==&#10;">
                  <v:imagedata r:id="rId29" o:title=""/>
                </v:shape>
                <v:rect id="Rectangle 447" o:spid="_x0000_s1129" style="position:absolute;left:23150;top:28957;width:1529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ZuesUA&#10;AADcAAAADwAAAGRycy9kb3ducmV2LnhtbESPS4vCQBCE74L/YWjBm05cxEfWUcRV9Lg+QPfWZHqT&#10;sJmekBlN9Nc7C4LHoqq+omaLxhTiRpXLLSsY9CMQxInVOacKTsdNbwLCeWSNhWVScCcHi3m7NcNY&#10;25r3dDv4VAQIuxgVZN6XsZQuycig69uSOHi/tjLog6xSqSusA9wU8iOKRtJgzmEhw5JWGSV/h6tR&#10;sJ2Uy8vOPuq0WP9sz9/n6ddx6pXqdprlJwhPjX+HX+2dVjAcju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m56xQAAANwAAAAPAAAAAAAAAAAAAAAAAJgCAABkcnMv&#10;ZG93bnJldi54bWxQSwUGAAAAAAQABAD1AAAAigMAAAAA&#10;" filled="f" stroked="f">
                  <v:textbox inset="0,0,0,0">
                    <w:txbxContent>
                      <w:p w14:paraId="6503B9CE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Supprimer une formation </w:t>
                        </w:r>
                      </w:p>
                    </w:txbxContent>
                  </v:textbox>
                </v:rect>
                <v:shape id="Picture 448" o:spid="_x0000_s1130" type="#_x0000_t75" style="position:absolute;left:56527;top:18619;width:8191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qx2HAAAAA3AAAAA8AAABkcnMvZG93bnJldi54bWxET82KwjAQvgu+QxjBm6aKSukaRdYVPHhR&#10;9wGGZmxLm5luk9Xq05vDwh4/vv/1tneNulPnK2EDs2kCijgXW3Fh4Pt6mKSgfEC22AiTgSd52G6G&#10;gzVmVh58pvslFCqGsM/QQBlCm2nt85Ic+qm0xJG7SecwRNgV2nb4iOGu0fMkWWmHFceGElv6LCmv&#10;L7/OwM+XhFm9T9JXfZTUn/xS97I0Zjzqdx+gAvXhX/znPloDi0VcG8/EI6A3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rHYcAAAADcAAAADwAAAAAAAAAAAAAAAACfAgAA&#10;ZHJzL2Rvd25yZXYueG1sUEsFBgAAAAAEAAQA9wAAAIwDAAAAAA==&#10;">
                  <v:imagedata r:id="rId30" o:title=""/>
                </v:shape>
                <v:rect id="Rectangle 449" o:spid="_x0000_s1131" style="position:absolute;left:57608;top:19905;width:8068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fk8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V+TxQAAANwAAAAPAAAAAAAAAAAAAAAAAJgCAABkcnMv&#10;ZG93bnJldi54bWxQSwUGAAAAAAQABAD1AAAAigMAAAAA&#10;" filled="f" stroked="f">
                  <v:textbox inset="0,0,0,0">
                    <w:txbxContent>
                      <w:p w14:paraId="13857637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S'authentifier </w:t>
                        </w:r>
                      </w:p>
                    </w:txbxContent>
                  </v:textbox>
                </v:rect>
                <v:rect id="Rectangle 450" o:spid="_x0000_s1132" style="position:absolute;left:41850;top:13519;width:81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g0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mYNPBAAAA3AAAAA8AAAAAAAAAAAAAAAAAmAIAAGRycy9kb3du&#10;cmV2LnhtbFBLBQYAAAAABAAEAPUAAACGAwAAAAA=&#10;" filled="f" stroked="f">
                  <v:textbox inset="0,0,0,0">
                    <w:txbxContent>
                      <w:p w14:paraId="71E93E60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451" o:spid="_x0000_s1133" style="position:absolute;left:42462;top:13519;width:440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FS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rFSMYAAADcAAAADwAAAAAAAAAAAAAAAACYAgAAZHJz&#10;L2Rvd25yZXYueG1sUEsFBgAAAAAEAAQA9QAAAIsDAAAAAA==&#10;" filled="f" stroked="f">
                  <v:textbox inset="0,0,0,0">
                    <w:txbxContent>
                      <w:p w14:paraId="65721CFE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452" o:spid="_x0000_s1134" style="position:absolute;left:45764;top:13519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<v:textbox inset="0,0,0,0">
                    <w:txbxContent>
                      <w:p w14:paraId="59169416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453" o:spid="_x0000_s1135" style="position:absolute;left:39795;top:16857;width:4401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<v:textbox inset="0,0,0,0">
                    <w:txbxContent>
                      <w:p w14:paraId="638893E1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454" o:spid="_x0000_s1136" style="position:absolute;left:43097;top:16857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m0MUA&#10;AADcAAAADwAAAGRycy9kb3ducmV2LnhtbESPT4vCMBTE74LfITzBm6YuK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3WbQxQAAANwAAAAPAAAAAAAAAAAAAAAAAJgCAABkcnMv&#10;ZG93bnJldi54bWxQSwUGAAAAAAQABAD1AAAAigMAAAAA&#10;" filled="f" stroked="f">
                  <v:textbox inset="0,0,0,0">
                    <w:txbxContent>
                      <w:p w14:paraId="10020D27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455" o:spid="_x0000_s1137" style="position:absolute;left:39183;top:16857;width:812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DS8UA&#10;AADcAAAADwAAAGRycy9kb3ducmV2LnhtbESPT4vCMBTE7wt+h/AEb2uq6KLVKKIuevQfqLdH82yL&#10;zUtpou3up98ICx6HmfkNM503phBPqlxuWUGvG4EgTqzOOVVwOn5/jkA4j6yxsEwKfsjBfNb6mGKs&#10;bc17eh58KgKEXYwKMu/LWEqXZGTQdW1JHLybrQz6IKtU6grrADeF7EfRlzSYc1jIsKRlRsn98DAK&#10;NqNycdna3zot1tfNeXcer45jr1Sn3SwmIDw1/h3+b2+1gsFw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cNLxQAAANwAAAAPAAAAAAAAAAAAAAAAAJgCAABkcnMv&#10;ZG93bnJldi54bWxQSwUGAAAAAAQABAD1AAAAigMAAAAA&#10;" filled="f" stroked="f">
                  <v:textbox inset="0,0,0,0">
                    <w:txbxContent>
                      <w:p w14:paraId="78ED28CB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456" o:spid="_x0000_s1138" style="position:absolute;left:39853;top:20773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dP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NdPMYAAADcAAAADwAAAAAAAAAAAAAAAACYAgAAZHJz&#10;L2Rvd25yZXYueG1sUEsFBgAAAAAEAAQA9QAAAIsDAAAAAA==&#10;" filled="f" stroked="f">
                  <v:textbox inset="0,0,0,0">
                    <w:txbxContent>
                      <w:p w14:paraId="4A5F3C93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457" o:spid="_x0000_s1139" style="position:absolute;left:43768;top:20773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p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+KfHAAAA3AAAAA8AAAAAAAAAAAAAAAAAmAIAAGRy&#10;cy9kb3ducmV2LnhtbFBLBQYAAAAABAAEAPUAAACMAwAAAAA=&#10;" filled="f" stroked="f">
                  <v:textbox inset="0,0,0,0">
                    <w:txbxContent>
                      <w:p w14:paraId="1F2DF32F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458" o:spid="_x0000_s1140" style="position:absolute;left:40465;top:20773;width:440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1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bNXBAAAA3AAAAA8AAAAAAAAAAAAAAAAAmAIAAGRycy9kb3du&#10;cmV2LnhtbFBLBQYAAAAABAAEAPUAAACGAwAAAAA=&#10;" filled="f" stroked="f">
                  <v:textbox inset="0,0,0,0">
                    <w:txbxContent>
                      <w:p w14:paraId="18387324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459" o:spid="_x0000_s1141" style="position:absolute;left:41194;top:25056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T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MlOxQAAANwAAAAPAAAAAAAAAAAAAAAAAJgCAABkcnMv&#10;ZG93bnJldi54bWxQSwUGAAAAAAQABAD1AAAAigMAAAAA&#10;" filled="f" stroked="f">
                  <v:textbox inset="0,0,0,0">
                    <w:txbxContent>
                      <w:p w14:paraId="214F9BCD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460" o:spid="_x0000_s1142" style="position:absolute;left:41806;top:25056;width:4401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qbs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qpuwgAAANwAAAAPAAAAAAAAAAAAAAAAAJgCAABkcnMvZG93&#10;bnJldi54bWxQSwUGAAAAAAQABAD1AAAAhwMAAAAA&#10;" filled="f" stroked="f">
                  <v:textbox inset="0,0,0,0">
                    <w:txbxContent>
                      <w:p w14:paraId="7DEE2C44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461" o:spid="_x0000_s1143" style="position:absolute;left:45109;top:25056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P9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D/XEAAAA3AAAAA8AAAAAAAAAAAAAAAAAmAIAAGRycy9k&#10;b3ducmV2LnhtbFBLBQYAAAAABAAEAPUAAACJAwAAAAA=&#10;" filled="f" stroked="f">
                  <v:textbox inset="0,0,0,0">
                    <w:txbxContent>
                      <w:p w14:paraId="6BDFCD21" w14:textId="77777777" w:rsidR="00C97582" w:rsidRDefault="00C97582" w:rsidP="004D60DE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462" o:spid="_x0000_s1144" style="position:absolute;left:24689;top:3008;width:25520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<v:textbox inset="0,0,0,0">
                    <w:txbxContent>
                      <w:p w14:paraId="7973B5AE" w14:textId="77777777" w:rsidR="00C97582" w:rsidRDefault="00C97582" w:rsidP="004D60DE"/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r w:rsidR="00A179D8">
        <w:rPr>
          <w:b/>
          <w:bCs/>
          <w:sz w:val="32"/>
          <w:szCs w:val="32"/>
          <w:u w:val="single"/>
        </w:rPr>
        <w:t xml:space="preserve">2-) </w:t>
      </w:r>
      <w:r w:rsidR="00930039" w:rsidRPr="00930039">
        <w:rPr>
          <w:b/>
          <w:bCs/>
          <w:sz w:val="32"/>
          <w:szCs w:val="32"/>
          <w:u w:val="single"/>
        </w:rPr>
        <w:t>Cas de gestion d'un utilisateur</w:t>
      </w:r>
    </w:p>
    <w:p w14:paraId="324F3FF7" w14:textId="2B88FD1F" w:rsidR="00D866B6" w:rsidRPr="00E92A6B" w:rsidRDefault="00D866B6" w:rsidP="00D866B6">
      <w:pPr>
        <w:rPr>
          <w:rFonts w:ascii="Times New Roman" w:hAnsi="Times New Roman" w:cs="Times New Roman"/>
          <w:sz w:val="32"/>
          <w:szCs w:val="32"/>
        </w:rPr>
      </w:pPr>
    </w:p>
    <w:p w14:paraId="2555B389" w14:textId="7B47DD8A" w:rsidR="00930039" w:rsidRPr="00930039" w:rsidRDefault="00A179D8" w:rsidP="0093003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3-) </w:t>
      </w:r>
      <w:r w:rsidR="00930039" w:rsidRPr="00930039">
        <w:rPr>
          <w:rFonts w:ascii="Times New Roman" w:hAnsi="Times New Roman" w:cs="Times New Roman"/>
          <w:b/>
          <w:bCs/>
          <w:sz w:val="32"/>
          <w:szCs w:val="32"/>
          <w:u w:val="single"/>
        </w:rPr>
        <w:t>Cas de gestion d'une formation</w:t>
      </w:r>
    </w:p>
    <w:p w14:paraId="63D54936" w14:textId="0BC3DC65" w:rsidR="00F17EF5" w:rsidRPr="00D866B6" w:rsidRDefault="008257EF" w:rsidP="00D866B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EACB4E" wp14:editId="11866D85">
                <wp:simplePos x="0" y="0"/>
                <wp:positionH relativeFrom="page">
                  <wp:posOffset>899795</wp:posOffset>
                </wp:positionH>
                <wp:positionV relativeFrom="page">
                  <wp:posOffset>6475095</wp:posOffset>
                </wp:positionV>
                <wp:extent cx="6082665" cy="2696845"/>
                <wp:effectExtent l="0" t="0" r="0" b="8255"/>
                <wp:wrapTopAndBottom/>
                <wp:docPr id="1419" name="Group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2696845"/>
                          <a:chOff x="0" y="0"/>
                          <a:chExt cx="6082855" cy="2696908"/>
                        </a:xfrm>
                      </wpg:grpSpPr>
                      <wps:wsp>
                        <wps:cNvPr id="1420" name="Shape 6"/>
                        <wps:cNvSpPr/>
                        <wps:spPr>
                          <a:xfrm>
                            <a:off x="47720" y="47625"/>
                            <a:ext cx="6035135" cy="264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135" h="2649283">
                                <a:moveTo>
                                  <a:pt x="76295" y="0"/>
                                </a:moveTo>
                                <a:lnTo>
                                  <a:pt x="5958840" y="0"/>
                                </a:lnTo>
                                <a:cubicBezTo>
                                  <a:pt x="6001036" y="0"/>
                                  <a:pt x="6035135" y="34194"/>
                                  <a:pt x="6035135" y="76200"/>
                                </a:cubicBezTo>
                                <a:lnTo>
                                  <a:pt x="6035135" y="2573083"/>
                                </a:lnTo>
                                <a:cubicBezTo>
                                  <a:pt x="6035135" y="2615089"/>
                                  <a:pt x="6001036" y="2649283"/>
                                  <a:pt x="5958840" y="2649283"/>
                                </a:cubicBezTo>
                                <a:lnTo>
                                  <a:pt x="76295" y="2649283"/>
                                </a:lnTo>
                                <a:cubicBezTo>
                                  <a:pt x="34099" y="2649283"/>
                                  <a:pt x="0" y="2615089"/>
                                  <a:pt x="0" y="2573083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4194"/>
                                  <a:pt x="34099" y="0"/>
                                  <a:pt x="762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1" name="Shape 7"/>
                        <wps:cNvSpPr/>
                        <wps:spPr>
                          <a:xfrm>
                            <a:off x="0" y="0"/>
                            <a:ext cx="6035135" cy="264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135" h="2649283">
                                <a:moveTo>
                                  <a:pt x="76295" y="0"/>
                                </a:moveTo>
                                <a:lnTo>
                                  <a:pt x="5958840" y="0"/>
                                </a:lnTo>
                                <a:cubicBezTo>
                                  <a:pt x="6001036" y="0"/>
                                  <a:pt x="6035135" y="34195"/>
                                  <a:pt x="6035135" y="76200"/>
                                </a:cubicBezTo>
                                <a:lnTo>
                                  <a:pt x="6035135" y="2573083"/>
                                </a:lnTo>
                                <a:cubicBezTo>
                                  <a:pt x="6035135" y="2615089"/>
                                  <a:pt x="6001036" y="2649283"/>
                                  <a:pt x="5958840" y="2649283"/>
                                </a:cubicBezTo>
                                <a:lnTo>
                                  <a:pt x="76295" y="2649283"/>
                                </a:lnTo>
                                <a:cubicBezTo>
                                  <a:pt x="34099" y="2649283"/>
                                  <a:pt x="0" y="2615089"/>
                                  <a:pt x="0" y="2573083"/>
                                </a:cubicBezTo>
                                <a:lnTo>
                                  <a:pt x="0" y="76200"/>
                                </a:lnTo>
                                <a:cubicBezTo>
                                  <a:pt x="0" y="34195"/>
                                  <a:pt x="34099" y="0"/>
                                  <a:pt x="76295" y="0"/>
                                </a:cubicBez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" name="Shape 8"/>
                        <wps:cNvSpPr/>
                        <wps:spPr>
                          <a:xfrm>
                            <a:off x="429101" y="1391316"/>
                            <a:ext cx="23548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866">
                                <a:moveTo>
                                  <a:pt x="0" y="0"/>
                                </a:moveTo>
                                <a:lnTo>
                                  <a:pt x="2354866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Shape 11"/>
                        <wps:cNvSpPr/>
                        <wps:spPr>
                          <a:xfrm>
                            <a:off x="4805267" y="1448466"/>
                            <a:ext cx="133445" cy="57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45" h="57245">
                                <a:moveTo>
                                  <a:pt x="133445" y="572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Shape 12"/>
                        <wps:cNvSpPr/>
                        <wps:spPr>
                          <a:xfrm>
                            <a:off x="4805267" y="1505712"/>
                            <a:ext cx="133445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445" h="47625">
                                <a:moveTo>
                                  <a:pt x="133445" y="0"/>
                                </a:moveTo>
                                <a:lnTo>
                                  <a:pt x="0" y="47625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30" name="Picture 18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141188" y="1325975"/>
                            <a:ext cx="1279525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1" name="Rectangle 1431"/>
                        <wps:cNvSpPr/>
                        <wps:spPr>
                          <a:xfrm>
                            <a:off x="2230850" y="1457681"/>
                            <a:ext cx="1189863" cy="11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CED7B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Supprimer sa format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2" name="Shape 16"/>
                        <wps:cNvSpPr/>
                        <wps:spPr>
                          <a:xfrm>
                            <a:off x="429101" y="876681"/>
                            <a:ext cx="2383536" cy="51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3536" h="514636">
                                <a:moveTo>
                                  <a:pt x="0" y="514636"/>
                                </a:moveTo>
                                <a:lnTo>
                                  <a:pt x="2383536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3" name="Shape 17"/>
                        <wps:cNvSpPr/>
                        <wps:spPr>
                          <a:xfrm>
                            <a:off x="429101" y="1391316"/>
                            <a:ext cx="2364486" cy="72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4486" h="724281">
                                <a:moveTo>
                                  <a:pt x="0" y="0"/>
                                </a:moveTo>
                                <a:lnTo>
                                  <a:pt x="2364486" y="724281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4" name="Shape 190"/>
                        <wps:cNvSpPr/>
                        <wps:spPr>
                          <a:xfrm>
                            <a:off x="344138" y="1249013"/>
                            <a:ext cx="228600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3429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342900"/>
                                </a:lnTo>
                                <a:lnTo>
                                  <a:pt x="0" y="342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5" name="Shape 19"/>
                        <wps:cNvSpPr/>
                        <wps:spPr>
                          <a:xfrm>
                            <a:off x="400431" y="1248346"/>
                            <a:ext cx="114490" cy="133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90" h="133445">
                                <a:moveTo>
                                  <a:pt x="57245" y="0"/>
                                </a:moveTo>
                                <a:cubicBezTo>
                                  <a:pt x="88868" y="0"/>
                                  <a:pt x="114490" y="29909"/>
                                  <a:pt x="114490" y="66770"/>
                                </a:cubicBezTo>
                                <a:cubicBezTo>
                                  <a:pt x="114490" y="103537"/>
                                  <a:pt x="88868" y="133445"/>
                                  <a:pt x="57245" y="133445"/>
                                </a:cubicBezTo>
                                <a:cubicBezTo>
                                  <a:pt x="25622" y="133445"/>
                                  <a:pt x="0" y="103537"/>
                                  <a:pt x="0" y="66675"/>
                                </a:cubicBezTo>
                                <a:cubicBezTo>
                                  <a:pt x="0" y="29909"/>
                                  <a:pt x="25622" y="0"/>
                                  <a:pt x="57245" y="0"/>
                                </a:cubicBez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6" name="Shape 20"/>
                        <wps:cNvSpPr/>
                        <wps:spPr>
                          <a:xfrm>
                            <a:off x="457676" y="1391316"/>
                            <a:ext cx="0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725">
                                <a:moveTo>
                                  <a:pt x="0" y="0"/>
                                </a:moveTo>
                                <a:lnTo>
                                  <a:pt x="0" y="85725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7" name="Shape 21"/>
                        <wps:cNvSpPr/>
                        <wps:spPr>
                          <a:xfrm>
                            <a:off x="343281" y="1419891"/>
                            <a:ext cx="2287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90">
                                <a:moveTo>
                                  <a:pt x="0" y="0"/>
                                </a:moveTo>
                                <a:lnTo>
                                  <a:pt x="22879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22"/>
                        <wps:cNvSpPr/>
                        <wps:spPr>
                          <a:xfrm>
                            <a:off x="343281" y="1477041"/>
                            <a:ext cx="114395" cy="11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114395">
                                <a:moveTo>
                                  <a:pt x="0" y="114395"/>
                                </a:moveTo>
                                <a:lnTo>
                                  <a:pt x="114395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23"/>
                        <wps:cNvSpPr/>
                        <wps:spPr>
                          <a:xfrm>
                            <a:off x="457676" y="1477041"/>
                            <a:ext cx="114395" cy="11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114395">
                                <a:moveTo>
                                  <a:pt x="114395" y="1143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008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56885" y="1610082"/>
                            <a:ext cx="514663" cy="16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F6652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Formateu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Shape 25"/>
                        <wps:cNvSpPr/>
                        <wps:spPr>
                          <a:xfrm>
                            <a:off x="2841212" y="1572387"/>
                            <a:ext cx="2555177" cy="60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177" h="600361">
                                <a:moveTo>
                                  <a:pt x="0" y="600361"/>
                                </a:moveTo>
                                <a:lnTo>
                                  <a:pt x="2555177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26"/>
                        <wps:cNvSpPr/>
                        <wps:spPr>
                          <a:xfrm>
                            <a:off x="2841212" y="1572387"/>
                            <a:ext cx="2555177" cy="600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177" h="600361">
                                <a:moveTo>
                                  <a:pt x="0" y="600361"/>
                                </a:moveTo>
                                <a:lnTo>
                                  <a:pt x="2555177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27"/>
                        <wps:cNvSpPr/>
                        <wps:spPr>
                          <a:xfrm>
                            <a:off x="4795742" y="1648587"/>
                            <a:ext cx="142970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 h="28575">
                                <a:moveTo>
                                  <a:pt x="142970" y="285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28"/>
                        <wps:cNvSpPr/>
                        <wps:spPr>
                          <a:xfrm>
                            <a:off x="4814792" y="1677162"/>
                            <a:ext cx="12392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20" h="76295">
                                <a:moveTo>
                                  <a:pt x="123920" y="0"/>
                                </a:moveTo>
                                <a:lnTo>
                                  <a:pt x="0" y="76295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" name="Picture 18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207863" y="1938750"/>
                            <a:ext cx="1177925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2296382" y="2067282"/>
                            <a:ext cx="1319889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51B13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Publier une form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Shape 32"/>
                        <wps:cNvSpPr/>
                        <wps:spPr>
                          <a:xfrm>
                            <a:off x="2841212" y="771906"/>
                            <a:ext cx="2536127" cy="638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6127" h="638461">
                                <a:moveTo>
                                  <a:pt x="0" y="0"/>
                                </a:moveTo>
                                <a:lnTo>
                                  <a:pt x="2536127" y="638461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33"/>
                        <wps:cNvSpPr/>
                        <wps:spPr>
                          <a:xfrm>
                            <a:off x="2841212" y="771906"/>
                            <a:ext cx="2536127" cy="638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6127" h="638461">
                                <a:moveTo>
                                  <a:pt x="0" y="0"/>
                                </a:moveTo>
                                <a:lnTo>
                                  <a:pt x="2536127" y="638461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34"/>
                        <wps:cNvSpPr/>
                        <wps:spPr>
                          <a:xfrm>
                            <a:off x="4957763" y="1238821"/>
                            <a:ext cx="114395" cy="95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95" h="95345">
                                <a:moveTo>
                                  <a:pt x="114395" y="953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35"/>
                        <wps:cNvSpPr/>
                        <wps:spPr>
                          <a:xfrm>
                            <a:off x="4929188" y="1334166"/>
                            <a:ext cx="14297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70" h="19050">
                                <a:moveTo>
                                  <a:pt x="142970" y="0"/>
                                </a:moveTo>
                                <a:lnTo>
                                  <a:pt x="0" y="19050"/>
                                </a:lnTo>
                              </a:path>
                            </a:pathLst>
                          </a:custGeom>
                          <a:ln w="953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7" name="Picture 185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223738" y="700500"/>
                            <a:ext cx="1177925" cy="346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 108"/>
                        <wps:cNvSpPr/>
                        <wps:spPr>
                          <a:xfrm>
                            <a:off x="2323814" y="828270"/>
                            <a:ext cx="1300331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C8616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Modifier sa form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86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4938364" y="1335500"/>
                            <a:ext cx="819150" cy="35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Rectangle 110"/>
                        <wps:cNvSpPr/>
                        <wps:spPr>
                          <a:xfrm>
                            <a:off x="5024440" y="1457681"/>
                            <a:ext cx="798196" cy="17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0E032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S’authentifie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908774" y="1038581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5AEB7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969994" y="1038581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C6013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300264" y="1038581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E7837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3794474" y="1867637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6C279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l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855694" y="1867637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F9CC3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185964" y="1867637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A19B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993106" y="243539"/>
                            <a:ext cx="2618965" cy="18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D9D0F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8080"/>
                                  <w:sz w:val="24"/>
                                </w:rPr>
                                <w:t xml:space="preserve">Cas de gestion d'une form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823430" y="1437869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F3BEA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214920" y="1437869"/>
                            <a:ext cx="8128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A5654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884650" y="1437869"/>
                            <a:ext cx="440095" cy="1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E9196" w14:textId="77777777" w:rsidR="00C97582" w:rsidRDefault="00C97582" w:rsidP="008257EF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>includ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ACB4E" id="Group 178" o:spid="_x0000_s1145" style="position:absolute;margin-left:70.85pt;margin-top:509.85pt;width:478.95pt;height:212.35pt;z-index:251688960;mso-position-horizontal-relative:page;mso-position-vertical-relative:page" coordsize="60828,2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">
                <v:shape id="Shape 6" o:spid="_x0000_s1146" style="position:absolute;left:477;top:476;width:60351;height:26493;visibility:visible;mso-wrap-style:square;v-text-anchor:top" coordsize="6035135,2649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DDsYA&#10;AADdAAAADwAAAGRycy9kb3ducmV2LnhtbESPQWvCQBCF74X+h2UKvZS6MYhImo1IRVSwB21/wDQ7&#10;TUKzsyG7xtRf7xyE3mZ4b977Jl+OrlUD9aHxbGA6SUARl942XBn4+ty8LkCFiGyx9UwG/ijAsnh8&#10;yDGz/sJHGk6xUhLCIUMDdYxdpnUoa3IYJr4jFu3H9w6jrH2lbY8XCXetTpNkrh02LA01dvReU/l7&#10;OjsDltbfL3FVpYehvX64zZx3+3FrzPPTuHoDFWmM/+b79c4K/iwVfvlGRt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rDDsYAAADdAAAADwAAAAAAAAAAAAAAAACYAgAAZHJz&#10;L2Rvd25yZXYueG1sUEsFBgAAAAAEAAQA9QAAAIsDAAAAAA==&#10;" path="m76295,l5958840,v42196,,76295,34194,76295,76200l6035135,2573083v,42006,-34099,76200,-76295,76200l76295,2649283c34099,2649283,,2615089,,2573083l,76200c,34194,34099,,76295,xe" fillcolor="gray" stroked="f" strokeweight="0">
                  <v:stroke miterlimit="83231f" joinstyle="miter"/>
                  <v:path arrowok="t" textboxrect="0,0,6035135,2649283"/>
                </v:shape>
                <v:shape id="Shape 7" o:spid="_x0000_s1147" style="position:absolute;width:60351;height:26492;visibility:visible;mso-wrap-style:square;v-text-anchor:top" coordsize="6035135,2649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GfcMA&#10;AADdAAAADwAAAGRycy9kb3ducmV2LnhtbERPTWvCQBC9F/wPywi91Y1BSomu0gaEXFKoiudhd0yC&#10;2dmY3ZjYX98tFHqbx/uczW6yrbhT7xvHCpaLBASxdqbhSsHpuH95A+EDssHWMSl4kIfddva0wcy4&#10;kb/ofgiViCHsM1RQh9BlUnpdk0W/cB1x5C6utxgi7CtpehxjuG1lmiSv0mLDsaHGjvKa9PUwWAX7&#10;acQPnZSFvg3l9+N4HnItP5V6nk/vaxCBpvAv/nMXJs5fpU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MGfcMAAADdAAAADwAAAAAAAAAAAAAAAACYAgAAZHJzL2Rv&#10;d25yZXYueG1sUEsFBgAAAAAEAAQA9QAAAIgDAAAAAA==&#10;" path="m76295,l5958840,v42196,,76295,34195,76295,76200l6035135,2573083v,42006,-34099,76200,-76295,76200l76295,2649283c34099,2649283,,2615089,,2573083l,76200c,34195,34099,,76295,xe" strokeweight=".1323mm">
                  <v:stroke endcap="round"/>
                  <v:path arrowok="t" textboxrect="0,0,6035135,2649283"/>
                </v:shape>
                <v:shape id="Shape 8" o:spid="_x0000_s1148" style="position:absolute;left:4291;top:13913;width:23548;height:0;visibility:visible;mso-wrap-style:square;v-text-anchor:top" coordsize="23548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GZ8EA&#10;AADdAAAADwAAAGRycy9kb3ducmV2LnhtbERP24rCMBB9X/Afwgi+ralFZK1GEUG2siB4+YChGdtq&#10;MylJtta/3wjCvs3hXGe57k0jOnK+tqxgMk5AEBdW11wquJx3n18gfEDW2FgmBU/ysF4NPpaYafvg&#10;I3WnUIoYwj5DBVUIbSalLyoy6Me2JY7c1TqDIUJXSu3wEcNNI9MkmUmDNceGClvaVlTcT79GwW1+&#10;9T85+YPLz/tuPtnkx923VWo07DcLEIH68C9+u3Md50/TFF7fx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RBmfBAAAA3QAAAA8AAAAAAAAAAAAAAAAAmAIAAGRycy9kb3du&#10;cmV2LnhtbFBLBQYAAAAABAAEAPUAAACGAwAAAAA=&#10;" path="m,l2354866,e" filled="f" strokeweight=".1323mm">
                  <v:stroke endcap="round"/>
                  <v:path arrowok="t" textboxrect="0,0,2354866,0"/>
                </v:shape>
                <v:shape id="Shape 11" o:spid="_x0000_s1149" style="position:absolute;left:48052;top:14484;width:1335;height:573;visibility:visible;mso-wrap-style:square;v-text-anchor:top" coordsize="133445,5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lgcEA&#10;AADdAAAADwAAAGRycy9kb3ducmV2LnhtbERPzWoCMRC+F3yHMEJvNdHaIqtRqiAVeqr2AWY342Zx&#10;M9kmUbdvbwqCt/n4fmex6l0rLhRi41nDeKRAEFfeNFxr+DlsX2YgYkI22HomDX8UYbUcPC2wMP7K&#10;33TZp1rkEI4FarApdYWUsbLkMI58R5y5ow8OU4ahlibgNYe7Vk6UepcOG84NFjvaWKpO+7PTUJbG&#10;utPOfJnf7dvan6UK5afS+nnYf8xBJOrTQ3x370yeP528wv83+QS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EpYHBAAAA3QAAAA8AAAAAAAAAAAAAAAAAmAIAAGRycy9kb3du&#10;cmV2LnhtbFBLBQYAAAAABAAEAPUAAACGAwAAAAA=&#10;" path="m133445,57245l,e" filled="f" strokeweight=".26486mm">
                  <v:stroke endcap="round"/>
                  <v:path arrowok="t" textboxrect="0,0,133445,57245"/>
                </v:shape>
                <v:shape id="Shape 12" o:spid="_x0000_s1150" style="position:absolute;left:48052;top:15057;width:1335;height:476;visibility:visible;mso-wrap-style:square;v-text-anchor:top" coordsize="133445,47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8d78A&#10;AADdAAAADwAAAGRycy9kb3ducmV2LnhtbERPzYrCMBC+L/gOYQRva6q4S61G0YLgbbH2AYZmbIvN&#10;pCRR69sbYcHbfHy/s94OphN3cr61rGA2TUAQV1a3XCsoz4fvFIQPyBo7y6TgSR62m9HXGjNtH3yi&#10;exFqEUPYZ6igCaHPpPRVQwb91PbEkbtYZzBE6GqpHT5iuOnkPEl+pcGWY0ODPeUNVdfiZhT87VtX&#10;/MjEmxQXaZ+XusrLoNRkPOxWIAIN4SP+dx91nL+YL+H9TTx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7vx3vwAAAN0AAAAPAAAAAAAAAAAAAAAAAJgCAABkcnMvZG93bnJl&#10;di54bWxQSwUGAAAAAAQABAD1AAAAhAMAAAAA&#10;" path="m133445,l,47625e" filled="f" strokeweight=".26486mm">
                  <v:stroke endcap="round"/>
                  <v:path arrowok="t" textboxrect="0,0,133445,47625"/>
                </v:shape>
                <v:shape id="Picture 183" o:spid="_x0000_s1151" type="#_x0000_t75" style="position:absolute;left:21411;top:13259;width:12796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Mx4PIAAAA3QAAAA8AAABkcnMvZG93bnJldi54bWxEj09Lw0AQxe+C32EZwYu0m6rYGLstpdAq&#10;RcTUP+chOybB7GzY3bbpt+8cBG8zvDfv/Wa2GFynDhRi69nAZJyBIq68bbk28PmxHuWgYkK22Hkm&#10;AyeKsJhfXsywsP7IJR12qVYSwrFAA01KfaF1rBpyGMe+JxbtxweHSdZQaxvwKOGu07dZ9qAdtiwN&#10;Dfa0aqj63e2dgW25qf3Xsnt/e81v1o/T70o/h9yY66th+QQq0ZD+zX/XL1bw7++EX76REfT8D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szMeDyAAAAN0AAAAPAAAAAAAAAAAA&#10;AAAAAJ8CAABkcnMvZG93bnJldi54bWxQSwUGAAAAAAQABAD3AAAAlAMAAAAA&#10;">
                  <v:imagedata r:id="rId35" o:title=""/>
                </v:shape>
                <v:rect id="Rectangle 1431" o:spid="_x0000_s1152" style="position:absolute;left:22308;top:14576;width:11899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pt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U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Gm2xQAAAN0AAAAPAAAAAAAAAAAAAAAAAJgCAABkcnMv&#10;ZG93bnJldi54bWxQSwUGAAAAAAQABAD1AAAAigMAAAAA&#10;" filled="f" stroked="f">
                  <v:textbox inset="0,0,0,0">
                    <w:txbxContent>
                      <w:p w14:paraId="490CED7B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>Supprimer sa formation</w:t>
                        </w:r>
                      </w:p>
                    </w:txbxContent>
                  </v:textbox>
                </v:rect>
                <v:shape id="Shape 16" o:spid="_x0000_s1153" style="position:absolute;left:4291;top:8766;width:23835;height:5147;visibility:visible;mso-wrap-style:square;v-text-anchor:top" coordsize="2383536,51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/+cQA&#10;AADdAAAADwAAAGRycy9kb3ducmV2LnhtbERP32vCMBB+H+x/CDfYy9DUbhTpjCJF0ddpQXw7m7Mp&#10;ay4lybT775fBYG/38f28xWq0vbiRD51jBbNpBoK4cbrjVkF93E7mIEJE1tg7JgXfFGC1fHxYYKnd&#10;nT/odoitSCEcSlRgYhxKKUNjyGKYuoE4cVfnLcYEfSu1x3sKt73Ms6yQFjtODQYHqgw1n4cvqyCv&#10;zLU4nrO6umxfNv602RX7eqfU89O4fgcRaYz/4j/3Xqf5b685/H6TTp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P/nEAAAA3QAAAA8AAAAAAAAAAAAAAAAAmAIAAGRycy9k&#10;b3ducmV2LnhtbFBLBQYAAAAABAAEAPUAAACJAwAAAAA=&#10;" path="m,514636l2383536,e" filled="f" strokeweight=".1323mm">
                  <v:stroke endcap="round"/>
                  <v:path arrowok="t" textboxrect="0,0,2383536,514636"/>
                </v:shape>
                <v:shape id="Shape 17" o:spid="_x0000_s1154" style="position:absolute;left:4291;top:13913;width:23644;height:7242;visibility:visible;mso-wrap-style:square;v-text-anchor:top" coordsize="2364486,724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xVcEA&#10;AADdAAAADwAAAGRycy9kb3ducmV2LnhtbERPTWvCQBC9F/wPywjemo2NlBBdRYRC6EW0pecxO2aD&#10;2dmQ3Sbx33cLgrd5vM/Z7CbbioF63zhWsExSEMSV0w3XCr6/Pl5zED4ga2wdk4I7edhtZy8bLLQb&#10;+UTDOdQihrAvUIEJoSuk9JUhiz5xHXHkrq63GCLsa6l7HGO4beVbmr5Liw3HBoMdHQxVt/OvVTDk&#10;ww/dqsunc9hkZW2moz4apRbzab8GEWgKT/HDXeo4f5Vl8P9NPEF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sVXBAAAA3QAAAA8AAAAAAAAAAAAAAAAAmAIAAGRycy9kb3du&#10;cmV2LnhtbFBLBQYAAAAABAAEAPUAAACGAwAAAAA=&#10;" path="m,l2364486,724281e" filled="f" strokeweight=".1323mm">
                  <v:stroke endcap="round"/>
                  <v:path arrowok="t" textboxrect="0,0,2364486,724281"/>
                </v:shape>
                <v:shape id="Shape 190" o:spid="_x0000_s1155" style="position:absolute;left:3441;top:12490;width:2286;height:3429;visibility:visible;mso-wrap-style:square;v-text-anchor:top" coordsize="228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qLcQA&#10;AADdAAAADwAAAGRycy9kb3ducmV2LnhtbERPTWvCQBC9F/wPywje6kZrQxPdiFgUL0WatvQ6ZMck&#10;JDsbsmtM/31XKPQ2j/c5m+1oWjFQ72rLChbzCARxYXXNpYLPj8PjCwjnkTW2lknBDznYZpOHDaba&#10;3vidhtyXIoSwS1FB5X2XSumKigy6ue2IA3exvUEfYF9K3eMthJtWLqMolgZrDg0VdrSvqGjyq1Hw&#10;hkP+5cr49fv5jPFi1yRdckyUmk3H3RqEp9H/i//cJx3mr55WcP8mn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ai3EAAAA3QAAAA8AAAAAAAAAAAAAAAAAmAIAAGRycy9k&#10;b3ducmV2LnhtbFBLBQYAAAAABAAEAPUAAACJAwAAAAA=&#10;" path="m,l228600,r,342900l,342900,,e" stroked="f" strokeweight="0">
                  <v:stroke miterlimit="83231f" joinstyle="miter"/>
                  <v:path arrowok="t" textboxrect="0,0,228600,342900"/>
                </v:shape>
                <v:shape id="Shape 19" o:spid="_x0000_s1156" style="position:absolute;left:4004;top:12483;width:1145;height:1334;visibility:visible;mso-wrap-style:square;v-text-anchor:top" coordsize="114490,133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prsMA&#10;AADdAAAADwAAAGRycy9kb3ducmV2LnhtbERPS2vCQBC+F/wPywje6sbaBomuIkL6uFUt4nHIjkkw&#10;Oxt2N4/++26h0Nt8fM/Z7EbTiJ6cry0rWMwTEMSF1TWXCr7O+eMKhA/IGhvLpOCbPOy2k4cNZtoO&#10;fKT+FEoRQ9hnqKAKoc2k9EVFBv3ctsSRu1lnMEToSqkdDjHcNPIpSVJpsObYUGFLh4qK+6kzCrDL&#10;P+xruJ7r4+d9kbj08rZKjVKz6bhfgwg0hn/xn/tdx/nPyxf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prsMAAADdAAAADwAAAAAAAAAAAAAAAACYAgAAZHJzL2Rv&#10;d25yZXYueG1sUEsFBgAAAAAEAAQA9QAAAIgDAAAAAA==&#10;" path="m57245,v31623,,57245,29909,57245,66770c114490,103537,88868,133445,57245,133445,25622,133445,,103537,,66675,,29909,25622,,57245,xe" strokecolor="#0080ff" strokeweight=".1323mm">
                  <v:stroke endcap="round"/>
                  <v:path arrowok="t" textboxrect="0,0,114490,133445"/>
                </v:shape>
                <v:shape id="Shape 20" o:spid="_x0000_s1157" style="position:absolute;left:4576;top:13913;width:0;height:857;visibility:visible;mso-wrap-style:square;v-text-anchor:top" coordsize="0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AcMA&#10;AADdAAAADwAAAGRycy9kb3ducmV2LnhtbERPS4vCMBC+C/sfwix4s6kPXOkapQiKIHuw7mGPQzOm&#10;xWZSmqj13xthwdt8fM9ZrnvbiBt1vnasYJykIIhLp2s2Cn5P29EChA/IGhvHpOBBHtarj8ESM+3u&#10;fKRbEYyIIewzVFCF0GZS+rIiiz5xLXHkzq6zGCLsjNQd3mO4beQkTefSYs2xocKWNhWVl+JqFRRj&#10;OuT1pDCLr63pfw67v01e7pUafvb5N4hAfXiL/917HefPpnN4fR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hfAcMAAADdAAAADwAAAAAAAAAAAAAAAACYAgAAZHJzL2Rv&#10;d25yZXYueG1sUEsFBgAAAAAEAAQA9QAAAIgDAAAAAA==&#10;" path="m,l,85725e" filled="f" strokecolor="#0080ff" strokeweight=".1323mm">
                  <v:stroke endcap="round"/>
                  <v:path arrowok="t" textboxrect="0,0,0,85725"/>
                </v:shape>
                <v:shape id="Shape 21" o:spid="_x0000_s1158" style="position:absolute;left:3432;top:14198;width:2288;height:0;visibility:visible;mso-wrap-style:square;v-text-anchor:top" coordsize="2287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iPsMA&#10;AADdAAAADwAAAGRycy9kb3ducmV2LnhtbERP22oCMRB9F/oPYQp9q1nborJuFNtiK4IPXj5g2Mxe&#10;cDNZknR369ebQsG3OZzrZKvBNKIj52vLCibjBARxbnXNpYLzafM8B+EDssbGMin4JQ+r5cMow1Tb&#10;ng/UHUMpYgj7FBVUIbSplD6vyKAf25Y4coV1BkOErpTaYR/DTSNfkmQqDdYcGyps6aOi/HL8MQro&#10;G7/e6dzppihP/Xqz+9w7c1Xq6XFYL0AEGsJd/O/e6jj/7XUGf9/E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oiPsMAAADdAAAADwAAAAAAAAAAAAAAAACYAgAAZHJzL2Rv&#10;d25yZXYueG1sUEsFBgAAAAAEAAQA9QAAAIgDAAAAAA==&#10;" path="m,l228790,e" filled="f" strokecolor="#0080ff" strokeweight=".1323mm">
                  <v:stroke endcap="round"/>
                  <v:path arrowok="t" textboxrect="0,0,228790,0"/>
                </v:shape>
                <v:shape id="Shape 22" o:spid="_x0000_s1159" style="position:absolute;left:3432;top:14770;width:1144;height:1144;visibility:visible;mso-wrap-style:square;v-text-anchor:top" coordsize="114395,11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95vMQA&#10;AADdAAAADwAAAGRycy9kb3ducmV2LnhtbESP22rDMAyG7wt7B6PCbkbr7NBR0rplDAYb9KbpHkCN&#10;lQOJ5WA7bfr208WgdxL6D5+2+8n16kIhtp4NPC8zUMSlty3XBn5PX4s1qJiQLfaeycCNIux3D7Mt&#10;5tZf+UiXItVKQjjmaKBJaci1jmVDDuPSD8Ryq3xwmGQNtbYBrxLuev2SZe/aYcvS0OBAnw2VXTE6&#10;KTl3q1tVrfShGLunRHgexp9gzON8+tiASjSlu/jf/W0F/+1VcOUbGUH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febzEAAAA3QAAAA8AAAAAAAAAAAAAAAAAmAIAAGRycy9k&#10;b3ducmV2LnhtbFBLBQYAAAAABAAEAPUAAACJAwAAAAA=&#10;" path="m,114395l114395,e" filled="f" strokecolor="#0080ff" strokeweight=".1323mm">
                  <v:stroke endcap="round"/>
                  <v:path arrowok="t" textboxrect="0,0,114395,114395"/>
                </v:shape>
                <v:shape id="Shape 23" o:spid="_x0000_s1160" style="position:absolute;left:4576;top:14770;width:1144;height:1144;visibility:visible;mso-wrap-style:square;v-text-anchor:top" coordsize="114395,11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cJ8UA&#10;AADdAAAADwAAAGRycy9kb3ducmV2LnhtbESP3WoCMRCF7wu+QxjBm6JZbRVdjVIKQgu9cfUBxs3s&#10;D7uZLElW17c3hULvZjhnzndmdxhMK27kfG1ZwXyWgCDOra65VHA5H6drED4ga2wtk4IHeTjsRy87&#10;TLW984luWShFDGGfooIqhC6V0ucVGfQz2xFHrbDOYIirK6V2eI/hppWLJFlJgzVHQoUdfVaUN1lv&#10;IuTaLB9FsZQ/Wd+8BsJr1387pSbj4WMLItAQ/s1/11861n9/28DvN3EEu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9wnxQAAAN0AAAAPAAAAAAAAAAAAAAAAAJgCAABkcnMv&#10;ZG93bnJldi54bWxQSwUGAAAAAAQABAD1AAAAigMAAAAA&#10;" path="m114395,114395l,e" filled="f" strokecolor="#0080ff" strokeweight=".1323mm">
                  <v:stroke endcap="round"/>
                  <v:path arrowok="t" textboxrect="0,0,114395,114395"/>
                </v:shape>
                <v:rect id="Rectangle 96" o:spid="_x0000_s1161" style="position:absolute;left:2568;top:16100;width:5147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14:paraId="0FFF6652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Formateur </w:t>
                        </w:r>
                      </w:p>
                    </w:txbxContent>
                  </v:textbox>
                </v:rect>
                <v:shape id="Shape 25" o:spid="_x0000_s1162" style="position:absolute;left:28412;top:15723;width:25551;height:6004;visibility:visible;mso-wrap-style:square;v-text-anchor:top" coordsize="2555177,60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7PMQA&#10;AADbAAAADwAAAGRycy9kb3ducmV2LnhtbESPQWvCQBSE7wX/w/KEXorZtIc2RlcphRZBQZLq/Zl9&#10;JsHs2zS7Jum/dwtCj8PMfMMs16NpRE+dqy0reI5iEMSF1TWXCg7fn7MEhPPIGhvLpOCXHKxXk4cl&#10;ptoOnFGf+1IECLsUFVTet6mUrqjIoItsSxy8s+0M+iC7UuoOhwA3jXyJ41dpsOawUGFLHxUVl/xq&#10;FJyyet+aY0L77c9GP33Fu6y3TqnH6fi+AOFp9P/he3ujFczf4O9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ezzEAAAA2wAAAA8AAAAAAAAAAAAAAAAAmAIAAGRycy9k&#10;b3ducmV2LnhtbFBLBQYAAAAABAAEAPUAAACJAwAAAAA=&#10;" path="m,600361l2555177,e" filled="f" strokecolor="white" strokeweight=".1323mm">
                  <v:stroke endcap="round"/>
                  <v:path arrowok="t" textboxrect="0,0,2555177,600361"/>
                </v:shape>
                <v:shape id="Shape 26" o:spid="_x0000_s1163" style="position:absolute;left:28412;top:15723;width:25551;height:6004;visibility:visible;mso-wrap-style:square;v-text-anchor:top" coordsize="2555177,60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TtL4A&#10;AADbAAAADwAAAGRycy9kb3ducmV2LnhtbERPS4vCMBC+L/gfwgje1lQPPqpRRBA8ietu9zw00wc2&#10;k9KkWv+9c1jY48f33u4H16gHdaH2bGA2TUAR597WXBr4+T59rkCFiGyx8UwGXhRgvxt9bDG1/slf&#10;9LjFUkkIhxQNVDG2qdYhr8hhmPqWWLjCdw6jwK7UtsOnhLtGz5NkoR3WLA0VtnSsKL/femdgXayb&#10;rC9e2epql5qXc/rts4sxk/Fw2ICKNMR/8Z/7bMUnY+WL/AC9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Ak7S+AAAA2wAAAA8AAAAAAAAAAAAAAAAAmAIAAGRycy9kb3ducmV2&#10;LnhtbFBLBQYAAAAABAAEAPUAAACDAwAAAAA=&#10;" path="m,600361l2555177,e" filled="f" strokeweight=".1323mm">
                  <v:stroke endcap="round"/>
                  <v:path arrowok="t" textboxrect="0,0,2555177,600361"/>
                </v:shape>
                <v:shape id="Shape 27" o:spid="_x0000_s1164" style="position:absolute;left:47957;top:16485;width:1430;height:286;visibility:visible;mso-wrap-style:square;v-text-anchor:top" coordsize="142970,2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jeMYA&#10;AADbAAAADwAAAGRycy9kb3ducmV2LnhtbESP3WrCQBSE74W+w3IKvdNNhfqTukpRhFYU2lgKvTvs&#10;niah2bMhu5ro07uC4OUwM98ws0VnK3GkxpeOFTwPEhDE2pmScwXf+3V/AsIHZIOVY1JwIg+L+UNv&#10;hqlxLX/RMQu5iBD2KSooQqhTKb0uyKIfuJo4en+usRiibHJpGmwj3FZymCQjabHkuFBgTcuC9H92&#10;sApafRrv9p+Zf/n9abvNRK8O24+zUk+P3dsriEBduIdv7XejYDqF65f4A+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mjeMYAAADbAAAADwAAAAAAAAAAAAAAAACYAgAAZHJz&#10;L2Rvd25yZXYueG1sUEsFBgAAAAAEAAQA9QAAAIsDAAAAAA==&#10;" path="m142970,28575l,e" filled="f" strokeweight=".26486mm">
                  <v:stroke endcap="round"/>
                  <v:path arrowok="t" textboxrect="0,0,142970,28575"/>
                </v:shape>
                <v:shape id="Shape 28" o:spid="_x0000_s1165" style="position:absolute;left:48147;top:16771;width:1240;height:763;visibility:visible;mso-wrap-style:square;v-text-anchor:top" coordsize="12392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QnMYA&#10;AADcAAAADwAAAGRycy9kb3ducmV2LnhtbESPMW/CQAyFd6T+h5MrdUHlAhGoSnOgCoHKAENph45u&#10;zk0icr6Qu5L03+MBic3We37vc74aXKMu1IXas4HpJAFFXHhbc2ng63P7/AIqRGSLjWcy8E8BVsuH&#10;UY6Z9T1/0OUYSyUhHDI0UMXYZlqHoiKHYeJbYtF+fecwytqV2nbYS7hr9CxJFtphzdJQYUvriorT&#10;8c8Z+C7tzvUh/fHz/Vinh/3p/bzYGPP0OLy9goo0xLv5dr2zgp8IvjwjE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QnMYAAADcAAAADwAAAAAAAAAAAAAAAACYAgAAZHJz&#10;L2Rvd25yZXYueG1sUEsFBgAAAAAEAAQA9QAAAIsDAAAAAA==&#10;" path="m123920,l,76295e" filled="f" strokeweight=".26486mm">
                  <v:stroke endcap="round"/>
                  <v:path arrowok="t" textboxrect="0,0,123920,76295"/>
                </v:shape>
                <v:shape id="Picture 184" o:spid="_x0000_s1166" type="#_x0000_t75" style="position:absolute;left:22078;top:19387;width:11779;height:3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upAS/AAAA3AAAAA8AAABkcnMvZG93bnJldi54bWxET0sKwjAQ3QveIYzgRjRV8EM1ioqCCxf+&#10;DjA0Y1tsJqWJWj29EQR383jfmS1qU4gHVS63rKDfi0AQJ1bnnCq4nLfdCQjnkTUWlknBixws5s3G&#10;DGNtn3ykx8mnIoSwi1FB5n0ZS+mSjAy6ni2JA3e1lUEfYJVKXeEzhJtCDqJoJA3mHBoyLGmdUXI7&#10;3Y2C/cpej0N7GLrBaJPu3sV9vDl0lGq36uUUhKfa/8U/906H+VEfvs+EC+T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LqQEvwAAANwAAAAPAAAAAAAAAAAAAAAAAJ8CAABk&#10;cnMvZG93bnJldi54bWxQSwUGAAAAAAQABAD3AAAAiwMAAAAA&#10;">
                  <v:imagedata r:id="rId36" o:title=""/>
                </v:shape>
                <v:rect id="Rectangle 102" o:spid="_x0000_s1167" style="position:absolute;left:22963;top:20672;width:13199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14:paraId="54051B13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Publier une formation </w:t>
                        </w:r>
                      </w:p>
                    </w:txbxContent>
                  </v:textbox>
                </v:rect>
                <v:shape id="Shape 32" o:spid="_x0000_s1168" style="position:absolute;left:28412;top:7719;width:25361;height:6384;visibility:visible;mso-wrap-style:square;v-text-anchor:top" coordsize="2536127,638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L3MAA&#10;AADcAAAADwAAAGRycy9kb3ducmV2LnhtbERP3WrCMBS+H/gO4QjejJmqYEc1yjYYDHal9QGOzbEp&#10;NicliW19+2UgeHc+vt+z3Y+2FT350DhWsJhnIIgrpxuuFZzK77d3ECEia2wdk4I7BdjvJi9bLLQb&#10;+ED9MdYihXAoUIGJsSukDJUhi2HuOuLEXZy3GBP0tdQehxRuW7nMsrW02HBqMNjRl6HqerxZBZfl&#10;YM7Y/77mVZn3tS/XI32iUrPp+LEBEWmMT/HD/aPT/GwF/8+kC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PL3MAAAADcAAAADwAAAAAAAAAAAAAAAACYAgAAZHJzL2Rvd25y&#10;ZXYueG1sUEsFBgAAAAAEAAQA9QAAAIUDAAAAAA==&#10;" path="m,l2536127,638461e" filled="f" strokecolor="white" strokeweight=".1323mm">
                  <v:stroke endcap="round"/>
                  <v:path arrowok="t" textboxrect="0,0,2536127,638461"/>
                </v:shape>
                <v:shape id="Shape 33" o:spid="_x0000_s1169" style="position:absolute;left:28412;top:7719;width:25361;height:6384;visibility:visible;mso-wrap-style:square;v-text-anchor:top" coordsize="2536127,638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7sIA&#10;AADcAAAADwAAAGRycy9kb3ducmV2LnhtbERPyWrDMBC9F/IPYgq5lEauKSW4kUMJCTSXQrOQ6yCN&#10;F2yNjKV4+fuqUOhtHm+dzXayrRio97VjBS+rBASxdqbmUsHlfHheg/AB2WDrmBTM5GGbLx42mBk3&#10;8jcNp1CKGMI+QwVVCF0mpdcVWfQr1xFHrnC9xRBhX0rT4xjDbSvTJHmTFmuODRV2tKtIN6e7VXA4&#10;XnUx3Ir7fk6xCdP+S9fjk1LLx+njHUSgKfyL/9yfJs5PXu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bLuwgAAANwAAAAPAAAAAAAAAAAAAAAAAJgCAABkcnMvZG93&#10;bnJldi54bWxQSwUGAAAAAAQABAD1AAAAhwMAAAAA&#10;" path="m,l2536127,638461e" filled="f" strokeweight=".1323mm">
                  <v:stroke endcap="round"/>
                  <v:path arrowok="t" textboxrect="0,0,2536127,638461"/>
                </v:shape>
                <v:shape id="Shape 34" o:spid="_x0000_s1170" style="position:absolute;left:49577;top:12388;width:1144;height:953;visibility:visible;mso-wrap-style:square;v-text-anchor:top" coordsize="114395,95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oMUA&#10;AADcAAAADwAAAGRycy9kb3ducmV2LnhtbERP22rCQBB9F/yHZYS+iG4s2ErqKmIrFKrUS2nxbcyO&#10;STA7G7LbJP17Vyj4Nodznem8NYWoqXK5ZQWjYQSCOLE651TB12E1mIBwHlljYZkU/JGD+azbmWKs&#10;bcM7qvc+FSGEXYwKMu/LWEqXZGTQDW1JHLizrQz6AKtU6gqbEG4K+RhFT9JgzqEhw5KWGSWX/a9R&#10;cHzbnLC/bg4/Z/u9+vist/z8ulXqodcuXkB4av1d/O9+12F+NIbbM+EC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XqgxQAAANwAAAAPAAAAAAAAAAAAAAAAAJgCAABkcnMv&#10;ZG93bnJldi54bWxQSwUGAAAAAAQABAD1AAAAigMAAAAA&#10;" path="m114395,95345l,e" filled="f" strokeweight=".26486mm">
                  <v:stroke endcap="round"/>
                  <v:path arrowok="t" textboxrect="0,0,114395,95345"/>
                </v:shape>
                <v:shape id="Shape 35" o:spid="_x0000_s1171" style="position:absolute;left:49291;top:13341;width:1430;height:191;visibility:visible;mso-wrap-style:square;v-text-anchor:top" coordsize="14297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8wcQA&#10;AADcAAAADwAAAGRycy9kb3ducmV2LnhtbERPS2vCQBC+F/wPyxR6q7t9RYmuUgotxUttFMHbmB2T&#10;YHY2zW5j9Nd3hYK3+fieM533thYdtb5yrOFhqEAQ585UXGhYr97vxyB8QDZYOyYNJ/Iwnw1uppga&#10;d+Rv6rJQiBjCPkUNZQhNKqXPS7Loh64hjtzetRZDhG0hTYvHGG5r+ahUIi1WHBtKbOitpPyQ/VoN&#10;NtnsljYb/SxU/bF9/hrtn17OndZ3t/3rBESgPlzF/+5PE+erBC7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PMHEAAAA3AAAAA8AAAAAAAAAAAAAAAAAmAIAAGRycy9k&#10;b3ducmV2LnhtbFBLBQYAAAAABAAEAPUAAACJAwAAAAA=&#10;" path="m142970,l,19050e" filled="f" strokeweight=".26486mm">
                  <v:stroke endcap="round"/>
                  <v:path arrowok="t" textboxrect="0,0,142970,19050"/>
                </v:shape>
                <v:shape id="Picture 185" o:spid="_x0000_s1172" type="#_x0000_t75" style="position:absolute;left:22237;top:7005;width:11779;height:3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HqkPBAAAA3AAAAA8AAABkcnMvZG93bnJldi54bWxET81qAjEQvgt9hzCF3jRrC6tsjVKKRQse&#10;dOsDDMk0u3QzWTdR49s3QqG3+fh+Z7FKrhMXGkLrWcF0UoAg1t60bBUcvz7GcxAhIhvsPJOCGwVY&#10;LR9GC6yMv/KBLnW0IodwqFBBE2NfSRl0Qw7DxPfEmfv2g8OY4WClGfCaw10nn4uilA5bzg0N9vTe&#10;kP6pz07By25zXJf+M52CLfc26dD2U63U02N6ewURKcV/8Z97a/L8Ygb3Z/IF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HqkPBAAAA3AAAAA8AAAAAAAAAAAAAAAAAnwIA&#10;AGRycy9kb3ducmV2LnhtbFBLBQYAAAAABAAEAPcAAACNAwAAAAA=&#10;">
                  <v:imagedata r:id="rId37" o:title=""/>
                </v:shape>
                <v:rect id="Rectangle 108" o:spid="_x0000_s1173" style="position:absolute;left:23238;top:8282;width:1300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14:paraId="62EC8616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Modifier sa formation </w:t>
                        </w:r>
                      </w:p>
                    </w:txbxContent>
                  </v:textbox>
                </v:rect>
                <v:shape id="Picture 186" o:spid="_x0000_s1174" type="#_x0000_t75" style="position:absolute;left:49383;top:13355;width:8192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6d03DAAAA3AAAAA8AAABkcnMvZG93bnJldi54bWxET01rwkAQvQv+h2UEL8Fs4qG00VWiVShe&#10;Sm1zH7LTJDU7G7JbE/+9Wyh4m8f7nPV2NK24Uu8aywrSOAFBXFrdcKXg6/O4eAbhPLLG1jIpuJGD&#10;7WY6WWOm7cAfdD37SoQQdhkqqL3vMildWZNBF9uOOHDftjfoA+wrqXscQrhp5TJJnqTBhkNDjR3t&#10;ayov51+joHzFfWSrn9NhN+bRe35IU1MUSs1nY74C4Wn0D/G/+02H+ckL/D0TLp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p3TcMAAADcAAAADwAAAAAAAAAAAAAAAACf&#10;AgAAZHJzL2Rvd25yZXYueG1sUEsFBgAAAAAEAAQA9wAAAI8DAAAAAA==&#10;">
                  <v:imagedata r:id="rId38" o:title=""/>
                </v:shape>
                <v:rect id="Rectangle 110" o:spid="_x0000_s1175" style="position:absolute;left:50244;top:14576;width:7982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14:paraId="26E0E032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S’authentifier </w:t>
                        </w:r>
                      </w:p>
                    </w:txbxContent>
                  </v:textbox>
                </v:rect>
                <v:rect id="Rectangle 111" o:spid="_x0000_s1176" style="position:absolute;left:39087;top:10385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1C05AEB7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112" o:spid="_x0000_s1177" style="position:absolute;left:39699;top:10385;width:440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14:paraId="210C6013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113" o:spid="_x0000_s1178" style="position:absolute;left:43002;top:10385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14:paraId="72CE7837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117" o:spid="_x0000_s1179" style="position:absolute;left:37944;top:18676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14:paraId="75E6C279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lt; </w:t>
                        </w:r>
                      </w:p>
                    </w:txbxContent>
                  </v:textbox>
                </v:rect>
                <v:rect id="Rectangle 118" o:spid="_x0000_s1180" style="position:absolute;left:38556;top:18676;width:4401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14:paraId="30BF9CC3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119" o:spid="_x0000_s1181" style="position:absolute;left:41859;top:18676;width:813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14:paraId="41EDA19B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120" o:spid="_x0000_s1182" style="position:absolute;left:19931;top:2435;width:26189;height: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14:paraId="545D9D0F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color w:val="008080"/>
                            <w:sz w:val="24"/>
                          </w:rPr>
                          <w:t xml:space="preserve">Cas de gestion d'une formation </w:t>
                        </w:r>
                      </w:p>
                    </w:txbxContent>
                  </v:textbox>
                </v:rect>
                <v:rect id="Rectangle 121" o:spid="_x0000_s1183" style="position:absolute;left:38234;top:14378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14:paraId="265F3BEA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>&lt;</w:t>
                        </w:r>
                      </w:p>
                    </w:txbxContent>
                  </v:textbox>
                </v:rect>
                <v:rect id="Rectangle 122" o:spid="_x0000_s1184" style="position:absolute;left:42149;top:14378;width:813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14:paraId="2E8A5654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>&gt;</w:t>
                        </w:r>
                      </w:p>
                    </w:txbxContent>
                  </v:textbox>
                </v:rect>
                <v:rect id="Rectangle 123" o:spid="_x0000_s1185" style="position:absolute;left:38846;top:14378;width:4401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14:paraId="0C1E9196" w14:textId="77777777" w:rsidR="00C97582" w:rsidRDefault="00C97582" w:rsidP="008257EF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>includ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8669089" w14:textId="0EEDD1FD" w:rsidR="00930039" w:rsidRDefault="00930039" w:rsidP="00930039">
      <w:pPr>
        <w:rPr>
          <w:rFonts w:ascii="Times New Roman" w:hAnsi="Times New Roman" w:cs="Times New Roman"/>
          <w:sz w:val="32"/>
          <w:szCs w:val="32"/>
        </w:rPr>
      </w:pPr>
      <w:r w:rsidRPr="001B0D60">
        <w:rPr>
          <w:rFonts w:ascii="Times New Roman" w:hAnsi="Times New Roman" w:cs="Times New Roman"/>
          <w:sz w:val="32"/>
          <w:szCs w:val="32"/>
        </w:rPr>
        <w:t xml:space="preserve">     </w:t>
      </w:r>
      <w:r w:rsidRPr="0025408B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61C38B2B" w14:textId="4D64A6A3" w:rsidR="001934A0" w:rsidRPr="0025408B" w:rsidRDefault="001934A0" w:rsidP="00930039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0039" w:rsidRPr="0025408B" w14:paraId="06BE7EC4" w14:textId="77777777" w:rsidTr="00C9758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E1B1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08B">
              <w:rPr>
                <w:rFonts w:ascii="Times New Roman" w:hAnsi="Times New Roman" w:cs="Times New Roman"/>
                <w:b/>
              </w:rPr>
              <w:lastRenderedPageBreak/>
              <w:t>CAS D’UTILISAT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FA73" w14:textId="05C1BE0A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08B">
              <w:rPr>
                <w:rFonts w:ascii="Times New Roman" w:hAnsi="Times New Roman" w:cs="Times New Roman"/>
                <w:b/>
              </w:rPr>
              <w:t>ACTE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DBA1" w14:textId="4EAD5882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08B">
              <w:rPr>
                <w:rFonts w:ascii="Times New Roman" w:hAnsi="Times New Roman" w:cs="Times New Roman"/>
                <w:b/>
              </w:rPr>
              <w:t>DESCRIPTION SOMMAIRE</w:t>
            </w:r>
          </w:p>
        </w:tc>
      </w:tr>
      <w:tr w:rsidR="00930039" w:rsidRPr="0025408B" w14:paraId="590C993F" w14:textId="77777777" w:rsidTr="00C9758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DF6C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S’authentifi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113F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Tous les acte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DA7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Gere l’accès du système aux utilisateurs par une connexion sécurise</w:t>
            </w:r>
          </w:p>
        </w:tc>
      </w:tr>
      <w:tr w:rsidR="00930039" w:rsidRPr="0025408B" w14:paraId="6EC770C2" w14:textId="77777777" w:rsidTr="00C9758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EDF6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Consulter une formati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DBAC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Utilisate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1F23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Voir les formations auxquelles on a souscrit</w:t>
            </w:r>
          </w:p>
        </w:tc>
      </w:tr>
      <w:tr w:rsidR="00930039" w:rsidRPr="0025408B" w14:paraId="238F3EB1" w14:textId="77777777" w:rsidTr="00C9758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A3CE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Gérer des utilisateu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143D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Administrate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527B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Ajouter, supprimer un utilisateur.</w:t>
            </w:r>
          </w:p>
          <w:p w14:paraId="185C2F4C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Bloquer, supprimer une formation</w:t>
            </w:r>
          </w:p>
        </w:tc>
      </w:tr>
      <w:tr w:rsidR="00930039" w:rsidRPr="0025408B" w14:paraId="629BF2A4" w14:textId="77777777" w:rsidTr="00C9758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DC19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Gérer les formation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9615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Aute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65CB" w14:textId="3EBB9301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Publier, supprimer sa formation.</w:t>
            </w:r>
          </w:p>
          <w:p w14:paraId="3EABDF22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Définir le prix de sa formation.</w:t>
            </w:r>
          </w:p>
        </w:tc>
      </w:tr>
      <w:tr w:rsidR="00930039" w:rsidRPr="0025408B" w14:paraId="56919828" w14:textId="77777777" w:rsidTr="00C9758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6EDF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Télécharger un cour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2D11" w14:textId="77777777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Utilisateur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A6AB" w14:textId="57ECA7BA" w:rsidR="00930039" w:rsidRPr="0025408B" w:rsidRDefault="00930039" w:rsidP="00C97582">
            <w:pPr>
              <w:jc w:val="center"/>
              <w:rPr>
                <w:rFonts w:ascii="Times New Roman" w:hAnsi="Times New Roman" w:cs="Times New Roman"/>
              </w:rPr>
            </w:pPr>
            <w:r w:rsidRPr="0025408B">
              <w:rPr>
                <w:rFonts w:ascii="Times New Roman" w:hAnsi="Times New Roman" w:cs="Times New Roman"/>
              </w:rPr>
              <w:t>Télécharger les cours d’une formation</w:t>
            </w:r>
          </w:p>
        </w:tc>
      </w:tr>
    </w:tbl>
    <w:p w14:paraId="2A870C8D" w14:textId="24F032D7" w:rsidR="00856280" w:rsidRPr="001B0D60" w:rsidRDefault="00856280" w:rsidP="00856280">
      <w:pPr>
        <w:rPr>
          <w:rFonts w:ascii="Times New Roman" w:hAnsi="Times New Roman" w:cs="Times New Roman"/>
          <w:sz w:val="32"/>
          <w:szCs w:val="32"/>
        </w:rPr>
      </w:pPr>
      <w:r w:rsidRPr="001B0D6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726E95" w14:textId="77777777" w:rsidR="001934A0" w:rsidRDefault="001934A0" w:rsidP="001934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093CB1" w14:textId="77777777" w:rsidR="001934A0" w:rsidRDefault="001934A0" w:rsidP="001934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2749E">
        <w:rPr>
          <w:rFonts w:ascii="Times New Roman" w:hAnsi="Times New Roman" w:cs="Times New Roman"/>
          <w:b/>
          <w:bCs/>
          <w:sz w:val="32"/>
          <w:szCs w:val="32"/>
          <w:u w:val="single"/>
        </w:rPr>
        <w:t>4-) Diagramme de cas d’utilisation</w:t>
      </w:r>
    </w:p>
    <w:p w14:paraId="096A482B" w14:textId="256411E8" w:rsidR="001934A0" w:rsidRDefault="008257EF" w:rsidP="001934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BF49A71" wp14:editId="58D3F2B3">
                <wp:simplePos x="0" y="0"/>
                <wp:positionH relativeFrom="margin">
                  <wp:align>center</wp:align>
                </wp:positionH>
                <wp:positionV relativeFrom="page">
                  <wp:posOffset>5036185</wp:posOffset>
                </wp:positionV>
                <wp:extent cx="6886575" cy="3017520"/>
                <wp:effectExtent l="0" t="0" r="0" b="1143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3017520"/>
                          <a:chOff x="0" y="0"/>
                          <a:chExt cx="7509917" cy="3017520"/>
                        </a:xfrm>
                      </wpg:grpSpPr>
                      <wps:wsp>
                        <wps:cNvPr id="2" name="Shape 8"/>
                        <wps:cNvSpPr/>
                        <wps:spPr>
                          <a:xfrm>
                            <a:off x="1118616" y="0"/>
                            <a:ext cx="5205984" cy="3017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5984" h="3017520">
                                <a:moveTo>
                                  <a:pt x="5205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7520"/>
                                </a:lnTo>
                                <a:lnTo>
                                  <a:pt x="5205984" y="3017520"/>
                                </a:lnTo>
                                <a:close/>
                              </a:path>
                            </a:pathLst>
                          </a:custGeom>
                          <a:ln w="13716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55346" y="324103"/>
                            <a:ext cx="234950" cy="40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772054"/>
                            <a:ext cx="1280091" cy="9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4EF98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>Responsable de formation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6937121" y="568578"/>
                            <a:ext cx="234950" cy="40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6790944" y="1017418"/>
                            <a:ext cx="718973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3BBD8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Administrateu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6937121" y="2051303"/>
                            <a:ext cx="234950" cy="40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6876288" y="2500270"/>
                            <a:ext cx="486393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FED59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Internaut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355346" y="2051303"/>
                            <a:ext cx="234950" cy="40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91084" y="2500270"/>
                            <a:ext cx="501900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6D3D6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>Formateur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117471" y="136778"/>
                            <a:ext cx="1009650" cy="28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336292" y="211221"/>
                            <a:ext cx="771114" cy="9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99D87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Gérer formateu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" name="Shape 24"/>
                        <wps:cNvSpPr/>
                        <wps:spPr>
                          <a:xfrm>
                            <a:off x="2119884" y="137160"/>
                            <a:ext cx="1001268" cy="281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268" h="281939">
                                <a:moveTo>
                                  <a:pt x="499911" y="0"/>
                                </a:moveTo>
                                <a:lnTo>
                                  <a:pt x="601051" y="2901"/>
                                </a:lnTo>
                                <a:cubicBezTo>
                                  <a:pt x="829746" y="16215"/>
                                  <a:pt x="1001268" y="73722"/>
                                  <a:pt x="1001268" y="141731"/>
                                </a:cubicBezTo>
                                <a:cubicBezTo>
                                  <a:pt x="1001268" y="217931"/>
                                  <a:pt x="777240" y="281939"/>
                                  <a:pt x="499872" y="281939"/>
                                </a:cubicBezTo>
                                <a:cubicBezTo>
                                  <a:pt x="224028" y="281939"/>
                                  <a:pt x="0" y="217931"/>
                                  <a:pt x="0" y="141731"/>
                                </a:cubicBezTo>
                                <a:cubicBezTo>
                                  <a:pt x="0" y="73722"/>
                                  <a:pt x="171522" y="16215"/>
                                  <a:pt x="399196" y="2901"/>
                                </a:cubicBezTo>
                                <a:lnTo>
                                  <a:pt x="499833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396746" y="1324228"/>
                            <a:ext cx="1009650" cy="31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793748" y="1406038"/>
                            <a:ext cx="297594" cy="9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836A6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Gére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90116" y="1495954"/>
                            <a:ext cx="572859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1022D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Attestation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7" name="Shape 29"/>
                        <wps:cNvSpPr/>
                        <wps:spPr>
                          <a:xfrm>
                            <a:off x="1399032" y="1325878"/>
                            <a:ext cx="1001268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268" h="301752">
                                <a:moveTo>
                                  <a:pt x="0" y="150875"/>
                                </a:moveTo>
                                <a:lnTo>
                                  <a:pt x="2584" y="135368"/>
                                </a:lnTo>
                                <a:cubicBezTo>
                                  <a:pt x="28212" y="58936"/>
                                  <a:pt x="241364" y="0"/>
                                  <a:pt x="501396" y="0"/>
                                </a:cubicBezTo>
                                <a:cubicBezTo>
                                  <a:pt x="777240" y="0"/>
                                  <a:pt x="1001268" y="67056"/>
                                  <a:pt x="1001268" y="150876"/>
                                </a:cubicBezTo>
                                <a:cubicBezTo>
                                  <a:pt x="1001268" y="234696"/>
                                  <a:pt x="777240" y="301752"/>
                                  <a:pt x="501396" y="301752"/>
                                </a:cubicBezTo>
                                <a:cubicBezTo>
                                  <a:pt x="241364" y="301752"/>
                                  <a:pt x="28212" y="242816"/>
                                  <a:pt x="2584" y="166383"/>
                                </a:cubicBezTo>
                                <a:lnTo>
                                  <a:pt x="0" y="150877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1333246" y="654303"/>
                            <a:ext cx="11398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1569720" y="743098"/>
                            <a:ext cx="895896" cy="9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837D8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Établir historiqu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0" name="Shape 33"/>
                        <wps:cNvSpPr/>
                        <wps:spPr>
                          <a:xfrm>
                            <a:off x="1335024" y="656843"/>
                            <a:ext cx="1130808" cy="330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8" h="330708">
                                <a:moveTo>
                                  <a:pt x="1130808" y="164592"/>
                                </a:moveTo>
                                <a:cubicBezTo>
                                  <a:pt x="1130808" y="73152"/>
                                  <a:pt x="877824" y="0"/>
                                  <a:pt x="565404" y="0"/>
                                </a:cubicBezTo>
                                <a:cubicBezTo>
                                  <a:pt x="252984" y="0"/>
                                  <a:pt x="0" y="73152"/>
                                  <a:pt x="0" y="164592"/>
                                </a:cubicBezTo>
                                <a:cubicBezTo>
                                  <a:pt x="0" y="256032"/>
                                  <a:pt x="252984" y="330708"/>
                                  <a:pt x="565404" y="330708"/>
                                </a:cubicBezTo>
                                <a:cubicBezTo>
                                  <a:pt x="877824" y="330708"/>
                                  <a:pt x="1130808" y="256032"/>
                                  <a:pt x="1130808" y="164592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323721" y="1965578"/>
                            <a:ext cx="1155700" cy="288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1684020" y="2040022"/>
                            <a:ext cx="587234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A3593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Ajouter un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729740" y="2129938"/>
                            <a:ext cx="469654" cy="9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6AA3B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4" name="Shape 38"/>
                        <wps:cNvSpPr/>
                        <wps:spPr>
                          <a:xfrm>
                            <a:off x="1327404" y="1967483"/>
                            <a:ext cx="1144524" cy="280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524" h="280416">
                                <a:moveTo>
                                  <a:pt x="1144524" y="140208"/>
                                </a:moveTo>
                                <a:cubicBezTo>
                                  <a:pt x="1144524" y="62484"/>
                                  <a:pt x="888492" y="0"/>
                                  <a:pt x="573024" y="0"/>
                                </a:cubicBezTo>
                                <a:cubicBezTo>
                                  <a:pt x="256032" y="0"/>
                                  <a:pt x="0" y="62484"/>
                                  <a:pt x="0" y="140208"/>
                                </a:cubicBezTo>
                                <a:cubicBezTo>
                                  <a:pt x="0" y="217932"/>
                                  <a:pt x="256032" y="280416"/>
                                  <a:pt x="573024" y="280416"/>
                                </a:cubicBezTo>
                                <a:cubicBezTo>
                                  <a:pt x="888492" y="280416"/>
                                  <a:pt x="1144524" y="217932"/>
                                  <a:pt x="1144524" y="140208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1828546" y="2603753"/>
                            <a:ext cx="1098550" cy="29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2191512" y="2687722"/>
                            <a:ext cx="503738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4F7EE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Gérer un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05228" y="2777638"/>
                            <a:ext cx="469654" cy="9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B4C3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Forma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8" name="Shape 43"/>
                        <wps:cNvSpPr/>
                        <wps:spPr>
                          <a:xfrm>
                            <a:off x="1831848" y="2607563"/>
                            <a:ext cx="1086612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6612" h="288036">
                                <a:moveTo>
                                  <a:pt x="1086612" y="144780"/>
                                </a:moveTo>
                                <a:cubicBezTo>
                                  <a:pt x="1086612" y="64008"/>
                                  <a:pt x="844296" y="0"/>
                                  <a:pt x="544068" y="0"/>
                                </a:cubicBezTo>
                                <a:cubicBezTo>
                                  <a:pt x="243840" y="0"/>
                                  <a:pt x="0" y="64008"/>
                                  <a:pt x="0" y="144780"/>
                                </a:cubicBezTo>
                                <a:cubicBezTo>
                                  <a:pt x="0" y="224028"/>
                                  <a:pt x="243840" y="288036"/>
                                  <a:pt x="544068" y="288036"/>
                                </a:cubicBezTo>
                                <a:cubicBezTo>
                                  <a:pt x="844296" y="288036"/>
                                  <a:pt x="1086612" y="224028"/>
                                  <a:pt x="1086612" y="144780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4422521" y="279653"/>
                            <a:ext cx="1298575" cy="29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4759452" y="362098"/>
                            <a:ext cx="838984" cy="95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80D6F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Gérer utilisateur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1" name="Shape 47"/>
                        <wps:cNvSpPr/>
                        <wps:spPr>
                          <a:xfrm>
                            <a:off x="4424173" y="281939"/>
                            <a:ext cx="1289304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304" h="288036">
                                <a:moveTo>
                                  <a:pt x="1289304" y="143256"/>
                                </a:moveTo>
                                <a:cubicBezTo>
                                  <a:pt x="1289304" y="64008"/>
                                  <a:pt x="999744" y="0"/>
                                  <a:pt x="644652" y="0"/>
                                </a:cubicBezTo>
                                <a:cubicBezTo>
                                  <a:pt x="288036" y="0"/>
                                  <a:pt x="0" y="64008"/>
                                  <a:pt x="0" y="143256"/>
                                </a:cubicBezTo>
                                <a:cubicBezTo>
                                  <a:pt x="0" y="224028"/>
                                  <a:pt x="288036" y="288036"/>
                                  <a:pt x="644652" y="288036"/>
                                </a:cubicBezTo>
                                <a:cubicBezTo>
                                  <a:pt x="999744" y="288036"/>
                                  <a:pt x="1289304" y="224028"/>
                                  <a:pt x="1289304" y="143256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4708271" y="943228"/>
                            <a:ext cx="1435100" cy="38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" name="Rectangle 947"/>
                        <wps:cNvSpPr/>
                        <wps:spPr>
                          <a:xfrm>
                            <a:off x="5065777" y="1031134"/>
                            <a:ext cx="970252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54A28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>Consulter formation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48" name="Shape 51"/>
                        <wps:cNvSpPr/>
                        <wps:spPr>
                          <a:xfrm>
                            <a:off x="4712209" y="944879"/>
                            <a:ext cx="1424940" cy="373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0" h="373380">
                                <a:moveTo>
                                  <a:pt x="1424940" y="185928"/>
                                </a:moveTo>
                                <a:cubicBezTo>
                                  <a:pt x="1424940" y="83820"/>
                                  <a:pt x="1106424" y="0"/>
                                  <a:pt x="713232" y="0"/>
                                </a:cubicBezTo>
                                <a:cubicBezTo>
                                  <a:pt x="318516" y="0"/>
                                  <a:pt x="0" y="83820"/>
                                  <a:pt x="0" y="185928"/>
                                </a:cubicBezTo>
                                <a:cubicBezTo>
                                  <a:pt x="0" y="289560"/>
                                  <a:pt x="318516" y="373380"/>
                                  <a:pt x="713232" y="373380"/>
                                </a:cubicBezTo>
                                <a:cubicBezTo>
                                  <a:pt x="1106424" y="373380"/>
                                  <a:pt x="1424940" y="289560"/>
                                  <a:pt x="1424940" y="185928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9" name="Picture 949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4708271" y="1717928"/>
                            <a:ext cx="1435100" cy="38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0" name="Rectangle 950"/>
                        <wps:cNvSpPr/>
                        <wps:spPr>
                          <a:xfrm>
                            <a:off x="5042916" y="1809898"/>
                            <a:ext cx="1031683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9F014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Télécharger un cour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51" name="Shape 55"/>
                        <wps:cNvSpPr/>
                        <wps:spPr>
                          <a:xfrm>
                            <a:off x="4712209" y="1722119"/>
                            <a:ext cx="1424940" cy="37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0" h="374904">
                                <a:moveTo>
                                  <a:pt x="1424940" y="187452"/>
                                </a:moveTo>
                                <a:cubicBezTo>
                                  <a:pt x="1424940" y="83820"/>
                                  <a:pt x="1106424" y="0"/>
                                  <a:pt x="713232" y="0"/>
                                </a:cubicBezTo>
                                <a:cubicBezTo>
                                  <a:pt x="318516" y="0"/>
                                  <a:pt x="0" y="83820"/>
                                  <a:pt x="0" y="187452"/>
                                </a:cubicBezTo>
                                <a:cubicBezTo>
                                  <a:pt x="0" y="291084"/>
                                  <a:pt x="318516" y="374904"/>
                                  <a:pt x="713232" y="374904"/>
                                </a:cubicBezTo>
                                <a:cubicBezTo>
                                  <a:pt x="1106424" y="374904"/>
                                  <a:pt x="1424940" y="291084"/>
                                  <a:pt x="1424940" y="187452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844671" y="2581528"/>
                            <a:ext cx="1298575" cy="33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3" name="Rectangle 953"/>
                        <wps:cNvSpPr/>
                        <wps:spPr>
                          <a:xfrm>
                            <a:off x="4102608" y="2666386"/>
                            <a:ext cx="1053054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EA2E3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Rechercher forma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54" name="Shape 59"/>
                        <wps:cNvSpPr/>
                        <wps:spPr>
                          <a:xfrm>
                            <a:off x="3848100" y="2586227"/>
                            <a:ext cx="1289304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304" h="323088">
                                <a:moveTo>
                                  <a:pt x="1289304" y="161544"/>
                                </a:moveTo>
                                <a:cubicBezTo>
                                  <a:pt x="1289304" y="71628"/>
                                  <a:pt x="999744" y="0"/>
                                  <a:pt x="644652" y="0"/>
                                </a:cubicBezTo>
                                <a:cubicBezTo>
                                  <a:pt x="288036" y="0"/>
                                  <a:pt x="0" y="71628"/>
                                  <a:pt x="0" y="161544"/>
                                </a:cubicBezTo>
                                <a:cubicBezTo>
                                  <a:pt x="0" y="251460"/>
                                  <a:pt x="288036" y="323088"/>
                                  <a:pt x="644652" y="323088"/>
                                </a:cubicBezTo>
                                <a:cubicBezTo>
                                  <a:pt x="999744" y="323088"/>
                                  <a:pt x="1289304" y="251460"/>
                                  <a:pt x="1289304" y="161544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5" name="Picture 95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269996" y="1235328"/>
                            <a:ext cx="866775" cy="733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6" name="Rectangle 956"/>
                        <wps:cNvSpPr/>
                        <wps:spPr>
                          <a:xfrm>
                            <a:off x="3464052" y="1377082"/>
                            <a:ext cx="642736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37C27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S'authentifie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57" name="Shape 63"/>
                        <wps:cNvSpPr/>
                        <wps:spPr>
                          <a:xfrm>
                            <a:off x="3272028" y="1239011"/>
                            <a:ext cx="856488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488" h="720852">
                                <a:moveTo>
                                  <a:pt x="428246" y="0"/>
                                </a:moveTo>
                                <a:lnTo>
                                  <a:pt x="514466" y="7331"/>
                                </a:lnTo>
                                <a:cubicBezTo>
                                  <a:pt x="709470" y="40981"/>
                                  <a:pt x="856488" y="186499"/>
                                  <a:pt x="856488" y="361188"/>
                                </a:cubicBezTo>
                                <a:cubicBezTo>
                                  <a:pt x="856488" y="559308"/>
                                  <a:pt x="664464" y="720852"/>
                                  <a:pt x="428244" y="720852"/>
                                </a:cubicBezTo>
                                <a:cubicBezTo>
                                  <a:pt x="192024" y="720852"/>
                                  <a:pt x="0" y="559308"/>
                                  <a:pt x="0" y="361188"/>
                                </a:cubicBezTo>
                                <a:cubicBezTo>
                                  <a:pt x="0" y="186499"/>
                                  <a:pt x="147018" y="40981"/>
                                  <a:pt x="342022" y="7331"/>
                                </a:cubicBezTo>
                                <a:lnTo>
                                  <a:pt x="42824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8" name="Shape 65"/>
                        <wps:cNvSpPr/>
                        <wps:spPr>
                          <a:xfrm>
                            <a:off x="3090672" y="438912"/>
                            <a:ext cx="224028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028" h="792480">
                                <a:moveTo>
                                  <a:pt x="0" y="0"/>
                                </a:moveTo>
                                <a:lnTo>
                                  <a:pt x="224028" y="79248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3300691" y="947045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C0F97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3095216" y="947045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DDDFD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3019044" y="947045"/>
                            <a:ext cx="100713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27425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994" name="Shape 67"/>
                        <wps:cNvSpPr/>
                        <wps:spPr>
                          <a:xfrm>
                            <a:off x="3270504" y="1188720"/>
                            <a:ext cx="65532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42672">
                                <a:moveTo>
                                  <a:pt x="0" y="21336"/>
                                </a:moveTo>
                                <a:lnTo>
                                  <a:pt x="44196" y="42672"/>
                                </a:lnTo>
                                <a:lnTo>
                                  <a:pt x="65532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Shape 69"/>
                        <wps:cNvSpPr/>
                        <wps:spPr>
                          <a:xfrm>
                            <a:off x="2485644" y="958596"/>
                            <a:ext cx="778764" cy="553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764" h="553212">
                                <a:moveTo>
                                  <a:pt x="0" y="0"/>
                                </a:moveTo>
                                <a:lnTo>
                                  <a:pt x="778764" y="553212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702052" y="1350906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27067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778225" y="1350906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9F3C2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Include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2983698" y="1350906"/>
                            <a:ext cx="100713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D1DC7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64" name="Shape 71"/>
                        <wps:cNvSpPr/>
                        <wps:spPr>
                          <a:xfrm>
                            <a:off x="3214116" y="1461516"/>
                            <a:ext cx="502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7912">
                                <a:moveTo>
                                  <a:pt x="0" y="57912"/>
                                </a:moveTo>
                                <a:lnTo>
                                  <a:pt x="50292" y="50292"/>
                                </a:lnTo>
                                <a:lnTo>
                                  <a:pt x="42672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73"/>
                        <wps:cNvSpPr/>
                        <wps:spPr>
                          <a:xfrm>
                            <a:off x="2421636" y="1598676"/>
                            <a:ext cx="84277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772" h="115824">
                                <a:moveTo>
                                  <a:pt x="0" y="0"/>
                                </a:moveTo>
                                <a:lnTo>
                                  <a:pt x="842772" y="115824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2659380" y="1768482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5718C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735553" y="1768482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C8D36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2941026" y="1768482"/>
                            <a:ext cx="100713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E79ED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22" name="Shape 75"/>
                        <wps:cNvSpPr/>
                        <wps:spPr>
                          <a:xfrm>
                            <a:off x="3220212" y="1670304"/>
                            <a:ext cx="4419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3152">
                                <a:moveTo>
                                  <a:pt x="0" y="73152"/>
                                </a:moveTo>
                                <a:lnTo>
                                  <a:pt x="44196" y="44196"/>
                                </a:ln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7"/>
                        <wps:cNvSpPr/>
                        <wps:spPr>
                          <a:xfrm>
                            <a:off x="2493264" y="1958340"/>
                            <a:ext cx="771144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1144" h="137160">
                                <a:moveTo>
                                  <a:pt x="0" y="137160"/>
                                </a:moveTo>
                                <a:lnTo>
                                  <a:pt x="771144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702052" y="2135766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26940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2983698" y="2135766"/>
                            <a:ext cx="100713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84210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778225" y="2135766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FF4EB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27" name="Shape 79"/>
                        <wps:cNvSpPr/>
                        <wps:spPr>
                          <a:xfrm>
                            <a:off x="3220212" y="1929384"/>
                            <a:ext cx="4419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73152">
                                <a:moveTo>
                                  <a:pt x="15240" y="73152"/>
                                </a:moveTo>
                                <a:lnTo>
                                  <a:pt x="44196" y="28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81"/>
                        <wps:cNvSpPr/>
                        <wps:spPr>
                          <a:xfrm>
                            <a:off x="2688336" y="1981200"/>
                            <a:ext cx="864108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618744">
                                <a:moveTo>
                                  <a:pt x="0" y="618744"/>
                                </a:moveTo>
                                <a:lnTo>
                                  <a:pt x="864108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3221442" y="2402466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CF5D1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3015969" y="2402466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CFF3D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Include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939796" y="2402466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9BEA3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32" name="Shape 83"/>
                        <wps:cNvSpPr/>
                        <wps:spPr>
                          <a:xfrm>
                            <a:off x="3502152" y="1973580"/>
                            <a:ext cx="502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57912">
                                <a:moveTo>
                                  <a:pt x="42672" y="57912"/>
                                </a:moveTo>
                                <a:lnTo>
                                  <a:pt x="50292" y="76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5"/>
                        <wps:cNvSpPr/>
                        <wps:spPr>
                          <a:xfrm>
                            <a:off x="4084320" y="591312"/>
                            <a:ext cx="454152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152" h="640080">
                                <a:moveTo>
                                  <a:pt x="454152" y="0"/>
                                </a:moveTo>
                                <a:lnTo>
                                  <a:pt x="0" y="64008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4204689" y="1026294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739BE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Include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4410162" y="1026294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D6A68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4128516" y="1026294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C24DE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337" name="Shape 87"/>
                        <wps:cNvSpPr/>
                        <wps:spPr>
                          <a:xfrm>
                            <a:off x="4078224" y="1181100"/>
                            <a:ext cx="56388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50292">
                                <a:moveTo>
                                  <a:pt x="0" y="0"/>
                                </a:moveTo>
                                <a:lnTo>
                                  <a:pt x="6096" y="50292"/>
                                </a:lnTo>
                                <a:lnTo>
                                  <a:pt x="56388" y="42672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9"/>
                        <wps:cNvSpPr/>
                        <wps:spPr>
                          <a:xfrm>
                            <a:off x="4149852" y="1325880"/>
                            <a:ext cx="554736" cy="214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6" h="214884">
                                <a:moveTo>
                                  <a:pt x="554736" y="0"/>
                                </a:moveTo>
                                <a:lnTo>
                                  <a:pt x="0" y="214884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4524462" y="1545978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3FCA0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4318989" y="1545978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F7BB0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4242816" y="1545978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5A084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2" name="Shape 91"/>
                        <wps:cNvSpPr/>
                        <wps:spPr>
                          <a:xfrm>
                            <a:off x="4149852" y="1498092"/>
                            <a:ext cx="42672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64008">
                                <a:moveTo>
                                  <a:pt x="21336" y="0"/>
                                </a:moveTo>
                                <a:lnTo>
                                  <a:pt x="0" y="42672"/>
                                </a:lnTo>
                                <a:lnTo>
                                  <a:pt x="42672" y="64008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93"/>
                        <wps:cNvSpPr/>
                        <wps:spPr>
                          <a:xfrm>
                            <a:off x="4149852" y="1799844"/>
                            <a:ext cx="554736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6" h="50292">
                                <a:moveTo>
                                  <a:pt x="554736" y="502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4524462" y="1934598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79FCB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4242816" y="1934598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911F8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4318989" y="1934598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800F9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27" name="Shape 95"/>
                        <wps:cNvSpPr/>
                        <wps:spPr>
                          <a:xfrm>
                            <a:off x="4149852" y="1764792"/>
                            <a:ext cx="3505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71628">
                                <a:moveTo>
                                  <a:pt x="35052" y="0"/>
                                </a:moveTo>
                                <a:lnTo>
                                  <a:pt x="0" y="35052"/>
                                </a:lnTo>
                                <a:lnTo>
                                  <a:pt x="35052" y="71628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" name="Shape 97"/>
                        <wps:cNvSpPr/>
                        <wps:spPr>
                          <a:xfrm>
                            <a:off x="3875532" y="1981200"/>
                            <a:ext cx="316992" cy="597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2" h="597408">
                                <a:moveTo>
                                  <a:pt x="316992" y="5974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3854196" y="2387226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99C86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lt;&l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3930369" y="2387226"/>
                            <a:ext cx="2746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534C4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Inclu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4135842" y="2387226"/>
                            <a:ext cx="100714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81233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&gt;&gt;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32" name="Shape 99"/>
                        <wps:cNvSpPr/>
                        <wps:spPr>
                          <a:xfrm>
                            <a:off x="3861816" y="1981200"/>
                            <a:ext cx="64008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50292">
                                <a:moveTo>
                                  <a:pt x="64008" y="13716"/>
                                </a:moveTo>
                                <a:lnTo>
                                  <a:pt x="13716" y="0"/>
                                </a:lnTo>
                                <a:lnTo>
                                  <a:pt x="0" y="50292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" name="Shape 101"/>
                        <wps:cNvSpPr/>
                        <wps:spPr>
                          <a:xfrm>
                            <a:off x="714756" y="288036"/>
                            <a:ext cx="1397508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508" h="173736">
                                <a:moveTo>
                                  <a:pt x="0" y="173736"/>
                                </a:moveTo>
                                <a:lnTo>
                                  <a:pt x="1397508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" name="Shape 103"/>
                        <wps:cNvSpPr/>
                        <wps:spPr>
                          <a:xfrm>
                            <a:off x="714756" y="554736"/>
                            <a:ext cx="612648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 h="222504">
                                <a:moveTo>
                                  <a:pt x="0" y="0"/>
                                </a:moveTo>
                                <a:lnTo>
                                  <a:pt x="612648" y="222504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" name="Shape 105"/>
                        <wps:cNvSpPr/>
                        <wps:spPr>
                          <a:xfrm>
                            <a:off x="598932" y="749808"/>
                            <a:ext cx="800100" cy="568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0" h="568452">
                                <a:moveTo>
                                  <a:pt x="0" y="0"/>
                                </a:moveTo>
                                <a:lnTo>
                                  <a:pt x="800100" y="568452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" name="Shape 107"/>
                        <wps:cNvSpPr/>
                        <wps:spPr>
                          <a:xfrm>
                            <a:off x="714756" y="1548384"/>
                            <a:ext cx="676656" cy="676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656" h="676656">
                                <a:moveTo>
                                  <a:pt x="0" y="676656"/>
                                </a:moveTo>
                                <a:lnTo>
                                  <a:pt x="676656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" name="Shape 109"/>
                        <wps:cNvSpPr/>
                        <wps:spPr>
                          <a:xfrm>
                            <a:off x="714756" y="2232660"/>
                            <a:ext cx="605028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28" h="114300">
                                <a:moveTo>
                                  <a:pt x="0" y="114300"/>
                                </a:moveTo>
                                <a:lnTo>
                                  <a:pt x="605028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Shape 111"/>
                        <wps:cNvSpPr/>
                        <wps:spPr>
                          <a:xfrm>
                            <a:off x="714756" y="2412492"/>
                            <a:ext cx="1109472" cy="338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472" h="338328">
                                <a:moveTo>
                                  <a:pt x="0" y="0"/>
                                </a:moveTo>
                                <a:lnTo>
                                  <a:pt x="1109472" y="338328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" name="Shape 113"/>
                        <wps:cNvSpPr/>
                        <wps:spPr>
                          <a:xfrm>
                            <a:off x="5733289" y="483108"/>
                            <a:ext cx="1088136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136" h="208788">
                                <a:moveTo>
                                  <a:pt x="1088136" y="208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" name="Shape 115"/>
                        <wps:cNvSpPr/>
                        <wps:spPr>
                          <a:xfrm>
                            <a:off x="6158484" y="1239012"/>
                            <a:ext cx="662940" cy="813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813816">
                                <a:moveTo>
                                  <a:pt x="662940" y="8138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" name="Shape 117"/>
                        <wps:cNvSpPr/>
                        <wps:spPr>
                          <a:xfrm>
                            <a:off x="6158484" y="2074164"/>
                            <a:ext cx="662940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166116">
                                <a:moveTo>
                                  <a:pt x="662940" y="166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" name="Shape 119"/>
                        <wps:cNvSpPr/>
                        <wps:spPr>
                          <a:xfrm>
                            <a:off x="5157216" y="2290572"/>
                            <a:ext cx="1664209" cy="402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209" h="402336">
                                <a:moveTo>
                                  <a:pt x="1664209" y="0"/>
                                </a:moveTo>
                                <a:lnTo>
                                  <a:pt x="0" y="402336"/>
                                </a:lnTo>
                              </a:path>
                            </a:pathLst>
                          </a:custGeom>
                          <a:ln w="6096" cap="flat">
                            <a:miter lim="127000"/>
                          </a:ln>
                        </wps:spPr>
                        <wps:style>
                          <a:lnRef idx="1">
                            <a:srgbClr val="41372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49A71" id="Group 1" o:spid="_x0000_s1186" style="position:absolute;left:0;text-align:left;margin-left:0;margin-top:396.55pt;width:542.25pt;height:237.6pt;z-index:251667456;mso-position-horizontal:center;mso-position-horizontal-relative:margin;mso-position-vertical-relative:page;mso-width-relative:margin" coordsize="75099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">
                <v:shape id="Shape 8" o:spid="_x0000_s1187" style="position:absolute;left:11186;width:52060;height:30175;visibility:visible;mso-wrap-style:square;v-text-anchor:top" coordsize="5205984,3017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1isEA&#10;AADaAAAADwAAAGRycy9kb3ducmV2LnhtbESP3YrCMBSE7xd8h3AE79bUn12kNoqIojfCbvUBDs2x&#10;LW1OShK1vr0RFvZymJlvmGzdm1bcyfnasoLJOAFBXFhdc6ngct5/LkD4gKyxtUwKnuRhvRp8ZJhq&#10;++BfuuehFBHCPkUFVQhdKqUvKjLox7Yjjt7VOoMhSldK7fAR4aaV0yT5lgZrjgsVdrStqGjym1HA&#10;9FNeTpOZndPXc3eShyJvnFdqNOw3SxCB+vAf/msftYIpvK/EG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y9YrBAAAA2gAAAA8AAAAAAAAAAAAAAAAAmAIAAGRycy9kb3du&#10;cmV2LnhtbFBLBQYAAAAABAAEAPUAAACGAwAAAAA=&#10;" path="m5205984,l,,,3017520r5205984,l5205984,xe" filled="f" strokecolor="gray" strokeweight="1.08pt">
                  <v:stroke miterlimit="83231f" joinstyle="miter"/>
                  <v:path arrowok="t" textboxrect="0,0,5205984,3017520"/>
                </v:shape>
                <v:shape id="Picture 3" o:spid="_x0000_s1188" type="#_x0000_t75" style="position:absolute;left:3553;top:3241;width:2349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UxgvDAAAA2gAAAA8AAABkcnMvZG93bnJldi54bWxEj0GLwjAUhO/C/ofwBC+iqQoi1SiyIO7e&#10;XBX0+GiebWjzUpus1v31ZkHwOMzMN8xi1dpK3KjxxrGC0TABQZw5bThXcDxsBjMQPiBrrByTggd5&#10;WC0/OgtMtbvzD932IRcRwj5FBUUIdSqlzwqy6IeuJo7exTUWQ5RNLnWD9wi3lRwnyVRaNBwXCqzp&#10;s6Cs3P9aBefv0bbsb6+7Y26yh2nPk+lfeVKq123XcxCB2vAOv9pfWsEE/q/EG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TGC8MAAADaAAAADwAAAAAAAAAAAAAAAACf&#10;AgAAZHJzL2Rvd25yZXYueG1sUEsFBgAAAAAEAAQA9wAAAI8DAAAAAA==&#10;">
                  <v:imagedata r:id="rId53" o:title=""/>
                </v:shape>
                <v:rect id="Rectangle 4" o:spid="_x0000_s1189" style="position:absolute;top:7720;width:1280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25A4EF98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>Responsable de formation</w:t>
                        </w:r>
                      </w:p>
                    </w:txbxContent>
                  </v:textbox>
                </v:rect>
                <v:shape id="Picture 5" o:spid="_x0000_s1190" type="#_x0000_t75" style="position:absolute;left:69371;top:5685;width:2349;height:4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ISfDAAAA2gAAAA8AAABkcnMvZG93bnJldi54bWxEj0FrwkAUhO9C/8PyCr3pJgZF0mxCKRTr&#10;Sapie3xkX5PQ7NuQXU3y792C4HGYmW+YrBhNK67Uu8aygngRgSAurW64UnA6fsw3IJxH1thaJgUT&#10;OSjyp1mGqbYDf9H14CsRIOxSVFB736VSurImg25hO+Lg/dreoA+yr6TucQhw08plFK2lwYbDQo0d&#10;vddU/h0uRoHfVOt9vKWzS75/omm3NEnSnZV6eR7fXkF4Gv0jfG9/agUr+L8SboD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VYhJ8MAAADaAAAADwAAAAAAAAAAAAAAAACf&#10;AgAAZHJzL2Rvd25yZXYueG1sUEsFBgAAAAAEAAQA9wAAAI8DAAAAAA==&#10;">
                  <v:imagedata r:id="rId54" o:title=""/>
                </v:shape>
                <v:rect id="Rectangle 6" o:spid="_x0000_s1191" style="position:absolute;left:67909;top:10174;width:7190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6443BBD8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Administrateur </w:t>
                        </w:r>
                      </w:p>
                    </w:txbxContent>
                  </v:textbox>
                </v:rect>
                <v:shape id="Picture 7" o:spid="_x0000_s1192" type="#_x0000_t75" style="position:absolute;left:69371;top:20513;width:2349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MJ3BAAAA2gAAAA8AAABkcnMvZG93bnJldi54bWxEj91qwkAUhO8LvsNyhN7VjV7UEl1FBUUh&#10;tDT2AQ67xySYPRuymx/f3i0UejnMzDfMejvaWvTU+sqxgvksAUGsnam4UPBzPb59gPAB2WDtmBQ8&#10;yMN2M3lZY2rcwN/U56EQEcI+RQVlCE0qpdclWfQz1xBH7+ZaiyHKtpCmxSHCbS0XSfIuLVYcF0ps&#10;6FCSvuedVZBparKsq/31IsN+8flF7iQ7pV6n424FItAY/sN/7bNRsITfK/EGyM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wMJ3BAAAA2gAAAA8AAAAAAAAAAAAAAAAAnwIA&#10;AGRycy9kb3ducmV2LnhtbFBLBQYAAAAABAAEAPcAAACNAwAAAAA=&#10;">
                  <v:imagedata r:id="rId55" o:title=""/>
                </v:shape>
                <v:rect id="Rectangle 8" o:spid="_x0000_s1193" style="position:absolute;left:68762;top:25002;width:4864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735FED59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Internaute </w:t>
                        </w:r>
                      </w:p>
                    </w:txbxContent>
                  </v:textbox>
                </v:rect>
                <v:shape id="Picture 9" o:spid="_x0000_s1194" type="#_x0000_t75" style="position:absolute;left:3553;top:20513;width:2349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kYXCAAAA2gAAAA8AAABkcnMvZG93bnJldi54bWxEj91qwkAUhO8LvsNyBO+aTS1KjK4hCgWh&#10;N/49wCF7zIZmz4bsauLbdwsFL4eZ+YbZFKNtxYN63zhW8JGkIIgrpxuuFVwvX+8ZCB+QNbaOScGT&#10;PBTbydsGc+0GPtHjHGoRIexzVGBC6HIpfWXIok9cRxy9m+sthij7Wuoehwi3rZyn6VJabDguGOxo&#10;b6j6Od+tAj0s2sOxbHbL7yoz+/un9ceFVWo2Hcs1iEBjeIX/2wetYAV/V+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LJGFwgAAANoAAAAPAAAAAAAAAAAAAAAAAJ8C&#10;AABkcnMvZG93bnJldi54bWxQSwUGAAAAAAQABAD3AAAAjgMAAAAA&#10;">
                  <v:imagedata r:id="rId56" o:title=""/>
                </v:shape>
                <v:rect id="Rectangle 10" o:spid="_x0000_s1195" style="position:absolute;left:2910;top:25002;width:5019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1456D3D6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>Formateur</w:t>
                        </w:r>
                      </w:p>
                    </w:txbxContent>
                  </v:textbox>
                </v:rect>
                <v:shape id="Picture 11" o:spid="_x0000_s1196" type="#_x0000_t75" style="position:absolute;left:21174;top:1367;width:10097;height: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6PPBAAAA2wAAAA8AAABkcnMvZG93bnJldi54bWxET0uLwjAQvgv+hzCCN00VkbVrlEVQ9CCL&#10;D4S9Dc1sW0wmpYlt/fdGWNjbfHzPWa47a0RDtS8dK5iMExDEmdMl5wqul+3oA4QPyBqNY1LwJA/r&#10;Vb+3xFS7lk/UnEMuYgj7FBUUIVSplD4ryKIfu4o4cr+uthgirHOpa2xjuDVymiRzabHk2FBgRZuC&#10;svv5YRVku+/d/XbSZbt/LGbzRXMw5vij1HDQfX2CCNSFf/Gfe6/j/Am8f4kH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p6PPBAAAA2wAAAA8AAAAAAAAAAAAAAAAAnwIA&#10;AGRycy9kb3ducmV2LnhtbFBLBQYAAAAABAAEAPcAAACNAwAAAAA=&#10;">
                  <v:imagedata r:id="rId57" o:title=""/>
                </v:shape>
                <v:rect id="Rectangle 12" o:spid="_x0000_s1197" style="position:absolute;left:23362;top:2112;width:7712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1D899D87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Gérer formateur </w:t>
                        </w:r>
                      </w:p>
                    </w:txbxContent>
                  </v:textbox>
                </v:rect>
                <v:shape id="Shape 24" o:spid="_x0000_s1198" style="position:absolute;left:21198;top:1371;width:10013;height:2819;visibility:visible;mso-wrap-style:square;v-text-anchor:top" coordsize="1001268,281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BDMIA&#10;AADbAAAADwAAAGRycy9kb3ducmV2LnhtbERPTWvCQBC9F/wPywheSt2otUh0DaFQ8CQ0Cra3ITsm&#10;0exs3F01/vtuodDbPN7nrLLetOJGzjeWFUzGCQji0uqGKwX73cfLAoQPyBpby6TgQR6y9eBpham2&#10;d/6kWxEqEUPYp6igDqFLpfRlTQb92HbEkTtaZzBE6CqpHd5juGnlNEnepMGGY0ONHb3XVJ6Lq1HQ&#10;bvPQvRr5dZhfpt8n93ydbAtSajTs8yWIQH34F/+5NzrOn8H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QEMwgAAANsAAAAPAAAAAAAAAAAAAAAAAJgCAABkcnMvZG93&#10;bnJldi54bWxQSwUGAAAAAAQABAD1AAAAhwMAAAAA&#10;" path="m499911,l601051,2901v228695,13314,400217,70821,400217,138830c1001268,217931,777240,281939,499872,281939,224028,281939,,217931,,141731,,73722,171522,16215,399196,2901l499833,e" filled="f" strokecolor="teal" strokeweight=".6pt">
                  <v:stroke miterlimit="83231f" joinstyle="miter"/>
                  <v:path arrowok="t" textboxrect="0,0,1001268,281939"/>
                </v:shape>
                <v:shape id="Picture 14" o:spid="_x0000_s1199" type="#_x0000_t75" style="position:absolute;left:13967;top:13242;width:10096;height:3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I6vPCAAAA2wAAAA8AAABkcnMvZG93bnJldi54bWxET01rwkAQvRf6H5YpeKubirQ2ukorCOJF&#10;1ECv4+40SZudjdk1Sf31riD0No/3ObNFbyvRUuNLxwpehgkIYu1MybmC7LB6noDwAdlg5ZgU/JGH&#10;xfzxYYapcR3vqN2HXMQQ9ikqKEKoUym9LsiiH7qaOHLfrrEYImxyaRrsYrit5ChJXqXFkmNDgTUt&#10;C9K/+7NVcOx2Pyf9vn0LJ/35lZSXTZ+1qNTgqf+YggjUh3/x3b02cf4Ybr/EA+T8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iOrzwgAAANsAAAAPAAAAAAAAAAAAAAAAAJ8C&#10;AABkcnMvZG93bnJldi54bWxQSwUGAAAAAAQABAD3AAAAjgMAAAAA&#10;">
                  <v:imagedata r:id="rId58" o:title=""/>
                </v:shape>
                <v:rect id="Rectangle 15" o:spid="_x0000_s1200" style="position:absolute;left:17937;top:14060;width:297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498836A6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Gérer </w:t>
                        </w:r>
                      </w:p>
                    </w:txbxContent>
                  </v:textbox>
                </v:rect>
                <v:rect id="Rectangle 16" o:spid="_x0000_s1201" style="position:absolute;left:16901;top:14959;width:5728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2611022D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Attestations </w:t>
                        </w:r>
                      </w:p>
                    </w:txbxContent>
                  </v:textbox>
                </v:rect>
                <v:shape id="Shape 29" o:spid="_x0000_s1202" style="position:absolute;left:13990;top:13258;width:10013;height:3018;visibility:visible;mso-wrap-style:square;v-text-anchor:top" coordsize="1001268,30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B58IA&#10;AADbAAAADwAAAGRycy9kb3ducmV2LnhtbERPTWvCQBC9F/wPywi91Y2CqcRsRIVg6a3GQr0N2TEJ&#10;ZmdDdjXx37uFQm/zeJ+TbkbTijv1rrGsYD6LQBCXVjdcKTgV+dsKhPPIGlvLpOBBDjbZ5CXFRNuB&#10;v+h+9JUIIewSVFB73yVSurImg25mO+LAXWxv0AfYV1L3OIRw08pFFMXSYMOhocaO9jWV1+PNKFgW&#10;uRyLz/15eV382MMq/o7aXa7U63TcrkF4Gv2/+M/9ocP8d/j9JRw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oHnwgAAANsAAAAPAAAAAAAAAAAAAAAAAJgCAABkcnMvZG93&#10;bnJldi54bWxQSwUGAAAAAAQABAD1AAAAhwMAAAAA&#10;" path="m,150875l2584,135368c28212,58936,241364,,501396,v275844,,499872,67056,499872,150876c1001268,234696,777240,301752,501396,301752,241364,301752,28212,242816,2584,166383l,150877e" filled="f" strokecolor="teal" strokeweight=".6pt">
                  <v:stroke miterlimit="83231f" joinstyle="miter"/>
                  <v:path arrowok="t" textboxrect="0,0,1001268,301752"/>
                </v:shape>
                <v:shape id="Picture 18" o:spid="_x0000_s1203" type="#_x0000_t75" style="position:absolute;left:13332;top:6543;width:11398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/MDFAAAA2wAAAA8AAABkcnMvZG93bnJldi54bWxEj09rwkAQxe+FfodlCr3VTTyUEl1FREUw&#10;tFQ9eByzkz+YnQ3Z1aTfvnMo9DbDe/Peb+bL0bXqQX1oPBtIJwko4sLbhisD59P27QNUiMgWW89k&#10;4IcCLBfPT3PMrB/4mx7HWCkJ4ZChgTrGLtM6FDU5DBPfEYtW+t5hlLWvtO1xkHDX6mmSvGuHDUtD&#10;jR2taypux7sz0F6mn8Mhzc9f1x3rdJOX+b4qjXl9GVczUJHG+G/+u95bwRdY+UUG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3/zAxQAAANsAAAAPAAAAAAAAAAAAAAAA&#10;AJ8CAABkcnMvZG93bnJldi54bWxQSwUGAAAAAAQABAD3AAAAkQMAAAAA&#10;">
                  <v:imagedata r:id="rId59" o:title=""/>
                </v:shape>
                <v:rect id="Rectangle 19" o:spid="_x0000_s1204" style="position:absolute;left:15697;top:7430;width:8959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48A837D8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Établir historique </w:t>
                        </w:r>
                      </w:p>
                    </w:txbxContent>
                  </v:textbox>
                </v:rect>
                <v:shape id="Shape 33" o:spid="_x0000_s1205" style="position:absolute;left:13350;top:6568;width:11308;height:3307;visibility:visible;mso-wrap-style:square;v-text-anchor:top" coordsize="1130808,33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xm8EA&#10;AADbAAAADwAAAGRycy9kb3ducmV2LnhtbERPu27CMBTdkfgH6yKxgU2QAKUYhHhIHVhKsrDdxrdJ&#10;SnwdxQbC39dDJcaj815ve9uIB3W+dqxhNlUgiAtnai415NlpsgLhA7LBxjFpeJGH7WY4WGNq3JO/&#10;6HEJpYgh7FPUUIXQplL6oiKLfupa4sj9uM5iiLArpenwGcNtIxOlFtJizbGhwpb2FRW3y91qqA/5&#10;cfmr8utL7bN5rpKi/T6etR6P+t0HiEB9eIv/3Z9GQxLXxy/x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MZvBAAAA2wAAAA8AAAAAAAAAAAAAAAAAmAIAAGRycy9kb3du&#10;cmV2LnhtbFBLBQYAAAAABAAEAPUAAACGAwAAAAA=&#10;" path="m1130808,164592c1130808,73152,877824,,565404,,252984,,,73152,,164592v,91440,252984,166116,565404,166116c877824,330708,1130808,256032,1130808,164592e" filled="f" strokecolor="teal" strokeweight=".6pt">
                  <v:stroke miterlimit="83231f" joinstyle="miter"/>
                  <v:path arrowok="t" textboxrect="0,0,1130808,330708"/>
                </v:shape>
                <v:shape id="Picture 21" o:spid="_x0000_s1206" type="#_x0000_t75" style="position:absolute;left:13237;top:19655;width:11557;height:2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2zjFAAAA2wAAAA8AAABkcnMvZG93bnJldi54bWxEj0FrwkAUhO8F/8PyhN7qJpa2El1FCwVp&#10;odio4PGRfSbB3bchu5ror+8WhB6HmfmGmS16a8SFWl87VpCOEhDEhdM1lwp224+nCQgfkDUax6Tg&#10;Sh4W88HDDDPtOv6hSx5KESHsM1RQhdBkUvqiIot+5Bri6B1dazFE2ZZSt9hFuDVynCSv0mLNcaHC&#10;ht4rKk752So4f72Urku/7XplPg+b29t+82xSpR6H/XIKIlAf/sP39lorGKfw9yX+ADn/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pds4xQAAANsAAAAPAAAAAAAAAAAAAAAA&#10;AJ8CAABkcnMvZG93bnJldi54bWxQSwUGAAAAAAQABAD3AAAAkQMAAAAA&#10;">
                  <v:imagedata r:id="rId60" o:title=""/>
                </v:shape>
                <v:rect id="Rectangle 22" o:spid="_x0000_s1207" style="position:absolute;left:16840;top:20400;width:5872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75FA3593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Ajouter une </w:t>
                        </w:r>
                      </w:p>
                    </w:txbxContent>
                  </v:textbox>
                </v:rect>
                <v:rect id="Rectangle 23" o:spid="_x0000_s1208" style="position:absolute;left:17297;top:21299;width:469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1056AA3B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>Formation</w:t>
                        </w:r>
                      </w:p>
                    </w:txbxContent>
                  </v:textbox>
                </v:rect>
                <v:shape id="Shape 38" o:spid="_x0000_s1209" style="position:absolute;left:13274;top:19674;width:11445;height:2804;visibility:visible;mso-wrap-style:square;v-text-anchor:top" coordsize="1144524,280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/wcQA&#10;AADbAAAADwAAAGRycy9kb3ducmV2LnhtbESPW4vCMBSE3wX/QzjCvmmqLHvpmpYqKPsm6rKXt0Nz&#10;TIvNSWmirf9+s7Dg4zAz3zDLfLCNuFLna8cK5rMEBHHpdM1GwcdxM30B4QOyxsYxKbiRhzwbj5aY&#10;atfznq6HYESEsE9RQRVCm0rpy4os+plriaN3cp3FEGVnpO6wj3DbyEWSPEmLNceFCltaV1SeDxer&#10;wKxfn3f9Lnzti8J8b+erzx+8WaUeJkPxBiLQEO7h//a7VrB4h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7f8HEAAAA2wAAAA8AAAAAAAAAAAAAAAAAmAIAAGRycy9k&#10;b3ducmV2LnhtbFBLBQYAAAAABAAEAPUAAACJAwAAAAA=&#10;" path="m1144524,140208c1144524,62484,888492,,573024,,256032,,,62484,,140208v,77724,256032,140208,573024,140208c888492,280416,1144524,217932,1144524,140208e" filled="f" strokecolor="teal" strokeweight=".6pt">
                  <v:stroke miterlimit="83231f" joinstyle="miter"/>
                  <v:path arrowok="t" textboxrect="0,0,1144524,280416"/>
                </v:shape>
                <v:shape id="Picture 25" o:spid="_x0000_s1210" type="#_x0000_t75" style="position:absolute;left:18285;top:26037;width:10985;height: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kF4DEAAAA2wAAAA8AAABkcnMvZG93bnJldi54bWxEj0FrwkAUhO+F/oflCd7qxoBFUlcRS6GF&#10;Xozx4O01+0xCsm/T7Jps/71bKPQ4zMw3zGYXTCdGGlxjWcFykYAgLq1uuFJQnN6e1iCcR9bYWSYF&#10;P+Rgt3182GCm7cRHGnNfiQhhl6GC2vs+k9KVNRl0C9sTR+9qB4M+yqGSesApwk0n0yR5lgYbjgs1&#10;9nSoqWzzm1EwfX/kl8+0yL+Wr+exbZtwcxyUms/C/gWEp+D/w3/td60gXc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kF4DEAAAA2wAAAA8AAAAAAAAAAAAAAAAA&#10;nwIAAGRycy9kb3ducmV2LnhtbFBLBQYAAAAABAAEAPcAAACQAwAAAAA=&#10;">
                  <v:imagedata r:id="rId61" o:title=""/>
                </v:shape>
                <v:rect id="Rectangle 26" o:spid="_x0000_s1211" style="position:absolute;left:21915;top:26877;width:5037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14:paraId="4A14F7EE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Gérer une </w:t>
                        </w:r>
                      </w:p>
                    </w:txbxContent>
                  </v:textbox>
                </v:rect>
                <v:rect id="Rectangle 27" o:spid="_x0000_s1212" style="position:absolute;left:22052;top:27776;width:469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1B35B4C3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Formation </w:t>
                        </w:r>
                      </w:p>
                    </w:txbxContent>
                  </v:textbox>
                </v:rect>
                <v:shape id="Shape 43" o:spid="_x0000_s1213" style="position:absolute;left:18318;top:26075;width:10866;height:2880;visibility:visible;mso-wrap-style:square;v-text-anchor:top" coordsize="1086612,28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7SL0A&#10;AADbAAAADwAAAGRycy9kb3ducmV2LnhtbERPy4rCMBTdD/gP4QruxlQRlWoUHRDcWPDxAZfm2hSb&#10;m9BE2/l7sxBcHs57ve1tI17Uhtqxgsk4A0FcOl1zpeB2PfwuQYSIrLFxTAr+KcB2M/hZY65dx2d6&#10;XWIlUgiHHBWYGH0uZSgNWQxj54kTd3etxZhgW0ndYpfCbSOnWTaXFmtODQY9/RkqH5enVVDN76bD&#10;Ag/1aWELPyn2/jQzSo2G/W4FIlIfv+KP+6gVTNPY9CX9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L17SL0AAADbAAAADwAAAAAAAAAAAAAAAACYAgAAZHJzL2Rvd25yZXYu&#10;eG1sUEsFBgAAAAAEAAQA9QAAAIIDAAAAAA==&#10;" path="m1086612,144780c1086612,64008,844296,,544068,,243840,,,64008,,144780v,79248,243840,143256,544068,143256c844296,288036,1086612,224028,1086612,144780e" filled="f" strokecolor="teal" strokeweight=".6pt">
                  <v:stroke miterlimit="83231f" joinstyle="miter"/>
                  <v:path arrowok="t" textboxrect="0,0,1086612,288036"/>
                </v:shape>
                <v:shape id="Picture 29" o:spid="_x0000_s1214" type="#_x0000_t75" style="position:absolute;left:44225;top:2796;width:12985;height: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/lO3CAAAA2wAAAA8AAABkcnMvZG93bnJldi54bWxEj0+LwjAUxO8LfofwhL2tqbKIVmOxgtCb&#10;fy/eHs2zLTYvtYm2fnuzsOBxmJnfMMukN7V4UusqywrGowgEcW51xYWC82n7MwPhPLLG2jIpeJGD&#10;ZDX4WmKsbccHeh59IQKEXYwKSu+bWEqXl2TQjWxDHLyrbQ36INtC6ha7ADe1nETRVBqsOCyU2NCm&#10;pPx2fBgF2T27v6zbV5u0T+Vjd+lm+rdT6nvYrxcgPPX+E/5vZ1rBZA5/X8IPkK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f5TtwgAAANsAAAAPAAAAAAAAAAAAAAAAAJ8C&#10;AABkcnMvZG93bnJldi54bWxQSwUGAAAAAAQABAD3AAAAjgMAAAAA&#10;">
                  <v:imagedata r:id="rId62" o:title=""/>
                </v:shape>
                <v:rect id="Rectangle 30" o:spid="_x0000_s1215" style="position:absolute;left:47594;top:3620;width:839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03780D6F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Gérer utilisateurs </w:t>
                        </w:r>
                      </w:p>
                    </w:txbxContent>
                  </v:textbox>
                </v:rect>
                <v:shape id="Shape 47" o:spid="_x0000_s1216" style="position:absolute;left:44241;top:2819;width:12893;height:2880;visibility:visible;mso-wrap-style:square;v-text-anchor:top" coordsize="1289304,288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7Q8MA&#10;AADbAAAADwAAAGRycy9kb3ducmV2LnhtbESPQUvDQBSE70L/w/IEb3ZTBSmx21KkSkE8NBbPz+xr&#10;NjT7Nu6+JvHfu4LgcZiZb5jVZvKdGiimNrCBxbwARVwH23Jj4Pj+fLsElQTZYheYDHxTgs16drXC&#10;0oaRDzRU0qgM4VSiASfSl1qn2pHHNA89cfZOIXqULGOjbcQxw32n74riQXtsOS847OnJUX2uLt7A&#10;8iUOu08rh6Zy5+EjfL2Nx1cx5uZ62j6CEprkP/zX3lsD9wv4/Z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r7Q8MAAADbAAAADwAAAAAAAAAAAAAAAACYAgAAZHJzL2Rv&#10;d25yZXYueG1sUEsFBgAAAAAEAAQA9QAAAIgDAAAAAA==&#10;" path="m1289304,143256c1289304,64008,999744,,644652,,288036,,,64008,,143256v,80772,288036,144780,644652,144780c999744,288036,1289304,224028,1289304,143256e" filled="f" strokecolor="teal" strokeweight=".6pt">
                  <v:stroke miterlimit="83231f" joinstyle="miter"/>
                  <v:path arrowok="t" textboxrect="0,0,1289304,288036"/>
                </v:shape>
                <v:shape id="Picture 946" o:spid="_x0000_s1217" type="#_x0000_t75" style="position:absolute;left:47082;top:9432;width:14351;height: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sejDAAAA3AAAAA8AAABkcnMvZG93bnJldi54bWxEj0+LwjAQxe+C3yGM4E1TF3G1GkUWBKF7&#10;8c9Bb0MzNqXNpDZRu99+syDs8fHm/d681aaztXhS60vHCibjBARx7nTJhYLzaTeag/ABWWPtmBT8&#10;kIfNut9bYardiw/0PIZCRAj7FBWYEJpUSp8bsujHriGO3s21FkOUbSF1i68It7X8SJKZtFhybDDY&#10;0JehvDo+bHzjepGVZ7K7zHyfq3DPzOUzU2o46LZLEIG68H/8Tu+1gsV0Bn9jIgH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0qx6MMAAADcAAAADwAAAAAAAAAAAAAAAACf&#10;AgAAZHJzL2Rvd25yZXYueG1sUEsFBgAAAAAEAAQA9wAAAI8DAAAAAA==&#10;">
                  <v:imagedata r:id="rId63" o:title=""/>
                </v:shape>
                <v:rect id="Rectangle 947" o:spid="_x0000_s1218" style="position:absolute;left:50657;top:10311;width:9703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14:paraId="5F354A28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>Consulter formation</w:t>
                        </w:r>
                      </w:p>
                    </w:txbxContent>
                  </v:textbox>
                </v:rect>
                <v:shape id="Shape 51" o:spid="_x0000_s1219" style="position:absolute;left:47122;top:9448;width:14249;height:3734;visibility:visible;mso-wrap-style:square;v-text-anchor:top" coordsize="1424940,373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iGMEA&#10;AADcAAAADwAAAGRycy9kb3ducmV2LnhtbERPz2vCMBS+D/Y/hDfYbaYWGbMaRYSC7DadB2+P5NkU&#10;m5eSxLbzr18Ogx0/vt/r7eQ6MVCIrWcF81kBglh703Kj4PtUv32AiAnZYOeZFPxQhO3m+WmNlfEj&#10;f9FwTI3IIRwrVGBT6ispo7bkMM58T5y5qw8OU4ahkSbgmMNdJ8uieJcOW84NFnvaW9K3490pOD8W&#10;ky5v9nKqP70cDo+xD12j1OvLtFuBSDSlf/Gf+2AULBd5bT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YhjBAAAA3AAAAA8AAAAAAAAAAAAAAAAAmAIAAGRycy9kb3du&#10;cmV2LnhtbFBLBQYAAAAABAAEAPUAAACGAwAAAAA=&#10;" path="m1424940,185928c1424940,83820,1106424,,713232,,318516,,,83820,,185928,,289560,318516,373380,713232,373380v393192,,711708,-83820,711708,-187452e" filled="f" strokecolor="teal" strokeweight=".6pt">
                  <v:stroke miterlimit="83231f" joinstyle="miter"/>
                  <v:path arrowok="t" textboxrect="0,0,1424940,373380"/>
                </v:shape>
                <v:shape id="Picture 949" o:spid="_x0000_s1220" type="#_x0000_t75" style="position:absolute;left:47082;top:17179;width:14351;height:3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nANrCAAAA3AAAAA8AAABkcnMvZG93bnJldi54bWxEj0GLwjAUhO8L/ofwBG9rqohsq1FEEbyq&#10;i+jt2TzbavNSm6j13xtB8DjMzDfMeNqYUtypdoVlBb1uBII4tbrgTMH/dvn7B8J5ZI2lZVLwJAfT&#10;SetnjIm2D17TfeMzESDsElSQe18lUro0J4Ouayvi4J1sbdAHWWdS1/gIcFPKfhQNpcGCw0KOFc1z&#10;Si+bm1Gw4Osq3u+OzULvz1U2O/RPQ22U6rSb2QiEp8Z/w5/2SiuIBzG8z4QjIC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wDawgAAANwAAAAPAAAAAAAAAAAAAAAAAJ8C&#10;AABkcnMvZG93bnJldi54bWxQSwUGAAAAAAQABAD3AAAAjgMAAAAA&#10;">
                  <v:imagedata r:id="rId64" o:title=""/>
                </v:shape>
                <v:rect id="Rectangle 950" o:spid="_x0000_s1221" style="position:absolute;left:50429;top:18098;width:10316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14:paraId="0FA9F014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Télécharger un cours </w:t>
                        </w:r>
                      </w:p>
                    </w:txbxContent>
                  </v:textbox>
                </v:rect>
                <v:shape id="Shape 55" o:spid="_x0000_s1222" style="position:absolute;left:47122;top:17221;width:14249;height:3749;visibility:visible;mso-wrap-style:square;v-text-anchor:top" coordsize="1424940,374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yXMUA&#10;AADcAAAADwAAAGRycy9kb3ducmV2LnhtbESPQWvCQBSE7wX/w/IEb3WjkFKjq6iglJ6aVPD6yD6z&#10;0ezbmF017a/vFgo9DjPfDLNY9bYRd+p87VjBZJyAIC6drrlScPjcPb+C8AFZY+OYFHyRh9Vy8LTA&#10;TLsH53QvQiViCfsMFZgQ2kxKXxqy6MeuJY7eyXUWQ5RdJXWHj1huGzlNkhdpsea4YLClraHyUtys&#10;gllhcJN+XJvvy/m9Pu7P+Tbd5EqNhv16DiJQH/7Df/Sbjlw6g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3JcxQAAANwAAAAPAAAAAAAAAAAAAAAAAJgCAABkcnMv&#10;ZG93bnJldi54bWxQSwUGAAAAAAQABAD1AAAAigMAAAAA&#10;" path="m1424940,187452c1424940,83820,1106424,,713232,,318516,,,83820,,187452,,291084,318516,374904,713232,374904v393192,,711708,-83820,711708,-187452e" filled="f" strokecolor="teal" strokeweight=".6pt">
                  <v:stroke miterlimit="83231f" joinstyle="miter"/>
                  <v:path arrowok="t" textboxrect="0,0,1424940,374904"/>
                </v:shape>
                <v:shape id="Picture 952" o:spid="_x0000_s1223" type="#_x0000_t75" style="position:absolute;left:38446;top:25815;width:12986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haf7GAAAA3AAAAA8AAABkcnMvZG93bnJldi54bWxEj0FrwkAUhO8F/8PyhN7qRqGapq4igm3p&#10;QTAKtrdH9pkNZt+m2a1J/31XEDwOM/MNM1/2thYXan3lWMF4lIAgLpyuuFRw2G+eUhA+IGusHZOC&#10;P/KwXAwe5php1/GOLnkoRYSwz1CBCaHJpPSFIYt+5Bri6J1cazFE2ZZSt9hFuK3lJEmm0mLFccFg&#10;Q2tDxTn/tQq6ajvL37/NZ53+fB1Xb/30uLGo1OOwX72CCNSHe/jW/tAKXp4ncD0Tj4B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Fp/sYAAADcAAAADwAAAAAAAAAAAAAA&#10;AACfAgAAZHJzL2Rvd25yZXYueG1sUEsFBgAAAAAEAAQA9wAAAJIDAAAAAA==&#10;">
                  <v:imagedata r:id="rId65" o:title=""/>
                </v:shape>
                <v:rect id="Rectangle 953" o:spid="_x0000_s1224" style="position:absolute;left:41026;top:26663;width:1053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14:paraId="170EA2E3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Rechercher formation </w:t>
                        </w:r>
                      </w:p>
                    </w:txbxContent>
                  </v:textbox>
                </v:rect>
                <v:shape id="Shape 59" o:spid="_x0000_s1225" style="position:absolute;left:38481;top:25862;width:12893;height:3231;visibility:visible;mso-wrap-style:square;v-text-anchor:top" coordsize="1289304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5MIA&#10;AADcAAAADwAAAGRycy9kb3ducmV2LnhtbESPQYvCMBSE78L+h/AW9qapsspajSJFxZuou4vHR/Ns&#10;i81L20St/94IgsdhZr5hpvPWlOJKjSssK+j3IhDEqdUFZwp+D6vuDwjnkTWWlknBnRzMZx+dKcba&#10;3nhH173PRICwi1FB7n0VS+nSnAy6nq2Ig3eyjUEfZJNJ3eAtwE0pB1E0kgYLDgs5VpTklJ73F6OA&#10;02U9NnXhz+6fsj9cb90x2Sr19dkuJiA8tf4dfrU3WsF4+A3PM+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O3kwgAAANwAAAAPAAAAAAAAAAAAAAAAAJgCAABkcnMvZG93&#10;bnJldi54bWxQSwUGAAAAAAQABAD1AAAAhwMAAAAA&#10;" path="m1289304,161544c1289304,71628,999744,,644652,,288036,,,71628,,161544v,89916,288036,161544,644652,161544c999744,323088,1289304,251460,1289304,161544e" filled="f" strokecolor="teal" strokeweight=".6pt">
                  <v:stroke miterlimit="83231f" joinstyle="miter"/>
                  <v:path arrowok="t" textboxrect="0,0,1289304,323088"/>
                </v:shape>
                <v:shape id="Picture 955" o:spid="_x0000_s1226" type="#_x0000_t75" style="position:absolute;left:32699;top:12353;width:8668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Bw+bFAAAA3AAAAA8AAABkcnMvZG93bnJldi54bWxEj0FrAjEUhO+F/ofwBG81a0Gtq1GkUCpI&#10;D7WC1+fmmV3cvKybV13765tCweMwM98w82Xna3WhNlaBDQwHGSjiItiKnYHd19vTC6goyBbrwGTg&#10;RhGWi8eHOeY2XPmTLltxKkE45migFGlyrWNRksc4CA1x8o6h9ShJtk7bFq8J7mv9nGVj7bHitFBi&#10;Q68lFafttzdwdvupTN4nh7Osfuz+Y7fp2G2M6fe61QyUUCf38H97bQ1MRyP4O5OOgF7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wcPmxQAAANwAAAAPAAAAAAAAAAAAAAAA&#10;AJ8CAABkcnMvZG93bnJldi54bWxQSwUGAAAAAAQABAD3AAAAkQMAAAAA&#10;">
                  <v:imagedata r:id="rId66" o:title=""/>
                </v:shape>
                <v:rect id="Rectangle 956" o:spid="_x0000_s1227" style="position:absolute;left:34640;top:13770;width:6427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14:paraId="33337C27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S'authentifier </w:t>
                        </w:r>
                      </w:p>
                    </w:txbxContent>
                  </v:textbox>
                </v:rect>
                <v:shape id="Shape 63" o:spid="_x0000_s1228" style="position:absolute;left:32720;top:12390;width:8565;height:7208;visibility:visible;mso-wrap-style:square;v-text-anchor:top" coordsize="856488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AqF8MA&#10;AADcAAAADwAAAGRycy9kb3ducmV2LnhtbESPQWvCQBSE70L/w/IK3nRTpVbTrKKBQj1qe+ntkX3N&#10;hmTfprtrTP99tyB4HGbmG6bYjbYTA/nQOFbwNM9AEFdON1wr+Px4m61BhIissXNMCn4pwG77MCkw&#10;1+7KJxrOsRYJwiFHBSbGPpcyVIYshrnriZP37bzFmKSvpfZ4TXDbyUWWraTFhtOCwZ5KQ1V7vlgF&#10;8Vi6A7WlDLT6KYel701Wfyk1fRz3ryAijfEevrXftYLN8w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AqF8MAAADcAAAADwAAAAAAAAAAAAAAAACYAgAAZHJzL2Rv&#10;d25yZXYueG1sUEsFBgAAAAAEAAQA9QAAAIgDAAAAAA==&#10;" path="m428246,r86220,7331c709470,40981,856488,186499,856488,361188v,198120,-192024,359664,-428244,359664c192024,720852,,559308,,361188,,186499,147018,40981,342022,7331l428242,e" filled="f" strokecolor="teal" strokeweight=".6pt">
                  <v:stroke miterlimit="83231f" joinstyle="miter"/>
                  <v:path arrowok="t" textboxrect="0,0,856488,720852"/>
                </v:shape>
                <v:shape id="Shape 65" o:spid="_x0000_s1229" style="position:absolute;left:30906;top:4389;width:2241;height:7924;visibility:visible;mso-wrap-style:square;v-text-anchor:top" coordsize="224028,79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hM8EA&#10;AADcAAAADwAAAGRycy9kb3ducmV2LnhtbERPzYrCMBC+L/gOYYS9ranCWq1GEVGQvWjdfYCxGdti&#10;MylJ1OrTbw6Cx4/vf77sTCNu5HxtWcFwkIAgLqyuuVTw97v9moDwAVljY5kUPMjDctH7mGOm7Z1z&#10;uh1DKWII+wwVVCG0mZS+qMigH9iWOHJn6wyGCF0ptcN7DDeNHCXJWBqsOTZU2NK6ouJyvBoFG54e&#10;Tquf3cntx27yJJnm6TBV6rPfrWYgAnXhLX65d1rB9DuujWfi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/YTPBAAAA3AAAAA8AAAAAAAAAAAAAAAAAmAIAAGRycy9kb3du&#10;cmV2LnhtbFBLBQYAAAAABAAEAPUAAACGAwAAAAA=&#10;" path="m,l224028,792480e" filled="f" strokecolor="teal" strokeweight=".48pt">
                  <v:stroke miterlimit="83231f" joinstyle="miter"/>
                  <v:path arrowok="t" textboxrect="0,0,224028,792480"/>
                </v:shape>
                <v:rect id="Rectangle 959" o:spid="_x0000_s1230" style="position:absolute;left:33006;top:9470;width:100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14:paraId="6D7C0F97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rect id="Rectangle 992" o:spid="_x0000_s1231" style="position:absolute;left:30952;top:9470;width:274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bEs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ax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RsSxQAAANwAAAAPAAAAAAAAAAAAAAAAAJgCAABkcnMv&#10;ZG93bnJldi54bWxQSwUGAAAAAAQABAD1AAAAigMAAAAA&#10;" filled="f" stroked="f">
                  <v:textbox inset="0,0,0,0">
                    <w:txbxContent>
                      <w:p w14:paraId="7E9DDDFD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993" o:spid="_x0000_s1232" style="position:absolute;left:30190;top:9470;width:100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    <v:textbox inset="0,0,0,0">
                    <w:txbxContent>
                      <w:p w14:paraId="61627425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shape id="Shape 67" o:spid="_x0000_s1233" style="position:absolute;left:32705;top:11887;width:655;height:426;visibility:visible;mso-wrap-style:square;v-text-anchor:top" coordsize="65532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7Wq8YA&#10;AADcAAAADwAAAGRycy9kb3ducmV2LnhtbESPT2sCMRTE7wW/Q3hCb5pVS+uuG0UEoT0UWhXE23Pz&#10;9g9uXpYk6vbbNwWhx2FmfsPkq9604kbON5YVTMYJCOLC6oYrBYf9djQH4QOyxtYyKfghD6vl4CnH&#10;TNs7f9NtFyoRIewzVFCH0GVS+qImg35sO+LoldYZDFG6SmqH9wg3rZwmyas02HBcqLGjTU3FZXc1&#10;CmYfpzdXTi5focf2vJ2v0+tx+qnU87BfL0AE6sN/+NF+1wrS9AX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7Wq8YAAADcAAAADwAAAAAAAAAAAAAAAACYAgAAZHJz&#10;L2Rvd25yZXYueG1sUEsFBgAAAAAEAAQA9QAAAIsDAAAAAA==&#10;" path="m,21336l44196,42672,65532,e" filled="f" strokecolor="teal" strokeweight=".48pt">
                  <v:stroke miterlimit="83231f" joinstyle="miter"/>
                  <v:path arrowok="t" textboxrect="0,0,65532,42672"/>
                </v:shape>
                <v:shape id="Shape 69" o:spid="_x0000_s1234" style="position:absolute;left:24856;top:9585;width:7788;height:5533;visibility:visible;mso-wrap-style:square;v-text-anchor:top" coordsize="778764,553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chMUA&#10;AADcAAAADwAAAGRycy9kb3ducmV2LnhtbESPQWvCQBSE74L/YXlCb3Wj1NJEV5GWQi9KTQp6fGSf&#10;STD7NmTXGP31rlDwOMzMN8xi1ZtadNS6yrKCyTgCQZxbXXGh4C/7fv0A4TyyxtoyKbiSg9VyOFhg&#10;ou2Fd9SlvhABwi5BBaX3TSKly0sy6Ma2IQ7e0bYGfZBtIXWLlwA3tZxG0bs0WHFYKLGhz5LyU3o2&#10;Ct6y/W9zWx+4im/bYnrufLr5ipV6GfXrOQhPvX+G/9s/WkEcz+B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FyExQAAANwAAAAPAAAAAAAAAAAAAAAAAJgCAABkcnMv&#10;ZG93bnJldi54bWxQSwUGAAAAAAQABAD1AAAAigMAAAAA&#10;" path="m,l778764,553212e" filled="f" strokecolor="teal" strokeweight=".48pt">
                  <v:stroke miterlimit="83231f" joinstyle="miter"/>
                  <v:path arrowok="t" textboxrect="0,0,778764,553212"/>
                </v:shape>
                <v:rect id="Rectangle 129" o:spid="_x0000_s1235" style="position:absolute;left:27020;top:13509;width:100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14:paraId="5F227067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&lt;&lt;</w:t>
                        </w:r>
                      </w:p>
                    </w:txbxContent>
                  </v:textbox>
                </v:rect>
                <v:rect id="Rectangle 134" o:spid="_x0000_s1236" style="position:absolute;left:27782;top:13509;width:274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14:paraId="57E9F3C2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Include</w:t>
                        </w:r>
                      </w:p>
                    </w:txbxContent>
                  </v:textbox>
                </v:rect>
                <v:rect id="Rectangle 1097" o:spid="_x0000_s1237" style="position:absolute;left:29836;top:13509;width:100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esMA&#10;AADdAAAADwAAAGRycy9kb3ducmV2LnhtbERPS4vCMBC+L/gfwgje1lQPartGER/ocX2A7m1oZtuy&#10;zaQ00VZ//UYQvM3H95zpvDWluFHtCssKBv0IBHFqdcGZgtNx8zkB4TyyxtIyKbiTg/ms8zHFRNuG&#10;93Q7+EyEEHYJKsi9rxIpXZqTQde3FXHgfm1t0AdYZ1LX2IRwU8phFI2kwYJDQ44VLXNK/w5Xo2A7&#10;qRaXnX00Wbn+2Z6/z/HqGHulet128QXCU+vf4pd7p8P8KB7D85twgp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inesMAAADdAAAADwAAAAAAAAAAAAAAAACYAgAAZHJzL2Rv&#10;d25yZXYueG1sUEsFBgAAAAAEAAQA9QAAAIgDAAAAAA==&#10;" filled="f" stroked="f">
                  <v:textbox inset="0,0,0,0">
                    <w:txbxContent>
                      <w:p w14:paraId="3E4D1DC7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&gt;&gt;</w:t>
                        </w:r>
                      </w:p>
                    </w:txbxContent>
                  </v:textbox>
                </v:rect>
                <v:shape id="Shape 71" o:spid="_x0000_s1238" style="position:absolute;left:32141;top:14615;width:503;height:579;visibility:visible;mso-wrap-style:square;v-text-anchor:top" coordsize="502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gg8QA&#10;AADcAAAADwAAAGRycy9kb3ducmV2LnhtbESPQYvCMBSE74L/ITxhL7KmiohUo8iCbEFQWoW9Pppn&#10;W2xeuk209d8bYWGPw8x8w6y3vanFg1pXWVYwnUQgiHOrKy4UXM77zyUI55E11pZJwZMcbDfDwRpj&#10;bTtO6ZH5QgQIuxgVlN43sZQuL8mgm9iGOHhX2xr0QbaF1C12AW5qOYuihTRYcVgosaGvkvJbdjcK&#10;5OmSnn1yH/8m3yyrn+5QH9ODUh+jfrcC4an3/+G/dqIVzBZzeJ8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4IPEAAAA3AAAAA8AAAAAAAAAAAAAAAAAmAIAAGRycy9k&#10;b3ducmV2LnhtbFBLBQYAAAAABAAEAPUAAACJAwAAAAA=&#10;" path="m,57912l50292,50292,42672,e" filled="f" strokecolor="teal" strokeweight=".48pt">
                  <v:stroke miterlimit="83231f" joinstyle="miter"/>
                  <v:path arrowok="t" textboxrect="0,0,50292,57912"/>
                </v:shape>
                <v:shape id="Shape 73" o:spid="_x0000_s1239" style="position:absolute;left:24216;top:15986;width:8428;height:1159;visibility:visible;mso-wrap-style:square;v-text-anchor:top" coordsize="842772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ocUA&#10;AADcAAAADwAAAGRycy9kb3ducmV2LnhtbESPT4vCMBTE78J+h/AWvMiaWlC0GmVZELwo+O+wt2fz&#10;bIvNS0miVj+9WVjwOMzMb5jZojW1uJHzlWUFg34Cgji3uuJCwWG//BqD8AFZY22ZFDzIw2L+0Zlh&#10;pu2dt3TbhUJECPsMFZQhNJmUPi/JoO/bhjh6Z+sMhihdIbXDe4SbWqZJMpIGK44LJTb0U1J+2V2N&#10;gs3kcKT176C3d6neDIdPeZo8pVLdz/Z7CiJQG97h//ZKK0jHI/g7E4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5ShxQAAANwAAAAPAAAAAAAAAAAAAAAAAJgCAABkcnMv&#10;ZG93bnJldi54bWxQSwUGAAAAAAQABAD1AAAAigMAAAAA&#10;" path="m,l842772,115824e" filled="f" strokecolor="teal" strokeweight=".48pt">
                  <v:stroke miterlimit="83231f" joinstyle="miter"/>
                  <v:path arrowok="t" textboxrect="0,0,842772,115824"/>
                </v:shape>
                <v:rect id="Rectangle 287" o:spid="_x0000_s1240" style="position:absolute;left:26593;top:17684;width:1007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G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QWGMYAAADcAAAADwAAAAAAAAAAAAAAAACYAgAAZHJz&#10;L2Rvd25yZXYueG1sUEsFBgAAAAAEAAQA9QAAAIsDAAAAAA==&#10;" filled="f" stroked="f">
                  <v:textbox inset="0,0,0,0">
                    <w:txbxContent>
                      <w:p w14:paraId="4D45718C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rect id="Rectangle 320" o:spid="_x0000_s1241" style="position:absolute;left:27355;top:17684;width:274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14:paraId="39DC8D36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321" o:spid="_x0000_s1242" style="position:absolute;left:29410;top:17684;width:1007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14:paraId="002E79ED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shape id="Shape 75" o:spid="_x0000_s1243" style="position:absolute;left:32202;top:16703;width:442;height:731;visibility:visible;mso-wrap-style:square;v-text-anchor:top" coordsize="44196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MlsYA&#10;AADcAAAADwAAAGRycy9kb3ducmV2LnhtbESPT2vCQBTE7wW/w/IKvYhujFRsmo2IYCte/EvPr9nX&#10;JJh9G7JbjX56Vyj0OMzMb5h01planKl1lWUFo2EEgji3uuJCwfGwHExBOI+ssbZMCq7kYJb1nlJM&#10;tL3wjs57X4gAYZeggtL7JpHS5SUZdEPbEAfvx7YGfZBtIXWLlwA3tYyjaCINVhwWSmxoUVJ+2v8a&#10;BZvt19i/fufTW/fWXxfx58do3jdKvTx383cQnjr/H/5rr7SCcRzD40w4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4MlsYAAADcAAAADwAAAAAAAAAAAAAAAACYAgAAZHJz&#10;L2Rvd25yZXYueG1sUEsFBgAAAAAEAAQA9QAAAIsDAAAAAA==&#10;" path="m,73152l44196,44196,15240,e" filled="f" strokecolor="teal" strokeweight=".48pt">
                  <v:stroke miterlimit="83231f" joinstyle="miter"/>
                  <v:path arrowok="t" textboxrect="0,0,44196,73152"/>
                </v:shape>
                <v:shape id="Shape 77" o:spid="_x0000_s1244" style="position:absolute;left:24932;top:19583;width:7712;height:1372;visibility:visible;mso-wrap-style:square;v-text-anchor:top" coordsize="771144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i3cEA&#10;AADcAAAADwAAAGRycy9kb3ducmV2LnhtbESP3YrCMBSE74V9h3AW9s6mq6BrNcoqCN768wBnm2NT&#10;bU5qErX79kYQvBxm5htmtuhsI27kQ+1YwXeWgyAuna65UnDYr/s/IEJE1tg4JgX/FGAx/+jNsNDu&#10;zlu67WIlEoRDgQpMjG0hZSgNWQyZa4mTd3TeYkzSV1J7vCe4beQgz0fSYs1pwWBLK0PleXe1Cs6X&#10;y6iy+2a85Mnpz9dkrN4apb4+u98piEhdfIdf7Y1WMBwM4XkmHQ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1Yt3BAAAA3AAAAA8AAAAAAAAAAAAAAAAAmAIAAGRycy9kb3du&#10;cmV2LnhtbFBLBQYAAAAABAAEAPUAAACGAwAAAAA=&#10;" path="m,137160l771144,e" filled="f" strokecolor="teal" strokeweight=".48pt">
                  <v:stroke miterlimit="83231f" joinstyle="miter"/>
                  <v:path arrowok="t" textboxrect="0,0,771144,137160"/>
                </v:shape>
                <v:rect id="Rectangle 324" o:spid="_x0000_s1245" style="position:absolute;left:27020;top:21357;width:100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14:paraId="5CE26940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rect id="Rectangle 325" o:spid="_x0000_s1246" style="position:absolute;left:29836;top:21357;width:100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14:paraId="33F84210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rect id="Rectangle 326" o:spid="_x0000_s1247" style="position:absolute;left:27782;top:21357;width:274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14:paraId="043FF4EB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Include </w:t>
                        </w:r>
                      </w:p>
                    </w:txbxContent>
                  </v:textbox>
                </v:rect>
                <v:shape id="Shape 79" o:spid="_x0000_s1248" style="position:absolute;left:32202;top:19293;width:442;height:732;visibility:visible;mso-wrap-style:square;v-text-anchor:top" coordsize="44196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vDsYA&#10;AADcAAAADwAAAGRycy9kb3ducmV2LnhtbESPQWvCQBSE7wX/w/IEL1I3RrQaXUUEtfRSa8XzM/tM&#10;gtm3Ibtq2l/vFoQeh5n5hpktGlOKG9WusKyg34tAEKdWF5wpOHyvX8cgnEfWWFomBT/kYDFvvcww&#10;0fbOX3Tb+0wECLsEFeTeV4mULs3JoOvZijh4Z1sb9EHWmdQ13gPclDKOopE0WHBYyLGiVU7pZX81&#10;Cj53x4EfntLxbzPpfmTxdtNfdo1SnXaznILw1Pj/8LP9rhUM4jf4OxOO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mvDsYAAADcAAAADwAAAAAAAAAAAAAAAACYAgAAZHJz&#10;L2Rvd25yZXYueG1sUEsFBgAAAAAEAAQA9QAAAIsDAAAAAA==&#10;" path="m15240,73152l44196,28956,,e" filled="f" strokecolor="teal" strokeweight=".48pt">
                  <v:stroke miterlimit="83231f" joinstyle="miter"/>
                  <v:path arrowok="t" textboxrect="0,0,44196,73152"/>
                </v:shape>
                <v:shape id="Shape 81" o:spid="_x0000_s1249" style="position:absolute;left:26883;top:19812;width:8641;height:6187;visibility:visible;mso-wrap-style:square;v-text-anchor:top" coordsize="864108,618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mYMIA&#10;AADcAAAADwAAAGRycy9kb3ducmV2LnhtbERPTUsDMRC9C/0PYQrebNaKUtampbQU9SClqxdvw2a6&#10;CSaTJYnd3X9vDoLHx/teb0fvxJVisoEV3C8qEMRt0JY7BZ8fx7sViJSRNbrApGCiBNvN7GaNtQ4D&#10;n+na5E6UEE41KjA597WUqTXkMS1CT1y4S4gec4GxkzriUMK9k8uqepIeLZcGgz3tDbXfzY9XsDNf&#10;w/vppTk8nifnLvFop7eTVep2Pu6eQWQa87/4z/2qFTwsy9pyph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SZgwgAAANwAAAAPAAAAAAAAAAAAAAAAAJgCAABkcnMvZG93&#10;bnJldi54bWxQSwUGAAAAAAQABAD1AAAAhwMAAAAA&#10;" path="m,618744l864108,e" filled="f" strokecolor="teal" strokeweight=".48pt">
                  <v:stroke miterlimit="83231f" joinstyle="miter"/>
                  <v:path arrowok="t" textboxrect="0,0,864108,618744"/>
                </v:shape>
                <v:rect id="Rectangle 329" o:spid="_x0000_s1250" style="position:absolute;left:32214;top:24024;width:100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14:paraId="30DCF5D1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&gt;&gt;</w:t>
                        </w:r>
                      </w:p>
                    </w:txbxContent>
                  </v:textbox>
                </v:rect>
                <v:rect id="Rectangle 330" o:spid="_x0000_s1251" style="position:absolute;left:30159;top:24024;width:274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14:paraId="505CFF3D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Include</w:t>
                        </w:r>
                      </w:p>
                    </w:txbxContent>
                  </v:textbox>
                </v:rect>
                <v:rect id="Rectangle 331" o:spid="_x0000_s1252" style="position:absolute;left:29397;top:24024;width:100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14:paraId="3969BEA3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&lt;&lt;</w:t>
                        </w:r>
                      </w:p>
                    </w:txbxContent>
                  </v:textbox>
                </v:rect>
                <v:shape id="Shape 83" o:spid="_x0000_s1253" style="position:absolute;left:35021;top:19735;width:503;height:579;visibility:visible;mso-wrap-style:square;v-text-anchor:top" coordsize="502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97MQA&#10;AADcAAAADwAAAGRycy9kb3ducmV2LnhtbESPQYvCMBSE74L/ITxhL7KmKohUo8iCbEFQWoW9Pppn&#10;W2xeuk203X+/EQSPw8x8w6y3vanFg1pXWVYwnUQgiHOrKy4UXM77zyUI55E11pZJwR852G6GgzXG&#10;2nac0iPzhQgQdjEqKL1vYildXpJBN7ENcfCutjXog2wLqVvsAtzUchZFC2mw4rBQYkNfJeW37G4U&#10;yNMlPfvkPv5NvllWP92hPqYHpT5G/W4FwlPv3+FXO9EK5vMZP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/ezEAAAA3AAAAA8AAAAAAAAAAAAAAAAAmAIAAGRycy9k&#10;b3ducmV2LnhtbFBLBQYAAAAABAAEAPUAAACJAwAAAAA=&#10;" path="m42672,57912l50292,7620,,e" filled="f" strokecolor="teal" strokeweight=".48pt">
                  <v:stroke miterlimit="83231f" joinstyle="miter"/>
                  <v:path arrowok="t" textboxrect="0,0,50292,57912"/>
                </v:shape>
                <v:shape id="Shape 85" o:spid="_x0000_s1254" style="position:absolute;left:40843;top:5913;width:4541;height:6400;visibility:visible;mso-wrap-style:square;v-text-anchor:top" coordsize="454152,64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EHsQA&#10;AADcAAAADwAAAGRycy9kb3ducmV2LnhtbESP3YrCMBSE7xd8h3AE79bULYhUo/jDgjeu688DHJtj&#10;W21OShK1vv1GWPBymJlvmMmsNbW4k/OVZQWDfgKCOLe64kLB8fD9OQLhA7LG2jIpeJKH2bTzMcFM&#10;2wfv6L4PhYgQ9hkqKENoMil9XpJB37cNcfTO1hkMUbpCaoePCDe1/EqSoTRYcVwosaFlSfl1fzMK&#10;RsfFIPF+8bP93dSpdMNLsT6tlOp12/kYRKA2vMP/7bVWkKYpvM7EI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hB7EAAAA3AAAAA8AAAAAAAAAAAAAAAAAmAIAAGRycy9k&#10;b3ducmV2LnhtbFBLBQYAAAAABAAEAPUAAACJAwAAAAA=&#10;" path="m454152,l,640080e" filled="f" strokecolor="teal" strokeweight=".48pt">
                  <v:stroke miterlimit="83231f" joinstyle="miter"/>
                  <v:path arrowok="t" textboxrect="0,0,454152,640080"/>
                </v:shape>
                <v:rect id="Rectangle 334" o:spid="_x0000_s1255" style="position:absolute;left:42046;top:10262;width:2747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hOFc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E4VxQAAANwAAAAPAAAAAAAAAAAAAAAAAJgCAABkcnMv&#10;ZG93bnJldi54bWxQSwUGAAAAAAQABAD1AAAAigMAAAAA&#10;" filled="f" stroked="f">
                  <v:textbox inset="0,0,0,0">
                    <w:txbxContent>
                      <w:p w14:paraId="658739BE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Include</w:t>
                        </w:r>
                      </w:p>
                    </w:txbxContent>
                  </v:textbox>
                </v:rect>
                <v:rect id="Rectangle 335" o:spid="_x0000_s1256" style="position:absolute;left:44101;top:10262;width:1007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14:paraId="300D6A68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&gt;&gt;</w:t>
                        </w:r>
                      </w:p>
                    </w:txbxContent>
                  </v:textbox>
                </v:rect>
                <v:rect id="Rectangle 336" o:spid="_x0000_s1257" style="position:absolute;left:41285;top:10262;width:1007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1+c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2dfnEAAAA3AAAAA8AAAAAAAAAAAAAAAAAmAIAAGRycy9k&#10;b3ducmV2LnhtbFBLBQYAAAAABAAEAPUAAACJAwAAAAA=&#10;" filled="f" stroked="f">
                  <v:textbox inset="0,0,0,0">
                    <w:txbxContent>
                      <w:p w14:paraId="605C24DE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>&lt;&lt;</w:t>
                        </w:r>
                      </w:p>
                    </w:txbxContent>
                  </v:textbox>
                </v:rect>
                <v:shape id="Shape 87" o:spid="_x0000_s1258" style="position:absolute;left:40782;top:11811;width:564;height:502;visibility:visible;mso-wrap-style:square;v-text-anchor:top" coordsize="5638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PdcQA&#10;AADcAAAADwAAAGRycy9kb3ducmV2LnhtbESPzWrDMBCE74W8g9hAb7WcGprgWA6h1KWHXhLnktti&#10;rX+ItTKWHLt9+qpQ6HGYmW+Y7LCYXtxpdJ1lBZsoBkFcWd1xo+BSFk87EM4ja+wtk4IvcnDIVw8Z&#10;ptrOfKL72TciQNilqKD1fkildFVLBl1kB+Lg1XY06IMcG6lHnAPc9PI5jl+kwY7DQosDvbZU3c6T&#10;CZRTva2nt/crDvazpqb45mQqlXpcL8c9CE+L/w//tT+0giTZwu+Zc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z3XEAAAA3AAAAA8AAAAAAAAAAAAAAAAAmAIAAGRycy9k&#10;b3ducmV2LnhtbFBLBQYAAAAABAAEAPUAAACJAwAAAAA=&#10;" path="m,l6096,50292,56388,42672e" filled="f" strokecolor="teal" strokeweight=".48pt">
                  <v:stroke miterlimit="83231f" joinstyle="miter"/>
                  <v:path arrowok="t" textboxrect="0,0,56388,50292"/>
                </v:shape>
                <v:shape id="Shape 89" o:spid="_x0000_s1259" style="position:absolute;left:41498;top:13258;width:5547;height:2149;visibility:visible;mso-wrap-style:square;v-text-anchor:top" coordsize="554736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MjCMQA&#10;AADcAAAADwAAAGRycy9kb3ducmV2LnhtbESPMWvDMBSE90D+g3iBbokcD8Z1I5uQENoOGZpm6Piw&#10;Xm0R68lYqu38+ypQ6Hjc3XfcrpptJ0YavHGsYLtJQBDXThtuFFw/T+schA/IGjvHpOBOHqpyudhh&#10;od3EHzReQiMihH2BCtoQ+kJKX7dk0W9cTxy9bzdYDFEOjdQDThFuO5kmSSYtGo4LLfZ0aKm+XX6s&#10;gud7g+/72nzJ65G27ixfjclYqafVvH8BEWgO/+G/9ptWkOcpPM7EIy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TIwjEAAAA3AAAAA8AAAAAAAAAAAAAAAAAmAIAAGRycy9k&#10;b3ducmV2LnhtbFBLBQYAAAAABAAEAPUAAACJAwAAAAA=&#10;" path="m554736,l,214884e" filled="f" strokecolor="teal" strokeweight=".48pt">
                  <v:stroke miterlimit="83231f" joinstyle="miter"/>
                  <v:path arrowok="t" textboxrect="0,0,554736,214884"/>
                </v:shape>
                <v:rect id="Rectangle 883" o:spid="_x0000_s1260" style="position:absolute;left:45244;top:15459;width:100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nycQA&#10;AADcAAAADwAAAGRycy9kb3ducmV2LnhtbESPT4vCMBTE7wv7HcITvK2pLiy1GkVWFz36D9Tbo3m2&#10;xealNNHW/fRGEDwOM/MbZjxtTSluVLvCsoJ+LwJBnFpdcKZgv/v7ikE4j6yxtEwK7uRgOvn8GGOi&#10;bcMbum19JgKEXYIKcu+rREqX5mTQ9WxFHLyzrQ36IOtM6hqbADelHETRjzRYcFjIsaLfnNLL9moU&#10;LONqdlzZ/yYrF6flYX0YzndDr1S3085GIDy1/h1+tVdaQRx/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FJ8nEAAAA3AAAAA8AAAAAAAAAAAAAAAAAmAIAAGRycy9k&#10;b3ducmV2LnhtbFBLBQYAAAAABAAEAPUAAACJAwAAAAA=&#10;" filled="f" stroked="f">
                  <v:textbox inset="0,0,0,0">
                    <w:txbxContent>
                      <w:p w14:paraId="6353FCA0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rect id="Rectangle 1120" o:spid="_x0000_s1261" style="position:absolute;left:43189;top:15459;width:274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5dMYA&#10;AADdAAAADwAAAGRycy9kb3ducmV2LnhtbESPQW/CMAyF75P4D5GRuI0UDggKASHYBMcNJjFuVmPa&#10;isapmkDLfv18QOJm6z2/93mx6lyl7tSE0rOB0TABRZx5W3Ju4Of4+T4FFSKyxcozGXhQgNWy97bA&#10;1PqWv+l+iLmSEA4pGihirFOtQ1aQwzD0NbFoF984jLI2ubYNthLuKj1Okol2WLI0FFjTpqDserg5&#10;A7tpvf7d+782rz7Ou9PXabY9zqIxg363noOK1MWX+Xm9t4I/Ggu/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/5dMYAAADdAAAADwAAAAAAAAAAAAAAAACYAgAAZHJz&#10;L2Rvd25yZXYueG1sUEsFBgAAAAAEAAQA9QAAAIsDAAAAAA==&#10;" filled="f" stroked="f">
                  <v:textbox inset="0,0,0,0">
                    <w:txbxContent>
                      <w:p w14:paraId="735F7BB0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1121" o:spid="_x0000_s1262" style="position:absolute;left:42428;top:15459;width:100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c78QA&#10;AADdAAAADwAAAGRycy9kb3ducmV2LnhtbERPTWvCQBC9F/wPywi91U08lJi6imhLcrQqaG9DdkyC&#10;2dmQ3Sapv75bKHibx/uc5Xo0jeipc7VlBfEsAkFcWF1zqeB0/HhJQDiPrLGxTAp+yMF6NXlaYqrt&#10;wJ/UH3wpQgi7FBVU3replK6oyKCb2ZY4cFfbGfQBdqXUHQ4h3DRyHkWv0mDNoaHClrYVFbfDt1GQ&#10;Je3mktv7UDbvX9l5f17sjguv1PN03LyB8DT6h/jfneswP57H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XO/EAAAA3QAAAA8AAAAAAAAAAAAAAAAAmAIAAGRycy9k&#10;b3ducmV2LnhtbFBLBQYAAAAABAAEAPUAAACJAwAAAAA=&#10;" filled="f" stroked="f">
                  <v:textbox inset="0,0,0,0">
                    <w:txbxContent>
                      <w:p w14:paraId="2A35A084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shape id="Shape 91" o:spid="_x0000_s1263" style="position:absolute;left:41498;top:14980;width:427;height:641;visibility:visible;mso-wrap-style:square;v-text-anchor:top" coordsize="42672,6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H+MQA&#10;AADdAAAADwAAAGRycy9kb3ducmV2LnhtbERPTWvCQBC9F/wPywi91U2CSI2uUhoKlWJDVTxPs9Mk&#10;NDsbslsT/fWuIPQ2j/c5y/VgGnGiztWWFcSTCARxYXXNpYLD/u3pGYTzyBoby6TgTA7Wq9HDElNt&#10;e/6i086XIoSwS1FB5X2bSumKigy6iW2JA/djO4M+wK6UusM+hJtGJlE0kwZrDg0VtvRaUfG7+zMK&#10;Mp5u9WXj52aT5XUefX7vp8cPpR7Hw8sChKfB/4vv7ncd5sdJArdvw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B/jEAAAA3QAAAA8AAAAAAAAAAAAAAAAAmAIAAGRycy9k&#10;b3ducmV2LnhtbFBLBQYAAAAABAAEAPUAAACJAwAAAAA=&#10;" path="m21336,l,42672,42672,64008e" filled="f" strokecolor="teal" strokeweight=".48pt">
                  <v:stroke miterlimit="83231f" joinstyle="miter"/>
                  <v:path arrowok="t" textboxrect="0,0,42672,64008"/>
                </v:shape>
                <v:shape id="Shape 93" o:spid="_x0000_s1264" style="position:absolute;left:41498;top:17998;width:5547;height:503;visibility:visible;mso-wrap-style:square;v-text-anchor:top" coordsize="554736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ZFMQA&#10;AADdAAAADwAAAGRycy9kb3ducmV2LnhtbERPS2sCMRC+F/ofwhS8FM36oOhqlNKiePSJ12EzbtZu&#10;Jssmumt/vSkIvc3H95zZorWluFHtC8cK+r0EBHHmdMG5gsN+2R2D8AFZY+mYFNzJw2L++jLDVLuG&#10;t3TbhVzEEPYpKjAhVKmUPjNk0fdcRRy5s6sthgjrXOoamxhuSzlIkg9pseDYYLCiL0PZz+5qFfye&#10;Ru/rbb5aHTZJczGXqz5+jyZKdd7azymIQG34Fz/dax3n9wdD+Ps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2RTEAAAA3QAAAA8AAAAAAAAAAAAAAAAAmAIAAGRycy9k&#10;b3ducmV2LnhtbFBLBQYAAAAABAAEAPUAAACJAwAAAAA=&#10;" path="m554736,50292l,e" filled="f" strokecolor="teal" strokeweight=".48pt">
                  <v:stroke miterlimit="83231f" joinstyle="miter"/>
                  <v:path arrowok="t" textboxrect="0,0,554736,50292"/>
                </v:shape>
                <v:rect id="Rectangle 1124" o:spid="_x0000_s1265" style="position:absolute;left:45244;top:19345;width:1007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/d8MA&#10;AADdAAAADwAAAGRycy9kb3ducmV2LnhtbERPTYvCMBC9C/6HMMLeNFVE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T/d8MAAADdAAAADwAAAAAAAAAAAAAAAACYAgAAZHJzL2Rv&#10;d25yZXYueG1sUEsFBgAAAAAEAAQA9QAAAIgDAAAAAA==&#10;" filled="f" stroked="f">
                  <v:textbox inset="0,0,0,0">
                    <w:txbxContent>
                      <w:p w14:paraId="65E79FCB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rect id="Rectangle 1125" o:spid="_x0000_s1266" style="position:absolute;left:42428;top:19345;width:1007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a7M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YPR2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ha7MMAAADdAAAADwAAAAAAAAAAAAAAAACYAgAAZHJzL2Rv&#10;d25yZXYueG1sUEsFBgAAAAAEAAQA9QAAAIgDAAAAAA==&#10;" filled="f" stroked="f">
                  <v:textbox inset="0,0,0,0">
                    <w:txbxContent>
                      <w:p w14:paraId="0A8911F8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rect id="Rectangle 1126" o:spid="_x0000_s1267" style="position:absolute;left:43189;top:19345;width:2747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Em8IA&#10;AADd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8MR/D+Jpw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sSbwgAAAN0AAAAPAAAAAAAAAAAAAAAAAJgCAABkcnMvZG93&#10;bnJldi54bWxQSwUGAAAAAAQABAD1AAAAhwMAAAAA&#10;" filled="f" stroked="f">
                  <v:textbox inset="0,0,0,0">
                    <w:txbxContent>
                      <w:p w14:paraId="0A2800F9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Include </w:t>
                        </w:r>
                      </w:p>
                    </w:txbxContent>
                  </v:textbox>
                </v:rect>
                <v:shape id="Shape 95" o:spid="_x0000_s1268" style="position:absolute;left:41498;top:17647;width:351;height:717;visibility:visible;mso-wrap-style:square;v-text-anchor:top" coordsize="35052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6HsUA&#10;AADdAAAADwAAAGRycy9kb3ducmV2LnhtbERPS08CMRC+m/gfmjHxJt0lqGShEAElejI8Dhwn29nt&#10;4na6tBVWf701MfE2X77nTOe9bcWZfGgcK8gHGQji0umGawX73cvdGESIyBpbx6TgiwLMZ9dXUyy0&#10;u/CGzttYixTCoUAFJsaukDKUhiyGgeuIE1c5bzEm6GupPV5SuG3lMMsepMWGU4PBjpaGyo/tp1Vw&#10;esfKLN5G6/vq+eB334vVOq+PSt3e9E8TEJH6+C/+c7/qND8fPsLvN+kE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noexQAAAN0AAAAPAAAAAAAAAAAAAAAAAJgCAABkcnMv&#10;ZG93bnJldi54bWxQSwUGAAAAAAQABAD1AAAAigMAAAAA&#10;" path="m35052,l,35052,35052,71628e" filled="f" strokecolor="teal" strokeweight=".48pt">
                  <v:stroke miterlimit="83231f" joinstyle="miter"/>
                  <v:path arrowok="t" textboxrect="0,0,35052,71628"/>
                </v:shape>
                <v:shape id="Shape 97" o:spid="_x0000_s1269" style="position:absolute;left:38755;top:19812;width:3170;height:5974;visibility:visible;mso-wrap-style:square;v-text-anchor:top" coordsize="316992,597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qIMUA&#10;AADdAAAADwAAAGRycy9kb3ducmV2LnhtbESP0WrCQBBF3wv9h2UKfasbAxZJXSUWRIWCGP2AITtN&#10;otnZkN3G9O+dB8G3Ge6de88sVqNr1UB9aDwbmE4SUMSltw1XBs6nzcccVIjIFlvPZOCfAqyWry8L&#10;zKy/8ZGGIlZKQjhkaKCOscu0DmVNDsPEd8Si/freYZS1r7Tt8SbhrtVpknxqhw1LQ40dfddUXos/&#10;Z0Cvf7ab+WV3SHWVn2fbfH8daGbM+9uYf4GKNMan+XG9s4I/TQVXvpER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uogxQAAAN0AAAAPAAAAAAAAAAAAAAAAAJgCAABkcnMv&#10;ZG93bnJldi54bWxQSwUGAAAAAAQABAD1AAAAigMAAAAA&#10;" path="m316992,597408l,e" filled="f" strokecolor="teal" strokeweight=".48pt">
                  <v:stroke miterlimit="83231f" joinstyle="miter"/>
                  <v:path arrowok="t" textboxrect="0,0,316992,597408"/>
                </v:shape>
                <v:rect id="Rectangle 1129" o:spid="_x0000_s1270" style="position:absolute;left:38541;top:23872;width:100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Q6c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aBz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VQ6cMAAADdAAAADwAAAAAAAAAAAAAAAACYAgAAZHJzL2Rv&#10;d25yZXYueG1sUEsFBgAAAAAEAAQA9QAAAIgDAAAAAA==&#10;" filled="f" stroked="f">
                  <v:textbox inset="0,0,0,0">
                    <w:txbxContent>
                      <w:p w14:paraId="6CB99C86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lt;&lt; </w:t>
                        </w:r>
                      </w:p>
                    </w:txbxContent>
                  </v:textbox>
                </v:rect>
                <v:rect id="Rectangle 1130" o:spid="_x0000_s1271" style="position:absolute;left:39303;top:23872;width:274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vqc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ZvqcYAAADdAAAADwAAAAAAAAAAAAAAAACYAgAAZHJz&#10;L2Rvd25yZXYueG1sUEsFBgAAAAAEAAQA9QAAAIsDAAAAAA==&#10;" filled="f" stroked="f">
                  <v:textbox inset="0,0,0,0">
                    <w:txbxContent>
                      <w:p w14:paraId="28A534C4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Include </w:t>
                        </w:r>
                      </w:p>
                    </w:txbxContent>
                  </v:textbox>
                </v:rect>
                <v:rect id="Rectangle 1131" o:spid="_x0000_s1272" style="position:absolute;left:41358;top:23872;width:1007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KMsQA&#10;AADdAAAADwAAAGRycy9kb3ducmV2LnhtbERPTWvCQBC9F/oflil4q5tYEI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qyjLEAAAA3QAAAA8AAAAAAAAAAAAAAAAAmAIAAGRycy9k&#10;b3ducmV2LnhtbFBLBQYAAAAABAAEAPUAAACJAwAAAAA=&#10;" filled="f" stroked="f">
                  <v:textbox inset="0,0,0,0">
                    <w:txbxContent>
                      <w:p w14:paraId="66A81233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&gt;&gt; </w:t>
                        </w:r>
                      </w:p>
                    </w:txbxContent>
                  </v:textbox>
                </v:rect>
                <v:shape id="Shape 99" o:spid="_x0000_s1273" style="position:absolute;left:38618;top:19812;width:640;height:502;visibility:visible;mso-wrap-style:square;v-text-anchor:top" coordsize="64008,5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fU8IA&#10;AADdAAAADwAAAGRycy9kb3ducmV2LnhtbERPTYvCMBC9C/6HMMLe1tQuyFKNYguC4GmrLOxtaMa2&#10;2ExiE2v3328WBG/zeJ+z3o6mEwP1vrWsYDFPQBBXVrdcKzif9u+fIHxA1thZJgW/5GG7mU7WmGn7&#10;4C8aylCLGMI+QwVNCC6T0lcNGfRz64gjd7G9wRBhX0vd4yOGm06mSbKUBluODQ06KhqqruXdKCgu&#10;5c5c8++bCXmeHh0PxY8blHqbjbsViEBjeImf7oOO8xcfK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t9TwgAAAN0AAAAPAAAAAAAAAAAAAAAAAJgCAABkcnMvZG93&#10;bnJldi54bWxQSwUGAAAAAAQABAD1AAAAhwMAAAAA&#10;" path="m64008,13716l13716,,,50292e" filled="f" strokecolor="teal" strokeweight=".48pt">
                  <v:stroke miterlimit="83231f" joinstyle="miter"/>
                  <v:path arrowok="t" textboxrect="0,0,64008,50292"/>
                </v:shape>
                <v:shape id="Shape 101" o:spid="_x0000_s1274" style="position:absolute;left:7147;top:2880;width:13975;height:1737;visibility:visible;mso-wrap-style:square;v-text-anchor:top" coordsize="1397508,173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Mo48QA&#10;AADdAAAADwAAAGRycy9kb3ducmV2LnhtbERPTWvCQBC9F/oflin0VjepICF1FSkk9lAQtRR6G7Nj&#10;EszOhuxqtv56Vyj0No/3OfNlMJ240OBaywrSSQKCuLK65VrB1754yUA4j6yxs0wKfsnBcvH4MMdc&#10;25G3dNn5WsQQdjkqaLzvcyld1ZBBN7E9ceSOdjDoIxxqqQccY7jp5GuSzKTBlmNDgz29N1Sddmej&#10;oK1DEQ6lDj+n8vpd2M9svTk6pZ6fwuoNhKfg/8V/7g8d56fTK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jKOPEAAAA3QAAAA8AAAAAAAAAAAAAAAAAmAIAAGRycy9k&#10;b3ducmV2LnhtbFBLBQYAAAAABAAEAPUAAACJAwAAAAA=&#10;" path="m,173736l1397508,e" filled="f" strokecolor="#413723" strokeweight=".48pt">
                  <v:stroke miterlimit="83231f" joinstyle="miter"/>
                  <v:path arrowok="t" textboxrect="0,0,1397508,173736"/>
                </v:shape>
                <v:shape id="Shape 103" o:spid="_x0000_s1275" style="position:absolute;left:7147;top:5547;width:6127;height:2225;visibility:visible;mso-wrap-style:square;v-text-anchor:top" coordsize="612648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DPsUA&#10;AADdAAAADwAAAGRycy9kb3ducmV2LnhtbESPQWsCMRCF7wX/QxjBW82uSrWrUVQUvBRRe+hxuhk3&#10;i5vJsom6/nsjFHqb4b33zZvZorWVuFHjS8cK0n4Cgjh3uuRCwfdp+z4B4QOyxsoxKXiQh8W88zbD&#10;TLs7H+h2DIWIEPYZKjAh1JmUPjdk0fddTRy1s2sshrg2hdQN3iPcVnKQJB/SYsnxgsGa1obyy/Fq&#10;I2Uj94PVztbWpJ/p+OzHP1/yV6let11OQQRqw7/5L73TsX46HMHrmziC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4M+xQAAAN0AAAAPAAAAAAAAAAAAAAAAAJgCAABkcnMv&#10;ZG93bnJldi54bWxQSwUGAAAAAAQABAD1AAAAigMAAAAA&#10;" path="m,l612648,222504e" filled="f" strokecolor="#413723" strokeweight=".48pt">
                  <v:stroke miterlimit="83231f" joinstyle="miter"/>
                  <v:path arrowok="t" textboxrect="0,0,612648,222504"/>
                </v:shape>
                <v:shape id="Shape 105" o:spid="_x0000_s1276" style="position:absolute;left:5989;top:7498;width:8001;height:5684;visibility:visible;mso-wrap-style:square;v-text-anchor:top" coordsize="800100,56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iYsUA&#10;AADdAAAADwAAAGRycy9kb3ducmV2LnhtbERPTWvCQBC9C/0Pywi9iG5UDJK6Sluw1IMHbUvobchO&#10;N8HsbMyumv57VxC8zeN9zmLV2VqcqfWVYwXjUQKCuHC6YqPg+2s9nIPwAVlj7ZgU/JOH1fKpt8BM&#10;uwvv6LwPRsQQ9hkqKENoMil9UZJFP3INceT+XGsxRNgaqVu8xHBby0mSpNJixbGhxIbeSyoO+5NV&#10;ME03b+b0+2Nm/jho8vy4TfOPrVLP/e71BUSgLjzEd/enjvPH0xncvokn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6JixQAAAN0AAAAPAAAAAAAAAAAAAAAAAJgCAABkcnMv&#10;ZG93bnJldi54bWxQSwUGAAAAAAQABAD1AAAAigMAAAAA&#10;" path="m,l800100,568452e" filled="f" strokecolor="#413723" strokeweight=".48pt">
                  <v:stroke miterlimit="83231f" joinstyle="miter"/>
                  <v:path arrowok="t" textboxrect="0,0,800100,568452"/>
                </v:shape>
                <v:shape id="Shape 107" o:spid="_x0000_s1277" style="position:absolute;left:7147;top:15483;width:6767;height:6767;visibility:visible;mso-wrap-style:square;v-text-anchor:top" coordsize="676656,676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OQsMA&#10;AADdAAAADwAAAGRycy9kb3ducmV2LnhtbERPTWvCQBC9C/0Pywi96cYqUqKrSKEoigdTRY9Ddkyi&#10;2dmQ3cbk33cLgrd5vM+ZL1tTioZqV1hWMBpGIIhTqwvOFBx/vgefIJxH1lhaJgUdOVgu3npzjLV9&#10;8IGaxGcihLCLUUHufRVL6dKcDLqhrYgDd7W1QR9gnUld4yOEm1J+RNFUGiw4NORY0VdO6T35NQpu&#10;eqI7He1O224t981ld672yVqp9367moHw1PqX+One6DB/NJ7C/zfh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/OQsMAAADdAAAADwAAAAAAAAAAAAAAAACYAgAAZHJzL2Rv&#10;d25yZXYueG1sUEsFBgAAAAAEAAQA9QAAAIgDAAAAAA==&#10;" path="m,676656l676656,e" filled="f" strokecolor="#413723" strokeweight=".48pt">
                  <v:stroke miterlimit="83231f" joinstyle="miter"/>
                  <v:path arrowok="t" textboxrect="0,0,676656,676656"/>
                </v:shape>
                <v:shape id="Shape 109" o:spid="_x0000_s1278" style="position:absolute;left:7147;top:22326;width:6050;height:1143;visibility:visible;mso-wrap-style:square;v-text-anchor:top" coordsize="605028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7WcQA&#10;AADdAAAADwAAAGRycy9kb3ducmV2LnhtbERP32vCMBB+F/Y/hBv4pqkO3eiMIspgMKarjj1fm1tT&#10;1lxKE7XurzeC4Nt9fD9vtuhsLY7U+sqxgtEwAUFcOF1xqeB7/zZ4AeEDssbaMSk4k4fF/KE3w1S7&#10;E2d03IVSxBD2KSowITSplL4wZNEPXUMcuV/XWgwRtqXULZ5iuK3lOEmm0mLFscFgQytDxd/uYBVk&#10;H5tV8v9jTZ5/TvLtXi/9mr+U6j92y1cQgbpwF9/c7zrOHz09w/Wbe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u1nEAAAA3QAAAA8AAAAAAAAAAAAAAAAAmAIAAGRycy9k&#10;b3ducmV2LnhtbFBLBQYAAAAABAAEAPUAAACJAwAAAAA=&#10;" path="m,114300l605028,e" filled="f" strokecolor="#413723" strokeweight=".48pt">
                  <v:stroke miterlimit="83231f" joinstyle="miter"/>
                  <v:path arrowok="t" textboxrect="0,0,605028,114300"/>
                </v:shape>
                <v:shape id="Shape 111" o:spid="_x0000_s1279" style="position:absolute;left:7147;top:24124;width:11095;height:3384;visibility:visible;mso-wrap-style:square;v-text-anchor:top" coordsize="1109472,338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/bsYA&#10;AADdAAAADwAAAGRycy9kb3ducmV2LnhtbESPQWvCQBCF74X+h2UK3upGBWlTV5FCQUGlsT3obchO&#10;k9DsbJpddf33zkHobYb35r1vZovkWnWmPjSeDYyGGSji0tuGKwPfXx/PL6BCRLbYeiYDVwqwmD8+&#10;zDC3/sIFnfexUhLCIUcDdYxdrnUoa3IYhr4jFu3H9w6jrH2lbY8XCXetHmfZVDtsWBpq7Oi9pvJ3&#10;f3IGaOzXr7vPZWiLv+JQxWPym20yZvCUlm+gIqX4b75fr6zgjyaCK9/ICH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O/bsYAAADdAAAADwAAAAAAAAAAAAAAAACYAgAAZHJz&#10;L2Rvd25yZXYueG1sUEsFBgAAAAAEAAQA9QAAAIsDAAAAAA==&#10;" path="m,l1109472,338328e" filled="f" strokecolor="#413723" strokeweight=".48pt">
                  <v:stroke miterlimit="83231f" joinstyle="miter"/>
                  <v:path arrowok="t" textboxrect="0,0,1109472,338328"/>
                </v:shape>
                <v:shape id="Shape 113" o:spid="_x0000_s1280" style="position:absolute;left:57332;top:4831;width:10882;height:2087;visibility:visible;mso-wrap-style:square;v-text-anchor:top" coordsize="1088136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H7cMA&#10;AADdAAAADwAAAGRycy9kb3ducmV2LnhtbERPXWvCMBR9F/Yfwh3szaZ1sM1qlCEIloEwne/X5toW&#10;m5usibXbrzeDgW/ncL448+VgWtFT5xvLCrIkBUFcWt1wpeBrvx6/gfABWWNrmRT8kIfl4mE0x1zb&#10;K39SvwuViCXsc1RQh+ByKX1Zk0GfWEcctZPtDIZIu0rqDq+x3LRykqYv0mDDcaFGR6uayvPuYhQc&#10;24Mr+tX38fW30B+FC9PtsNFKPT0O7zMQgYZwN/+now5Z9jyFvzcR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QH7cMAAADdAAAADwAAAAAAAAAAAAAAAACYAgAAZHJzL2Rv&#10;d25yZXYueG1sUEsFBgAAAAAEAAQA9QAAAIgDAAAAAA==&#10;" path="m1088136,208788l,e" filled="f" strokecolor="#413723" strokeweight=".48pt">
                  <v:stroke miterlimit="83231f" joinstyle="miter"/>
                  <v:path arrowok="t" textboxrect="0,0,1088136,208788"/>
                </v:shape>
                <v:shape id="Shape 115" o:spid="_x0000_s1281" style="position:absolute;left:61584;top:12390;width:6630;height:8138;visibility:visible;mso-wrap-style:square;v-text-anchor:top" coordsize="662940,813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wwcUA&#10;AADdAAAADwAAAGRycy9kb3ducmV2LnhtbESPQUsDMRCF70L/QxjBi7TZiohdm5atIAh6MfbS27AZ&#10;N4vJZNnE7vbfOwfB2wzvzXvfbPdzDOpMY+4TG1ivKlDEbXI9dwaOny/LR1C5IDsMicnAhTLsd4ur&#10;LdYuTfxBZ1s6JSGcazTgSxlqrXPrKWJepYFYtK80Riyyjp12I04SHoO+q6oHHbFnafA40LOn9tv+&#10;RAPT6eCbcttZ6y8+hPfGvVncGHNzPTdPoArN5d/8d/3qBH99L/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93DBxQAAAN0AAAAPAAAAAAAAAAAAAAAAAJgCAABkcnMv&#10;ZG93bnJldi54bWxQSwUGAAAAAAQABAD1AAAAigMAAAAA&#10;" path="m662940,813816l,e" filled="f" strokecolor="#413723" strokeweight=".48pt">
                  <v:stroke miterlimit="83231f" joinstyle="miter"/>
                  <v:path arrowok="t" textboxrect="0,0,662940,813816"/>
                </v:shape>
                <v:shape id="Shape 117" o:spid="_x0000_s1282" style="position:absolute;left:61584;top:20741;width:6630;height:1661;visibility:visible;mso-wrap-style:square;v-text-anchor:top" coordsize="662940,1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5+OcEA&#10;AADdAAAADwAAAGRycy9kb3ducmV2LnhtbERPTYvCMBC9C/6HMII3Tasi0jWKCoqnhVrB69DMtsVm&#10;Upqo1V+/EQRv83ifs1x3phZ3al1lWUE8jkAQ51ZXXCg4Z/vRAoTzyBpry6TgSQ7Wq35viYm2D07p&#10;fvKFCCHsElRQet8kUrq8JINubBviwP3Z1qAPsC2kbvERwk0tJ1E0lwYrDg0lNrQrKb+ebkbBPN1O&#10;D/L30lh/sc/0vMi2k+ql1HDQbX5AeOr8V/xxH3WYH89ieH8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+fjnBAAAA3QAAAA8AAAAAAAAAAAAAAAAAmAIAAGRycy9kb3du&#10;cmV2LnhtbFBLBQYAAAAABAAEAPUAAACGAwAAAAA=&#10;" path="m662940,166116l,e" filled="f" strokecolor="#413723" strokeweight=".48pt">
                  <v:stroke miterlimit="83231f" joinstyle="miter"/>
                  <v:path arrowok="t" textboxrect="0,0,662940,166116"/>
                </v:shape>
                <v:shape id="Shape 119" o:spid="_x0000_s1283" style="position:absolute;left:51572;top:22905;width:16642;height:4024;visibility:visible;mso-wrap-style:square;v-text-anchor:top" coordsize="1664209,40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FccYA&#10;AADdAAAADwAAAGRycy9kb3ducmV2LnhtbERPTUvDQBC9F/wPywhepN2krSKx26BCabEHMfXibcyO&#10;2WB2NuyuafrvXaHQ2zze56zK0XZiIB9axwryWQaCuHa65UbBx2EzfQARIrLGzjEpOFGAcn01WWGh&#10;3ZHfaahiI1IIhwIVmBj7QspQG7IYZq4nTty38xZjgr6R2uMxhdtOzrPsXlpsOTUY7OnFUP1T/VoF&#10;w9vm9rQcPl/3i+dsbypa+LuvrVI31+PTI4hIY7yIz+6dTvPz5Rz+v0kn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TFccYAAADdAAAADwAAAAAAAAAAAAAAAACYAgAAZHJz&#10;L2Rvd25yZXYueG1sUEsFBgAAAAAEAAQA9QAAAIsDAAAAAA==&#10;" path="m1664209,l,402336e" filled="f" strokecolor="#413723" strokeweight=".48pt">
                  <v:stroke miterlimit="83231f" joinstyle="miter"/>
                  <v:path arrowok="t" textboxrect="0,0,1664209,402336"/>
                </v:shape>
                <w10:wrap type="topAndBottom" anchorx="margin" anchory="page"/>
              </v:group>
            </w:pict>
          </mc:Fallback>
        </mc:AlternateContent>
      </w:r>
    </w:p>
    <w:p w14:paraId="4D5F4275" w14:textId="6E6EA2AF" w:rsidR="001934A0" w:rsidRPr="00B2749E" w:rsidRDefault="001934A0" w:rsidP="001934A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855C1E" w14:textId="14A2143B" w:rsidR="00285E9A" w:rsidRDefault="00285E9A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2BCE07" w14:textId="26A1DA25" w:rsidR="001934A0" w:rsidRDefault="001934A0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8BC84C" w14:textId="1757B987" w:rsidR="001934A0" w:rsidRDefault="001934A0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ADE9CC0" w14:textId="73551F27" w:rsidR="001934A0" w:rsidRDefault="001934A0" w:rsidP="008257E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93048BE" w14:textId="34B1FB0B" w:rsidR="00285E9A" w:rsidRDefault="001934A0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V-) Diagramme de séquence</w:t>
      </w:r>
    </w:p>
    <w:p w14:paraId="21DC3356" w14:textId="1F64E28D" w:rsidR="008257EF" w:rsidRDefault="008257EF" w:rsidP="008257EF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as de l’authentification</w:t>
      </w:r>
    </w:p>
    <w:p w14:paraId="016C8BB0" w14:textId="7C53F3A4" w:rsidR="008257EF" w:rsidRDefault="00B34771" w:rsidP="008257EF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941979" wp14:editId="40DC25B4">
                <wp:simplePos x="0" y="0"/>
                <wp:positionH relativeFrom="margin">
                  <wp:align>center</wp:align>
                </wp:positionH>
                <wp:positionV relativeFrom="page">
                  <wp:posOffset>1974850</wp:posOffset>
                </wp:positionV>
                <wp:extent cx="5556250" cy="5248910"/>
                <wp:effectExtent l="0" t="0" r="0" b="27940"/>
                <wp:wrapTopAndBottom/>
                <wp:docPr id="1143" name="Group 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250" cy="5248910"/>
                          <a:chOff x="0" y="0"/>
                          <a:chExt cx="5715917" cy="5248656"/>
                        </a:xfrm>
                      </wpg:grpSpPr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1892046" y="3174"/>
                            <a:ext cx="628650" cy="21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5" name="Rectangle 1145"/>
                        <wps:cNvSpPr/>
                        <wps:spPr>
                          <a:xfrm>
                            <a:off x="1990344" y="61295"/>
                            <a:ext cx="587236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16728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Serveur :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46" name="Shape 10"/>
                        <wps:cNvSpPr/>
                        <wps:spPr>
                          <a:xfrm>
                            <a:off x="1886712" y="0"/>
                            <a:ext cx="64008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" h="220980">
                                <a:moveTo>
                                  <a:pt x="640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80"/>
                                </a:lnTo>
                                <a:lnTo>
                                  <a:pt x="640080" y="22098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" name="Shape 11"/>
                        <wps:cNvSpPr/>
                        <wps:spPr>
                          <a:xfrm>
                            <a:off x="2206752" y="230124"/>
                            <a:ext cx="0" cy="501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18532">
                                <a:moveTo>
                                  <a:pt x="0" y="0"/>
                                </a:moveTo>
                                <a:lnTo>
                                  <a:pt x="0" y="5018532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8" name="Picture 1148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2168271" y="644524"/>
                            <a:ext cx="76200" cy="460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" name="Shape 15"/>
                        <wps:cNvSpPr/>
                        <wps:spPr>
                          <a:xfrm>
                            <a:off x="2162556" y="640080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" name="Shape 378"/>
                        <wps:cNvSpPr/>
                        <wps:spPr>
                          <a:xfrm>
                            <a:off x="2250948" y="6400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1" name="Shape 18"/>
                        <wps:cNvSpPr/>
                        <wps:spPr>
                          <a:xfrm>
                            <a:off x="2162556" y="640080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4709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Shape 379"/>
                        <wps:cNvSpPr/>
                        <wps:spPr>
                          <a:xfrm>
                            <a:off x="2162556" y="11109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" name="Shape 21"/>
                        <wps:cNvSpPr/>
                        <wps:spPr>
                          <a:xfrm>
                            <a:off x="2162556" y="1110996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" name="Shape 380"/>
                        <wps:cNvSpPr/>
                        <wps:spPr>
                          <a:xfrm>
                            <a:off x="2250948" y="11109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" name="Shape 24"/>
                        <wps:cNvSpPr/>
                        <wps:spPr>
                          <a:xfrm>
                            <a:off x="2250948" y="640080"/>
                            <a:ext cx="0" cy="470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0916">
                                <a:moveTo>
                                  <a:pt x="0" y="0"/>
                                </a:moveTo>
                                <a:lnTo>
                                  <a:pt x="0" y="470916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" name="Shape 381"/>
                        <wps:cNvSpPr/>
                        <wps:spPr>
                          <a:xfrm>
                            <a:off x="2250948" y="11109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57" name="Picture 1157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2168271" y="1552574"/>
                            <a:ext cx="76200" cy="520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8" name="Shape 29"/>
                        <wps:cNvSpPr/>
                        <wps:spPr>
                          <a:xfrm>
                            <a:off x="2162556" y="1546860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9" name="Shape 382"/>
                        <wps:cNvSpPr/>
                        <wps:spPr>
                          <a:xfrm>
                            <a:off x="2250948" y="15468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" name="Shape 32"/>
                        <wps:cNvSpPr/>
                        <wps:spPr>
                          <a:xfrm>
                            <a:off x="2162556" y="1546860"/>
                            <a:ext cx="0" cy="53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4">
                                <a:moveTo>
                                  <a:pt x="0" y="534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" name="Shape 383"/>
                        <wps:cNvSpPr/>
                        <wps:spPr>
                          <a:xfrm>
                            <a:off x="2162556" y="20817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" name="Shape 35"/>
                        <wps:cNvSpPr/>
                        <wps:spPr>
                          <a:xfrm>
                            <a:off x="2162556" y="2081784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" name="Shape 384"/>
                        <wps:cNvSpPr/>
                        <wps:spPr>
                          <a:xfrm>
                            <a:off x="2250948" y="20817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4" name="Shape 38"/>
                        <wps:cNvSpPr/>
                        <wps:spPr>
                          <a:xfrm>
                            <a:off x="2250948" y="1546860"/>
                            <a:ext cx="0" cy="534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924">
                                <a:moveTo>
                                  <a:pt x="0" y="0"/>
                                </a:moveTo>
                                <a:lnTo>
                                  <a:pt x="0" y="534924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" name="Shape 385"/>
                        <wps:cNvSpPr/>
                        <wps:spPr>
                          <a:xfrm>
                            <a:off x="2250948" y="208178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66" name="Picture 1166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4063746" y="3174"/>
                            <a:ext cx="981075" cy="21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7" name="Rectangle 1167"/>
                        <wps:cNvSpPr/>
                        <wps:spPr>
                          <a:xfrm>
                            <a:off x="4119372" y="61295"/>
                            <a:ext cx="1171250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D305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Base de données :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68" name="Shape 43"/>
                        <wps:cNvSpPr/>
                        <wps:spPr>
                          <a:xfrm>
                            <a:off x="4056888" y="0"/>
                            <a:ext cx="996696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696" h="220980">
                                <a:moveTo>
                                  <a:pt x="996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80"/>
                                </a:lnTo>
                                <a:lnTo>
                                  <a:pt x="996696" y="22098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9" name="Shape 44"/>
                        <wps:cNvSpPr/>
                        <wps:spPr>
                          <a:xfrm>
                            <a:off x="4555236" y="230124"/>
                            <a:ext cx="0" cy="501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18532">
                                <a:moveTo>
                                  <a:pt x="0" y="0"/>
                                </a:moveTo>
                                <a:lnTo>
                                  <a:pt x="0" y="5018532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0" name="Picture 1170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4517771" y="2317749"/>
                            <a:ext cx="76200" cy="51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1" name="Shape 386"/>
                        <wps:cNvSpPr/>
                        <wps:spPr>
                          <a:xfrm>
                            <a:off x="4600957" y="2311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2" name="Shape 387"/>
                        <wps:cNvSpPr/>
                        <wps:spPr>
                          <a:xfrm>
                            <a:off x="4511041" y="28376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3" name="Shape 52"/>
                        <wps:cNvSpPr/>
                        <wps:spPr>
                          <a:xfrm>
                            <a:off x="4511041" y="2837688"/>
                            <a:ext cx="89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5">
                                <a:moveTo>
                                  <a:pt x="899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Shape 388"/>
                        <wps:cNvSpPr/>
                        <wps:spPr>
                          <a:xfrm>
                            <a:off x="4600957" y="28376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" name="Shape 55"/>
                        <wps:cNvSpPr/>
                        <wps:spPr>
                          <a:xfrm>
                            <a:off x="4600957" y="231190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" name="Shape 389"/>
                        <wps:cNvSpPr/>
                        <wps:spPr>
                          <a:xfrm>
                            <a:off x="4600957" y="28376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77" name="Picture 117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3174"/>
                            <a:ext cx="609600" cy="21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" name="Rectangle 1178"/>
                        <wps:cNvSpPr/>
                        <wps:spPr>
                          <a:xfrm>
                            <a:off x="45720" y="61295"/>
                            <a:ext cx="718742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33EE9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Utilisateur :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179" name="Shape 60"/>
                        <wps:cNvSpPr/>
                        <wps:spPr>
                          <a:xfrm>
                            <a:off x="0" y="0"/>
                            <a:ext cx="623316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316" h="220980">
                                <a:moveTo>
                                  <a:pt x="623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80"/>
                                </a:lnTo>
                                <a:lnTo>
                                  <a:pt x="623316" y="22098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0" name="Shape 61"/>
                        <wps:cNvSpPr/>
                        <wps:spPr>
                          <a:xfrm>
                            <a:off x="312420" y="230124"/>
                            <a:ext cx="0" cy="5018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18532">
                                <a:moveTo>
                                  <a:pt x="0" y="0"/>
                                </a:moveTo>
                                <a:lnTo>
                                  <a:pt x="0" y="5018532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1" name="Picture 118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72796" y="1073149"/>
                            <a:ext cx="76200" cy="708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2" name="Shape 65"/>
                        <wps:cNvSpPr/>
                        <wps:spPr>
                          <a:xfrm>
                            <a:off x="268224" y="1066800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3" name="Shape 390"/>
                        <wps:cNvSpPr/>
                        <wps:spPr>
                          <a:xfrm>
                            <a:off x="356616" y="10667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68"/>
                        <wps:cNvSpPr/>
                        <wps:spPr>
                          <a:xfrm>
                            <a:off x="268224" y="1066800"/>
                            <a:ext cx="0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852">
                                <a:moveTo>
                                  <a:pt x="0" y="7208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" name="Shape 391"/>
                        <wps:cNvSpPr/>
                        <wps:spPr>
                          <a:xfrm>
                            <a:off x="268224" y="17876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" name="Shape 71"/>
                        <wps:cNvSpPr/>
                        <wps:spPr>
                          <a:xfrm>
                            <a:off x="268224" y="1787652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" name="Shape 392"/>
                        <wps:cNvSpPr/>
                        <wps:spPr>
                          <a:xfrm>
                            <a:off x="356616" y="17876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" name="Shape 74"/>
                        <wps:cNvSpPr/>
                        <wps:spPr>
                          <a:xfrm>
                            <a:off x="356616" y="1066800"/>
                            <a:ext cx="0" cy="720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20852">
                                <a:moveTo>
                                  <a:pt x="0" y="0"/>
                                </a:moveTo>
                                <a:lnTo>
                                  <a:pt x="0" y="720852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" name="Shape 393"/>
                        <wps:cNvSpPr/>
                        <wps:spPr>
                          <a:xfrm>
                            <a:off x="356616" y="17876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90" name="Picture 1190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272796" y="3225799"/>
                            <a:ext cx="76200" cy="66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1" name="Shape 79"/>
                        <wps:cNvSpPr/>
                        <wps:spPr>
                          <a:xfrm>
                            <a:off x="268224" y="3220212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" name="Shape 394"/>
                        <wps:cNvSpPr/>
                        <wps:spPr>
                          <a:xfrm>
                            <a:off x="356616" y="32202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" name="Shape 82"/>
                        <wps:cNvSpPr/>
                        <wps:spPr>
                          <a:xfrm>
                            <a:off x="268224" y="3220212"/>
                            <a:ext cx="0" cy="68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276">
                                <a:moveTo>
                                  <a:pt x="0" y="6842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4" name="Shape 395"/>
                        <wps:cNvSpPr/>
                        <wps:spPr>
                          <a:xfrm>
                            <a:off x="268224" y="39044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" name="Shape 85"/>
                        <wps:cNvSpPr/>
                        <wps:spPr>
                          <a:xfrm>
                            <a:off x="268224" y="3904488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6" name="Shape 396"/>
                        <wps:cNvSpPr/>
                        <wps:spPr>
                          <a:xfrm>
                            <a:off x="356616" y="39044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7" name="Shape 88"/>
                        <wps:cNvSpPr/>
                        <wps:spPr>
                          <a:xfrm>
                            <a:off x="356616" y="3220212"/>
                            <a:ext cx="0" cy="68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4276">
                                <a:moveTo>
                                  <a:pt x="0" y="0"/>
                                </a:moveTo>
                                <a:lnTo>
                                  <a:pt x="0" y="684276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" name="Shape 397"/>
                        <wps:cNvSpPr/>
                        <wps:spPr>
                          <a:xfrm>
                            <a:off x="356616" y="390448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9" name="Shape 91"/>
                        <wps:cNvSpPr/>
                        <wps:spPr>
                          <a:xfrm>
                            <a:off x="365760" y="800100"/>
                            <a:ext cx="1796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96">
                                <a:moveTo>
                                  <a:pt x="0" y="0"/>
                                </a:moveTo>
                                <a:lnTo>
                                  <a:pt x="179679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" name="Shape 92"/>
                        <wps:cNvSpPr/>
                        <wps:spPr>
                          <a:xfrm>
                            <a:off x="2083308" y="765048"/>
                            <a:ext cx="79248" cy="70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0105">
                                <a:moveTo>
                                  <a:pt x="0" y="0"/>
                                </a:moveTo>
                                <a:lnTo>
                                  <a:pt x="79248" y="35053"/>
                                </a:lnTo>
                                <a:lnTo>
                                  <a:pt x="0" y="70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728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1" name="Shape 93"/>
                        <wps:cNvSpPr/>
                        <wps:spPr>
                          <a:xfrm>
                            <a:off x="2083308" y="765048"/>
                            <a:ext cx="79248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0104">
                                <a:moveTo>
                                  <a:pt x="0" y="70104"/>
                                </a:moveTo>
                                <a:lnTo>
                                  <a:pt x="79248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2" name="Shape 95"/>
                        <wps:cNvSpPr/>
                        <wps:spPr>
                          <a:xfrm>
                            <a:off x="365760" y="1066800"/>
                            <a:ext cx="1796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96">
                                <a:moveTo>
                                  <a:pt x="17967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3" name="Shape 96"/>
                        <wps:cNvSpPr/>
                        <wps:spPr>
                          <a:xfrm>
                            <a:off x="365760" y="1031748"/>
                            <a:ext cx="79248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0104">
                                <a:moveTo>
                                  <a:pt x="79248" y="0"/>
                                </a:moveTo>
                                <a:lnTo>
                                  <a:pt x="0" y="35052"/>
                                </a:lnTo>
                                <a:lnTo>
                                  <a:pt x="79248" y="7010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4" name="Shape 98"/>
                        <wps:cNvSpPr/>
                        <wps:spPr>
                          <a:xfrm>
                            <a:off x="365760" y="1546860"/>
                            <a:ext cx="1796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96">
                                <a:moveTo>
                                  <a:pt x="0" y="0"/>
                                </a:moveTo>
                                <a:lnTo>
                                  <a:pt x="179679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5" name="Shape 99"/>
                        <wps:cNvSpPr/>
                        <wps:spPr>
                          <a:xfrm>
                            <a:off x="2083308" y="1511808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0" y="0"/>
                                </a:moveTo>
                                <a:lnTo>
                                  <a:pt x="79248" y="35053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728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6" name="Shape 100"/>
                        <wps:cNvSpPr/>
                        <wps:spPr>
                          <a:xfrm>
                            <a:off x="2083308" y="1511808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0" y="71628"/>
                                </a:moveTo>
                                <a:lnTo>
                                  <a:pt x="79248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7" name="Shape 102"/>
                        <wps:cNvSpPr/>
                        <wps:spPr>
                          <a:xfrm>
                            <a:off x="2260092" y="2311908"/>
                            <a:ext cx="2250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948">
                                <a:moveTo>
                                  <a:pt x="0" y="0"/>
                                </a:moveTo>
                                <a:lnTo>
                                  <a:pt x="225094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8" name="Shape 103"/>
                        <wps:cNvSpPr/>
                        <wps:spPr>
                          <a:xfrm>
                            <a:off x="4431793" y="2276857"/>
                            <a:ext cx="79249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9" h="71628">
                                <a:moveTo>
                                  <a:pt x="0" y="0"/>
                                </a:moveTo>
                                <a:lnTo>
                                  <a:pt x="79249" y="35053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728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9" name="Shape 104"/>
                        <wps:cNvSpPr/>
                        <wps:spPr>
                          <a:xfrm>
                            <a:off x="4431793" y="2276856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1" y="0"/>
                                </a:moveTo>
                                <a:lnTo>
                                  <a:pt x="79248" y="35052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0" name="Shape 106"/>
                        <wps:cNvSpPr/>
                        <wps:spPr>
                          <a:xfrm>
                            <a:off x="2260092" y="2846832"/>
                            <a:ext cx="2250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0948">
                                <a:moveTo>
                                  <a:pt x="22509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1" name="Shape 107"/>
                        <wps:cNvSpPr/>
                        <wps:spPr>
                          <a:xfrm>
                            <a:off x="2260092" y="2810256"/>
                            <a:ext cx="8077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71628">
                                <a:moveTo>
                                  <a:pt x="80772" y="71628"/>
                                </a:moveTo>
                                <a:lnTo>
                                  <a:pt x="0" y="36576"/>
                                </a:lnTo>
                                <a:lnTo>
                                  <a:pt x="8077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2" name="Shape 109"/>
                        <wps:cNvSpPr/>
                        <wps:spPr>
                          <a:xfrm>
                            <a:off x="4608577" y="2446020"/>
                            <a:ext cx="347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3" name="Shape 110"/>
                        <wps:cNvSpPr/>
                        <wps:spPr>
                          <a:xfrm>
                            <a:off x="4956049" y="2446020"/>
                            <a:ext cx="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2504">
                                <a:moveTo>
                                  <a:pt x="0" y="0"/>
                                </a:moveTo>
                                <a:lnTo>
                                  <a:pt x="0" y="22250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4" name="Shape 111"/>
                        <wps:cNvSpPr/>
                        <wps:spPr>
                          <a:xfrm>
                            <a:off x="4608577" y="2668524"/>
                            <a:ext cx="347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>
                                <a:moveTo>
                                  <a:pt x="3474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5" name="Shape 112"/>
                        <wps:cNvSpPr/>
                        <wps:spPr>
                          <a:xfrm>
                            <a:off x="4608577" y="2668524"/>
                            <a:ext cx="80771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" h="35052">
                                <a:moveTo>
                                  <a:pt x="80771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" name="Shape 113"/>
                        <wps:cNvSpPr/>
                        <wps:spPr>
                          <a:xfrm>
                            <a:off x="4608577" y="2631948"/>
                            <a:ext cx="80771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1" h="36576">
                                <a:moveTo>
                                  <a:pt x="0" y="36576"/>
                                </a:moveTo>
                                <a:lnTo>
                                  <a:pt x="8077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" name="Shape 115"/>
                        <wps:cNvSpPr/>
                        <wps:spPr>
                          <a:xfrm>
                            <a:off x="2260092" y="1662684"/>
                            <a:ext cx="347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>
                                <a:moveTo>
                                  <a:pt x="0" y="0"/>
                                </a:moveTo>
                                <a:lnTo>
                                  <a:pt x="34747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" name="Shape 116"/>
                        <wps:cNvSpPr/>
                        <wps:spPr>
                          <a:xfrm>
                            <a:off x="2607564" y="1662684"/>
                            <a:ext cx="0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8308">
                                <a:moveTo>
                                  <a:pt x="0" y="0"/>
                                </a:moveTo>
                                <a:lnTo>
                                  <a:pt x="0" y="178308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9" name="Shape 117"/>
                        <wps:cNvSpPr/>
                        <wps:spPr>
                          <a:xfrm>
                            <a:off x="2260092" y="1840992"/>
                            <a:ext cx="3474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>
                                <a:moveTo>
                                  <a:pt x="3474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18"/>
                        <wps:cNvSpPr/>
                        <wps:spPr>
                          <a:xfrm>
                            <a:off x="2260092" y="1805940"/>
                            <a:ext cx="8077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70104">
                                <a:moveTo>
                                  <a:pt x="80772" y="0"/>
                                </a:moveTo>
                                <a:lnTo>
                                  <a:pt x="0" y="35052"/>
                                </a:lnTo>
                                <a:lnTo>
                                  <a:pt x="80772" y="7010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0"/>
                        <wps:cNvSpPr/>
                        <wps:spPr>
                          <a:xfrm>
                            <a:off x="365760" y="3220212"/>
                            <a:ext cx="1796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96">
                                <a:moveTo>
                                  <a:pt x="17967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" name="Shape 121"/>
                        <wps:cNvSpPr/>
                        <wps:spPr>
                          <a:xfrm>
                            <a:off x="365760" y="3183636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79248" y="0"/>
                                </a:moveTo>
                                <a:lnTo>
                                  <a:pt x="0" y="36576"/>
                                </a:lnTo>
                                <a:lnTo>
                                  <a:pt x="79248" y="71628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3" name="Shape 123"/>
                        <wps:cNvSpPr/>
                        <wps:spPr>
                          <a:xfrm>
                            <a:off x="365760" y="3735324"/>
                            <a:ext cx="17967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796">
                                <a:moveTo>
                                  <a:pt x="17967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4" name="Shape 124"/>
                        <wps:cNvSpPr/>
                        <wps:spPr>
                          <a:xfrm>
                            <a:off x="365760" y="3700272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79248" y="0"/>
                                </a:moveTo>
                                <a:lnTo>
                                  <a:pt x="0" y="35052"/>
                                </a:lnTo>
                                <a:lnTo>
                                  <a:pt x="79248" y="71628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588264" y="701683"/>
                            <a:ext cx="153374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7F4BF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Demande d'accès à l'espace de travail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588264" y="1003435"/>
                            <a:ext cx="1490865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6D29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Afficher formulaire d'authentifica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711708" y="1439299"/>
                            <a:ext cx="1369579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2ABA7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Fournir information de connex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2607564" y="1705692"/>
                            <a:ext cx="875442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28F82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</w:rPr>
                                <w:t xml:space="preserve">Vérifier saisi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2642616" y="2204040"/>
                            <a:ext cx="2142471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5B9C0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</w:rPr>
                                <w:t xml:space="preserve">Demande de recherche de profil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30" name="Rectangle 1230"/>
                        <wps:cNvSpPr/>
                        <wps:spPr>
                          <a:xfrm>
                            <a:off x="5071872" y="2462437"/>
                            <a:ext cx="644045" cy="11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0A0F3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4"/>
                                </w:rPr>
                                <w:t xml:space="preserve">Recherche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31" name="Rectangle 1231"/>
                        <wps:cNvSpPr/>
                        <wps:spPr>
                          <a:xfrm>
                            <a:off x="5196841" y="2587406"/>
                            <a:ext cx="357029" cy="11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4980B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4"/>
                                </w:rPr>
                                <w:t xml:space="preserve">profil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32" name="Rectangle 1232"/>
                        <wps:cNvSpPr/>
                        <wps:spPr>
                          <a:xfrm>
                            <a:off x="2883408" y="2712106"/>
                            <a:ext cx="1405934" cy="9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2EF7C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2"/>
                                </w:rPr>
                                <w:t xml:space="preserve">Fournir résultat de recherch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33" name="Rectangle 1233"/>
                        <wps:cNvSpPr/>
                        <wps:spPr>
                          <a:xfrm>
                            <a:off x="614172" y="3112651"/>
                            <a:ext cx="1646038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5A804" w14:textId="77777777" w:rsidR="00C97582" w:rsidRDefault="00C97582" w:rsidP="001934A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Afficher espace de travail correspondant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34" name="Rectangle 1234"/>
                        <wps:cNvSpPr/>
                        <wps:spPr>
                          <a:xfrm>
                            <a:off x="516636" y="3620985"/>
                            <a:ext cx="1666019" cy="62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5CE79" w14:textId="77777777" w:rsidR="00C97582" w:rsidRDefault="00C97582" w:rsidP="001934A0">
                              <w:pP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En cas de profile inexistant notifier message d'erreu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41979" id="Group 1143" o:spid="_x0000_s1284" style="position:absolute;left:0;text-align:left;margin-left:0;margin-top:155.5pt;width:437.5pt;height:413.3pt;z-index:251669504;mso-position-horizontal:center;mso-position-horizontal-relative:margin;mso-position-vertical-relative:page;mso-width-relative:margin" coordsize="57159,52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">
                <v:shape id="Picture 1144" o:spid="_x0000_s1285" type="#_x0000_t75" style="position:absolute;left:18920;top:31;width:6286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Ei+/AAAA3QAAAA8AAABkcnMvZG93bnJldi54bWxET90KAUEUvlfeYTrKHbMkaRmSKAnlJ9fH&#10;zrG72Tmz7QzW2xul3J2v7/dMZrUpxJMql1tW0OtGIIgTq3NOFZxPq84IhPPIGgvLpOBNDmbTZmOC&#10;sbYvPtDz6FMRQtjFqCDzvoyldElGBl3XlsSBu9nKoA+wSqWu8BXCTSH7UTSUBnMODRmWtMgouR8f&#10;RsF+Kee7bYnJ9jrcnC6Lx+p26BdKtVv1fAzCU+3/4p97rcP83mAA32/CCX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nBIvvwAAAN0AAAAPAAAAAAAAAAAAAAAAAJ8CAABk&#10;cnMvZG93bnJldi54bWxQSwUGAAAAAAQABAD3AAAAiwMAAAAA&#10;">
                  <v:imagedata r:id="rId75" o:title=""/>
                </v:shape>
                <v:rect id="Rectangle 1145" o:spid="_x0000_s1286" style="position:absolute;left:19903;top:612;width:5872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/TM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PF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79MxQAAAN0AAAAPAAAAAAAAAAAAAAAAAJgCAABkcnMv&#10;ZG93bnJldi54bWxQSwUGAAAAAAQABAD1AAAAigMAAAAA&#10;" filled="f" stroked="f">
                  <v:textbox inset="0,0,0,0">
                    <w:txbxContent>
                      <w:p w14:paraId="1A416728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Serveur : </w:t>
                        </w:r>
                      </w:p>
                    </w:txbxContent>
                  </v:textbox>
                </v:rect>
                <v:shape id="Shape 10" o:spid="_x0000_s1287" style="position:absolute;left:18867;width:6400;height:2209;visibility:visible;mso-wrap-style:square;v-text-anchor:top" coordsize="64008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1UcQA&#10;AADdAAAADwAAAGRycy9kb3ducmV2LnhtbERPS4vCMBC+L+x/CLOwtzVVRKUaRWTXfVzEJ3gbmrEt&#10;NpPaRFv31xtB8DYf33NGk8YU4kKVyy0raLciEMSJ1TmnCjbrr48BCOeRNRaWScGVHEzGry8jjLWt&#10;eUmXlU9FCGEXo4LM+zKW0iUZGXQtWxIH7mArgz7AKpW6wjqEm0J2oqgnDeYcGjIsaZZRclydjQL/&#10;WS9w/3v669P3brnt9P+389Naqfe3ZjoE4anxT/HD/aPD/Ha3B/dvwgly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dVHEAAAA3QAAAA8AAAAAAAAAAAAAAAAAmAIAAGRycy9k&#10;b3ducmV2LnhtbFBLBQYAAAAABAAEAPUAAACJAwAAAAA=&#10;" path="m640080,l,,,220980r640080,l640080,xe" filled="f" strokecolor="#5f5046" strokeweight=".6pt">
                  <v:stroke miterlimit="83231f" joinstyle="miter"/>
                  <v:path arrowok="t" textboxrect="0,0,640080,220980"/>
                </v:shape>
                <v:shape id="Shape 11" o:spid="_x0000_s1288" style="position:absolute;left:22067;top:2301;width:0;height:50185;visibility:visible;mso-wrap-style:square;v-text-anchor:top" coordsize="0,5018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oUsIA&#10;AADdAAAADwAAAGRycy9kb3ducmV2LnhtbERPzYrCMBC+L/gOYQRva6osrlSjiFrwsrBWH2BsxqbY&#10;TEqTbevbm4WFvc3H9zvr7WBr0VHrK8cKZtMEBHHhdMWlgusle1+C8AFZY+2YFDzJw3Yzeltjql3P&#10;Z+ryUIoYwj5FBSaEJpXSF4Ys+qlriCN3d63FEGFbSt1iH8NtLedJspAWK44NBhvaGyoe+Y9VsMzk&#10;9zE/3pLD7evRdy47m/1iUGoyHnYrEIGG8C/+c590nD/7+ITfb+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yhSwgAAAN0AAAAPAAAAAAAAAAAAAAAAAJgCAABkcnMvZG93&#10;bnJldi54bWxQSwUGAAAAAAQABAD1AAAAhwMAAAAA&#10;" path="m,l,5018532e" filled="f" strokecolor="#5f5046" strokeweight=".6pt">
                  <v:stroke miterlimit="83231f" joinstyle="miter"/>
                  <v:path arrowok="t" textboxrect="0,0,0,5018532"/>
                </v:shape>
                <v:shape id="Picture 1148" o:spid="_x0000_s1289" type="#_x0000_t75" style="position:absolute;left:21682;top:6445;width:762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2sVnGAAAA3QAAAA8AAABkcnMvZG93bnJldi54bWxEj09LAzEQxe+C3yGM4EVsslKkbJsWaS14&#10;1P6heJtuppvFzWTZxO767Z2D4G2G9+a93yxWY2jVlfrURLZQTAwo4iq6hmsLh/32cQYqZWSHbWSy&#10;8EMJVsvbmwWWLg78QdddrpWEcCrRgs+5K7VOlaeAaRI7YtEusQ+YZe1r7XocJDy0+smYZx2wYWnw&#10;2NHaU/W1+w4WNg/1yZji83yZHofs/fb0+r5na+/vxpc5qExj/jf/Xb85wS+mgivfyAh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HaxWcYAAADdAAAADwAAAAAAAAAAAAAA&#10;AACfAgAAZHJzL2Rvd25yZXYueG1sUEsFBgAAAAAEAAQA9wAAAJIDAAAAAA==&#10;">
                  <v:imagedata r:id="rId76" o:title=""/>
                </v:shape>
                <v:shape id="Shape 15" o:spid="_x0000_s1290" style="position:absolute;left:21625;top:6400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oOMUA&#10;AADdAAAADwAAAGRycy9kb3ducmV2LnhtbESPQYvCMBCF74L/IYywN03dFVerURbBpRcP6oLXoRnb&#10;YjMpSaxdf70RBG8zvDfve7Ncd6YWLTlfWVYwHiUgiHOrKy4U/B23wxkIH5A11pZJwT95WK/6vSWm&#10;2t54T+0hFCKGsE9RQRlCk0rp85IM+pFtiKN2ts5giKsrpHZ4i+Gmlp9JMpUGK46EEhvalJRfDlcT&#10;udlvO9udsuZe5F+1O7X7avPdKfUx6H4WIAJ14W1+XWc61h9P5vD8Jo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qg4xQAAAN0AAAAPAAAAAAAAAAAAAAAAAJgCAABkcnMv&#10;ZG93bnJldi54bWxQSwUGAAAAAAQABAD1AAAAigMAAAAA&#10;" path="m,l88392,e" filled="f" strokecolor="#5f5046" strokeweight=".1323mm">
                  <v:stroke endcap="round"/>
                  <v:path arrowok="t" textboxrect="0,0,88392,0"/>
                </v:shape>
                <v:shape id="Shape 378" o:spid="_x0000_s1291" style="position:absolute;left:22509;top:640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EfsUA&#10;AADdAAAADwAAAGRycy9kb3ducmV2LnhtbESPQWvCQBCF74X+h2UK3pqNFoukrlIKWg9eGoXmOM1O&#10;k+DubMiuGv+9cyj0NsN78943y/XonbrQELvABqZZDoq4DrbjxsDxsHlegIoJ2aILTAZuFGG9enxY&#10;YmHDlb/oUqZGSQjHAg20KfWF1rFuyWPMQk8s2m8YPCZZh0bbAa8S7p2e5fmr9tixNLTY00dL9ak8&#10;ewNNNdPVZ/mydeR/To6q+ltv98ZMnsb3N1CJxvRv/rveWcGfzoVf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cR+xQAAAN0AAAAPAAAAAAAAAAAAAAAAAJgCAABkcnMv&#10;ZG93bnJldi54bWxQSwUGAAAAAAQABAD1AAAAig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8" o:spid="_x0000_s1292" style="position:absolute;left:21625;top:6400;width:0;height:4709;visibility:visible;mso-wrap-style:square;v-text-anchor:top" coordsize="0,47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WU8UA&#10;AADdAAAADwAAAGRycy9kb3ducmV2LnhtbERPS2sCMRC+C/0PYQq9lJrdlj7YGqUIggU9dNvCHodk&#10;zC5uJksSdfvvG0HwNh/fc2aL0fXiSCF2nhWU0wIEsfamY6vg53v18AYiJmSDvWdS8EcRFvObyQwr&#10;40/8Rcc6WZFDOFaooE1pqKSMuiWHceoH4sztfHCYMgxWmoCnHO56+VgUL9Jhx7mhxYGWLel9fXAK&#10;6kOzv292n80m6N+wLbVdP71ape5ux493EInGdBVf3GuT55fPJZy/y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9ZTxQAAAN0AAAAPAAAAAAAAAAAAAAAAAJgCAABkcnMv&#10;ZG93bnJldi54bWxQSwUGAAAAAAQABAD1AAAAigMAAAAA&#10;" path="m,470916l,e" filled="f" strokecolor="#5f5046" strokeweight=".1323mm">
                  <v:stroke endcap="round"/>
                  <v:path arrowok="t" textboxrect="0,0,0,470916"/>
                </v:shape>
                <v:shape id="Shape 379" o:spid="_x0000_s1293" style="position:absolute;left:21625;top:1110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/ksIA&#10;AADdAAAADwAAAGRycy9kb3ducmV2LnhtbERPS4vCMBC+L/gfwgje1tTKLlKNIoKPw162CvY4NmNb&#10;TCaliVr//WZhYW/z8T1nseqtEQ/qfONYwWScgCAunW64UnA6bt9nIHxA1mgck4IXeVgtB28LzLR7&#10;8jc98lCJGMI+QwV1CG0mpS9rsujHriWO3NV1FkOEXSV1h88Ybo1Mk+RTWmw4NtTY0qam8pbfrYKq&#10;SGWxz6c7Q/ZyM1SUZ7n7Umo07NdzEIH68C/+cx90nD/5SO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/+S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21" o:spid="_x0000_s1294" style="position:absolute;left:21625;top:11109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JD8UA&#10;AADdAAAADwAAAGRycy9kb3ducmV2LnhtbESPQYvCMBCF78L+hzCCN5uq6ErXKIuwSy8e1AWvQzPb&#10;FptJSWKt/nojCN5meG/e92a16U0jOnK+tqxgkqQgiAuray4V/B1/xksQPiBrbCyTght52Kw/BivM&#10;tL3ynrpDKEUMYZ+hgiqENpPSFxUZ9IltiaP2b53BEFdXSu3wGsNNI6dpupAGa46EClvaVlScDxcT&#10;uflvt9yd8vZeFrPGnbp9vf3slRoN++8vEIH68Da/rnMd60/mM3h+E0e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wkPxQAAAN0AAAAPAAAAAAAAAAAAAAAAAJgCAABkcnMv&#10;ZG93bnJldi54bWxQSwUGAAAAAAQABAD1AAAAigMAAAAA&#10;" path="m,l88392,e" filled="f" strokecolor="#5f5046" strokeweight=".1323mm">
                  <v:stroke endcap="round"/>
                  <v:path arrowok="t" textboxrect="0,0,88392,0"/>
                </v:shape>
                <v:shape id="Shape 380" o:spid="_x0000_s1295" style="position:absolute;left:22509;top:1110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CfcIA&#10;AADdAAAADwAAAGRycy9kb3ducmV2LnhtbERPS4vCMBC+L/gfwgje1tTHilSjiKDrYS9bBXscm7Et&#10;JpPSRO3++83Cgrf5+J6zXHfWiAe1vnasYDRMQBAXTtdcKjgdd+9zED4gazSOScEPeVivem9LTLV7&#10;8jc9slCKGMI+RQVVCE0qpS8qsuiHriGO3NW1FkOEbSl1i88Ybo0cJ8lMWqw5NlTY0Lai4pbdrYIy&#10;H8v8M5vsDdnLzVBenOX+S6lBv9ssQATqwkv87z7oOH/0MYW/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sJ9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24" o:spid="_x0000_s1296" style="position:absolute;left:22509;top:6400;width:0;height:4709;visibility:visible;mso-wrap-style:square;v-text-anchor:top" coordsize="0,47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QUMUA&#10;AADdAAAADwAAAGRycy9kb3ducmV2LnhtbERPTUsDMRC9C/0PYQpepM2uUitr0yKCUEEPXVvY45BM&#10;s0s3kyVJ2/XfG0HwNo/3OavN6HpxoRA7zwrKeQGCWHvTsVWw/3qbPYGICdlg75kUfFOEzXpys8LK&#10;+Cvv6FInK3IIxwoVtCkNlZRRt+Qwzv1AnLmjDw5ThsFKE/Caw10v74viUTrsODe0ONBrS/pUn52C&#10;+tyc7prje/MR9CF8ltpuH5ZWqdvp+PIMItGY/sV/7q3J88vFAn6/y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NBQxQAAAN0AAAAPAAAAAAAAAAAAAAAAAJgCAABkcnMv&#10;ZG93bnJldi54bWxQSwUGAAAAAAQABAD1AAAAigMAAAAA&#10;" path="m,l,470916e" filled="f" strokecolor="#5f5046" strokeweight=".1323mm">
                  <v:stroke endcap="round"/>
                  <v:path arrowok="t" textboxrect="0,0,0,470916"/>
                </v:shape>
                <v:shape id="Shape 381" o:spid="_x0000_s1297" style="position:absolute;left:22509;top:1110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5kcEA&#10;AADdAAAADwAAAGRycy9kb3ducmV2LnhtbERPTYvCMBC9C/sfwgjeNNVFWapRZEHXgxfrgj2OzdgW&#10;k0lponb//UYQvM3jfc5i1Vkj7tT62rGC8SgBQVw4XXOp4Pe4GX6B8AFZo3FMCv7Iw2r50Vtgqt2D&#10;D3TPQiliCPsUFVQhNKmUvqjIoh+5hjhyF9daDBG2pdQtPmK4NXKSJDNpsebYUGFD3xUV1+xmFZT5&#10;ROY/2efWkD1fDeXFSW73Sg363XoOIlAX3uKXe6fj/PF0Bs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0+ZH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1157" o:spid="_x0000_s1298" type="#_x0000_t75" style="position:absolute;left:21682;top:15525;width:762;height:5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0ghHEAAAA3QAAAA8AAABkcnMvZG93bnJldi54bWxET0trwkAQvhf8D8sI3uomgq1NXYMIxRxK&#10;odZDj9Ps5IHZ2ZDdxtVf3xWE3ubje846D6YTIw2utawgnScgiEurW64VHL/eHlcgnEfW2FkmBRdy&#10;kG8mD2vMtD3zJ40HX4sYwi5DBY33fSalKxsy6Oa2J45cZQeDPsKhlnrAcww3nVwkyZM02HJsaLCn&#10;XUPl6fBrFFRjcsV6EfanpeOXj+K9+AnVt1Kzadi+gvAU/L/47i50nJ8un+H2TTxB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0ghHEAAAA3QAAAA8AAAAAAAAAAAAAAAAA&#10;nwIAAGRycy9kb3ducmV2LnhtbFBLBQYAAAAABAAEAPcAAACQAwAAAAA=&#10;">
                  <v:imagedata r:id="rId77" o:title=""/>
                </v:shape>
                <v:shape id="Shape 29" o:spid="_x0000_s1299" style="position:absolute;left:21625;top:15468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bfsQA&#10;AADdAAAADwAAAGRycy9kb3ducmV2LnhtbESPTWvCQBCG7wX/wzIFb3VjxSqpq4ig5NKDH+B1yE6T&#10;0Oxs2N3G6K/vHITeZpj345nVZnCt6inExrOB6SQDRVx623Bl4HLevy1BxYRssfVMBu4UYbMevaww&#10;t/7GR+pPqVISwjFHA3VKXa51LGtyGCe+I5bbtw8Ok6yh0jbgTcJdq9+z7EM7bFgaauxoV1P5c/p1&#10;0lsc+uXXtegeVTlrw7U/NrvFYMz4ddh+gko0pH/x011YwZ/O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m37EAAAA3QAAAA8AAAAAAAAAAAAAAAAAmAIAAGRycy9k&#10;b3ducmV2LnhtbFBLBQYAAAAABAAEAPUAAACJAwAAAAA=&#10;" path="m,l88392,e" filled="f" strokecolor="#5f5046" strokeweight=".1323mm">
                  <v:stroke endcap="round"/>
                  <v:path arrowok="t" textboxrect="0,0,88392,0"/>
                </v:shape>
                <v:shape id="Shape 382" o:spid="_x0000_s1300" style="position:absolute;left:22509;top:1546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t48IA&#10;AADdAAAADwAAAGRycy9kb3ducmV2LnhtbERPTYvCMBC9L/gfwgje1lTFRatRRND1sJetgj2OzdgW&#10;k0lponb//WZhwds83ucs15014kGtrx0rGA0TEMSF0zWXCk7H3fsMhA/IGo1jUvBDHtar3tsSU+2e&#10;/E2PLJQihrBPUUEVQpNK6YuKLPqha4gjd3WtxRBhW0rd4jOGWyPHSfIhLdYcGypsaFtRccvuVkGZ&#10;j2X+mU32huzlZigvznL/pdSg320WIAJ14SX+dx90nD+azuHvm3i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23j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32" o:spid="_x0000_s1301" style="position:absolute;left:21625;top:15468;width:0;height:5349;visibility:visible;mso-wrap-style:square;v-text-anchor:top" coordsize="0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sbsYA&#10;AADdAAAADwAAAGRycy9kb3ducmV2LnhtbESPQWvCQBCF74L/YRmhF6kbSxGJrlLElpaejErxNmSn&#10;2WB2NmS3Mf33nUPB2wzvzXvfrLeDb1RPXawDG5jPMlDEZbA1VwZOx9fHJaiYkC02gcnAL0XYbsaj&#10;NeY23PhAfZEqJSEcczTgUmpzrWPpyGOchZZYtO/QeUyydpW2Hd4k3Df6KcsW2mPN0uCwpZ2j8lr8&#10;eAP4drLPX599W7uPy3m6p3gd9NKYh8nwsgKVaEh38//1uxX8+UL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dsbsYAAADdAAAADwAAAAAAAAAAAAAAAACYAgAAZHJz&#10;L2Rvd25yZXYueG1sUEsFBgAAAAAEAAQA9QAAAIsDAAAAAA==&#10;" path="m,534924l,e" filled="f" strokecolor="#5f5046" strokeweight=".1323mm">
                  <v:stroke endcap="round"/>
                  <v:path arrowok="t" textboxrect="0,0,0,534924"/>
                </v:shape>
                <v:shape id="Shape 383" o:spid="_x0000_s1302" style="position:absolute;left:21625;top:2081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rWMEA&#10;AADdAAAADwAAAGRycy9kb3ducmV2LnhtbERPTYvCMBC9C/sfwix407QuiHSNIgure/BiFexxthnb&#10;YjIpTdT6740geJvH+5z5srdGXKnzjWMF6TgBQVw63XCl4LD/Hc1A+ICs0TgmBXfysFx8DOaYaXfj&#10;HV3zUIkYwj5DBXUIbSalL2uy6MeuJY7cyXUWQ4RdJXWHtxhujZwkyVRabDg21NjST03lOb9YBVUx&#10;kcUm/1obsv9nQ0V5lOutUsPPfvUNIlAf3uKX+0/H+ek0h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xq1j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35" o:spid="_x0000_s1303" style="position:absolute;left:21625;top:20817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mKcMA&#10;AADdAAAADwAAAGRycy9kb3ducmV2LnhtbESPQYvCMBCF74L/IYzgTVMVXKlGEcGlFw+6gtehGdti&#10;MylJrF1/vREEbzO8N+97s9p0phYtOV9ZVjAZJyCIc6srLhSc//ajBQgfkDXWlknBP3nYrPu9Faba&#10;PvhI7SkUIoawT1FBGUKTSunzkgz6sW2Io3a1zmCIqyukdviI4aaW0ySZS4MVR0KJDe1Kym+nu4nc&#10;7LddHC5Z8yzyWe0u7bHa/XRKDQfddgkiUBe+5s91pmP9yXwK72/iCH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NmKcMAAADdAAAADwAAAAAAAAAAAAAAAACYAgAAZHJzL2Rv&#10;d25yZXYueG1sUEsFBgAAAAAEAAQA9QAAAIgDAAAAAA==&#10;" path="m,l88392,e" filled="f" strokecolor="#5f5046" strokeweight=".1323mm">
                  <v:stroke endcap="round"/>
                  <v:path arrowok="t" textboxrect="0,0,88392,0"/>
                </v:shape>
                <v:shape id="Shape 384" o:spid="_x0000_s1304" style="position:absolute;left:22509;top:2081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+QtMIA&#10;AADdAAAADwAAAGRycy9kb3ducmV2LnhtbERPS2vCQBC+C/0PyxR6080DRFJXEaG2h16MQnOcZqdJ&#10;cHc2ZLcm/fddQfA2H99z1tvJGnGlwXeOFaSLBARx7XTHjYLz6W2+AuEDskbjmBT8kYft5mm2xkK7&#10;kY90LUMjYgj7AhW0IfSFlL5uyaJfuJ44cj9usBgiHBqpBxxjuDUyS5KltNhxbGixp31L9aX8tQqa&#10;KpPVe5kfDNnvi6Gq/pKHT6VenqfdK4hAU3iI7+4PHeenyxxu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5C0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38" o:spid="_x0000_s1305" style="position:absolute;left:22509;top:15468;width:0;height:5349;visibility:visible;mso-wrap-style:square;v-text-anchor:top" coordsize="0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qbcQA&#10;AADdAAAADwAAAGRycy9kb3ducmV2LnhtbERPTWvCQBC9C/6HZQpepNkoQSTNKkW0WHrSWkpvQ3aa&#10;DWZnQ3abxH/fLQi9zeN9TrEdbSN66nztWMEiSUEQl07XXCm4vB8e1yB8QNbYOCYFN/Kw3UwnBeba&#10;DXyi/hwqEUPY56jAhNDmUvrSkEWfuJY4ct+usxgi7CqpOxxiuG3kMk1X0mLNscFgSztD5fX8YxXg&#10;y0Vnn299W5vXr4/5nvx1lGulZg/j8xOIQGP4F9/dRx3nL1YZ/H0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Mam3EAAAA3QAAAA8AAAAAAAAAAAAAAAAAmAIAAGRycy9k&#10;b3ducmV2LnhtbFBLBQYAAAAABAAEAPUAAACJAwAAAAA=&#10;" path="m,l,534924e" filled="f" strokecolor="#5f5046" strokeweight=".1323mm">
                  <v:stroke endcap="round"/>
                  <v:path arrowok="t" textboxrect="0,0,0,534924"/>
                </v:shape>
                <v:shape id="Shape 385" o:spid="_x0000_s1306" style="position:absolute;left:22509;top:2081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tW8EA&#10;AADdAAAADwAAAGRycy9kb3ducmV2LnhtbERPTYvCMBC9C/sfwgjeNNVFWapRZEHXgxfrgj2OzdgW&#10;k0lponb//UYQvM3jfc5i1Vkj7tT62rGC8SgBQVw4XXOp4Pe4GX6B8AFZo3FMCv7Iw2r50Vtgqt2D&#10;D3TPQiliCPsUFVQhNKmUvqjIoh+5hjhyF9daDBG2pdQtPmK4NXKSJDNpsebYUGFD3xUV1+xmFZT5&#10;ROY/2efWkD1fDeXFSW73Sg363XoOIlAX3uKXe6fj/PFsCs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rVv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1166" o:spid="_x0000_s1307" type="#_x0000_t75" style="position:absolute;left:40637;top:31;width:9811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fGgrCAAAA3QAAAA8AAABkcnMvZG93bnJldi54bWxET01rAjEQvRf8D2GE3mpWoYusRhFB20Mv&#10;Wg96G5Nxs7qZLJtU139vBKG3ebzPmc47V4srtaHyrGA4yEAQa28qLhXsflcfYxAhIhusPZOCOwWY&#10;z3pvUyyMv/GGrttYihTCoUAFNsamkDJoSw7DwDfEiTv51mFMsC2lafGWwl0tR1mWS4cVpwaLDS0t&#10;6cv2zymgo0W/OvvF/vg5vutqzYcf/aXUe79bTEBE6uK/+OX+Nmn+MM/h+U06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XxoKwgAAAN0AAAAPAAAAAAAAAAAAAAAAAJ8C&#10;AABkcnMvZG93bnJldi54bWxQSwUGAAAAAAQABAD3AAAAjgMAAAAA&#10;">
                  <v:imagedata r:id="rId78" o:title=""/>
                </v:shape>
                <v:rect id="Rectangle 1167" o:spid="_x0000_s1308" style="position:absolute;left:41193;top:612;width:11713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YwM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g/HH3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YwMMAAADdAAAADwAAAAAAAAAAAAAAAACYAgAAZHJzL2Rv&#10;d25yZXYueG1sUEsFBgAAAAAEAAQA9QAAAIgDAAAAAA==&#10;" filled="f" stroked="f">
                  <v:textbox inset="0,0,0,0">
                    <w:txbxContent>
                      <w:p w14:paraId="7B34D305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Base de données : </w:t>
                        </w:r>
                      </w:p>
                    </w:txbxContent>
                  </v:textbox>
                </v:rect>
                <v:shape id="Shape 43" o:spid="_x0000_s1309" style="position:absolute;left:40568;width:9967;height:2209;visibility:visible;mso-wrap-style:square;v-text-anchor:top" coordsize="996696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DI8QA&#10;AADdAAAADwAAAGRycy9kb3ducmV2LnhtbESPQYvCQAyF74L/YcjC3nSqokh1FBEUT8pqDx5DJ9t2&#10;t5MpndF2/705CHtLeC/vfVlve1erJ7Wh8mxgMk5AEefeVlwYyG6H0RJUiMgWa89k4I8CbDfDwRpT&#10;6zv+ouc1FkpCOKRooIyxSbUOeUkOw9g3xKJ9+9ZhlLUttG2xk3BX62mSLLTDiqWhxIb2JeW/14cz&#10;sGuwe8xn++w8yw5Hm9wvPz6/GPP50e9WoCL18d/8vj5ZwZ8sBFe+kRH0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gyPEAAAA3QAAAA8AAAAAAAAAAAAAAAAAmAIAAGRycy9k&#10;b3ducmV2LnhtbFBLBQYAAAAABAAEAPUAAACJAwAAAAA=&#10;" path="m996696,l,,,220980r996696,l996696,xe" filled="f" strokecolor="#5f5046" strokeweight=".6pt">
                  <v:stroke miterlimit="83231f" joinstyle="miter"/>
                  <v:path arrowok="t" textboxrect="0,0,996696,220980"/>
                </v:shape>
                <v:shape id="Shape 44" o:spid="_x0000_s1310" style="position:absolute;left:45552;top:2301;width:0;height:50185;visibility:visible;mso-wrap-style:square;v-text-anchor:top" coordsize="0,5018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F28IA&#10;AADdAAAADwAAAGRycy9kb3ducmV2LnhtbERPzYrCMBC+L/gOYQRva6qH4lajiFrwsqDdfYCxGZti&#10;MylNbLtvv1kQ9jYf3+9sdqNtRE+drx0rWMwTEMSl0zVXCr6/8vcVCB+QNTaOScEPedhtJ28bzLQb&#10;+Ep9ESoRQ9hnqMCE0GZS+tKQRT93LXHk7q6zGCLsKqk7HGK4beQySVJpsebYYLClg6HyUTytglUu&#10;L6fidEuOt8/H0Lv8ag7pqNRsOu7XIAKN4V/8cp91nL9IP+Dvm3i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UXbwgAAAN0AAAAPAAAAAAAAAAAAAAAAAJgCAABkcnMvZG93&#10;bnJldi54bWxQSwUGAAAAAAQABAD1AAAAhwMAAAAA&#10;" path="m,l,5018532e" filled="f" strokecolor="#5f5046" strokeweight=".6pt">
                  <v:stroke miterlimit="83231f" joinstyle="miter"/>
                  <v:path arrowok="t" textboxrect="0,0,0,5018532"/>
                </v:shape>
                <v:shape id="Picture 1170" o:spid="_x0000_s1311" type="#_x0000_t75" style="position:absolute;left:45177;top:23177;width:762;height:5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VZJzKAAAA3QAAAA8AAABkcnMvZG93bnJldi54bWxEj81rwkAQxe+F/g/LFHopdWMPtkRXEfuB&#10;SA9+VNDbkB2z0exsyG5N+t93DoXeZnhv3vvNZNb7Wl2pjVVgA8NBBoq4CLbi0sDX7v3xBVRMyBbr&#10;wGTghyLMprc3E8xt6HhD120qlYRwzNGAS6nJtY6FI49xEBpi0U6h9ZhkbUttW+wk3Nf6KctG2mPF&#10;0uCwoYWj4rL99gY2p/nD+vOw370dV132sXxdnS9uZMz9XT8fg0rUp3/z3/XSCv7wWfjlGxlBT38B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GDVZJzKAAAA3QAAAA8AAAAAAAAA&#10;AAAAAAAAnwIAAGRycy9kb3ducmV2LnhtbFBLBQYAAAAABAAEAPcAAACWAwAAAAA=&#10;">
                  <v:imagedata r:id="rId79" o:title=""/>
                </v:shape>
                <v:shape id="Shape 386" o:spid="_x0000_s1312" style="position:absolute;left:46009;top:2311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9hcIA&#10;AADdAAAADwAAAGRycy9kb3ducmV2LnhtbERPS4vCMBC+L/gfwgje1rQKu1KNIoKPw162CvY4NmNb&#10;TCaliVr//WZhYW/z8T1nseqtEQ/qfONYQTpOQBCXTjdcKTgdt+8zED4gazSOScGLPKyWg7cFZto9&#10;+ZseeahEDGGfoYI6hDaT0pc1WfRj1xJH7uo6iyHCrpK6w2cMt0ZOkuRDWmw4NtTY0qam8pbfrYKq&#10;mMhin093huzlZqgoz3L3pdRo2K/nIAL14V/85z7oOD/9TO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D2F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387" o:spid="_x0000_s1313" style="position:absolute;left:45110;top:28376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j8sIA&#10;AADdAAAADwAAAGRycy9kb3ducmV2LnhtbERPS4vCMBC+L/gfwgje1tQKu1KNIoKPw162CvY4NmNb&#10;TCaliVr//WZhYW/z8T1nseqtEQ/qfONYwWScgCAunW64UnA6bt9nIHxA1mgck4IXeVgtB28LzLR7&#10;8jc98lCJGMI+QwV1CG0mpS9rsujHriWO3NV1FkOEXSV1h88Ybo1Mk+RDWmw4NtTY0qam8pbfrYKq&#10;SGWxz6c7Q/ZyM1SUZ7n7Umo07NdzEIH68C/+cx90nD/5TO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Py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52" o:spid="_x0000_s1314" style="position:absolute;left:45110;top:28376;width:899;height:0;visibility:visible;mso-wrap-style:square;v-text-anchor:top" coordsize="899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U98MA&#10;AADdAAAADwAAAGRycy9kb3ducmV2LnhtbERPTWvCQBC9C/6HZQRvukkFtdFVRCh4qUVtoccxO8kG&#10;s7Mhu5r033cLBW/zeJ+z3va2Fg9qfeVYQTpNQBDnTldcKvi8vE2WIHxA1lg7JgU/5GG7GQ7WmGnX&#10;8Yke51CKGMI+QwUmhCaT0ueGLPqpa4gjV7jWYoiwLaVusYvhtpYvSTKXFiuODQYb2hvKb+e7VfBx&#10;mB1Nkb7bb351/XVfFcuvrlBqPOp3KxCB+vAU/7sPOs5PFzP4+ya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U98MAAADdAAAADwAAAAAAAAAAAAAAAACYAgAAZHJzL2Rv&#10;d25yZXYueG1sUEsFBgAAAAAEAAQA9QAAAIgDAAAAAA==&#10;" path="m89915,l,e" filled="f" strokecolor="#5f5046" strokeweight=".1323mm">
                  <v:stroke endcap="round"/>
                  <v:path arrowok="t" textboxrect="0,0,89915,0"/>
                </v:shape>
                <v:shape id="Shape 388" o:spid="_x0000_s1315" style="position:absolute;left:46009;top:2837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eHcIA&#10;AADdAAAADwAAAGRycy9kb3ducmV2LnhtbERPS4vCMBC+L/gfwgje1tQHq1SjiKDrYS9bBXscm7Et&#10;JpPSRO3++83Cgrf5+J6zXHfWiAe1vnasYDRMQBAXTtdcKjgdd+9zED4gazSOScEPeVivem9LTLV7&#10;8jc9slCKGMI+RQVVCE0qpS8qsuiHriGO3NW1FkOEbSl1i88Ybo0cJ8mHtFhzbKiwoW1FxS27WwVl&#10;Ppb5ZzbZG7KXm6G8OMv9l1KDfrdZgAjUhZf4333Qcf5oNoW/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54d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55" o:spid="_x0000_s1316" style="position:absolute;left:46009;top:23119;width:0;height:5257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6MMcUA&#10;AADdAAAADwAAAGRycy9kb3ducmV2LnhtbERPS2vCQBC+F/wPyxR6EbNJoalEV5HSQkvIwSieh+zk&#10;QbOzIbvV2F/vCoXe5uN7zno7mV6caXSdZQVJFIMgrqzuuFFwPHwsliCcR9bYWyYFV3Kw3cwe1php&#10;e+E9nUvfiBDCLkMFrfdDJqWrWjLoIjsQB662o0Ef4NhIPeIlhJtePsdxKg12HBpaHOitpeq7/DEK&#10;imJfJfPfJs/Ten56zxNpv661Uk+P024FwtPk/8V/7k8d5ievL3D/Jpw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owxxQAAAN0AAAAPAAAAAAAAAAAAAAAAAJgCAABkcnMv&#10;ZG93bnJldi54bWxQSwUGAAAAAAQABAD1AAAAigMAAAAA&#10;" path="m,525780l,e" filled="f" strokecolor="#5f5046" strokeweight=".1323mm">
                  <v:stroke endcap="round"/>
                  <v:path arrowok="t" textboxrect="0,0,0,525780"/>
                </v:shape>
                <v:shape id="Shape 389" o:spid="_x0000_s1317" style="position:absolute;left:46009;top:28376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l8cMA&#10;AADdAAAADwAAAGRycy9kb3ducmV2LnhtbERPTWvCQBC9C/0PyxS8mU0saIlZQynUeujFWGiO0+yY&#10;BHdnQ3ar6b/vFgRv83ifU5STNeJCo+8dK8iSFARx43TPrYLP49viGYQPyBqNY1LwSx7K7cOswFy7&#10;Kx/oUoVWxBD2OSroQhhyKX3TkUWfuIE4cic3WgwRjq3UI15juDVymaYrabHn2NDhQK8dNefqxypo&#10;66Ws36unnSH7fTZUN19y96HU/HF62YAINIW7+Obe6zg/W6/g/5t4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l8cMAAADdAAAADwAAAAAAAAAAAAAAAACYAgAAZHJzL2Rv&#10;d25yZXYueG1sUEsFBgAAAAAEAAQA9QAAAIg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1177" o:spid="_x0000_s1318" type="#_x0000_t75" style="position:absolute;left:60;top:31;width:6096;height:2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6MKPAAAAA3QAAAA8AAABkcnMvZG93bnJldi54bWxET0tqwzAQ3Rd6BzGF7hopXcTFiWxCSYu3&#10;dn2AwZpYJtbISGri3j4qFLqbx/vOoV7dLK4U4uRZw3ajQBAP3kw8aui/Pl7eQMSEbHD2TBp+KEJd&#10;PT4csDT+xi1duzSKHMKxRA02paWUMg6WHMaNX4gzd/bBYcowjNIEvOVwN8tXpXbS4cS5weJC75aG&#10;S/ftNHz2slHt0IVl5FOyqlmLU99q/fy0HvcgEq3pX/znbkyevy0K+P0mnyC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owo8AAAADdAAAADwAAAAAAAAAAAAAAAACfAgAA&#10;ZHJzL2Rvd25yZXYueG1sUEsFBgAAAAAEAAQA9wAAAIwDAAAAAA==&#10;">
                  <v:imagedata r:id="rId80" o:title=""/>
                </v:shape>
                <v:rect id="Rectangle 1178" o:spid="_x0000_s1319" style="position:absolute;left:457;top:612;width:718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ab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ab8YAAADdAAAADwAAAAAAAAAAAAAAAACYAgAAZHJz&#10;L2Rvd25yZXYueG1sUEsFBgAAAAAEAAQA9QAAAIsDAAAAAA==&#10;" filled="f" stroked="f">
                  <v:textbox inset="0,0,0,0">
                    <w:txbxContent>
                      <w:p w14:paraId="1FD33EE9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Utilisateur : </w:t>
                        </w:r>
                      </w:p>
                    </w:txbxContent>
                  </v:textbox>
                </v:rect>
                <v:shape id="Shape 60" o:spid="_x0000_s1320" style="position:absolute;width:6233;height:2209;visibility:visible;mso-wrap-style:square;v-text-anchor:top" coordsize="623316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Iyc8UA&#10;AADdAAAADwAAAGRycy9kb3ducmV2LnhtbERPTWvCQBC9C/0Pywi96UYP1UY3wQqF0oKgtgdvQ3aa&#10;bJOdTbNbjf56VxB6m8f7nGXe20YcqfPGsYLJOAFBXDhtuFTwuX8dzUH4gKyxcUwKzuQhzx4GS0y1&#10;O/GWjrtQihjCPkUFVQhtKqUvKrLox64ljty36yyGCLtS6g5PMdw2cpokT9Ki4dhQYUvriop692cV&#10;tLPL76Z4/+G+/truX+TB1PWHUepx2K8WIAL14V98d7/pOH8ye4bbN/EE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jJzxQAAAN0AAAAPAAAAAAAAAAAAAAAAAJgCAABkcnMv&#10;ZG93bnJldi54bWxQSwUGAAAAAAQABAD1AAAAigMAAAAA&#10;" path="m623316,l,,,220980r623316,l623316,xe" filled="f" strokecolor="#5f5046" strokeweight=".6pt">
                  <v:stroke miterlimit="83231f" joinstyle="miter"/>
                  <v:path arrowok="t" textboxrect="0,0,623316,220980"/>
                </v:shape>
                <v:shape id="Shape 61" o:spid="_x0000_s1321" style="position:absolute;left:3124;top:2301;width:0;height:50185;visibility:visible;mso-wrap-style:square;v-text-anchor:top" coordsize="0,5018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KvMUA&#10;AADdAAAADwAAAGRycy9kb3ducmV2LnhtbESPQWvDMAyF74P9B6PCbqvTHUrI6pbRNrBLoc32A9RY&#10;i0NjOcRekv776VDYTeI9vfdps5t9p0YaYhvYwGqZgSKug225MfD9Vb7moGJCttgFJgN3irDbPj9t&#10;sLBh4guNVWqUhHAs0IBLqS+0jrUjj3EZemLRfsLgMck6NNoOOEm47/Rblq21x5alwWFPe0f1rfr1&#10;BvJSn4/V8ZodrqfbNIby4vbr2ZiXxfzxDirRnP7Nj+tPK/irXPj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wq8xQAAAN0AAAAPAAAAAAAAAAAAAAAAAJgCAABkcnMv&#10;ZG93bnJldi54bWxQSwUGAAAAAAQABAD1AAAAigMAAAAA&#10;" path="m,l,5018532e" filled="f" strokecolor="#5f5046" strokeweight=".6pt">
                  <v:stroke miterlimit="83231f" joinstyle="miter"/>
                  <v:path arrowok="t" textboxrect="0,0,0,5018532"/>
                </v:shape>
                <v:shape id="Picture 1181" o:spid="_x0000_s1322" type="#_x0000_t75" style="position:absolute;left:2727;top:10731;width:762;height:7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aXevDAAAA3QAAAA8AAABkcnMvZG93bnJldi54bWxET0trAjEQvhf8D2EEbzXZHkRXo4gg1ovU&#10;x8XbuBk3q5vJsom6/fdNodDbfHzPmS06V4sntaHyrCEbKhDEhTcVlxpOx/X7GESIyAZrz6ThmwIs&#10;5r23GebGv3hPz0MsRQrhkKMGG2OTSxkKSw7D0DfEibv61mFMsC2lafGVwl0tP5QaSYcVpwaLDa0s&#10;FffDw2k4bpcPKy9qc1PnuN7VX5NuLydaD/rdcgoiUhf/xX/uT5PmZ+MMfr9JJ8j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pd68MAAADdAAAADwAAAAAAAAAAAAAAAACf&#10;AgAAZHJzL2Rvd25yZXYueG1sUEsFBgAAAAAEAAQA9wAAAI8DAAAAAA==&#10;">
                  <v:imagedata r:id="rId81" o:title=""/>
                </v:shape>
                <v:shape id="Shape 65" o:spid="_x0000_s1323" style="position:absolute;left:2682;top:10668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+A08UA&#10;AADdAAAADwAAAGRycy9kb3ducmV2LnhtbESPT4vCMBDF78J+hzCCN011QUs1ighKLx78A70OzWxb&#10;tpmUJFu7fnojLOxthvfm/d5sdoNpRU/ON5YVzGcJCOLS6oYrBffbcZqC8AFZY2uZFPySh932Y7TB&#10;TNsHX6i/hkrEEPYZKqhD6DIpfVmTQT+zHXHUvqwzGOLqKqkdPmK4aeUiSZbSYMORUGNHh5rK7+uP&#10;idz81KfnIu+eVfnZuqK/NIfVoNRkPOzXIAIN4d/8d53rWH+eLuD9TRxBb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4DTxQAAAN0AAAAPAAAAAAAAAAAAAAAAAJgCAABkcnMv&#10;ZG93bnJldi54bWxQSwUGAAAAAAQABAD1AAAAigMAAAAA&#10;" path="m88392,l,e" filled="f" strokecolor="#5f5046" strokeweight=".1323mm">
                  <v:stroke endcap="round"/>
                  <v:path arrowok="t" textboxrect="0,0,88392,0"/>
                </v:shape>
                <v:shape id="Shape 390" o:spid="_x0000_s1324" style="position:absolute;left:3566;top:106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2TsEA&#10;AADdAAAADwAAAGRycy9kb3ducmV2LnhtbERPS4vCMBC+L/gfwgjetqkKi1SjiODj4GW7gj2OzdgW&#10;k0lpotZ/bxYW9jYf33MWq94a8aDON44VjJMUBHHpdMOVgtPP9nMGwgdkjcYxKXiRh9Vy8LHATLsn&#10;f9MjD5WIIewzVFCH0GZS+rImiz5xLXHkrq6zGCLsKqk7fMZwa+QkTb+kxYZjQ40tbWoqb/ndKqiK&#10;iSz2+XRnyF5uhoryLHdHpUbDfj0HEagP/+I/90HH+ePZFH6/i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jdk7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68" o:spid="_x0000_s1325" style="position:absolute;left:2682;top:10668;width:0;height:7208;visibility:visible;mso-wrap-style:square;v-text-anchor:top" coordsize="0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KDsQA&#10;AADdAAAADwAAAGRycy9kb3ducmV2LnhtbERP32vCMBB+H/g/hBN8m2nHkFqNxQ3GFIYwFcbezubW&#10;dDaX0kSt/70ZCHu7j+/nzYveNuJMna8dK0jHCQji0umaKwX73dtjBsIHZI2NY1JwJQ/FYvAwx1y7&#10;C3/SeRsqEUPY56jAhNDmUvrSkEU/di1x5H5cZzFE2FVSd3iJ4baRT0kykRZrjg0GW3o1VB63J6tg&#10;s9nRh3+X39nXb5CTw8pM1/5FqdGwX85ABOrDv/juXuk4P82e4e+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yg7EAAAA3QAAAA8AAAAAAAAAAAAAAAAAmAIAAGRycy9k&#10;b3ducmV2LnhtbFBLBQYAAAAABAAEAPUAAACJAwAAAAA=&#10;" path="m,720852l,e" filled="f" strokecolor="#5f5046" strokeweight=".1323mm">
                  <v:stroke endcap="round"/>
                  <v:path arrowok="t" textboxrect="0,0,0,720852"/>
                </v:shape>
                <v:shape id="Shape 391" o:spid="_x0000_s1326" style="position:absolute;left:2682;top:178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LocIA&#10;AADdAAAADwAAAGRycy9kb3ducmV2LnhtbERPS4vCMBC+L/gfwgje1lTFRapRRPBx2MtWwR7HZmyL&#10;yaQ0Ueu/3wgLe5uP7zmLVWeNeFDra8cKRsMEBHHhdM2lgtNx+zkD4QOyRuOYFLzIw2rZ+1hgqt2T&#10;f+iRhVLEEPYpKqhCaFIpfVGRRT90DXHkrq61GCJsS6lbfMZwa+Q4Sb6kxZpjQ4UNbSoqbtndKijz&#10;scz32WRnyF5uhvLiLHffSg363XoOIlAX/sV/7oOO80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kuh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71" o:spid="_x0000_s1327" style="position:absolute;left:2682;top:17876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G0MYA&#10;AADdAAAADwAAAGRycy9kb3ducmV2LnhtbESPQWvDMAyF74P+B6PCbquTDbqQ1QklsJLLDu0GvYpY&#10;TUJjOdhumvbX14PBbhLv6X1Pm3I2g5jI+d6ygnSVgCBurO65VfDz/fmSgfABWeNgmRTcyENZLJ42&#10;mGt75T1Nh9CKGMI+RwVdCGMupW86MuhXdiSO2sk6gyGurpXa4TWGm0G+JslaGuw5EjocqeqoOR8u&#10;JnLr3ZR9Hevx3jZvgztO+756n5V6Xs7bDxCB5vBv/ruudayfZmv4/SaO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SG0MYAAADdAAAADwAAAAAAAAAAAAAAAACYAgAAZHJz&#10;L2Rvd25yZXYueG1sUEsFBgAAAAAEAAQA9QAAAIsDAAAAAA==&#10;" path="m,l88392,e" filled="f" strokecolor="#5f5046" strokeweight=".1323mm">
                  <v:stroke endcap="round"/>
                  <v:path arrowok="t" textboxrect="0,0,88392,0"/>
                </v:shape>
                <v:shape id="Shape 392" o:spid="_x0000_s1328" style="position:absolute;left:3566;top:178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wTcIA&#10;AADdAAAADwAAAGRycy9kb3ducmV2LnhtbERPS4vCMBC+L/gfwgje1lQFV6pRRPBx2MtWwR7HZmyL&#10;yaQ0Ueu/3wgLe5uP7zmLVWeNeFDra8cKRsMEBHHhdM2lgtNx+zkD4QOyRuOYFLzIw2rZ+1hgqt2T&#10;f+iRhVLEEPYpKqhCaFIpfVGRRT90DXHkrq61GCJsS6lbfMZwa+Q4SabSYs2xocKGNhUVt+xuFZT5&#10;WOb7bLIzZC83Q3lxlrtvpQb9bj0HEagL/+I/90HH+aPZF7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HBN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74" o:spid="_x0000_s1329" style="position:absolute;left:3566;top:10668;width:0;height:7208;visibility:visible;mso-wrap-style:square;v-text-anchor:top" coordsize="0,720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AC8YA&#10;AADdAAAADwAAAGRycy9kb3ducmV2LnhtbESPQWvCQBCF74L/YRnBm270IGnqKlUQLRShKpTeptlp&#10;Nm12NmS3mv77zqHgbYb35r1vluveN+pKXawDG5hNM1DEZbA1VwYu590kBxUTssUmMBn4pQjr1XCw&#10;xMKGG7/S9ZQqJSEcCzTgUmoLrWPpyGOchpZYtM/QeUyydpW2Hd4k3Dd6nmUL7bFmaXDY0tZR+X36&#10;8QaOxzO9xL1+z9++kl58HNzDc9wYMx71T4+gEvXpbv6/PljBn+WCK9/IC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vAC8YAAADdAAAADwAAAAAAAAAAAAAAAACYAgAAZHJz&#10;L2Rvd25yZXYueG1sUEsFBgAAAAAEAAQA9QAAAIsDAAAAAA==&#10;" path="m,l,720852e" filled="f" strokecolor="#5f5046" strokeweight=".1323mm">
                  <v:stroke endcap="round"/>
                  <v:path arrowok="t" textboxrect="0,0,0,720852"/>
                </v:shape>
                <v:shape id="Shape 393" o:spid="_x0000_s1330" style="position:absolute;left:3566;top:178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BpMEA&#10;AADdAAAADwAAAGRycy9kb3ducmV2LnhtbERPTYvCMBC9C/sfwgjeNNUFcatRZEHXgxfrgj2OzdgW&#10;k0lponb//UYQvM3jfc5i1Vkj7tT62rGC8SgBQVw4XXOp4Pe4Gc5A+ICs0TgmBX/kYbX86C0w1e7B&#10;B7pnoRQxhH2KCqoQmlRKX1Rk0Y9cQxy5i2sthgjbUuoWHzHcGjlJkqm0WHNsqLCh74qKa3azCsp8&#10;IvOf7HNryJ6vhvLiJLd7pQb9bj0HEagLb/HLvdNx/nj2Bc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LQaT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1190" o:spid="_x0000_s1331" type="#_x0000_t75" style="position:absolute;left:2727;top:32257;width:762;height:6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nscLGAAAA3QAAAA8AAABkcnMvZG93bnJldi54bWxEj09rwkAQxe8Fv8MyQm91Ew9io6uopVgQ&#10;Sv138DZkxySYnQ3Z1cRv3zkUepvhvXnvN/Nl72r1oDZUng2kowQUce5txYWB0/HzbQoqRGSLtWcy&#10;8KQAy8XgZY6Z9R3v6XGIhZIQDhkaKGNsMq1DXpLDMPINsWhX3zqMsraFti12Eu5qPU6SiXZYsTSU&#10;2NCmpPx2uDsD03StT9sfPyl2H7Q+f3eXwOPGmNdhv5qBitTHf/Pf9ZcV/PRd+OUbGUE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exwsYAAADdAAAADwAAAAAAAAAAAAAA&#10;AACfAgAAZHJzL2Rvd25yZXYueG1sUEsFBgAAAAAEAAQA9wAAAJIDAAAAAA==&#10;">
                  <v:imagedata r:id="rId82" o:title=""/>
                </v:shape>
                <v:shape id="Shape 79" o:spid="_x0000_s1332" style="position:absolute;left:2682;top:32202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IecYA&#10;AADdAAAADwAAAGRycy9kb3ducmV2LnhtbESPQWvDMAyF74P+B6PCbquTFrY2rVtKYCWXHZINehWx&#10;moTGcrC9JNuvnweD3STe0/ueDqfZ9GIk5zvLCtJVAoK4trrjRsHH++vTFoQPyBp7y6TgizycjouH&#10;A2baTlzSWIVGxBD2GSpoQxgyKX3dkkG/sgNx1G7WGQxxdY3UDqcYbnq5TpJnabDjSGhxoLyl+l59&#10;msgtLuP27VoM30296d11LLv8ZVbqcTmf9yACzeHf/Hdd6Fg/3aXw+00cQR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SIecYAAADdAAAADwAAAAAAAAAAAAAAAACYAgAAZHJz&#10;L2Rvd25yZXYueG1sUEsFBgAAAAAEAAQA9QAAAIsDAAAAAA==&#10;" path="m,l88392,e" filled="f" strokecolor="#5f5046" strokeweight=".1323mm">
                  <v:stroke endcap="round"/>
                  <v:path arrowok="t" textboxrect="0,0,88392,0"/>
                </v:shape>
                <v:shape id="Shape 394" o:spid="_x0000_s1333" style="position:absolute;left:3566;top:3220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CMIA&#10;AADdAAAADwAAAGRycy9kb3ducmV2LnhtbERPS4vCMBC+L/gfwgje1tQKy1qNIoKPw162CvY4NmNb&#10;TCaliVr//WZhYW/z8T1nseqtEQ/qfONYwWScgCAunW64UnA6bt8/QfiArNE4JgUv8rBaDt4WmGn3&#10;5G965KESMYR9hgrqENpMSl/WZNGPXUscuavrLIYIu0rqDp8x3BqZJsmHtNhwbKixpU1N5S2/WwVV&#10;kcpin093huzlZqgoz3L3pdRo2K/nIAL14V/85z7oOH8yS+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kUI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82" o:spid="_x0000_s1334" style="position:absolute;left:2682;top:32202;width:0;height:6842;visibility:visible;mso-wrap-style:square;v-text-anchor:top" coordsize="0,68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5ScMA&#10;AADdAAAADwAAAGRycy9kb3ducmV2LnhtbERPTWsCMRC9F/wPYYTealYF6W6NomKr9Ka2PQ+bcbO4&#10;mSxJqqu/vikI3ubxPmc672wjzuRD7VjBcJCBIC6drrlS8HV4f3kFESKyxsYxKbhSgPms9zTFQrsL&#10;7+i8j5VIIRwKVGBibAspQ2nIYhi4ljhxR+ctxgR9JbXHSwq3jRxl2URarDk1GGxpZag87X+tgt0o&#10;5rePVS4/f7ZrmX8vx2bpN0o997vFG4hIXXyI7+6tTvOH+Rj+v0kn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z5ScMAAADdAAAADwAAAAAAAAAAAAAAAACYAgAAZHJzL2Rv&#10;d25yZXYueG1sUEsFBgAAAAAEAAQA9QAAAIgDAAAAAA==&#10;" path="m,684276l,e" filled="f" strokecolor="#5f5046" strokeweight=".1323mm">
                  <v:stroke endcap="round"/>
                  <v:path arrowok="t" textboxrect="0,0,0,684276"/>
                </v:shape>
                <v:shape id="Shape 395" o:spid="_x0000_s1335" style="position:absolute;left:2682;top:3904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N458IA&#10;AADdAAAADwAAAGRycy9kb3ducmV2LnhtbERPS4vCMBC+L/gfwgje1tQHi1ajiKDrYS9bBXscm7Et&#10;JpPSRO3++83Cgrf5+J6zXHfWiAe1vnasYDRMQBAXTtdcKjgdd+8zED4gazSOScEPeVivem9LTLV7&#10;8jc9slCKGMI+RQVVCE0qpS8qsuiHriGO3NW1FkOEbSl1i88Ybo0cJ8mHtFhzbKiwoW1FxS27WwVl&#10;Ppb5ZzbZG7KXm6G8OMv9l1KDfrdZgAjUhZf4333Qcf5oPoW/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3jn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85" o:spid="_x0000_s1336" style="position:absolute;left:2682;top:39044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OesUA&#10;AADdAAAADwAAAGRycy9kb3ducmV2LnhtbESPQYvCMBCF74L/IYywN03dRVerURbBpRcP6oLXoRnb&#10;YjMpSaxdf70RBG8zvDfve7Ncd6YWLTlfWVYwHiUgiHOrKy4U/B23wxkIH5A11pZJwT95WK/6vSWm&#10;2t54T+0hFCKGsE9RQRlCk0rp85IM+pFtiKN2ts5giKsrpHZ4i+Gmlp9JMpUGK46EEhvalJRfDlcT&#10;udlvO9udsuZe5F+1O7X7avPdKfUx6H4WIAJ14W1+XWc61h/PJ/D8Jo4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456xQAAAN0AAAAPAAAAAAAAAAAAAAAAAJgCAABkcnMv&#10;ZG93bnJldi54bWxQSwUGAAAAAAQABAD1AAAAigMAAAAA&#10;" path="m,l88392,e" filled="f" strokecolor="#5f5046" strokeweight=".1323mm">
                  <v:stroke endcap="round"/>
                  <v:path arrowok="t" textboxrect="0,0,88392,0"/>
                </v:shape>
                <v:shape id="Shape 396" o:spid="_x0000_s1337" style="position:absolute;left:3566;top:3904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DC8MA&#10;AADdAAAADwAAAGRycy9kb3ducmV2LnhtbERPTWvCQBC9C/0PyxS8mU0siI1ZQynUeujFWGiO0+yY&#10;BHdnQ3ar6b/vFgRv83ifU5STNeJCo+8dK8iSFARx43TPrYLP49tiDcIHZI3GMSn4JQ/l9mFWYK7d&#10;lQ90qUIrYgj7HBV0IQy5lL7pyKJP3EAcuZMbLYYIx1bqEa8x3Bq5TNOVtNhzbOhwoNeOmnP1YxW0&#10;9VLW79XTzpD9Phuqmy+5+1Bq/ji9bEAEmsJdfHPvdZyfPa/g/5t4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1DC8MAAADdAAAADwAAAAAAAAAAAAAAAACYAgAAZHJzL2Rv&#10;d25yZXYueG1sUEsFBgAAAAAEAAQA9QAAAIg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88" o:spid="_x0000_s1338" style="position:absolute;left:3566;top:32202;width:0;height:6842;visibility:visible;mso-wrap-style:square;v-text-anchor:top" coordsize="0,68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/SsMA&#10;AADdAAAADwAAAGRycy9kb3ducmV2LnhtbERPS2sCMRC+F/wPYQq91awWtLsaRaUP8ebzPGzGzdLN&#10;ZElSXfvrm4LQ23x8z5nOO9uIC/lQO1Yw6GcgiEuna64UHPbvz68gQkTW2DgmBTcKMJ/1HqZYaHfl&#10;LV12sRIphEOBCkyMbSFlKA1ZDH3XEifu7LzFmKCvpPZ4TeG2kcMsG0mLNacGgy2tDJVfu2+rYDuM&#10;+c/HKpeb0/pN5sfli1n6T6WeHrvFBESkLv6L7+61TvMH+Rj+vkkn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/SsMAAADdAAAADwAAAAAAAAAAAAAAAACYAgAAZHJzL2Rv&#10;d25yZXYueG1sUEsFBgAAAAAEAAQA9QAAAIgDAAAAAA==&#10;" path="m,l,684276e" filled="f" strokecolor="#5f5046" strokeweight=".1323mm">
                  <v:stroke endcap="round"/>
                  <v:path arrowok="t" textboxrect="0,0,0,684276"/>
                </v:shape>
                <v:shape id="Shape 397" o:spid="_x0000_s1339" style="position:absolute;left:3566;top:3904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y4sUA&#10;AADdAAAADwAAAGRycy9kb3ducmV2LnhtbESPQWvCQBCF74X+h2UK3pqNFqSmrlIKWg9eGoXmOM1O&#10;k+DubMiuGv+9cyj0NsN78943y/XonbrQELvABqZZDoq4DrbjxsDxsHl+BRUTskUXmAzcKMJ69fiw&#10;xMKGK3/RpUyNkhCOBRpoU+oLrWPdkseYhZ5YtN8weEyyDo22A14l3Ds9y/O59tixNLTY00dL9ak8&#10;ewNNNdPVZ/mydeR/To6q+ltv98ZMnsb3N1CJxvRv/rveWcGfLgR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nLixQAAAN0AAAAPAAAAAAAAAAAAAAAAAJgCAABkcnMv&#10;ZG93bnJldi54bWxQSwUGAAAAAAQABAD1AAAAig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91" o:spid="_x0000_s1340" style="position:absolute;left:3657;top:8001;width:17968;height:0;visibility:visible;mso-wrap-style:square;v-text-anchor:top" coordsize="1796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zAsMA&#10;AADdAAAADwAAAGRycy9kb3ducmV2LnhtbERPTWvCQBC9F/oflil4azb2ICZ1FSkV9GKpRrxOstMk&#10;mJ0N2anGf98tFHqbx/ucxWp0nbrSEFrPBqZJCoq48rbl2kBx3DzPQQVBtth5JgN3CrBaPj4sMLf+&#10;xp90PUitYgiHHA00In2udagachgS3xNH7ssPDiXCodZ2wFsMd51+SdOZdthybGiwp7eGqsvh2xnI&#10;juV5J/NtURan/fudZPPh6WTM5Glcv4ISGuVf/Ofe2jh/mmXw+008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+zAsMAAADdAAAADwAAAAAAAAAAAAAAAACYAgAAZHJzL2Rv&#10;d25yZXYueG1sUEsFBgAAAAAEAAQA9QAAAIgDAAAAAA==&#10;" path="m,l1796796,e" filled="f" strokecolor="#37281e" strokeweight=".6pt">
                  <v:stroke miterlimit="83231f" joinstyle="miter"/>
                  <v:path arrowok="t" textboxrect="0,0,1796796,0"/>
                </v:shape>
                <v:shape id="Shape 92" o:spid="_x0000_s1341" style="position:absolute;left:20833;top:7650;width:792;height:701;visibility:visible;mso-wrap-style:square;v-text-anchor:top" coordsize="79248,70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ih8MA&#10;AADdAAAADwAAAGRycy9kb3ducmV2LnhtbESPzWoCQRCE7wHfYWjBW5zVgwkbR1Eh4GXBGB+gs9P7&#10;gzs9y8xEd9/eFgK5VdPVX3Wtt4Pr1I1CbD0bWMwzUMSlty3XBi7fn6/voGJCtth5JgMjRdhuJi9r&#10;zK2/8xfdzqlWAuGYo4EmpT7XOpYNOYxz3xPLrvLBYZIx1NoGvAvcdXqZZSvtsGVJaLCnQ0Pl9fzr&#10;JPe0HIvKVVXYF9nP2GFdXN52xsymw+4DVKIh/Zv/ro9W3hckPNuI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1ih8MAAADdAAAADwAAAAAAAAAAAAAAAACYAgAAZHJzL2Rv&#10;d25yZXYueG1sUEsFBgAAAAAEAAQA9QAAAIgDAAAAAA==&#10;" path="m,l79248,35053,,70105,,xe" fillcolor="#37281e" stroked="f" strokeweight="0">
                  <v:stroke miterlimit="83231f" joinstyle="miter"/>
                  <v:path arrowok="t" textboxrect="0,0,79248,70105"/>
                </v:shape>
                <v:shape id="Shape 93" o:spid="_x0000_s1342" style="position:absolute;left:20833;top:7650;width:792;height:701;visibility:visible;mso-wrap-style:square;v-text-anchor:top" coordsize="79248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tB8MA&#10;AADdAAAADwAAAGRycy9kb3ducmV2LnhtbERPS2vCQBC+C/0Pywi96cYHNURXKdJgTwWNrdchOybB&#10;7GzMbmP8912h4G0+vuesNr2pRUetqywrmIwjEMS51RUXCo5ZOopBOI+ssbZMCu7kYLN+Gaww0fbG&#10;e+oOvhAhhF2CCkrvm0RKl5dk0I1tQxy4s20N+gDbQuoWbyHc1HIaRW/SYMWhocSGtiXll8OvUfDT&#10;nfxuPrvG6WK2yz5iTM/Z17dSr8P+fQnCU++f4n/3pw7zp9EEHt+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RtB8MAAADdAAAADwAAAAAAAAAAAAAAAACYAgAAZHJzL2Rv&#10;d25yZXYueG1sUEsFBgAAAAAEAAQA9QAAAIgDAAAAAA==&#10;" path="m,70104l79248,35052,,e" filled="f" strokecolor="#37281e" strokeweight=".6pt">
                  <v:stroke miterlimit="83231f" joinstyle="miter"/>
                  <v:path arrowok="t" textboxrect="0,0,79248,70104"/>
                </v:shape>
                <v:shape id="Shape 95" o:spid="_x0000_s1343" style="position:absolute;left:3657;top:10668;width:17968;height:0;visibility:visible;mso-wrap-style:square;v-text-anchor:top" coordsize="1796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ViMMA&#10;AADdAAAADwAAAGRycy9kb3ducmV2LnhtbERPTWvCQBC9F/wPyxR6q5vmUDTNRkpRsJeKGul1zE6T&#10;0OxsyE41/vuuIHibx/ucfDG6Tp1oCK1nAy/TBBRx5W3LtYFyv3qegQqCbLHzTAYuFGBRTB5yzKw/&#10;85ZOO6lVDOGQoYFGpM+0DlVDDsPU98SR+/GDQ4lwqLUd8BzDXafTJHnVDluODQ329NFQ9bv7cwbm&#10;++P3p8zW5bE8fC0vJKuNp4MxT4/j+xsooVHu4pt7beP8NEnh+k08QR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TViMMAAADdAAAADwAAAAAAAAAAAAAAAACYAgAAZHJzL2Rv&#10;d25yZXYueG1sUEsFBgAAAAAEAAQA9QAAAIgDAAAAAA==&#10;" path="m1796796,l,e" filled="f" strokecolor="#37281e" strokeweight=".6pt">
                  <v:stroke miterlimit="83231f" joinstyle="miter"/>
                  <v:path arrowok="t" textboxrect="0,0,1796796,0"/>
                </v:shape>
                <v:shape id="Shape 96" o:spid="_x0000_s1344" style="position:absolute;left:3657;top:10317;width:793;height:701;visibility:visible;mso-wrap-style:square;v-text-anchor:top" coordsize="79248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68QA&#10;AADdAAAADwAAAGRycy9kb3ducmV2LnhtbERPTWvCQBC9F/oflhF6azYaqSF1lSIN9iTUtHodsmMS&#10;mp2N2W2M/94tFLzN433Ocj2aVgzUu8aygmkUgyAurW64UvBV5M8pCOeRNbaWScGVHKxXjw9LzLS9&#10;8CcNe1+JEMIuQwW1910mpStrMugi2xEH7mR7gz7AvpK6x0sIN62cxfGLNNhwaKixo01N5c/+1yg4&#10;DEe/nSfnNF8k2+I9xfxU7L6VepqMb68gPI3+Lv53f+gwfxYn8PdNO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6VuvEAAAA3QAAAA8AAAAAAAAAAAAAAAAAmAIAAGRycy9k&#10;b3ducmV2LnhtbFBLBQYAAAAABAAEAPUAAACJAwAAAAA=&#10;" path="m79248,l,35052,79248,70104e" filled="f" strokecolor="#37281e" strokeweight=".6pt">
                  <v:stroke miterlimit="83231f" joinstyle="miter"/>
                  <v:path arrowok="t" textboxrect="0,0,79248,70104"/>
                </v:shape>
                <v:shape id="Shape 98" o:spid="_x0000_s1345" style="position:absolute;left:3657;top:15468;width:17968;height:0;visibility:visible;mso-wrap-style:square;v-text-anchor:top" coordsize="1796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oZ8IA&#10;AADdAAAADwAAAGRycy9kb3ducmV2LnhtbERPTWvCQBC9C/6HZQRvulGkaOoqRSrYS6Ua8Tpmp0lo&#10;djZkpxr/fVcoeJvH+5zlunO1ulIbKs8GJuMEFHHubcWFgey4Hc1BBUG2WHsmA3cKsF71e0tMrb/x&#10;F10PUqgYwiFFA6VIk2od8pIchrFviCP37VuHEmFbaNviLYa7Wk+T5EU7rDg2lNjQpqT85/DrDCyO&#10;l/OHzHfZJTt9vt9JtntPJ2OGg+7tFZRQJ0/xv3tn4/xpMoPHN/EE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ehnwgAAAN0AAAAPAAAAAAAAAAAAAAAAAJgCAABkcnMvZG93&#10;bnJldi54bWxQSwUGAAAAAAQABAD1AAAAhwMAAAAA&#10;" path="m,l1796796,e" filled="f" strokecolor="#37281e" strokeweight=".6pt">
                  <v:stroke miterlimit="83231f" joinstyle="miter"/>
                  <v:path arrowok="t" textboxrect="0,0,1796796,0"/>
                </v:shape>
                <v:shape id="Shape 99" o:spid="_x0000_s1346" style="position:absolute;left:20833;top:15118;width:792;height:716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0gsQA&#10;AADdAAAADwAAAGRycy9kb3ducmV2LnhtbERPTWvCQBC9C/6HZYTe6saA1kZXsQWLN2vaQ70N2TEb&#10;zM6m2W0S/323UPA2j/c56+1ga9FR6yvHCmbTBARx4XTFpYLPj/3jEoQPyBprx6TgRh62m/FojZl2&#10;PZ+oy0MpYgj7DBWYEJpMSl8YsuinriGO3MW1FkOEbSl1i30Mt7VMk2QhLVYcGww29GqouOY/VsFL&#10;eOZ5+nbcv38tTHosz/Kp/+6UepgMuxWIQEO4i//dBx3np8kc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dILEAAAA3QAAAA8AAAAAAAAAAAAAAAAAmAIAAGRycy9k&#10;b3ducmV2LnhtbFBLBQYAAAAABAAEAPUAAACJAwAAAAA=&#10;" path="m,l79248,35053,,71628,,xe" fillcolor="#37281e" stroked="f" strokeweight="0">
                  <v:stroke miterlimit="83231f" joinstyle="miter"/>
                  <v:path arrowok="t" textboxrect="0,0,79248,71628"/>
                </v:shape>
                <v:shape id="Shape 100" o:spid="_x0000_s1347" style="position:absolute;left:20833;top:15118;width:792;height:716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KnsIA&#10;AADdAAAADwAAAGRycy9kb3ducmV2LnhtbESP0UoDQQxF3wX/YUjBN5tpwSprp6UKBcEHsfUDwk66&#10;s7iTWWbGdv17Iwi+3XBvTnLX2ykO5sy59EkcLOYWDEubfC+dg4/j/vYBTKkknoYk7OCbC2w311dr&#10;any6yDufD7UzCpHSkINQ69ggljZwpDJPI4t6p5QjVR1zhz7TReFxwKW1K4zUi14INPJz4Pbz8BWV&#10;8vSKeFf3ge81vrP8hnk4OXczm3aPYCpP9T/8t/3i9f2lXcFvG5WA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QqewgAAAN0AAAAPAAAAAAAAAAAAAAAAAJgCAABkcnMvZG93&#10;bnJldi54bWxQSwUGAAAAAAQABAD1AAAAhwMAAAAA&#10;" path="m,71628l79248,35052,,e" filled="f" strokecolor="#37281e" strokeweight=".6pt">
                  <v:stroke miterlimit="83231f" joinstyle="miter"/>
                  <v:path arrowok="t" textboxrect="0,0,79248,71628"/>
                </v:shape>
                <v:shape id="Shape 102" o:spid="_x0000_s1348" style="position:absolute;left:22600;top:23119;width:22510;height:0;visibility:visible;mso-wrap-style:square;v-text-anchor:top" coordsize="2250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lgMMA&#10;AADdAAAADwAAAGRycy9kb3ducmV2LnhtbERPS2rDMBDdF3IHMYHuGikhtMWNHJLS0pBNPu0BBmti&#10;GVsjY6mxffuoEOhuHu87q/XgGnGlLlSeNcxnCgRx4U3FpYaf78+nVxAhIhtsPJOGkQKs88nDCjPj&#10;ez7R9RxLkUI4ZKjBxthmUobCksMw8y1x4i6+cxgT7EppOuxTuGvkQqln6bDi1GCxpXdLRX3+dRqU&#10;6aU7LfvD0h7a8bj/qrej+tD6cTps3kBEGuK/+O7emTR/oV7g75t0gs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3lgMMAAADdAAAADwAAAAAAAAAAAAAAAACYAgAAZHJzL2Rv&#10;d25yZXYueG1sUEsFBgAAAAAEAAQA9QAAAIgDAAAAAA==&#10;" path="m,l2250948,e" filled="f" strokecolor="#37281e" strokeweight=".6pt">
                  <v:stroke miterlimit="83231f" joinstyle="miter"/>
                  <v:path arrowok="t" textboxrect="0,0,2250948,0"/>
                </v:shape>
                <v:shape id="Shape 103" o:spid="_x0000_s1349" style="position:absolute;left:44317;top:22768;width:793;height:716;visibility:visible;mso-wrap-style:square;v-text-anchor:top" coordsize="79249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P9sQA&#10;AADdAAAADwAAAGRycy9kb3ducmV2LnhtbESPQWvCQBCF7wX/wzKCt7qrB1uiq6ggiPRQo+B1yI5J&#10;NDsbsqum/75zKPQ2w3vz3jeLVe8b9aQu1oEtTMYGFHERXM2lhfNp9/4JKiZkh01gsvBDEVbLwdsC&#10;MxdefKRnnkolIRwztFCl1GZax6Iij3EcWmLRrqHzmGTtSu06fEm4b/TUmJn2WLM0VNjStqLinj+8&#10;hU1ziEed668Jf+zMNrSXw+2brR0N+/UcVKI+/Zv/rvdO8KdGcOUbGU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D/bEAAAA3QAAAA8AAAAAAAAAAAAAAAAAmAIAAGRycy9k&#10;b3ducmV2LnhtbFBLBQYAAAAABAAEAPUAAACJAwAAAAA=&#10;" path="m,l79249,35053,,71628,,xe" fillcolor="#37281e" stroked="f" strokeweight="0">
                  <v:stroke miterlimit="83231f" joinstyle="miter"/>
                  <v:path arrowok="t" textboxrect="0,0,79249,71628"/>
                </v:shape>
                <v:shape id="Shape 104" o:spid="_x0000_s1350" style="position:absolute;left:44317;top:22768;width:793;height:716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e7MIA&#10;AADdAAAADwAAAGRycy9kb3ducmV2LnhtbESP3UoDQQyF7wXfYYjgnc204N/aaalCQfBCbH2AsJPu&#10;LN3JLDNju769EQTvTjgnX3KW6ykO5sS59EkczGcWDEubfC+dg8/99uYBTKkknoYk7OCbC6xXlxdL&#10;anw6ywefdrUzCpHSkINQ69ggljZwpDJLI4t6h5QjVR1zhz7TWeFxwIW1dxipF70QaOSXwO1x9xWV&#10;8vyGeFu3ge81vrH8jnk4OHd9NW2ewFSe6n/4b/vV6/sL+wi/bVQC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p7swgAAAN0AAAAPAAAAAAAAAAAAAAAAAJgCAABkcnMvZG93&#10;bnJldi54bWxQSwUGAAAAAAQABAD1AAAAhwMAAAAA&#10;" path="m1,l79248,35052,,71628,,e" filled="f" strokecolor="#37281e" strokeweight=".6pt">
                  <v:stroke miterlimit="83231f" joinstyle="miter"/>
                  <v:path arrowok="t" textboxrect="0,0,79248,71628"/>
                </v:shape>
                <v:shape id="Shape 106" o:spid="_x0000_s1351" style="position:absolute;left:22600;top:28468;width:22510;height:0;visibility:visible;mso-wrap-style:square;v-text-anchor:top" coordsize="2250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rKcUA&#10;AADdAAAADwAAAGRycy9kb3ducmV2LnhtbESPzWrDMBCE74W+g9hCb42UEEpxooSkNLT0kubnARZr&#10;Y5lYK2Mpsf323UOht11mdubb5XoIjbpTl+rIFqYTA4q4jK7mysL5tHt5A5UyssMmMlkYKcF69fiw&#10;xMLFng90P+ZKSQinAi34nNtC61R6CpgmsSUW7RK7gFnWrtKuw17CQ6NnxrzqgDVLg8eW3j2V1+Mt&#10;WDCu1+Ew7/dzv2/Hn+/P63Y0H9Y+Pw2bBahMQ/43/11/OcGfTYVf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espxQAAAN0AAAAPAAAAAAAAAAAAAAAAAJgCAABkcnMv&#10;ZG93bnJldi54bWxQSwUGAAAAAAQABAD1AAAAigMAAAAA&#10;" path="m2250948,l,e" filled="f" strokecolor="#37281e" strokeweight=".6pt">
                  <v:stroke miterlimit="83231f" joinstyle="miter"/>
                  <v:path arrowok="t" textboxrect="0,0,2250948,0"/>
                </v:shape>
                <v:shape id="Shape 107" o:spid="_x0000_s1352" style="position:absolute;left:22600;top:28102;width:808;height:716;visibility:visible;mso-wrap-style:square;v-text-anchor:top" coordsize="80772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VqcYA&#10;AADdAAAADwAAAGRycy9kb3ducmV2LnhtbERPTWvCQBC9F/oflil4Ed3EQ9HoGlKhULE9NApex+w0&#10;Cc3OptlVk/56tyD0No/3Oau0N424UOdqywriaQSCuLC65lLBYf86mYNwHlljY5kUDOQgXT8+rDDR&#10;9sqfdMl9KUIIuwQVVN63iZSuqMigm9qWOHBftjPoA+xKqTu8hnDTyFkUPUuDNYeGClvaVFR852ej&#10;YHsc/57Gbr/4ed9F+fAx37xkOCg1euqzJQhPvf8X391vOsyfxTH8fRNO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+VqcYAAADdAAAADwAAAAAAAAAAAAAAAACYAgAAZHJz&#10;L2Rvd25yZXYueG1sUEsFBgAAAAAEAAQA9QAAAIsDAAAAAA==&#10;" path="m80772,71628l,36576,80771,e" filled="f" strokecolor="#37281e" strokeweight=".6pt">
                  <v:stroke miterlimit="83231f" joinstyle="miter"/>
                  <v:path arrowok="t" textboxrect="0,0,80772,71628"/>
                </v:shape>
                <v:shape id="Shape 109" o:spid="_x0000_s1353" style="position:absolute;left:46085;top:24460;width:3475;height:0;visibility:visible;mso-wrap-style:square;v-text-anchor:top" coordsize="347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cMA&#10;AADdAAAADwAAAGRycy9kb3ducmV2LnhtbERPS2vCQBC+F/oflil4azYJIja6hlIQqzcfh/Y2zY5J&#10;2uxs2N2a+O9dodDbfHzPWZaj6cSFnG8tK8iSFARxZXXLtYLTcf08B+EDssbOMim4kody9fiwxELb&#10;gfd0OYRaxBD2BSpoQugLKX3VkEGf2J44cmfrDIYIXS21wyGGm07maTqTBluODQ329NZQ9XP4NQrc&#10;MNvp+fTT0/bju3vZ7GmcfpFSk6fxdQEi0Bj+xX/udx3n51kO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cMAAADdAAAADwAAAAAAAAAAAAAAAACYAgAAZHJzL2Rv&#10;d25yZXYueG1sUEsFBgAAAAAEAAQA9QAAAIgDAAAAAA==&#10;" path="m,l347472,e" filled="f" strokecolor="#37281e" strokeweight=".6pt">
                  <v:stroke miterlimit="83231f" joinstyle="miter"/>
                  <v:path arrowok="t" textboxrect="0,0,347472,0"/>
                </v:shape>
                <v:shape id="Shape 110" o:spid="_x0000_s1354" style="position:absolute;left:49560;top:24460;width:0;height:2225;visibility:visible;mso-wrap-style:square;v-text-anchor:top" coordsize="0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2ecUA&#10;AADdAAAADwAAAGRycy9kb3ducmV2LnhtbESPQYvCMBCF78L+hzDCXkRTFUqpRnEFYW+rXVn0NjRj&#10;W2wmpclq9dcbQfA2w3vzvjfzZWdqcaHWVZYVjEcRCOLc6ooLBfvfzTAB4TyyxtoyKbiRg+XiozfH&#10;VNsr7+iS+UKEEHYpKii9b1IpXV6SQTeyDXHQTrY16MPaFlK3eA3hppaTKIqlwYoDocSG1iXl5+zf&#10;BMjfj0m2Ce8Hh+MX3rNj3LlVrNRnv1vNQHjq/Nv8uv7Wof5kPIXnN2EE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PZ5xQAAAN0AAAAPAAAAAAAAAAAAAAAAAJgCAABkcnMv&#10;ZG93bnJldi54bWxQSwUGAAAAAAQABAD1AAAAigMAAAAA&#10;" path="m,l,222504e" filled="f" strokecolor="#37281e" strokeweight=".6pt">
                  <v:stroke miterlimit="83231f" joinstyle="miter"/>
                  <v:path arrowok="t" textboxrect="0,0,0,222504"/>
                </v:shape>
                <v:shape id="Shape 111" o:spid="_x0000_s1355" style="position:absolute;left:46085;top:26685;width:3475;height:0;visibility:visible;mso-wrap-style:square;v-text-anchor:top" coordsize="347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QmsMA&#10;AADdAAAADwAAAGRycy9kb3ducmV2LnhtbERPS2vCQBC+F/oflil4azaRIDa6hlIQqzcfh/Y2zY5J&#10;2uxs2N2a+O9dodDbfHzPWZaj6cSFnG8tK8iSFARxZXXLtYLTcf08B+EDssbOMim4kody9fiwxELb&#10;gfd0OYRaxBD2BSpoQugLKX3VkEGf2J44cmfrDIYIXS21wyGGm05O03QmDbYcGxrs6a2h6ufwaxS4&#10;YbbT8/zT0/bju3vZ7GnMv0ipydP4ugARaAz/4j/3u47zp1kO92/i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QmsMAAADdAAAADwAAAAAAAAAAAAAAAACYAgAAZHJzL2Rv&#10;d25yZXYueG1sUEsFBgAAAAAEAAQA9QAAAIgDAAAAAA==&#10;" path="m347472,l,e" filled="f" strokecolor="#37281e" strokeweight=".6pt">
                  <v:stroke miterlimit="83231f" joinstyle="miter"/>
                  <v:path arrowok="t" textboxrect="0,0,347472,0"/>
                </v:shape>
                <v:shape id="Shape 112" o:spid="_x0000_s1356" style="position:absolute;left:46085;top:26685;width:808;height:350;visibility:visible;mso-wrap-style:square;v-text-anchor:top" coordsize="80771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AA/sQA&#10;AADdAAAADwAAAGRycy9kb3ducmV2LnhtbERPTWvCQBC9F/wPywi9SN0otGh0FSloS4uH2nofsmMS&#10;kp0Nu1NN/n23UOhtHu9z1tvetepKIdaeDcymGSjiwtuaSwNfn/uHBagoyBZbz2RgoAjbzehujbn1&#10;N/6g60lKlUI45migEulyrWNRkcM49R1x4i4+OJQEQ6ltwFsKd62eZ9mTdlhzaqiwo+eKiub07Qy8&#10;NfZlv5T3c7OYyJGXhyFMDoMx9+N+twIl1Mu/+M/9atP8+ewRfr9JJ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AP7EAAAA3QAAAA8AAAAAAAAAAAAAAAAAmAIAAGRycy9k&#10;b3ducmV2LnhtbFBLBQYAAAAABAAEAPUAAACJAwAAAAA=&#10;" path="m80771,35052l,e" filled="f" strokecolor="#37281e" strokeweight=".6pt">
                  <v:stroke miterlimit="83231f" joinstyle="miter"/>
                  <v:path arrowok="t" textboxrect="0,0,80771,35052"/>
                </v:shape>
                <v:shape id="Shape 113" o:spid="_x0000_s1357" style="position:absolute;left:46085;top:26319;width:808;height:366;visibility:visible;mso-wrap-style:square;v-text-anchor:top" coordsize="80771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P4sIA&#10;AADdAAAADwAAAGRycy9kb3ducmV2LnhtbERPS2uDQBC+F/oflgn0VlcDFTFuQgiU2N5qQulxcMcH&#10;cWfF3aj9991Cobf5+J5THFYziJkm11tWkEQxCOLa6p5bBdfL63MGwnlkjYNlUvBNDg77x4cCc20X&#10;/qC58q0IIexyVNB5P+ZSurojgy6yI3HgGjsZ9AFOrdQTLiHcDHIbx6k02HNo6HCkU0f1rbobBfIS&#10;J2nzWb2fy5lJvx2/sv6lVOppsx53IDyt/l/85y51mL9NUvj9Jp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4/iwgAAAN0AAAAPAAAAAAAAAAAAAAAAAJgCAABkcnMvZG93&#10;bnJldi54bWxQSwUGAAAAAAQABAD1AAAAhwMAAAAA&#10;" path="m,36576l80771,e" filled="f" strokecolor="#37281e" strokeweight=".6pt">
                  <v:stroke miterlimit="83231f" joinstyle="miter"/>
                  <v:path arrowok="t" textboxrect="0,0,80771,36576"/>
                </v:shape>
                <v:shape id="Shape 115" o:spid="_x0000_s1358" style="position:absolute;left:22600;top:16626;width:3475;height:0;visibility:visible;mso-wrap-style:square;v-text-anchor:top" coordsize="347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7cMA&#10;AADdAAAADwAAAGRycy9kb3ducmV2LnhtbERPS2vCQBC+C/6HZYTedBMRa1M3IkKp9ubjUG9jdppE&#10;s7Nhd2vSf98tFLzNx/ec5ao3jbiT87VlBekkAUFcWF1zqeB0fBsvQPiArLGxTAp+yMMqHw6WmGnb&#10;8Z7uh1CKGMI+QwVVCG0mpS8qMugntiWO3Jd1BkOErpTaYRfDTSOnSTKXBmuODRW2tKmouB2+jQLX&#10;zT/0Ynb2tPu8Ni/ve+pnF1LqadSvX0EE6sND/O/e6jh/mj7D3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7cMAAADdAAAADwAAAAAAAAAAAAAAAACYAgAAZHJzL2Rv&#10;d25yZXYueG1sUEsFBgAAAAAEAAQA9QAAAIgDAAAAAA==&#10;" path="m,l347472,e" filled="f" strokecolor="#37281e" strokeweight=".6pt">
                  <v:stroke miterlimit="83231f" joinstyle="miter"/>
                  <v:path arrowok="t" textboxrect="0,0,347472,0"/>
                </v:shape>
                <v:shape id="Shape 116" o:spid="_x0000_s1359" style="position:absolute;left:26075;top:16626;width:0;height:1783;visibility:visible;mso-wrap-style:square;v-text-anchor:top" coordsize="0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om8YA&#10;AADdAAAADwAAAGRycy9kb3ducmV2LnhtbESPQWvDMAyF74X9B6PBbq3TFtaS1SllkLIdBmvaHyBi&#10;LU4WyyF22+zfT4fBbhLv6b1Pu/3ke3WjMbaBDSwXGSjiOtiWGwOXcznfgooJ2WIfmAz8UIR98TDb&#10;YW7DnU90q1KjJIRjjgZcSkOudawdeYyLMBCL9hVGj0nWsdF2xLuE+16vsuxZe2xZGhwO9Oqo/q6u&#10;3kDpDl16rzafx3WZfZw2VefXl7MxT4/T4QVUoin9m/+u36zgr5a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om8YAAADdAAAADwAAAAAAAAAAAAAAAACYAgAAZHJz&#10;L2Rvd25yZXYueG1sUEsFBgAAAAAEAAQA9QAAAIsDAAAAAA==&#10;" path="m,l,178308e" filled="f" strokecolor="#37281e" strokeweight=".6pt">
                  <v:stroke miterlimit="83231f" joinstyle="miter"/>
                  <v:path arrowok="t" textboxrect="0,0,0,178308"/>
                </v:shape>
                <v:shape id="Shape 117" o:spid="_x0000_s1360" style="position:absolute;left:22600;top:18409;width:3475;height:0;visibility:visible;mso-wrap-style:square;v-text-anchor:top" coordsize="347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/BMMA&#10;AADdAAAADwAAAGRycy9kb3ducmV2LnhtbERPTWvCQBC9C/0PyxR6qxtDCBpdpRRE25vaQ3ubZsck&#10;bXY27K5J+u9doeBtHu9zVpvRtKIn5xvLCmbTBARxaXXDlYKP0/Z5DsIHZI2tZVLwRx4264fJCgtt&#10;Bz5QfwyViCHsC1RQh9AVUvqyJoN+ajviyJ2tMxgidJXUDocYblqZJkkuDTYcG2rs6LWm8vd4MQrc&#10;kL/refbl6e3zp13sDjRm36TU0+P4sgQRaAx38b97r+P8dLaA2zfx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C/BMMAAADdAAAADwAAAAAAAAAAAAAAAACYAgAAZHJzL2Rv&#10;d25yZXYueG1sUEsFBgAAAAAEAAQA9QAAAIgDAAAAAA==&#10;" path="m347472,l,e" filled="f" strokecolor="#37281e" strokeweight=".6pt">
                  <v:stroke miterlimit="83231f" joinstyle="miter"/>
                  <v:path arrowok="t" textboxrect="0,0,347472,0"/>
                </v:shape>
                <v:shape id="Shape 118" o:spid="_x0000_s1361" style="position:absolute;left:22600;top:18059;width:808;height:701;visibility:visible;mso-wrap-style:square;v-text-anchor:top" coordsize="80772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qBMUA&#10;AADdAAAADwAAAGRycy9kb3ducmV2LnhtbESPQWsCMRCF74L/IYzgTbPuwdqtUaRQKEUK2v6A6Waa&#10;XdxM1iS623/fORR6m+G9ee+b7X70nbpTTG1gA6tlAYq4DrZlZ+Dz42WxAZUyssUuMBn4oQT73XSy&#10;xcqGgU90P2enJIRThQaanPtK61Q35DEtQ08s2neIHrOs0WkbcZBw3+myKNbaY8vS0GBPzw3Vl/PN&#10;G3CDe79Fd7QX567j9Ujx7evxwZj5bDw8gco05n/z3/WrFfyyFH7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SoExQAAAN0AAAAPAAAAAAAAAAAAAAAAAJgCAABkcnMv&#10;ZG93bnJldi54bWxQSwUGAAAAAAQABAD1AAAAigMAAAAA&#10;" path="m80772,l,35052,80772,70104e" filled="f" strokecolor="#37281e" strokeweight=".6pt">
                  <v:stroke miterlimit="83231f" joinstyle="miter"/>
                  <v:path arrowok="t" textboxrect="0,0,80772,70104"/>
                </v:shape>
                <v:shape id="Shape 120" o:spid="_x0000_s1362" style="position:absolute;left:3657;top:32202;width:17968;height:0;visibility:visible;mso-wrap-style:square;v-text-anchor:top" coordsize="1796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Xn8IA&#10;AADdAAAADwAAAGRycy9kb3ducmV2LnhtbERPTWvCQBC9C/0Pywi96cYcio2uIlJBLy3ViNcxOybB&#10;7GzIjhr/fbdQ6G0e73Pmy9416k5dqD0bmIwTUMSFtzWXBvLDZjQFFQTZYuOZDDwpwHLxMphjZv2D&#10;v+m+l1LFEA4ZGqhE2kzrUFTkMIx9Sxy5i+8cSoRdqW2HjxjuGp0myZt2WHNsqLCldUXFdX9zBt4P&#10;59NOptv8nB8/P54kmy9PR2Neh/1qBkqol3/xn3tr4/w0ncDvN/EE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xefwgAAAN0AAAAPAAAAAAAAAAAAAAAAAJgCAABkcnMvZG93&#10;bnJldi54bWxQSwUGAAAAAAQABAD1AAAAhwMAAAAA&#10;" path="m1796796,l,e" filled="f" strokecolor="#37281e" strokeweight=".6pt">
                  <v:stroke miterlimit="83231f" joinstyle="miter"/>
                  <v:path arrowok="t" textboxrect="0,0,1796796,0"/>
                </v:shape>
                <v:shape id="Shape 121" o:spid="_x0000_s1363" style="position:absolute;left:3657;top:31836;width:793;height:716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Q/cIA&#10;AADdAAAADwAAAGRycy9kb3ducmV2LnhtbESP0UoDQQxF3wX/YYjgm812oSprp6UVCgUfxOoHhJ10&#10;Z+lOZpmZtuvfG0Hw7YZ7c5K7XE9hMBdOuY9iYT6rwLC00fXSWfj63D08g8mFxNEQhS18c4b16vZm&#10;SY2LV/ngy6F0RiGSG7LgSxkbxNx6DpRncWRR7xhToKJj6tAluio8DFhX1SMG6kUveBr51XN7OpyD&#10;UrZviIuy8/yk8U3F75iGo7X3d9PmBUzhqfyH/7b3Tt+v6xp+26gE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1D9wgAAAN0AAAAPAAAAAAAAAAAAAAAAAJgCAABkcnMvZG93&#10;bnJldi54bWxQSwUGAAAAAAQABAD1AAAAhwMAAAAA&#10;" path="m79248,l,36576,79248,71628e" filled="f" strokecolor="#37281e" strokeweight=".6pt">
                  <v:stroke miterlimit="83231f" joinstyle="miter"/>
                  <v:path arrowok="t" textboxrect="0,0,79248,71628"/>
                </v:shape>
                <v:shape id="Shape 123" o:spid="_x0000_s1364" style="position:absolute;left:3657;top:37353;width:17968;height:0;visibility:visible;mso-wrap-style:square;v-text-anchor:top" coordsize="17967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0sc8MA&#10;AADdAAAADwAAAGRycy9kb3ducmV2LnhtbERPTWvCQBC9F/oflhG81Y0Rio2uIqWCXizVSK9jdkyC&#10;2dmQnWr8991Cwds83ufMl71r1JW6UHs2MB4loIgLb2suDeSH9csUVBBki41nMnCnAMvF89McM+tv&#10;/EXXvZQqhnDI0EAl0mZah6Iih2HkW+LInX3nUCLsSm07vMVw1+g0SV61w5pjQ4UtvVdUXPY/zsDb&#10;4fS9lekmP+XH3cedZP3p6WjMcNCvZqCEenmI/90bG+en6QT+vokn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0sc8MAAADdAAAADwAAAAAAAAAAAAAAAACYAgAAZHJzL2Rv&#10;d25yZXYueG1sUEsFBgAAAAAEAAQA9QAAAIgDAAAAAA==&#10;" path="m1796796,l,e" filled="f" strokecolor="#37281e" strokeweight=".6pt">
                  <v:stroke miterlimit="83231f" joinstyle="miter"/>
                  <v:path arrowok="t" textboxrect="0,0,1796796,0"/>
                </v:shape>
                <v:shape id="Shape 124" o:spid="_x0000_s1365" style="position:absolute;left:3657;top:37002;width:793;height:717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tEsIA&#10;AADdAAAADwAAAGRycy9kb3ducmV2LnhtbESP3WrDMAyF7wd9B6PC7lZlYX9kdUs7KAx2MdbuAUSs&#10;xmGxHGy3zd5+Ggx2d8Q5+qSzXE9hMGdOuY9i4XZRgWFpo+uls/B52N08gcmFxNEQhS18c4b1ana1&#10;pMbFi3zweV86oxDJDVnwpYwNYm49B8qLOLKod4wpUNExdegSXRQeBqyr6gED9aIXPI384rn92p+C&#10;UrZviPdl5/lR45uK3zENR2uv59PmGUzhqfyH/7Zfnb5f13fw20Yl4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m0SwgAAAN0AAAAPAAAAAAAAAAAAAAAAAJgCAABkcnMvZG93&#10;bnJldi54bWxQSwUGAAAAAAQABAD1AAAAhwMAAAAA&#10;" path="m79248,l,35052,79248,71628e" filled="f" strokecolor="#37281e" strokeweight=".6pt">
                  <v:stroke miterlimit="83231f" joinstyle="miter"/>
                  <v:path arrowok="t" textboxrect="0,0,79248,71628"/>
                </v:shape>
                <v:rect id="Rectangle 1225" o:spid="_x0000_s1366" style="position:absolute;left:5882;top:7016;width:15338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7kM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XE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O5DEAAAA3QAAAA8AAAAAAAAAAAAAAAAAmAIAAGRycy9k&#10;b3ducmV2LnhtbFBLBQYAAAAABAAEAPUAAACJAwAAAAA=&#10;" filled="f" stroked="f">
                  <v:textbox inset="0,0,0,0">
                    <w:txbxContent>
                      <w:p w14:paraId="4527F4BF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Demande d'accès à l'espace de travail </w:t>
                        </w:r>
                      </w:p>
                    </w:txbxContent>
                  </v:textbox>
                </v:rect>
                <v:rect id="Rectangle 1226" o:spid="_x0000_s1367" style="position:absolute;left:5882;top:10034;width:14909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l58MA&#10;AADdAAAADwAAAGRycy9kb3ducmV2LnhtbERPS4vCMBC+L+x/CLPgbU3tQbQaRdwVPfpY6HobmrEt&#10;NpPSRFv99UYQvM3H95zpvDOVuFLjSssKBv0IBHFmdcm5gr/D6nsEwnlkjZVlUnAjB/PZ58cUE21b&#10;3tF173MRQtglqKDwvk6kdFlBBl3f1sSBO9nGoA+wyaVusA3hppJxFA2lwZJDQ4E1LQvKzvuLUbAe&#10;1Yv/jb23efV7XKfbdPxzGHulel/dYgLCU+ff4pd7o8P8OB7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+l58MAAADdAAAADwAAAAAAAAAAAAAAAACYAgAAZHJzL2Rv&#10;d25yZXYueG1sUEsFBgAAAAAEAAQA9QAAAIgDAAAAAA==&#10;" filled="f" stroked="f">
                  <v:textbox inset="0,0,0,0">
                    <w:txbxContent>
                      <w:p w14:paraId="787F6D29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Afficher formulaire d'authentification </w:t>
                        </w:r>
                      </w:p>
                    </w:txbxContent>
                  </v:textbox>
                </v:rect>
                <v:rect id="Rectangle 1227" o:spid="_x0000_s1368" style="position:absolute;left:7117;top:14392;width:13695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AfMQA&#10;AADdAAAADwAAAGRycy9kb3ducmV2LnhtbERPTWvCQBC9F/wPywi91U1zsBpdJWglObYq2N6G7JiE&#10;ZmdDdpuk/fXdguBtHu9z1tvRNKKnztWWFTzPIhDEhdU1lwrOp8PTAoTzyBoby6TghxxsN5OHNSba&#10;DvxO/dGXIoSwS1BB5X2bSOmKigy6mW2JA3e1nUEfYFdK3eEQwk0j4yiaS4M1h4YKW9pVVHwdv42C&#10;bNGmH7n9Hcrm9TO7vF2W+9PSK/U4HdMVCE+jv4tv7lyH+XH8A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AHzEAAAA3QAAAA8AAAAAAAAAAAAAAAAAmAIAAGRycy9k&#10;b3ducmV2LnhtbFBLBQYAAAAABAAEAPUAAACJAwAAAAA=&#10;" filled="f" stroked="f">
                  <v:textbox inset="0,0,0,0">
                    <w:txbxContent>
                      <w:p w14:paraId="4C02ABA7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Fournir information de connexion </w:t>
                        </w:r>
                      </w:p>
                    </w:txbxContent>
                  </v:textbox>
                </v:rect>
                <v:rect id="Rectangle 1228" o:spid="_x0000_s1369" style="position:absolute;left:26075;top:17056;width:8755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UDscA&#10;AADdAAAADwAAAGRycy9kb3ducmV2LnhtbESPQW/CMAyF75P2HyIj7TZSepigkFaIbYLjBkjAzWpM&#10;W9E4VZPRbr9+PkzazdZ7fu/zqhhdq+7Uh8azgdk0AUVcettwZeB4eH+egwoR2WLrmQx8U4Aif3xY&#10;YWb9wJ9038dKSQiHDA3UMXaZ1qGsyWGY+o5YtKvvHUZZ+0rbHgcJd61Ok+RFO2xYGmrsaFNTedt/&#10;OQPbebc+7/zPULVvl+3p47R4PSyiMU+Tcb0EFWmM/+a/650V/DQ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slA7HAAAA3QAAAA8AAAAAAAAAAAAAAAAAmAIAAGRy&#10;cy9kb3ducmV2LnhtbFBLBQYAAAAABAAEAPUAAACMAwAAAAA=&#10;" filled="f" stroked="f">
                  <v:textbox inset="0,0,0,0">
                    <w:txbxContent>
                      <w:p w14:paraId="52828F82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</w:rPr>
                          <w:t xml:space="preserve">Vérifier saisie </w:t>
                        </w:r>
                      </w:p>
                    </w:txbxContent>
                  </v:textbox>
                </v:rect>
                <v:rect id="Rectangle 1229" o:spid="_x0000_s1370" style="position:absolute;left:26426;top:22040;width:21424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xlcMA&#10;AADdAAAADwAAAGRycy9kb3ducmV2LnhtbERPS4vCMBC+C/sfwix403R7ENs1iriKHtcHuN6GZmyL&#10;zaQ00db99UYQvM3H95zJrDOVuFHjSssKvoYRCOLM6pJzBYf9ajAG4TyyxsoyKbiTg9n0ozfBVNuW&#10;t3Tb+VyEEHYpKii8r1MpXVaQQTe0NXHgzrYx6ANscqkbbEO4qWQcRSNpsOTQUGBNi4Kyy+5qFKzH&#10;9fxvY//bvFqe1sffY/KzT7xS/c9u/g3CU+ff4pd7o8P8OE7g+U04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xlcMAAADdAAAADwAAAAAAAAAAAAAAAACYAgAAZHJzL2Rv&#10;d25yZXYueG1sUEsFBgAAAAAEAAQA9QAAAIgDAAAAAA==&#10;" filled="f" stroked="f">
                  <v:textbox inset="0,0,0,0">
                    <w:txbxContent>
                      <w:p w14:paraId="2355B9C0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</w:rPr>
                          <w:t xml:space="preserve">Demande de recherche de profile </w:t>
                        </w:r>
                      </w:p>
                    </w:txbxContent>
                  </v:textbox>
                </v:rect>
                <v:rect id="Rectangle 1230" o:spid="_x0000_s1371" style="position:absolute;left:50718;top:24624;width:6441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O1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DtXHAAAA3QAAAA8AAAAAAAAAAAAAAAAAmAIAAGRy&#10;cy9kb3ducmV2LnhtbFBLBQYAAAAABAAEAPUAAACMAwAAAAA=&#10;" filled="f" stroked="f">
                  <v:textbox inset="0,0,0,0">
                    <w:txbxContent>
                      <w:p w14:paraId="3210A0F3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4"/>
                          </w:rPr>
                          <w:t xml:space="preserve">Rechercher </w:t>
                        </w:r>
                      </w:p>
                    </w:txbxContent>
                  </v:textbox>
                </v:rect>
                <v:rect id="Rectangle 1231" o:spid="_x0000_s1372" style="position:absolute;left:51968;top:25874;width:357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+rT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+rTsMAAADdAAAADwAAAAAAAAAAAAAAAACYAgAAZHJzL2Rv&#10;d25yZXYueG1sUEsFBgAAAAAEAAQA9QAAAIgDAAAAAA==&#10;" filled="f" stroked="f">
                  <v:textbox inset="0,0,0,0">
                    <w:txbxContent>
                      <w:p w14:paraId="3CC4980B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4"/>
                          </w:rPr>
                          <w:t xml:space="preserve">profile </w:t>
                        </w:r>
                      </w:p>
                    </w:txbxContent>
                  </v:textbox>
                </v:rect>
                <v:rect id="Rectangle 1232" o:spid="_x0000_s1373" style="position:absolute;left:28834;top:27121;width:14059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01O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NTnEAAAA3QAAAA8AAAAAAAAAAAAAAAAAmAIAAGRycy9k&#10;b3ducmV2LnhtbFBLBQYAAAAABAAEAPUAAACJAwAAAAA=&#10;" filled="f" stroked="f">
                  <v:textbox inset="0,0,0,0">
                    <w:txbxContent>
                      <w:p w14:paraId="5762EF7C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2"/>
                          </w:rPr>
                          <w:t xml:space="preserve">Fournir résultat de recherche </w:t>
                        </w:r>
                      </w:p>
                    </w:txbxContent>
                  </v:textbox>
                </v:rect>
                <v:rect id="Rectangle 1233" o:spid="_x0000_s1374" style="position:absolute;left:6141;top:31126;width:16461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Qos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h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ZCiwgAAAN0AAAAPAAAAAAAAAAAAAAAAAJgCAABkcnMvZG93&#10;bnJldi54bWxQSwUGAAAAAAQABAD1AAAAhwMAAAAA&#10;" filled="f" stroked="f">
                  <v:textbox inset="0,0,0,0">
                    <w:txbxContent>
                      <w:p w14:paraId="1905A804" w14:textId="77777777" w:rsidR="00C97582" w:rsidRDefault="00C97582" w:rsidP="001934A0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Afficher espace de travail correspondant </w:t>
                        </w:r>
                      </w:p>
                    </w:txbxContent>
                  </v:textbox>
                </v:rect>
                <v:rect id="Rectangle 1234" o:spid="_x0000_s1375" style="position:absolute;left:5166;top:36209;width:16660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I1sMA&#10;AADdAAAADwAAAGRycy9kb3ducmV2LnhtbERPS4vCMBC+L/gfwgje1lRdFq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I1sMAAADdAAAADwAAAAAAAAAAAAAAAACYAgAAZHJzL2Rv&#10;d25yZXYueG1sUEsFBgAAAAAEAAQA9QAAAIgDAAAAAA==&#10;" filled="f" stroked="f">
                  <v:textbox inset="0,0,0,0">
                    <w:txbxContent>
                      <w:p w14:paraId="1715CE79" w14:textId="77777777" w:rsidR="00C97582" w:rsidRDefault="00C97582" w:rsidP="001934A0">
                        <w:pP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En cas de profile inexistant notifier message d'erreur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589F347E" w14:textId="77777777" w:rsidR="00B34771" w:rsidRDefault="00B34771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ADB843" w14:textId="77777777" w:rsidR="00B34771" w:rsidRPr="00B34771" w:rsidRDefault="00B34771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09FC6" w14:textId="77777777" w:rsidR="00B34771" w:rsidRDefault="00B34771" w:rsidP="00B34771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8E5461" w14:textId="77777777" w:rsidR="00B34771" w:rsidRDefault="00B34771" w:rsidP="00B34771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480B32" w14:textId="77777777" w:rsidR="00B34771" w:rsidRDefault="00B34771" w:rsidP="00B34771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E23DAD" w14:textId="77777777" w:rsidR="00B34771" w:rsidRDefault="00B34771" w:rsidP="00B34771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A2D216" w14:textId="77777777" w:rsidR="00B34771" w:rsidRDefault="00B34771" w:rsidP="00B34771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B5DD62" w14:textId="6974E68D" w:rsidR="008257EF" w:rsidRPr="00B34771" w:rsidRDefault="008257EF" w:rsidP="00B34771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3477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as</w:t>
      </w:r>
      <w:r w:rsidR="00B34771" w:rsidRPr="00B347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e l’ajout d’une formation</w:t>
      </w:r>
    </w:p>
    <w:p w14:paraId="3261FCA2" w14:textId="6E915A2B" w:rsidR="00B34771" w:rsidRPr="00B34771" w:rsidRDefault="00B34771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490ADB" wp14:editId="582B01ED">
                <wp:simplePos x="0" y="0"/>
                <wp:positionH relativeFrom="margin">
                  <wp:align>center</wp:align>
                </wp:positionH>
                <wp:positionV relativeFrom="page">
                  <wp:posOffset>1579880</wp:posOffset>
                </wp:positionV>
                <wp:extent cx="7134225" cy="6132195"/>
                <wp:effectExtent l="0" t="0" r="0" b="20955"/>
                <wp:wrapTopAndBottom/>
                <wp:docPr id="937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4225" cy="6132195"/>
                          <a:chOff x="0" y="0"/>
                          <a:chExt cx="7134225" cy="6132576"/>
                        </a:xfrm>
                      </wpg:grpSpPr>
                      <pic:pic xmlns:pic="http://schemas.openxmlformats.org/drawingml/2006/picture">
                        <pic:nvPicPr>
                          <pic:cNvPr id="938" name="Picture 54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6477" y="3174"/>
                            <a:ext cx="615950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9" name="Rectangle 939"/>
                        <wps:cNvSpPr/>
                        <wps:spPr>
                          <a:xfrm>
                            <a:off x="41148" y="61295"/>
                            <a:ext cx="740092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E8C55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Formateur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40" name="Shape 10"/>
                        <wps:cNvSpPr/>
                        <wps:spPr>
                          <a:xfrm>
                            <a:off x="0" y="0"/>
                            <a:ext cx="630936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936" h="220980">
                                <a:moveTo>
                                  <a:pt x="6309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80"/>
                                </a:lnTo>
                                <a:lnTo>
                                  <a:pt x="630936" y="22098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11"/>
                        <wps:cNvSpPr/>
                        <wps:spPr>
                          <a:xfrm>
                            <a:off x="320040" y="230124"/>
                            <a:ext cx="0" cy="590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2452">
                                <a:moveTo>
                                  <a:pt x="0" y="0"/>
                                </a:moveTo>
                                <a:lnTo>
                                  <a:pt x="0" y="5902452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2" name="Picture 542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279527" y="358774"/>
                            <a:ext cx="76200" cy="442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3" name="Shape 15"/>
                        <wps:cNvSpPr/>
                        <wps:spPr>
                          <a:xfrm>
                            <a:off x="275844" y="353568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555"/>
                        <wps:cNvSpPr/>
                        <wps:spPr>
                          <a:xfrm>
                            <a:off x="364236" y="3535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18"/>
                        <wps:cNvSpPr/>
                        <wps:spPr>
                          <a:xfrm>
                            <a:off x="275844" y="353568"/>
                            <a:ext cx="0" cy="443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8">
                                <a:moveTo>
                                  <a:pt x="0" y="4437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" name="Shape 556"/>
                        <wps:cNvSpPr/>
                        <wps:spPr>
                          <a:xfrm>
                            <a:off x="275844" y="47914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Shape 21"/>
                        <wps:cNvSpPr/>
                        <wps:spPr>
                          <a:xfrm>
                            <a:off x="275844" y="4791456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" name="Shape 557"/>
                        <wps:cNvSpPr/>
                        <wps:spPr>
                          <a:xfrm>
                            <a:off x="364236" y="47914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9" name="Shape 24"/>
                        <wps:cNvSpPr/>
                        <wps:spPr>
                          <a:xfrm>
                            <a:off x="364236" y="353568"/>
                            <a:ext cx="0" cy="4437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37888">
                                <a:moveTo>
                                  <a:pt x="0" y="0"/>
                                </a:moveTo>
                                <a:lnTo>
                                  <a:pt x="0" y="4437888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558"/>
                        <wps:cNvSpPr/>
                        <wps:spPr>
                          <a:xfrm>
                            <a:off x="364236" y="47914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1" name="Picture 54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667002" y="3174"/>
                            <a:ext cx="631825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2" name="Rectangle 1002"/>
                        <wps:cNvSpPr/>
                        <wps:spPr>
                          <a:xfrm>
                            <a:off x="1699260" y="61295"/>
                            <a:ext cx="767633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A806F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Navigateur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3" name="Shape 29"/>
                        <wps:cNvSpPr/>
                        <wps:spPr>
                          <a:xfrm>
                            <a:off x="1659636" y="0"/>
                            <a:ext cx="64770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 h="220980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80"/>
                                </a:lnTo>
                                <a:lnTo>
                                  <a:pt x="647700" y="22098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30"/>
                        <wps:cNvSpPr/>
                        <wps:spPr>
                          <a:xfrm>
                            <a:off x="1988820" y="230124"/>
                            <a:ext cx="0" cy="590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2452">
                                <a:moveTo>
                                  <a:pt x="0" y="0"/>
                                </a:moveTo>
                                <a:lnTo>
                                  <a:pt x="0" y="5902452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05" name="Picture 544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1949577" y="358774"/>
                            <a:ext cx="76200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6" name="Shape 34"/>
                        <wps:cNvSpPr/>
                        <wps:spPr>
                          <a:xfrm>
                            <a:off x="1944624" y="353568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559"/>
                        <wps:cNvSpPr/>
                        <wps:spPr>
                          <a:xfrm>
                            <a:off x="2033016" y="3535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560"/>
                        <wps:cNvSpPr/>
                        <wps:spPr>
                          <a:xfrm>
                            <a:off x="1944624" y="12512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39"/>
                        <wps:cNvSpPr/>
                        <wps:spPr>
                          <a:xfrm>
                            <a:off x="1944624" y="1251204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561"/>
                        <wps:cNvSpPr/>
                        <wps:spPr>
                          <a:xfrm>
                            <a:off x="2033016" y="12512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42"/>
                        <wps:cNvSpPr/>
                        <wps:spPr>
                          <a:xfrm>
                            <a:off x="2033016" y="353568"/>
                            <a:ext cx="0" cy="897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97636">
                                <a:moveTo>
                                  <a:pt x="0" y="0"/>
                                </a:moveTo>
                                <a:lnTo>
                                  <a:pt x="0" y="897636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Shape 562"/>
                        <wps:cNvSpPr/>
                        <wps:spPr>
                          <a:xfrm>
                            <a:off x="2033016" y="12512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13" name="Picture 545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949577" y="1930399"/>
                            <a:ext cx="76200" cy="285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" name="Shape 47"/>
                        <wps:cNvSpPr/>
                        <wps:spPr>
                          <a:xfrm>
                            <a:off x="1944624" y="1924812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563"/>
                        <wps:cNvSpPr/>
                        <wps:spPr>
                          <a:xfrm>
                            <a:off x="2033016" y="192481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Shape 564"/>
                        <wps:cNvSpPr/>
                        <wps:spPr>
                          <a:xfrm>
                            <a:off x="1944624" y="47914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Shape 52"/>
                        <wps:cNvSpPr/>
                        <wps:spPr>
                          <a:xfrm>
                            <a:off x="1944624" y="4791456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" name="Shape 565"/>
                        <wps:cNvSpPr/>
                        <wps:spPr>
                          <a:xfrm>
                            <a:off x="2033016" y="47914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" name="Shape 55"/>
                        <wps:cNvSpPr/>
                        <wps:spPr>
                          <a:xfrm>
                            <a:off x="2033016" y="1924812"/>
                            <a:ext cx="0" cy="2866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6644">
                                <a:moveTo>
                                  <a:pt x="0" y="0"/>
                                </a:moveTo>
                                <a:lnTo>
                                  <a:pt x="0" y="2866644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" name="Shape 566"/>
                        <wps:cNvSpPr/>
                        <wps:spPr>
                          <a:xfrm>
                            <a:off x="2033016" y="47914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1" name="Picture 546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3591052" y="3174"/>
                            <a:ext cx="482600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2" name="Rectangle 1022"/>
                        <wps:cNvSpPr/>
                        <wps:spPr>
                          <a:xfrm>
                            <a:off x="3616452" y="61295"/>
                            <a:ext cx="587236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DD6DA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Serveur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3" name="Shape 60"/>
                        <wps:cNvSpPr/>
                        <wps:spPr>
                          <a:xfrm>
                            <a:off x="3585972" y="0"/>
                            <a:ext cx="496824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824" h="220980">
                                <a:moveTo>
                                  <a:pt x="496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80"/>
                                </a:lnTo>
                                <a:lnTo>
                                  <a:pt x="496824" y="22098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Shape 61"/>
                        <wps:cNvSpPr/>
                        <wps:spPr>
                          <a:xfrm>
                            <a:off x="3834384" y="230124"/>
                            <a:ext cx="0" cy="590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2452">
                                <a:moveTo>
                                  <a:pt x="0" y="0"/>
                                </a:moveTo>
                                <a:lnTo>
                                  <a:pt x="0" y="5902452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9" name="Picture 547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3797427" y="555624"/>
                            <a:ext cx="73025" cy="51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0" name="Shape 567"/>
                        <wps:cNvSpPr/>
                        <wps:spPr>
                          <a:xfrm>
                            <a:off x="3878580" y="5501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" name="Shape 67"/>
                        <wps:cNvSpPr/>
                        <wps:spPr>
                          <a:xfrm>
                            <a:off x="3790188" y="550164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2" name="Shape 568"/>
                        <wps:cNvSpPr/>
                        <wps:spPr>
                          <a:xfrm>
                            <a:off x="3790188" y="10728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3" name="Shape 70"/>
                        <wps:cNvSpPr/>
                        <wps:spPr>
                          <a:xfrm>
                            <a:off x="3790188" y="1072896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4" name="Shape 569"/>
                        <wps:cNvSpPr/>
                        <wps:spPr>
                          <a:xfrm>
                            <a:off x="3878580" y="10728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5" name="Shape 73"/>
                        <wps:cNvSpPr/>
                        <wps:spPr>
                          <a:xfrm>
                            <a:off x="3878580" y="550164"/>
                            <a:ext cx="0" cy="522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2732">
                                <a:moveTo>
                                  <a:pt x="0" y="5227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6" name="Shape 570"/>
                        <wps:cNvSpPr/>
                        <wps:spPr>
                          <a:xfrm>
                            <a:off x="3878580" y="10728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8" name="Picture 549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3797427" y="2479674"/>
                            <a:ext cx="73025" cy="213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9" name="Shape 78"/>
                        <wps:cNvSpPr/>
                        <wps:spPr>
                          <a:xfrm>
                            <a:off x="3790188" y="2474976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0" name="Shape 571"/>
                        <wps:cNvSpPr/>
                        <wps:spPr>
                          <a:xfrm>
                            <a:off x="3878580" y="24749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1" name="Shape 81"/>
                        <wps:cNvSpPr/>
                        <wps:spPr>
                          <a:xfrm>
                            <a:off x="3790188" y="2474976"/>
                            <a:ext cx="0" cy="214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0">
                                <a:moveTo>
                                  <a:pt x="0" y="21488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Shape 572"/>
                        <wps:cNvSpPr/>
                        <wps:spPr>
                          <a:xfrm>
                            <a:off x="3790188" y="46238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3" name="Shape 84"/>
                        <wps:cNvSpPr/>
                        <wps:spPr>
                          <a:xfrm>
                            <a:off x="3790188" y="4623816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Shape 573"/>
                        <wps:cNvSpPr/>
                        <wps:spPr>
                          <a:xfrm>
                            <a:off x="3878580" y="46238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5" name="Shape 87"/>
                        <wps:cNvSpPr/>
                        <wps:spPr>
                          <a:xfrm>
                            <a:off x="3878580" y="2474976"/>
                            <a:ext cx="0" cy="2148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48840">
                                <a:moveTo>
                                  <a:pt x="0" y="0"/>
                                </a:moveTo>
                                <a:lnTo>
                                  <a:pt x="0" y="214884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6" name="Shape 574"/>
                        <wps:cNvSpPr/>
                        <wps:spPr>
                          <a:xfrm>
                            <a:off x="3878580" y="46238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7" name="Picture 551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5524627" y="3174"/>
                            <a:ext cx="984250" cy="20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8" name="Rectangle 1108"/>
                        <wps:cNvSpPr/>
                        <wps:spPr>
                          <a:xfrm>
                            <a:off x="5580888" y="61295"/>
                            <a:ext cx="1171250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82955" w14:textId="00D786BC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Base de données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09" name="Shape 92"/>
                        <wps:cNvSpPr/>
                        <wps:spPr>
                          <a:xfrm>
                            <a:off x="5521452" y="0"/>
                            <a:ext cx="993648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648" h="220980">
                                <a:moveTo>
                                  <a:pt x="993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980"/>
                                </a:lnTo>
                                <a:lnTo>
                                  <a:pt x="993648" y="22098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0" name="Shape 93"/>
                        <wps:cNvSpPr/>
                        <wps:spPr>
                          <a:xfrm>
                            <a:off x="6018276" y="230124"/>
                            <a:ext cx="0" cy="5902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2452">
                                <a:moveTo>
                                  <a:pt x="0" y="0"/>
                                </a:moveTo>
                                <a:lnTo>
                                  <a:pt x="0" y="5902452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1" name="Picture 550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5978652" y="2863849"/>
                            <a:ext cx="76200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" name="Shape 97"/>
                        <wps:cNvSpPr/>
                        <wps:spPr>
                          <a:xfrm>
                            <a:off x="5974081" y="2857500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883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575"/>
                        <wps:cNvSpPr/>
                        <wps:spPr>
                          <a:xfrm>
                            <a:off x="6062472" y="28574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4" name="Shape 100"/>
                        <wps:cNvSpPr/>
                        <wps:spPr>
                          <a:xfrm>
                            <a:off x="5974081" y="2857500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6126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5" name="Shape 576"/>
                        <wps:cNvSpPr/>
                        <wps:spPr>
                          <a:xfrm>
                            <a:off x="5974081" y="34701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Shape 103"/>
                        <wps:cNvSpPr/>
                        <wps:spPr>
                          <a:xfrm>
                            <a:off x="5974081" y="3470148"/>
                            <a:ext cx="88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>
                                <a:moveTo>
                                  <a:pt x="0" y="0"/>
                                </a:move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" name="Shape 577"/>
                        <wps:cNvSpPr/>
                        <wps:spPr>
                          <a:xfrm>
                            <a:off x="6062472" y="34701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" name="Shape 106"/>
                        <wps:cNvSpPr/>
                        <wps:spPr>
                          <a:xfrm>
                            <a:off x="6062472" y="2857500"/>
                            <a:ext cx="0" cy="612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12648">
                                <a:moveTo>
                                  <a:pt x="0" y="0"/>
                                </a:moveTo>
                                <a:lnTo>
                                  <a:pt x="0" y="612648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" name="Shape 578"/>
                        <wps:cNvSpPr/>
                        <wps:spPr>
                          <a:xfrm>
                            <a:off x="6062472" y="347014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40" name="Picture 548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1762252" y="3555999"/>
                            <a:ext cx="2311400" cy="23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1" name="Shape 110"/>
                        <wps:cNvSpPr/>
                        <wps:spPr>
                          <a:xfrm>
                            <a:off x="1767840" y="3558541"/>
                            <a:ext cx="211836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836" h="231646">
                                <a:moveTo>
                                  <a:pt x="0" y="0"/>
                                </a:moveTo>
                                <a:lnTo>
                                  <a:pt x="211836" y="0"/>
                                </a:lnTo>
                                <a:lnTo>
                                  <a:pt x="210312" y="198118"/>
                                </a:lnTo>
                                <a:lnTo>
                                  <a:pt x="178308" y="230123"/>
                                </a:lnTo>
                                <a:lnTo>
                                  <a:pt x="0" y="2316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E78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1801368" y="3610692"/>
                            <a:ext cx="143550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68E4D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al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3" name="Shape 112"/>
                        <wps:cNvSpPr/>
                        <wps:spPr>
                          <a:xfrm>
                            <a:off x="1767840" y="3560064"/>
                            <a:ext cx="204216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6" h="222504">
                                <a:moveTo>
                                  <a:pt x="0" y="222504"/>
                                </a:moveTo>
                                <a:lnTo>
                                  <a:pt x="169164" y="222504"/>
                                </a:lnTo>
                                <a:lnTo>
                                  <a:pt x="204216" y="185928"/>
                                </a:lnTo>
                                <a:lnTo>
                                  <a:pt x="204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2504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1784604" y="3833195"/>
                            <a:ext cx="37619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DF371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1784604" y="3947496"/>
                            <a:ext cx="37619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11D3B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6" name="Shape 117"/>
                        <wps:cNvSpPr/>
                        <wps:spPr>
                          <a:xfrm>
                            <a:off x="1766316" y="3797808"/>
                            <a:ext cx="2307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336">
                                <a:moveTo>
                                  <a:pt x="23073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600000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579"/>
                        <wps:cNvSpPr/>
                        <wps:spPr>
                          <a:xfrm>
                            <a:off x="4073652" y="37978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20"/>
                        <wps:cNvSpPr/>
                        <wps:spPr>
                          <a:xfrm>
                            <a:off x="1766316" y="3797808"/>
                            <a:ext cx="0" cy="88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8492">
                                <a:moveTo>
                                  <a:pt x="0" y="8884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600000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580"/>
                        <wps:cNvSpPr/>
                        <wps:spPr>
                          <a:xfrm>
                            <a:off x="1766316" y="46862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123"/>
                        <wps:cNvSpPr/>
                        <wps:spPr>
                          <a:xfrm>
                            <a:off x="1766316" y="4686300"/>
                            <a:ext cx="23073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336">
                                <a:moveTo>
                                  <a:pt x="0" y="0"/>
                                </a:moveTo>
                                <a:lnTo>
                                  <a:pt x="2307336" y="0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600000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581"/>
                        <wps:cNvSpPr/>
                        <wps:spPr>
                          <a:xfrm>
                            <a:off x="4073652" y="46862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26"/>
                        <wps:cNvSpPr/>
                        <wps:spPr>
                          <a:xfrm>
                            <a:off x="4073652" y="3797808"/>
                            <a:ext cx="0" cy="88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8492">
                                <a:moveTo>
                                  <a:pt x="0" y="0"/>
                                </a:moveTo>
                                <a:lnTo>
                                  <a:pt x="0" y="888492"/>
                                </a:lnTo>
                              </a:path>
                            </a:pathLst>
                          </a:custGeom>
                          <a:ln w="4763" cap="rnd">
                            <a:custDash>
                              <a:ds d="600000" sp="2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582"/>
                        <wps:cNvSpPr/>
                        <wps:spPr>
                          <a:xfrm>
                            <a:off x="4073652" y="46862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29"/>
                        <wps:cNvSpPr/>
                        <wps:spPr>
                          <a:xfrm>
                            <a:off x="1757172" y="3549396"/>
                            <a:ext cx="2325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5624">
                                <a:moveTo>
                                  <a:pt x="0" y="0"/>
                                </a:moveTo>
                                <a:lnTo>
                                  <a:pt x="2325624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583"/>
                        <wps:cNvSpPr/>
                        <wps:spPr>
                          <a:xfrm>
                            <a:off x="4082796" y="35493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132"/>
                        <wps:cNvSpPr/>
                        <wps:spPr>
                          <a:xfrm>
                            <a:off x="1757172" y="3549396"/>
                            <a:ext cx="0" cy="114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524">
                                <a:moveTo>
                                  <a:pt x="0" y="11445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" name="Shape 584"/>
                        <wps:cNvSpPr/>
                        <wps:spPr>
                          <a:xfrm>
                            <a:off x="1757172" y="46939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8" name="Shape 135"/>
                        <wps:cNvSpPr/>
                        <wps:spPr>
                          <a:xfrm>
                            <a:off x="1757172" y="4693920"/>
                            <a:ext cx="2325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5624">
                                <a:moveTo>
                                  <a:pt x="0" y="0"/>
                                </a:moveTo>
                                <a:lnTo>
                                  <a:pt x="2325624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9" name="Shape 585"/>
                        <wps:cNvSpPr/>
                        <wps:spPr>
                          <a:xfrm>
                            <a:off x="4082796" y="46939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0" name="Shape 138"/>
                        <wps:cNvSpPr/>
                        <wps:spPr>
                          <a:xfrm>
                            <a:off x="4082796" y="3549396"/>
                            <a:ext cx="0" cy="114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4524">
                                <a:moveTo>
                                  <a:pt x="0" y="0"/>
                                </a:moveTo>
                                <a:lnTo>
                                  <a:pt x="0" y="1144524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5F50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1" name="Shape 586"/>
                        <wps:cNvSpPr/>
                        <wps:spPr>
                          <a:xfrm>
                            <a:off x="4082796" y="46939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5F50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2" name="Shape 141"/>
                        <wps:cNvSpPr/>
                        <wps:spPr>
                          <a:xfrm>
                            <a:off x="2042160" y="550164"/>
                            <a:ext cx="1748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028">
                                <a:moveTo>
                                  <a:pt x="0" y="0"/>
                                </a:moveTo>
                                <a:lnTo>
                                  <a:pt x="174802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3" name="Shape 142"/>
                        <wps:cNvSpPr/>
                        <wps:spPr>
                          <a:xfrm>
                            <a:off x="3710940" y="513589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0" y="0"/>
                                </a:moveTo>
                                <a:lnTo>
                                  <a:pt x="79248" y="36576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728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4" name="Shape 143"/>
                        <wps:cNvSpPr/>
                        <wps:spPr>
                          <a:xfrm>
                            <a:off x="3710940" y="513588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79248" y="36576"/>
                                </a:move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5" name="Shape 145"/>
                        <wps:cNvSpPr/>
                        <wps:spPr>
                          <a:xfrm>
                            <a:off x="2042160" y="1082040"/>
                            <a:ext cx="1748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028">
                                <a:moveTo>
                                  <a:pt x="17480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" name="Shape 146"/>
                        <wps:cNvSpPr/>
                        <wps:spPr>
                          <a:xfrm>
                            <a:off x="2042160" y="1082040"/>
                            <a:ext cx="7924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5052">
                                <a:moveTo>
                                  <a:pt x="79248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" name="Shape 147"/>
                        <wps:cNvSpPr/>
                        <wps:spPr>
                          <a:xfrm>
                            <a:off x="2042160" y="1046988"/>
                            <a:ext cx="7924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5052">
                                <a:moveTo>
                                  <a:pt x="0" y="35052"/>
                                </a:moveTo>
                                <a:lnTo>
                                  <a:pt x="7924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" name="Shape 149"/>
                        <wps:cNvSpPr/>
                        <wps:spPr>
                          <a:xfrm>
                            <a:off x="373380" y="1924812"/>
                            <a:ext cx="157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244">
                                <a:moveTo>
                                  <a:pt x="0" y="0"/>
                                </a:moveTo>
                                <a:lnTo>
                                  <a:pt x="1571244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" name="Shape 150"/>
                        <wps:cNvSpPr/>
                        <wps:spPr>
                          <a:xfrm>
                            <a:off x="1863852" y="1889760"/>
                            <a:ext cx="8077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71628">
                                <a:moveTo>
                                  <a:pt x="0" y="71628"/>
                                </a:moveTo>
                                <a:lnTo>
                                  <a:pt x="80772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" name="Shape 152"/>
                        <wps:cNvSpPr/>
                        <wps:spPr>
                          <a:xfrm>
                            <a:off x="2042160" y="2474976"/>
                            <a:ext cx="1748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028">
                                <a:moveTo>
                                  <a:pt x="0" y="0"/>
                                </a:moveTo>
                                <a:lnTo>
                                  <a:pt x="174802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" name="Shape 153"/>
                        <wps:cNvSpPr/>
                        <wps:spPr>
                          <a:xfrm>
                            <a:off x="3710940" y="2439925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0" y="0"/>
                                </a:moveTo>
                                <a:lnTo>
                                  <a:pt x="79248" y="35052"/>
                                </a:ln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728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Shape 154"/>
                        <wps:cNvSpPr/>
                        <wps:spPr>
                          <a:xfrm>
                            <a:off x="3710940" y="2439924"/>
                            <a:ext cx="7924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1628">
                                <a:moveTo>
                                  <a:pt x="79248" y="35052"/>
                                </a:moveTo>
                                <a:lnTo>
                                  <a:pt x="0" y="716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3" name="Shape 156"/>
                        <wps:cNvSpPr/>
                        <wps:spPr>
                          <a:xfrm>
                            <a:off x="373380" y="371856"/>
                            <a:ext cx="15712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244">
                                <a:moveTo>
                                  <a:pt x="0" y="0"/>
                                </a:moveTo>
                                <a:lnTo>
                                  <a:pt x="1571244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4" name="Shape 157"/>
                        <wps:cNvSpPr/>
                        <wps:spPr>
                          <a:xfrm>
                            <a:off x="1863852" y="336804"/>
                            <a:ext cx="80772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2" h="70104">
                                <a:moveTo>
                                  <a:pt x="0" y="70104"/>
                                </a:moveTo>
                                <a:lnTo>
                                  <a:pt x="80772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Shape 159"/>
                        <wps:cNvSpPr/>
                        <wps:spPr>
                          <a:xfrm>
                            <a:off x="2042160" y="2049780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6" name="Shape 160"/>
                        <wps:cNvSpPr/>
                        <wps:spPr>
                          <a:xfrm>
                            <a:off x="2388108" y="2049780"/>
                            <a:ext cx="0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732">
                                <a:moveTo>
                                  <a:pt x="0" y="0"/>
                                </a:moveTo>
                                <a:lnTo>
                                  <a:pt x="0" y="141732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" name="Shape 161"/>
                        <wps:cNvSpPr/>
                        <wps:spPr>
                          <a:xfrm>
                            <a:off x="2042160" y="2191512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3459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8" name="Shape 162"/>
                        <wps:cNvSpPr/>
                        <wps:spPr>
                          <a:xfrm>
                            <a:off x="2042160" y="2191512"/>
                            <a:ext cx="7924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5052">
                                <a:moveTo>
                                  <a:pt x="79248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Shape 163"/>
                        <wps:cNvSpPr/>
                        <wps:spPr>
                          <a:xfrm>
                            <a:off x="2042160" y="2156460"/>
                            <a:ext cx="7924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5052">
                                <a:moveTo>
                                  <a:pt x="0" y="35052"/>
                                </a:moveTo>
                                <a:lnTo>
                                  <a:pt x="7924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" name="Shape 165"/>
                        <wps:cNvSpPr/>
                        <wps:spPr>
                          <a:xfrm>
                            <a:off x="2042160" y="4055364"/>
                            <a:ext cx="1748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028">
                                <a:moveTo>
                                  <a:pt x="17480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" name="Shape 166"/>
                        <wps:cNvSpPr/>
                        <wps:spPr>
                          <a:xfrm>
                            <a:off x="2042160" y="4055364"/>
                            <a:ext cx="7924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5052">
                                <a:moveTo>
                                  <a:pt x="79248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2" name="Shape 167"/>
                        <wps:cNvSpPr/>
                        <wps:spPr>
                          <a:xfrm>
                            <a:off x="2042160" y="4020312"/>
                            <a:ext cx="7924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5052">
                                <a:moveTo>
                                  <a:pt x="0" y="35052"/>
                                </a:moveTo>
                                <a:lnTo>
                                  <a:pt x="7924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3" name="Shape 169"/>
                        <wps:cNvSpPr/>
                        <wps:spPr>
                          <a:xfrm>
                            <a:off x="2042160" y="4543044"/>
                            <a:ext cx="1748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028">
                                <a:moveTo>
                                  <a:pt x="174802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4" name="Shape 170"/>
                        <wps:cNvSpPr/>
                        <wps:spPr>
                          <a:xfrm>
                            <a:off x="2042160" y="4543044"/>
                            <a:ext cx="79248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6576">
                                <a:moveTo>
                                  <a:pt x="79248" y="365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71"/>
                        <wps:cNvSpPr/>
                        <wps:spPr>
                          <a:xfrm>
                            <a:off x="2042160" y="4507992"/>
                            <a:ext cx="79248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5052">
                                <a:moveTo>
                                  <a:pt x="0" y="35052"/>
                                </a:moveTo>
                                <a:lnTo>
                                  <a:pt x="7924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73"/>
                        <wps:cNvSpPr/>
                        <wps:spPr>
                          <a:xfrm>
                            <a:off x="3887724" y="2857500"/>
                            <a:ext cx="2086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356">
                                <a:moveTo>
                                  <a:pt x="0" y="0"/>
                                </a:moveTo>
                                <a:lnTo>
                                  <a:pt x="208635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" name="Shape 174"/>
                        <wps:cNvSpPr/>
                        <wps:spPr>
                          <a:xfrm>
                            <a:off x="5893308" y="2822449"/>
                            <a:ext cx="80773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3" h="70104">
                                <a:moveTo>
                                  <a:pt x="0" y="0"/>
                                </a:moveTo>
                                <a:lnTo>
                                  <a:pt x="80773" y="35052"/>
                                </a:ln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728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75"/>
                        <wps:cNvSpPr/>
                        <wps:spPr>
                          <a:xfrm>
                            <a:off x="5893308" y="2822448"/>
                            <a:ext cx="80773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73" h="70104">
                                <a:moveTo>
                                  <a:pt x="80773" y="35052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77"/>
                        <wps:cNvSpPr/>
                        <wps:spPr>
                          <a:xfrm>
                            <a:off x="3887724" y="3479292"/>
                            <a:ext cx="20863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356">
                                <a:moveTo>
                                  <a:pt x="208635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custDash>
                              <a:ds d="300000" sp="1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78"/>
                        <wps:cNvSpPr/>
                        <wps:spPr>
                          <a:xfrm>
                            <a:off x="3887725" y="3479292"/>
                            <a:ext cx="79247" cy="35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7" h="35052">
                                <a:moveTo>
                                  <a:pt x="79247" y="35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79"/>
                        <wps:cNvSpPr/>
                        <wps:spPr>
                          <a:xfrm>
                            <a:off x="3887725" y="3442716"/>
                            <a:ext cx="79247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7" h="36576">
                                <a:moveTo>
                                  <a:pt x="0" y="36576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81"/>
                        <wps:cNvSpPr/>
                        <wps:spPr>
                          <a:xfrm>
                            <a:off x="6071616" y="2910840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82"/>
                        <wps:cNvSpPr/>
                        <wps:spPr>
                          <a:xfrm>
                            <a:off x="6417564" y="2910840"/>
                            <a:ext cx="0" cy="390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0144">
                                <a:moveTo>
                                  <a:pt x="0" y="0"/>
                                </a:moveTo>
                                <a:lnTo>
                                  <a:pt x="0" y="39014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" name="Shape 183"/>
                        <wps:cNvSpPr/>
                        <wps:spPr>
                          <a:xfrm>
                            <a:off x="6071616" y="3300984"/>
                            <a:ext cx="3459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>
                                <a:moveTo>
                                  <a:pt x="3459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" name="Shape 184"/>
                        <wps:cNvSpPr/>
                        <wps:spPr>
                          <a:xfrm>
                            <a:off x="6071616" y="3265932"/>
                            <a:ext cx="79248" cy="7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0104">
                                <a:moveTo>
                                  <a:pt x="79248" y="0"/>
                                </a:moveTo>
                                <a:lnTo>
                                  <a:pt x="0" y="35052"/>
                                </a:lnTo>
                                <a:lnTo>
                                  <a:pt x="79248" y="7010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728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2450592" y="422445"/>
                            <a:ext cx="617595" cy="1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2B187B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24"/>
                                </w:rPr>
                                <w:t xml:space="preserve">ajout(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2476500" y="974479"/>
                            <a:ext cx="826282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6FB6E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ajoutFormation.htm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728472" y="1818775"/>
                            <a:ext cx="1093261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86F24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Remplissage du formulair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612648" y="264294"/>
                            <a:ext cx="1341436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CC386" w14:textId="765C4136" w:rsidR="00C97582" w:rsidRPr="00B34771" w:rsidRDefault="00C97582" w:rsidP="00B347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Demande d'ajout d'une form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555748" y="2358806"/>
                            <a:ext cx="1077042" cy="11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5A082" w14:textId="1CBA0D51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4"/>
                                </w:rPr>
                                <w:t xml:space="preserve">Envoi de formulair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2066926" y="1953387"/>
                            <a:ext cx="112395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B50E0" w14:textId="7A04C652" w:rsidR="00C97582" w:rsidRPr="00B34771" w:rsidRDefault="00C97582" w:rsidP="00B347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Vérification du formulair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4686300" y="2757519"/>
                            <a:ext cx="1261904" cy="14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A7D4F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8"/>
                                </w:rPr>
                                <w:t xml:space="preserve">insert(formulaire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6132576" y="2857461"/>
                            <a:ext cx="1001649" cy="12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63B09" w14:textId="5C92F107" w:rsidR="00C97582" w:rsidRPr="00B34771" w:rsidRDefault="00C97582" w:rsidP="00B347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Insertion du formulair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4721352" y="3371732"/>
                            <a:ext cx="945640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37B25" w14:textId="77777777" w:rsidR="00C97582" w:rsidRPr="00B34771" w:rsidRDefault="00C97582" w:rsidP="00B347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statut de la sauvegar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2636520" y="3886842"/>
                            <a:ext cx="28349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82119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[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2343150" y="3886841"/>
                            <a:ext cx="1268441" cy="13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A80CA" w14:textId="736C233F" w:rsidR="00C97582" w:rsidRPr="00B34771" w:rsidRDefault="00C97582" w:rsidP="00B347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[ </w:t>
                              </w: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>si échec de sauvegar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  <w:lang w:val="fr-CM"/>
                                </w:rPr>
                                <w:t>]</w:t>
                              </w: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3373921" y="3886842"/>
                            <a:ext cx="28349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BB4E1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]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2901315" y="3991623"/>
                            <a:ext cx="584835" cy="16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6DA01" w14:textId="77777777" w:rsidR="00C97582" w:rsidRPr="00B34771" w:rsidRDefault="00C97582" w:rsidP="00B347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erreur(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80716" y="4392810"/>
                            <a:ext cx="28349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63008" w14:textId="77777777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[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2574798" y="4343670"/>
                            <a:ext cx="985080" cy="12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D6A50" w14:textId="46FCB931" w:rsidR="00C97582" w:rsidRPr="00B34771" w:rsidRDefault="00C97582" w:rsidP="00B347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>[ si sauvegarde 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  <w:lang w:val="fr-CM"/>
                                </w:rPr>
                                <w:t>é</w:t>
                              </w: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>uss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34771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332759" y="4392810"/>
                            <a:ext cx="28349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45CDF" w14:textId="169121F3" w:rsidR="00C97582" w:rsidRDefault="00C97582" w:rsidP="00B34771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2555748" y="4438926"/>
                            <a:ext cx="976704" cy="12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BC0BD" w14:textId="616D823B" w:rsidR="00C97582" w:rsidRPr="00736D68" w:rsidRDefault="00C97582" w:rsidP="00B347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736D68">
                                <w:rPr>
                                  <w:rFonts w:ascii="Times New Roman" w:eastAsia="Times New Roman" w:hAnsi="Times New Roman" w:cs="Times New Roman"/>
                                  <w:color w:val="0000C8"/>
                                  <w:sz w:val="16"/>
                                  <w:szCs w:val="16"/>
                                </w:rPr>
                                <w:t xml:space="preserve">age des formation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490ADB" id="Group 536" o:spid="_x0000_s1376" style="position:absolute;left:0;text-align:left;margin-left:0;margin-top:124.4pt;width:561.75pt;height:482.85pt;z-index:251691008;mso-position-horizontal:center;mso-position-horizontal-relative:margin;mso-position-vertical-relative:page;mso-width-relative:margin" coordsize="71342,61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">
                <v:shape id="Picture 541" o:spid="_x0000_s1377" type="#_x0000_t75" style="position:absolute;left:64;top:31;width:6160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2F//CAAAA3AAAAA8AAABkcnMvZG93bnJldi54bWxET89rwjAUvgv7H8IbeJE13cRhO6PIYCi4&#10;y+rA6yN5Nt2al66JWv97cxh4/Ph+L1aDa8WZ+tB4VvCc5SCItTcN1wq+9x9PcxAhIhtsPZOCKwVY&#10;LR9GCyyNv/AXnatYixTCoUQFNsaulDJoSw5D5jvixB197zAm2NfS9HhJ4a6VL3n+Kh02nBosdvRu&#10;Sf9WJ6fg4H9oVvidPq3t3+TzGub1fqOVGj8O6zcQkYZ4F/+7t0ZBMU1r05l0BO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Nhf/wgAAANwAAAAPAAAAAAAAAAAAAAAAAJ8C&#10;AABkcnMvZG93bnJldi54bWxQSwUGAAAAAAQABAD3AAAAjgMAAAAA&#10;">
                  <v:imagedata r:id="rId94" o:title=""/>
                </v:shape>
                <v:rect id="Rectangle 939" o:spid="_x0000_s1378" style="position:absolute;left:411;top:612;width:7401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WW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z1lnEAAAA3AAAAA8AAAAAAAAAAAAAAAAAmAIAAGRycy9k&#10;b3ducmV2LnhtbFBLBQYAAAAABAAEAPUAAACJAwAAAAA=&#10;" filled="f" stroked="f">
                  <v:textbox inset="0,0,0,0">
                    <w:txbxContent>
                      <w:p w14:paraId="555E8C55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Formateur : </w:t>
                        </w:r>
                      </w:p>
                    </w:txbxContent>
                  </v:textbox>
                </v:rect>
                <v:shape id="Shape 10" o:spid="_x0000_s1379" style="position:absolute;width:6309;height:2209;visibility:visible;mso-wrap-style:square;v-text-anchor:top" coordsize="630936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s6MQA&#10;AADcAAAADwAAAGRycy9kb3ducmV2LnhtbERPy2rCQBTdC/7DcIXu6sRSbBszSil9uNCFiYLZXTLX&#10;TGjmTsiMGv++syi4PJx3thpsKy7U+8axgtk0AUFcOd1wrWBffD2+gvABWWPrmBTcyMNqOR5lmGp3&#10;5R1d8lCLGMI+RQUmhC6V0leGLPqp64gjd3K9xRBhX0vd4zWG21Y+JclcWmw4Nhjs6MNQ9ZufrYIz&#10;fn8ejvO6nL1si0Nu8k1X/myUepgM7wsQgYZwF/+711rB23OcH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47OjEAAAA3AAAAA8AAAAAAAAAAAAAAAAAmAIAAGRycy9k&#10;b3ducmV2LnhtbFBLBQYAAAAABAAEAPUAAACJAwAAAAA=&#10;" path="m630936,l,,,220980r630936,l630936,xe" filled="f" strokecolor="#5f5046" strokeweight=".6pt">
                  <v:stroke miterlimit="83231f" joinstyle="miter"/>
                  <v:path arrowok="t" textboxrect="0,0,630936,220980"/>
                </v:shape>
                <v:shape id="Shape 11" o:spid="_x0000_s1380" style="position:absolute;left:3200;top:2301;width:0;height:59024;visibility:visible;mso-wrap-style:square;v-text-anchor:top" coordsize="0,590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/RsUA&#10;AADcAAAADwAAAGRycy9kb3ducmV2LnhtbESPQWvCQBSE74L/YXmCN91EbNHoKiKU9iAtasTrM/vc&#10;BLNvQ3ar6b/vFgoeh5n5hlmuO1uLO7W+cqwgHScgiAunKzYK8uPbaAbCB2SNtWNS8EMe1qt+b4mZ&#10;dg/e0/0QjIgQ9hkqKENoMil9UZJFP3YNcfSurrUYomyN1C0+ItzWcpIkr9JixXGhxIa2JRW3w7dV&#10;YM5f7yb/nL1Ux2THPi/S3flyUmo46DYLEIG68Az/tz+0gvk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z9GxQAAANwAAAAPAAAAAAAAAAAAAAAAAJgCAABkcnMv&#10;ZG93bnJldi54bWxQSwUGAAAAAAQABAD1AAAAigMAAAAA&#10;" path="m,l,5902452e" filled="f" strokecolor="#5f5046" strokeweight=".6pt">
                  <v:stroke miterlimit="83231f" joinstyle="miter"/>
                  <v:path arrowok="t" textboxrect="0,0,0,5902452"/>
                </v:shape>
                <v:shape id="Picture 542" o:spid="_x0000_s1381" type="#_x0000_t75" style="position:absolute;left:2795;top:3587;width:762;height:44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i5yHDAAAA3AAAAA8AAABkcnMvZG93bnJldi54bWxEj92KwjAUhO8XfIdwBG8WTZXFn2oUEYTS&#10;q131AQ7NsQ02J6WJtb69WRC8HGbmG2az620tOmq9caxgOklAEBdOGy4VXM7H8RKED8gaa8ek4Eke&#10;dtvB1wZT7R78R90plCJC2KeooAqhSaX0RUUW/cQ1xNG7utZiiLItpW7xEeG2lrMkmUuLhuNChQ0d&#10;Kipup7tV8L34PU9N1l2PuTEmK1b5PFnkSo2G/X4NIlAfPuF3O9MKVj8z+D8Tj4D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LnIcMAAADcAAAADwAAAAAAAAAAAAAAAACf&#10;AgAAZHJzL2Rvd25yZXYueG1sUEsFBgAAAAAEAAQA9wAAAI8DAAAAAA==&#10;">
                  <v:imagedata r:id="rId95" o:title=""/>
                </v:shape>
                <v:shape id="Shape 15" o:spid="_x0000_s1382" style="position:absolute;left:2758;top:3535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HfYsUA&#10;AADcAAAADwAAAGRycy9kb3ducmV2LnhtbESPy2rDMBBF94X8g5hCdo3cujSpE8UEQ4I3XeQB2Q7W&#10;1DaxRkZSbadfXxUKXV7u43A3+WQ6MZDzrWUFz4sEBHFldcu1gst5/7QC4QOyxs4yKbiTh3w7e9hg&#10;pu3IRxpOoRZxhH2GCpoQ+kxKXzVk0C9sTxy9T+sMhihdLbXDMY6bTr4kyZs02HIkNNhT0VB1O32Z&#10;yC0Pw+rjWvbfdZV27joc22I5KTV/nHZrEIGm8B/+a5dawftrC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d9ixQAAANwAAAAPAAAAAAAAAAAAAAAAAJgCAABkcnMv&#10;ZG93bnJldi54bWxQSwUGAAAAAAQABAD1AAAAigMAAAAA&#10;" path="m,l88392,e" filled="f" strokecolor="#5f5046" strokeweight=".1323mm">
                  <v:stroke endcap="round"/>
                  <v:path arrowok="t" textboxrect="0,0,88392,0"/>
                </v:shape>
                <v:shape id="Shape 555" o:spid="_x0000_s1383" style="position:absolute;left:3642;top:353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S88QA&#10;AADcAAAADwAAAGRycy9kb3ducmV2LnhtbESPQWvCQBSE74L/YXlCb2ajFanRVaRQ24MXU8Ecn9ln&#10;Etx9G7JbTf+9Wyh4HGbmG2a16a0RN+p841jBJElBEJdON1wpOH5/jN9A+ICs0TgmBb/kYbMeDlaY&#10;aXfnA93yUIkIYZ+hgjqENpPSlzVZ9IlriaN3cZ3FEGVXSd3hPcKtkdM0nUuLDceFGlt6r6m85j9W&#10;QVVMZfGZv+4M2fPVUFGe5G6v1Muo3y5BBOrDM/zf/tIKFrMZ/J2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UvPEAAAA3AAAAA8AAAAAAAAAAAAAAAAAmAIAAGRycy9k&#10;b3ducmV2LnhtbFBLBQYAAAAABAAEAPUAAACJ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8" o:spid="_x0000_s1384" style="position:absolute;left:2758;top:3535;width:0;height:44379;visibility:visible;mso-wrap-style:square;v-text-anchor:top" coordsize="0,4437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3k8QA&#10;AADcAAAADwAAAGRycy9kb3ducmV2LnhtbESPQWvCQBSE70L/w/IKvemmRaVGN0GKQqu51Ba8PrKv&#10;Sdrs2yW7jfHfu4LgcZiZb5hVPphW9NT5xrKC50kCgri0uuFKwffXdvwKwgdkja1lUnAmD3n2MFph&#10;qu2JP6k/hEpECPsUFdQhuFRKX9Zk0E+sI47ej+0Mhii7SuoOTxFuWvmSJHNpsOG4UKOjt5rKv8O/&#10;UdCvf3lwx03xsdjti1Bot/WNU+rpcVgvQQQawj18a79rBYvpDK5n4hG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395PEAAAA3AAAAA8AAAAAAAAAAAAAAAAAmAIAAGRycy9k&#10;b3ducmV2LnhtbFBLBQYAAAAABAAEAPUAAACJAwAAAAA=&#10;" path="m,4437888l,e" filled="f" strokecolor="#5f5046" strokeweight=".1323mm">
                  <v:stroke endcap="round"/>
                  <v:path arrowok="t" textboxrect="0,0,0,4437888"/>
                </v:shape>
                <v:shape id="Shape 556" o:spid="_x0000_s1385" style="position:absolute;left:2758;top:479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FWMQA&#10;AADcAAAADwAAAGRycy9kb3ducmV2LnhtbESPQWvCQBSE70L/w/IK3symFsSkriKFWg+9GAvN8TX7&#10;TIK7b0N2m6T/vlsQPA4z8w2z2U3WiIF63zpW8JSkIIgrp1uuFXye3xZrED4gazSOScEvedhtH2Yb&#10;zLUb+URDEWoRIexzVNCE0OVS+qohiz5xHXH0Lq63GKLsa6l7HCPcGrlM05W02HJcaLCj14aqa/Fj&#10;FdTlUpbvxfPBkP2+GiqrL3n4UGr+OO1fQASawj18ax+1gixbwf+Ze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RVjEAAAA3AAAAA8AAAAAAAAAAAAAAAAAmAIAAGRycy9k&#10;b3ducmV2LnhtbFBLBQYAAAAABAAEAPUAAACJ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21" o:spid="_x0000_s1386" style="position:absolute;left:2758;top:47914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1JsMA&#10;AADcAAAADwAAAGRycy9kb3ducmV2LnhtbESPS4vCMBSF98L8h3AH3Nl0FHxUowzCDN24UAfcXpo7&#10;bbG5KUms1V9vBMHl4Tw+zmrTm0Z05HxtWcFXkoIgLqyuuVTwd/wZzUH4gKyxsUwKbuRhs/4YrDDT&#10;9sp76g6hFHGEfYYKqhDaTEpfVGTQJ7Yljt6/dQZDlK6U2uE1jptGjtN0Kg3WHAkVtrStqDgfLiZy&#10;899uvjvl7b0sJo07dft6O+uVGn7230sQgfrwDr/auVawWMzg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r1JsMAAADcAAAADwAAAAAAAAAAAAAAAACYAgAAZHJzL2Rv&#10;d25yZXYueG1sUEsFBgAAAAAEAAQA9QAAAIgDAAAAAA==&#10;" path="m,l88392,e" filled="f" strokecolor="#5f5046" strokeweight=".1323mm">
                  <v:stroke endcap="round"/>
                  <v:path arrowok="t" textboxrect="0,0,88392,0"/>
                </v:shape>
                <v:shape id="Shape 557" o:spid="_x0000_s1387" style="position:absolute;left:3642;top:479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0scEA&#10;AADcAAAADwAAAGRycy9kb3ducmV2LnhtbERPz2vCMBS+D/wfwhN2W1MVhnaNMoTVHXZZFezxrXlr&#10;i8lLabJa/3tzGHj8+H7nu8kaMdLgO8cKFkkKgrh2uuNGwen48bIG4QOyRuOYFNzIw247e8ox0+7K&#10;3zSWoRExhH2GCtoQ+kxKX7dk0SeuJ47crxsshgiHRuoBrzHcGrlM01dpsePY0GJP+5bqS/lnFTTV&#10;UlaHclUYsj8XQ1V9lsWXUs/z6f0NRKApPMT/7k+tYLOJa+OZe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IdLHBAAAA3A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24" o:spid="_x0000_s1388" style="position:absolute;left:3642;top:3535;width:0;height:44379;visibility:visible;mso-wrap-style:square;v-text-anchor:top" coordsize="0,4437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R0cQA&#10;AADcAAAADwAAAGRycy9kb3ducmV2LnhtbESPzWrDMBCE74W+g9hCbo3cHELsRjahJJAfX5oUel2s&#10;re3EWglLcZy3jwqFHoeZ+YZZFqPpxEC9by0reJsmIIgrq1uuFXydNq8LED4ga+wsk4I7eSjy56cl&#10;Ztre+JOGY6hFhLDPUEETgsuk9FVDBv3UOuLo/djeYIiyr6Xu8RbhppOzJJlLgy3HhQYdfTRUXY5X&#10;o2BYnXl03+tyl+4PZSi12/jWKTV5GVfvIAKN4T/8195qBWmawu+Ze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0dHEAAAA3AAAAA8AAAAAAAAAAAAAAAAAmAIAAGRycy9k&#10;b3ducmV2LnhtbFBLBQYAAAAABAAEAPUAAACJAwAAAAA=&#10;" path="m,l,4437888e" filled="f" strokecolor="#5f5046" strokeweight=".1323mm">
                  <v:stroke endcap="round"/>
                  <v:path arrowok="t" textboxrect="0,0,0,4437888"/>
                </v:shape>
                <v:shape id="Shape 558" o:spid="_x0000_s1389" style="position:absolute;left:3642;top:479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k/sUA&#10;AADdAAAADwAAAGRycy9kb3ducmV2LnhtbESPQWsCMRCF74X+hzAFbzWpQilbo4hQ9eClW6F7nG6m&#10;u4vJZNlEXf+9cyj0NsN78943i9UYvLrQkLrIFl6mBhRxHV3HjYXj18fzG6iUkR36yGThRglWy8eH&#10;BRYuXvmTLmVulIRwKtBCm3NfaJ3qlgKmaeyJRfuNQ8As69BoN+BVwoPXM2NedcCOpaHFnjYt1afy&#10;HCw01UxXu3K+9RR+Tp6q+ltvD9ZOnsb1O6hMY/43/13vneAbI/z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+T+xQAAAN0AAAAPAAAAAAAAAAAAAAAAAJgCAABkcnMv&#10;ZG93bnJldi54bWxQSwUGAAAAAAQABAD1AAAAig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543" o:spid="_x0000_s1390" type="#_x0000_t75" style="position:absolute;left:16670;top:31;width:6318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yYF/CAAAA3QAAAA8AAABkcnMvZG93bnJldi54bWxET91qwjAUvh/4DuEIu5uJXshWjaKCQ5hl&#10;6PYAh+aYVpuT0mS2fXszGOzufHy/Z7nuXS3u1IbKs4bpRIEgLryp2Gr4/tq/vIIIEdlg7Zk0DBRg&#10;vRo9LTEzvuMT3c/RihTCIUMNZYxNJmUoSnIYJr4hTtzFtw5jgq2VpsUuhbtazpSaS4cVp4YSG9qV&#10;VNzOP05DqHI7XI/DNm4/cvv++WbzU9dp/TzuNwsQkfr4L/5zH0yar9QUfr9JJ8jV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8mBfwgAAAN0AAAAPAAAAAAAAAAAAAAAAAJ8C&#10;AABkcnMvZG93bnJldi54bWxQSwUGAAAAAAQABAD3AAAAjgMAAAAA&#10;">
                  <v:imagedata r:id="rId96" o:title=""/>
                </v:shape>
                <v:rect id="Rectangle 1002" o:spid="_x0000_s1391" style="position:absolute;left:16992;top:612;width:7676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RZcQA&#10;AADdAAAADwAAAGRycy9kb3ducmV2LnhtbERPTWvCQBC9F/wPywje6q45FI2uIrUlOVotaG9DdpqE&#10;ZmdDdptEf323UOhtHu9zNrvRNqKnzteONSzmCgRx4UzNpYb38+vjEoQPyAYbx6ThRh5228nDBlPj&#10;Bn6j/hRKEUPYp6ihCqFNpfRFRRb93LXEkft0ncUQYVdK0+EQw20jE6WepMWaY0OFLT1XVHydvq2G&#10;bNnur7m7D2Xz8pFdjpfV4bwKWs+m434NItAY/sV/7tzE+Uol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kWXEAAAA3QAAAA8AAAAAAAAAAAAAAAAAmAIAAGRycy9k&#10;b3ducmV2LnhtbFBLBQYAAAAABAAEAPUAAACJAwAAAAA=&#10;" filled="f" stroked="f">
                  <v:textbox inset="0,0,0,0">
                    <w:txbxContent>
                      <w:p w14:paraId="273A806F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Navigateur : </w:t>
                        </w:r>
                      </w:p>
                    </w:txbxContent>
                  </v:textbox>
                </v:rect>
                <v:shape id="Shape 29" o:spid="_x0000_s1392" style="position:absolute;left:16596;width:6477;height:2209;visibility:visible;mso-wrap-style:square;v-text-anchor:top" coordsize="647700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838MA&#10;AADdAAAADwAAAGRycy9kb3ducmV2LnhtbERPTWvCQBC9F/oflil4q7utIBJdRYQWxYtNK+JtyI5J&#10;NDsbs2tM/n1XKPQ2j/c5s0VnK9FS40vHGt6GCgRx5kzJuYaf74/XCQgfkA1WjklDTx4W8+enGSbG&#10;3fmL2jTkIoawT1BDEUKdSOmzgiz6oauJI3dyjcUQYZNL0+A9httKvis1lhZLjg0F1rQqKLukN6tB&#10;dp/ndL+R/frabg8m7S+7Y6W0Hrx0yymIQF34F/+51ybOV2oEj2/i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838MAAADdAAAADwAAAAAAAAAAAAAAAACYAgAAZHJzL2Rv&#10;d25yZXYueG1sUEsFBgAAAAAEAAQA9QAAAIgDAAAAAA==&#10;" path="m647700,l,,,220980r647700,l647700,xe" filled="f" strokecolor="#5f5046" strokeweight=".6pt">
                  <v:stroke miterlimit="83231f" joinstyle="miter"/>
                  <v:path arrowok="t" textboxrect="0,0,647700,220980"/>
                </v:shape>
                <v:shape id="Shape 30" o:spid="_x0000_s1393" style="position:absolute;left:19888;top:2301;width:0;height:59024;visibility:visible;mso-wrap-style:square;v-text-anchor:top" coordsize="0,590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xecMA&#10;AADdAAAADwAAAGRycy9kb3ducmV2LnhtbERP32vCMBB+H+x/CDfwbSbKHFKbyhiIexDHtMPXsznT&#10;YnMpTdT63y+Dwd7u4/t5+XJwrbhSHxrPGiZjBYK48qZhq6Hcr57nIEJENth6Jg13CrAsHh9yzIy/&#10;8Rddd9GKFMIhQw11jF0mZahqchjGviNO3Mn3DmOCvZWmx1sKd62cKvUqHTacGmrs6L2m6ry7OA32&#10;8Lm25XY+a/Zqw6GsJpvD8Vvr0dPwtgARaYj/4j/3h0nzlXqB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dxecMAAADdAAAADwAAAAAAAAAAAAAAAACYAgAAZHJzL2Rv&#10;d25yZXYueG1sUEsFBgAAAAAEAAQA9QAAAIgDAAAAAA==&#10;" path="m,l,5902452e" filled="f" strokecolor="#5f5046" strokeweight=".6pt">
                  <v:stroke miterlimit="83231f" joinstyle="miter"/>
                  <v:path arrowok="t" textboxrect="0,0,0,5902452"/>
                </v:shape>
                <v:shape id="Picture 544" o:spid="_x0000_s1394" type="#_x0000_t75" style="position:absolute;left:19495;top:3587;width:762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OD7BAAAA3QAAAA8AAABkcnMvZG93bnJldi54bWxET91qwjAUvh/sHcIZeDcTBWV0RhFR8UIZ&#10;qz7AoTlrqs1JaWJt394MBrs7H9/vWax6V4uO2lB51jAZKxDEhTcVlxou5937B4gQkQ3WnknDQAFW&#10;y9eXBWbGP/ibujyWIoVwyFCDjbHJpAyFJYdh7BvixP341mFMsC2lafGRwl0tp0rNpcOKU4PFhjaW&#10;ilt+dxq6dbkf/OmI4WqL3f1r6LaxklqP3vr1J4hIffwX/7kPJs1Xaga/36QT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cOD7BAAAA3QAAAA8AAAAAAAAAAAAAAAAAnwIA&#10;AGRycy9kb3ducmV2LnhtbFBLBQYAAAAABAAEAPcAAACNAwAAAAA=&#10;">
                  <v:imagedata r:id="rId97" o:title=""/>
                </v:shape>
                <v:shape id="Shape 34" o:spid="_x0000_s1395" style="position:absolute;left:19446;top:3535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KF8QA&#10;AADdAAAADwAAAGRycy9kb3ducmV2LnhtbESPQWvDMAyF74P9B6NBb6vTFbaS1Qml0JFLD+0GvYpY&#10;S8JiOdhumvbXV4PBbk/o6Xt663JyvRopxM6zgcU8A0Vce9txY+Drc/e8AhUTssXeMxm4UoSyeHxY&#10;Y279hQ80HlOjBMIxRwNtSkOudaxbchjnfiCW3bcPDpOModE24EXgrtcvWfaqHXYsCS0OtG2p/jme&#10;neRWH+Nqf6qGW1Mv+3AaD932bTJm9jRt3kElmtK/+e+6svK+EOG3jUj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ihfEAAAA3QAAAA8AAAAAAAAAAAAAAAAAmAIAAGRycy9k&#10;b3ducmV2LnhtbFBLBQYAAAAABAAEAPUAAACJAwAAAAA=&#10;" path="m88392,l,e" filled="f" strokecolor="#5f5046" strokeweight=".1323mm">
                  <v:stroke endcap="round"/>
                  <v:path arrowok="t" textboxrect="0,0,88392,0"/>
                </v:shape>
                <v:shape id="Shape 559" o:spid="_x0000_s1396" style="position:absolute;left:20330;top:353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8isMA&#10;AADdAAAADwAAAGRycy9kb3ducmV2LnhtbERPTWvCQBC9F/oflil4q7tVsCW6kVKoeuilsWCOY3ZM&#10;QnZnQ3bV+O+7QqG3ebzPWa1HZ8WFhtB61vAyVSCIK29arjX87D+f30CEiGzQeiYNNwqwzh8fVpgZ&#10;f+VvuhSxFimEQ4Yamhj7TMpQNeQwTH1PnLiTHxzGBIdamgGvKdxZOVNqIR22nBoa7Omjoaorzk5D&#10;Xc5kuS3mG0vu2Fkqq4PcfGk9eRrflyAijfFf/OfemTRfqVe4f5NO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p8isMAAADdAAAADwAAAAAAAAAAAAAAAACYAgAAZHJzL2Rv&#10;d25yZXYueG1sUEsFBgAAAAAEAAQA9QAAAIg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560" o:spid="_x0000_s1397" style="position:absolute;left:19446;top:125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o+MUA&#10;AADdAAAADwAAAGRycy9kb3ducmV2LnhtbESPQWsCMRCF74X+hzAFbzWpQilbo4hQ9eClW6F7nG6m&#10;u4vJZNlEXf+9cyj0NsN78943i9UYvLrQkLrIFl6mBhRxHV3HjYXj18fzG6iUkR36yGThRglWy8eH&#10;BRYuXvmTLmVulIRwKtBCm3NfaJ3qlgKmaeyJRfuNQ8As69BoN+BVwoPXM2NedcCOpaHFnjYt1afy&#10;HCw01UxXu3K+9RR+Tp6q+ltvD9ZOnsb1O6hMY/43/13vneAbI7jyjY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ej4xQAAAN0AAAAPAAAAAAAAAAAAAAAAAJgCAABkcnMv&#10;ZG93bnJldi54bWxQSwUGAAAAAAQABAD1AAAAig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39" o:spid="_x0000_s1398" style="position:absolute;left:19446;top:12512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eZcUA&#10;AADdAAAADwAAAGRycy9kb3ducmV2LnhtbESPQWsCMRCF7wX/QxjBW020oHY1iggte/GgFrwOm3F3&#10;cTNZknRd/fWmUPA2w3vzvjerTW8b0ZEPtWMNk7ECQVw4U3Op4ef09b4AESKywcYxabhTgM168LbC&#10;zLgbH6g7xlKkEA4ZaqhibDMpQ1GRxTB2LXHSLs5bjGn1pTQebyncNnKq1ExarDkRKmxpV1FxPf7a&#10;xM2/u8X+nLePsvho/Lk71Lt5r/Vo2G+XICL18WX+v85Nqq/UJ/x9k0a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R5lxQAAAN0AAAAPAAAAAAAAAAAAAAAAAJgCAABkcnMv&#10;ZG93bnJldi54bWxQSwUGAAAAAAQABAD1AAAAigMAAAAA&#10;" path="m88392,l,e" filled="f" strokecolor="#5f5046" strokeweight=".1323mm">
                  <v:stroke endcap="round"/>
                  <v:path arrowok="t" textboxrect="0,0,88392,0"/>
                </v:shape>
                <v:shape id="Shape 561" o:spid="_x0000_s1399" style="position:absolute;left:20330;top:125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yI8QA&#10;AADdAAAADwAAAGRycy9kb3ducmV2LnhtbESPQWvCQBCF7wX/wzJCb3WjhVKiq4ig9uClqWCOY3ZM&#10;gruzIbtq+u+dQ6G3Gd6b975ZrAbv1J362AY2MJ1koIirYFuuDRx/tm+foGJCtugCk4FfirBajl4W&#10;mNvw4G+6F6lWEsIxRwNNSl2udawa8hgnoSMW7RJ6j0nWvta2x4eEe6dnWfahPbYsDQ12tGmouhY3&#10;b6AuZ7rcF+87R/58dVRWJ707GPM6HtZzUImG9G/+u/6ygp9NhV++kR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ciPEAAAA3QAAAA8AAAAAAAAAAAAAAAAAmAIAAGRycy9k&#10;b3ducmV2LnhtbFBLBQYAAAAABAAEAPUAAACJ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42" o:spid="_x0000_s1400" style="position:absolute;left:20330;top:3535;width:0;height:8977;visibility:visible;mso-wrap-style:square;v-text-anchor:top" coordsize="0,897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JGX8QA&#10;AADdAAAADwAAAGRycy9kb3ducmV2LnhtbERPTUvDQBC9C/6HZQQv0u6mB7Fpt6UIQpGC2EbpccyO&#10;SWh2NmSnafrvXUHwNo/3Ocv16Fs1UB+bwBayqQFFXAbXcGWhOLxMnkBFQXbYBiYLV4qwXt3eLDF3&#10;4cLvNOylUimEY44WapEu1zqWNXmM09ARJ+479B4lwb7SrsdLCvetnhnzqD02nBpq7Oi5pvK0P3sL&#10;sqOHr9mnfJz06/E4b9+KodsYa+/vxs0ClNAo/+I/99al+SbL4PebdIJ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SRl/EAAAA3QAAAA8AAAAAAAAAAAAAAAAAmAIAAGRycy9k&#10;b3ducmV2LnhtbFBLBQYAAAAABAAEAPUAAACJAwAAAAA=&#10;" path="m,l,897636e" filled="f" strokecolor="#5f5046" strokeweight=".1323mm">
                  <v:stroke endcap="round"/>
                  <v:path arrowok="t" textboxrect="0,0,0,897636"/>
                </v:shape>
                <v:shape id="Shape 562" o:spid="_x0000_s1401" style="position:absolute;left:20330;top:1251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Jz8EA&#10;AADdAAAADwAAAGRycy9kb3ducmV2LnhtbERPS4vCMBC+L/gfwgje1tQKslSjiODj4GW7gj2OzdgW&#10;k0lpotZ/vxEW9jYf33MWq94a8aDON44VTMYJCOLS6YYrBaef7ecXCB+QNRrHpOBFHlbLwccCM+2e&#10;/E2PPFQihrDPUEEdQptJ6cuaLPqxa4kjd3WdxRBhV0nd4TOGWyPTJJlJiw3Hhhpb2tRU3vK7VVAV&#10;qSz2+XRnyF5uhoryLHdHpUbDfj0HEagP/+I/90HH+ckkhfc38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ESc/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545" o:spid="_x0000_s1402" type="#_x0000_t75" style="position:absolute;left:19495;top:19303;width:762;height:28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vo+HBAAAA3QAAAA8AAABkcnMvZG93bnJldi54bWxET02LwjAQvQv+hzDC3jStC6LVKO6Ciyeh&#10;6rLXoRmbYjMpTbTdf28Ewds83uesNr2txZ1aXzlWkE4SEMSF0xWXCs6n3XgOwgdkjbVjUvBPHjbr&#10;4WCFmXYd53Q/hlLEEPYZKjAhNJmUvjBk0U9cQxy5i2sthgjbUuoWuxhuazlNkpm0WHFsMNjQt6Hi&#10;erxZBbzID394/Vn8kp8eTJ5uv9J5p9THqN8uQQTqw1v8cu91nJ+kn/D8Jp4g1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6vo+HBAAAA3QAAAA8AAAAAAAAAAAAAAAAAnwIA&#10;AGRycy9kb3ducmV2LnhtbFBLBQYAAAAABAAEAPcAAACNAwAAAAA=&#10;">
                  <v:imagedata r:id="rId98" o:title=""/>
                </v:shape>
                <v:shape id="Shape 47" o:spid="_x0000_s1403" style="position:absolute;left:19446;top:19248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nJsUA&#10;AADdAAAADwAAAGRycy9kb3ducmV2LnhtbESPT4vCMBDF78J+hzAL3mzqKq50jbIISi8e/ANeh2a2&#10;LdtMShJr9dMbQfA2w3vzfm8Wq940oiPna8sKxkkKgriwuuZSwem4Gc1B+ICssbFMCm7kYbX8GCww&#10;0/bKe+oOoRQxhH2GCqoQ2kxKX1Rk0Ce2JY7an3UGQ1xdKbXDaww3jfxK05k0WHMkVNjSuqLi/3Ax&#10;kZtvu/nunLf3spg07tzt6/V3r9Tws//9ARGoD2/z6zrXsX46nsLzmziC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ScmxQAAAN0AAAAPAAAAAAAAAAAAAAAAAJgCAABkcnMv&#10;ZG93bnJldi54bWxQSwUGAAAAAAQABAD1AAAAigMAAAAA&#10;" path="m88392,l,e" filled="f" strokecolor="#5f5046" strokeweight=".1323mm">
                  <v:stroke endcap="round"/>
                  <v:path arrowok="t" textboxrect="0,0,88392,0"/>
                </v:shape>
                <v:shape id="Shape 563" o:spid="_x0000_s1404" style="position:absolute;left:20330;top:192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Ru8EA&#10;AADdAAAADwAAAGRycy9kb3ducmV2LnhtbERPS4vCMBC+L/gfwgje1lTFRapRRPBx2MtWwR7HZmyL&#10;yaQ0Ueu/3wgLe5uP7zmLVWeNeFDra8cKRsMEBHHhdM2lgtNx+zkD4QOyRuOYFLzIw2rZ+1hgqt2T&#10;f+iRhVLEEPYpKqhCaFIpfVGRRT90DXHkrq61GCJsS6lbfMZwa+Q4Sb6kxZpjQ4UNbSoqbtndKijz&#10;scz32WRnyF5uhvLiLHffSg363XoOIlAX/sV/7oOO85PRFN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t0bv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564" o:spid="_x0000_s1405" style="position:absolute;left:19446;top:479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PzMEA&#10;AADdAAAADwAAAGRycy9kb3ducmV2LnhtbERPS4vCMBC+C/6HMII3m6og0jXKIvg4eNkq2ONsM9sW&#10;k0lpotZ/bxYW9jYf33NWm94a8aDON44VTJMUBHHpdMOVgst5N1mC8AFZo3FMCl7kYbMeDlaYaffk&#10;L3rkoRIxhH2GCuoQ2kxKX9Zk0SeuJY7cj+sshgi7SuoOnzHcGjlL04W02HBsqLGlbU3lLb9bBVUx&#10;k8Uhn+8N2e+boaK8yv1JqfGo//wAEagP/+I/91HH+el0Ab/fx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/T8z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52" o:spid="_x0000_s1406" style="position:absolute;left:19446;top:47914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5UcYA&#10;AADdAAAADwAAAGRycy9kb3ducmV2LnhtbESPQWvDMAyF74X+B6PBbo3TDpaSxQmj0JLLDs0GvYpY&#10;S8JiOdhumu7Xz4PBbhLv6X1PRbWYUczk/GBZwTZJQRC3Vg/cKfh4P272IHxA1jhaJgV38lCV61WB&#10;ubY3PtPchE7EEPY5KuhDmHIpfduTQZ/YiThqn9YZDHF1ndQObzHcjHKXps/S4MCR0ONEh57ar+Zq&#10;Irc+zfu3Sz19d+3T6C7zeThki1KPD8vrC4hAS/g3/13XOtZPtxn8fhNH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O5UcYAAADdAAAADwAAAAAAAAAAAAAAAACYAgAAZHJz&#10;L2Rvd25yZXYueG1sUEsFBgAAAAAEAAQA9QAAAIsDAAAAAA==&#10;" path="m88392,l,e" filled="f" strokecolor="#5f5046" strokeweight=".1323mm">
                  <v:stroke endcap="round"/>
                  <v:path arrowok="t" textboxrect="0,0,88392,0"/>
                </v:shape>
                <v:shape id="Shape 565" o:spid="_x0000_s1407" style="position:absolute;left:20330;top:479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x+JcQA&#10;AADdAAAADwAAAGRycy9kb3ducmV2LnhtbESPQWvCQBCF7wX/wzJCb3WjhVKiq4ig9uClqWCOY3ZM&#10;gruzIbtq+u+dQ6G3Gd6b975ZrAbv1J362AY2MJ1koIirYFuuDRx/tm+foGJCtugCk4FfirBajl4W&#10;mNvw4G+6F6lWEsIxRwNNSl2udawa8hgnoSMW7RJ6j0nWvta2x4eEe6dnWfahPbYsDQ12tGmouhY3&#10;b6AuZ7rcF+87R/58dVRWJ707GPM6HtZzUImG9G/+u/6ygp9NBVe+kR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fiXEAAAA3QAAAA8AAAAAAAAAAAAAAAAAmAIAAGRycy9k&#10;b3ducmV2LnhtbFBLBQYAAAAABAAEAPUAAACJ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55" o:spid="_x0000_s1408" style="position:absolute;left:20330;top:19248;width:0;height:28666;visibility:visible;mso-wrap-style:square;v-text-anchor:top" coordsize="0,2866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HvsQA&#10;AADdAAAADwAAAGRycy9kb3ducmV2LnhtbERPTWvCQBC9C/6HZYTedJNCi0ZXKZZSLW2lqRdvY3aa&#10;BLOzYXfV+O+7guBtHu9zZovONOJEzteWFaSjBARxYXXNpYLt79twDMIHZI2NZVJwIQ+Leb83w0zb&#10;M//QKQ+liCHsM1RQhdBmUvqiIoN+ZFviyP1ZZzBE6EqpHZ5juGnkY5I8S4M1x4YKW1pWVBzyo1Hw&#10;nV5e03zztV7lbu/eP3cf5ZNFpR4G3csURKAu3MU390rH+Uk6ge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Gx77EAAAA3QAAAA8AAAAAAAAAAAAAAAAAmAIAAGRycy9k&#10;b3ducmV2LnhtbFBLBQYAAAAABAAEAPUAAACJAwAAAAA=&#10;" path="m,l,2866644e" filled="f" strokecolor="#5f5046" strokeweight=".1323mm">
                  <v:stroke endcap="round"/>
                  <v:path arrowok="t" textboxrect="0,0,0,2866644"/>
                </v:shape>
                <v:shape id="Shape 566" o:spid="_x0000_s1409" style="position:absolute;left:20330;top:4791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4nsUA&#10;AADdAAAADwAAAGRycy9kb3ducmV2LnhtbESPQWvDMAyF74X9B6NCb43TDMZI65YxWLdDL8sKzVGL&#10;tSTUlkPstem/rw6D3STe03ufNrvJO3WhMfaBDayyHBRxE2zPrYHj19vyGVRMyBZdYDJwowi77cNs&#10;g6UNV/6kS5VaJSEcSzTQpTSUWsemI48xCwOxaD9h9JhkHVttR7xKuHe6yPMn7bFnaehwoNeOmnP1&#10;6w20daHr9+px78h/nx3VzUnvD8Ys5tPLGlSiKf2b/64/rODnhfDLNzKC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riexQAAAN0AAAAPAAAAAAAAAAAAAAAAAJgCAABkcnMv&#10;ZG93bnJldi54bWxQSwUGAAAAAAQABAD1AAAAig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546" o:spid="_x0000_s1410" type="#_x0000_t75" style="position:absolute;left:35910;top:31;width:4826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SNFzEAAAA3QAAAA8AAABkcnMvZG93bnJldi54bWxET0trwkAQvgv+h2WEXqTZGKSWNKtIQFqh&#10;PZgWeh2y0yQ0Oxuyax7/vlsQvM3H95zsMJlWDNS7xrKCTRSDIC6tbrhS8PV5enwG4TyyxtYyKZjJ&#10;wWG/XGSYajvyhYbCVyKEsEtRQe19l0rpypoMush2xIH7sb1BH2BfSd3jGMJNK5M4fpIGGw4NNXaU&#10;11T+FlejYCjK922ytnleHV+/P87DvEtMo9TDajq+gPA0+bv45n7TYX6cbOD/m3CC3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SNFzEAAAA3QAAAA8AAAAAAAAAAAAAAAAA&#10;nwIAAGRycy9kb3ducmV2LnhtbFBLBQYAAAAABAAEAPcAAACQAwAAAAA=&#10;">
                  <v:imagedata r:id="rId99" o:title=""/>
                </v:shape>
                <v:rect id="Rectangle 1022" o:spid="_x0000_s1411" style="position:absolute;left:36164;top:612;width:5872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NBcQA&#10;AADdAAAADwAAAGRycy9kb3ducmV2LnhtbERPTWvCQBC9F/wPywi9NRtzEI3ZBNEWPVotaG9DdpoE&#10;s7Mhu5rUX98tFHqbx/ucrBhNK+7Uu8ayglkUgyAurW64UvBxentZgHAeWWNrmRR8k4MinzxlmGo7&#10;8Dvdj74SIYRdigpq77tUSlfWZNBFtiMO3JftDfoA+0rqHocQblqZxPFcGmw4NNTY0aam8nq8GQW7&#10;Rbe+7O1jqNrXz935cF5uT0uv1PN0XK9AeBr9v/jPvddhfpwk8PtNOEH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AzQXEAAAA3QAAAA8AAAAAAAAAAAAAAAAAmAIAAGRycy9k&#10;b3ducmV2LnhtbFBLBQYAAAAABAAEAPUAAACJAwAAAAA=&#10;" filled="f" stroked="f">
                  <v:textbox inset="0,0,0,0">
                    <w:txbxContent>
                      <w:p w14:paraId="0A5DD6DA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Serveur : </w:t>
                        </w:r>
                      </w:p>
                    </w:txbxContent>
                  </v:textbox>
                </v:rect>
                <v:shape id="Shape 60" o:spid="_x0000_s1412" style="position:absolute;left:35859;width:4968;height:2209;visibility:visible;mso-wrap-style:square;v-text-anchor:top" coordsize="496824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768UA&#10;AADdAAAADwAAAGRycy9kb3ducmV2LnhtbERPTWsCMRC9F/wPYQRvNasVKVujtMWCoD2oLfY43Yy7&#10;wc1kTeK6/vumUOhtHu9zZovO1qIlH4xjBaNhBoK4cNpwqeBj/3b/CCJEZI21Y1JwowCLee9uhrl2&#10;V95Su4ulSCEcclRQxdjkUoaiIoth6BrixB2dtxgT9KXUHq8p3NZynGVTadFwaqiwodeKitPuYhWY&#10;L7M5fO/PXL68T5eTw3G9aj+9UoN+9/wEIlIX/8V/7pVO87PxA/x+k0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vvrxQAAAN0AAAAPAAAAAAAAAAAAAAAAAJgCAABkcnMv&#10;ZG93bnJldi54bWxQSwUGAAAAAAQABAD1AAAAigMAAAAA&#10;" path="m496824,l,,,220980r496824,l496824,xe" filled="f" strokecolor="#5f5046" strokeweight=".6pt">
                  <v:stroke miterlimit="83231f" joinstyle="miter"/>
                  <v:path arrowok="t" textboxrect="0,0,496824,220980"/>
                </v:shape>
                <v:shape id="Shape 61" o:spid="_x0000_s1413" style="position:absolute;left:38343;top:2301;width:0;height:59024;visibility:visible;mso-wrap-style:square;v-text-anchor:top" coordsize="0,590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4JsYA&#10;AADdAAAADwAAAGRycy9kb3ducmV2LnhtbESPQWvDMAyF74P9B6PBbqvdwkrI6pYxGN2hdLTN6FWL&#10;NScslkPstem/nw6F3iTe03ufFqsxdOpEQ2ojW5hODCjiOrqWvYXq8P5UgEoZ2WEXmSxcKMFqeX+3&#10;wNLFM+/otM9eSQinEi00Ofel1qluKGCaxJ5YtJ84BMyyDl67Ac8SHjo9M2auA7YsDQ329NZQ/bv/&#10;Cxb88XPtq23x3B7MhlNVTzfH7y9rHx/G1xdQmcZ8M1+vP5zgm0Jw5RsZQS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l4JsYAAADdAAAADwAAAAAAAAAAAAAAAACYAgAAZHJz&#10;L2Rvd25yZXYueG1sUEsFBgAAAAAEAAQA9QAAAIsDAAAAAA==&#10;" path="m,l,5902452e" filled="f" strokecolor="#5f5046" strokeweight=".6pt">
                  <v:stroke miterlimit="83231f" joinstyle="miter"/>
                  <v:path arrowok="t" textboxrect="0,0,0,5902452"/>
                </v:shape>
                <v:shape id="Picture 547" o:spid="_x0000_s1414" type="#_x0000_t75" style="position:absolute;left:37974;top:5556;width:730;height:5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G1U3HAAAA3QAAAA8AAABkcnMvZG93bnJldi54bWxEj0FvwjAMhe9I/IfIk3Zb000wSmlADG1i&#10;O+xAN+5WY9qqjVM1oXT/niBN4mbrPb/vOduMphUD9a62rOA5ikEQF1bXXCr4/fl4SkA4j6yxtUwK&#10;/sjBZj2dZJhqe+EDDbkvRQhhl6KCyvsuldIVFRl0ke2Ig3ayvUEf1r6UusdLCDetfInjV2mw5kCo&#10;sKNdRUWTn03gHvf5/P30tm/cOZl9zRc+WQ7fSj0+jNsVCE+jv5v/rz91qB8nS7h9E0aQ6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G1U3HAAAA3QAAAA8AAAAAAAAAAAAA&#10;AAAAnwIAAGRycy9kb3ducmV2LnhtbFBLBQYAAAAABAAEAPcAAACTAwAAAAA=&#10;">
                  <v:imagedata r:id="rId100" o:title=""/>
                </v:shape>
                <v:shape id="Shape 567" o:spid="_x0000_s1415" style="position:absolute;left:38785;top:550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xecYA&#10;AADdAAAADwAAAGRycy9kb3ducmV2LnhtbESPT2vDMAzF74N+B6NCb4vTFsaW1S2l0D+HXZYNlqMW&#10;q0moLYfYbbNvPx0Gu0m8p/d+Wm1G79SNhtgFNjDPclDEdbAdNwY+P/aPz6BiQrboApOBH4qwWU8e&#10;VljYcOd3upWpURLCsUADbUp9oXWsW/IYs9ATi3YOg8ck69BoO+Bdwr3Tizx/0h47loYWe9q1VF/K&#10;qzfQVAtdHcvlwZH/vjiq6i99eDNmNh23r6ASjenf/Hd9soKfvw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xecYAAADdAAAADwAAAAAAAAAAAAAAAACYAgAAZHJz&#10;L2Rvd25yZXYueG1sUEsFBgAAAAAEAAQA9QAAAIs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67" o:spid="_x0000_s1416" style="position:absolute;left:37901;top:5501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sw8IA&#10;AADdAAAADwAAAGRycy9kb3ducmV2LnhtbERPzYrCMBC+C75DGMGbJnpYtBplEQRh97C2PsDQjE3d&#10;ZlKaaLs+vVlY2Nt8fL+z3Q+uEQ/qQu1Zw2KuQBCX3tRcabgUx9kKRIjIBhvPpOGHAux349EWM+N7&#10;PtMjj5VIIRwy1GBjbDMpQ2nJYZj7ljhxV985jAl2lTQd9incNXKp1Jt0WHNqsNjSwVL5nd+dBnX6&#10;sp/D1T2XRV589Ng/m+P6pvV0MrxvQEQa4r/4z30yab5aL+D3m3S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OzDwgAAAN0AAAAPAAAAAAAAAAAAAAAAAJgCAABkcnMvZG93&#10;bnJldi54bWxQSwUGAAAAAAQABAD1AAAAhwMAAAAA&#10;" path="m,522732l,e" filled="f" strokecolor="#5f5046" strokeweight=".1323mm">
                  <v:stroke endcap="round"/>
                  <v:path arrowok="t" textboxrect="0,0,0,522732"/>
                </v:shape>
                <v:shape id="Shape 568" o:spid="_x0000_s1417" style="position:absolute;left:37901;top:1072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dKlcMA&#10;AADdAAAADwAAAGRycy9kb3ducmV2LnhtbERPS2vCQBC+F/wPywi91U1TkDa6hiL4OPRiLDTHaXZM&#10;QnZnQ3bV+O+7gtDbfHzPWeajNeJCg28dK3idJSCIK6dbrhV8Hzcv7yB8QNZoHJOCG3nIV5OnJWba&#10;XflAlyLUIoawz1BBE0KfSemrhiz6meuJI3dyg8UQ4VBLPeA1hlsj0ySZS4stx4YGe1o3VHXF2Sqo&#10;y1SWu+Jta8j+dobK6kduv5R6no6fCxCBxvAvfrj3Os5PPlK4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dKlcMAAADdAAAADwAAAAAAAAAAAAAAAACYAgAAZHJzL2Rv&#10;d25yZXYueG1sUEsFBgAAAAAEAAQA9QAAAIg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70" o:spid="_x0000_s1418" style="position:absolute;left:37901;top:10728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8CMQA&#10;AADdAAAADwAAAGRycy9kb3ducmV2LnhtbESPT4vCMBDF7wt+hzCCtzV1Bf9Uo4ig9OJBd8Hr0Ixt&#10;sZmUJFurn94IgrcZ3pv3e7Ncd6YWLTlfWVYwGiYgiHOrKy4U/P3uvmcgfEDWWFsmBXfysF71vpaY&#10;anvjI7WnUIgYwj5FBWUITSqlz0sy6Ie2IY7axTqDIa6ukNrhLYabWv4kyUQarDgSSmxoW1J+Pf2b&#10;yM327exwzppHkY9rd26P1XbaKTXod5sFiEBd+Jjf15mO9ZP5GF7fxBH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7vAjEAAAA3QAAAA8AAAAAAAAAAAAAAAAAmAIAAGRycy9k&#10;b3ducmV2LnhtbFBLBQYAAAAABAAEAPUAAACJAwAAAAA=&#10;" path="m,l88392,e" filled="f" strokecolor="#5f5046" strokeweight=".1323mm">
                  <v:stroke endcap="round"/>
                  <v:path arrowok="t" textboxrect="0,0,88392,0"/>
                </v:shape>
                <v:shape id="Shape 569" o:spid="_x0000_s1419" style="position:absolute;left:38785;top:1072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3esIA&#10;AADdAAAADwAAAGRycy9kb3ducmV2LnhtbERPTWvCQBC9F/wPywjemo1aikZXEaG2By+NgjmO2TEJ&#10;7s6G7FbTf+8WCt7m8T5nue6tETfqfONYwThJQRCXTjdcKTgePl5nIHxA1mgck4Jf8rBeDV6WmGl3&#10;52+65aESMYR9hgrqENpMSl/WZNEnriWO3MV1FkOEXSV1h/cYbo2cpOm7tNhwbKixpW1N5TX/sQqq&#10;YiKLz3y6M2TPV0NFeZK7vVKjYb9ZgAjUh6f43/2l4/x0/gZ/38QT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nd6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73" o:spid="_x0000_s1420" style="position:absolute;left:38785;top:5501;width:0;height:5227;visibility:visible;mso-wrap-style:square;v-text-anchor:top" coordsize="0,52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qwMMA&#10;AADdAAAADwAAAGRycy9kb3ducmV2LnhtbERP3WrCMBS+F3yHcAa702TCxqymZQiCsF241gc4NMem&#10;rjkpTWY7n94MBrs7H9/v2RaT68SVhtB61vC0VCCIa29abjScqv3iFUSIyAY7z6ThhwIU+Xy2xcz4&#10;kT/pWsZGpBAOGWqwMfaZlKG25DAsfU+cuLMfHMYEh0aaAccU7jq5UupFOmw5NVjsaWep/iq/nQZ1&#10;ONqP6exuq6qs3kccb91+fdH68WF624CINMV/8Z/7YNJ8tX6G32/SC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qwMMAAADdAAAADwAAAAAAAAAAAAAAAACYAgAAZHJzL2Rv&#10;d25yZXYueG1sUEsFBgAAAAAEAAQA9QAAAIgDAAAAAA==&#10;" path="m,522732l,e" filled="f" strokecolor="#5f5046" strokeweight=".1323mm">
                  <v:stroke endcap="round"/>
                  <v:path arrowok="t" textboxrect="0,0,0,522732"/>
                </v:shape>
                <v:shape id="Shape 570" o:spid="_x0000_s1421" style="position:absolute;left:38785;top:10728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MlsEA&#10;AADdAAAADwAAAGRycy9kb3ducmV2LnhtbERPTYvCMBC9L/gfwgje1lQFWatRRFj14MXugj2OzdgW&#10;k0lpslr/vRGEvc3jfc5i1VkjbtT62rGC0TABQVw4XXOp4Pfn+/MLhA/IGo1jUvAgD6tl72OBqXZ3&#10;PtItC6WIIexTVFCF0KRS+qIii37oGuLIXVxrMUTYllK3eI/h1shxkkylxZpjQ4UNbSoqrtmfVVDm&#10;Y5nvssnWkD1fDeXFSW4PSg363XoOIlAX/sVv917H+clsC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sTJb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549" o:spid="_x0000_s1422" type="#_x0000_t75" style="position:absolute;left:37974;top:24796;width:730;height:21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3tz7HAAAA3QAAAA8AAABkcnMvZG93bnJldi54bWxEj0FrwkAQhe+F/odlCr3VjVKkpq6ikoKe&#10;pLHQHofsNAnNzsbs1kR/vXMQvM3w3rz3zXw5uEadqAu1ZwPjUQKKuPC25tLA1+Hj5Q1UiMgWG89k&#10;4EwBlovHhzmm1vf8Sac8lkpCOKRooIqxTbUORUUOw8i3xKL9+s5hlLUrte2wl3DX6EmSTLXDmqWh&#10;wpY2FRV/+b8zsHPfP3Z9yfbNcdy/Zvk0q7erzJjnp2H1DirSEO/m2/XWCn4yE1z5RkbQ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o3tz7HAAAA3QAAAA8AAAAAAAAAAAAA&#10;AAAAnwIAAGRycy9kb3ducmV2LnhtbFBLBQYAAAAABAAEAPcAAACTAwAAAAA=&#10;">
                  <v:imagedata r:id="rId101" o:title=""/>
                </v:shape>
                <v:shape id="Shape 78" o:spid="_x0000_s1423" style="position:absolute;left:37901;top:24749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L4sYA&#10;AADdAAAADwAAAGRycy9kb3ducmV2LnhtbESPzWrDMBCE74G8g9hAb7HcFFLHjRKCocWXHPIDvi7W&#10;1ja1VkZSbbdPXxUKve0ys/PN7o+z6cVIzneWFTwmKQji2uqOGwX32+s6A+EDssbeMin4Ig/Hw3Kx&#10;x1zbiS80XkMjYgj7HBW0IQy5lL5uyaBP7EActXfrDIa4ukZqh1MMN73cpOlWGuw4ElocqGip/rh+&#10;msgt38bsXJXDd1M/9a4aL13xPCv1sJpPLyACzeHf/Hdd6lg/3e3g95s4gj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OL4sYAAADdAAAADwAAAAAAAAAAAAAAAACYAgAAZHJz&#10;L2Rvd25yZXYueG1sUEsFBgAAAAAEAAQA9QAAAIsDAAAAAA==&#10;" path="m,l88392,e" filled="f" strokecolor="#5f5046" strokeweight=".1323mm">
                  <v:stroke endcap="round"/>
                  <v:path arrowok="t" textboxrect="0,0,88392,0"/>
                </v:shape>
                <v:shape id="Shape 571" o:spid="_x0000_s1424" style="position:absolute;left:38785;top:24749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rY8QA&#10;AADdAAAADwAAAGRycy9kb3ducmV2LnhtbESPQWvCQBCF7wX/wzJCb3WjhVKiq4ig9uClqWCOY3ZM&#10;gruzIbtq+u+dQ6G3Gd6b975ZrAbv1J362AY2MJ1koIirYFuuDRx/tm+foGJCtugCk4FfirBajl4W&#10;mNvw4G+6F6lWEsIxRwNNSl2udawa8hgnoSMW7RJ6j0nWvta2x4eEe6dnWfahPbYsDQ12tGmouhY3&#10;b6AuZ7rcF+87R/58dVRWJ707GPM6HtZzUImG9G/+u/6ygj/NhF++kR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62PEAAAA3QAAAA8AAAAAAAAAAAAAAAAAmAIAAGRycy9k&#10;b3ducmV2LnhtbFBLBQYAAAAABAAEAPUAAACJ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81" o:spid="_x0000_s1425" style="position:absolute;left:37901;top:24749;width:0;height:21489;visibility:visible;mso-wrap-style:square;v-text-anchor:top" coordsize="0,2148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efcQA&#10;AADdAAAADwAAAGRycy9kb3ducmV2LnhtbERP22rCQBB9L/gPyxT6IrqJBS/RVaxoKYgPXj5gyI5J&#10;bHY27K4m/ftuQejbHM51FqvO1OJBzleWFaTDBARxbnXFhYLLeTeYgvABWWNtmRT8kIfVsveywEzb&#10;lo/0OIVCxBD2GSooQ2gyKX1ekkE/tA1x5K7WGQwRukJqh20MN7UcJclYGqw4NpTY0Kak/Pt0Nwra&#10;UTPdjTf74/Zj9jnBgz27/vtNqbfXbj0HEagL/+Kn+0vH+WmS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YHn3EAAAA3QAAAA8AAAAAAAAAAAAAAAAAmAIAAGRycy9k&#10;b3ducmV2LnhtbFBLBQYAAAAABAAEAPUAAACJAwAAAAA=&#10;" path="m,2148840l,e" filled="f" strokecolor="#5f5046" strokeweight=".1323mm">
                  <v:stroke endcap="round"/>
                  <v:path arrowok="t" textboxrect="0,0,0,2148840"/>
                </v:shape>
                <v:shape id="Shape 572" o:spid="_x0000_s1426" style="position:absolute;left:37901;top:462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Qj8EA&#10;AADdAAAADwAAAGRycy9kb3ducmV2LnhtbERPS4vCMBC+L/gfwgje1tQKslSjiODj4GW7gj2OzdgW&#10;k0lpotZ/vxEW9jYf33MWq94a8aDON44VTMYJCOLS6YYrBaef7ecXCB+QNRrHpOBFHlbLwccCM+2e&#10;/E2PPFQihrDPUEEdQptJ6cuaLPqxa4kjd3WdxRBhV0nd4TOGWyPTJJlJiw3Hhhpb2tRU3vK7VVAV&#10;qSz2+XRnyF5uhoryLHdHpUbDfj0HEagP/+I/90HH+ZMkhfc38QS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80I/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84" o:spid="_x0000_s1427" style="position:absolute;left:37901;top:46238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mEsUA&#10;AADdAAAADwAAAGRycy9kb3ducmV2LnhtbESPT4vCMBDF74LfIYywN01dYZVqWkRY6WUP/gGvQzO2&#10;xWZSkljrfvrNguBthvfm/d5s8sG0oifnG8sK5rMEBHFpdcOVgvPpe7oC4QOyxtYyKXiShzwbjzaY&#10;avvgA/XHUIkYwj5FBXUIXSqlL2sy6Ge2I47a1TqDIa6uktrhI4abVn4myZc02HAk1NjRrqbydryb&#10;yC32/ernUnS/Vblo3aU/NLvloNTHZNiuQQQawtv8ui50rD9PFvD/TR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CYSxQAAAN0AAAAPAAAAAAAAAAAAAAAAAJgCAABkcnMv&#10;ZG93bnJldi54bWxQSwUGAAAAAAQABAD1AAAAigMAAAAA&#10;" path="m,l88392,e" filled="f" strokecolor="#5f5046" strokeweight=".1323mm">
                  <v:stroke endcap="round"/>
                  <v:path arrowok="t" textboxrect="0,0,88392,0"/>
                </v:shape>
                <v:shape id="Shape 573" o:spid="_x0000_s1428" style="position:absolute;left:38785;top:462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tYMIA&#10;AADdAAAADwAAAGRycy9kb3ducmV2LnhtbERPS4vCMBC+L/gfwgje1tQHi1SjiODjsJetgj2OzdgW&#10;k0lpotZ/vxEW9jYf33MWq84a8aDW144VjIYJCOLC6ZpLBafj9nMGwgdkjcYxKXiRh9Wy97HAVLsn&#10;/9AjC6WIIexTVFCF0KRS+qIii37oGuLIXV1rMUTYllK3+Izh1shxknxJizXHhgob2lRU3LK7VVDm&#10;Y5nvs8nOkL3cDOXFWe6+lRr0u/UcRKAu/Iv/3Acd54+S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e1g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87" o:spid="_x0000_s1429" style="position:absolute;left:38785;top:24749;width:0;height:21489;visibility:visible;mso-wrap-style:square;v-text-anchor:top" coordsize="0,2148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YfsQA&#10;AADdAAAADwAAAGRycy9kb3ducmV2LnhtbERP22oCMRB9F/oPYQp9Ec1q8bYaRaWWgvjg5QOGzbi7&#10;7WayJKm7/r0pCH2bw7nOYtWaStzI+dKygkE/AUGcWV1yruBy3vWmIHxA1lhZJgV38rBavnQWmGrb&#10;8JFup5CLGMI+RQVFCHUqpc8KMuj7tiaO3NU6gyFCl0vtsInhppLDJBlLgyXHhgJr2haU/Zx+jYJm&#10;WE934+3++LGZfU7wYM+u+/6t1Ntru56DCNSGf/HT/aXj/EEygr9v4gl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GH7EAAAA3QAAAA8AAAAAAAAAAAAAAAAAmAIAAGRycy9k&#10;b3ducmV2LnhtbFBLBQYAAAAABAAEAPUAAACJAwAAAAA=&#10;" path="m,l,2148840e" filled="f" strokecolor="#5f5046" strokeweight=".1323mm">
                  <v:stroke endcap="round"/>
                  <v:path arrowok="t" textboxrect="0,0,0,2148840"/>
                </v:shape>
                <v:shape id="Shape 574" o:spid="_x0000_s1430" style="position:absolute;left:38785;top:4623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WjMEA&#10;AADdAAAADwAAAGRycy9kb3ducmV2LnhtbERPS4vCMBC+C/6HMII3m6og0jXKIvg4eNkq2ONsM9sW&#10;k0lpotZ/bxYW9jYf33NWm94a8aDON44VTJMUBHHpdMOVgst5N1mC8AFZo3FMCl7kYbMeDlaYaffk&#10;L3rkoRIxhH2GCuoQ2kxKX9Zk0SeuJY7cj+sshgi7SuoOnzHcGjlL04W02HBsqLGlbU3lLb9bBVUx&#10;k8Uhn+8N2e+boaK8yv1JqfGo//wAEagP/+I/91HH+dN0Ab/fx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H1oz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551" o:spid="_x0000_s1431" type="#_x0000_t75" style="position:absolute;left:55246;top:31;width:9842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hArBAAAA3QAAAA8AAABkcnMvZG93bnJldi54bWxET0uLwjAQvgv+hzALe5E11YOPrlFkUdBj&#10;q96HZrYpNpPaRK3/3giCt/n4nrNYdbYWN2p95VjBaJiAIC6crrhUcDxsf2YgfEDWWDsmBQ/ysFr2&#10;ewtMtbtzRrc8lCKGsE9RgQmhSaX0hSGLfuga4sj9u9ZiiLAtpW7xHsNtLcdJMpEWK44NBhv6M1Sc&#10;86tVMOgysx1fT+esOG5yt7k85ut9rtT3V7f+BRGoCx/x273Tcf4omcLrm3iC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NhArBAAAA3QAAAA8AAAAAAAAAAAAAAAAAnwIA&#10;AGRycy9kb3ducmV2LnhtbFBLBQYAAAAABAAEAPcAAACNAwAAAAA=&#10;">
                  <v:imagedata r:id="rId102" o:title=""/>
                </v:shape>
                <v:rect id="Rectangle 1108" o:spid="_x0000_s1432" style="position:absolute;left:55808;top:612;width:11713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pEs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EfJY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kSxQAAAN0AAAAPAAAAAAAAAAAAAAAAAJgCAABkcnMv&#10;ZG93bnJldi54bWxQSwUGAAAAAAQABAD1AAAAigMAAAAA&#10;" filled="f" stroked="f">
                  <v:textbox inset="0,0,0,0">
                    <w:txbxContent>
                      <w:p w14:paraId="4D082955" w14:textId="00D786BC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Base de données : </w:t>
                        </w:r>
                      </w:p>
                    </w:txbxContent>
                  </v:textbox>
                </v:rect>
                <v:shape id="Shape 92" o:spid="_x0000_s1433" style="position:absolute;left:55214;width:9937;height:2209;visibility:visible;mso-wrap-style:square;v-text-anchor:top" coordsize="993648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eNsIA&#10;AADdAAAADwAAAGRycy9kb3ducmV2LnhtbERPS2vCQBC+C/0PyxS86UaRPlJXEUvEq69Db9PsNBua&#10;nQ3ZUeO/dwtCb/PxPWe+7H2jLtTFOrCByTgDRVwGW3Nl4HgoRm+goiBbbAKTgRtFWC6eBnPMbbjy&#10;ji57qVQK4ZijASfS5lrH0pHHOA4tceJ+QudREuwqbTu8pnDf6GmWvWiPNacGhy2tHZW/+7M3sKq+&#10;3ckeZD37Kk6vxeZzupXbxpjhc7/6ACXUy7/44d7aNH+SvcPfN+kE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l42wgAAAN0AAAAPAAAAAAAAAAAAAAAAAJgCAABkcnMvZG93&#10;bnJldi54bWxQSwUGAAAAAAQABAD1AAAAhwMAAAAA&#10;" path="m993648,l,,,220980r993648,l993648,xe" filled="f" strokecolor="#5f5046" strokeweight=".6pt">
                  <v:stroke miterlimit="83231f" joinstyle="miter"/>
                  <v:path arrowok="t" textboxrect="0,0,993648,220980"/>
                </v:shape>
                <v:shape id="Shape 93" o:spid="_x0000_s1434" style="position:absolute;left:60182;top:2301;width:0;height:59024;visibility:visible;mso-wrap-style:square;v-text-anchor:top" coordsize="0,590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uOsYA&#10;AADdAAAADwAAAGRycy9kb3ducmV2LnhtbESPQWvCQBCF7wX/wzJCb3UToUVSVxFB7EFaalK8jtlx&#10;E8zOhuxW03/fORR6m+G9ee+b5Xr0nbrRENvABvJZBoq4DrZlZ6Aqd08LUDEhW+wCk4EfirBeTR6W&#10;WNhw50+6HZNTEsKxQANNSn2hdawb8hhnoScW7RIGj0nWwWk74F3CfafnWfaiPbYsDQ32tG2ovh6/&#10;vQF3+ti76n3x3JbZgWNV54fT+cuYx+m4eQWVaEz/5r/rNyv4eS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TuOsYAAADdAAAADwAAAAAAAAAAAAAAAACYAgAAZHJz&#10;L2Rvd25yZXYueG1sUEsFBgAAAAAEAAQA9QAAAIsDAAAAAA==&#10;" path="m,l,5902452e" filled="f" strokecolor="#5f5046" strokeweight=".6pt">
                  <v:stroke miterlimit="83231f" joinstyle="miter"/>
                  <v:path arrowok="t" textboxrect="0,0,0,5902452"/>
                </v:shape>
                <v:shape id="Picture 550" o:spid="_x0000_s1435" type="#_x0000_t75" style="position:absolute;left:59786;top:28638;width:762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rnMHGAAAA3QAAAA8AAABkcnMvZG93bnJldi54bWxET9FqwkAQfBf8h2OFvoheFCkhzSlSUETE&#10;oq3FxyW3JrG5vZC7avTrewXBedpldmZ20llrKnGhxpWWFYyGEQjizOqScwVfn4tBDMJ5ZI2VZVJw&#10;IwezabeTYqLtlXd02ftcBBN2CSoovK8TKV1WkEE3tDVx4E62MejD2uRSN3gN5qaS4yh6lQZLDgkF&#10;1vReUPaz/zUKlue479b1Mb9/HL7jlZksNuV2pNRLr52/gfDU+ufxQ73S4f0A+G8TRpD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aucwcYAAADdAAAADwAAAAAAAAAAAAAA&#10;AACfAgAAZHJzL2Rvd25yZXYueG1sUEsFBgAAAAAEAAQA9wAAAJIDAAAAAA==&#10;">
                  <v:imagedata r:id="rId103" o:title=""/>
                </v:shape>
                <v:shape id="Shape 97" o:spid="_x0000_s1436" style="position:absolute;left:59740;top:28575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VVMUA&#10;AADdAAAADwAAAGRycy9kb3ducmV2LnhtbESPT4vCMBDF78J+hzCCN03rgpZqFBGUXjz4B7wOzWxb&#10;tpmUJFu7fnojLOxthvfm/d6st4NpRU/ON5YVpLMEBHFpdcOVgtv1MM1A+ICssbVMCn7Jw3bzMVpj&#10;ru2Dz9RfQiViCPscFdQhdLmUvqzJoJ/ZjjhqX9YZDHF1ldQOHzHctHKeJAtpsOFIqLGjfU3l9+XH&#10;RG5x7LPTveieVfnZunt/bvbLQanJeNitQAQawr/577rQsX6azuH9TRxB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RVUxQAAAN0AAAAPAAAAAAAAAAAAAAAAAJgCAABkcnMv&#10;ZG93bnJldi54bWxQSwUGAAAAAAQABAD1AAAAigMAAAAA&#10;" path="m88392,l,e" filled="f" strokecolor="#5f5046" strokeweight=".1323mm">
                  <v:stroke endcap="round"/>
                  <v:path arrowok="t" textboxrect="0,0,88392,0"/>
                </v:shape>
                <v:shape id="Shape 575" o:spid="_x0000_s1437" style="position:absolute;left:60624;top:2857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jycEA&#10;AADdAAAADwAAAGRycy9kb3ducmV2LnhtbERPTYvCMBC9C/sfwizsTdMqiHSNIgure/BiFexxthnb&#10;YjIpTdT6740geJvH+5z5srdGXKnzjWMF6SgBQVw63XCl4LD/Hc5A+ICs0TgmBXfysFx8DOaYaXfj&#10;HV3zUIkYwj5DBXUIbSalL2uy6EeuJY7cyXUWQ4RdJXWHtxhujRwnyVRabDg21NjST03lOb9YBVUx&#10;lsUmn6wN2f+zoaI8yvVWqa/PfvUNIlAf3uKX+0/H+Wk6gec38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p48n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00" o:spid="_x0000_s1438" style="position:absolute;left:59740;top:28575;width:0;height:6126;visibility:visible;mso-wrap-style:square;v-text-anchor:top" coordsize="0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p2MMA&#10;AADdAAAADwAAAGRycy9kb3ducmV2LnhtbERPS2sCMRC+F/ofwhR6KTUb0aVsjSJCoUUQfFy8DZvZ&#10;zdLNZN1EXf+9EQq9zcf3nNlicK24UB8azxrUKANBXHrTcK3hsP96/wARIrLB1jNpuFGAxfz5aYaF&#10;8Vfe0mUXa5FCOBSowcbYFVKG0pLDMPIdceIq3zuMCfa1ND1eU7hr5TjLcumw4dRgsaOVpfJ3d3Ya&#10;zpUd84/aHNdvq5ynJ4mVolzr15dh+Qki0hD/xX/ub5PmKzWBx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hp2MMAAADdAAAADwAAAAAAAAAAAAAAAACYAgAAZHJzL2Rv&#10;d25yZXYueG1sUEsFBgAAAAAEAAQA9QAAAIgDAAAAAA==&#10;" path="m,612648l,e" filled="f" strokecolor="#5f5046" strokeweight=".1323mm">
                  <v:stroke endcap="round"/>
                  <v:path arrowok="t" textboxrect="0,0,0,612648"/>
                </v:shape>
                <v:shape id="Shape 576" o:spid="_x0000_s1439" style="position:absolute;left:59740;top:347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eJsIA&#10;AADdAAAADwAAAGRycy9kb3ducmV2LnhtbERPS4vCMBC+L/gfwgje1rTKLlKNIoKPw162CvY4NmNb&#10;TCaliVr//WZhYW/z8T1nseqtEQ/qfONYQTpOQBCXTjdcKTgdt+8zED4gazSOScGLPKyWg7cFZto9&#10;+ZseeahEDGGfoYI6hDaT0pc1WfRj1xJH7uo6iyHCrpK6w2cMt0ZOkuRTWmw4NtTY0qam8pbfrYKq&#10;mMhin093huzlZqgoz3L3pdRo2K/nIAL14V/85z7oOD9NP+D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N4m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03" o:spid="_x0000_s1440" style="position:absolute;left:59740;top:34701;width:884;height:0;visibility:visible;mso-wrap-style:square;v-text-anchor:top" coordsize="88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TV8YA&#10;AADdAAAADwAAAGRycy9kb3ducmV2LnhtbESPQWvDMAyF74P+B6PCbquTDbqSxQklsJLLDu0GvYpY&#10;TUJjOdhumvbX14PBbhLv6X1PeTmbQUzkfG9ZQbpKQBA3VvfcKvj5/nzZgPABWeNgmRTcyENZLJ5y&#10;zLS98p6mQ2hFDGGfoYIuhDGT0jcdGfQrOxJH7WSdwRBX10rt8BrDzSBfk2QtDfYcCR2OVHXUnA8X&#10;E7n1btp8Hevx3jZvgztO+756n5V6Xs7bDxCB5vBv/ruudayfpmv4/SaO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4TV8YAAADdAAAADwAAAAAAAAAAAAAAAACYAgAAZHJz&#10;L2Rvd25yZXYueG1sUEsFBgAAAAAEAAQA9QAAAIsDAAAAAA==&#10;" path="m,l88392,e" filled="f" strokecolor="#5f5046" strokeweight=".1323mm">
                  <v:stroke endcap="round"/>
                  <v:path arrowok="t" textboxrect="0,0,88392,0"/>
                </v:shape>
                <v:shape id="Shape 577" o:spid="_x0000_s1441" style="position:absolute;left:60624;top:347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lysIA&#10;AADdAAAADwAAAGRycy9kb3ducmV2LnhtbERPS4vCMBC+L/gfwgje1rQKu1KNIoKPw162CvY4NmNb&#10;TCaliVr//WZhYW/z8T1nseqtEQ/qfONYQTpOQBCXTjdcKTgdt+8zED4gazSOScGLPKyWg7cFZto9&#10;+ZseeahEDGGfoYI6hDaT0pc1WfRj1xJH7uo6iyHCrpK6w2cMt0ZOkuRDWmw4NtTY0qam8pbfrYKq&#10;mMhin093huzlZqgoz3L3pdRo2K/nIAL14V/85z7oOD9NP+H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uXK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06" o:spid="_x0000_s1442" style="position:absolute;left:60624;top:28575;width:0;height:6126;visibility:visible;mso-wrap-style:square;v-text-anchor:top" coordsize="0,61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j3cUA&#10;AADdAAAADwAAAGRycy9kb3ducmV2LnhtbESPQWvDMAyF74P+B6PBLmN1XFgoad0yCoONwWBtL7uJ&#10;WIlDYzmN3Tb799NhsJvEe3rv03o7hV5daUxdZAtmXoAirqPruLVwPLw+LUGljOywj0wWfijBdjO7&#10;W2Pl4o2/6LrPrZIQThVa8DkPldap9hQwzeNALFoTx4BZ1rHVbsSbhIdeL4qi1AE7lgaPA+081af9&#10;JVi4NH7B7+bz++NxV/LzWWNjqLT24X56WYHKNOV/89/1mxN8YwR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WPdxQAAAN0AAAAPAAAAAAAAAAAAAAAAAJgCAABkcnMv&#10;ZG93bnJldi54bWxQSwUGAAAAAAQABAD1AAAAigMAAAAA&#10;" path="m,l,612648e" filled="f" strokecolor="#5f5046" strokeweight=".1323mm">
                  <v:stroke endcap="round"/>
                  <v:path arrowok="t" textboxrect="0,0,0,612648"/>
                </v:shape>
                <v:shape id="Shape 578" o:spid="_x0000_s1443" style="position:absolute;left:60624;top:347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UI8IA&#10;AADdAAAADwAAAGRycy9kb3ducmV2LnhtbERPS4vCMBC+L/gfwgje1rQKy1qNIoKPw162CvY4NmNb&#10;TCaliVr//WZhYW/z8T1nseqtEQ/qfONYQTpOQBCXTjdcKTgdt++fIHxA1mgck4IXeVgtB28LzLR7&#10;8jc98lCJGMI+QwV1CG0mpS9rsujHriWO3NV1FkOEXSV1h88Ybo2cJMmHtNhwbKixpU1N5S2/WwVV&#10;MZHFPp/uDNnLzVBRnuXuS6nRsF/PQQTqw7/4z33QcX6azuD3m3iC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dQj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Picture 548" o:spid="_x0000_s1444" type="#_x0000_t75" style="position:absolute;left:17622;top:35559;width:23114;height: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/PkPFAAAA3QAAAA8AAABkcnMvZG93bnJldi54bWxEj0FrwzAMhe+D/gejwS6jdTZKKWndMgqj&#10;G+yytD9A2GocEsvB9tr030+HwW4S7+m9T9v9FAZ1pZS7yAZeFhUoYhtdx62B8+l9vgaVC7LDITIZ&#10;uFOG/W72sMXaxRt/07UprZIQzjUa8KWMtdbZegqYF3EkFu0SU8Aia2q1S3iT8DDo16pa6YAdS4PH&#10;kQ6ebN/8BAOfzdFTn2zzZe+X51Ucz/362Bvz9Di9bUAVmsq/+e/6wwn+cin88o2MoH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/z5DxQAAAN0AAAAPAAAAAAAAAAAAAAAA&#10;AJ8CAABkcnMvZG93bnJldi54bWxQSwUGAAAAAAQABAD3AAAAkQMAAAAA&#10;">
                  <v:imagedata r:id="rId104" o:title=""/>
                </v:shape>
                <v:shape id="Shape 110" o:spid="_x0000_s1445" style="position:absolute;left:17678;top:35585;width:2118;height:2316;visibility:visible;mso-wrap-style:square;v-text-anchor:top" coordsize="211836,23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7oE8AA&#10;AADdAAAADwAAAGRycy9kb3ducmV2LnhtbERPTYvCMBC9L/gfwgje1lRxZa1NRRRlj+pKz0MztsVm&#10;UppY6783guBtHu9zklVvatFR6yrLCibjCARxbnXFhYLz/+77F4TzyBpry6TgQQ5W6eArwVjbOx+p&#10;O/lChBB2MSoovW9iKV1ekkE3tg1x4C62NegDbAupW7yHcFPLaRTNpcGKQ0OJDW1Kyq+nm1HwY7pF&#10;H1knt26+32RZPb0cD5lSo2G/XoLw1PuP+O3+02H+bDaB1zfhB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27oE8AAAADdAAAADwAAAAAAAAAAAAAAAACYAgAAZHJzL2Rvd25y&#10;ZXYueG1sUEsFBgAAAAAEAAQA9QAAAIUDAAAAAA==&#10;" path="m,l211836,r-1524,198118l178308,230123,,231646,,xe" fillcolor="#7e786f" stroked="f" strokeweight="0">
                  <v:stroke miterlimit="83231f" joinstyle="miter"/>
                  <v:path arrowok="t" textboxrect="0,0,211836,231646"/>
                </v:shape>
                <v:rect id="Rectangle 1442" o:spid="_x0000_s1446" style="position:absolute;left:18013;top:36106;width:1436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EvMIA&#10;AADdAAAADwAAAGRycy9kb3ducmV2LnhtbERPS4vCMBC+C/6HMII3TRVZtBpF1EWPvkC9Dc3YFptJ&#10;abK27q83wsLe5uN7zmzRmEI8qXK5ZQWDfgSCOLE651TB+fTdG4NwHlljYZkUvMjBYt5uzTDWtuYD&#10;PY8+FSGEXYwKMu/LWEqXZGTQ9W1JHLi7rQz6AKtU6grrEG4KOYyiL2kw59CQYUmrjJLH8cco2I7L&#10;5XVnf+u02Ny2l/1lsj5NvFLdTrOcgvDU+H/xn3unw/zRaAi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IS8wgAAAN0AAAAPAAAAAAAAAAAAAAAAAJgCAABkcnMvZG93&#10;bnJldi54bWxQSwUGAAAAAAQABAD1AAAAhwMAAAAA&#10;" filled="f" stroked="f">
                  <v:textbox inset="0,0,0,0">
                    <w:txbxContent>
                      <w:p w14:paraId="4D268E4D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alt </w:t>
                        </w:r>
                      </w:p>
                    </w:txbxContent>
                  </v:textbox>
                </v:rect>
                <v:shape id="Shape 112" o:spid="_x0000_s1447" style="position:absolute;left:17678;top:35600;width:2042;height:2225;visibility:visible;mso-wrap-style:square;v-text-anchor:top" coordsize="204216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CrsUA&#10;AADdAAAADwAAAGRycy9kb3ducmV2LnhtbERPS2vCQBC+C/6HZQQvUjc++iB1FRFL7SnV9tDjNDtN&#10;gtnZsLvG+O9dQehtPr7nLFadqUVLzleWFUzGCQji3OqKCwXfX28PLyB8QNZYWyYFF/KwWvZ7C0y1&#10;PfOe2kMoRAxhn6KCMoQmldLnJRn0Y9sQR+7POoMhQldI7fAcw00tp0nyJA1WHBtKbGhTUn48nIwC&#10;t/0ZZc2nzX/r53a3n71/JFn2qNRw0K1fQQTqwr/47t7pOH8+n8H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IKuxQAAAN0AAAAPAAAAAAAAAAAAAAAAAJgCAABkcnMv&#10;ZG93bnJldi54bWxQSwUGAAAAAAQABAD1AAAAigMAAAAA&#10;" path="m,222504r169164,l204216,185928,204216,,,,,222504e" filled="f" strokecolor="#5f5046" strokeweight=".72pt">
                  <v:stroke miterlimit="83231f" joinstyle="miter"/>
                  <v:path arrowok="t" textboxrect="0,0,204216,222504"/>
                </v:shape>
                <v:rect id="Rectangle 1444" o:spid="_x0000_s1448" style="position:absolute;left:17846;top:38331;width:376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5U8MA&#10;AADdAAAADwAAAGRycy9kb3ducmV2LnhtbERPS4vCMBC+L/gfwgje1lQpi1ajiA/0uKuCehuasS02&#10;k9JEW/fXbxYEb/PxPWc6b00pHlS7wrKCQT8CQZxaXXCm4HjYfI5AOI+ssbRMCp7kYD7rfEwx0bbh&#10;H3rsfSZCCLsEFeTeV4mULs3JoOvbijhwV1sb9AHWmdQ1NiHclHIYRV/SYMGhIceKljmlt/3dKNiO&#10;qsV5Z3+brFxftqfv03h1GHulet12MQHhqfVv8cu902F+HMf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W5U8MAAADdAAAADwAAAAAAAAAAAAAAAACYAgAAZHJzL2Rv&#10;d25yZXYueG1sUEsFBgAAAAAEAAQA9QAAAIgDAAAAAA==&#10;" filled="f" stroked="f">
                  <v:textbox inset="0,0,0,0">
                    <w:txbxContent>
                      <w:p w14:paraId="5B2DF371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[</w:t>
                        </w:r>
                      </w:p>
                    </w:txbxContent>
                  </v:textbox>
                </v:rect>
                <v:rect id="Rectangle 1445" o:spid="_x0000_s1449" style="position:absolute;left:17846;top:39474;width:376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cyMMA&#10;AADdAAAADwAAAGRycy9kb3ducmV2LnhtbERPS4vCMBC+C/6HMII3TV1UtGsUcRU9rg/QvQ3NbFu2&#10;mZQm2uqvNwuCt/n4njNbNKYQN6pcblnBoB+BIE6szjlVcDpuehMQziNrLCyTgjs5WMzbrRnG2ta8&#10;p9vBpyKEsItRQeZ9GUvpkowMur4tiQP3ayuDPsAqlbrCOoSbQn5E0VgazDk0ZFjSKqPk73A1CraT&#10;cnnZ2UedFuuf7fn7PP06Tr1S3U6z/AThqfFv8cu902H+cDiC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kcyMMAAADdAAAADwAAAAAAAAAAAAAAAACYAgAAZHJzL2Rv&#10;d25yZXYueG1sUEsFBgAAAAAEAAQA9QAAAIgDAAAAAA==&#10;" filled="f" stroked="f">
                  <v:textbox inset="0,0,0,0">
                    <w:txbxContent>
                      <w:p w14:paraId="0CE11D3B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]</w:t>
                        </w:r>
                      </w:p>
                    </w:txbxContent>
                  </v:textbox>
                </v:rect>
                <v:shape id="Shape 117" o:spid="_x0000_s1450" style="position:absolute;left:17663;top:37978;width:23073;height:0;visibility:visible;mso-wrap-style:square;v-text-anchor:top" coordsize="2307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QK8MA&#10;AADdAAAADwAAAGRycy9kb3ducmV2LnhtbERPTWvCQBC9C/0PyxR6001sKpK6BhFTKvSi7cXbNDtu&#10;gtnZkN2a9N+7hYK3ebzPWRWjbcWVet84VpDOEhDEldMNGwVfn+V0CcIHZI2tY1LwSx6K9cNkhbl2&#10;Ax/oegxGxBD2OSqoQ+hyKX1Vk0U/cx1x5M6utxgi7I3UPQ4x3LZyniQLabHh2FBjR9uaqsvxxyr4&#10;eDPNnnV5ykyWluPLs/nemUGpp8dx8woi0Bju4n/3u47zs2wBf9/E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2QK8MAAADdAAAADwAAAAAAAAAAAAAAAACYAgAAZHJzL2Rv&#10;d25yZXYueG1sUEsFBgAAAAAEAAQA9QAAAIgDAAAAAA==&#10;" path="m2307336,l,e" filled="f" strokecolor="#5f5046" strokeweight=".1323mm">
                  <v:stroke endcap="round"/>
                  <v:path arrowok="t" textboxrect="0,0,2307336,0"/>
                </v:shape>
                <v:shape id="Shape 579" o:spid="_x0000_s1451" style="position:absolute;left:40736;top:3797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pU8MA&#10;AADdAAAADwAAAGRycy9kb3ducmV2LnhtbERPTWvCQBC9F/wPywi91Y1WWomuIoVaD700FcxxzI5J&#10;cHc2ZLdJ/PddQfA2j/c5q81gjeio9bVjBdNJAoK4cLrmUsHh9/NlAcIHZI3GMSm4kofNevS0wlS7&#10;nn+oy0IpYgj7FBVUITSplL6oyKKfuIY4cmfXWgwRtqXULfYx3Bo5S5I3abHm2FBhQx8VFZfszyoo&#10;85nMv7LXnSF7uhjKi6PcfSv1PB62SxCBhvAQ3917HefP5+9w+y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9pU8MAAADdAAAADwAAAAAAAAAAAAAAAACYAgAAZHJzL2Rv&#10;d25yZXYueG1sUEsFBgAAAAAEAAQA9QAAAIg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20" o:spid="_x0000_s1452" style="position:absolute;left:17663;top:37978;width:0;height:8885;visibility:visible;mso-wrap-style:square;v-text-anchor:top" coordsize="0,888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yR8YA&#10;AADdAAAADwAAAGRycy9kb3ducmV2LnhtbESPT2vCQBDF7wW/wzKCt7ppK0Wiq5TQUkFaiH/wOmTH&#10;JJidDbtbjd++cyj0NsN7895vluvBdepKIbaeDTxNM1DElbct1wYO+4/HOaiYkC12nsnAnSKsV6OH&#10;JebW37ik6y7VSkI45migSanPtY5VQw7j1PfEop19cJhkDbW2AW8S7jr9nGWv2mHL0tBgT0VD1WX3&#10;4wyc3j/9oQhHWw7F6ful+trq8hiMmYyHtwWoREP6N/9db6zgz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7yR8YAAADdAAAADwAAAAAAAAAAAAAAAACYAgAAZHJz&#10;L2Rvd25yZXYueG1sUEsFBgAAAAAEAAQA9QAAAIsDAAAAAA==&#10;" path="m,888492l,e" filled="f" strokecolor="#5f5046" strokeweight=".1323mm">
                  <v:stroke endcap="round"/>
                  <v:path arrowok="t" textboxrect="0,0,0,888492"/>
                </v:shape>
                <v:shape id="Shape 580" o:spid="_x0000_s1453" style="position:absolute;left:17663;top:46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YusMA&#10;AADdAAAADwAAAGRycy9kb3ducmV2LnhtbERPTWvCQBC9F/wPywi91Y1WSo2uIoVaD700FcxxzI5J&#10;cHc2ZLdJ/PddQfA2j/c5q81gjeio9bVjBdNJAoK4cLrmUsHh9/PlHYQPyBqNY1JwJQ+b9ehphal2&#10;Pf9Ql4VSxBD2KSqoQmhSKX1RkUU/cQ1x5M6utRgibEupW+xjuDVyliRv0mLNsaHChj4qKi7Zn1VQ&#10;5jOZf2WvO0P2dDGUF0e5+1bqeTxslyACDeEhvrv3Os6fzxdw+y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xYusMAAADdAAAADwAAAAAAAAAAAAAAAACYAgAAZHJzL2Rv&#10;d25yZXYueG1sUEsFBgAAAAAEAAQA9QAAAIg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23" o:spid="_x0000_s1454" style="position:absolute;left:17663;top:46863;width:23073;height:0;visibility:visible;mso-wrap-style:square;v-text-anchor:top" coordsize="23073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7GcYA&#10;AADdAAAADwAAAGRycy9kb3ducmV2LnhtbESPQW/CMAyF75P2HyJP2m2ksDKhQkATWqch7QLjws00&#10;Jq3WOFWT0e7fzwek3Wy95/c+rzajb9WV+tgENjCdZKCIq2AbdgaOX+XTAlRMyBbbwGTglyJs1vd3&#10;KyxsGHhP10NySkI4FmigTqkrtI5VTR7jJHTEol1C7zHJ2jttexwk3Ld6lmUv2mPD0lBjR9uaqu/D&#10;jzfw+e6aHdvylLt8Wo7zZ3d+c4Mxjw/j6xJUojH9m2/XH1bw87nwyz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E7GcYAAADdAAAADwAAAAAAAAAAAAAAAACYAgAAZHJz&#10;L2Rvd25yZXYueG1sUEsFBgAAAAAEAAQA9QAAAIsDAAAAAA==&#10;" path="m,l2307336,e" filled="f" strokecolor="#5f5046" strokeweight=".1323mm">
                  <v:stroke endcap="round"/>
                  <v:path arrowok="t" textboxrect="0,0,2307336,0"/>
                </v:shape>
                <v:shape id="Shape 581" o:spid="_x0000_s1455" style="position:absolute;left:40736;top:46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CYcIA&#10;AADdAAAADwAAAGRycy9kb3ducmV2LnhtbERPS4vCMBC+L/gfwgje1tTHilSjiKDrYS9bBXscm7Et&#10;JpPSRO3++83Cgrf5+J6zXHfWiAe1vnasYDRMQBAXTtdcKjgdd+9zED4gazSOScEPeVivem9LTLV7&#10;8jc9slCKGMI+RQVVCE0qpS8qsuiHriGO3NW1FkOEbSl1i88Ybo0cJ8lMWqw5NlTY0Lai4pbdrYIy&#10;H8v8M5vsDdnLzVBenOX+S6lBv9ssQATqwkv87z7oOH/6MYK/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8Jh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26" o:spid="_x0000_s1456" style="position:absolute;left:40736;top:37978;width:0;height:8885;visibility:visible;mso-wrap-style:square;v-text-anchor:top" coordsize="0,888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TcMQA&#10;AADdAAAADwAAAGRycy9kb3ducmV2LnhtbERP32vCMBB+F/Y/hBN801SdY3RGGWVjg6FQ1+Lr0dza&#10;suZSkkzrf28Ggm/38f289XYwnTiR861lBfNZAoK4srrlWkHx/T59BuEDssbOMim4kIft5mG0xlTb&#10;M+d0OoRaxBD2KSpoQuhTKX3VkEE/sz1x5H6sMxgidLXUDs8x3HRykSRP0mDLsaHBnrKGqt/Dn1Fw&#10;fPuwReZKnQ/Zcb+sdl8yL51Sk/Hw+gIi0BDu4pv7U8f5j6sF/H8TT5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U3DEAAAA3QAAAA8AAAAAAAAAAAAAAAAAmAIAAGRycy9k&#10;b3ducmV2LnhtbFBLBQYAAAAABAAEAPUAAACJAwAAAAA=&#10;" path="m,l,888492e" filled="f" strokecolor="#5f5046" strokeweight=".1323mm">
                  <v:stroke endcap="round"/>
                  <v:path arrowok="t" textboxrect="0,0,0,888492"/>
                </v:shape>
                <v:shape id="Shape 582" o:spid="_x0000_s1457" style="position:absolute;left:40736;top:468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35jcIA&#10;AADdAAAADwAAAGRycy9kb3ducmV2LnhtbERPTWvCQBC9C/0PyxS8mU3VFomuUgq1Hrw0FcxxzI5J&#10;cHc2ZFdN/70rCN7m8T5nseqtERfqfONYwVuSgiAunW64UrD7+x7NQPiArNE4JgX/5GG1fBksMNPu&#10;yr90yUMlYgj7DBXUIbSZlL6syaJPXEscuaPrLIYIu0rqDq8x3Bo5TtMPabHh2FBjS181laf8bBVU&#10;xVgWP/lkbcgeToaKci/XW6WGr/3nHESgPjzFD/dGx/nT9wncv4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fmN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29" o:spid="_x0000_s1458" style="position:absolute;left:17571;top:35493;width:23256;height:0;visibility:visible;mso-wrap-style:square;v-text-anchor:top" coordsize="2325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GhcIA&#10;AADdAAAADwAAAGRycy9kb3ducmV2LnhtbERPTWvCQBC9F/wPyxS81U2LKTa6iiiB3GzTHnocsmM2&#10;mJ0N2a1J/r0rCL3N433OZjfaVlyp941jBa+LBARx5XTDtYKf7/xlBcIHZI2tY1IwkYfddva0wUy7&#10;gb/oWoZaxBD2GSowIXSZlL4yZNEvXEccubPrLYYI+1rqHocYblv5liTv0mLDscFgRwdD1aX8swrK&#10;6Vj8TmmSm/NHux/580RhJZWaP4/7NYhAY/gXP9yFjvOX6RLu38QT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AaFwgAAAN0AAAAPAAAAAAAAAAAAAAAAAJgCAABkcnMvZG93&#10;bnJldi54bWxQSwUGAAAAAAQABAD1AAAAhwMAAAAA&#10;" path="m,l2325624,e" filled="f" strokecolor="#5f5046" strokeweight=".1323mm">
                  <v:stroke endcap="round"/>
                  <v:path arrowok="t" textboxrect="0,0,2325624,0"/>
                </v:shape>
                <v:shape id="Shape 583" o:spid="_x0000_s1459" style="position:absolute;left:40827;top:3549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EYsIA&#10;AADdAAAADwAAAGRycy9kb3ducmV2LnhtbERPTYvCMBC9C/6HMII3TXVVpGsUEdQ9eNm6sD2OzWxb&#10;TCalyWr33xthwds83uesNp014katrx0rmIwTEMSF0zWXCr7O+9EShA/IGo1jUvBHHjbrfm+FqXZ3&#10;/qRbFkoRQ9inqKAKoUml9EVFFv3YNcSR+3GtxRBhW0rd4j2GWyOnSbKQFmuODRU2tKuouGa/VkGZ&#10;T2V+zN4OhuzlaigvvuXhpNRw0G3fQQTqwkv87/7Qcf5sPofnN/E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MRiwgAAAN0AAAAPAAAAAAAAAAAAAAAAAJgCAABkcnMvZG93&#10;bnJldi54bWxQSwUGAAAAAAQABAD1AAAAhwMAAAAA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32" o:spid="_x0000_s1460" style="position:absolute;left:17571;top:35493;width:0;height:11446;visibility:visible;mso-wrap-style:square;v-text-anchor:top" coordsize="0,114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4BcQA&#10;AADdAAAADwAAAGRycy9kb3ducmV2LnhtbERPS2vCQBC+C/0Pywi9SN1Uom2jq/hA6NVoi8chO01C&#10;srMhuzXRX+8WhN7m43vOYtWbWlyodaVlBa/jCARxZnXJuYLTcf/yDsJ5ZI21ZVJwJQer5dNggYm2&#10;HR/okvpchBB2CSoovG8SKV1WkEE3tg1x4H5sa9AH2OZSt9iFcFPLSRTNpMGSQ0OBDW0Lyqr01yj4&#10;8F9bXZ3St9Hu/L2p6BjvbpOzUs/Dfj0H4an3/+KH+1OH+fF0Bn/fh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IeAXEAAAA3QAAAA8AAAAAAAAAAAAAAAAAmAIAAGRycy9k&#10;b3ducmV2LnhtbFBLBQYAAAAABAAEAPUAAACJAwAAAAA=&#10;" path="m,1144524l,e" filled="f" strokecolor="#5f5046" strokeweight=".1323mm">
                  <v:stroke endcap="round"/>
                  <v:path arrowok="t" textboxrect="0,0,0,1144524"/>
                </v:shape>
                <v:shape id="Shape 584" o:spid="_x0000_s1461" style="position:absolute;left:17571;top:469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/jsMA&#10;AADdAAAADwAAAGRycy9kb3ducmV2LnhtbERPTWvCQBC9F/wPywjedKO1VlJXEaHaQy/GgjlOs2MS&#10;3J0N2VXjv3cLQm/zeJ+zWHXWiCu1vnasYDxKQBAXTtdcKvg5fA7nIHxA1mgck4I7eVgtey8LTLW7&#10;8Z6uWShFDGGfooIqhCaV0hcVWfQj1xBH7uRaiyHCtpS6xVsMt0ZOkmQmLdYcGypsaFNRcc4uVkGZ&#10;T2S+y163huzv2VBeHOX2W6lBv1t/gAjUhX/x0/2l4/zp2zv8fR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b/jsMAAADdAAAADwAAAAAAAAAAAAAAAACYAgAAZHJzL2Rv&#10;d25yZXYueG1sUEsFBgAAAAAEAAQA9QAAAIg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35" o:spid="_x0000_s1462" style="position:absolute;left:17571;top:46939;width:23256;height:0;visibility:visible;mso-wrap-style:square;v-text-anchor:top" coordsize="2325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MgMQA&#10;AADdAAAADwAAAGRycy9kb3ducmV2LnhtbESPQW/CMAyF70j8h8hI3EYKgol1BIRASNy2dTvsaDWm&#10;qdY4VROg/ff4MImbrff83ufNrveNulEX68AG5rMMFHEZbM2VgZ/v08saVEzIFpvAZGCgCLvteLTB&#10;3IY7f9GtSJWSEI45GnAptbnWsXTkMc5CSyzaJXQek6xdpW2Hdwn3jV5k2av2WLM0OGzp4Kj8K67e&#10;QDEcz7/DKju5y1uz7/nzg9JaGzOd9Pt3UIn69DT/X5+t4C9XgivfyAh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DIDEAAAA3QAAAA8AAAAAAAAAAAAAAAAAmAIAAGRycy9k&#10;b3ducmV2LnhtbFBLBQYAAAAABAAEAPUAAACJAwAAAAA=&#10;" path="m,l2325624,e" filled="f" strokecolor="#5f5046" strokeweight=".1323mm">
                  <v:stroke endcap="round"/>
                  <v:path arrowok="t" textboxrect="0,0,2325624,0"/>
                </v:shape>
                <v:shape id="Shape 585" o:spid="_x0000_s1463" style="position:absolute;left:40827;top:469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OZ8MA&#10;AADdAAAADwAAAGRycy9kb3ducmV2LnhtbERPTWvCQBC9F/wPywjedKO1UlNXEaHaQy/GgjlOs2MS&#10;3J0N2VXjv3cLQm/zeJ+zWHXWiCu1vnasYDxKQBAXTtdcKvg5fA7fQfiArNE4JgV38rBa9l4WmGp3&#10;4z1ds1CKGMI+RQVVCE0qpS8qsuhHriGO3Mm1FkOEbSl1i7cYbo2cJMlMWqw5NlTY0Kai4pxdrIIy&#10;n8h8l71uDdnfs6G8OMrtt1KDfrf+ABGoC//ip/tLx/nTtzn8fR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XOZ8MAAADdAAAADwAAAAAAAAAAAAAAAACYAgAAZHJzL2Rv&#10;d25yZXYueG1sUEsFBgAAAAAEAAQA9QAAAIgDAAAAAA=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38" o:spid="_x0000_s1464" style="position:absolute;left:40827;top:35493;width:0;height:11446;visibility:visible;mso-wrap-style:square;v-text-anchor:top" coordsize="0,114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PV8YA&#10;AADdAAAADwAAAGRycy9kb3ducmV2LnhtbESPQWvCQBCF74L/YRnBi9RNRWxNXaVVCl4brXgcstMk&#10;JDsbsluN/fXOoeBthvfmvW9Wm9416kJdqDwbeJ4moIhzbysuDBwPn0+voEJEtth4JgM3CrBZDwcr&#10;TK2/8hddslgoCeGQooEyxjbVOuQlOQxT3xKL9uM7h1HWrtC2w6uEu0bPkmShHVYsDSW2tC0pr7Nf&#10;Z2AZv7e2PmYvk9359FHTYb77m52NGY/69zdQkfr4MP9f763gzxfCL9/ICHp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GPV8YAAADdAAAADwAAAAAAAAAAAAAAAACYAgAAZHJz&#10;L2Rvd25yZXYueG1sUEsFBgAAAAAEAAQA9QAAAIsDAAAAAA==&#10;" path="m,l,1144524e" filled="f" strokecolor="#5f5046" strokeweight=".1323mm">
                  <v:stroke endcap="round"/>
                  <v:path arrowok="t" textboxrect="0,0,0,1144524"/>
                </v:shape>
                <v:shape id="Shape 586" o:spid="_x0000_s1465" style="position:absolute;left:40827;top:4693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I3MEA&#10;AADdAAAADwAAAGRycy9kb3ducmV2LnhtbERPTYvCMBC9C/sfwgjeNNUVWapRZEHXgxfrgj2OzdgW&#10;k0lponb//UYQvM3jfc5i1Vkj7tT62rGC8SgBQVw4XXOp4Pe4GX6B8AFZo3FMCv7Iw2r50Vtgqt2D&#10;D3TPQiliCPsUFVQhNKmUvqjIoh+5hjhyF9daDBG2pdQtPmK4NXKSJDNpsebYUGFD3xUV1+xmFZT5&#10;ROY/2efWkD1fDeXFSW73Sg363XoOIlAX3uKXe6fj/OlsDM9v4gl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fCNzBAAAA3QAAAA8AAAAAAAAAAAAAAAAAmAIAAGRycy9kb3du&#10;cmV2LnhtbFBLBQYAAAAABAAEAPUAAACGAwAAAAA=&#10;" path="m,l9144,r,9144l,9144,,e" fillcolor="#5f5046" stroked="f" strokeweight="0">
                  <v:stroke miterlimit="83231f" joinstyle="miter"/>
                  <v:path arrowok="t" textboxrect="0,0,9144,9144"/>
                </v:shape>
                <v:shape id="Shape 141" o:spid="_x0000_s1466" style="position:absolute;left:20421;top:5501;width:17480;height:0;visibility:visible;mso-wrap-style:square;v-text-anchor:top" coordsize="1748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qU8QA&#10;AADdAAAADwAAAGRycy9kb3ducmV2LnhtbERPTYvCMBC9C/6HMMJeRFNFRLpGqYJswcNqFdzj0My2&#10;ZZtJaaLWf28WBG/zeJ+zXHemFjdqXWVZwWQcgSDOra64UHA+7UYLEM4ja6wtk4IHOViv+r0lxtre&#10;+Ui3zBcihLCLUUHpfRNL6fKSDLqxbYgD92tbgz7AtpC6xXsIN7WcRtFcGqw4NJTY0Lak/C+7GgXD&#10;erNJfy6XryrZp8Nr8709REmm1MegSz5BeOr8W/xypzrMn82n8P9NOEG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qlPEAAAA3QAAAA8AAAAAAAAAAAAAAAAAmAIAAGRycy9k&#10;b3ducmV2LnhtbFBLBQYAAAAABAAEAPUAAACJAwAAAAA=&#10;" path="m,l1748028,e" filled="f" strokecolor="#37281e" strokeweight=".6pt">
                  <v:stroke miterlimit="83231f" joinstyle="miter"/>
                  <v:path arrowok="t" textboxrect="0,0,1748028,0"/>
                </v:shape>
                <v:shape id="Shape 142" o:spid="_x0000_s1467" style="position:absolute;left:37109;top:5135;width:792;height:717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uNcQA&#10;AADdAAAADwAAAGRycy9kb3ducmV2LnhtbERPTU/CQBC9m/gfNmPiTbYWrVBYiJhguIHoAW6T7tBt&#10;7M7W7trWf8+SmHCbl/c58+Vga9FR6yvHCh5HCQjiwumKSwVfn+uHCQgfkDXWjknBH3lYLm5v5phr&#10;1/MHdftQihjCPkcFJoQml9IXhiz6kWuII3dyrcUQYVtK3WIfw20t0yTJpMWKY4PBht4MFd/7X6tg&#10;Fab8nL5v17tDZtJteZQv/U+n1P3d8DoDEWgIV/G/e6Pj/KdsDJdv4gly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bjXEAAAA3QAAAA8AAAAAAAAAAAAAAAAAmAIAAGRycy9k&#10;b3ducmV2LnhtbFBLBQYAAAAABAAEAPUAAACJAwAAAAA=&#10;" path="m,l79248,36576,,71628,,xe" fillcolor="#37281e" stroked="f" strokeweight="0">
                  <v:stroke miterlimit="83231f" joinstyle="miter"/>
                  <v:path arrowok="t" textboxrect="0,0,79248,71628"/>
                </v:shape>
                <v:shape id="Shape 143" o:spid="_x0000_s1468" style="position:absolute;left:37109;top:5135;width:792;height:717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kRscA&#10;AADdAAAADwAAAGRycy9kb3ducmV2LnhtbESPT2vCQBDF70K/wzIFL1I3xiiaukopFHqT+od6HLNj&#10;NjQ7G7Krxm/vCgVvM7z3fvNmsepsLS7U+sqxgtEwAUFcOF1xqWC3/XqbgfABWWPtmBTcyMNq+dJb&#10;YK7dlX/osgmliBD2OSowITS5lL4wZNEPXUMctZNrLYa4tqXULV4j3NYyTZKptFhxvGCwoU9Dxd/m&#10;bCNltN6HbLKbpbfBYWLq+W96LMZK9V+7j3cQgbrwNP+nv3Wsn00zeHwTR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BpEbHAAAA3QAAAA8AAAAAAAAAAAAAAAAAmAIAAGRy&#10;cy9kb3ducmV2LnhtbFBLBQYAAAAABAAEAPUAAACMAwAAAAA=&#10;" path="m79248,36576l,71628,,,79248,36576xe" filled="f" strokecolor="#37281e" strokeweight=".6pt">
                  <v:stroke miterlimit="83231f" joinstyle="miter"/>
                  <v:path arrowok="t" textboxrect="0,0,79248,71628"/>
                </v:shape>
                <v:shape id="Shape 145" o:spid="_x0000_s1469" style="position:absolute;left:20421;top:10820;width:17480;height:0;visibility:visible;mso-wrap-style:square;v-text-anchor:top" coordsize="1748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yJ8UA&#10;AADdAAAADwAAAGRycy9kb3ducmV2LnhtbERPTWvCQBC9C/0PyxR6Ed20aJDUVaJQGvCgTQU9Dtlp&#10;EpqdDdlV4793BcHbPN7nzJe9acSZOldbVvA+jkAQF1bXXCrY/36NZiCcR9bYWCYFV3KwXLwM5pho&#10;e+EfOue+FCGEXYIKKu/bREpXVGTQjW1LHLg/2xn0AXal1B1eQrhp5EcUxdJgzaGhwpbWFRX/+cko&#10;GDarVXY8HL7rdJMNT+12vYvSXKm31z79BOGp90/xw53pMH8ST+H+TTh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DInxQAAAN0AAAAPAAAAAAAAAAAAAAAAAJgCAABkcnMv&#10;ZG93bnJldi54bWxQSwUGAAAAAAQABAD1AAAAigMAAAAA&#10;" path="m1748028,l,e" filled="f" strokecolor="#37281e" strokeweight=".6pt">
                  <v:stroke miterlimit="83231f" joinstyle="miter"/>
                  <v:path arrowok="t" textboxrect="0,0,1748028,0"/>
                </v:shape>
                <v:shape id="Shape 146" o:spid="_x0000_s1470" style="position:absolute;left:20421;top:10820;width:793;height:350;visibility:visible;mso-wrap-style:square;v-text-anchor:top" coordsize="7924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tQsMA&#10;AADdAAAADwAAAGRycy9kb3ducmV2LnhtbERPS2vCQBC+C/0PywjedBMfoURXKYJYSj00WnqdZsck&#10;mJ0N2dXEf98VhN7m43vOatObWtyodZVlBfEkAkGcW11xoeB03I1fQTiPrLG2TAru5GCzfhmsMNW2&#10;4y+6Zb4QIYRdigpK75tUSpeXZNBNbEMcuLNtDfoA20LqFrsQbmo5jaJEGqw4NJTY0Lak/JJdjYIu&#10;sTuKm8Xp8/f7+HGIf2ae9F6p0bB/W4Lw1Pt/8dP9rsP8eZLA45tw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jtQsMAAADdAAAADwAAAAAAAAAAAAAAAACYAgAAZHJzL2Rv&#10;d25yZXYueG1sUEsFBgAAAAAEAAQA9QAAAIgDAAAAAA==&#10;" path="m79248,35052l,e" filled="f" strokecolor="#37281e" strokeweight=".6pt">
                  <v:stroke miterlimit="83231f" joinstyle="miter"/>
                  <v:path arrowok="t" textboxrect="0,0,79248,35052"/>
                </v:shape>
                <v:shape id="Shape 147" o:spid="_x0000_s1471" style="position:absolute;left:20421;top:10469;width:793;height:351;visibility:visible;mso-wrap-style:square;v-text-anchor:top" coordsize="7924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2cMA&#10;AADdAAAADwAAAGRycy9kb3ducmV2LnhtbERPS2vCQBC+F/oflil4q5tYGyW6ihREET3UB17H7DQJ&#10;zc6G7Griv3eFQm/z8T1nOu9MJW7UuNKygrgfgSDOrC45V3A8LN/HIJxH1lhZJgV3cjCfvb5MMdW2&#10;5W+67X0uQgi7FBUU3teplC4ryKDr25o4cD+2MegDbHKpG2xDuKnkIIoSabDk0FBgTV8FZb/7q1HQ&#10;JnZJcf153F5Oh80uPn940iulem/dYgLCU+f/xX/utQ7zh8kI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I2cMAAADdAAAADwAAAAAAAAAAAAAAAACYAgAAZHJzL2Rv&#10;d25yZXYueG1sUEsFBgAAAAAEAAQA9QAAAIgDAAAAAA==&#10;" path="m,35052l79248,e" filled="f" strokecolor="#37281e" strokeweight=".6pt">
                  <v:stroke miterlimit="83231f" joinstyle="miter"/>
                  <v:path arrowok="t" textboxrect="0,0,79248,35052"/>
                </v:shape>
                <v:shape id="Shape 149" o:spid="_x0000_s1472" style="position:absolute;left:3733;top:19248;width:15713;height:0;visibility:visible;mso-wrap-style:square;v-text-anchor:top" coordsize="1571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F8YA&#10;AADdAAAADwAAAGRycy9kb3ducmV2LnhtbESPQWvCQBCF74L/YRnBm25aJGh0lSJYKnoxetDbkJ0m&#10;qdnZkN1q+u87h0JvM7w3732z2vSuUQ/qQu3ZwMs0AUVceFtzaeBy3k3moEJEtth4JgM/FGCzHg5W&#10;mFn/5BM98lgqCeGQoYEqxjbTOhQVOQxT3xKL9uk7h1HWrtS2w6eEu0a/JkmqHdYsDRW2tK2ouOff&#10;zoBfnOaz9+PXTRe7+/6YXOv0cNgaMx71b0tQkfr4b/67/rCCP0sF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yF8YAAADdAAAADwAAAAAAAAAAAAAAAACYAgAAZHJz&#10;L2Rvd25yZXYueG1sUEsFBgAAAAAEAAQA9QAAAIsDAAAAAA==&#10;" path="m,l1571244,e" filled="f" strokecolor="#37281e" strokeweight=".6pt">
                  <v:stroke miterlimit="83231f" joinstyle="miter"/>
                  <v:path arrowok="t" textboxrect="0,0,1571244,0"/>
                </v:shape>
                <v:shape id="Shape 150" o:spid="_x0000_s1473" style="position:absolute;left:18638;top:18897;width:808;height:716;visibility:visible;mso-wrap-style:square;v-text-anchor:top" coordsize="80772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oKsYA&#10;AADdAAAADwAAAGRycy9kb3ducmV2LnhtbERPTWvCQBC9C/6HZYRepG4sIhrdBBUKLeqhsdDrNDsm&#10;wexszG416a/vFgq9zeN9zjrtTC1u1LrKsoLpJAJBnFtdcaHg/fT8uADhPLLG2jIp6MlBmgwHa4y1&#10;vfMb3TJfiBDCLkYFpfdNLKXLSzLoJrYhDtzZtgZ9gG0hdYv3EG5q+RRFc2mw4tBQYkO7kvJL9mUU&#10;vH6Mvz/H7rS8HvZR1h8Xu+0Ge6UeRt1mBcJT5//Ff+4XHebP5kv4/Sac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QoKsYAAADdAAAADwAAAAAAAAAAAAAAAACYAgAAZHJz&#10;L2Rvd25yZXYueG1sUEsFBgAAAAAEAAQA9QAAAIsDAAAAAA==&#10;" path="m,71628l80772,35052,,e" filled="f" strokecolor="#37281e" strokeweight=".6pt">
                  <v:stroke miterlimit="83231f" joinstyle="miter"/>
                  <v:path arrowok="t" textboxrect="0,0,80772,71628"/>
                </v:shape>
                <v:shape id="Shape 152" o:spid="_x0000_s1474" style="position:absolute;left:20421;top:24749;width:17480;height:0;visibility:visible;mso-wrap-style:square;v-text-anchor:top" coordsize="1748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HYsgA&#10;AADdAAAADwAAAGRycy9kb3ducmV2LnhtbESPQWvCQBCF7wX/wzJCL6IbS2klukoUpIEeaqOgxyE7&#10;TUKzsyG7avrvO4dCbzO8N+99s9oMrlU36kPj2cB8loAiLr1tuDJwOu6nC1AhIltsPZOBHwqwWY8e&#10;Vphaf+dPuhWxUhLCIUUDdYxdqnUoa3IYZr4jFu3L9w6jrH2lbY93CXetfkqSF+2wYWmosaNdTeV3&#10;cXUGJu12m1/O57cme88n1+5jd0iywpjH8ZAtQUUa4r/57zq3gv/8KvzyjYy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gdiyAAAAN0AAAAPAAAAAAAAAAAAAAAAAJgCAABk&#10;cnMvZG93bnJldi54bWxQSwUGAAAAAAQABAD1AAAAjQMAAAAA&#10;" path="m,l1748028,e" filled="f" strokecolor="#37281e" strokeweight=".6pt">
                  <v:stroke miterlimit="83231f" joinstyle="miter"/>
                  <v:path arrowok="t" textboxrect="0,0,1748028,0"/>
                </v:shape>
                <v:shape id="Shape 153" o:spid="_x0000_s1475" style="position:absolute;left:37109;top:24399;width:792;height:716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DBMQA&#10;AADdAAAADwAAAGRycy9kb3ducmV2LnhtbERPyW7CMBC9V+IfrEHqrThELUvAIFqJqjfKcoDbKB7i&#10;iHgcYjdJ/76uVKm3eXrrLNe9rURLjS8dKxiPEhDEudMlFwpOx+3TDIQPyBorx6TgmzysV4OHJWba&#10;dbyn9hAKEUPYZ6jAhFBnUvrckEU/cjVx5K6usRgibAqpG+xiuK1kmiQTabHk2GCwpjdD+e3wZRW8&#10;hjm/pO+77ed5YtJdcZHT7t4q9TjsNwsQgfrwL/5zf+g4/3k6ht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XwwTEAAAA3QAAAA8AAAAAAAAAAAAAAAAAmAIAAGRycy9k&#10;b3ducmV2LnhtbFBLBQYAAAAABAAEAPUAAACJAwAAAAA=&#10;" path="m,l79248,35052,,71628,,xe" fillcolor="#37281e" stroked="f" strokeweight="0">
                  <v:stroke miterlimit="83231f" joinstyle="miter"/>
                  <v:path arrowok="t" textboxrect="0,0,79248,71628"/>
                </v:shape>
                <v:shape id="Shape 154" o:spid="_x0000_s1476" style="position:absolute;left:37109;top:24399;width:792;height:716;visibility:visible;mso-wrap-style:square;v-text-anchor:top" coordsize="7924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PdMYA&#10;AADdAAAADwAAAGRycy9kb3ducmV2LnhtbESPQWsCMRCF70L/Q5iCF9GsW7W6NYoIQm+itbTHcTPd&#10;LG4myybq+u+NIPQ2w3vvmzfzZWsrcaHGl44VDAcJCOLc6ZILBYevTX8KwgdkjZVjUnAjD8vFS2eO&#10;mXZX3tFlHwoRIewzVGBCqDMpfW7Ioh+4mjhqf66xGOLaFFI3eI1wW8k0SSbSYsnxgsGa1oby0/5s&#10;I2W4/Q6j8WGa3nq/Y1PNftJj/qZU97VdfYAI1IZ/8zP9qWP90XsKj2/iCH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0PdMYAAADdAAAADwAAAAAAAAAAAAAAAACYAgAAZHJz&#10;L2Rvd25yZXYueG1sUEsFBgAAAAAEAAQA9QAAAIsDAAAAAA==&#10;" path="m79248,35052l,71628,,,79248,35052xe" filled="f" strokecolor="#37281e" strokeweight=".6pt">
                  <v:stroke miterlimit="83231f" joinstyle="miter"/>
                  <v:path arrowok="t" textboxrect="0,0,79248,71628"/>
                </v:shape>
                <v:shape id="Shape 156" o:spid="_x0000_s1477" style="position:absolute;left:3733;top:3718;width:15713;height:0;visibility:visible;mso-wrap-style:square;v-text-anchor:top" coordsize="1571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2u8UA&#10;AADdAAAADwAAAGRycy9kb3ducmV2LnhtbERPTWvCQBC9F/wPywi9NRtbsWl0FRFSKuai7aHehuyY&#10;RLOzIbvV+O9dQehtHu9zZoveNOJMnastKxhFMQjiwuqaSwU/39lLAsJ5ZI2NZVJwJQeL+eBphqm2&#10;F97SeedLEULYpaig8r5NpXRFRQZdZFviwB1sZ9AH2JVSd3gJ4aaRr3E8kQZrDg0VtrSqqDjt/owC&#10;+7FNxp/5cS+L7LTO4996stmslHoe9sspCE+9/xc/3F86zB+/v8H9m3C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a7xQAAAN0AAAAPAAAAAAAAAAAAAAAAAJgCAABkcnMv&#10;ZG93bnJldi54bWxQSwUGAAAAAAQABAD1AAAAigMAAAAA&#10;" path="m,l1571244,e" filled="f" strokecolor="#37281e" strokeweight=".6pt">
                  <v:stroke miterlimit="83231f" joinstyle="miter"/>
                  <v:path arrowok="t" textboxrect="0,0,1571244,0"/>
                </v:shape>
                <v:shape id="Shape 157" o:spid="_x0000_s1478" style="position:absolute;left:18638;top:3368;width:808;height:701;visibility:visible;mso-wrap-style:square;v-text-anchor:top" coordsize="80772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LB4sEA&#10;AADdAAAADwAAAGRycy9kb3ducmV2LnhtbERP22oCMRB9F/yHMELfNKtI1dUoIghSpFD1A8bNmF3c&#10;TNYkutu/bwqFvs3hXGe16WwtXuRD5VjBeJSBIC6crtgouJz3wzmIEJE11o5JwTcF2Kz7vRXm2rX8&#10;Ra9TNCKFcMhRQRljk0sZipIshpFriBN3c95iTNAbqT22KdzWcpJl79JixamhxIZ2JRX309MqMK35&#10;fHpz1HdjHt3jSP7jupgp9TbotksQkbr4L/5zH3SaP51N4febdIJ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SweLBAAAA3QAAAA8AAAAAAAAAAAAAAAAAmAIAAGRycy9kb3du&#10;cmV2LnhtbFBLBQYAAAAABAAEAPUAAACGAwAAAAA=&#10;" path="m,70104l80772,35052,,e" filled="f" strokecolor="#37281e" strokeweight=".6pt">
                  <v:stroke miterlimit="83231f" joinstyle="miter"/>
                  <v:path arrowok="t" textboxrect="0,0,80772,70104"/>
                </v:shape>
                <v:shape id="Shape 159" o:spid="_x0000_s1479" style="position:absolute;left:20421;top:20497;width:3460;height:0;visibility:visible;mso-wrap-style:square;v-text-anchor:top" coordsize="345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IfcMA&#10;AADdAAAADwAAAGRycy9kb3ducmV2LnhtbERPTWsCMRC9C/0PYQq9aVbbqqxGWQqlHrxUBT0OybhZ&#10;3Ey2m7iu/74pFLzN433Oct27WnTUhsqzgvEoA0Gsvam4VHDYfw7nIEJENlh7JgV3CrBePQ2WmBt/&#10;42/qdrEUKYRDjgpsjE0uZdCWHIaRb4gTd/atw5hgW0rT4i2Fu1pOsmwqHVacGiw29GFJX3ZXp0B2&#10;9faYXben4ktPbKHxVf+cWamX575YgIjUx4f4370xaf7b7B3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AIfcMAAADdAAAADwAAAAAAAAAAAAAAAACYAgAAZHJzL2Rv&#10;d25yZXYueG1sUEsFBgAAAAAEAAQA9QAAAIgDAAAAAA==&#10;" path="m,l345948,e" filled="f" strokecolor="#37281e" strokeweight=".6pt">
                  <v:stroke miterlimit="83231f" joinstyle="miter"/>
                  <v:path arrowok="t" textboxrect="0,0,345948,0"/>
                </v:shape>
                <v:shape id="Shape 160" o:spid="_x0000_s1480" style="position:absolute;left:23881;top:20497;width:0;height:1418;visibility:visible;mso-wrap-style:square;v-text-anchor:top" coordsize="0,141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tV8QA&#10;AADdAAAADwAAAGRycy9kb3ducmV2LnhtbERPTWvCQBC9F/oflin0VjdKiZq6ighCaaWSxEOPQ3ZM&#10;gtnZsLvV5N+7hUJv83ifs9oMphNXcr61rGA6SUAQV1a3XCs4lfuXBQgfkDV2lknBSB4268eHFWba&#10;3jinaxFqEUPYZ6igCaHPpPRVQwb9xPbEkTtbZzBE6GqpHd5iuOnkLElSabDl2NBgT7uGqkvxYxQc&#10;R8q3aA/96XPmvi9fH8t5WWulnp+G7RuIQEP4F/+533Wc/zpP4fe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h7VfEAAAA3QAAAA8AAAAAAAAAAAAAAAAAmAIAAGRycy9k&#10;b3ducmV2LnhtbFBLBQYAAAAABAAEAPUAAACJAwAAAAA=&#10;" path="m,l,141732e" filled="f" strokecolor="#37281e" strokeweight=".6pt">
                  <v:stroke miterlimit="83231f" joinstyle="miter"/>
                  <v:path arrowok="t" textboxrect="0,0,0,141732"/>
                </v:shape>
                <v:shape id="Shape 161" o:spid="_x0000_s1481" style="position:absolute;left:20421;top:21915;width:3460;height:0;visibility:visible;mso-wrap-style:square;v-text-anchor:top" coordsize="345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zkcMA&#10;AADdAAAADwAAAGRycy9kb3ducmV2LnhtbERPyWrDMBC9F/IPYgq9NXLTkhTHSjCF0h5yyQLpcZDG&#10;lok1cizFcf++KgRym8dbp1iPrhUD9aHxrOBlmoEg1t40XCs47D+f30GEiGyw9UwKfinAejV5KDA3&#10;/spbGnaxFimEQ44KbIxdLmXQlhyGqe+IE1f53mFMsK+l6fGawl0rZ1k2lw4bTg0WO/qwpE+7i1Mg&#10;h3ZzzC6bn/JLz2yp8VWfK1bq6XEslyAijfEuvrm/TZr/tljA/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4zkcMAAADdAAAADwAAAAAAAAAAAAAAAACYAgAAZHJzL2Rv&#10;d25yZXYueG1sUEsFBgAAAAAEAAQA9QAAAIgDAAAAAA==&#10;" path="m345948,l,e" filled="f" strokecolor="#37281e" strokeweight=".6pt">
                  <v:stroke miterlimit="83231f" joinstyle="miter"/>
                  <v:path arrowok="t" textboxrect="0,0,345948,0"/>
                </v:shape>
                <v:shape id="Shape 162" o:spid="_x0000_s1482" style="position:absolute;left:20421;top:21915;width:793;height:350;visibility:visible;mso-wrap-style:square;v-text-anchor:top" coordsize="7924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KdscA&#10;AADdAAAADwAAAGRycy9kb3ducmV2LnhtbESPT2vCQBDF7wW/wzKCt7pJbVWiqxRBWkp7qH/wOmbH&#10;JJidDdnVpN++cyj0NsN7895vluve1epObag8G0jHCSji3NuKCwOH/fZxDipEZIu1ZzLwQwHWq8HD&#10;EjPrO/6m+y4WSkI4ZGigjLHJtA55SQ7D2DfEol186zDK2hbatthJuKv1U5JMtcOKpaHEhjYl5dfd&#10;zRnopn5LafNy+Dwf9x9f6WkSyb4ZMxr2rwtQkfr4b/67freC/zwT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ySnbHAAAA3QAAAA8AAAAAAAAAAAAAAAAAmAIAAGRy&#10;cy9kb3ducmV2LnhtbFBLBQYAAAAABAAEAPUAAACMAwAAAAA=&#10;" path="m79248,35052l,e" filled="f" strokecolor="#37281e" strokeweight=".6pt">
                  <v:stroke miterlimit="83231f" joinstyle="miter"/>
                  <v:path arrowok="t" textboxrect="0,0,79248,35052"/>
                </v:shape>
                <v:shape id="Shape 163" o:spid="_x0000_s1483" style="position:absolute;left:20421;top:21564;width:793;height:351;visibility:visible;mso-wrap-style:square;v-text-anchor:top" coordsize="7924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v7cQA&#10;AADdAAAADwAAAGRycy9kb3ducmV2LnhtbERPS2vCQBC+F/oflin0Vjdp1dY0GxFBFNGDj9LrmJ0m&#10;odnZkF1N+u+7guBtPr7npNPe1OJCrassK4gHEQji3OqKCwXHw+LlA4TzyBpry6TgjxxMs8eHFBNt&#10;O97RZe8LEULYJaig9L5JpHR5SQbdwDbEgfuxrUEfYFtI3WIXwk0tX6NoLA1WHBpKbGheUv67PxsF&#10;3dguKG5Gx83p67Dext9vnvRSqeenfvYJwlPv7+Kbe6XD/OH7BK7fhB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+7+3EAAAA3QAAAA8AAAAAAAAAAAAAAAAAmAIAAGRycy9k&#10;b3ducmV2LnhtbFBLBQYAAAAABAAEAPUAAACJAwAAAAA=&#10;" path="m,35052l79248,e" filled="f" strokecolor="#37281e" strokeweight=".6pt">
                  <v:stroke miterlimit="83231f" joinstyle="miter"/>
                  <v:path arrowok="t" textboxrect="0,0,79248,35052"/>
                </v:shape>
                <v:shape id="Shape 165" o:spid="_x0000_s1484" style="position:absolute;left:20421;top:40553;width:17480;height:0;visibility:visible;mso-wrap-style:square;v-text-anchor:top" coordsize="1748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93RccA&#10;AADdAAAADwAAAGRycy9kb3ducmV2LnhtbESPQWvCQBCF74X+h2UKXkQ3lVIkdZUoiAEP1rSgxyE7&#10;TUKzsyG7avz3nYPQ2wzvzXvfLFaDa9WV+tB4NvA6TUARl942XBn4/tpO5qBCRLbYeiYDdwqwWj4/&#10;LTC1/sZHuhaxUhLCIUUDdYxdqnUoa3IYpr4jFu3H9w6jrH2lbY83CXetniXJu3bYsDTU2NGmpvK3&#10;uDgD43a9zs+n067J9vn40h02n0lWGDN6GbIPUJGG+G9+XOdW8N/mwi/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/d0XHAAAA3QAAAA8AAAAAAAAAAAAAAAAAmAIAAGRy&#10;cy9kb3ducmV2LnhtbFBLBQYAAAAABAAEAPUAAACMAwAAAAA=&#10;" path="m1748028,l,e" filled="f" strokecolor="#37281e" strokeweight=".6pt">
                  <v:stroke miterlimit="83231f" joinstyle="miter"/>
                  <v:path arrowok="t" textboxrect="0,0,1748028,0"/>
                </v:shape>
                <v:shape id="Shape 166" o:spid="_x0000_s1485" style="position:absolute;left:20421;top:40553;width:793;height:351;visibility:visible;mso-wrap-style:square;v-text-anchor:top" coordsize="7924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TzMQA&#10;AADdAAAADwAAAGRycy9kb3ducmV2LnhtbERPTWvCQBC9F/oflin0VjdprUh0DSKEFmkPJorXMTtN&#10;QrOzIbs18d+7BcHbPN7nLNPRtOJMvWssK4gnEQji0uqGKwX7InuZg3AeWWNrmRRcyEG6enxYYqLt&#10;wDs6574SIYRdggpq77tESlfWZNBNbEccuB/bG/QB9pXUPQ4h3LTyNYpm0mDDoaHGjjY1lb/5n1Ew&#10;zGxGcfe+/zodiu13fHzzpD+Uen4a1wsQnkZ/F9/cnzrMn85j+P8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k8zEAAAA3QAAAA8AAAAAAAAAAAAAAAAAmAIAAGRycy9k&#10;b3ducmV2LnhtbFBLBQYAAAAABAAEAPUAAACJAwAAAAA=&#10;" path="m79248,35052l,e" filled="f" strokecolor="#37281e" strokeweight=".6pt">
                  <v:stroke miterlimit="83231f" joinstyle="miter"/>
                  <v:path arrowok="t" textboxrect="0,0,79248,35052"/>
                </v:shape>
                <v:shape id="Shape 167" o:spid="_x0000_s1486" style="position:absolute;left:20421;top:40203;width:793;height:350;visibility:visible;mso-wrap-style:square;v-text-anchor:top" coordsize="7924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Nu8IA&#10;AADdAAAADwAAAGRycy9kb3ducmV2LnhtbERPS4vCMBC+C/6HMAt707SuinSNIoK4iB584XVsZtuy&#10;zaQ0WVv/vREEb/PxPWc6b00pblS7wrKCuB+BIE6tLjhTcDquehMQziNrLC2Tgjs5mM+6nSkm2ja8&#10;p9vBZyKEsEtQQe59lUjp0pwMur6tiAP3a2uDPsA6k7rGJoSbUg6iaCwNFhwacqxomVP6d/g3Cpqx&#10;XVFcjU7b6/m42cWXL096rdTnR7v4BuGp9W/xy/2jw/zhZAD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w27wgAAAN0AAAAPAAAAAAAAAAAAAAAAAJgCAABkcnMvZG93&#10;bnJldi54bWxQSwUGAAAAAAQABAD1AAAAhwMAAAAA&#10;" path="m,35052l79248,e" filled="f" strokecolor="#37281e" strokeweight=".6pt">
                  <v:stroke miterlimit="83231f" joinstyle="miter"/>
                  <v:path arrowok="t" textboxrect="0,0,79248,35052"/>
                </v:shape>
                <v:shape id="Shape 169" o:spid="_x0000_s1487" style="position:absolute;left:20421;top:45430;width:17480;height:0;visibility:visible;mso-wrap-style:square;v-text-anchor:top" coordsize="1748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3pMsUA&#10;AADdAAAADwAAAGRycy9kb3ducmV2LnhtbERPTWvCQBC9C/0PyxS8SN20ikiajUShGPBQTQv2OGSn&#10;SWh2NmRXjf/eLQje5vE+J1kNphVn6l1jWcHrNAJBXFrdcKXg++vjZQnCeWSNrWVScCUHq/RplGCs&#10;7YUPdC58JUIIuxgV1N53sZSurMmgm9qOOHC/tjfoA+wrqXu8hHDTyrcoWkiDDYeGGjva1FT+FSej&#10;YNKu1/nP8bhtsl0+OXWfm32UFUqNn4fsHYSnwT/Ed3euw/z5cgb/34QT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ekyxQAAAN0AAAAPAAAAAAAAAAAAAAAAAJgCAABkcnMv&#10;ZG93bnJldi54bWxQSwUGAAAAAAQABAD1AAAAigMAAAAA&#10;" path="m1748028,l,e" filled="f" strokecolor="#37281e" strokeweight=".6pt">
                  <v:stroke miterlimit="83231f" joinstyle="miter"/>
                  <v:path arrowok="t" textboxrect="0,0,1748028,0"/>
                </v:shape>
                <v:shape id="Shape 170" o:spid="_x0000_s1488" style="position:absolute;left:20421;top:45430;width:793;height:366;visibility:visible;mso-wrap-style:square;v-text-anchor:top" coordsize="7924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1a1MUA&#10;AADdAAAADwAAAGRycy9kb3ducmV2LnhtbERPS2vCQBC+C/6HZYReRDdtQwnRVbRQKrQXX4i3MTsm&#10;wexsurvV+O+7hUJv8/E9ZzrvTCOu5HxtWcHjOAFBXFhdc6lgt30bZSB8QNbYWCYFd/Iwn/V7U8y1&#10;vfGarptQihjCPkcFVQhtLqUvKjLox7YljtzZOoMhQldK7fAWw00jn5LkRRqsOTZU2NJrRcVl820U&#10;HJrU7JfP78dueFp+tl8nd18VH0o9DLrFBESgLvyL/9wrHeenWQq/38QT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VrUxQAAAN0AAAAPAAAAAAAAAAAAAAAAAJgCAABkcnMv&#10;ZG93bnJldi54bWxQSwUGAAAAAAQABAD1AAAAigMAAAAA&#10;" path="m79248,36576l,e" filled="f" strokecolor="#37281e" strokeweight=".6pt">
                  <v:stroke miterlimit="83231f" joinstyle="miter"/>
                  <v:path arrowok="t" textboxrect="0,0,79248,36576"/>
                </v:shape>
                <v:shape id="Shape 171" o:spid="_x0000_s1489" style="position:absolute;left:20421;top:45079;width:793;height:351;visibility:visible;mso-wrap-style:square;v-text-anchor:top" coordsize="79248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Vz8IA&#10;AADdAAAADwAAAGRycy9kb3ducmV2LnhtbERPS4vCMBC+L/gfwgje1rS+kGoUEcRlcQ++8Do2Y1ts&#10;JqWJtv57s7Cwt/n4njNftqYUT6pdYVlB3I9AEKdWF5wpOB03n1MQziNrLC2Tghc5WC46H3NMtG14&#10;T8+Dz0QIYZeggtz7KpHSpTkZdH1bEQfuZmuDPsA6k7rGJoSbUg6iaCINFhwacqxonVN6PzyMgmZi&#10;NxRX49Puej5+/8SXoSe9VarXbVczEJ5a/y/+c3/pMH80HcPvN+EE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pXPwgAAAN0AAAAPAAAAAAAAAAAAAAAAAJgCAABkcnMvZG93&#10;bnJldi54bWxQSwUGAAAAAAQABAD1AAAAhwMAAAAA&#10;" path="m,35052l79248,e" filled="f" strokecolor="#37281e" strokeweight=".6pt">
                  <v:stroke miterlimit="83231f" joinstyle="miter"/>
                  <v:path arrowok="t" textboxrect="0,0,79248,35052"/>
                </v:shape>
                <v:shape id="Shape 173" o:spid="_x0000_s1490" style="position:absolute;left:38877;top:28575;width:20863;height:0;visibility:visible;mso-wrap-style:square;v-text-anchor:top" coordsize="2086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T+8EA&#10;AADdAAAADwAAAGRycy9kb3ducmV2LnhtbERPTYvCMBC9C/sfwix401QRkWoUUYQ9LMiq4HVoxibY&#10;TGqTavXXbxYWvM3jfc5i1blK3KkJ1rOC0TADQVx4bblUcDruBjMQISJrrDyTgicFWC0/egvMtX/w&#10;D90PsRQphEOOCkyMdS5lKAw5DENfEyfu4huHMcGmlLrBRwp3lRxn2VQ6tJwaDNa0MVRcD61TcHt1&#10;6K9Va/bnyTezHNnMbK1S/c9uPQcRqYtv8b/7S6f5k9kU/r5JJ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TU/vBAAAA3QAAAA8AAAAAAAAAAAAAAAAAmAIAAGRycy9kb3du&#10;cmV2LnhtbFBLBQYAAAAABAAEAPUAAACGAwAAAAA=&#10;" path="m,l2086356,e" filled="f" strokecolor="#37281e" strokeweight=".6pt">
                  <v:stroke miterlimit="83231f" joinstyle="miter"/>
                  <v:path arrowok="t" textboxrect="0,0,2086356,0"/>
                </v:shape>
                <v:shape id="Shape 174" o:spid="_x0000_s1491" style="position:absolute;left:58933;top:28224;width:807;height:701;visibility:visible;mso-wrap-style:square;v-text-anchor:top" coordsize="80773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RBsQA&#10;AADdAAAADwAAAGRycy9kb3ducmV2LnhtbESPzarCMBCF94LvEEZwI5reUlSqUURQ3NyFv+uhGdti&#10;MylNrlaf/kYQ3M1wzpzvzHzZmkrcqXGlZQU/owgEcWZ1ybmC03EznIJwHlljZZkUPMnBctHtzDHV&#10;9sF7uh98LkIIuxQVFN7XqZQuK8igG9maOGhX2xj0YW1yqRt8hHBTyTiKxtJgyYFQYE3rgrLb4c8E&#10;7mW/G6zjc2Y3yW8tT+64jZOXUv1eu5qB8NT6r/lzvdOhfjKdwPubM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0QbEAAAA3QAAAA8AAAAAAAAAAAAAAAAAmAIAAGRycy9k&#10;b3ducmV2LnhtbFBLBQYAAAAABAAEAPUAAACJAwAAAAA=&#10;" path="m,l80773,35052,,70104,,xe" fillcolor="#37281e" stroked="f" strokeweight="0">
                  <v:stroke miterlimit="83231f" joinstyle="miter"/>
                  <v:path arrowok="t" textboxrect="0,0,80773,70104"/>
                </v:shape>
                <v:shape id="Shape 175" o:spid="_x0000_s1492" style="position:absolute;left:58933;top:28224;width:807;height:701;visibility:visible;mso-wrap-style:square;v-text-anchor:top" coordsize="80773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PicUA&#10;AADdAAAADwAAAGRycy9kb3ducmV2LnhtbESPQWsCMRCF7wX/Qxiht5pVSpHVKKIIPZRCt3ofNuNu&#10;cDNZk9Rd/33nUOhthvfmvW/W29F36k4xucAG5rMCFHEdrOPGwOn7+LIElTKyxS4wGXhQgu1m8rTG&#10;0oaBv+he5UZJCKcSDbQ596XWqW7JY5qFnli0S4ges6yx0TbiIOG+04uieNMeHUtDiz3tW6qv1Y83&#10;UO/0+fPwMXT9YX89uVt8uMuiMuZ5Ou5WoDKN+d/8d/1uBf91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g+JxQAAAN0AAAAPAAAAAAAAAAAAAAAAAJgCAABkcnMv&#10;ZG93bnJldi54bWxQSwUGAAAAAAQABAD1AAAAigMAAAAA&#10;" path="m80773,35052l,70104,,,80773,35052xe" filled="f" strokecolor="#37281e" strokeweight=".6pt">
                  <v:stroke miterlimit="83231f" joinstyle="miter"/>
                  <v:path arrowok="t" textboxrect="0,0,80773,70104"/>
                </v:shape>
                <v:shape id="Shape 177" o:spid="_x0000_s1493" style="position:absolute;left:38877;top:34792;width:20863;height:0;visibility:visible;mso-wrap-style:square;v-text-anchor:top" coordsize="20863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zHicIA&#10;AADdAAAADwAAAGRycy9kb3ducmV2LnhtbERP32vCMBB+H+x/CDfwbaZKka4zytgQfBDEbrDXo7k1&#10;webSNdHW/fWLIPh2H9/PW65H14oz9cF6VjCbZiCIa68tNwq+PjfPBYgQkTW2nknBhQKsV48PSyy1&#10;H/hA5yo2IoVwKFGBibErpQy1IYdh6jvixP343mFMsG+k7nFI4a6V8yxbSIeWU4PBjt4N1cfq5BT8&#10;/o3oj+3J7L/zHbOc2cx8WKUmT+PbK4hIY7yLb+6tTvPz4gW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MeJwgAAAN0AAAAPAAAAAAAAAAAAAAAAAJgCAABkcnMvZG93&#10;bnJldi54bWxQSwUGAAAAAAQABAD1AAAAhwMAAAAA&#10;" path="m2086356,l,e" filled="f" strokecolor="#37281e" strokeweight=".6pt">
                  <v:stroke miterlimit="83231f" joinstyle="miter"/>
                  <v:path arrowok="t" textboxrect="0,0,2086356,0"/>
                </v:shape>
                <v:shape id="Shape 178" o:spid="_x0000_s1494" style="position:absolute;left:38877;top:34792;width:792;height:351;visibility:visible;mso-wrap-style:square;v-text-anchor:top" coordsize="79247,35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4/MQA&#10;AADdAAAADwAAAGRycy9kb3ducmV2LnhtbESPT4vCQAzF7wt+hyELXhadroho11FkURBv/gVvoZNt&#10;y3YypTPa+u3NQfCW8F7e+2W+7Fyl7tSE0rOB72ECijjztuTcwOm4GUxBhYhssfJMBh4UYLnofcwx&#10;tb7lPd0PMVcSwiFFA0WMdap1yApyGIa+JhbtzzcOo6xNrm2DrYS7So+SZKIdliwNBdb0W1D2f7g5&#10;A+vzlK4tb91u5674dZxd9L4eGdP/7FY/oCJ18W1+XW+t4I9nwi/fyAh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ZuPzEAAAA3QAAAA8AAAAAAAAAAAAAAAAAmAIAAGRycy9k&#10;b3ducmV2LnhtbFBLBQYAAAAABAAEAPUAAACJAwAAAAA=&#10;" path="m79247,35052l,e" filled="f" strokecolor="#37281e" strokeweight=".6pt">
                  <v:stroke miterlimit="83231f" joinstyle="miter"/>
                  <v:path arrowok="t" textboxrect="0,0,79247,35052"/>
                </v:shape>
                <v:shape id="Shape 179" o:spid="_x0000_s1495" style="position:absolute;left:38877;top:34427;width:792;height:365;visibility:visible;mso-wrap-style:square;v-text-anchor:top" coordsize="79247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KpcQA&#10;AADdAAAADwAAAGRycy9kb3ducmV2LnhtbERPTWvCQBC9F/oflin0VjeRUjRmIzVYKPWi0Yu3ITsm&#10;wexsml1j/PduoeBtHu9z0uVoWjFQ7xrLCuJJBIK4tLrhSsFh//U2A+E8ssbWMim4kYNl9vyUYqLt&#10;lXc0FL4SIYRdggpq77tESlfWZNBNbEccuJPtDfoA+0rqHq8h3LRyGkUf0mDDoaHGjvKaynNxMQrW&#10;vz+beF7tD8N6taLtcLwVRZ4r9foyfi5AeBr9Q/zv/tZh/vs8hr9vwgk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uCqXEAAAA3QAAAA8AAAAAAAAAAAAAAAAAmAIAAGRycy9k&#10;b3ducmV2LnhtbFBLBQYAAAAABAAEAPUAAACJAwAAAAA=&#10;" path="m,36576l79247,e" filled="f" strokecolor="#37281e" strokeweight=".6pt">
                  <v:stroke miterlimit="83231f" joinstyle="miter"/>
                  <v:path arrowok="t" textboxrect="0,0,79247,36576"/>
                </v:shape>
                <v:shape id="Shape 181" o:spid="_x0000_s1496" style="position:absolute;left:60716;top:29108;width:3459;height:0;visibility:visible;mso-wrap-style:square;v-text-anchor:top" coordsize="345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V288MA&#10;AADdAAAADwAAAGRycy9kb3ducmV2LnhtbERPTWvCQBC9C/0PyxR6M5vGIm10lVAo9uBFW2iPw+6Y&#10;DWZn0+wa4793C4K3ebzPWa5H14qB+tB4VvCc5SCItTcN1wq+vz6mryBCRDbYeiYFFwqwXj1Mllga&#10;f+YdDftYixTCoUQFNsaulDJoSw5D5jvixB187zAm2NfS9HhO4a6VRZ7PpcOGU4PFjt4t6eP+5BTI&#10;od3+5Kftb7XRha00zvTfgZV6ehyrBYhIY7yLb+5Pk+a/vBXw/006Qa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V288MAAADdAAAADwAAAAAAAAAAAAAAAACYAgAAZHJzL2Rv&#10;d25yZXYueG1sUEsFBgAAAAAEAAQA9QAAAIgDAAAAAA==&#10;" path="m,l345948,e" filled="f" strokecolor="#37281e" strokeweight=".6pt">
                  <v:stroke miterlimit="83231f" joinstyle="miter"/>
                  <v:path arrowok="t" textboxrect="0,0,345948,0"/>
                </v:shape>
                <v:shape id="Shape 182" o:spid="_x0000_s1497" style="position:absolute;left:64175;top:29108;width:0;height:3901;visibility:visible;mso-wrap-style:square;v-text-anchor:top" coordsize="0,390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xcsIA&#10;AADdAAAADwAAAGRycy9kb3ducmV2LnhtbERPTYvCMBC9C/6HMIIXWVNXcbUapbgreFV3wePQjG21&#10;mXSbqPXfG0HwNo/3OfNlY0pxpdoVlhUM+hEI4tTqgjMFv/v1xwSE88gaS8uk4E4Olot2a46xtjfe&#10;0nXnMxFC2MWoIPe+iqV0aU4GXd9WxIE72tqgD7DOpK7xFsJNKT+jaCwNFhwacqxolVN63l2MAv76&#10;/06qv9HUHobr0+nHN71VslWq22mSGQhPjX+LX+6NDvNH0yE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7FywgAAAN0AAAAPAAAAAAAAAAAAAAAAAJgCAABkcnMvZG93&#10;bnJldi54bWxQSwUGAAAAAAQABAD1AAAAhwMAAAAA&#10;" path="m,l,390144e" filled="f" strokecolor="#37281e" strokeweight=".6pt">
                  <v:stroke miterlimit="83231f" joinstyle="miter"/>
                  <v:path arrowok="t" textboxrect="0,0,0,390144"/>
                </v:shape>
                <v:shape id="Shape 183" o:spid="_x0000_s1498" style="position:absolute;left:60716;top:33009;width:3459;height:0;visibility:visible;mso-wrap-style:square;v-text-anchor:top" coordsize="3459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BLHMIA&#10;AADdAAAADwAAAGRycy9kb3ducmV2LnhtbERPS2sCMRC+C/0PYQreNFuVoqtRloLowYsPaI9DMm6W&#10;bibbTVzXf98UhN7m43vOatO7WnTUhsqzgrdxBoJYe1NxqeBy3o7mIEJENlh7JgUPCrBZvwxWmBt/&#10;5yN1p1iKFMIhRwU2xiaXMmhLDsPYN8SJu/rWYUywLaVp8Z7CXS0nWfYuHVacGiw29GFJf59uToHs&#10;6sNndjt8FTs9sYXGqf65slLD175YgojUx3/x0703af5sMYO/b9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EscwgAAAN0AAAAPAAAAAAAAAAAAAAAAAJgCAABkcnMvZG93&#10;bnJldi54bWxQSwUGAAAAAAQABAD1AAAAhwMAAAAA&#10;" path="m345948,l,e" filled="f" strokecolor="#37281e" strokeweight=".6pt">
                  <v:stroke miterlimit="83231f" joinstyle="miter"/>
                  <v:path arrowok="t" textboxrect="0,0,345948,0"/>
                </v:shape>
                <v:shape id="Shape 184" o:spid="_x0000_s1499" style="position:absolute;left:60716;top:32659;width:792;height:701;visibility:visible;mso-wrap-style:square;v-text-anchor:top" coordsize="79248,70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48e8QA&#10;AADdAAAADwAAAGRycy9kb3ducmV2LnhtbERPTWvCQBC9F/wPyxS81U2rtmnqKkUMehI0rV6H7JgE&#10;s7Mxu43pv3eFQm/zeJ8zW/SmFh21rrKs4HkUgSDOra64UPCVpU8xCOeRNdaWScEvOVjMBw8zTLS9&#10;8o66vS9ECGGXoILS+yaR0uUlGXQj2xAH7mRbgz7AtpC6xWsIN7V8iaJXabDi0FBiQ8uS8vP+xyg4&#10;dEe/nowvcfo2XmerGNNTtv1WavjYf36A8NT7f/Gfe6PD/Mn7FO7fh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PHvEAAAA3QAAAA8AAAAAAAAAAAAAAAAAmAIAAGRycy9k&#10;b3ducmV2LnhtbFBLBQYAAAAABAAEAPUAAACJAwAAAAA=&#10;" path="m79248,l,35052,79248,70104e" filled="f" strokecolor="#37281e" strokeweight=".6pt">
                  <v:stroke miterlimit="83231f" joinstyle="miter"/>
                  <v:path arrowok="t" textboxrect="0,0,79248,70104"/>
                </v:shape>
                <v:rect id="Rectangle 1496" o:spid="_x0000_s1500" style="position:absolute;left:24505;top:4224;width:617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u+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u+MMAAADdAAAADwAAAAAAAAAAAAAAAACYAgAAZHJzL2Rv&#10;d25yZXYueG1sUEsFBgAAAAAEAAQA9QAAAIgDAAAAAA==&#10;" filled="f" stroked="f">
                  <v:textbox inset="0,0,0,0">
                    <w:txbxContent>
                      <w:p w14:paraId="332B187B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24"/>
                          </w:rPr>
                          <w:t xml:space="preserve">ajout() </w:t>
                        </w:r>
                      </w:p>
                    </w:txbxContent>
                  </v:textbox>
                </v:rect>
                <v:rect id="Rectangle 1497" o:spid="_x0000_s1501" style="position:absolute;left:24765;top:9744;width:8262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LY8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x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HC2PEAAAA3QAAAA8AAAAAAAAAAAAAAAAAmAIAAGRycy9k&#10;b3ducmV2LnhtbFBLBQYAAAAABAAEAPUAAACJAwAAAAA=&#10;" filled="f" stroked="f">
                  <v:textbox inset="0,0,0,0">
                    <w:txbxContent>
                      <w:p w14:paraId="1756FB6E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ajoutFormation.html </w:t>
                        </w:r>
                      </w:p>
                    </w:txbxContent>
                  </v:textbox>
                </v:rect>
                <v:rect id="Rectangle 1498" o:spid="_x0000_s1502" style="position:absolute;left:7284;top:18187;width:1093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fEcYA&#10;AADdAAAADwAAAGRycy9kb3ducmV2LnhtbESPQWvCQBCF74L/YZmCN920FD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ifEcYAAADdAAAADwAAAAAAAAAAAAAAAACYAgAAZHJz&#10;L2Rvd25yZXYueG1sUEsFBgAAAAAEAAQA9QAAAIsDAAAAAA==&#10;" filled="f" stroked="f">
                  <v:textbox inset="0,0,0,0">
                    <w:txbxContent>
                      <w:p w14:paraId="7EF86F24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Remplissage du formulaire </w:t>
                        </w:r>
                      </w:p>
                    </w:txbxContent>
                  </v:textbox>
                </v:rect>
                <v:rect id="Rectangle 1499" o:spid="_x0000_s1503" style="position:absolute;left:6126;top:2642;width:13414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6isMA&#10;AADdAAAADwAAAGRycy9kb3ducmV2LnhtbERPS4vCMBC+C/sfwgjeNFWWxVajyOqiR1+g3oZmbIvN&#10;pDTR1v31RljY23x8z5nOW1OKB9WusKxgOIhAEKdWF5wpOB5++mMQziNrLC2Tgic5mM8+OlNMtG14&#10;R4+9z0QIYZeggtz7KpHSpTkZdANbEQfuamuDPsA6k7rGJoSbUo6i6EsaLDg05FjRd07pbX83Ctbj&#10;anHe2N8mK1eX9Wl7ipeH2CvV67aLCQhPrf8X/7k3Osz/jG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Q6isMAAADdAAAADwAAAAAAAAAAAAAAAACYAgAAZHJzL2Rv&#10;d25yZXYueG1sUEsFBgAAAAAEAAQA9QAAAIgDAAAAAA==&#10;" filled="f" stroked="f">
                  <v:textbox inset="0,0,0,0">
                    <w:txbxContent>
                      <w:p w14:paraId="1BCCC386" w14:textId="765C4136" w:rsidR="00C97582" w:rsidRPr="00B34771" w:rsidRDefault="00C97582" w:rsidP="00B34771">
                        <w:pPr>
                          <w:rPr>
                            <w:sz w:val="16"/>
                            <w:szCs w:val="16"/>
                          </w:rPr>
                        </w:pP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Demande d'ajout d'une formation </w:t>
                        </w:r>
                      </w:p>
                    </w:txbxContent>
                  </v:textbox>
                </v:rect>
                <v:rect id="Rectangle 1500" o:spid="_x0000_s1504" style="position:absolute;left:25557;top:23588;width:1077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JDc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z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FCQ3HAAAA3QAAAA8AAAAAAAAAAAAAAAAAmAIAAGRy&#10;cy9kb3ducmV2LnhtbFBLBQYAAAAABAAEAPUAAACMAwAAAAA=&#10;" filled="f" stroked="f">
                  <v:textbox inset="0,0,0,0">
                    <w:txbxContent>
                      <w:p w14:paraId="1975A082" w14:textId="1CBA0D51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4"/>
                          </w:rPr>
                          <w:t xml:space="preserve">Envoi de formulaire </w:t>
                        </w:r>
                      </w:p>
                    </w:txbxContent>
                  </v:textbox>
                </v:rect>
                <v:rect id="Rectangle 1501" o:spid="_x0000_s1505" style="position:absolute;left:20669;top:19533;width:11239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sls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mj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ayWwgAAAN0AAAAPAAAAAAAAAAAAAAAAAJgCAABkcnMvZG93&#10;bnJldi54bWxQSwUGAAAAAAQABAD1AAAAhwMAAAAA&#10;" filled="f" stroked="f">
                  <v:textbox inset="0,0,0,0">
                    <w:txbxContent>
                      <w:p w14:paraId="509B50E0" w14:textId="7A04C652" w:rsidR="00C97582" w:rsidRPr="00B34771" w:rsidRDefault="00C97582" w:rsidP="00B34771">
                        <w:pPr>
                          <w:rPr>
                            <w:sz w:val="16"/>
                            <w:szCs w:val="16"/>
                          </w:rPr>
                        </w:pP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Vérification du formulaire </w:t>
                        </w:r>
                      </w:p>
                    </w:txbxContent>
                  </v:textbox>
                </v:rect>
                <v:rect id="Rectangle 1502" o:spid="_x0000_s1506" style="position:absolute;left:46863;top:27575;width:12619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y4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sy4cMAAADdAAAADwAAAAAAAAAAAAAAAACYAgAAZHJzL2Rv&#10;d25yZXYueG1sUEsFBgAAAAAEAAQA9QAAAIgDAAAAAA==&#10;" filled="f" stroked="f">
                  <v:textbox inset="0,0,0,0">
                    <w:txbxContent>
                      <w:p w14:paraId="717A7D4F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8"/>
                          </w:rPr>
                          <w:t xml:space="preserve">insert(formulaire) </w:t>
                        </w:r>
                      </w:p>
                    </w:txbxContent>
                  </v:textbox>
                </v:rect>
                <v:rect id="Rectangle 1503" o:spid="_x0000_s1507" style="position:absolute;left:61325;top:28574;width:10017;height: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Xes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5d6xQAAAN0AAAAPAAAAAAAAAAAAAAAAAJgCAABkcnMv&#10;ZG93bnJldi54bWxQSwUGAAAAAAQABAD1AAAAigMAAAAA&#10;" filled="f" stroked="f">
                  <v:textbox inset="0,0,0,0">
                    <w:txbxContent>
                      <w:p w14:paraId="03263B09" w14:textId="5C92F107" w:rsidR="00C97582" w:rsidRPr="00B34771" w:rsidRDefault="00C97582" w:rsidP="00B34771">
                        <w:pPr>
                          <w:rPr>
                            <w:sz w:val="16"/>
                            <w:szCs w:val="16"/>
                          </w:rPr>
                        </w:pP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Insertion du formulaire </w:t>
                        </w:r>
                      </w:p>
                    </w:txbxContent>
                  </v:textbox>
                </v:rect>
                <v:rect id="Rectangle 1504" o:spid="_x0000_s1508" style="position:absolute;left:47213;top:33717;width:945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PDs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g8OxQAAAN0AAAAPAAAAAAAAAAAAAAAAAJgCAABkcnMv&#10;ZG93bnJldi54bWxQSwUGAAAAAAQABAD1AAAAigMAAAAA&#10;" filled="f" stroked="f">
                  <v:textbox inset="0,0,0,0">
                    <w:txbxContent>
                      <w:p w14:paraId="6CB37B25" w14:textId="77777777" w:rsidR="00C97582" w:rsidRPr="00B34771" w:rsidRDefault="00C97582" w:rsidP="00B34771">
                        <w:pPr>
                          <w:rPr>
                            <w:sz w:val="16"/>
                            <w:szCs w:val="16"/>
                          </w:rPr>
                        </w:pP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statut de la sauvegarde </w:t>
                        </w:r>
                      </w:p>
                    </w:txbxContent>
                  </v:textbox>
                </v:rect>
                <v:rect id="Rectangle 1505" o:spid="_x0000_s1509" style="position:absolute;left:26365;top:38868;width:28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qlcQA&#10;AADd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hIn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qpXEAAAA3QAAAA8AAAAAAAAAAAAAAAAAmAIAAGRycy9k&#10;b3ducmV2LnhtbFBLBQYAAAAABAAEAPUAAACJAwAAAAA=&#10;" filled="f" stroked="f">
                  <v:textbox inset="0,0,0,0">
                    <w:txbxContent>
                      <w:p w14:paraId="3C882119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[ </w:t>
                        </w:r>
                      </w:p>
                    </w:txbxContent>
                  </v:textbox>
                </v:rect>
                <v:rect id="Rectangle 1506" o:spid="_x0000_s1510" style="position:absolute;left:23431;top:38868;width:12684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04s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NOLEAAAA3QAAAA8AAAAAAAAAAAAAAAAAmAIAAGRycy9k&#10;b3ducmV2LnhtbFBLBQYAAAAABAAEAPUAAACJAwAAAAA=&#10;" filled="f" stroked="f">
                  <v:textbox inset="0,0,0,0">
                    <w:txbxContent>
                      <w:p w14:paraId="4D6A80CA" w14:textId="736C233F" w:rsidR="00C97582" w:rsidRPr="00B34771" w:rsidRDefault="00C97582" w:rsidP="00B3477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[ </w:t>
                        </w: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>si échec de sauvegard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  <w:lang w:val="fr-CM"/>
                          </w:rPr>
                          <w:t>]</w:t>
                        </w: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7" o:spid="_x0000_s1511" style="position:absolute;left:33739;top:38868;width:28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Rec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JF5xQAAAN0AAAAPAAAAAAAAAAAAAAAAAJgCAABkcnMv&#10;ZG93bnJldi54bWxQSwUGAAAAAAQABAD1AAAAigMAAAAA&#10;" filled="f" stroked="f">
                  <v:textbox inset="0,0,0,0">
                    <w:txbxContent>
                      <w:p w14:paraId="09DBB4E1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] </w:t>
                        </w:r>
                      </w:p>
                    </w:txbxContent>
                  </v:textbox>
                </v:rect>
                <v:rect id="Rectangle 1508" o:spid="_x0000_s1512" style="position:absolute;left:29013;top:39916;width:5848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FC8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BQvHAAAA3QAAAA8AAAAAAAAAAAAAAAAAmAIAAGRy&#10;cy9kb3ducmV2LnhtbFBLBQYAAAAABAAEAPUAAACMAwAAAAA=&#10;" filled="f" stroked="f">
                  <v:textbox inset="0,0,0,0">
                    <w:txbxContent>
                      <w:p w14:paraId="4CB6DA01" w14:textId="77777777" w:rsidR="00C97582" w:rsidRPr="00B34771" w:rsidRDefault="00C97582" w:rsidP="00B34771">
                        <w:pPr>
                          <w:rPr>
                            <w:sz w:val="16"/>
                            <w:szCs w:val="16"/>
                          </w:rPr>
                        </w:pP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erreur() </w:t>
                        </w:r>
                      </w:p>
                    </w:txbxContent>
                  </v:textbox>
                </v:rect>
                <v:rect id="Rectangle 1509" o:spid="_x0000_s1513" style="position:absolute;left:26807;top:43928;width:283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gkM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H+K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gkMMAAADdAAAADwAAAAAAAAAAAAAAAACYAgAAZHJzL2Rv&#10;d25yZXYueG1sUEsFBgAAAAAEAAQA9QAAAIgDAAAAAA==&#10;" filled="f" stroked="f">
                  <v:textbox inset="0,0,0,0">
                    <w:txbxContent>
                      <w:p w14:paraId="1DD63008" w14:textId="77777777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[ </w:t>
                        </w:r>
                      </w:p>
                    </w:txbxContent>
                  </v:textbox>
                </v:rect>
                <v:rect id="Rectangle 1510" o:spid="_x0000_s1514" style="position:absolute;left:25747;top:43436;width:9851;height:1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f0M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f0MYAAADdAAAADwAAAAAAAAAAAAAAAACYAgAAZHJz&#10;L2Rvd25yZXYueG1sUEsFBgAAAAAEAAQA9QAAAIsDAAAAAA==&#10;" filled="f" stroked="f">
                  <v:textbox inset="0,0,0,0">
                    <w:txbxContent>
                      <w:p w14:paraId="3CFD6A50" w14:textId="46FCB931" w:rsidR="00C97582" w:rsidRPr="00B34771" w:rsidRDefault="00C97582" w:rsidP="00B3477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>[ si sauvegarde 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  <w:lang w:val="fr-CM"/>
                          </w:rPr>
                          <w:t>é</w:t>
                        </w: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>uss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 </w:t>
                        </w:r>
                        <w:r w:rsidRPr="00B34771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 ]</w:t>
                        </w:r>
                      </w:p>
                    </w:txbxContent>
                  </v:textbox>
                </v:rect>
                <v:rect id="Rectangle 1511" o:spid="_x0000_s1515" style="position:absolute;left:33327;top:43928;width:284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6S8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S9x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OkvEAAAA3QAAAA8AAAAAAAAAAAAAAAAAmAIAAGRycy9k&#10;b3ducmV2LnhtbFBLBQYAAAAABAAEAPUAAACJAwAAAAA=&#10;" filled="f" stroked="f">
                  <v:textbox inset="0,0,0,0">
                    <w:txbxContent>
                      <w:p w14:paraId="60E45CDF" w14:textId="169121F3" w:rsidR="00C97582" w:rsidRDefault="00C97582" w:rsidP="00B34771"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2" o:spid="_x0000_s1516" style="position:absolute;left:25557;top:44389;width:9767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kPM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h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KkPMMAAADdAAAADwAAAAAAAAAAAAAAAACYAgAAZHJzL2Rv&#10;d25yZXYueG1sUEsFBgAAAAAEAAQA9QAAAIgDAAAAAA==&#10;" filled="f" stroked="f">
                  <v:textbox inset="0,0,0,0">
                    <w:txbxContent>
                      <w:p w14:paraId="33CBC0BD" w14:textId="616D823B" w:rsidR="00C97582" w:rsidRPr="00736D68" w:rsidRDefault="00C97582" w:rsidP="00B34771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>P</w:t>
                        </w:r>
                        <w:r w:rsidRPr="00736D68">
                          <w:rPr>
                            <w:rFonts w:ascii="Times New Roman" w:eastAsia="Times New Roman" w:hAnsi="Times New Roman" w:cs="Times New Roman"/>
                            <w:color w:val="0000C8"/>
                            <w:sz w:val="16"/>
                            <w:szCs w:val="16"/>
                          </w:rPr>
                          <w:t xml:space="preserve">age des formations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6D3FAC0A" w14:textId="58AC8C5B" w:rsidR="00B34771" w:rsidRDefault="00B34771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2DFE60" w14:textId="77777777" w:rsidR="00642B98" w:rsidRDefault="00642B98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884876F" w14:textId="77777777" w:rsidR="00642B98" w:rsidRDefault="00642B98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4C9002" w14:textId="77777777" w:rsidR="00642B98" w:rsidRDefault="00642B98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73D58AB" w14:textId="77777777" w:rsidR="00642B98" w:rsidRDefault="00642B98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7F7DF2" w14:textId="77777777" w:rsidR="00642B98" w:rsidRDefault="00642B98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0FA759" w14:textId="77777777" w:rsidR="00642B98" w:rsidRDefault="00642B98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93D387" w14:textId="77777777" w:rsidR="00642B98" w:rsidRPr="008257EF" w:rsidRDefault="00642B98" w:rsidP="00B34771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C637672" w14:textId="4E07A4F3" w:rsidR="00285E9A" w:rsidRDefault="00642B98" w:rsidP="00642B98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as du suivi d’un cours</w:t>
      </w:r>
    </w:p>
    <w:p w14:paraId="371F7CE8" w14:textId="72C03705" w:rsidR="00642B98" w:rsidRPr="00642B98" w:rsidRDefault="00642B98" w:rsidP="00642B98">
      <w:pPr>
        <w:pStyle w:val="Paragraphedeliste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0" wp14:anchorId="7CB6EC37" wp14:editId="1C538C5B">
            <wp:simplePos x="0" y="0"/>
            <wp:positionH relativeFrom="margin">
              <wp:posOffset>-329565</wp:posOffset>
            </wp:positionH>
            <wp:positionV relativeFrom="margin">
              <wp:posOffset>626745</wp:posOffset>
            </wp:positionV>
            <wp:extent cx="6721475" cy="7953375"/>
            <wp:effectExtent l="0" t="0" r="3175" b="9525"/>
            <wp:wrapTopAndBottom/>
            <wp:docPr id="749" name="Picture 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A996" w14:textId="10E9C1E5" w:rsidR="001934A0" w:rsidRDefault="001934A0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4DC5D9" w14:textId="2D98974F" w:rsidR="00285E9A" w:rsidRDefault="00285E9A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ABCDF4" w14:textId="28C9F6DD" w:rsidR="00285E9A" w:rsidRDefault="00285E9A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797E0CE" w14:textId="5A4066C8" w:rsidR="00642B98" w:rsidRDefault="00642B98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E69A13" w14:textId="48C7B9F4" w:rsidR="00285E9A" w:rsidRDefault="001934A0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VI-) Diagramme d’activités</w:t>
      </w:r>
    </w:p>
    <w:p w14:paraId="04B18B58" w14:textId="1E1DFB75" w:rsidR="001934A0" w:rsidRDefault="001934A0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1-) cas de l’ajout d’un commentaire</w:t>
      </w:r>
    </w:p>
    <w:p w14:paraId="2A3B6A8A" w14:textId="4B8601DA" w:rsidR="001934A0" w:rsidRDefault="00642B98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FC1DE4" wp14:editId="691EC1D3">
                <wp:simplePos x="0" y="0"/>
                <wp:positionH relativeFrom="margin">
                  <wp:align>center</wp:align>
                </wp:positionH>
                <wp:positionV relativeFrom="page">
                  <wp:posOffset>2980055</wp:posOffset>
                </wp:positionV>
                <wp:extent cx="3492500" cy="5778500"/>
                <wp:effectExtent l="0" t="0" r="0" b="0"/>
                <wp:wrapTopAndBottom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5778500"/>
                          <a:chOff x="0" y="0"/>
                          <a:chExt cx="2933761" cy="5778500"/>
                        </a:xfrm>
                      </wpg:grpSpPr>
                      <pic:pic xmlns:pic="http://schemas.openxmlformats.org/drawingml/2006/picture">
                        <pic:nvPicPr>
                          <pic:cNvPr id="1236" name="Picture 1236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143510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7" name="Picture 1237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828675"/>
                            <a:ext cx="1835150" cy="35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8" name="Picture 1238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749300" y="942975"/>
                            <a:ext cx="1841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9" name="Rectangle 1239"/>
                        <wps:cNvSpPr/>
                        <wps:spPr>
                          <a:xfrm>
                            <a:off x="1086612" y="905846"/>
                            <a:ext cx="1708048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2221C" w14:textId="77777777" w:rsidR="00C97582" w:rsidRDefault="00C97582" w:rsidP="001934A0">
                              <w:r>
                                <w:t xml:space="preserve">Verification du nombre 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1502664" y="1024718"/>
                            <a:ext cx="600747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0B97D" w14:textId="77777777" w:rsidR="00C97582" w:rsidRDefault="00C97582" w:rsidP="001934A0">
                              <w:r>
                                <w:t xml:space="preserve">caractèr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41" name="Shape 15"/>
                        <wps:cNvSpPr/>
                        <wps:spPr>
                          <a:xfrm>
                            <a:off x="693420" y="832357"/>
                            <a:ext cx="1833372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372" h="355092">
                                <a:moveTo>
                                  <a:pt x="1718314" y="0"/>
                                </a:moveTo>
                                <a:lnTo>
                                  <a:pt x="1741522" y="2338"/>
                                </a:lnTo>
                                <a:cubicBezTo>
                                  <a:pt x="1793992" y="13070"/>
                                  <a:pt x="1833372" y="59471"/>
                                  <a:pt x="1833372" y="115062"/>
                                </a:cubicBezTo>
                                <a:lnTo>
                                  <a:pt x="1833372" y="240030"/>
                                </a:lnTo>
                                <a:cubicBezTo>
                                  <a:pt x="1833372" y="303561"/>
                                  <a:pt x="1781937" y="355092"/>
                                  <a:pt x="1718310" y="355092"/>
                                </a:cubicBezTo>
                                <a:lnTo>
                                  <a:pt x="115062" y="355092"/>
                                </a:lnTo>
                                <a:cubicBezTo>
                                  <a:pt x="51435" y="355092"/>
                                  <a:pt x="0" y="303561"/>
                                  <a:pt x="0" y="240030"/>
                                </a:cubicBezTo>
                                <a:lnTo>
                                  <a:pt x="0" y="115062"/>
                                </a:lnTo>
                                <a:cubicBezTo>
                                  <a:pt x="0" y="59471"/>
                                  <a:pt x="39380" y="13070"/>
                                  <a:pt x="91850" y="2338"/>
                                </a:cubicBezTo>
                                <a:lnTo>
                                  <a:pt x="11505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42" name="Picture 1242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1460500" y="1920875"/>
                            <a:ext cx="307975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3" name="Picture 124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4565650"/>
                            <a:ext cx="1835150" cy="422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" name="Picture 1244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749300" y="4679950"/>
                            <a:ext cx="1841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5" name="Rectangle 1245"/>
                        <wps:cNvSpPr/>
                        <wps:spPr>
                          <a:xfrm>
                            <a:off x="1001268" y="4642695"/>
                            <a:ext cx="1932493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D634B" w14:textId="77777777" w:rsidR="00C97582" w:rsidRDefault="00C97582" w:rsidP="001934A0">
                              <w:r>
                                <w:t xml:space="preserve">Afficher le commentaire dan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1092708" y="4761567"/>
                            <a:ext cx="1692963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1AACF" w14:textId="77777777" w:rsidR="00C97582" w:rsidRDefault="00C97582" w:rsidP="001934A0">
                              <w:r>
                                <w:t xml:space="preserve">la zone des commentaire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47" name="Shape 24"/>
                        <wps:cNvSpPr/>
                        <wps:spPr>
                          <a:xfrm>
                            <a:off x="693420" y="4569206"/>
                            <a:ext cx="1833372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372" h="417576">
                                <a:moveTo>
                                  <a:pt x="1709170" y="0"/>
                                </a:moveTo>
                                <a:lnTo>
                                  <a:pt x="1734220" y="2524"/>
                                </a:lnTo>
                                <a:cubicBezTo>
                                  <a:pt x="1790856" y="14108"/>
                                  <a:pt x="1833372" y="64198"/>
                                  <a:pt x="1833372" y="124206"/>
                                </a:cubicBezTo>
                                <a:lnTo>
                                  <a:pt x="1833372" y="293370"/>
                                </a:lnTo>
                                <a:cubicBezTo>
                                  <a:pt x="1833372" y="361950"/>
                                  <a:pt x="1777841" y="417576"/>
                                  <a:pt x="1709166" y="417576"/>
                                </a:cubicBezTo>
                                <a:lnTo>
                                  <a:pt x="124206" y="417576"/>
                                </a:lnTo>
                                <a:cubicBezTo>
                                  <a:pt x="55531" y="417576"/>
                                  <a:pt x="0" y="361950"/>
                                  <a:pt x="0" y="293370"/>
                                </a:cubicBezTo>
                                <a:lnTo>
                                  <a:pt x="0" y="124206"/>
                                </a:lnTo>
                                <a:cubicBezTo>
                                  <a:pt x="0" y="64198"/>
                                  <a:pt x="42516" y="14108"/>
                                  <a:pt x="99152" y="2524"/>
                                </a:cubicBezTo>
                                <a:lnTo>
                                  <a:pt x="12420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48" name="Picture 1248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1425575" y="5400675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9" name="Picture 1249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806450" y="2787650"/>
                            <a:ext cx="1606550" cy="5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0" name="Picture 1250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863600" y="2898775"/>
                            <a:ext cx="1841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1" name="Rectangle 1251"/>
                        <wps:cNvSpPr/>
                        <wps:spPr>
                          <a:xfrm>
                            <a:off x="1155192" y="2862663"/>
                            <a:ext cx="1525170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79DE3" w14:textId="77777777" w:rsidR="00C97582" w:rsidRDefault="00C97582" w:rsidP="001934A0">
                              <w:r>
                                <w:t xml:space="preserve">Inserer le commentair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1124712" y="2981535"/>
                            <a:ext cx="1607954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F12C5" w14:textId="77777777" w:rsidR="00C97582" w:rsidRDefault="00C97582" w:rsidP="001934A0">
                              <w:r>
                                <w:t xml:space="preserve">dans la base de donnée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53" name="Shape 33"/>
                        <wps:cNvSpPr/>
                        <wps:spPr>
                          <a:xfrm>
                            <a:off x="809244" y="2789174"/>
                            <a:ext cx="1601724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724" h="533400">
                                <a:moveTo>
                                  <a:pt x="0" y="124202"/>
                                </a:moveTo>
                                <a:lnTo>
                                  <a:pt x="2520" y="99179"/>
                                </a:lnTo>
                                <a:cubicBezTo>
                                  <a:pt x="14088" y="42589"/>
                                  <a:pt x="64115" y="0"/>
                                  <a:pt x="124206" y="0"/>
                                </a:cubicBezTo>
                                <a:lnTo>
                                  <a:pt x="1477518" y="0"/>
                                </a:lnTo>
                                <a:cubicBezTo>
                                  <a:pt x="1546193" y="0"/>
                                  <a:pt x="1601724" y="55626"/>
                                  <a:pt x="1601724" y="124206"/>
                                </a:cubicBezTo>
                                <a:lnTo>
                                  <a:pt x="1601724" y="409194"/>
                                </a:lnTo>
                                <a:cubicBezTo>
                                  <a:pt x="1601724" y="477774"/>
                                  <a:pt x="1546193" y="533400"/>
                                  <a:pt x="1477518" y="533400"/>
                                </a:cubicBezTo>
                                <a:lnTo>
                                  <a:pt x="124206" y="533400"/>
                                </a:lnTo>
                                <a:cubicBezTo>
                                  <a:pt x="64115" y="533400"/>
                                  <a:pt x="14088" y="490811"/>
                                  <a:pt x="2520" y="434221"/>
                                </a:cubicBezTo>
                                <a:lnTo>
                                  <a:pt x="0" y="409198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54" name="Picture 125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1460500" y="3698875"/>
                            <a:ext cx="307975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5" name="Shape 37"/>
                        <wps:cNvSpPr/>
                        <wps:spPr>
                          <a:xfrm>
                            <a:off x="1618488" y="396495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0"/>
                                </a:moveTo>
                                <a:lnTo>
                                  <a:pt x="0" y="43586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6" name="Shape 38"/>
                        <wps:cNvSpPr/>
                        <wps:spPr>
                          <a:xfrm>
                            <a:off x="1574292" y="788163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7" name="Shape 40"/>
                        <wps:cNvSpPr/>
                        <wps:spPr>
                          <a:xfrm>
                            <a:off x="222504" y="2024127"/>
                            <a:ext cx="88773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3" h="8839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8673"/>
                                  <a:pt x="39719" y="88202"/>
                                  <a:pt x="88773" y="88392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8" name="Shape 41"/>
                        <wps:cNvSpPr/>
                        <wps:spPr>
                          <a:xfrm>
                            <a:off x="310896" y="2112519"/>
                            <a:ext cx="1094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2">
                                <a:moveTo>
                                  <a:pt x="10942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9" name="Shape 42"/>
                        <wps:cNvSpPr/>
                        <wps:spPr>
                          <a:xfrm>
                            <a:off x="222504" y="1018287"/>
                            <a:ext cx="88773" cy="8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3" h="88773">
                                <a:moveTo>
                                  <a:pt x="88773" y="0"/>
                                </a:moveTo>
                                <a:cubicBezTo>
                                  <a:pt x="39815" y="190"/>
                                  <a:pt x="191" y="39814"/>
                                  <a:pt x="0" y="88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" name="Shape 43"/>
                        <wps:cNvSpPr/>
                        <wps:spPr>
                          <a:xfrm>
                            <a:off x="222504" y="1108203"/>
                            <a:ext cx="0" cy="915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5924">
                                <a:moveTo>
                                  <a:pt x="0" y="915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1" name="Shape 44"/>
                        <wps:cNvSpPr/>
                        <wps:spPr>
                          <a:xfrm>
                            <a:off x="310896" y="1018287"/>
                            <a:ext cx="382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524">
                                <a:moveTo>
                                  <a:pt x="0" y="0"/>
                                </a:moveTo>
                                <a:lnTo>
                                  <a:pt x="382524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2" name="Shape 45"/>
                        <wps:cNvSpPr/>
                        <wps:spPr>
                          <a:xfrm>
                            <a:off x="649224" y="974091"/>
                            <a:ext cx="4419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9916">
                                <a:moveTo>
                                  <a:pt x="0" y="89916"/>
                                </a:moveTo>
                                <a:lnTo>
                                  <a:pt x="44196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3" name="Shape 47"/>
                        <wps:cNvSpPr/>
                        <wps:spPr>
                          <a:xfrm>
                            <a:off x="1618488" y="1196595"/>
                            <a:ext cx="0" cy="7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02564">
                                <a:moveTo>
                                  <a:pt x="0" y="0"/>
                                </a:moveTo>
                                <a:lnTo>
                                  <a:pt x="0" y="70256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4" name="Shape 48"/>
                        <wps:cNvSpPr/>
                        <wps:spPr>
                          <a:xfrm>
                            <a:off x="1574292" y="1854963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Shape 50"/>
                        <wps:cNvSpPr/>
                        <wps:spPr>
                          <a:xfrm>
                            <a:off x="1601724" y="4995927"/>
                            <a:ext cx="0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2524">
                                <a:moveTo>
                                  <a:pt x="0" y="0"/>
                                </a:moveTo>
                                <a:lnTo>
                                  <a:pt x="0" y="38252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" name="Shape 51"/>
                        <wps:cNvSpPr/>
                        <wps:spPr>
                          <a:xfrm>
                            <a:off x="1556004" y="5334255"/>
                            <a:ext cx="89916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4196">
                                <a:moveTo>
                                  <a:pt x="0" y="0"/>
                                </a:moveTo>
                                <a:lnTo>
                                  <a:pt x="45720" y="44196"/>
                                </a:lnTo>
                                <a:lnTo>
                                  <a:pt x="8991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" name="Shape 53"/>
                        <wps:cNvSpPr/>
                        <wps:spPr>
                          <a:xfrm>
                            <a:off x="1601724" y="2327403"/>
                            <a:ext cx="0" cy="46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2">
                                <a:moveTo>
                                  <a:pt x="0" y="0"/>
                                </a:moveTo>
                                <a:lnTo>
                                  <a:pt x="0" y="461772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" name="Shape 54"/>
                        <wps:cNvSpPr/>
                        <wps:spPr>
                          <a:xfrm>
                            <a:off x="1556004" y="2744979"/>
                            <a:ext cx="89916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4196">
                                <a:moveTo>
                                  <a:pt x="0" y="0"/>
                                </a:moveTo>
                                <a:lnTo>
                                  <a:pt x="45720" y="44196"/>
                                </a:lnTo>
                                <a:lnTo>
                                  <a:pt x="8991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" name="Shape 56"/>
                        <wps:cNvSpPr/>
                        <wps:spPr>
                          <a:xfrm>
                            <a:off x="1618488" y="3331719"/>
                            <a:ext cx="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7472">
                                <a:moveTo>
                                  <a:pt x="0" y="0"/>
                                </a:moveTo>
                                <a:lnTo>
                                  <a:pt x="0" y="347472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" name="Shape 57"/>
                        <wps:cNvSpPr/>
                        <wps:spPr>
                          <a:xfrm>
                            <a:off x="1574292" y="3634995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1" name="Shape 59"/>
                        <wps:cNvSpPr/>
                        <wps:spPr>
                          <a:xfrm>
                            <a:off x="1609344" y="4105911"/>
                            <a:ext cx="0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6">
                                <a:moveTo>
                                  <a:pt x="0" y="0"/>
                                </a:moveTo>
                                <a:lnTo>
                                  <a:pt x="0" y="463296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2" name="Shape 60"/>
                        <wps:cNvSpPr/>
                        <wps:spPr>
                          <a:xfrm>
                            <a:off x="1565148" y="4523487"/>
                            <a:ext cx="8991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5720">
                                <a:moveTo>
                                  <a:pt x="0" y="0"/>
                                </a:moveTo>
                                <a:lnTo>
                                  <a:pt x="44196" y="45720"/>
                                </a:lnTo>
                                <a:lnTo>
                                  <a:pt x="8991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3" name="Shape 62"/>
                        <wps:cNvSpPr/>
                        <wps:spPr>
                          <a:xfrm>
                            <a:off x="0" y="3883407"/>
                            <a:ext cx="88773" cy="8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3" h="88773">
                                <a:moveTo>
                                  <a:pt x="88773" y="0"/>
                                </a:moveTo>
                                <a:cubicBezTo>
                                  <a:pt x="39814" y="190"/>
                                  <a:pt x="190" y="39815"/>
                                  <a:pt x="0" y="88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4" name="Shape 63"/>
                        <wps:cNvSpPr/>
                        <wps:spPr>
                          <a:xfrm>
                            <a:off x="88392" y="3883407"/>
                            <a:ext cx="1316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736">
                                <a:moveTo>
                                  <a:pt x="131673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5" name="Shape 64"/>
                        <wps:cNvSpPr/>
                        <wps:spPr>
                          <a:xfrm>
                            <a:off x="0" y="5554378"/>
                            <a:ext cx="88773" cy="9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3" h="90774">
                                <a:moveTo>
                                  <a:pt x="0" y="1238"/>
                                </a:moveTo>
                                <a:cubicBezTo>
                                  <a:pt x="0" y="0"/>
                                  <a:pt x="0" y="191"/>
                                  <a:pt x="0" y="1620"/>
                                </a:cubicBezTo>
                                <a:cubicBezTo>
                                  <a:pt x="0" y="50673"/>
                                  <a:pt x="39719" y="90583"/>
                                  <a:pt x="88773" y="90774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65"/>
                        <wps:cNvSpPr/>
                        <wps:spPr>
                          <a:xfrm>
                            <a:off x="0" y="3973323"/>
                            <a:ext cx="0" cy="158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83436">
                                <a:moveTo>
                                  <a:pt x="0" y="0"/>
                                </a:moveTo>
                                <a:lnTo>
                                  <a:pt x="0" y="1583436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66"/>
                        <wps:cNvSpPr/>
                        <wps:spPr>
                          <a:xfrm>
                            <a:off x="88392" y="5645151"/>
                            <a:ext cx="1316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736">
                                <a:moveTo>
                                  <a:pt x="0" y="0"/>
                                </a:moveTo>
                                <a:lnTo>
                                  <a:pt x="131673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67"/>
                        <wps:cNvSpPr/>
                        <wps:spPr>
                          <a:xfrm>
                            <a:off x="1360932" y="5600955"/>
                            <a:ext cx="4419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8392">
                                <a:moveTo>
                                  <a:pt x="0" y="88392"/>
                                </a:moveTo>
                                <a:lnTo>
                                  <a:pt x="44196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257556" y="1587649"/>
                            <a:ext cx="996359" cy="9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534EB" w14:textId="77777777" w:rsidR="00C97582" w:rsidRDefault="00C97582" w:rsidP="001934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bre caractère &gt; 500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1690116" y="2531005"/>
                            <a:ext cx="1054753" cy="9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F0F88" w14:textId="77777777" w:rsidR="00C97582" w:rsidRDefault="00C97582" w:rsidP="001934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Nbre caractère &lt;= 500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1824228" y="80750"/>
                            <a:ext cx="667840" cy="22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2FB55" w14:textId="77777777" w:rsidR="00C97582" w:rsidRDefault="00C97582" w:rsidP="001934A0">
                              <w:r>
                                <w:rPr>
                                  <w:sz w:val="28"/>
                                </w:rPr>
                                <w:t xml:space="preserve">Début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1903476" y="5508248"/>
                            <a:ext cx="404028" cy="25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0C4D6" w14:textId="77777777" w:rsidR="00C97582" w:rsidRDefault="00C97582" w:rsidP="001934A0">
                              <w:r>
                                <w:rPr>
                                  <w:sz w:val="32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83" name="Rectangle 1283"/>
                        <wps:cNvSpPr/>
                        <wps:spPr>
                          <a:xfrm>
                            <a:off x="1690081" y="4305300"/>
                            <a:ext cx="918245" cy="169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54259" w14:textId="77777777" w:rsidR="00C97582" w:rsidRDefault="00C97582" w:rsidP="001934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sertion réussi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71628" y="5243457"/>
                            <a:ext cx="801521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0B73A" w14:textId="77777777" w:rsidR="00C97582" w:rsidRDefault="00C97582" w:rsidP="001934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chec de l'inser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1DE4" id="Group 1235" o:spid="_x0000_s1517" style="position:absolute;left:0;text-align:left;margin-left:0;margin-top:234.65pt;width:275pt;height:455pt;z-index:251671552;mso-position-horizontal:center;mso-position-horizontal-relative:margin;mso-position-vertical-relative:page;mso-width-relative:margin;mso-height-relative:margin" coordsize="29337,57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">
                <v:shape id="Picture 1236" o:spid="_x0000_s1518" type="#_x0000_t75" style="position:absolute;left:14351;width:3683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IJqPDAAAA3QAAAA8AAABkcnMvZG93bnJldi54bWxET0trwkAQvgv9D8sUvOmmWqRN3YQSEdue&#10;bKr3ITt50OxsyK4x+uu7BcHbfHzPWaejacVAvWssK3iaRyCIC6sbrhQcfrazFxDOI2tsLZOCCzlI&#10;k4fJGmNtz/xNQ+4rEULYxaig9r6LpXRFTQbd3HbEgSttb9AH2FdS93gO4aaViyhaSYMNh4YaO8pq&#10;Kn7zk1HwnF2746v7os/tddhkjSv35a5Uavo4vr+B8DT6u/jm/tBh/mK5gv9vwgk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gmo8MAAADdAAAADwAAAAAAAAAAAAAAAACf&#10;AgAAZHJzL2Rvd25yZXYueG1sUEsFBgAAAAAEAAQA9wAAAI8DAAAAAA==&#10;">
                  <v:imagedata r:id="rId116" o:title=""/>
                </v:shape>
                <v:shape id="Picture 1237" o:spid="_x0000_s1519" type="#_x0000_t75" style="position:absolute;left:6921;top:8286;width:18352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AthzEAAAA3QAAAA8AAABkcnMvZG93bnJldi54bWxET99LwzAQfhf2P4Qb+ObSbWJHXTbGYDBE&#10;EKvO16O5tWXJpSRZW/3rjSD4dh/fz1tvR2tETz60jhXMZxkI4srplmsF72+HuxWIEJE1Gsek4IsC&#10;bDeTmzUW2g38Sn0Za5FCOBSooImxK6QMVUMWw8x1xIk7O28xJuhrqT0OKdwauciyB2mx5dTQYEf7&#10;hqpLebUKdt/GPA3u8uLz+0/50cf98ykvlbqdjrtHEJHG+C/+cx91mr9Y5vD7TTpB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AthzEAAAA3QAAAA8AAAAAAAAAAAAAAAAA&#10;nwIAAGRycy9kb3ducmV2LnhtbFBLBQYAAAAABAAEAPcAAACQAwAAAAA=&#10;">
                  <v:imagedata r:id="rId117" o:title=""/>
                </v:shape>
                <v:shape id="Picture 1238" o:spid="_x0000_s1520" type="#_x0000_t75" style="position:absolute;left:7493;top:9429;width:1841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YzEjGAAAA3QAAAA8AAABkcnMvZG93bnJldi54bWxEj0FLw0AQhe9C/8Mygje7aQSR2G2xgij0&#10;ZCztdchOk2B2Ns2ObdJf7xwEbzO8N+99s1yPoTNnGlIb2cFinoEhrqJvuXaw+3q7fwKTBNljF5kc&#10;TJRgvZrdLLHw8cKfdC6lNhrCqUAHjUhfWJuqhgKmeeyJVTvGIaDoOtTWD3jR8NDZPMsebcCWtaHB&#10;nl4bqr7Ln+CgzqfNIbzLdnuq9tliI9djOV2du7sdX57BCI3yb/67/vCKnz8orn6jI9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5jMSMYAAADdAAAADwAAAAAAAAAAAAAA&#10;AACfAgAAZHJzL2Rvd25yZXYueG1sUEsFBgAAAAAEAAQA9wAAAJIDAAAAAA==&#10;">
                  <v:imagedata r:id="rId118" o:title=""/>
                </v:shape>
                <v:rect id="Rectangle 1239" o:spid="_x0000_s1521" style="position:absolute;left:10866;top:9058;width:17080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nS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p0jEAAAA3QAAAA8AAAAAAAAAAAAAAAAAmAIAAGRycy9k&#10;b3ducmV2LnhtbFBLBQYAAAAABAAEAPUAAACJAwAAAAA=&#10;" filled="f" stroked="f">
                  <v:textbox inset="0,0,0,0">
                    <w:txbxContent>
                      <w:p w14:paraId="7862221C" w14:textId="77777777" w:rsidR="00C97582" w:rsidRDefault="00C97582" w:rsidP="001934A0">
                        <w:r>
                          <w:t xml:space="preserve">Verification du nombre de </w:t>
                        </w:r>
                      </w:p>
                    </w:txbxContent>
                  </v:textbox>
                </v:rect>
                <v:rect id="Rectangle 1240" o:spid="_x0000_s1522" style="position:absolute;left:15026;top:10247;width:6008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9qM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FfajHAAAA3QAAAA8AAAAAAAAAAAAAAAAAmAIAAGRy&#10;cy9kb3ducmV2LnhtbFBLBQYAAAAABAAEAPUAAACMAwAAAAA=&#10;" filled="f" stroked="f">
                  <v:textbox inset="0,0,0,0">
                    <w:txbxContent>
                      <w:p w14:paraId="5060B97D" w14:textId="77777777" w:rsidR="00C97582" w:rsidRDefault="00C97582" w:rsidP="001934A0">
                        <w:r>
                          <w:t xml:space="preserve">caractère </w:t>
                        </w:r>
                      </w:p>
                    </w:txbxContent>
                  </v:textbox>
                </v:rect>
                <v:shape id="Shape 15" o:spid="_x0000_s1523" style="position:absolute;left:6934;top:8323;width:18333;height:3551;visibility:visible;mso-wrap-style:square;v-text-anchor:top" coordsize="1833372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7NMIA&#10;AADdAAAADwAAAGRycy9kb3ducmV2LnhtbERPzWoCMRC+F/oOYQq91axSZFmNIlsqlnqp+gDDZrpZ&#10;djNZklRjn74RhN7m4/ud5TrZQZzJh86xgumkAEHcON1xq+B0fH8pQYSIrHFwTAquFGC9enxYYqXd&#10;hb/ofIityCEcKlRgYhwrKUNjyGKYuJE4c9/OW4wZ+lZqj5ccbgc5K4q5tNhxbjA4Um2o6Q8/VoEv&#10;N3G/DbUsP0pT9+nzN/XXN6Wen9JmASJSiv/iu3un8/zZ6xRu3+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Ls0wgAAAN0AAAAPAAAAAAAAAAAAAAAAAJgCAABkcnMvZG93&#10;bnJldi54bWxQSwUGAAAAAAQABAD1AAAAhwMAAAAA&#10;" path="m1718314,r23208,2338c1793992,13070,1833372,59471,1833372,115062r,124968c1833372,303561,1781937,355092,1718310,355092r-1603248,c51435,355092,,303561,,240030l,115062c,59471,39380,13070,91850,2338l115058,e" filled="f" strokecolor="#435a2e" strokeweight=".6pt">
                  <v:stroke miterlimit="83231f" joinstyle="miter"/>
                  <v:path arrowok="t" textboxrect="0,0,1833372,355092"/>
                </v:shape>
                <v:shape id="Picture 1242" o:spid="_x0000_s1524" type="#_x0000_t75" style="position:absolute;left:14605;top:19208;width:307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s8tbEAAAA3QAAAA8AAABkcnMvZG93bnJldi54bWxET01rwkAQvRf8D8sIvdVdQ5CQukoriNWe&#10;Eiu9DtlpEszOhuxW47/vFgRv83ifs1yPthMXGnzrWMN8pkAQV860XGv4Om5fMhA+IBvsHJOGG3lY&#10;ryZPS8yNu3JBlzLUIoawz1FDE0KfS+mrhiz6meuJI/fjBoshwqGWZsBrDLedTJRaSIstx4YGe9o0&#10;VJ3LX6th9672aZqVc/952BbteX+6fR9PWj9Px7dXEIHG8BDf3R8mzk/SBP6/iS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s8tbEAAAA3QAAAA8AAAAAAAAAAAAAAAAA&#10;nwIAAGRycy9kb3ducmV2LnhtbFBLBQYAAAAABAAEAPcAAACQAwAAAAA=&#10;">
                  <v:imagedata r:id="rId119" o:title=""/>
                </v:shape>
                <v:shape id="Picture 1243" o:spid="_x0000_s1525" type="#_x0000_t75" style="position:absolute;left:6921;top:45656;width:18352;height:4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6F+rDAAAA3QAAAA8AAABkcnMvZG93bnJldi54bWxET9tqwkAQfS/0H5Yp+Kabeik1zUaKIChS&#10;iqkfMGTHbGh2NmTXGP16Vyj0bQ7nOtlqsI3oqfO1YwWvkwQEcel0zZWC489m/A7CB2SNjWNScCUP&#10;q/z5KcNUuwsfqC9CJWII+xQVmBDaVEpfGrLoJ64ljtzJdRZDhF0ldYeXGG4bOU2SN2mx5thgsKW1&#10;ofK3OFsF7iyr78Wp3S3nX3vXm1ujD8VGqdHL8PkBItAQ/sV/7q2O86fzGTy+iSfI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oX6sMAAADdAAAADwAAAAAAAAAAAAAAAACf&#10;AgAAZHJzL2Rvd25yZXYueG1sUEsFBgAAAAAEAAQA9wAAAI8DAAAAAA==&#10;">
                  <v:imagedata r:id="rId120" o:title=""/>
                </v:shape>
                <v:shape id="Picture 1244" o:spid="_x0000_s1526" type="#_x0000_t75" style="position:absolute;left:7493;top:46799;width:1841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1aYPDAAAA3QAAAA8AAABkcnMvZG93bnJldi54bWxET81qwkAQvhf6DssUvNVNJWgbXUVKCzkm&#10;0QcYs2MSm50N2a1JfHq3UPA2H9/vbHajacWVetdYVvA2j0AQl1Y3XCk4Hr5f30E4j6yxtUwKJnKw&#10;2z4/bTDRduCcroWvRAhhl6CC2vsukdKVNRl0c9sRB+5se4M+wL6SuschhJtWLqJoKQ02HBpq7Oiz&#10;pvKn+DUKsjw/8f504NV4m7LiY7p8HdOLUrOXcb8G4Wn0D/G/O9Vh/iKO4e+bcIL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jVpg8MAAADdAAAADwAAAAAAAAAAAAAAAACf&#10;AgAAZHJzL2Rvd25yZXYueG1sUEsFBgAAAAAEAAQA9wAAAI8DAAAAAA==&#10;">
                  <v:imagedata r:id="rId121" o:title=""/>
                </v:shape>
                <v:rect id="Rectangle 1245" o:spid="_x0000_s1527" style="position:absolute;left:10012;top:46426;width:19325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eMM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eMMMAAADdAAAADwAAAAAAAAAAAAAAAACYAgAAZHJzL2Rv&#10;d25yZXYueG1sUEsFBgAAAAAEAAQA9QAAAIgDAAAAAA==&#10;" filled="f" stroked="f">
                  <v:textbox inset="0,0,0,0">
                    <w:txbxContent>
                      <w:p w14:paraId="31DD634B" w14:textId="77777777" w:rsidR="00C97582" w:rsidRDefault="00C97582" w:rsidP="001934A0">
                        <w:r>
                          <w:t xml:space="preserve">Afficher le commentaire dans </w:t>
                        </w:r>
                      </w:p>
                    </w:txbxContent>
                  </v:textbox>
                </v:rect>
                <v:rect id="Rectangle 1246" o:spid="_x0000_s1528" style="position:absolute;left:10927;top:47615;width:1692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14:paraId="7A21AACF" w14:textId="77777777" w:rsidR="00C97582" w:rsidRDefault="00C97582" w:rsidP="001934A0">
                        <w:r>
                          <w:t xml:space="preserve">la zone des commentaires </w:t>
                        </w:r>
                      </w:p>
                    </w:txbxContent>
                  </v:textbox>
                </v:rect>
                <v:shape id="Shape 24" o:spid="_x0000_s1529" style="position:absolute;left:6934;top:45692;width:18333;height:4175;visibility:visible;mso-wrap-style:square;v-text-anchor:top" coordsize="1833372,41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7gsMA&#10;AADdAAAADwAAAGRycy9kb3ducmV2LnhtbERPTYvCMBC9C/6HMMJeRFNl0aU2FRUFxZNdDx6HZrYt&#10;20xKE7X6683Cgrd5vM9Jlp2pxY1aV1lWMBlHIIhzqysuFJy/d6MvEM4ja6wtk4IHOVim/V6CsbZ3&#10;PtEt84UIIexiVFB638RSurwkg25sG+LA/djWoA+wLaRu8R7CTS2nUTSTBisODSU2tCkp/82uRsH2&#10;slsP989D9txeVmZYHx98LiqlPgbdagHCU+ff4n/3Xof50885/H0TTp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z7gsMAAADdAAAADwAAAAAAAAAAAAAAAACYAgAAZHJzL2Rv&#10;d25yZXYueG1sUEsFBgAAAAAEAAQA9QAAAIgDAAAAAA==&#10;" path="m1709170,r25050,2524c1790856,14108,1833372,64198,1833372,124206r,169164c1833372,361950,1777841,417576,1709166,417576r-1584960,c55531,417576,,361950,,293370l,124206c,64198,42516,14108,99152,2524l124202,e" filled="f" strokecolor="#435a2e" strokeweight=".6pt">
                  <v:stroke miterlimit="83231f" joinstyle="miter"/>
                  <v:path arrowok="t" textboxrect="0,0,1833372,417576"/>
                </v:shape>
                <v:shape id="Picture 1248" o:spid="_x0000_s1530" type="#_x0000_t75" style="position:absolute;left:14255;top:54006;width:3779;height:3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yOjbGAAAA3QAAAA8AAABkcnMvZG93bnJldi54bWxEj09rwzAMxe+Dfgejwm6r07KNNK1bRthg&#10;O4ytf88iVuPQWA6x16bffjoMdpN4T+/9tFwPvlUX6mMT2MB0koEiroJtuDaw37095KBiQrbYBiYD&#10;N4qwXo3ulljYcOUNXbapVhLCsUADLqWu0DpWjjzGSeiIRTuF3mOSta+17fEq4b7Vsyx71h4blgaH&#10;HZWOqvP2xxv4/L7xfNgcP5wrX5/y/HQoq6/WmPvx8LIAlWhI/+a/63cr+LNHwZVvZAS9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7I6NsYAAADdAAAADwAAAAAAAAAAAAAA&#10;AACfAgAAZHJzL2Rvd25yZXYueG1sUEsFBgAAAAAEAAQA9wAAAJIDAAAAAA==&#10;">
                  <v:imagedata r:id="rId122" o:title=""/>
                </v:shape>
                <v:shape id="Picture 1249" o:spid="_x0000_s1531" type="#_x0000_t75" style="position:absolute;left:8064;top:27876;width:16066;height:5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GbcvEAAAA3QAAAA8AAABkcnMvZG93bnJldi54bWxEj0FrwkAQhe8F/8Myhd6aTYJYTV1FhYJU&#10;ejDa+5CdJsHsbNhdNf77riB4m+G9782b+XIwnbiQ861lBVmSgiCurG65VnA8fL1PQfiArLGzTApu&#10;5GG5GL3MsdD2ynu6lKEWMYR9gQqaEPpCSl81ZNAntieO2p91BkNcXS21w2sMN53M03QiDbYcLzTY&#10;06ah6lSeTazhyvycnTIa/+xqrD785Pe4/lbq7XVYfYIINISn+UFvdeTy8Qzu38QR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GbcvEAAAA3QAAAA8AAAAAAAAAAAAAAAAA&#10;nwIAAGRycy9kb3ducmV2LnhtbFBLBQYAAAAABAAEAPcAAACQAwAAAAA=&#10;">
                  <v:imagedata r:id="rId123" o:title=""/>
                </v:shape>
                <v:shape id="Picture 1250" o:spid="_x0000_s1532" type="#_x0000_t75" style="position:absolute;left:8636;top:28987;width:1841;height:1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AOJzHAAAA3QAAAA8AAABkcnMvZG93bnJldi54bWxEj0FLAzEQhe8F/0MYwVub3YLSrk2LSAsV&#10;D9JuRbwNyZhd3EyWTdqu/945CN5meG/e+2a1GUOnLjSkNrKBclaAIrbRtewNnOrddAEqZWSHXWQy&#10;8EMJNuubyQorF698oMsxeyUhnCo00OTcV1on21DANIs9sWhfcQiYZR28dgNeJTx0el4UDzpgy9LQ&#10;YE/PDdnv4zkYqNtX63y5L8ftp16+1Hbn3z7ejbm7HZ8eQWUa87/573rvBH9+L/zyjYyg1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/AOJzHAAAA3QAAAA8AAAAAAAAAAAAA&#10;AAAAnwIAAGRycy9kb3ducmV2LnhtbFBLBQYAAAAABAAEAPcAAACTAwAAAAA=&#10;">
                  <v:imagedata r:id="rId124" o:title=""/>
                </v:shape>
                <v:rect id="Rectangle 1251" o:spid="_x0000_s1533" style="position:absolute;left:11551;top:28626;width:15252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O7s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xk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BO7sMAAADdAAAADwAAAAAAAAAAAAAAAACYAgAAZHJzL2Rv&#10;d25yZXYueG1sUEsFBgAAAAAEAAQA9QAAAIgDAAAAAA==&#10;" filled="f" stroked="f">
                  <v:textbox inset="0,0,0,0">
                    <w:txbxContent>
                      <w:p w14:paraId="19079DE3" w14:textId="77777777" w:rsidR="00C97582" w:rsidRDefault="00C97582" w:rsidP="001934A0">
                        <w:r>
                          <w:t xml:space="preserve">Inserer le commentaire </w:t>
                        </w:r>
                      </w:p>
                    </w:txbxContent>
                  </v:textbox>
                </v:rect>
                <v:rect id="Rectangle 1252" o:spid="_x0000_s1534" style="position:absolute;left:11247;top:29815;width:16079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Qm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E8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0JnEAAAA3QAAAA8AAAAAAAAAAAAAAAAAmAIAAGRycy9k&#10;b3ducmV2LnhtbFBLBQYAAAAABAAEAPUAAACJAwAAAAA=&#10;" filled="f" stroked="f">
                  <v:textbox inset="0,0,0,0">
                    <w:txbxContent>
                      <w:p w14:paraId="55AF12C5" w14:textId="77777777" w:rsidR="00C97582" w:rsidRDefault="00C97582" w:rsidP="001934A0">
                        <w:r>
                          <w:t xml:space="preserve">dans la base de données </w:t>
                        </w:r>
                      </w:p>
                    </w:txbxContent>
                  </v:textbox>
                </v:rect>
                <v:shape id="Shape 33" o:spid="_x0000_s1535" style="position:absolute;left:8092;top:27891;width:16017;height:5334;visibility:visible;mso-wrap-style:square;v-text-anchor:top" coordsize="1601724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jLcUA&#10;AADdAAAADwAAAGRycy9kb3ducmV2LnhtbERPTWsCMRC9C/0PYQq9iGa1WnQ1ipWWehGqlp7HZNxd&#10;upksm6yu/94UBG/zeJ8zX7a2FGeqfeFYwaCfgCDWzhScKfg5fPYmIHxANlg6JgVX8rBcPHXmmBp3&#10;4R2d9yETMYR9igryEKpUSq9zsuj7riKO3MnVFkOEdSZNjZcYbks5TJI3abHg2JBjReuc9N++sQq+&#10;d6PjIRno32a8XXXfP74aPV03Sr08t6sZiEBteIjv7o2J84fjV/j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mMtxQAAAN0AAAAPAAAAAAAAAAAAAAAAAJgCAABkcnMv&#10;ZG93bnJldi54bWxQSwUGAAAAAAQABAD1AAAAigMAAAAA&#10;" path="m,124202l2520,99179c14088,42589,64115,,124206,l1477518,v68675,,124206,55626,124206,124206l1601724,409194v,68580,-55531,124206,-124206,124206l124206,533400c64115,533400,14088,490811,2520,434221l,409198e" filled="f" strokecolor="#435a2e" strokeweight=".6pt">
                  <v:stroke miterlimit="83231f" joinstyle="miter"/>
                  <v:path arrowok="t" textboxrect="0,0,1601724,533400"/>
                </v:shape>
                <v:shape id="Picture 1254" o:spid="_x0000_s1536" type="#_x0000_t75" style="position:absolute;left:14605;top:36988;width:307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qnTDAAAA3QAAAA8AAABkcnMvZG93bnJldi54bWxET99rwjAQfh/sfwg38GXMVNlEOtMyBgWf&#10;ZFaFPR7NLQ1rLqXJav3vjSDs7T6+n7cpJ9eJkYZgPStYzDMQxI3Xlo2C46F6WYMIEVlj55kUXChA&#10;WTw+bDDX/sx7GutoRArhkKOCNsY+lzI0LTkMc98TJ+7HDw5jgoOResBzCnedXGbZSjq0nBpa7Omz&#10;pea3/nMK9uZ53K1PJye3i+/K1NLar6pWavY0fbyDiDTFf/HdvdVp/vLtFW7fpBNk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6qdMMAAADdAAAADwAAAAAAAAAAAAAAAACf&#10;AgAAZHJzL2Rvd25yZXYueG1sUEsFBgAAAAAEAAQA9wAAAI8DAAAAAA==&#10;">
                  <v:imagedata r:id="rId125" o:title=""/>
                </v:shape>
                <v:shape id="Shape 37" o:spid="_x0000_s1537" style="position:absolute;left:16184;top:3964;width:0;height:4359;visibility:visible;mso-wrap-style:square;v-text-anchor:top" coordsize="0,435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S5sEA&#10;AADdAAAADwAAAGRycy9kb3ducmV2LnhtbERP24rCMBB9X/Afwiz4tqZb8NKuUWRBEMQHqx8wNGMv&#10;20xKktX690YQfJvDuc5yPZhOXMn5xrKC70kCgri0uuFKwfm0/VqA8AFZY2eZFNzJw3o1+lhiru2N&#10;j3QtQiViCPscFdQh9LmUvqzJoJ/YnjhyF+sMhghdJbXDWww3nUyTZCYNNhwbauzpt6byr/g3Ck5u&#10;P+/bLOkONmuztpiZIitTpcafw+YHRKAhvMUv907H+el0C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70ubBAAAA3QAAAA8AAAAAAAAAAAAAAAAAmAIAAGRycy9kb3du&#10;cmV2LnhtbFBLBQYAAAAABAAEAPUAAACGAwAAAAA=&#10;" path="m,l,435864e" filled="f" strokecolor="#3060ff" strokeweight=".6pt">
                  <v:stroke miterlimit="83231f" joinstyle="miter"/>
                  <v:path arrowok="t" textboxrect="0,0,0,435864"/>
                </v:shape>
                <v:shape id="Shape 38" o:spid="_x0000_s1538" style="position:absolute;left:15742;top:7881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mTMMA&#10;AADdAAAADwAAAGRycy9kb3ducmV2LnhtbERPS4vCMBC+L/gfwgjeNFXxQTWKKKKwh931cfA2NGNT&#10;bCaliVr//WZB2Nt8fM+ZLxtbigfVvnCsoN9LQBBnThecKzgdt90pCB+QNZaOScGLPCwXrY85pto9&#10;+Yceh5CLGMI+RQUmhCqV0meGLPqeq4gjd3W1xRBhnUtd4zOG21IOkmQsLRYcGwxWtDaU3Q53q2CX&#10;f+3o+3zsT9afGxxNzfBCV1aq025WMxCBmvAvfrv3Os4fjMbw90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emTMMAAADdAAAADwAAAAAAAAAAAAAAAACYAgAAZHJzL2Rv&#10;d25yZXYueG1sUEsFBgAAAAAEAAQA9QAAAIgDAAAAAA=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40" o:spid="_x0000_s1539" style="position:absolute;left:2225;top:20241;width:887;height:884;visibility:visible;mso-wrap-style:square;v-text-anchor:top" coordsize="88773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FUsUA&#10;AADdAAAADwAAAGRycy9kb3ducmV2LnhtbERPS0vDQBC+C/0PyxS82Y0Ba0m7LbZBkSqFPg49TrLT&#10;JJqdDdm1Wf+9Kwje5uN7zmIVTCuu1LvGsoL7SQKCuLS64UrB6fh8NwPhPLLG1jIp+CYHq+XoZoGZ&#10;tgPv6XrwlYgh7DJUUHvfZVK6siaDbmI74shdbG/QR9hXUvc4xHDTyjRJptJgw7Ghxo42NZWfhy+j&#10;oNqHl2L7znmxPg95sTvmbyH9UOp2HJ7mIDwF/y/+c7/qOD99eITfb+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EVSxQAAAN0AAAAPAAAAAAAAAAAAAAAAAJgCAABkcnMv&#10;ZG93bnJldi54bWxQSwUGAAAAAAQABAD1AAAAigMAAAAA&#10;" path="m,c,,,,,,,48673,39719,88202,88773,88392e" filled="f" strokecolor="#3060ff" strokeweight=".6pt">
                  <v:stroke miterlimit="83231f" joinstyle="miter"/>
                  <v:path arrowok="t" textboxrect="0,0,88773,88392"/>
                </v:shape>
                <v:shape id="Shape 41" o:spid="_x0000_s1540" style="position:absolute;left:3108;top:21125;width:10943;height:0;visibility:visible;mso-wrap-style:square;v-text-anchor:top" coordsize="10942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PQ8cA&#10;AADdAAAADwAAAGRycy9kb3ducmV2LnhtbESPQUvDQBCF70L/wzIFb3ZjoKKx22IrQvUgNOrB25Ad&#10;s8HsbNhd07S/3jkI3mZ4b977ZrWZfK9GiqkLbOB6UYAiboLtuDXw/vZ0dQsqZWSLfWAycKIEm/Xs&#10;YoWVDUc+0FjnVkkIpwoNuJyHSuvUOPKYFmEgFu0rRI9Z1thqG/Eo4b7XZVHcaI8dS4PDgXaOmu/6&#10;xxv4uCvj/sV5f/7kx1xvx+fT63lpzOV8ergHlWnK/+a/670V/HIp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wj0PHAAAA3QAAAA8AAAAAAAAAAAAAAAAAmAIAAGRy&#10;cy9kb3ducmV2LnhtbFBLBQYAAAAABAAEAPUAAACMAwAAAAA=&#10;" path="m1094232,l,e" filled="f" strokecolor="#3060ff" strokeweight=".6pt">
                  <v:stroke miterlimit="83231f" joinstyle="miter"/>
                  <v:path arrowok="t" textboxrect="0,0,1094232,0"/>
                </v:shape>
                <v:shape id="Shape 42" o:spid="_x0000_s1541" style="position:absolute;left:2225;top:10182;width:887;height:888;visibility:visible;mso-wrap-style:square;v-text-anchor:top" coordsize="88773,88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smsYA&#10;AADdAAAADwAAAGRycy9kb3ducmV2LnhtbERP22rCQBB9L/gPyxT61myiaG2aVUpBKgUVLwUfp9lp&#10;EszOhuyq0a93CwXf5nCuk007U4sTta6yrCCJYhDEudUVFwp229nzGITzyBpry6TgQg6mk95Dhqm2&#10;Z17TaeMLEULYpaig9L5JpXR5SQZdZBviwP3a1qAPsC2kbvEcwk0t+3E8kgYrDg0lNvRRUn7YHI2C&#10;FfPqO7++xPvl534xSIrRz3jxpdTTY/f+BsJT5+/if/dch/n94Sv8fRNO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usmsYAAADdAAAADwAAAAAAAAAAAAAAAACYAgAAZHJz&#10;L2Rvd25yZXYueG1sUEsFBgAAAAAEAAQA9QAAAIsDAAAAAA==&#10;" path="m88773,c39815,190,191,39814,,88773e" filled="f" strokecolor="#3060ff" strokeweight=".6pt">
                  <v:stroke miterlimit="83231f" joinstyle="miter"/>
                  <v:path arrowok="t" textboxrect="0,0,88773,88773"/>
                </v:shape>
                <v:shape id="Shape 43" o:spid="_x0000_s1542" style="position:absolute;left:2225;top:11082;width:0;height:9159;visibility:visible;mso-wrap-style:square;v-text-anchor:top" coordsize="0,915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qasYA&#10;AADdAAAADwAAAGRycy9kb3ducmV2LnhtbESPT2vCQBDF7wW/wzKF3uqmHqRENxJaBD1U2ijtdchO&#10;/mh2NmRXE79951DobYb35r3frDeT69SNhtB6NvAyT0ARl962XBs4HbfPr6BCRLbYeSYDdwqwyWYP&#10;a0ytH/mLbkWslYRwSNFAE2Ofah3KhhyGue+JRav84DDKOtTaDjhKuOv0IkmW2mHL0tBgT28NlZfi&#10;6gx8Fm4b64/qULh+ysc8P/9879+NeXqc8hWoSFP8N/9d76zgL5bCL9/IC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UqasYAAADdAAAADwAAAAAAAAAAAAAAAACYAgAAZHJz&#10;L2Rvd25yZXYueG1sUEsFBgAAAAAEAAQA9QAAAIsDAAAAAA==&#10;" path="m,915924l,e" filled="f" strokecolor="#3060ff" strokeweight=".6pt">
                  <v:stroke miterlimit="83231f" joinstyle="miter"/>
                  <v:path arrowok="t" textboxrect="0,0,0,915924"/>
                </v:shape>
                <v:shape id="Shape 44" o:spid="_x0000_s1543" style="position:absolute;left:3108;top:10182;width:3826;height:0;visibility:visible;mso-wrap-style:square;v-text-anchor:top" coordsize="382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WucEA&#10;AADdAAAADwAAAGRycy9kb3ducmV2LnhtbERPzYrCMBC+C/sOYRb2pqkeqlRTEVF2D4vgzwMMzbQp&#10;bSaliba+/WZB8DYf3+9stqNtxYN6XztWMJ8lIIgLp2uuFNyux+kKhA/IGlvHpOBJHrb5x2SDmXYD&#10;n+lxCZWIIewzVGBC6DIpfWHIop+5jjhypesthgj7SuoehxhuW7lIklRarDk2GOxob6hoLnerYKiX&#10;5teVN3f9PqYJleMhPT0bpb4+x90aRKAxvMUv94+O8xfpHP6/iS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1rnBAAAA3QAAAA8AAAAAAAAAAAAAAAAAmAIAAGRycy9kb3du&#10;cmV2LnhtbFBLBQYAAAAABAAEAPUAAACGAwAAAAA=&#10;" path="m,l382524,e" filled="f" strokecolor="#3060ff" strokeweight=".6pt">
                  <v:stroke miterlimit="83231f" joinstyle="miter"/>
                  <v:path arrowok="t" textboxrect="0,0,382524,0"/>
                </v:shape>
                <v:shape id="Shape 45" o:spid="_x0000_s1544" style="position:absolute;left:6492;top:9740;width:442;height:900;visibility:visible;mso-wrap-style:square;v-text-anchor:top" coordsize="44196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aQ8AA&#10;AADdAAAADwAAAGRycy9kb3ducmV2LnhtbERPzYrCMBC+C/sOYRb2pqk9iFbTIspCBS/+PMDQzCZl&#10;m0lpslrf3iwI3ubj+51NNbpO3GgIrWcF81kGgrjxumWj4Hr5ni5BhIissfNMCh4UoCo/JhsstL/z&#10;iW7naEQK4VCgAhtjX0gZGksOw8z3xIn78YPDmOBgpB7wnsJdJ/MsW0iHLacGiz3tLDW/5z+nwKz2&#10;/VH7/RiDaQ/bw6n2Fmulvj7H7RpEpDG+xS93rdP8fJHD/zfpBF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KaQ8AAAADdAAAADwAAAAAAAAAAAAAAAACYAgAAZHJzL2Rvd25y&#10;ZXYueG1sUEsFBgAAAAAEAAQA9QAAAIUDAAAAAA==&#10;" path="m,89916l44196,44196,,e" filled="f" strokecolor="#3060ff" strokeweight=".6pt">
                  <v:stroke miterlimit="83231f" joinstyle="miter"/>
                  <v:path arrowok="t" textboxrect="0,0,44196,89916"/>
                </v:shape>
                <v:shape id="Shape 47" o:spid="_x0000_s1545" style="position:absolute;left:16184;top:11965;width:0;height:7026;visibility:visible;mso-wrap-style:square;v-text-anchor:top" coordsize="0,70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Rx8MA&#10;AADdAAAADwAAAGRycy9kb3ducmV2LnhtbERP32vCMBB+H+x/CDfYy9BUB8VVowxhTF8GxsJej+bW&#10;FptLaWLT/fdmMPDtPr6ft9lNthMjDb51rGAxz0AQV860XCsozx+zFQgfkA12jknBL3nYbR8fNlgY&#10;F/lEow61SCHsC1TQhNAXUvqqIYt+7nrixP24wWJIcKilGTCmcNvJZZbl0mLLqaHBnvYNVRd9tQoO&#10;42d+fPsuLy8L/RWjlLqMTiv1/DS9r0EEmsJd/O8+mDR/mb/C3zfpB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mRx8MAAADdAAAADwAAAAAAAAAAAAAAAACYAgAAZHJzL2Rv&#10;d25yZXYueG1sUEsFBgAAAAAEAAQA9QAAAIgDAAAAAA==&#10;" path="m,l,702564e" filled="f" strokecolor="#3060ff" strokeweight=".6pt">
                  <v:stroke miterlimit="83231f" joinstyle="miter"/>
                  <v:path arrowok="t" textboxrect="0,0,0,702564"/>
                </v:shape>
                <v:shape id="Shape 48" o:spid="_x0000_s1546" style="position:absolute;left:15742;top:18549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XHcQA&#10;AADdAAAADwAAAGRycy9kb3ducmV2LnhtbERPS2sCMRC+C/6HMAVvbtZHrWyNIopY6KE+6sHbsBk3&#10;i5vJsom6/vumUOhtPr7nzBatrcSdGl86VjBIUhDEudMlFwq+j5v+FIQPyBorx6TgSR4W825nhpl2&#10;D97T/RAKEUPYZ6jAhFBnUvrckEWfuJo4chfXWAwRNoXUDT5iuK3kME0n0mLJscFgTStD+fVwswq2&#10;xdeWdqfj4G31ucbXqRmd6cJK9V7a5TuIQG34F/+5P3ScP5yM4febe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Vx3EAAAA3QAAAA8AAAAAAAAAAAAAAAAAmAIAAGRycy9k&#10;b3ducmV2LnhtbFBLBQYAAAAABAAEAPUAAACJAwAAAAA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50" o:spid="_x0000_s1547" style="position:absolute;left:16017;top:49959;width:0;height:3825;visibility:visible;mso-wrap-style:square;v-text-anchor:top" coordsize="0,38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rR8MA&#10;AADdAAAADwAAAGRycy9kb3ducmV2LnhtbERPS2sCMRC+C/6HMEJvmtWi6NYoIgheWvBBqbfpZrq7&#10;dDNZklG3/74pFLzNx/ec5bpzjbpRiLVnA+NRBoq48Lbm0sD5tBvOQUVBtth4JgM/FGG96veWmFt/&#10;5wPdjlKqFMIxRwOVSJtrHYuKHMaRb4kT9+WDQ0kwlNoGvKdw1+hJls20w5pTQ4UtbSsqvo9XZ2CR&#10;Hd7Iuc+phOKjKU/P9v0ir8Y8DbrNCyihTh7if/fepvmT2RT+vkkn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ArR8MAAADdAAAADwAAAAAAAAAAAAAAAACYAgAAZHJzL2Rv&#10;d25yZXYueG1sUEsFBgAAAAAEAAQA9QAAAIgDAAAAAA==&#10;" path="m,l,382524e" filled="f" strokecolor="#3060ff" strokeweight=".6pt">
                  <v:stroke miterlimit="83231f" joinstyle="miter"/>
                  <v:path arrowok="t" textboxrect="0,0,0,382524"/>
                </v:shape>
                <v:shape id="Shape 51" o:spid="_x0000_s1548" style="position:absolute;left:15560;top:53342;width:899;height:442;visibility:visible;mso-wrap-style:square;v-text-anchor:top" coordsize="89916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gS8IA&#10;AADdAAAADwAAAGRycy9kb3ducmV2LnhtbERPTYvCMBC9C/sfwgjeNK0LRapRRFjw4KXdZc9jM7al&#10;zaQ2sXb99UZY8DaP9zmb3WhaMVDvassK4kUEgriwuuZSwc/313wFwnlkja1lUvBHDnbbj8kGU23v&#10;nNGQ+1KEEHYpKqi871IpXVGRQbewHXHgLrY36APsS6l7vIdw08plFCXSYM2hocKODhUVTX4zCrLD&#10;Ka4fZ3tseLjGTX7Nft1nptRsOu7XIDyN/i3+dx91mL9MEnh9E0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eBLwgAAAN0AAAAPAAAAAAAAAAAAAAAAAJgCAABkcnMvZG93&#10;bnJldi54bWxQSwUGAAAAAAQABAD1AAAAhwMAAAAA&#10;" path="m,l45720,44196,89916,e" filled="f" strokecolor="#3060ff" strokeweight=".6pt">
                  <v:stroke miterlimit="83231f" joinstyle="miter"/>
                  <v:path arrowok="t" textboxrect="0,0,89916,44196"/>
                </v:shape>
                <v:shape id="Shape 53" o:spid="_x0000_s1549" style="position:absolute;left:16017;top:23274;width:0;height:4617;visibility:visible;mso-wrap-style:square;v-text-anchor:top" coordsize="0,461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CHMMA&#10;AADdAAAADwAAAGRycy9kb3ducmV2LnhtbERP32vCMBB+H+x/CDfwbaYqqOuMIgOlMBV0+n401zaz&#10;uXRNpvW/N8Jgb/fx/bzZorO1uFDrjWMFg34Cgjh32nCp4Pi1ep2C8AFZY+2YFNzIw2L+/DTDVLsr&#10;7+lyCKWIIexTVFCF0KRS+rwii77vGuLIFa61GCJsS6lbvMZwW8thkoylRcOxocKGPirKz4dfq2Bn&#10;TqMmW67rzJx/iu9i8Mafm61SvZdu+Q4iUBf+xX/uTMf5w/EEHt/EE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kCHMMAAADdAAAADwAAAAAAAAAAAAAAAACYAgAAZHJzL2Rv&#10;d25yZXYueG1sUEsFBgAAAAAEAAQA9QAAAIgDAAAAAA==&#10;" path="m,l,461772e" filled="f" strokecolor="#3060ff" strokeweight=".6pt">
                  <v:stroke miterlimit="83231f" joinstyle="miter"/>
                  <v:path arrowok="t" textboxrect="0,0,0,461772"/>
                </v:shape>
                <v:shape id="Shape 54" o:spid="_x0000_s1550" style="position:absolute;left:15560;top:27449;width:899;height:442;visibility:visible;mso-wrap-style:square;v-text-anchor:top" coordsize="89916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RosUA&#10;AADdAAAADwAAAGRycy9kb3ducmV2LnhtbESPQWvCQBCF7wX/wzJCb7qJBZHUVYpQ8OAlqXieZqdJ&#10;SHY2Zrcx+uudQ6G3Gd6b977Z7ifXqZGG0Hg2kC4TUMSltw1XBs5fn4sNqBCRLXaeycCdAux3s5ct&#10;ZtbfOKexiJWSEA4ZGqhj7DOtQ1mTw7D0PbFoP35wGGUdKm0HvEm46/QqSdbaYcPSUGNPh5rKtvh1&#10;BvLDKW0e3/7Y8nhN2+KaX8JbbszrfPp4BxVpiv/mv+ujFfzVWnDlGxlB7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tGixQAAAN0AAAAPAAAAAAAAAAAAAAAAAJgCAABkcnMv&#10;ZG93bnJldi54bWxQSwUGAAAAAAQABAD1AAAAigMAAAAA&#10;" path="m,l45720,44196,89916,e" filled="f" strokecolor="#3060ff" strokeweight=".6pt">
                  <v:stroke miterlimit="83231f" joinstyle="miter"/>
                  <v:path arrowok="t" textboxrect="0,0,89916,44196"/>
                </v:shape>
                <v:shape id="Shape 56" o:spid="_x0000_s1551" style="position:absolute;left:16184;top:33317;width:0;height:3474;visibility:visible;mso-wrap-style:square;v-text-anchor:top" coordsize="0,347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MsUA&#10;AADdAAAADwAAAGRycy9kb3ducmV2LnhtbERPTWvCQBC9F/wPywi91U0DSk1dpbYK9mY1Qr0N2TEb&#10;zc6G7DZJ/323UOhtHu9zFqvB1qKj1leOFTxOEhDEhdMVlwry4/bhCYQPyBprx6TgmzyslqO7BWba&#10;9fxB3SGUIoawz1CBCaHJpPSFIYt+4hriyF1cazFE2JZSt9jHcFvLNElm0mLFscFgQ6+Gitvhyyr4&#10;nO97P12bzSXP36/7t1OXNudOqfvx8PIMItAQ/sV/7p2O89PZH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s8yxQAAAN0AAAAPAAAAAAAAAAAAAAAAAJgCAABkcnMv&#10;ZG93bnJldi54bWxQSwUGAAAAAAQABAD1AAAAigMAAAAA&#10;" path="m,l,347472e" filled="f" strokecolor="#3060ff" strokeweight=".6pt">
                  <v:stroke miterlimit="83231f" joinstyle="miter"/>
                  <v:path arrowok="t" textboxrect="0,0,0,347472"/>
                </v:shape>
                <v:shape id="Shape 57" o:spid="_x0000_s1552" style="position:absolute;left:15742;top:36349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Hw8YA&#10;AADdAAAADwAAAGRycy9kb3ducmV2LnhtbESPQWsCQQyF7wX/wxChtzqr0iqroxSLWPBQq+2ht7AT&#10;dxZ3MsvOVNd/bw6Ct4T38t6X+bLztTpTG6vABoaDDBRxEWzFpYGfw/plCiomZIt1YDJwpQjLRe9p&#10;jrkNF/6m8z6VSkI45mjApdTkWsfCkcc4CA2xaMfQekyytqW2LV4k3Nd6lGVv2mPF0uCwoZWj4rT/&#10;9wY25deGdr+H4WS1/cDXqRv/0ZGNee537zNQibr0MN+vP63gjybCL9/IC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Hw8YAAADdAAAADwAAAAAAAAAAAAAAAACYAgAAZHJz&#10;L2Rvd25yZXYueG1sUEsFBgAAAAAEAAQA9QAAAIsDAAAAAA=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59" o:spid="_x0000_s1553" style="position:absolute;left:16093;top:41059;width:0;height:4633;visibility:visible;mso-wrap-style:square;v-text-anchor:top" coordsize="0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fwMQA&#10;AADdAAAADwAAAGRycy9kb3ducmV2LnhtbESPwW7CMBBE70j8g7VIvYETVEEbMAgQIMQN2g9Y4iW2&#10;iNdR7Ib07+tKlXrb1cy8nV2ue1eLjtpgPSvIJxkI4tJry5WCz4/D+A1EiMgaa8+k4JsCrFfDwRIL&#10;7Z98oe4aK5EgHApUYGJsCilDachhmPiGOGl33zqMaW0rqVt8Jrir5TTLZtKh5XTBYEM7Q+Xj+uUS&#10;xWzt+6m6Hbvj6zmf2cOe+81eqZdRv1mAiNTHf/Nf+qRT/ek8h99v0gh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rn8DEAAAA3QAAAA8AAAAAAAAAAAAAAAAAmAIAAGRycy9k&#10;b3ducmV2LnhtbFBLBQYAAAAABAAEAPUAAACJAwAAAAA=&#10;" path="m,l,463296e" filled="f" strokecolor="#3060ff" strokeweight=".6pt">
                  <v:stroke miterlimit="83231f" joinstyle="miter"/>
                  <v:path arrowok="t" textboxrect="0,0,0,463296"/>
                </v:shape>
                <v:shape id="Shape 60" o:spid="_x0000_s1554" style="position:absolute;left:15651;top:45234;width:899;height:458;visibility:visible;mso-wrap-style:square;v-text-anchor:top" coordsize="8991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WDv8UA&#10;AADdAAAADwAAAGRycy9kb3ducmV2LnhtbERPTWvCQBC9C/0PyxR6M5vm0ErqKpISUAuCaSnkNmTH&#10;JJidDdk1pv31bqHgbR7vc5bryXRipMG1lhU8RzEI4srqlmsFX5/5fAHCeWSNnWVS8EMO1quH2RJT&#10;ba98pLHwtQgh7FJU0Hjfp1K6qiGDLrI9ceBOdjDoAxxqqQe8hnDTySSOX6TBlkNDgz1lDVXn4mIU&#10;jMX3mOz1bv97qMrp/WObn8usU+rpcdq8gfA0+bv4373VYX7ymsDfN+EE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YO/xQAAAN0AAAAPAAAAAAAAAAAAAAAAAJgCAABkcnMv&#10;ZG93bnJldi54bWxQSwUGAAAAAAQABAD1AAAAigMAAAAA&#10;" path="m,l44196,45720,89916,e" filled="f" strokecolor="#3060ff" strokeweight=".6pt">
                  <v:stroke miterlimit="83231f" joinstyle="miter"/>
                  <v:path arrowok="t" textboxrect="0,0,89916,45720"/>
                </v:shape>
                <v:shape id="Shape 62" o:spid="_x0000_s1555" style="position:absolute;top:38834;width:887;height:887;visibility:visible;mso-wrap-style:square;v-text-anchor:top" coordsize="88773,88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HEMUA&#10;AADdAAAADwAAAGRycy9kb3ducmV2LnhtbERPTWvCQBC9F/wPywje6iYRVFI3QYRSKaioLXicZsck&#10;mJ0N2a2m/fVdoeBtHu9zFnlvGnGlztWWFcTjCARxYXXNpYKP4+vzHITzyBoby6Tghxzk2eBpgam2&#10;N97T9eBLEULYpaig8r5NpXRFRQbd2LbEgTvbzqAPsCul7vAWwk0jkyiaSoM1h4YKW1pVVFwO30bB&#10;jnn3WfzOotP27bSZxOX0a755V2o07JcvIDz1/iH+d691mJ/MJnD/Jpw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scQxQAAAN0AAAAPAAAAAAAAAAAAAAAAAJgCAABkcnMv&#10;ZG93bnJldi54bWxQSwUGAAAAAAQABAD1AAAAigMAAAAA&#10;" path="m88773,c39814,190,190,39815,,88773e" filled="f" strokecolor="#3060ff" strokeweight=".6pt">
                  <v:stroke miterlimit="83231f" joinstyle="miter"/>
                  <v:path arrowok="t" textboxrect="0,0,88773,88773"/>
                </v:shape>
                <v:shape id="Shape 63" o:spid="_x0000_s1556" style="position:absolute;left:883;top:38834;width:13168;height:0;visibility:visible;mso-wrap-style:square;v-text-anchor:top" coordsize="13167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nicUA&#10;AADdAAAADwAAAGRycy9kb3ducmV2LnhtbERPTWsCMRC9C/0PYYReSs1WSyurUaQiFLyo3Va8DZtx&#10;d+tmsk2irv++EQRv83ifM562phYncr6yrOCll4Agzq2uuFCQfS2ehyB8QNZYWyYFF/IwnTx0xphq&#10;e+Y1nTahEDGEfYoKyhCaVEqfl2TQ92xDHLm9dQZDhK6Q2uE5hpta9pPkTRqsODaU2NBHSflhczQK&#10;lpj/cnhaZrvB3+rnezu3LplbpR677WwEIlAb7uKb+1PH+f33V7h+E0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eeJxQAAAN0AAAAPAAAAAAAAAAAAAAAAAJgCAABkcnMv&#10;ZG93bnJldi54bWxQSwUGAAAAAAQABAD1AAAAigMAAAAA&#10;" path="m1316736,l,e" filled="f" strokecolor="#3060ff" strokeweight=".6pt">
                  <v:stroke miterlimit="83231f" joinstyle="miter"/>
                  <v:path arrowok="t" textboxrect="0,0,1316736,0"/>
                </v:shape>
                <v:shape id="Shape 64" o:spid="_x0000_s1557" style="position:absolute;top:55543;width:887;height:908;visibility:visible;mso-wrap-style:square;v-text-anchor:top" coordsize="88773,9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4yMQA&#10;AADdAAAADwAAAGRycy9kb3ducmV2LnhtbERPS2vCQBC+F/wPywi9FN0Y8BWzihYKvdYH4m2SHZNg&#10;djbsbjXtr+8WCr3Nx/ecfNObVtzJ+caygsk4AUFcWt1wpeB4eBstQPiArLG1TAq+yMNmPXjKMdP2&#10;wR9034dKxBD2GSqoQ+gyKX1Zk0E/th1x5K7WGQwRukpqh48YblqZJslMGmw4NtTY0WtN5W3/aRQs&#10;v192hUv5vJgZPZmeLm5rdoVSz8N+uwIRqA//4j/3u47z0/k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eMjEAAAA3QAAAA8AAAAAAAAAAAAAAAAAmAIAAGRycy9k&#10;b3ducmV2LnhtbFBLBQYAAAAABAAEAPUAAACJAwAAAAA=&#10;" path="m,1238c,,,191,,1620,,50673,39719,90583,88773,90774e" filled="f" strokecolor="#3060ff" strokeweight=".6pt">
                  <v:stroke miterlimit="83231f" joinstyle="miter"/>
                  <v:path arrowok="t" textboxrect="0,0,88773,90774"/>
                </v:shape>
                <v:shape id="Shape 65" o:spid="_x0000_s1558" style="position:absolute;top:39733;width:0;height:15834;visibility:visible;mso-wrap-style:square;v-text-anchor:top" coordsize="0,1583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yJ78A&#10;AADdAAAADwAAAGRycy9kb3ducmV2LnhtbERPTYvCMBC9C/6HMII3TRVXpRpFFKXoySp4HZqxLTaT&#10;0kTt/vvNguBtHu9zluvWVOJFjSstKxgNIxDEmdUl5wqul/1gDsJ5ZI2VZVLwSw7Wq25nibG2bz7T&#10;K/W5CCHsYlRQeF/HUrqsIINuaGviwN1tY9AH2ORSN/gO4aaS4yiaSoMlh4YCa9oWlD3Sp1FwsJOf&#10;1ifJiY3eYZLloxsd90r1e+1mAcJT67/ijzvRYf54NoX/b8IJ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7InvwAAAN0AAAAPAAAAAAAAAAAAAAAAAJgCAABkcnMvZG93bnJl&#10;di54bWxQSwUGAAAAAAQABAD1AAAAhAMAAAAA&#10;" path="m,l,1583436e" filled="f" strokecolor="#3060ff" strokeweight=".6pt">
                  <v:stroke miterlimit="83231f" joinstyle="miter"/>
                  <v:path arrowok="t" textboxrect="0,0,0,1583436"/>
                </v:shape>
                <v:shape id="Shape 66" o:spid="_x0000_s1559" style="position:absolute;left:883;top:56451;width:13168;height:0;visibility:visible;mso-wrap-style:square;v-text-anchor:top" coordsize="13167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5/sUA&#10;AADdAAAADwAAAGRycy9kb3ducmV2LnhtbERPTWvCQBC9C/0PyxS8iG60oJJmI0URBC+ttUpvQ3aa&#10;pM3Oxt2tpv++Kwje5vE+J1t0phFncr62rGA8SkAQF1bXXCrYv6+HcxA+IGtsLJOCP/KwyB96Gaba&#10;XviNzrtQihjCPkUFVQhtKqUvKjLoR7YljtyXdQZDhK6U2uElhptGTpJkKg3WHBsqbGlZUfGz+zUK&#10;tlh8cxhs959Pp9fDx3FlXbKySvUfu5dnEIG6cBff3Bsd509mM7h+E0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3n+xQAAAN0AAAAPAAAAAAAAAAAAAAAAAJgCAABkcnMv&#10;ZG93bnJldi54bWxQSwUGAAAAAAQABAD1AAAAigMAAAAA&#10;" path="m,l1316736,e" filled="f" strokecolor="#3060ff" strokeweight=".6pt">
                  <v:stroke miterlimit="83231f" joinstyle="miter"/>
                  <v:path arrowok="t" textboxrect="0,0,1316736,0"/>
                </v:shape>
                <v:shape id="Shape 67" o:spid="_x0000_s1560" style="position:absolute;left:13609;top:56009;width:442;height:884;visibility:visible;mso-wrap-style:square;v-text-anchor:top" coordsize="44196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E08gA&#10;AADdAAAADwAAAGRycy9kb3ducmV2LnhtbESPQUvDQBCF74L/YZmCN7tpEZW021KE1pyEVlF7G7LT&#10;bNrsbMiuSfTXOwfB2wzvzXvfLNejb1RPXawDG5hNM1DEZbA1VwbeXre3j6BiQrbYBCYD3xRhvbq+&#10;WmJuw8B76g+pUhLCMUcDLqU21zqWjjzGaWiJRTuFzmOStau07XCQcN/oeZbda481S4PDlp4clZfD&#10;lzfwfNd8vO9+9sd4OZ4H1xef291LYczNZNwsQCUa07/577qwgj9/EF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KUTTyAAAAN0AAAAPAAAAAAAAAAAAAAAAAJgCAABk&#10;cnMvZG93bnJldi54bWxQSwUGAAAAAAQABAD1AAAAjQMAAAAA&#10;" path="m,88392l44196,44196,,e" filled="f" strokecolor="#3060ff" strokeweight=".6pt">
                  <v:stroke miterlimit="83231f" joinstyle="miter"/>
                  <v:path arrowok="t" textboxrect="0,0,44196,88392"/>
                </v:shape>
                <v:rect id="Rectangle 1279" o:spid="_x0000_s1561" style="position:absolute;left:2575;top:15876;width:9964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eiM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fFL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THojEAAAA3QAAAA8AAAAAAAAAAAAAAAAAmAIAAGRycy9k&#10;b3ducmV2LnhtbFBLBQYAAAAABAAEAPUAAACJAwAAAAA=&#10;" filled="f" stroked="f">
                  <v:textbox inset="0,0,0,0">
                    <w:txbxContent>
                      <w:p w14:paraId="3A6534EB" w14:textId="77777777" w:rsidR="00C97582" w:rsidRDefault="00C97582" w:rsidP="001934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bre caractère &gt; 500 </w:t>
                        </w:r>
                      </w:p>
                    </w:txbxContent>
                  </v:textbox>
                </v:rect>
                <v:rect id="Rectangle 1280" o:spid="_x0000_s1562" style="position:absolute;left:16901;top:25310;width:10547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HMsYA&#10;AADd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aS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HMsYAAADdAAAADwAAAAAAAAAAAAAAAACYAgAAZHJz&#10;L2Rvd25yZXYueG1sUEsFBgAAAAAEAAQA9QAAAIsDAAAAAA==&#10;" filled="f" stroked="f">
                  <v:textbox inset="0,0,0,0">
                    <w:txbxContent>
                      <w:p w14:paraId="77AF0F88" w14:textId="77777777" w:rsidR="00C97582" w:rsidRDefault="00C97582" w:rsidP="001934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Nbre caractère &lt;= 500 </w:t>
                        </w:r>
                      </w:p>
                    </w:txbxContent>
                  </v:textbox>
                </v:rect>
                <v:rect id="Rectangle 1281" o:spid="_x0000_s1563" style="position:absolute;left:18242;top:807;width:667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iqc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OH8Q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GKpwgAAAN0AAAAPAAAAAAAAAAAAAAAAAJgCAABkcnMvZG93&#10;bnJldi54bWxQSwUGAAAAAAQABAD1AAAAhwMAAAAA&#10;" filled="f" stroked="f">
                  <v:textbox inset="0,0,0,0">
                    <w:txbxContent>
                      <w:p w14:paraId="51C2FB55" w14:textId="77777777" w:rsidR="00C97582" w:rsidRDefault="00C97582" w:rsidP="001934A0">
                        <w:r>
                          <w:rPr>
                            <w:sz w:val="28"/>
                          </w:rPr>
                          <w:t xml:space="preserve">Début </w:t>
                        </w:r>
                      </w:p>
                    </w:txbxContent>
                  </v:textbox>
                </v:rect>
                <v:rect id="Rectangle 1282" o:spid="_x0000_s1564" style="position:absolute;left:19034;top:55082;width:4041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83sQA&#10;AADdAAAADwAAAGRycy9kb3ducmV2LnhtbERPTWvCQBC9F/oflil4q5vmUGLqKtIqybEawfY2ZKdJ&#10;aHY2ZLdJ7K93BcHbPN7nLNeTacVAvWssK3iZRyCIS6sbrhQci91zAsJ5ZI2tZVJwJgfr1ePDElNt&#10;R97TcPCVCCHsUlRQe9+lUrqyJoNubjviwP3Y3qAPsK+k7nEM4aaVcRS9SoMNh4YaO3qvqfw9/BkF&#10;WdJtvnL7P1bt9js7fZ4WH8XCKzV7mjZvIDxN/i6+uXMd5sdJDN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/N7EAAAA3QAAAA8AAAAAAAAAAAAAAAAAmAIAAGRycy9k&#10;b3ducmV2LnhtbFBLBQYAAAAABAAEAPUAAACJAwAAAAA=&#10;" filled="f" stroked="f">
                  <v:textbox inset="0,0,0,0">
                    <w:txbxContent>
                      <w:p w14:paraId="2B90C4D6" w14:textId="77777777" w:rsidR="00C97582" w:rsidRDefault="00C97582" w:rsidP="001934A0">
                        <w:r>
                          <w:rPr>
                            <w:sz w:val="32"/>
                          </w:rPr>
                          <w:t xml:space="preserve">Fin </w:t>
                        </w:r>
                      </w:p>
                    </w:txbxContent>
                  </v:textbox>
                </v:rect>
                <v:rect id="Rectangle 1283" o:spid="_x0000_s1565" style="position:absolute;left:16900;top:43053;width:9183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ZRcQA&#10;AADdAAAADwAAAGRycy9kb3ducmV2LnhtbERPTWvCQBC9F/wPywi91U0jlBhdJWglHlsVbG9DdkxC&#10;s7Mhu03S/vpuQfA2j/c5q81oGtFT52rLCp5nEQjiwuqaSwXn0/4pAeE8ssbGMin4IQeb9eRhham2&#10;A79Tf/SlCCHsUlRQed+mUrqiIoNuZlviwF1tZ9AH2JVSdziEcNPIOIpepMGaQ0OFLW0rKr6O30ZB&#10;nrTZx8H+DmXz+plf3i6L3WnhlXqcjtkShKfR38U390G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WUXEAAAA3QAAAA8AAAAAAAAAAAAAAAAAmAIAAGRycy9k&#10;b3ducmV2LnhtbFBLBQYAAAAABAAEAPUAAACJAwAAAAA=&#10;" filled="f" stroked="f">
                  <v:textbox inset="0,0,0,0">
                    <w:txbxContent>
                      <w:p w14:paraId="71B54259" w14:textId="77777777" w:rsidR="00C97582" w:rsidRDefault="00C97582" w:rsidP="001934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sertion réussie </w:t>
                        </w:r>
                      </w:p>
                    </w:txbxContent>
                  </v:textbox>
                </v:rect>
                <v:rect id="Rectangle 1284" o:spid="_x0000_s1566" style="position:absolute;left:716;top:52434;width:801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BMc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HwTHEAAAA3QAAAA8AAAAAAAAAAAAAAAAAmAIAAGRycy9k&#10;b3ducmV2LnhtbFBLBQYAAAAABAAEAPUAAACJAwAAAAA=&#10;" filled="f" stroked="f">
                  <v:textbox inset="0,0,0,0">
                    <w:txbxContent>
                      <w:p w14:paraId="3250B73A" w14:textId="77777777" w:rsidR="00C97582" w:rsidRDefault="00C97582" w:rsidP="001934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chec de l'insertion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4472F31E" w14:textId="13D41DC0" w:rsidR="00285E9A" w:rsidRDefault="00285E9A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FEB110" w14:textId="77777777" w:rsidR="00642B98" w:rsidRDefault="00642B98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9A35EE" w14:textId="761ACF8A" w:rsidR="00B116B8" w:rsidRDefault="00B116B8" w:rsidP="00736D6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13E36C" w14:textId="42D8D366" w:rsidR="00285E9A" w:rsidRDefault="001934A0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-) cas de l’ajout de l’authentification</w:t>
      </w:r>
    </w:p>
    <w:p w14:paraId="560C773F" w14:textId="146FCCC4" w:rsidR="00285E9A" w:rsidRDefault="00736D68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E3D87B7" wp14:editId="26411118">
                <wp:simplePos x="0" y="0"/>
                <wp:positionH relativeFrom="margin">
                  <wp:align>center</wp:align>
                </wp:positionH>
                <wp:positionV relativeFrom="page">
                  <wp:posOffset>1847850</wp:posOffset>
                </wp:positionV>
                <wp:extent cx="2389505" cy="4163695"/>
                <wp:effectExtent l="0" t="0" r="0" b="8255"/>
                <wp:wrapTopAndBottom/>
                <wp:docPr id="1285" name="Group 1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9505" cy="4163695"/>
                          <a:chOff x="0" y="31749"/>
                          <a:chExt cx="1837764" cy="4105275"/>
                        </a:xfrm>
                      </wpg:grpSpPr>
                      <pic:pic xmlns:pic="http://schemas.openxmlformats.org/drawingml/2006/picture">
                        <pic:nvPicPr>
                          <pic:cNvPr id="1286" name="Picture 1286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884682" y="31749"/>
                            <a:ext cx="371475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Picture 1287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443357" y="885824"/>
                            <a:ext cx="1228725" cy="530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500507" y="1069974"/>
                            <a:ext cx="1841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9" name="Rectangle 1289"/>
                        <wps:cNvSpPr/>
                        <wps:spPr>
                          <a:xfrm>
                            <a:off x="786384" y="963503"/>
                            <a:ext cx="1040657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D0AAC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Vérification de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780288" y="1082376"/>
                            <a:ext cx="1057476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54320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Informations 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922020" y="1201248"/>
                            <a:ext cx="678977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335F3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Connex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92" name="Shape 16"/>
                        <wps:cNvSpPr/>
                        <wps:spPr>
                          <a:xfrm>
                            <a:off x="445008" y="890015"/>
                            <a:ext cx="1226820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0" h="524256">
                                <a:moveTo>
                                  <a:pt x="0" y="124204"/>
                                </a:moveTo>
                                <a:lnTo>
                                  <a:pt x="2520" y="99179"/>
                                </a:lnTo>
                                <a:cubicBezTo>
                                  <a:pt x="14088" y="42589"/>
                                  <a:pt x="64115" y="0"/>
                                  <a:pt x="124206" y="0"/>
                                </a:cubicBezTo>
                                <a:lnTo>
                                  <a:pt x="1102614" y="0"/>
                                </a:lnTo>
                                <a:cubicBezTo>
                                  <a:pt x="1171289" y="0"/>
                                  <a:pt x="1226820" y="55626"/>
                                  <a:pt x="1226820" y="124206"/>
                                </a:cubicBezTo>
                                <a:lnTo>
                                  <a:pt x="1226820" y="400050"/>
                                </a:lnTo>
                                <a:cubicBezTo>
                                  <a:pt x="1226820" y="468630"/>
                                  <a:pt x="1171289" y="524256"/>
                                  <a:pt x="1102614" y="524256"/>
                                </a:cubicBezTo>
                                <a:lnTo>
                                  <a:pt x="124206" y="524256"/>
                                </a:lnTo>
                                <a:cubicBezTo>
                                  <a:pt x="64115" y="524256"/>
                                  <a:pt x="14088" y="481667"/>
                                  <a:pt x="2520" y="425077"/>
                                </a:cubicBezTo>
                                <a:lnTo>
                                  <a:pt x="0" y="400052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433832" y="2844799"/>
                            <a:ext cx="1257300" cy="35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490982" y="2955924"/>
                            <a:ext cx="1841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5" name="Rectangle 1295"/>
                        <wps:cNvSpPr/>
                        <wps:spPr>
                          <a:xfrm>
                            <a:off x="861060" y="2920320"/>
                            <a:ext cx="852928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A1AD8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Affichage du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96" name="Rectangle 1296"/>
                        <wps:cNvSpPr/>
                        <wps:spPr>
                          <a:xfrm>
                            <a:off x="915924" y="3039192"/>
                            <a:ext cx="706728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8FBB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Dashboard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297" name="Shape 23"/>
                        <wps:cNvSpPr/>
                        <wps:spPr>
                          <a:xfrm>
                            <a:off x="435864" y="2846831"/>
                            <a:ext cx="1254252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252" h="355092">
                                <a:moveTo>
                                  <a:pt x="1254252" y="115062"/>
                                </a:moveTo>
                                <a:cubicBezTo>
                                  <a:pt x="1254252" y="51530"/>
                                  <a:pt x="1202817" y="0"/>
                                  <a:pt x="1139190" y="0"/>
                                </a:cubicBezTo>
                                <a:lnTo>
                                  <a:pt x="115062" y="0"/>
                                </a:lnTo>
                                <a:cubicBezTo>
                                  <a:pt x="51435" y="0"/>
                                  <a:pt x="0" y="51530"/>
                                  <a:pt x="0" y="115062"/>
                                </a:cubicBezTo>
                                <a:lnTo>
                                  <a:pt x="0" y="240030"/>
                                </a:lnTo>
                                <a:cubicBezTo>
                                  <a:pt x="0" y="303562"/>
                                  <a:pt x="51435" y="355092"/>
                                  <a:pt x="115062" y="355092"/>
                                </a:cubicBezTo>
                                <a:lnTo>
                                  <a:pt x="1139190" y="355092"/>
                                </a:lnTo>
                                <a:cubicBezTo>
                                  <a:pt x="1202817" y="355092"/>
                                  <a:pt x="1254252" y="303562"/>
                                  <a:pt x="1254252" y="24003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910082" y="1978024"/>
                            <a:ext cx="311150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9" name="Picture 1299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875157" y="3756024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0" name="Shape 29"/>
                        <wps:cNvSpPr/>
                        <wps:spPr>
                          <a:xfrm>
                            <a:off x="1075944" y="1423416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0"/>
                                </a:moveTo>
                                <a:lnTo>
                                  <a:pt x="0" y="53340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1" name="Shape 30"/>
                        <wps:cNvSpPr/>
                        <wps:spPr>
                          <a:xfrm>
                            <a:off x="1031748" y="1912620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2" name="Shape 32"/>
                        <wps:cNvSpPr/>
                        <wps:spPr>
                          <a:xfrm>
                            <a:off x="0" y="2072640"/>
                            <a:ext cx="88773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3" h="8839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48673"/>
                                  <a:pt x="39719" y="88201"/>
                                  <a:pt x="88773" y="88392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3" name="Shape 33"/>
                        <wps:cNvSpPr/>
                        <wps:spPr>
                          <a:xfrm>
                            <a:off x="88392" y="2161032"/>
                            <a:ext cx="7650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048">
                                <a:moveTo>
                                  <a:pt x="7650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4" name="Shape 34"/>
                        <wps:cNvSpPr/>
                        <wps:spPr>
                          <a:xfrm>
                            <a:off x="0" y="1110996"/>
                            <a:ext cx="88773" cy="8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73" h="88773">
                                <a:moveTo>
                                  <a:pt x="88773" y="0"/>
                                </a:moveTo>
                                <a:cubicBezTo>
                                  <a:pt x="39815" y="190"/>
                                  <a:pt x="190" y="39815"/>
                                  <a:pt x="0" y="88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" name="Shape 35"/>
                        <wps:cNvSpPr/>
                        <wps:spPr>
                          <a:xfrm>
                            <a:off x="0" y="1200912"/>
                            <a:ext cx="0" cy="871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1728">
                                <a:moveTo>
                                  <a:pt x="0" y="8717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" name="Shape 36"/>
                        <wps:cNvSpPr/>
                        <wps:spPr>
                          <a:xfrm>
                            <a:off x="88392" y="1110996"/>
                            <a:ext cx="3566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6">
                                <a:moveTo>
                                  <a:pt x="0" y="0"/>
                                </a:moveTo>
                                <a:lnTo>
                                  <a:pt x="35661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Shape 37"/>
                        <wps:cNvSpPr/>
                        <wps:spPr>
                          <a:xfrm>
                            <a:off x="400812" y="1066800"/>
                            <a:ext cx="4419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9916">
                                <a:moveTo>
                                  <a:pt x="0" y="89916"/>
                                </a:moveTo>
                                <a:lnTo>
                                  <a:pt x="44196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8" name="Shape 39"/>
                        <wps:cNvSpPr/>
                        <wps:spPr>
                          <a:xfrm>
                            <a:off x="1066800" y="2383536"/>
                            <a:ext cx="0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6">
                                <a:moveTo>
                                  <a:pt x="0" y="0"/>
                                </a:moveTo>
                                <a:lnTo>
                                  <a:pt x="0" y="463296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Shape 40"/>
                        <wps:cNvSpPr/>
                        <wps:spPr>
                          <a:xfrm>
                            <a:off x="1022604" y="2802636"/>
                            <a:ext cx="89916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991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0" name="Shape 42"/>
                        <wps:cNvSpPr/>
                        <wps:spPr>
                          <a:xfrm>
                            <a:off x="1050036" y="426720"/>
                            <a:ext cx="0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6">
                                <a:moveTo>
                                  <a:pt x="0" y="0"/>
                                </a:moveTo>
                                <a:lnTo>
                                  <a:pt x="0" y="463296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" name="Shape 43"/>
                        <wps:cNvSpPr/>
                        <wps:spPr>
                          <a:xfrm>
                            <a:off x="1005840" y="844296"/>
                            <a:ext cx="8839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5720">
                                <a:moveTo>
                                  <a:pt x="0" y="0"/>
                                </a:moveTo>
                                <a:lnTo>
                                  <a:pt x="44196" y="45720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" name="Shape 45"/>
                        <wps:cNvSpPr/>
                        <wps:spPr>
                          <a:xfrm>
                            <a:off x="1066800" y="3211068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Shape 46"/>
                        <wps:cNvSpPr/>
                        <wps:spPr>
                          <a:xfrm>
                            <a:off x="1022604" y="3691128"/>
                            <a:ext cx="89916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5720">
                                <a:moveTo>
                                  <a:pt x="0" y="0"/>
                                </a:moveTo>
                                <a:lnTo>
                                  <a:pt x="44196" y="45720"/>
                                </a:lnTo>
                                <a:lnTo>
                                  <a:pt x="8991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" name="Rectangle 1314"/>
                        <wps:cNvSpPr/>
                        <wps:spPr>
                          <a:xfrm>
                            <a:off x="0" y="1755960"/>
                            <a:ext cx="500566" cy="135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7D0EA" w14:textId="77777777" w:rsidR="00C97582" w:rsidRDefault="00C97582" w:rsidP="00B116B8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Invali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1085088" y="2558429"/>
                            <a:ext cx="604952" cy="21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B7ADF" w14:textId="77777777" w:rsidR="00C97582" w:rsidRDefault="00C97582" w:rsidP="00B116B8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Vali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307592" y="99919"/>
                            <a:ext cx="493171" cy="184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DAD0B" w14:textId="77777777" w:rsidR="00C97582" w:rsidRDefault="00C97582" w:rsidP="00B116B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ébut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1351788" y="3855187"/>
                            <a:ext cx="374373" cy="245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DAF01" w14:textId="77777777" w:rsidR="00C97582" w:rsidRDefault="00C97582" w:rsidP="00B116B8">
                              <w:r>
                                <w:rPr>
                                  <w:rFonts w:ascii="Times New Roman" w:eastAsia="Times New Roman" w:hAnsi="Times New Roman" w:cs="Times New Roman"/>
                                  <w:sz w:val="32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D87B7" id="Group 1285" o:spid="_x0000_s1567" style="position:absolute;left:0;text-align:left;margin-left:0;margin-top:145.5pt;width:188.15pt;height:327.85pt;z-index:251673600;mso-position-horizontal:center;mso-position-horizontal-relative:margin;mso-position-vertical-relative:page" coordorigin=",317" coordsize="18377,41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">
                <v:shape id="Picture 1286" o:spid="_x0000_s1568" type="#_x0000_t75" style="position:absolute;left:8846;top:317;width:3715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0VlfFAAAA3QAAAA8AAABkcnMvZG93bnJldi54bWxET0trwkAQvgv+h2UKXqTZmINI6iqlKD5a&#10;D9rS5jhkp0kwOxt2V03/fbdQ8DYf33Pmy9604krON5YVTJIUBHFpdcOVgo/39eMMhA/IGlvLpOCH&#10;PCwXw8Ecc21vfKTrKVQihrDPUUEdQpdL6cuaDPrEdsSR+7bOYIjQVVI7vMVw08osTafSYMOxocaO&#10;Xmoqz6eLUbBfm8kKO/k1/jy4112xsW+7rFBq9NA/P4EI1Ie7+N+91XF+NpvC3zfxB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9FZXxQAAAN0AAAAPAAAAAAAAAAAAAAAA&#10;AJ8CAABkcnMvZG93bnJldi54bWxQSwUGAAAAAAQABAD3AAAAkQMAAAAA&#10;">
                  <v:imagedata r:id="rId133" o:title=""/>
                </v:shape>
                <v:shape id="Picture 1287" o:spid="_x0000_s1569" type="#_x0000_t75" style="position:absolute;left:4433;top:8858;width:12287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m///EAAAA3QAAAA8AAABkcnMvZG93bnJldi54bWxET9tqwkAQfS/0H5YRfKsb7cUQs4oWKoWC&#10;YAz1dchOk7TZ2ZBdTfr3riD4NodznXQ1mEacqXO1ZQXTSQSCuLC65lJBfvh4ikE4j6yxsUwK/snB&#10;avn4kGKibc97Ome+FCGEXYIKKu/bREpXVGTQTWxLHLgf2xn0AXal1B32Idw0chZFb9JgzaGhwpbe&#10;Kyr+spNRMP/dbndx/8zf8e7LFPmBX143R6XGo2G9AOFp8Hfxzf2pw/xZPIfrN+EEub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m///EAAAA3QAAAA8AAAAAAAAAAAAAAAAA&#10;nwIAAGRycy9kb3ducmV2LnhtbFBLBQYAAAAABAAEAPcAAACQAwAAAAA=&#10;">
                  <v:imagedata r:id="rId134" o:title=""/>
                </v:shape>
                <v:shape id="Picture 1288" o:spid="_x0000_s1570" type="#_x0000_t75" style="position:absolute;left:5005;top:10699;width:184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VCwvFAAAA3QAAAA8AAABkcnMvZG93bnJldi54bWxEj0FrwkAQhe+C/2EZwYvoJkKLRFdRUSjt&#10;odbqfciOSTA7G7KrSf9951DobYb35r1vVpve1epJbag8G0hnCSji3NuKCwOX7+N0ASpEZIu1ZzLw&#10;QwE26+FghZn1HX/R8xwLJSEcMjRQxthkWoe8JIdh5hti0W6+dRhlbQttW+wk3NV6niSv2mHF0lBi&#10;Q/uS8vv54Qz49JSedDX51Lu8e7/uipePQ9cYMx712yWoSH38N/9dv1nBny8EV76RE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1QsLxQAAAN0AAAAPAAAAAAAAAAAAAAAA&#10;AJ8CAABkcnMvZG93bnJldi54bWxQSwUGAAAAAAQABAD3AAAAkQMAAAAA&#10;">
                  <v:imagedata r:id="rId135" o:title=""/>
                </v:shape>
                <v:rect id="Rectangle 1289" o:spid="_x0000_s1571" style="position:absolute;left:7863;top:9635;width:10407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Zur8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+Mkhd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bq/EAAAA3QAAAA8AAAAAAAAAAAAAAAAAmAIAAGRycy9k&#10;b3ducmV2LnhtbFBLBQYAAAAABAAEAPUAAACJAwAAAAA=&#10;" filled="f" stroked="f">
                  <v:textbox inset="0,0,0,0">
                    <w:txbxContent>
                      <w:p w14:paraId="436D0AAC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Vérification des </w:t>
                        </w:r>
                      </w:p>
                    </w:txbxContent>
                  </v:textbox>
                </v:rect>
                <v:rect id="Rectangle 1290" o:spid="_x0000_s1572" style="position:absolute;left:7802;top:10823;width:10575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R78cA&#10;AADdAAAADwAAAGRycy9kb3ducmV2LnhtbESPQW/CMAyF75P2HyIj7TZSOEy0kFaIbYLjBkjAzWpM&#10;W9E4VZPRbr9+PkzazdZ7fu/zqhhdq+7Uh8azgdk0AUVcettwZeB4eH9egAoR2WLrmQx8U4Aif3xY&#10;YWb9wJ9038dKSQiHDA3UMXaZ1qGsyWGY+o5YtKvvHUZZ+0rbHgcJd62eJ8mLdtiwNNTY0aam8rb/&#10;cga2i2593vmfoWrfLtvTxyl9PaTRmKfJuF6CijTGf/Pf9c4K/jwV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lUe/HAAAA3QAAAA8AAAAAAAAAAAAAAAAAmAIAAGRy&#10;cy9kb3ducmV2LnhtbFBLBQYAAAAABAAEAPUAAACMAwAAAAA=&#10;" filled="f" stroked="f">
                  <v:textbox inset="0,0,0,0">
                    <w:txbxContent>
                      <w:p w14:paraId="1D054320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Informations de </w:t>
                        </w:r>
                      </w:p>
                    </w:txbxContent>
                  </v:textbox>
                </v:rect>
                <v:rect id="Rectangle 1291" o:spid="_x0000_s1573" style="position:absolute;left:9220;top:12012;width:678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0dMMA&#10;AADdAAAADwAAAGRycy9kb3ducmV2LnhtbERPS4vCMBC+C/6HMAt701QPYrtGkVXR4/qAurehGdti&#10;MylNtN399UYQvM3H95zZojOVuFPjSssKRsMIBHFmdcm5gtNxM5iCcB5ZY2WZFPyRg8W835thom3L&#10;e7offC5CCLsEFRTe14mULivIoBvamjhwF9sY9AE2udQNtiHcVHIcRRNpsOTQUGBN3wVl18PNKNhO&#10;6+V5Z//bvFr/btOfNF4dY6/U50e3/ALhqfNv8cu902H+OB7B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n0dMMAAADdAAAADwAAAAAAAAAAAAAAAACYAgAAZHJzL2Rv&#10;d25yZXYueG1sUEsFBgAAAAAEAAQA9QAAAIgDAAAAAA==&#10;" filled="f" stroked="f">
                  <v:textbox inset="0,0,0,0">
                    <w:txbxContent>
                      <w:p w14:paraId="349335F3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Connexion </w:t>
                        </w:r>
                      </w:p>
                    </w:txbxContent>
                  </v:textbox>
                </v:rect>
                <v:shape id="Shape 16" o:spid="_x0000_s1574" style="position:absolute;left:4450;top:8900;width:12268;height:5242;visibility:visible;mso-wrap-style:square;v-text-anchor:top" coordsize="1226820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DbMQA&#10;AADdAAAADwAAAGRycy9kb3ducmV2LnhtbERPS2vCQBC+F/wPywheim6SQ2mjq4iS4qEUYgWvQ3by&#10;wOxsyG7z+PfdQqG3+fiesztMphUD9a6xrCDeRCCIC6sbrhTcvrL1KwjnkTW2lknBTA4O+8XTDlNt&#10;R85puPpKhBB2KSqove9SKV1Rk0G3sR1x4ErbG/QB9pXUPY4h3LQyiaIXabDh0FBjR6eaisf12yh4&#10;L8/Pw728tUOcfGb5xzTaaj4qtVpOxy0IT5P/F/+5LzrMT94S+P0mnC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g2zEAAAA3QAAAA8AAAAAAAAAAAAAAAAAmAIAAGRycy9k&#10;b3ducmV2LnhtbFBLBQYAAAAABAAEAPUAAACJAwAAAAA=&#10;" path="m,124204l2520,99179c14088,42589,64115,,124206,r978408,c1171289,,1226820,55626,1226820,124206r,275844c1226820,468630,1171289,524256,1102614,524256r-978408,c64115,524256,14088,481667,2520,425077l,400052e" filled="f" strokecolor="#435a2e" strokeweight=".6pt">
                  <v:stroke miterlimit="83231f" joinstyle="miter"/>
                  <v:path arrowok="t" textboxrect="0,0,1226820,524256"/>
                </v:shape>
                <v:shape id="Picture 1293" o:spid="_x0000_s1575" type="#_x0000_t75" style="position:absolute;left:4338;top:28447;width:12573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sSPFAAAA3QAAAA8AAABkcnMvZG93bnJldi54bWxET01rwkAQvRf6H5YpeKu7WqwaXaWUCr14&#10;aIyotzE7JtHsbMhuNf33XaHQ2zze58yXna3FlVpfOdYw6CsQxLkzFRcass3qeQLCB2SDtWPS8EMe&#10;lovHhzkmxt34i65pKEQMYZ+ghjKEJpHS5yVZ9H3XEEfu5FqLIcK2kKbFWwy3tRwq9SotVhwbSmzo&#10;vaT8kn5bDXTcHg+78+g8TteKD/sssx/qonXvqXubgQjUhX/xn/vTxPnD6Qvcv4kn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LEjxQAAAN0AAAAPAAAAAAAAAAAAAAAA&#10;AJ8CAABkcnMvZG93bnJldi54bWxQSwUGAAAAAAQABAD3AAAAkQMAAAAA&#10;">
                  <v:imagedata r:id="rId136" o:title=""/>
                </v:shape>
                <v:shape id="Picture 1294" o:spid="_x0000_s1576" type="#_x0000_t75" style="position:absolute;left:4909;top:29559;width:1842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7qBzDAAAA3QAAAA8AAABkcnMvZG93bnJldi54bWxET99rwjAQfh/4P4QTfJvpRMbsjGUoA5HB&#10;mAqyt6M509LmUpOs1v9+GQx8u4/v5y2LwbaiJx9qxwqephkI4tLpmo2C4+H98QVEiMgaW8ek4EYB&#10;itXoYYm5dlf+on4fjUghHHJUUMXY5VKGsiKLYeo64sSdnbcYE/RGao/XFG5bOcuyZ2mx5tRQYUfr&#10;ispm/2MVGHPBsqHzp/8+9R9hZzdb5I1Sk/Hw9goi0hDv4n/3Vqf5s8Uc/r5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uoHMMAAADdAAAADwAAAAAAAAAAAAAAAACf&#10;AgAAZHJzL2Rvd25yZXYueG1sUEsFBgAAAAAEAAQA9wAAAI8DAAAAAA==&#10;">
                  <v:imagedata r:id="rId137" o:title=""/>
                </v:shape>
                <v:rect id="Rectangle 1295" o:spid="_x0000_s1577" style="position:absolute;left:8610;top:29203;width:8529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yd8QA&#10;AADdAAAADwAAAGRycy9kb3ducmV2LnhtbERPTWvCQBC9F/wPywi91U0DFhNdRbSSHNso2N6G7JiE&#10;ZmdDdmvS/vpuQfA2j/c5q81oWnGl3jWWFTzPIhDEpdUNVwpOx8PTAoTzyBpby6Tghxxs1pOHFaba&#10;DvxO18JXIoSwS1FB7X2XSunKmgy6me2IA3exvUEfYF9J3eMQwk0r4yh6kQYbDg01drSrqfwqvo2C&#10;bNFtP3L7O1Tt62d2fjsn+2PilXqcjtslCE+jv4tv7lyH+XEy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8nfEAAAA3QAAAA8AAAAAAAAAAAAAAAAAmAIAAGRycy9k&#10;b3ducmV2LnhtbFBLBQYAAAAABAAEAPUAAACJAwAAAAA=&#10;" filled="f" stroked="f">
                  <v:textbox inset="0,0,0,0">
                    <w:txbxContent>
                      <w:p w14:paraId="4D5A1AD8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Affichage du </w:t>
                        </w:r>
                      </w:p>
                    </w:txbxContent>
                  </v:textbox>
                </v:rect>
                <v:rect id="Rectangle 1296" o:spid="_x0000_s1578" style="position:absolute;left:9159;top:30391;width:706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sAMQA&#10;AADdAAAADwAAAGRycy9kb3ducmV2LnhtbERPTWvCQBC9F/wPywi91U1zEBPdhNBW9NiqoN6G7JgE&#10;s7Mhu5q0v75bKHibx/ucVT6aVtypd41lBa+zCARxaXXDlYLDfv2yAOE8ssbWMin4Jgd5NnlaYart&#10;wF903/lKhBB2KSqove9SKV1Zk0E3sx1x4C62N+gD7CupexxCuGllHEVzabDh0FBjR281ldfdzSjY&#10;LLritLU/Q9V+nDfHz2Pyvk+8Us/TsViC8DT6h/jfvdVhfpzM4e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bADEAAAA3QAAAA8AAAAAAAAAAAAAAAAAmAIAAGRycy9k&#10;b3ducmV2LnhtbFBLBQYAAAAABAAEAPUAAACJAwAAAAA=&#10;" filled="f" stroked="f">
                  <v:textbox inset="0,0,0,0">
                    <w:txbxContent>
                      <w:p w14:paraId="5A168FBB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Dashboard </w:t>
                        </w:r>
                      </w:p>
                    </w:txbxContent>
                  </v:textbox>
                </v:rect>
                <v:shape id="Shape 23" o:spid="_x0000_s1579" style="position:absolute;left:4358;top:28468;width:12543;height:3551;visibility:visible;mso-wrap-style:square;v-text-anchor:top" coordsize="1254252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EHsYA&#10;AADdAAAADwAAAGRycy9kb3ducmV2LnhtbESPT4vCMBDF74LfIYzgTVNd/LPVKOIiehGpu4c9Ds3Y&#10;FptJaWJbv71ZWPA2w3vvN2/W286UoqHaFZYVTMYRCOLU6oIzBT/fh9EShPPIGkvLpOBJDrabfm+N&#10;sbYtJ9RcfSYChF2MCnLvq1hKl+Zk0I1tRRy0m60N+rDWmdQ1tgFuSjmNork0WHC4kGNF+5zS+/Vh&#10;AuVLXpb79mNyWPw2x/OuTGZt0Sk1HHS7FQhPnX+b/9MnHepPPxfw900YQW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fEHsYAAADdAAAADwAAAAAAAAAAAAAAAACYAgAAZHJz&#10;L2Rvd25yZXYueG1sUEsFBgAAAAAEAAQA9QAAAIsDAAAAAA==&#10;" path="m1254252,115062c1254252,51530,1202817,,1139190,l115062,c51435,,,51530,,115062l,240030v,63532,51435,115062,115062,115062l1139190,355092v63627,,115062,-51530,115062,-115062l1254252,115062xe" filled="f" strokecolor="#435a2e" strokeweight=".6pt">
                  <v:stroke miterlimit="83231f" joinstyle="miter"/>
                  <v:path arrowok="t" textboxrect="0,0,1254252,355092"/>
                </v:shape>
                <v:shape id="Picture 1298" o:spid="_x0000_s1580" type="#_x0000_t75" style="position:absolute;left:9100;top:19780;width:3112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eA7PFAAAA3QAAAA8AAABkcnMvZG93bnJldi54bWxEj0FrwkAQhe8F/8MyQm91Uwutpq6ihkLB&#10;ghil5yE7JqHZ2ZBdY/rvnYPgbYb35r1vFqvBNaqnLtSeDbxOElDEhbc1lwZOx6+XGagQkS02nsnA&#10;PwVYLUdPC0ytv/KB+jyWSkI4pGigirFNtQ5FRQ7DxLfEop195zDK2pXadniVcNfoaZK8a4c1S0OF&#10;LW0rKv7yizOwzn7q8uO8yXZ7np1in79lv1s25nk8rD9BRRriw3y//raCP50LrnwjI+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XgOzxQAAAN0AAAAPAAAAAAAAAAAAAAAA&#10;AJ8CAABkcnMvZG93bnJldi54bWxQSwUGAAAAAAQABAD3AAAAkQMAAAAA&#10;">
                  <v:imagedata r:id="rId138" o:title=""/>
                </v:shape>
                <v:shape id="Picture 1299" o:spid="_x0000_s1581" type="#_x0000_t75" style="position:absolute;left:8751;top:37560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p5RDDAAAA3QAAAA8AAABkcnMvZG93bnJldi54bWxET01rAjEQvQv+hzBCb5roodatUWpboV6E&#10;roLXYTPdbN1Mtpt0Xf+9EQq9zeN9znLdu1p01IbKs4bpRIEgLrypuNRwPGzHTyBCRDZYeyYNVwqw&#10;Xg0HS8yMv/AndXksRQrhkKEGG2OTSRkKSw7DxDfEifvyrcOYYFtK0+IlhbtazpR6lA4rTg0WG3q1&#10;VJzzX6fhsHHNzz6c5qbbqvOuxjf7rr61fhj1L88gIvXxX/zn/jBp/myxgPs36QS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2nlEMMAAADdAAAADwAAAAAAAAAAAAAAAACf&#10;AgAAZHJzL2Rvd25yZXYueG1sUEsFBgAAAAAEAAQA9wAAAI8DAAAAAA==&#10;">
                  <v:imagedata r:id="rId139" o:title=""/>
                </v:shape>
                <v:shape id="Shape 29" o:spid="_x0000_s1582" style="position:absolute;left:10759;top:14234;width:0;height:5334;visibility:visible;mso-wrap-style:square;v-text-anchor:top" coordsize="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4HsYA&#10;AADdAAAADwAAAGRycy9kb3ducmV2LnhtbESPQUsDQQyF74L/YYjgzc5oQWXbaVFbQQ+CtlI8hp24&#10;s7iTWXbidv335iB4S3gv731ZrqfUmZGG0mb2cDlzYIjrHFpuPLzvHy9uwRRBDthlJg8/VGC9Oj1Z&#10;YhXykd9o3EljNIRLhR6iSF9ZW+pICcss98SqfeYhoeg6NDYMeNTw1Nkr565twpa1IWJPD5Hqr913&#10;8vC8vZnaw32UzfZj3MzdS7OX/tX787PpbgFGaJJ/89/1U1D8uVN+/UZHs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z4HsYAAADdAAAADwAAAAAAAAAAAAAAAACYAgAAZHJz&#10;L2Rvd25yZXYueG1sUEsFBgAAAAAEAAQA9QAAAIsDAAAAAA==&#10;" path="m,l,533400e" filled="f" strokecolor="#3060ff" strokeweight=".6pt">
                  <v:stroke miterlimit="83231f" joinstyle="miter"/>
                  <v:path arrowok="t" textboxrect="0,0,0,533400"/>
                </v:shape>
                <v:shape id="Shape 30" o:spid="_x0000_s1583" style="position:absolute;left:10317;top:19126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euMMA&#10;AADdAAAADwAAAGRycy9kb3ducmV2LnhtbERPTWvCQBC9C/0PyxS8NZsothJdRRRR8NBW68HbkB2z&#10;wexsyK6a/vuuUPA2j/c503lna3Gj1leOFWRJCoK4cLriUsHPYf02BuEDssbaMSn4JQ/z2Utvirl2&#10;d/6m2z6UIoawz1GBCaHJpfSFIYs+cQ1x5M6utRgibEupW7zHcFvLQZq+S4sVxwaDDS0NFZf91SrY&#10;lJ8b+joeso/lboWjsRme6MxK9V+7xQREoC48xf/urY7zh2kG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weuMMAAADdAAAADwAAAAAAAAAAAAAAAACYAgAAZHJzL2Rv&#10;d25yZXYueG1sUEsFBgAAAAAEAAQA9QAAAIgDAAAAAA=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32" o:spid="_x0000_s1584" style="position:absolute;top:20726;width:887;height:884;visibility:visible;mso-wrap-style:square;v-text-anchor:top" coordsize="88773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GSsUA&#10;AADdAAAADwAAAGRycy9kb3ducmV2LnhtbERPTWvCQBC9F/wPywi91Y0RSomuUhsqYoug9tDjJDtN&#10;otnZkN2a7b/vFgre5vE+Z7EKphVX6l1jWcF0koAgLq1uuFLwcXp9eALhPLLG1jIp+CEHq+XoboGZ&#10;tgMf6Hr0lYgh7DJUUHvfZVK6siaDbmI74sh92d6gj7CvpO5xiOGmlWmSPEqDDceGGjt6qam8HL+N&#10;guoQNsXunfNi/Tnkxf6Uv4X0rNT9ODzPQXgK/ib+d291nD9LUvj7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cZKxQAAAN0AAAAPAAAAAAAAAAAAAAAAAJgCAABkcnMv&#10;ZG93bnJldi54bWxQSwUGAAAAAAQABAD1AAAAigMAAAAA&#10;" path="m,c,,,,,,,48673,39719,88201,88773,88392e" filled="f" strokecolor="#3060ff" strokeweight=".6pt">
                  <v:stroke miterlimit="83231f" joinstyle="miter"/>
                  <v:path arrowok="t" textboxrect="0,0,88773,88392"/>
                </v:shape>
                <v:shape id="Shape 33" o:spid="_x0000_s1585" style="position:absolute;left:883;top:21610;width:7651;height:0;visibility:visible;mso-wrap-style:square;v-text-anchor:top" coordsize="7650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HP8IA&#10;AADdAAAADwAAAGRycy9kb3ducmV2LnhtbERPS2vCQBC+C/0PyxS86aYGmpK6SmtRpBdpFHodstMk&#10;NDsbdtc8/r1bKHibj+856+1oWtGT841lBU/LBARxaXXDlYLLeb94AeEDssbWMimYyMN28zBbY67t&#10;wF/UF6ESMYR9jgrqELpcSl/WZNAvbUccuR/rDIYIXSW1wyGGm1aukuRZGmw4NtTY0a6m8re4GgW7&#10;LPjsNH2X/cfKc8EW3fvhU6n54/j2CiLQGO7if/dRx/lpksLfN/EE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kc/wgAAAN0AAAAPAAAAAAAAAAAAAAAAAJgCAABkcnMvZG93&#10;bnJldi54bWxQSwUGAAAAAAQABAD1AAAAhwMAAAAA&#10;" path="m765048,l,e" filled="f" strokecolor="#3060ff" strokeweight=".6pt">
                  <v:stroke miterlimit="83231f" joinstyle="miter"/>
                  <v:path arrowok="t" textboxrect="0,0,765048,0"/>
                </v:shape>
                <v:shape id="Shape 34" o:spid="_x0000_s1586" style="position:absolute;top:11109;width:887;height:888;visibility:visible;mso-wrap-style:square;v-text-anchor:top" coordsize="88773,88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jhMQA&#10;AADdAAAADwAAAGRycy9kb3ducmV2LnhtbERPTWsCMRC9C/6HMAVvmqhFZTVKKYhSUKm24HHcTHcX&#10;N5NlE3XbX28Kgrd5vM+ZLRpbiivVvnCsod9TIIhTZwrONHwdlt0JCB+QDZaOScMveVjM260ZJsbd&#10;+JOu+5CJGMI+QQ15CFUipU9zsuh7riKO3I+rLYYI60yaGm8x3JZyoNRIWiw4NuRY0XtO6Xl/sRp2&#10;zLvv9G+sjtvVcTPsZ6PTZPOhdeeleZuCCNSEp/jhXps4f6he4f+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YI4TEAAAA3QAAAA8AAAAAAAAAAAAAAAAAmAIAAGRycy9k&#10;b3ducmV2LnhtbFBLBQYAAAAABAAEAPUAAACJAwAAAAA=&#10;" path="m88773,c39815,190,190,39815,,88773e" filled="f" strokecolor="#3060ff" strokeweight=".6pt">
                  <v:stroke miterlimit="83231f" joinstyle="miter"/>
                  <v:path arrowok="t" textboxrect="0,0,88773,88773"/>
                </v:shape>
                <v:shape id="Shape 35" o:spid="_x0000_s1587" style="position:absolute;top:12009;width:0;height:8717;visibility:visible;mso-wrap-style:square;v-text-anchor:top" coordsize="0,87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k9MQA&#10;AADdAAAADwAAAGRycy9kb3ducmV2LnhtbERPS2vCQBC+F/wPywi91Y02KRJdRQRtD4VSH+BxyI7Z&#10;YHY2ZrdJ+u+7hUJv8/E9Z7kebC06an3lWMF0koAgLpyuuFRwOu6e5iB8QNZYOyYF3+RhvRo9LDHX&#10;rudP6g6hFDGEfY4KTAhNLqUvDFn0E9cQR+7qWoshwraUusU+httazpLkRVqsODYYbGhrqLgdvqyC&#10;wPvq9dxfs5Q+TPZ+uafdZpsq9TgeNgsQgYbwL/5zv+k4/znJ4P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ZPTEAAAA3QAAAA8AAAAAAAAAAAAAAAAAmAIAAGRycy9k&#10;b3ducmV2LnhtbFBLBQYAAAAABAAEAPUAAACJAwAAAAA=&#10;" path="m,871728l,e" filled="f" strokecolor="#3060ff" strokeweight=".6pt">
                  <v:stroke miterlimit="83231f" joinstyle="miter"/>
                  <v:path arrowok="t" textboxrect="0,0,0,871728"/>
                </v:shape>
                <v:shape id="Shape 36" o:spid="_x0000_s1588" style="position:absolute;left:883;top:11109;width:3567;height:0;visibility:visible;mso-wrap-style:square;v-text-anchor:top" coordsize="3566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WAMQA&#10;AADdAAAADwAAAGRycy9kb3ducmV2LnhtbESPQYvCMBCF74L/IYzgTVNXLUvXKK4geHHFKgvehma2&#10;LW0mpYla//1GELzN8N775s1i1Zla3Kh1pWUFk3EEgjizuuRcwfm0HX2CcB5ZY22ZFDzIwWrZ7y0w&#10;0fbOR7qlPhcBwi5BBYX3TSKlywoy6Ma2IQ7an20N+rC2udQt3gPc1PIjimJpsORwocCGNgVlVXo1&#10;gXL4xeoy43T+fcziy6Pin71jpYaDbv0FwlPn3+ZXeqdD/WkUw/ObM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fFgDEAAAA3QAAAA8AAAAAAAAAAAAAAAAAmAIAAGRycy9k&#10;b3ducmV2LnhtbFBLBQYAAAAABAAEAPUAAACJAwAAAAA=&#10;" path="m,l356616,e" filled="f" strokecolor="#3060ff" strokeweight=".6pt">
                  <v:stroke miterlimit="83231f" joinstyle="miter"/>
                  <v:path arrowok="t" textboxrect="0,0,356616,0"/>
                </v:shape>
                <v:shape id="Shape 37" o:spid="_x0000_s1589" style="position:absolute;left:4008;top:10668;width:442;height:899;visibility:visible;mso-wrap-style:square;v-text-anchor:top" coordsize="44196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T5sEA&#10;AADdAAAADwAAAGRycy9kb3ducmV2LnhtbERP3WrCMBS+H/gO4QjerakK++kaRRShwm50e4BDc5YU&#10;m5PSxLa+vRkMdnc+vt9TbifXioH60HhWsMxyEMS11w0bBd9fx+c3ECEia2w9k4I7BdhuZk8lFtqP&#10;fKbhEo1IIRwKVGBj7AopQ23JYch8R5y4H987jAn2RuoexxTuWrnK8xfpsOHUYLGjvaX6erk5Beb9&#10;0H1qf5hiMM1pdzpX3mKl1GI+7T5ARJriv/jPXek0f52/wu836QS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L0+bBAAAA3QAAAA8AAAAAAAAAAAAAAAAAmAIAAGRycy9kb3du&#10;cmV2LnhtbFBLBQYAAAAABAAEAPUAAACGAwAAAAA=&#10;" path="m,89916l44196,44196,,e" filled="f" strokecolor="#3060ff" strokeweight=".6pt">
                  <v:stroke miterlimit="83231f" joinstyle="miter"/>
                  <v:path arrowok="t" textboxrect="0,0,44196,89916"/>
                </v:shape>
                <v:shape id="Shape 39" o:spid="_x0000_s1590" style="position:absolute;left:10668;top:23835;width:0;height:4633;visibility:visible;mso-wrap-style:square;v-text-anchor:top" coordsize="0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KvcQA&#10;AADdAAAADwAAAGRycy9kb3ducmV2LnhtbESPQW/CMAyF70j7D5En7QYpG0JbR0AMAULcYPsBXuM1&#10;0RqnakLp/v18QOL2LD9/fm+xGkKjeuqSj2xgOilAEVfReq4NfH3uxq+gUka22EQmA3+UYLV8GC2w&#10;tPHKJ+rPuVYC4VSiAZdzW2qdKkcB0yS2xLL7iV3ALGNXa9vhVeCh0c9FMdcBPcsHhy1tHFW/50sQ&#10;ivvwb4f6e9/vZ8fp3O+2PKy3xjw9Dut3UJmGfDffrg9W4r8UElfaiAS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2Sr3EAAAA3QAAAA8AAAAAAAAAAAAAAAAAmAIAAGRycy9k&#10;b3ducmV2LnhtbFBLBQYAAAAABAAEAPUAAACJAwAAAAA=&#10;" path="m,l,463296e" filled="f" strokecolor="#3060ff" strokeweight=".6pt">
                  <v:stroke miterlimit="83231f" joinstyle="miter"/>
                  <v:path arrowok="t" textboxrect="0,0,0,463296"/>
                </v:shape>
                <v:shape id="Shape 40" o:spid="_x0000_s1591" style="position:absolute;left:10226;top:28026;width:899;height:442;visibility:visible;mso-wrap-style:square;v-text-anchor:top" coordsize="89916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eBMIA&#10;AADdAAAADwAAAGRycy9kb3ducmV2LnhtbERPTYvCMBC9C/sfwgh707QriFuNIsKCh720iufZZmxL&#10;m0ltsrX6640geJvH+5zVZjCN6KlzlWUF8TQCQZxbXXGh4Hj4mSxAOI+ssbFMCm7kYLP+GK0w0fbK&#10;KfWZL0QIYZeggtL7NpHS5SUZdFPbEgfubDuDPsCukLrDawg3jfyKork0WHFoKLGlXUl5nf0bBenu&#10;N67uf3Zfc3+J6+ySntwsVepzPGyXIDwN/i1+ufc6zJ9F3/D8Jp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J4EwgAAAN0AAAAPAAAAAAAAAAAAAAAAAJgCAABkcnMvZG93&#10;bnJldi54bWxQSwUGAAAAAAQABAD1AAAAhwMAAAAA&#10;" path="m,l44196,44196,89916,e" filled="f" strokecolor="#3060ff" strokeweight=".6pt">
                  <v:stroke miterlimit="83231f" joinstyle="miter"/>
                  <v:path arrowok="t" textboxrect="0,0,89916,44196"/>
                </v:shape>
                <v:shape id="Shape 42" o:spid="_x0000_s1592" style="position:absolute;left:10500;top:4267;width:0;height:4633;visibility:visible;mso-wrap-style:square;v-text-anchor:top" coordsize="0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QZsUA&#10;AADdAAAADwAAAGRycy9kb3ducmV2LnhtbESPQW/CMAyF75P4D5GRdhtp2YS2QkAwAUK7wfYDTOM1&#10;0RqnarLS/fv5MGm3Z/n583urzRhaNVCffGQD5awARVxH67kx8PF+eHgGlTKyxTYyGfihBJv15G6F&#10;lY03PtNwyY0SCKcKDbicu0rrVDsKmGaxI5bdZ+wDZhn7RtsebwIPrZ4XxUIH9CwfHHb06qj+unwH&#10;obidfzk11+NwfHorF/6w53G7N+Z+Om6XoDKN+d/8d32yEv+xlPzSRiT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dBmxQAAAN0AAAAPAAAAAAAAAAAAAAAAAJgCAABkcnMv&#10;ZG93bnJldi54bWxQSwUGAAAAAAQABAD1AAAAigMAAAAA&#10;" path="m,l,463296e" filled="f" strokecolor="#3060ff" strokeweight=".6pt">
                  <v:stroke miterlimit="83231f" joinstyle="miter"/>
                  <v:path arrowok="t" textboxrect="0,0,0,463296"/>
                </v:shape>
                <v:shape id="Shape 43" o:spid="_x0000_s1593" style="position:absolute;left:10058;top:8442;width:884;height:458;visibility:visible;mso-wrap-style:square;v-text-anchor:top" coordsize="8839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lJ8IA&#10;AADdAAAADwAAAGRycy9kb3ducmV2LnhtbERPS4vCMBC+L/gfwgje1rQKIl2jiCh48OKj4HG2GZti&#10;MylNrPXfG2Fhb/PxPWex6m0tOmp95VhBOk5AEBdOV1wquJx333MQPiBrrB2Tghd5WC0HXwvMtHvy&#10;kbpTKEUMYZ+hAhNCk0npC0MW/dg1xJG7udZiiLAtpW7xGcNtLSdJMpMWK44NBhvaGCrup4dVcDhe&#10;z9ud+dUPXR9mXT7J7fWWKzUa9usfEIH68C/+c+91nD9NU/h8E0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KUnwgAAAN0AAAAPAAAAAAAAAAAAAAAAAJgCAABkcnMvZG93&#10;bnJldi54bWxQSwUGAAAAAAQABAD1AAAAhwMAAAAA&#10;" path="m,l44196,45720,88392,e" filled="f" strokecolor="#3060ff" strokeweight=".6pt">
                  <v:stroke miterlimit="83231f" joinstyle="miter"/>
                  <v:path arrowok="t" textboxrect="0,0,88392,45720"/>
                </v:shape>
                <v:shape id="Shape 45" o:spid="_x0000_s1594" style="position:absolute;left:10668;top:32110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w2sUA&#10;AADdAAAADwAAAGRycy9kb3ducmV2LnhtbERPTWsCMRC9C/6HMAUvUrNaLXU1iiilQvVQ24PHcTPd&#10;XdxMwiar239vBKG3ebzPmS9bU4kL1b60rGA4SEAQZ1aXnCv4+X5/fgPhA7LGyjIp+CMPy0W3M8dU&#10;2yt/0eUQchFD2KeooAjBpVL6rCCDfmAdceR+bW0wRFjnUtd4jeGmkqMkeZUGS44NBTpaF5SdD41R&#10;4D6Ok/7UNZtmMj7t3Y4+j9v2pFTvqV3NQARqw7/44d7qOP9lOIL7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nDaxQAAAN0AAAAPAAAAAAAAAAAAAAAAAJgCAABkcnMv&#10;ZG93bnJldi54bWxQSwUGAAAAAAQABAD1AAAAigMAAAAA&#10;" path="m,l,525780e" filled="f" strokecolor="#3060ff" strokeweight=".6pt">
                  <v:stroke miterlimit="83231f" joinstyle="miter"/>
                  <v:path arrowok="t" textboxrect="0,0,0,525780"/>
                </v:shape>
                <v:shape id="Shape 46" o:spid="_x0000_s1595" style="position:absolute;left:10226;top:36911;width:899;height:457;visibility:visible;mso-wrap-style:square;v-text-anchor:top" coordsize="89916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MGcMA&#10;AADdAAAADwAAAGRycy9kb3ducmV2LnhtbERPTYvCMBC9L/gfwgje1lSFRapRRBHUBcEqgrehGdti&#10;MylNrN399UYQvM3jfc503ppSNFS7wrKCQT8CQZxaXXCm4HRcf49BOI+ssbRMCv7IwXzW+ZpirO2D&#10;D9QkPhMhhF2MCnLvq1hKl+Zk0PVtRRy4q60N+gDrTOoaHyHclHIYRT/SYMGhIceKljmlt+RuFDTJ&#10;uRnu9Hb3v08v7ep3s75dlqVSvW67mIDw1PqP+O3e6DB/NBjB65tw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fMGcMAAADdAAAADwAAAAAAAAAAAAAAAACYAgAAZHJzL2Rv&#10;d25yZXYueG1sUEsFBgAAAAAEAAQA9QAAAIgDAAAAAA==&#10;" path="m,l44196,45720,89916,e" filled="f" strokecolor="#3060ff" strokeweight=".6pt">
                  <v:stroke miterlimit="83231f" joinstyle="miter"/>
                  <v:path arrowok="t" textboxrect="0,0,89916,45720"/>
                </v:shape>
                <v:rect id="Rectangle 1314" o:spid="_x0000_s1596" style="position:absolute;top:17559;width:50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bK8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FsrxQAAAN0AAAAPAAAAAAAAAAAAAAAAAJgCAABkcnMv&#10;ZG93bnJldi54bWxQSwUGAAAAAAQABAD1AAAAigMAAAAA&#10;" filled="f" stroked="f">
                  <v:textbox inset="0,0,0,0">
                    <w:txbxContent>
                      <w:p w14:paraId="1D97D0EA" w14:textId="77777777" w:rsidR="00C97582" w:rsidRDefault="00C97582" w:rsidP="00B116B8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Invalide </w:t>
                        </w:r>
                      </w:p>
                    </w:txbxContent>
                  </v:textbox>
                </v:rect>
                <v:rect id="Rectangle 1315" o:spid="_x0000_s1597" style="position:absolute;left:10850;top:25584;width:6050;height:2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+sM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P6wxQAAAN0AAAAPAAAAAAAAAAAAAAAAAJgCAABkcnMv&#10;ZG93bnJldi54bWxQSwUGAAAAAAQABAD1AAAAigMAAAAA&#10;" filled="f" stroked="f">
                  <v:textbox inset="0,0,0,0">
                    <w:txbxContent>
                      <w:p w14:paraId="177B7ADF" w14:textId="77777777" w:rsidR="00C97582" w:rsidRDefault="00C97582" w:rsidP="00B116B8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Valide </w:t>
                        </w:r>
                      </w:p>
                    </w:txbxContent>
                  </v:textbox>
                </v:rect>
                <v:rect id="Rectangle 1316" o:spid="_x0000_s1598" style="position:absolute;left:13075;top:999;width:4932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gx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mDHwgAAAN0AAAAPAAAAAAAAAAAAAAAAAJgCAABkcnMvZG93&#10;bnJldi54bWxQSwUGAAAAAAQABAD1AAAAhwMAAAAA&#10;" filled="f" stroked="f">
                  <v:textbox inset="0,0,0,0">
                    <w:txbxContent>
                      <w:p w14:paraId="73BDAD0B" w14:textId="77777777" w:rsidR="00C97582" w:rsidRDefault="00C97582" w:rsidP="00B116B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ébut </w:t>
                        </w:r>
                      </w:p>
                    </w:txbxContent>
                  </v:textbox>
                </v:rect>
                <v:rect id="Rectangle 1317" o:spid="_x0000_s1599" style="position:absolute;left:13517;top:38551;width:3744;height:2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FXM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sVcxQAAAN0AAAAPAAAAAAAAAAAAAAAAAJgCAABkcnMv&#10;ZG93bnJldi54bWxQSwUGAAAAAAQABAD1AAAAigMAAAAA&#10;" filled="f" stroked="f">
                  <v:textbox inset="0,0,0,0">
                    <w:txbxContent>
                      <w:p w14:paraId="15CDAF01" w14:textId="77777777" w:rsidR="00C97582" w:rsidRDefault="00C97582" w:rsidP="00B116B8">
                        <w:r>
                          <w:rPr>
                            <w:rFonts w:ascii="Times New Roman" w:eastAsia="Times New Roman" w:hAnsi="Times New Roman" w:cs="Times New Roman"/>
                            <w:sz w:val="32"/>
                          </w:rPr>
                          <w:t xml:space="preserve">Fin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37479982" w14:textId="7E9C4D83" w:rsidR="00285E9A" w:rsidRDefault="00285E9A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D8E019" w14:textId="6179A2A6" w:rsidR="00285E9A" w:rsidRDefault="00285E9A" w:rsidP="00DB2E4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1A110D" w14:textId="37F64E92" w:rsidR="00B116B8" w:rsidRDefault="00B116B8" w:rsidP="00B116B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397A3F" w14:textId="77777777" w:rsidR="00736D68" w:rsidRDefault="00736D68" w:rsidP="00B116B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4C7BBF" w14:textId="77777777" w:rsidR="00B81EC5" w:rsidRDefault="00B116B8" w:rsidP="00B116B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-) cas de l’inscription</w:t>
      </w:r>
    </w:p>
    <w:p w14:paraId="2F3430FE" w14:textId="77777777" w:rsidR="00B116B8" w:rsidRPr="001934A0" w:rsidRDefault="00B116B8" w:rsidP="00B116B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9A90AE" wp14:editId="639DC8ED">
                <wp:simplePos x="0" y="0"/>
                <wp:positionH relativeFrom="margin">
                  <wp:align>center</wp:align>
                </wp:positionH>
                <wp:positionV relativeFrom="page">
                  <wp:posOffset>1558290</wp:posOffset>
                </wp:positionV>
                <wp:extent cx="2429510" cy="6609715"/>
                <wp:effectExtent l="0" t="0" r="0" b="635"/>
                <wp:wrapTopAndBottom/>
                <wp:docPr id="1318" name="Group 1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6609715"/>
                          <a:chOff x="0" y="29081"/>
                          <a:chExt cx="2786125" cy="6553201"/>
                        </a:xfrm>
                      </wpg:grpSpPr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1444498" y="29081"/>
                            <a:ext cx="36830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" name="Picture 1320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815848" y="1200657"/>
                            <a:ext cx="1612900" cy="35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1" name="Picture 1321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872998" y="1311782"/>
                            <a:ext cx="1841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2" name="Rectangle 1322"/>
                        <wps:cNvSpPr/>
                        <wps:spPr>
                          <a:xfrm>
                            <a:off x="1350264" y="1274400"/>
                            <a:ext cx="1040657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E576C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Vérification de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1114044" y="1393271"/>
                            <a:ext cx="1672081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E1A4E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Informations d'inscrip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24" name="Shape 15"/>
                        <wps:cNvSpPr/>
                        <wps:spPr>
                          <a:xfrm>
                            <a:off x="818388" y="1200910"/>
                            <a:ext cx="1609344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344" h="356616">
                                <a:moveTo>
                                  <a:pt x="1609344" y="115062"/>
                                </a:moveTo>
                                <a:cubicBezTo>
                                  <a:pt x="1609344" y="51530"/>
                                  <a:pt x="1557909" y="0"/>
                                  <a:pt x="1494282" y="0"/>
                                </a:cubicBezTo>
                                <a:lnTo>
                                  <a:pt x="115062" y="0"/>
                                </a:lnTo>
                                <a:cubicBezTo>
                                  <a:pt x="51435" y="0"/>
                                  <a:pt x="0" y="51530"/>
                                  <a:pt x="0" y="115062"/>
                                </a:cubicBezTo>
                                <a:lnTo>
                                  <a:pt x="0" y="241554"/>
                                </a:lnTo>
                                <a:cubicBezTo>
                                  <a:pt x="0" y="305086"/>
                                  <a:pt x="51435" y="356616"/>
                                  <a:pt x="115062" y="356616"/>
                                </a:cubicBezTo>
                                <a:lnTo>
                                  <a:pt x="1494282" y="356616"/>
                                </a:lnTo>
                                <a:cubicBezTo>
                                  <a:pt x="1557909" y="356616"/>
                                  <a:pt x="1609344" y="305086"/>
                                  <a:pt x="1609344" y="241554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5" name="Picture 1325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469898" y="2334132"/>
                            <a:ext cx="307975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6" name="Picture 1326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815848" y="3527932"/>
                            <a:ext cx="1612900" cy="422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7" name="Picture 1327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872998" y="3642232"/>
                            <a:ext cx="1841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8" name="Rectangle 1328"/>
                        <wps:cNvSpPr/>
                        <wps:spPr>
                          <a:xfrm>
                            <a:off x="1115568" y="3606120"/>
                            <a:ext cx="1666687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D7E89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Insérer les données dan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1271016" y="3724991"/>
                            <a:ext cx="1253266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2BEB7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la base de donnée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30" name="Shape 24"/>
                        <wps:cNvSpPr/>
                        <wps:spPr>
                          <a:xfrm>
                            <a:off x="818388" y="3532631"/>
                            <a:ext cx="1609344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344" h="417576">
                                <a:moveTo>
                                  <a:pt x="1609344" y="124206"/>
                                </a:moveTo>
                                <a:cubicBezTo>
                                  <a:pt x="1609344" y="55626"/>
                                  <a:pt x="1553813" y="0"/>
                                  <a:pt x="1485138" y="0"/>
                                </a:cubicBezTo>
                                <a:lnTo>
                                  <a:pt x="124206" y="0"/>
                                </a:lnTo>
                                <a:cubicBezTo>
                                  <a:pt x="55531" y="0"/>
                                  <a:pt x="0" y="55626"/>
                                  <a:pt x="0" y="124206"/>
                                </a:cubicBezTo>
                                <a:lnTo>
                                  <a:pt x="0" y="293370"/>
                                </a:lnTo>
                                <a:cubicBezTo>
                                  <a:pt x="0" y="361950"/>
                                  <a:pt x="55531" y="417576"/>
                                  <a:pt x="124206" y="417576"/>
                                </a:cubicBezTo>
                                <a:lnTo>
                                  <a:pt x="1485138" y="417576"/>
                                </a:lnTo>
                                <a:cubicBezTo>
                                  <a:pt x="1553813" y="417576"/>
                                  <a:pt x="1609344" y="361950"/>
                                  <a:pt x="1609344" y="29337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1" name="Picture 1331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1434973" y="6204457"/>
                            <a:ext cx="377825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019048" y="5372607"/>
                            <a:ext cx="1206500" cy="35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3" name="Picture 1333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1079373" y="5483732"/>
                            <a:ext cx="1841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4" name="Rectangle 1334"/>
                        <wps:cNvSpPr/>
                        <wps:spPr>
                          <a:xfrm>
                            <a:off x="1347216" y="5447112"/>
                            <a:ext cx="1048492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70D56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Afficher la pag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1412748" y="5565984"/>
                            <a:ext cx="875606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BC291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de connex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36" name="Shape 33"/>
                        <wps:cNvSpPr/>
                        <wps:spPr>
                          <a:xfrm>
                            <a:off x="1022604" y="5373623"/>
                            <a:ext cx="1200912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912" h="356616">
                                <a:moveTo>
                                  <a:pt x="0" y="115060"/>
                                </a:moveTo>
                                <a:lnTo>
                                  <a:pt x="2334" y="91877"/>
                                </a:lnTo>
                                <a:cubicBezTo>
                                  <a:pt x="13049" y="39453"/>
                                  <a:pt x="59388" y="0"/>
                                  <a:pt x="115062" y="0"/>
                                </a:cubicBezTo>
                                <a:lnTo>
                                  <a:pt x="1085850" y="0"/>
                                </a:lnTo>
                                <a:cubicBezTo>
                                  <a:pt x="1149477" y="0"/>
                                  <a:pt x="1200912" y="51530"/>
                                  <a:pt x="1200912" y="115062"/>
                                </a:cubicBezTo>
                                <a:lnTo>
                                  <a:pt x="1200912" y="241554"/>
                                </a:lnTo>
                                <a:cubicBezTo>
                                  <a:pt x="1200912" y="305086"/>
                                  <a:pt x="1149477" y="356616"/>
                                  <a:pt x="1085850" y="356616"/>
                                </a:cubicBezTo>
                                <a:lnTo>
                                  <a:pt x="115062" y="356616"/>
                                </a:lnTo>
                                <a:cubicBezTo>
                                  <a:pt x="59388" y="356616"/>
                                  <a:pt x="13049" y="317163"/>
                                  <a:pt x="2334" y="264739"/>
                                </a:cubicBezTo>
                                <a:lnTo>
                                  <a:pt x="0" y="241556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7" name="Picture 1337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1469898" y="4470907"/>
                            <a:ext cx="307975" cy="37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8" name="Shape 37"/>
                        <wps:cNvSpPr/>
                        <wps:spPr>
                          <a:xfrm>
                            <a:off x="1618488" y="426720"/>
                            <a:ext cx="0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4192">
                                <a:moveTo>
                                  <a:pt x="0" y="0"/>
                                </a:moveTo>
                                <a:lnTo>
                                  <a:pt x="0" y="774192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9" name="Shape 38"/>
                        <wps:cNvSpPr/>
                        <wps:spPr>
                          <a:xfrm>
                            <a:off x="1574292" y="1156716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0" name="Shape 40"/>
                        <wps:cNvSpPr/>
                        <wps:spPr>
                          <a:xfrm>
                            <a:off x="1627632" y="1565148"/>
                            <a:ext cx="0" cy="74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8284">
                                <a:moveTo>
                                  <a:pt x="0" y="0"/>
                                </a:moveTo>
                                <a:lnTo>
                                  <a:pt x="0" y="74828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41"/>
                        <wps:cNvSpPr/>
                        <wps:spPr>
                          <a:xfrm>
                            <a:off x="1583436" y="2269236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43"/>
                        <wps:cNvSpPr/>
                        <wps:spPr>
                          <a:xfrm>
                            <a:off x="160020" y="2445163"/>
                            <a:ext cx="88392" cy="9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90773">
                                <a:moveTo>
                                  <a:pt x="0" y="1238"/>
                                </a:moveTo>
                                <a:cubicBezTo>
                                  <a:pt x="0" y="0"/>
                                  <a:pt x="0" y="190"/>
                                  <a:pt x="0" y="1619"/>
                                </a:cubicBezTo>
                                <a:cubicBezTo>
                                  <a:pt x="0" y="50768"/>
                                  <a:pt x="39529" y="90773"/>
                                  <a:pt x="88392" y="90773"/>
                                </a:cubicBezTo>
                                <a:cubicBezTo>
                                  <a:pt x="88392" y="90773"/>
                                  <a:pt x="88392" y="90773"/>
                                  <a:pt x="88392" y="90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44"/>
                        <wps:cNvSpPr/>
                        <wps:spPr>
                          <a:xfrm>
                            <a:off x="248412" y="2535936"/>
                            <a:ext cx="11658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860">
                                <a:moveTo>
                                  <a:pt x="11658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45"/>
                        <wps:cNvSpPr/>
                        <wps:spPr>
                          <a:xfrm>
                            <a:off x="160020" y="1370076"/>
                            <a:ext cx="88392" cy="8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773">
                                <a:moveTo>
                                  <a:pt x="88392" y="0"/>
                                </a:moveTo>
                                <a:cubicBezTo>
                                  <a:pt x="88392" y="0"/>
                                  <a:pt x="88392" y="0"/>
                                  <a:pt x="88392" y="0"/>
                                </a:cubicBezTo>
                                <a:cubicBezTo>
                                  <a:pt x="39719" y="0"/>
                                  <a:pt x="190" y="39719"/>
                                  <a:pt x="0" y="88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5" name="Shape 46"/>
                        <wps:cNvSpPr/>
                        <wps:spPr>
                          <a:xfrm>
                            <a:off x="160020" y="1458468"/>
                            <a:ext cx="0" cy="987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7552">
                                <a:moveTo>
                                  <a:pt x="0" y="9875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6" name="Shape 47"/>
                        <wps:cNvSpPr/>
                        <wps:spPr>
                          <a:xfrm>
                            <a:off x="248412" y="1370076"/>
                            <a:ext cx="5699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6">
                                <a:moveTo>
                                  <a:pt x="0" y="0"/>
                                </a:moveTo>
                                <a:lnTo>
                                  <a:pt x="56997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" name="Shape 48"/>
                        <wps:cNvSpPr/>
                        <wps:spPr>
                          <a:xfrm>
                            <a:off x="774192" y="1325880"/>
                            <a:ext cx="4419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8392">
                                <a:moveTo>
                                  <a:pt x="0" y="88392"/>
                                </a:moveTo>
                                <a:lnTo>
                                  <a:pt x="44196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" name="Shape 50"/>
                        <wps:cNvSpPr/>
                        <wps:spPr>
                          <a:xfrm>
                            <a:off x="1618488" y="2740152"/>
                            <a:ext cx="0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2480">
                                <a:moveTo>
                                  <a:pt x="0" y="0"/>
                                </a:moveTo>
                                <a:lnTo>
                                  <a:pt x="0" y="79248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9" name="Shape 51"/>
                        <wps:cNvSpPr/>
                        <wps:spPr>
                          <a:xfrm>
                            <a:off x="1574292" y="3486912"/>
                            <a:ext cx="8839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5720">
                                <a:moveTo>
                                  <a:pt x="0" y="0"/>
                                </a:moveTo>
                                <a:lnTo>
                                  <a:pt x="44196" y="45720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0" name="Shape 53"/>
                        <wps:cNvSpPr/>
                        <wps:spPr>
                          <a:xfrm>
                            <a:off x="1618488" y="5737860"/>
                            <a:ext cx="0" cy="445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5009">
                                <a:moveTo>
                                  <a:pt x="0" y="0"/>
                                </a:moveTo>
                                <a:lnTo>
                                  <a:pt x="0" y="445009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1" name="Shape 54"/>
                        <wps:cNvSpPr/>
                        <wps:spPr>
                          <a:xfrm>
                            <a:off x="1574292" y="6138672"/>
                            <a:ext cx="88392" cy="4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7">
                                <a:moveTo>
                                  <a:pt x="0" y="0"/>
                                </a:moveTo>
                                <a:lnTo>
                                  <a:pt x="44196" y="44197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2" name="Shape 56"/>
                        <wps:cNvSpPr/>
                        <wps:spPr>
                          <a:xfrm>
                            <a:off x="1618488" y="3959352"/>
                            <a:ext cx="0" cy="48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204">
                                <a:moveTo>
                                  <a:pt x="0" y="0"/>
                                </a:moveTo>
                                <a:lnTo>
                                  <a:pt x="0" y="48920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3" name="Shape 57"/>
                        <wps:cNvSpPr/>
                        <wps:spPr>
                          <a:xfrm>
                            <a:off x="1574292" y="4404360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Shape 59"/>
                        <wps:cNvSpPr/>
                        <wps:spPr>
                          <a:xfrm>
                            <a:off x="1609344" y="4875276"/>
                            <a:ext cx="0" cy="498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8348">
                                <a:moveTo>
                                  <a:pt x="0" y="0"/>
                                </a:moveTo>
                                <a:lnTo>
                                  <a:pt x="0" y="498348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5" name="Shape 60"/>
                        <wps:cNvSpPr/>
                        <wps:spPr>
                          <a:xfrm>
                            <a:off x="1565148" y="5329428"/>
                            <a:ext cx="88392" cy="4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7">
                                <a:moveTo>
                                  <a:pt x="0" y="0"/>
                                </a:moveTo>
                                <a:lnTo>
                                  <a:pt x="44196" y="44197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6" name="Shape 62"/>
                        <wps:cNvSpPr/>
                        <wps:spPr>
                          <a:xfrm>
                            <a:off x="0" y="4671060"/>
                            <a:ext cx="88392" cy="8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773">
                                <a:moveTo>
                                  <a:pt x="88392" y="0"/>
                                </a:moveTo>
                                <a:cubicBezTo>
                                  <a:pt x="88392" y="0"/>
                                  <a:pt x="88392" y="0"/>
                                  <a:pt x="88392" y="0"/>
                                </a:cubicBezTo>
                                <a:cubicBezTo>
                                  <a:pt x="39719" y="0"/>
                                  <a:pt x="190" y="39719"/>
                                  <a:pt x="0" y="88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7" name="Shape 63"/>
                        <wps:cNvSpPr/>
                        <wps:spPr>
                          <a:xfrm>
                            <a:off x="88392" y="4671060"/>
                            <a:ext cx="1325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>
                                <a:moveTo>
                                  <a:pt x="13258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8" name="Shape 64"/>
                        <wps:cNvSpPr/>
                        <wps:spPr>
                          <a:xfrm>
                            <a:off x="0" y="6323743"/>
                            <a:ext cx="88392" cy="9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90773">
                                <a:moveTo>
                                  <a:pt x="0" y="1238"/>
                                </a:moveTo>
                                <a:cubicBezTo>
                                  <a:pt x="0" y="0"/>
                                  <a:pt x="0" y="190"/>
                                  <a:pt x="0" y="1619"/>
                                </a:cubicBezTo>
                                <a:cubicBezTo>
                                  <a:pt x="0" y="50768"/>
                                  <a:pt x="39529" y="90773"/>
                                  <a:pt x="88392" y="90773"/>
                                </a:cubicBezTo>
                                <a:cubicBezTo>
                                  <a:pt x="88392" y="90773"/>
                                  <a:pt x="88392" y="90773"/>
                                  <a:pt x="88392" y="90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9" name="Shape 65"/>
                        <wps:cNvSpPr/>
                        <wps:spPr>
                          <a:xfrm>
                            <a:off x="0" y="4759452"/>
                            <a:ext cx="0" cy="1566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66671">
                                <a:moveTo>
                                  <a:pt x="0" y="0"/>
                                </a:moveTo>
                                <a:lnTo>
                                  <a:pt x="0" y="156667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0" name="Shape 66"/>
                        <wps:cNvSpPr/>
                        <wps:spPr>
                          <a:xfrm>
                            <a:off x="88392" y="6414515"/>
                            <a:ext cx="1325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880">
                                <a:moveTo>
                                  <a:pt x="0" y="0"/>
                                </a:moveTo>
                                <a:lnTo>
                                  <a:pt x="132588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1" name="Shape 67"/>
                        <wps:cNvSpPr/>
                        <wps:spPr>
                          <a:xfrm>
                            <a:off x="1370076" y="6370320"/>
                            <a:ext cx="44196" cy="88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8393">
                                <a:moveTo>
                                  <a:pt x="0" y="88393"/>
                                </a:moveTo>
                                <a:lnTo>
                                  <a:pt x="44196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1894332" y="112498"/>
                            <a:ext cx="667840" cy="22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C4B0C" w14:textId="77777777" w:rsidR="00C97582" w:rsidRDefault="00C97582" w:rsidP="00B116B8">
                              <w:r>
                                <w:rPr>
                                  <w:sz w:val="28"/>
                                </w:rPr>
                                <w:t xml:space="preserve">Début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1975104" y="6312665"/>
                            <a:ext cx="404028" cy="25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23931" w14:textId="77777777" w:rsidR="00C97582" w:rsidRDefault="00C97582" w:rsidP="00B116B8">
                              <w:r>
                                <w:rPr>
                                  <w:sz w:val="32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213360" y="2015974"/>
                            <a:ext cx="883023" cy="22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16558" w14:textId="77777777" w:rsidR="00C97582" w:rsidRDefault="00C97582" w:rsidP="00B116B8">
                              <w:r>
                                <w:rPr>
                                  <w:sz w:val="28"/>
                                </w:rPr>
                                <w:t xml:space="preserve">Invali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1645920" y="3251938"/>
                            <a:ext cx="686297" cy="222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914C9" w14:textId="77777777" w:rsidR="00C97582" w:rsidRDefault="00C97582" w:rsidP="00B116B8">
                              <w:r>
                                <w:rPr>
                                  <w:sz w:val="28"/>
                                </w:rPr>
                                <w:t xml:space="preserve">Vali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66" name="Rectangle 1366"/>
                        <wps:cNvSpPr/>
                        <wps:spPr>
                          <a:xfrm>
                            <a:off x="35052" y="5666874"/>
                            <a:ext cx="801521" cy="80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3927D" w14:textId="77777777" w:rsidR="00C97582" w:rsidRDefault="00C97582" w:rsidP="00B116B8">
                              <w:r>
                                <w:rPr>
                                  <w:sz w:val="10"/>
                                </w:rPr>
                                <w:t xml:space="preserve">Echec de l'inser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1645920" y="5034682"/>
                            <a:ext cx="807785" cy="9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0D0C3" w14:textId="77777777" w:rsidR="00C97582" w:rsidRDefault="00C97582" w:rsidP="00B116B8">
                              <w:r>
                                <w:rPr>
                                  <w:sz w:val="12"/>
                                </w:rPr>
                                <w:t xml:space="preserve">Insertion réussi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A90AE" id="Group 1318" o:spid="_x0000_s1600" style="position:absolute;left:0;text-align:left;margin-left:0;margin-top:122.7pt;width:191.3pt;height:520.45pt;z-index:251675648;mso-position-horizontal:center;mso-position-horizontal-relative:margin;mso-position-vertical-relative:page" coordorigin=",290" coordsize="27861,65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">
                <v:shape id="Picture 1319" o:spid="_x0000_s1601" type="#_x0000_t75" style="position:absolute;left:14444;top:290;width:3683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MYunFAAAA3QAAAA8AAABkcnMvZG93bnJldi54bWxET0trwkAQvhf8D8sUeim6MQXR6CptUWgP&#10;IsYHeBuy0ySYnQ27W03/fVcQvM3H95zZojONuJDztWUFw0ECgriwuuZSwX636o9B+ICssbFMCv7I&#10;w2Lee5phpu2Vt3TJQyliCPsMFVQhtJmUvqjIoB/YljhyP9YZDBG6UmqH1xhuGpkmyUgarDk2VNjS&#10;Z0XFOf81Ck6HVTquj8vXdO8+aL3cfOeGT0q9PHfvUxCBuvAQ391fOs5/G07g9k08Qc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DGLpxQAAAN0AAAAPAAAAAAAAAAAAAAAA&#10;AJ8CAABkcnMvZG93bnJldi54bWxQSwUGAAAAAAQABAD3AAAAkQMAAAAA&#10;">
                  <v:imagedata r:id="rId150" o:title=""/>
                </v:shape>
                <v:shape id="Picture 1320" o:spid="_x0000_s1602" type="#_x0000_t75" style="position:absolute;left:8158;top:12006;width:16129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hpDEAAAA3QAAAA8AAABkcnMvZG93bnJldi54bWxEj09vwjAMxe9I+w6RJ+0GKUwaVSEgNGna&#10;boh/d9OYpqJxuiYr5dvPByRutt7zez8v14NvVE9drAMbmE4yUMRlsDVXBo6Hr3EOKiZki01gMnCn&#10;COvVy2iJhQ033lG/T5WSEI4FGnAptYXWsXTkMU5CSyzaJXQek6xdpW2HNwn3jZ5l2Yf2WLM0OGzp&#10;01F53f95A6d4t+7621++51u7zc/nXX6KgzFvr8NmASrRkJ7mx/WPFfz3mfDLNzKCXv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XhpDEAAAA3QAAAA8AAAAAAAAAAAAAAAAA&#10;nwIAAGRycy9kb3ducmV2LnhtbFBLBQYAAAAABAAEAPcAAACQAwAAAAA=&#10;">
                  <v:imagedata r:id="rId151" o:title=""/>
                </v:shape>
                <v:shape id="Picture 1321" o:spid="_x0000_s1603" type="#_x0000_t75" style="position:absolute;left:8729;top:13117;width:1842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0pD7FAAAA3QAAAA8AAABkcnMvZG93bnJldi54bWxET0trwkAQvhf8D8sIvdVNLBRNXYMPWoTi&#10;wUdpj0N2TKLZ2Zhddf333UKht/n4njPJg2nElTpXW1aQDhIQxIXVNZcK9ru3pxEI55E1NpZJwZ0c&#10;5NPewwQzbW+8oevWlyKGsMtQQeV9m0npiooMuoFtiSN3sJ1BH2FXSt3hLYabRg6T5EUarDk2VNjS&#10;oqLitL0YBcfD5/z9/nWy44/v9Xlc67AM57lSj/0wewXhKfh/8Z97peP852EKv9/EE+T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NKQ+xQAAAN0AAAAPAAAAAAAAAAAAAAAA&#10;AJ8CAABkcnMvZG93bnJldi54bWxQSwUGAAAAAAQABAD3AAAAkQMAAAAA&#10;">
                  <v:imagedata r:id="rId152" o:title=""/>
                </v:shape>
                <v:rect id="Rectangle 1322" o:spid="_x0000_s1604" style="position:absolute;left:13502;top:12744;width:10407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se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M4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rHnEAAAA3QAAAA8AAAAAAAAAAAAAAAAAmAIAAGRycy9k&#10;b3ducmV2LnhtbFBLBQYAAAAABAAEAPUAAACJAwAAAAA=&#10;" filled="f" stroked="f">
                  <v:textbox inset="0,0,0,0">
                    <w:txbxContent>
                      <w:p w14:paraId="61FE576C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Vérification des </w:t>
                        </w:r>
                      </w:p>
                    </w:txbxContent>
                  </v:textbox>
                </v:rect>
                <v:rect id="Rectangle 1323" o:spid="_x0000_s1605" style="position:absolute;left:11140;top:13932;width:16721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J4s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Rc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QniwgAAAN0AAAAPAAAAAAAAAAAAAAAAAJgCAABkcnMvZG93&#10;bnJldi54bWxQSwUGAAAAAAQABAD1AAAAhwMAAAAA&#10;" filled="f" stroked="f">
                  <v:textbox inset="0,0,0,0">
                    <w:txbxContent>
                      <w:p w14:paraId="643E1A4E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Informations d'inscription </w:t>
                        </w:r>
                      </w:p>
                    </w:txbxContent>
                  </v:textbox>
                </v:rect>
                <v:shape id="Shape 15" o:spid="_x0000_s1606" style="position:absolute;left:8183;top:12009;width:16094;height:3566;visibility:visible;mso-wrap-style:square;v-text-anchor:top" coordsize="1609344,356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b8c8MA&#10;AADdAAAADwAAAGRycy9kb3ducmV2LnhtbERPTWvCQBC9F/wPywi9NRujFImuUiyFtJ4aPfQ4zY7Z&#10;0Oxsmt3G9N+7guBtHu9z1tvRtmKg3jeOFcySFARx5XTDtYLj4e1pCcIHZI2tY1LwTx62m8nDGnPt&#10;zvxJQxlqEUPY56jAhNDlUvrKkEWfuI44cifXWwwR9rXUPZ5juG1llqbP0mLDscFgRztD1U/5ZxW8&#10;8q6YDV+GzPvvPqvK5ntefOyVepyOLysQgcZwF9/chY7z59kCrt/EE+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b8c8MAAADdAAAADwAAAAAAAAAAAAAAAACYAgAAZHJzL2Rv&#10;d25yZXYueG1sUEsFBgAAAAAEAAQA9QAAAIgDAAAAAA==&#10;" path="m1609344,115062c1609344,51530,1557909,,1494282,l115062,c51435,,,51530,,115062l,241554v,63532,51435,115062,115062,115062l1494282,356616v63627,,115062,-51530,115062,-115062l1609344,115062xe" filled="f" strokecolor="#435a2e" strokeweight=".6pt">
                  <v:stroke miterlimit="83231f" joinstyle="miter"/>
                  <v:path arrowok="t" textboxrect="0,0,1609344,356616"/>
                </v:shape>
                <v:shape id="Picture 1325" o:spid="_x0000_s1607" type="#_x0000_t75" style="position:absolute;left:14698;top:23341;width:3080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p/B7CAAAA3QAAAA8AAABkcnMvZG93bnJldi54bWxET01rwkAQvRf8D8sIvdVNIy0SXaWIQq9q&#10;D3obstMkNDsbdtdN4q93C4K3ebzPWW0G04pIzjeWFbzPMhDEpdUNVwp+Tvu3BQgfkDW2lknBSB42&#10;68nLCgttez5QPIZKpBD2BSqoQ+gKKX1Zk0E/sx1x4n6tMxgSdJXUDvsUblqZZ9mnNNhwaqixo21N&#10;5d/xahR0+bjHOLhzL6+3+S47xfFwiUq9ToevJYhAQ3iKH+5vnebP8w/4/yad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6fwewgAAAN0AAAAPAAAAAAAAAAAAAAAAAJ8C&#10;AABkcnMvZG93bnJldi54bWxQSwUGAAAAAAQABAD3AAAAjgMAAAAA&#10;">
                  <v:imagedata r:id="rId153" o:title=""/>
                </v:shape>
                <v:shape id="Picture 1326" o:spid="_x0000_s1608" type="#_x0000_t75" style="position:absolute;left:8158;top:35279;width:16129;height:4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zeXCAAAA3QAAAA8AAABkcnMvZG93bnJldi54bWxET0uLwjAQvgv7H8IseNN0fa10jaJC0atW&#10;2etsM7Zlm0lpoq3/3giCt/n4nrNYdaYSN2pcaVnB1zACQZxZXXKu4JQmgzkI55E1VpZJwZ0crJYf&#10;vQXG2rZ8oNvR5yKEsItRQeF9HUvpsoIMuqGtiQN3sY1BH2CTS91gG8JNJUdRNJMGSw4NBda0LSj7&#10;P16Ngva8SeeJv06T7+kk/d1cxmv7t1Oq/9mtf0B46vxb/HLvdZg/Hs3g+U04QS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RM3lwgAAAN0AAAAPAAAAAAAAAAAAAAAAAJ8C&#10;AABkcnMvZG93bnJldi54bWxQSwUGAAAAAAQABAD3AAAAjgMAAAAA&#10;">
                  <v:imagedata r:id="rId154" o:title=""/>
                </v:shape>
                <v:shape id="Picture 1327" o:spid="_x0000_s1609" type="#_x0000_t75" style="position:absolute;left:8729;top:36422;width:1842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Yx2/DAAAA3QAAAA8AAABkcnMvZG93bnJldi54bWxET0uLwjAQvgv7H8IseNN0FVSqUXbFx54U&#10;qxdvQzO2ZZtJaWKt/nqzIHibj+85s0VrStFQ7QrLCr76EQji1OqCMwWn47o3AeE8ssbSMim4k4PF&#10;/KMzw1jbGx+oSXwmQgi7GBXk3lexlC7NyaDr24o4cBdbG/QB1pnUNd5CuCnlIIpG0mDBoSHHipY5&#10;pX/J1Sg4b5LrZij3259VGxVVsyU7eeyU6n6231MQnlr/Fr/cvzrMHw7G8P9NOEH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jHb8MAAADdAAAADwAAAAAAAAAAAAAAAACf&#10;AgAAZHJzL2Rvd25yZXYueG1sUEsFBgAAAAAEAAQA9wAAAI8DAAAAAA==&#10;">
                  <v:imagedata r:id="rId155" o:title=""/>
                </v:shape>
                <v:rect id="Rectangle 1328" o:spid="_x0000_s1610" style="position:absolute;left:11155;top:36061;width:16667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2bk8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/2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Nm5PHAAAA3QAAAA8AAAAAAAAAAAAAAAAAmAIAAGRy&#10;cy9kb3ducmV2LnhtbFBLBQYAAAAABAAEAPUAAACMAwAAAAA=&#10;" filled="f" stroked="f">
                  <v:textbox inset="0,0,0,0">
                    <w:txbxContent>
                      <w:p w14:paraId="0DFD7E89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Insérer les données dans </w:t>
                        </w:r>
                      </w:p>
                    </w:txbxContent>
                  </v:textbox>
                </v:rect>
                <v:rect id="Rectangle 1329" o:spid="_x0000_s1611" style="position:absolute;left:12710;top:37249;width:12532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+CMQA&#10;AADdAAAADwAAAGRycy9kb3ducmV2LnhtbERPTWvCQBC9F/wPywi91U0jFBNdRbSSHNso2N6G7JiE&#10;ZmdDdmvS/vpuQfA2j/c5q81oWnGl3jWWFTzPIhDEpdUNVwpOx8PTAoTzyBpby6Tghxxs1pOHFaba&#10;DvxO18JXIoSwS1FB7X2XSunKmgy6me2IA3exvUEfYF9J3eMQwk0r4yh6kQYbDg01drSrqfwqvo2C&#10;bNFtP3L7O1Tt62d2fjsn+2PilXqcjtslCE+jv4tv7lyH+fM4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PgjEAAAA3QAAAA8AAAAAAAAAAAAAAAAAmAIAAGRycy9k&#10;b3ducmV2LnhtbFBLBQYAAAAABAAEAPUAAACJAwAAAAA=&#10;" filled="f" stroked="f">
                  <v:textbox inset="0,0,0,0">
                    <w:txbxContent>
                      <w:p w14:paraId="0BD2BEB7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la base de données </w:t>
                        </w:r>
                      </w:p>
                    </w:txbxContent>
                  </v:textbox>
                </v:rect>
                <v:shape id="Shape 24" o:spid="_x0000_s1612" style="position:absolute;left:8183;top:35326;width:16094;height:4176;visibility:visible;mso-wrap-style:square;v-text-anchor:top" coordsize="1609344,41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apMcA&#10;AADdAAAADwAAAGRycy9kb3ducmV2LnhtbESPTWvCQBCG74X+h2WEXqTZtIqG6CqlUCj2IH6APQ7Z&#10;MQlmZ0N2G1N/vXMo9DbDvB/PLNeDa1RPXag9G3hJUlDEhbc1lwaOh4/nDFSIyBYbz2TglwKsV48P&#10;S8ytv/KO+n0slYRwyNFAFWObax2KihyGxLfEcjv7zmGUtSu17fAq4a7Rr2k60w5rloYKW3qvqLjs&#10;f5yUHPqhTG/z8XYTT5vp6av4Po4zY55Gw9sCVKQh/ov/3J9W8CcT4ZdvZAS9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n2qTHAAAA3QAAAA8AAAAAAAAAAAAAAAAAmAIAAGRy&#10;cy9kb3ducmV2LnhtbFBLBQYAAAAABAAEAPUAAACMAwAAAAA=&#10;" path="m1609344,124206c1609344,55626,1553813,,1485138,l124206,c55531,,,55626,,124206l,293370v,68580,55531,124206,124206,124206l1485138,417576v68675,,124206,-55626,124206,-124206l1609344,124206xe" filled="f" strokecolor="#435a2e" strokeweight=".6pt">
                  <v:stroke miterlimit="83231f" joinstyle="miter"/>
                  <v:path arrowok="t" textboxrect="0,0,1609344,417576"/>
                </v:shape>
                <v:shape id="Picture 1331" o:spid="_x0000_s1613" type="#_x0000_t75" style="position:absolute;left:14349;top:62044;width:3778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yvBrFAAAA3QAAAA8AAABkcnMvZG93bnJldi54bWxET91qwjAUvhf2DuEMdlM0dcKUzihTnDg2&#10;FHUPcGjOmtLmpDSZtm9vBgPvzsf3e+bLztbiQq0vHSsYj1IQxLnTJRcKvs/vwxkIH5A11o5JQU8e&#10;louHwRwz7a58pMspFCKGsM9QgQmhyaT0uSGLfuQa4sj9uNZiiLAtpG7xGsNtLZ/T9EVaLDk2GGxo&#10;bSivTr9Wwcf+8JlUfZX0X8022UzXqyPujFJPj93bK4hAXbiL/907HedPJmP4+yae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crwaxQAAAN0AAAAPAAAAAAAAAAAAAAAA&#10;AJ8CAABkcnMvZG93bnJldi54bWxQSwUGAAAAAAQABAD3AAAAkQMAAAAA&#10;">
                  <v:imagedata r:id="rId156" o:title=""/>
                </v:shape>
                <v:shape id="Picture 1332" o:spid="_x0000_s1614" type="#_x0000_t75" style="position:absolute;left:10190;top:53726;width:12065;height:3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tMwzCAAAA3QAAAA8AAABkcnMvZG93bnJldi54bWxET0uLwjAQvgv7H8IseLOpD6R0jSILoode&#10;fIDXIZlti82k20Tb/fcbQfA2H99zVpvBNuJBna8dK5gmKQhi7UzNpYLLeTfJQPiAbLBxTAr+yMNm&#10;/TFaYW5cz0d6nEIpYgj7HBVUIbS5lF5XZNEnriWO3I/rLIYIu1KaDvsYbhs5S9OltFhzbKiwpe+K&#10;9O10twrcLiv6Pd0X2e3Xlbpoi+X+qpUafw7bLxCBhvAWv9wHE+fP5zN4fhNPkO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7TMMwgAAAN0AAAAPAAAAAAAAAAAAAAAAAJ8C&#10;AABkcnMvZG93bnJldi54bWxQSwUGAAAAAAQABAD3AAAAjgMAAAAA&#10;">
                  <v:imagedata r:id="rId157" o:title=""/>
                </v:shape>
                <v:shape id="Picture 1333" o:spid="_x0000_s1615" type="#_x0000_t75" style="position:absolute;left:10793;top:54837;width:1842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eaPFAAAA3QAAAA8AAABkcnMvZG93bnJldi54bWxET01rwkAQvRf6H5YRvJS6sQGR6CpStO3B&#10;HtQc6m3YHZNodjZkV43/3i0I3ubxPmc672wtLtT6yrGC4SABQaydqbhQkO9W72MQPiAbrB2Tght5&#10;mM9eX6aYGXflDV22oRAxhH2GCsoQmkxKr0uy6AeuIY7cwbUWQ4RtIU2L1xhua/mRJCNpseLYUGJD&#10;nyXp0/ZsFSyG38c3nWt3GK+/1sfc/C7/9kapfq9bTEAE6sJT/HD/mDg/TVP4/yae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vnmjxQAAAN0AAAAPAAAAAAAAAAAAAAAA&#10;AJ8CAABkcnMvZG93bnJldi54bWxQSwUGAAAAAAQABAD3AAAAkQMAAAAA&#10;">
                  <v:imagedata r:id="rId158" o:title=""/>
                </v:shape>
                <v:rect id="Rectangle 1334" o:spid="_x0000_s1616" style="position:absolute;left:13472;top:54471;width:10485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HS8MA&#10;AADdAAAADwAAAGRycy9kb3ducmV2LnhtbERPS4vCMBC+C/6HMII3TV1FtGsUcRU9rg/QvQ3NbFu2&#10;mZQm2uqvNwuCt/n4njNbNKYQN6pcblnBoB+BIE6szjlVcDpuehMQziNrLCyTgjs5WMzbrRnG2ta8&#10;p9vBpyKEsItRQeZ9GUvpkowMur4tiQP3ayuDPsAqlbrCOoSbQn5E0VgazDk0ZFjSKqPk73A1CraT&#10;cnnZ2UedFuuf7fn7PP06Tr1S3U6z/AThqfFv8cu902H+cDiC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kHS8MAAADdAAAADwAAAAAAAAAAAAAAAACYAgAAZHJzL2Rv&#10;d25yZXYueG1sUEsFBgAAAAAEAAQA9QAAAIgDAAAAAA==&#10;" filled="f" stroked="f">
                  <v:textbox inset="0,0,0,0">
                    <w:txbxContent>
                      <w:p w14:paraId="0C670D56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Afficher la page </w:t>
                        </w:r>
                      </w:p>
                    </w:txbxContent>
                  </v:textbox>
                </v:rect>
                <v:rect id="Rectangle 1335" o:spid="_x0000_s1617" style="position:absolute;left:14127;top:55659;width:8756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i0MMA&#10;AADdAAAADwAAAGRycy9kb3ducmV2LnhtbERPS4vCMBC+C/6HMII3TV1RtGsUcRU9rg/QvQ3NbFu2&#10;mZQm2uqvNwuCt/n4njNbNKYQN6pcblnBoB+BIE6szjlVcDpuehMQziNrLCyTgjs5WMzbrRnG2ta8&#10;p9vBpyKEsItRQeZ9GUvpkowMur4tiQP3ayuDPsAqlbrCOoSbQn5E0VgazDk0ZFjSKqPk73A1CraT&#10;cnnZ2UedFuuf7fn7PP06Tr1S3U6z/AThqfFv8cu902H+cDiC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Wi0MMAAADdAAAADwAAAAAAAAAAAAAAAACYAgAAZHJzL2Rv&#10;d25yZXYueG1sUEsFBgAAAAAEAAQA9QAAAIgDAAAAAA==&#10;" filled="f" stroked="f">
                  <v:textbox inset="0,0,0,0">
                    <w:txbxContent>
                      <w:p w14:paraId="460BC291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de connexion </w:t>
                        </w:r>
                      </w:p>
                    </w:txbxContent>
                  </v:textbox>
                </v:rect>
                <v:shape id="Shape 33" o:spid="_x0000_s1618" style="position:absolute;left:10226;top:53736;width:12009;height:3566;visibility:visible;mso-wrap-style:square;v-text-anchor:top" coordsize="1200912,356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4L8YA&#10;AADdAAAADwAAAGRycy9kb3ducmV2LnhtbERPS2vCQBC+F/oflil4KbrRgEjqGqQoag9W01LobchO&#10;HpidDdlVU399tyD0Nh/fc+Zpbxpxoc7VlhWMRxEI4tzqmksFnx/r4QyE88gaG8uk4IccpIvHhzkm&#10;2l75SJfMlyKEsEtQQeV9m0jp8ooMupFtiQNX2M6gD7Arpe7wGsJNIydRNJUGaw4NFbb0WlF+ys5G&#10;wdusuD27Q3b8et9/3zbL7aqPdyelBk/98gWEp97/i+/urQ7z43gKf9+EE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C4L8YAAADdAAAADwAAAAAAAAAAAAAAAACYAgAAZHJz&#10;L2Rvd25yZXYueG1sUEsFBgAAAAAEAAQA9QAAAIsDAAAAAA==&#10;" path="m,115060l2334,91877c13049,39453,59388,,115062,r970788,c1149477,,1200912,51530,1200912,115062r,126492c1200912,305086,1149477,356616,1085850,356616r-970788,c59388,356616,13049,317163,2334,264739l,241556e" filled="f" strokecolor="#435a2e" strokeweight=".6pt">
                  <v:stroke miterlimit="83231f" joinstyle="miter"/>
                  <v:path arrowok="t" textboxrect="0,0,1200912,356616"/>
                </v:shape>
                <v:shape id="Picture 1337" o:spid="_x0000_s1619" type="#_x0000_t75" style="position:absolute;left:14698;top:44709;width:3080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1gyrGAAAA3QAAAA8AAABkcnMvZG93bnJldi54bWxEj0+LwjAQxe+C3yHMgjdNreBqt1FEFATd&#10;g38Kexya2bbYTEoTtX57s7DgbYb35v3epMvO1OJOrassKxiPIhDEudUVFwou5+1wBsJ5ZI21ZVLw&#10;JAfLRb+XYqLtg490P/lChBB2CSoovW8SKV1ekkE3sg1x0H5ta9CHtS2kbvERwk0t4yiaSoMVB0KJ&#10;Da1Lyq+nmwkQvTpkczkbZ/E5/96b6yXufjZKDT661RcIT51/m/+vdzrUn0w+4e+bMIJcv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jWDKsYAAADdAAAADwAAAAAAAAAAAAAA&#10;AACfAgAAZHJzL2Rvd25yZXYueG1sUEsFBgAAAAAEAAQA9wAAAJIDAAAAAA==&#10;">
                  <v:imagedata r:id="rId159" o:title=""/>
                </v:shape>
                <v:shape id="Shape 37" o:spid="_x0000_s1620" style="position:absolute;left:16184;top:4267;width:0;height:7742;visibility:visible;mso-wrap-style:square;v-text-anchor:top" coordsize="0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l3MQA&#10;AADdAAAADwAAAGRycy9kb3ducmV2LnhtbESPQWvDMAyF74P9B6PBbquzFUrJ6pZSNraMXprlB4hY&#10;jUNjOdhemv776TDYTeI9vfdps5v9oCaKqQ9s4HlRgCJug+25M9B8vz+tQaWMbHEITAZulGC3vb/b&#10;YGnDlU801blTEsKpRAMu57HUOrWOPKZFGIlFO4foMcsaO20jXiXcD/qlKFbaY8/S4HCkg6P2Uv94&#10;A1XTflFdxek2uLcPG0Ljj1VjzOPDvH8FlWnO/+a/608r+Mul4Mo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pdzEAAAA3QAAAA8AAAAAAAAAAAAAAAAAmAIAAGRycy9k&#10;b3ducmV2LnhtbFBLBQYAAAAABAAEAPUAAACJAwAAAAA=&#10;" path="m,l,774192e" filled="f" strokecolor="#3060ff" strokeweight=".6pt">
                  <v:stroke miterlimit="83231f" joinstyle="miter"/>
                  <v:path arrowok="t" textboxrect="0,0,0,774192"/>
                </v:shape>
                <v:shape id="Shape 38" o:spid="_x0000_s1621" style="position:absolute;left:15742;top:11567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bYA8MA&#10;AADdAAAADwAAAGRycy9kb3ducmV2LnhtbERPS2sCMRC+F/wPYYTealYXq65GEUUs9OD74G3YjJvF&#10;zWTZpLr9902h0Nt8fM+ZLVpbiQc1vnSsoN9LQBDnTpdcKDifNm9jED4ga6wck4Jv8rCYd15mmGn3&#10;5AM9jqEQMYR9hgpMCHUmpc8NWfQ9VxNH7uYaiyHCppC6wWcMt5UcJMm7tFhybDBY08pQfj9+WQXb&#10;Yrel/eXUH60+1zgcm/RKN1bqtdsupyACteFf/Of+0HF+mk7g95t4gp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bYA8MAAADdAAAADwAAAAAAAAAAAAAAAACYAgAAZHJzL2Rv&#10;d25yZXYueG1sUEsFBgAAAAAEAAQA9QAAAIgDAAAAAA=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40" o:spid="_x0000_s1622" style="position:absolute;left:16276;top:15651;width:0;height:7483;visibility:visible;mso-wrap-style:square;v-text-anchor:top" coordsize="0,748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4ksgA&#10;AADdAAAADwAAAGRycy9kb3ducmV2LnhtbESPT0/DMAzF70h8h8hI3Fg6/oytLJvQEAgJcVjZtKvX&#10;mLaicaIkbB2fHh+QuNl6z+/9PF8OrlcHiqnzbGA8KkAR19523BjYfDxfTUGljGyx90wGTpRguTg/&#10;m2Np/ZHXdKhyoySEU4kG2pxDqXWqW3KYRj4Qi/bpo8Msa2y0jXiUcNfr66KYaIcdS0OLgVYt1V/V&#10;tzNQxaeweV+93GPa3c1mYbsf/5zejLm8GB4fQGUa8r/57/rVCv7NrfDLNzKC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+3iSyAAAAN0AAAAPAAAAAAAAAAAAAAAAAJgCAABk&#10;cnMvZG93bnJldi54bWxQSwUGAAAAAAQABAD1AAAAjQMAAAAA&#10;" path="m,l,748284e" filled="f" strokecolor="#3060ff" strokeweight=".6pt">
                  <v:stroke miterlimit="83231f" joinstyle="miter"/>
                  <v:path arrowok="t" textboxrect="0,0,0,748284"/>
                </v:shape>
                <v:shape id="Shape 41" o:spid="_x0000_s1623" style="position:absolute;left:15834;top:22692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neMQA&#10;AADdAAAADwAAAGRycy9kb3ducmV2LnhtbERPS2vCQBC+F/wPywi96Sa1rRLdhGIpFjxYXwdvQ3bM&#10;hmZnQ3ar6b93C0Jv8/E9Z1H0thEX6nztWEE6TkAQl07XXCk47D9GMxA+IGtsHJOCX/JQ5IOHBWba&#10;XXlLl12oRAxhn6ECE0KbSelLQxb92LXEkTu7zmKIsKuk7vAaw20jn5LkVVqsOTYYbGlpqPze/VgF&#10;q2qzoq/jPp0u1+/4MjOTE51Zqcdh/zYHEagP/+K7+1PH+ZPnFP6+iS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Gp3jEAAAA3QAAAA8AAAAAAAAAAAAAAAAAmAIAAGRycy9k&#10;b3ducmV2LnhtbFBLBQYAAAAABAAEAPUAAACJAwAAAAA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43" o:spid="_x0000_s1624" style="position:absolute;left:1600;top:24451;width:884;height:908;visibility:visible;mso-wrap-style:square;v-text-anchor:top" coordsize="88392,9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Yi8MA&#10;AADdAAAADwAAAGRycy9kb3ducmV2LnhtbERPTWuDQBC9F/Iflgn0VteYUMS6SklICTkUYtv74E7V&#10;1p0VdxPNv88GCr3N431OXs6mFxcaXWdZwSqKQRDXVnfcKPj82D+lIJxH1thbJgVXclAWi4ccM20n&#10;PtGl8o0IIewyVNB6P2RSurolgy6yA3Hgvu1o0Ac4NlKPOIVw08skjp+lwY5DQ4sDbVuqf6uzUWDn&#10;FE/riaeqktevY/L+s3877JR6XM6vLyA8zf5f/Oc+6DB/vUng/k04QR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Yi8MAAADdAAAADwAAAAAAAAAAAAAAAACYAgAAZHJzL2Rv&#10;d25yZXYueG1sUEsFBgAAAAAEAAQA9QAAAIgDAAAAAA==&#10;" path="m,1238c,,,190,,1619,,50768,39529,90773,88392,90773v,,,,,e" filled="f" strokecolor="#3060ff" strokeweight=".6pt">
                  <v:stroke miterlimit="83231f" joinstyle="miter"/>
                  <v:path arrowok="t" textboxrect="0,0,88392,90773"/>
                </v:shape>
                <v:shape id="Shape 44" o:spid="_x0000_s1625" style="position:absolute;left:2484;top:25359;width:11658;height:0;visibility:visible;mso-wrap-style:square;v-text-anchor:top" coordsize="11658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0PMMA&#10;AADdAAAADwAAAGRycy9kb3ducmV2LnhtbERPzWrCQBC+F3yHZYTe6sYmlBBdQxBbSnOq7QOM2TGJ&#10;ZmfT7Nakb98VBG/z8f3OOp9MJy40uNayguUiAkFcWd1yreD76/UpBeE8ssbOMin4Iwf5Zvawxkzb&#10;kT/psve1CCHsMlTQeN9nUrqqIYNuYXviwB3tYNAHONRSDziGcNPJ5yh6kQZbDg0N9rRtqDrvf42C&#10;PvVJmf7s7PFQxhWdPorxbVcr9TifihUIT5O/i2/udx3mx0kM12/CC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0PMMAAADdAAAADwAAAAAAAAAAAAAAAACYAgAAZHJzL2Rv&#10;d25yZXYueG1sUEsFBgAAAAAEAAQA9QAAAIgDAAAAAA==&#10;" path="m1165860,l,e" filled="f" strokecolor="#3060ff" strokeweight=".6pt">
                  <v:stroke miterlimit="83231f" joinstyle="miter"/>
                  <v:path arrowok="t" textboxrect="0,0,1165860,0"/>
                </v:shape>
                <v:shape id="Shape 45" o:spid="_x0000_s1626" style="position:absolute;left:1600;top:13700;width:884;height:888;visibility:visible;mso-wrap-style:square;v-text-anchor:top" coordsize="88392,88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5Z8cA&#10;AADdAAAADwAAAGRycy9kb3ducmV2LnhtbESPQWvCQBCF74X+h2UK3uqmVSSmriIBwRYUNaLXITtN&#10;QrOzaXarqb/eFQRvM7w373szmXWmFidqXWVZwVs/AkGcW11xoWCfLV5jEM4ja6wtk4J/cjCbPj9N&#10;MNH2zFs67XwhQgi7BBWU3jeJlC4vyaDr24Y4aN+2NejD2hZSt3gO4aaW71E0kgYrDoQSG0pLyn92&#10;fyZwf1fmkG7S+fFrnMbxepu5y2emVO+lm3+A8NT5h/l+vdSh/mA4hNs3YQQ5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2WuWfHAAAA3QAAAA8AAAAAAAAAAAAAAAAAmAIAAGRy&#10;cy9kb3ducmV2LnhtbFBLBQYAAAAABAAEAPUAAACMAwAAAAA=&#10;" path="m88392,v,,,,,c39719,,190,39719,,88773e" filled="f" strokecolor="#3060ff" strokeweight=".6pt">
                  <v:stroke miterlimit="83231f" joinstyle="miter"/>
                  <v:path arrowok="t" textboxrect="0,0,88392,88773"/>
                </v:shape>
                <v:shape id="Shape 46" o:spid="_x0000_s1627" style="position:absolute;left:1600;top:14584;width:0;height:9876;visibility:visible;mso-wrap-style:square;v-text-anchor:top" coordsize="0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bH8UA&#10;AADdAAAADwAAAGRycy9kb3ducmV2LnhtbERPTWvCQBC9C/6HZQRvurFWkdSNSEVaDwrGQultyI5J&#10;MDsbs2tM/fXdQqG3ebzPWa46U4mWGldaVjAZRyCIM6tLzhV8nLajBQjnkTVWlknBNzlYJf3eEmNt&#10;73ykNvW5CCHsYlRQeF/HUrqsIINubGviwJ1tY9AH2ORSN3gP4aaST1E0lwZLDg0F1vRaUHZJb0bB&#10;/iu9Ha5XfMwOb3azm1e4/zyhUsNBt34B4anz/+I/97sO86fPM/j9Jpw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9sfxQAAAN0AAAAPAAAAAAAAAAAAAAAAAJgCAABkcnMv&#10;ZG93bnJldi54bWxQSwUGAAAAAAQABAD1AAAAigMAAAAA&#10;" path="m,987552l,e" filled="f" strokecolor="#3060ff" strokeweight=".6pt">
                  <v:stroke miterlimit="83231f" joinstyle="miter"/>
                  <v:path arrowok="t" textboxrect="0,0,0,987552"/>
                </v:shape>
                <v:shape id="Shape 47" o:spid="_x0000_s1628" style="position:absolute;left:2484;top:13700;width:5699;height:0;visibility:visible;mso-wrap-style:square;v-text-anchor:top" coordsize="569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1f8MA&#10;AADdAAAADwAAAGRycy9kb3ducmV2LnhtbERPS2vCQBC+C/6HZYTedNMHUVI3oRQKHkoxRu9DdszD&#10;7GzIrpr8+65Q6G0+vudss9F04kaDaywreF5FIIhLqxuuFByLr+UGhPPIGjvLpGAiB1k6n20x0fbO&#10;Od0OvhIhhF2CCmrv+0RKV9Zk0K1sTxy4sx0M+gCHSuoB7yHcdPIlimJpsOHQUGNPnzWVl8PVKIiP&#10;ebtu8XS+7Pvu53sdF76YWqWeFuPHOwhPo/8X/7l3Osx/fYvh8U04Qa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01f8MAAADdAAAADwAAAAAAAAAAAAAAAACYAgAAZHJzL2Rv&#10;d25yZXYueG1sUEsFBgAAAAAEAAQA9QAAAIgDAAAAAA==&#10;" path="m,l569976,e" filled="f" strokecolor="#3060ff" strokeweight=".6pt">
                  <v:stroke miterlimit="83231f" joinstyle="miter"/>
                  <v:path arrowok="t" textboxrect="0,0,569976,0"/>
                </v:shape>
                <v:shape id="Shape 48" o:spid="_x0000_s1629" style="position:absolute;left:7741;top:13258;width:442;height:884;visibility:visible;mso-wrap-style:square;v-text-anchor:top" coordsize="44196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VgcYA&#10;AADdAAAADwAAAGRycy9kb3ducmV2LnhtbERPS2vCQBC+C/6HZYTe6qat1JK6SimoOQk+aOttyE6z&#10;qdnZkN0m0V/fFQre5uN7zmzR20q01PjSsYKHcQKCOHe65ELBYb+8fwHhA7LGyjEpOJOHxXw4mGGq&#10;XcdbanehEDGEfYoKTAh1KqXPDVn0Y1cTR+7bNRZDhE0hdYNdDLeVfEySZ2mx5NhgsKZ3Q/lp92sV&#10;rCfV58fqsj360/GnM232tVxtMqXuRv3bK4hAfbiJ/92ZjvOfJlO4fhN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sVgcYAAADdAAAADwAAAAAAAAAAAAAAAACYAgAAZHJz&#10;L2Rvd25yZXYueG1sUEsFBgAAAAAEAAQA9QAAAIsDAAAAAA==&#10;" path="m,88392l44196,44196,,e" filled="f" strokecolor="#3060ff" strokeweight=".6pt">
                  <v:stroke miterlimit="83231f" joinstyle="miter"/>
                  <v:path arrowok="t" textboxrect="0,0,44196,88392"/>
                </v:shape>
                <v:shape id="Shape 50" o:spid="_x0000_s1630" style="position:absolute;left:16184;top:27401;width:0;height:7925;visibility:visible;mso-wrap-style:square;v-text-anchor:top" coordsize="0,79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U3McA&#10;AADdAAAADwAAAGRycy9kb3ducmV2LnhtbESPzW7CQAyE70i8w8qVuJUNpKogZUFQCdEecuDn0pub&#10;NUlE1htlt5Dy9PWhEjdbM575vFj1rlFX6kLt2cBknIAiLrytuTRwOm6fZ6BCRLbYeCYDvxRgtRwO&#10;FphZf+M9XQ+xVBLCIUMDVYxtpnUoKnIYxr4lFu3sO4dR1q7UtsObhLtGT5PkVTusWRoqbOm9ouJy&#10;+HEGPiffLt0x39P5fXPOv+r5Jd/lxoye+vUbqEh9fJj/rz+s4KcvgivfyAh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hFNzHAAAA3QAAAA8AAAAAAAAAAAAAAAAAmAIAAGRy&#10;cy9kb3ducmV2LnhtbFBLBQYAAAAABAAEAPUAAACMAwAAAAA=&#10;" path="m,l,792480e" filled="f" strokecolor="#3060ff" strokeweight=".6pt">
                  <v:stroke miterlimit="83231f" joinstyle="miter"/>
                  <v:path arrowok="t" textboxrect="0,0,0,792480"/>
                </v:shape>
                <v:shape id="Shape 51" o:spid="_x0000_s1631" style="position:absolute;left:15742;top:34869;width:884;height:457;visibility:visible;mso-wrap-style:square;v-text-anchor:top" coordsize="8839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GPMMA&#10;AADdAAAADwAAAGRycy9kb3ducmV2LnhtbERPS4vCMBC+L/gfwgje1lR3Ea1GEVnBgxcfBY9jMzbF&#10;ZlKaWLv/frMgeJuP7zmLVWcr0VLjS8cKRsMEBHHudMmFgvNp+zkF4QOyxsoxKfglD6tl72OBqXZP&#10;PlB7DIWIIexTVGBCqFMpfW7Ioh+6mjhyN9dYDBE2hdQNPmO4reQ4SSbSYsmxwWBNG0P5/fiwCvaH&#10;y+lna676oav9pM3Gmb3cMqUG/W49BxGoC2/xy73Tcf7X9wz+v4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GPMMAAADdAAAADwAAAAAAAAAAAAAAAACYAgAAZHJzL2Rv&#10;d25yZXYueG1sUEsFBgAAAAAEAAQA9QAAAIgDAAAAAA==&#10;" path="m,l44196,45720,88392,e" filled="f" strokecolor="#3060ff" strokeweight=".6pt">
                  <v:stroke miterlimit="83231f" joinstyle="miter"/>
                  <v:path arrowok="t" textboxrect="0,0,88392,45720"/>
                </v:shape>
                <v:shape id="Shape 53" o:spid="_x0000_s1632" style="position:absolute;left:16184;top:57378;width:0;height:4450;visibility:visible;mso-wrap-style:square;v-text-anchor:top" coordsize="0,445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ZxsgA&#10;AADdAAAADwAAAGRycy9kb3ducmV2LnhtbESPQWvCQBCF7wX/wzJCb3VjpUVSV9FqixQEa6XobciO&#10;STQ7G7Jbk/77zqHgbYb35r1vJrPOVepKTSg9GxgOElDEmbcl5wb2X28PY1AhIlusPJOBXwowm/bu&#10;Jpha3/InXXcxVxLCIUUDRYx1qnXICnIYBr4mFu3kG4dR1ibXtsFWwl2lH5PkWTssWRoKrOm1oOyy&#10;+3EGjtuS99/r1cfGvR/0YnTeLtvz3Jj7fjd/ARWpizfz//XaCv7oSfjlGxlBT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NdnGyAAAAN0AAAAPAAAAAAAAAAAAAAAAAJgCAABk&#10;cnMvZG93bnJldi54bWxQSwUGAAAAAAQABAD1AAAAjQMAAAAA&#10;" path="m,l,445009e" filled="f" strokecolor="#3060ff" strokeweight=".6pt">
                  <v:stroke miterlimit="83231f" joinstyle="miter"/>
                  <v:path arrowok="t" textboxrect="0,0,0,445009"/>
                </v:shape>
                <v:shape id="Shape 54" o:spid="_x0000_s1633" style="position:absolute;left:15742;top:61386;width:884;height:442;visibility:visible;mso-wrap-style:square;v-text-anchor:top" coordsize="88392,4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ficgA&#10;AADdAAAADwAAAGRycy9kb3ducmV2LnhtbESPQWvCQBCF7wX/wzJCb2ZjS4tGVxGh0NCiGAXxNmTH&#10;JJidTbPbmPbXuwWhtxnem/e9mS97U4uOWldZVjCOYhDEudUVFwoO+7fRBITzyBpry6TghxwsF4OH&#10;OSbaXnlHXeYLEULYJaig9L5JpHR5SQZdZBvioJ1ta9CHtS2kbvEawk0tn+L4VRqsOBBKbGhdUn7J&#10;vo2C/PTxq6fHr/SQBsKp2mzd8fOs1OOwX81AeOr9v/l+/a5D/eeXMfx9E0a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LR+JyAAAAN0AAAAPAAAAAAAAAAAAAAAAAJgCAABk&#10;cnMvZG93bnJldi54bWxQSwUGAAAAAAQABAD1AAAAjQMAAAAA&#10;" path="m,l44196,44197,88392,e" filled="f" strokecolor="#3060ff" strokeweight=".6pt">
                  <v:stroke miterlimit="83231f" joinstyle="miter"/>
                  <v:path arrowok="t" textboxrect="0,0,88392,44197"/>
                </v:shape>
                <v:shape id="Shape 56" o:spid="_x0000_s1634" style="position:absolute;left:16184;top:39593;width:0;height:4892;visibility:visible;mso-wrap-style:square;v-text-anchor:top" coordsize="0,489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PBsUA&#10;AADdAAAADwAAAGRycy9kb3ducmV2LnhtbERPTWvCQBC9F/wPywi91Y3aSkhdRRTR1oPUFnIds2M2&#10;mJ0N2W1M/323UPA2j/c582Vva9FR6yvHCsajBARx4XTFpYKvz+1TCsIHZI21Y1LwQx6Wi8HDHDPt&#10;bvxB3SmUIoawz1CBCaHJpPSFIYt+5BriyF1cazFE2JZSt3iL4baWkySZSYsVxwaDDa0NFdfTt1Xw&#10;fsy79JCc0zfznI8v582umelcqcdhv3oFEagPd/G/e6/j/OnLBP6+i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I8GxQAAAN0AAAAPAAAAAAAAAAAAAAAAAJgCAABkcnMv&#10;ZG93bnJldi54bWxQSwUGAAAAAAQABAD1AAAAigMAAAAA&#10;" path="m,l,489204e" filled="f" strokecolor="#3060ff" strokeweight=".6pt">
                  <v:stroke miterlimit="83231f" joinstyle="miter"/>
                  <v:path arrowok="t" textboxrect="0,0,0,489204"/>
                </v:shape>
                <v:shape id="Shape 57" o:spid="_x0000_s1635" style="position:absolute;left:15742;top:44043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KScQA&#10;AADdAAAADwAAAGRycy9kb3ducmV2LnhtbERPS2vCQBC+C/0Pywi9NRsNVkldpURKCh7qoz30NmTH&#10;bDA7G7JbTf99Vyh4m4/vOcv1YFtxod43jhVMkhQEceV0w7WCz+Pb0wKED8gaW8ek4Jc8rFcPoyXm&#10;2l15T5dDqEUMYZ+jAhNCl0vpK0MWfeI64sidXG8xRNjXUvd4jeG2ldM0fZYWG44NBjsqDFXnw49V&#10;UNYfJe2+jpN5sd3gbGGybzqxUo/j4fUFRKAh3MX/7ncd52ezDG7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BCknEAAAA3QAAAA8AAAAAAAAAAAAAAAAAmAIAAGRycy9k&#10;b3ducmV2LnhtbFBLBQYAAAAABAAEAPUAAACJAwAAAAA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59" o:spid="_x0000_s1636" style="position:absolute;left:16093;top:48752;width:0;height:4984;visibility:visible;mso-wrap-style:square;v-text-anchor:top" coordsize="0,498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Px8QA&#10;AADdAAAADwAAAGRycy9kb3ducmV2LnhtbERPTWsCMRC9C/6HMEIvxU3U1pZ1o0hboYdeVj14HDbj&#10;ZnEzWTapbv99Uyh4m8f7nGIzuFZcqQ+NZw2zTIEgrrxpuNZwPOymryBCRDbYeiYNPxRgsx6PCsyN&#10;v3FJ132sRQrhkKMGG2OXSxkqSw5D5jvixJ197zAm2NfS9HhL4a6Vc6WW0mHDqcFiR2+Wqsv+22lo&#10;d4/ydFmospu/fByVsl/KvVdaP0yG7QpEpCHexf/uT5PmL56f4O+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Dj8fEAAAA3QAAAA8AAAAAAAAAAAAAAAAAmAIAAGRycy9k&#10;b3ducmV2LnhtbFBLBQYAAAAABAAEAPUAAACJAwAAAAA=&#10;" path="m,l,498348e" filled="f" strokecolor="#3060ff" strokeweight=".6pt">
                  <v:stroke miterlimit="83231f" joinstyle="miter"/>
                  <v:path arrowok="t" textboxrect="0,0,0,498348"/>
                </v:shape>
                <v:shape id="Shape 60" o:spid="_x0000_s1637" style="position:absolute;left:15651;top:53294;width:884;height:442;visibility:visible;mso-wrap-style:square;v-text-anchor:top" coordsize="88392,44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ZisYA&#10;AADdAAAADwAAAGRycy9kb3ducmV2LnhtbESP3YrCMBCF7xd8hzCCd5q64qLVKLIgKCuKPyDeDc3Y&#10;FptJbaJ2fXqzIOzdDOfM+c6Mp7UpxJ0ql1tW0O1EIIgTq3NOFRz28/YAhPPIGgvLpOCXHEwnjY8x&#10;xto+eEv3nU9FCGEXo4LM+zKW0iUZGXQdWxIH7Wwrgz6sVSp1hY8Qbgr5GUVf0mDOgZBhSd8ZJZfd&#10;zShITj9PPTxel4dlIJzy9cYdV2elWs16NgLhqfb/5vf1Qof6vX4f/r4JI8jJ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YZisYAAADdAAAADwAAAAAAAAAAAAAAAACYAgAAZHJz&#10;L2Rvd25yZXYueG1sUEsFBgAAAAAEAAQA9QAAAIsDAAAAAA==&#10;" path="m,l44196,44197,88392,e" filled="f" strokecolor="#3060ff" strokeweight=".6pt">
                  <v:stroke miterlimit="83231f" joinstyle="miter"/>
                  <v:path arrowok="t" textboxrect="0,0,88392,44197"/>
                </v:shape>
                <v:shape id="Shape 62" o:spid="_x0000_s1638" style="position:absolute;top:46710;width:883;height:888;visibility:visible;mso-wrap-style:square;v-text-anchor:top" coordsize="88392,88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UVscA&#10;AADdAAAADwAAAGRycy9kb3ducmV2LnhtbESPQWvCQBCF70L/wzIFb7ppRYmpq0ig0AoWTUSvQ3aa&#10;hGZn0+xWo7++KxR6m+G9ed+bxao3jThT52rLCp7GEQjiwuqaSwWH/HUUg3AeWWNjmRRcycFq+TBY&#10;YKLthfd0znwpQgi7BBVU3reJlK6oyKAb25Y4aJ+2M+jD2pVSd3gJ4aaRz1E0kwZrDoQKW0orKr6y&#10;HxO431tzTHfp+rSZp3H8sc/d7T1XavjYr19AeOr9v/nv+k2H+pPpDO7fhBH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RFFbHAAAA3QAAAA8AAAAAAAAAAAAAAAAAmAIAAGRy&#10;cy9kb3ducmV2LnhtbFBLBQYAAAAABAAEAPUAAACMAwAAAAA=&#10;" path="m88392,v,,,,,c39719,,190,39719,,88773e" filled="f" strokecolor="#3060ff" strokeweight=".6pt">
                  <v:stroke miterlimit="83231f" joinstyle="miter"/>
                  <v:path arrowok="t" textboxrect="0,0,88392,88773"/>
                </v:shape>
                <v:shape id="Shape 63" o:spid="_x0000_s1639" style="position:absolute;left:883;top:46710;width:13259;height:0;visibility:visible;mso-wrap-style:square;v-text-anchor:top" coordsize="132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IOMUA&#10;AADdAAAADwAAAGRycy9kb3ducmV2LnhtbERPTWvCQBC9C/6HZQq91Y0ptTa6Bim0KPbSVOh1yI5J&#10;bHY2ZNck+utdoeBtHu9zlulgatFR6yrLCqaTCARxbnXFhYL9z8fTHITzyBpry6TgTA7S1Xi0xETb&#10;nr+py3whQgi7BBWU3jeJlC4vyaCb2IY4cAfbGvQBtoXULfYh3NQyjqKZNFhxaCixofeS8r/sZBRc&#10;5pd8f3o7/H7VOJXV7rM5xputUo8Pw3oBwtPg7+J/90aH+c8vr3D7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Eg4xQAAAN0AAAAPAAAAAAAAAAAAAAAAAJgCAABkcnMv&#10;ZG93bnJldi54bWxQSwUGAAAAAAQABAD1AAAAigMAAAAA&#10;" path="m1325880,l,e" filled="f" strokecolor="#3060ff" strokeweight=".6pt">
                  <v:stroke miterlimit="83231f" joinstyle="miter"/>
                  <v:path arrowok="t" textboxrect="0,0,1325880,0"/>
                </v:shape>
                <v:shape id="Shape 64" o:spid="_x0000_s1640" style="position:absolute;top:63237;width:883;height:908;visibility:visible;mso-wrap-style:square;v-text-anchor:top" coordsize="88392,9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5vMQA&#10;AADdAAAADwAAAGRycy9kb3ducmV2LnhtbESPQWvCQBCF7wX/wzJCb3WjYpHoKqJYxEPBqPchOybR&#10;7GzIbk38951DobcZ3pv3vlmue1erJ7Wh8mxgPEpAEefeVlwYuJz3H3NQISJbrD2TgRcFWK8Gb0tM&#10;re/4RM8sFkpCOKRooIyxSbUOeUkOw8g3xKLdfOswytoW2rbYSbir9SRJPrXDiqWhxIa2JeWP7McZ&#10;8P0cT9OOuyzTr+tx8n3ffx12xrwP+80CVKQ+/pv/rg9W8KczwZV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QObzEAAAA3QAAAA8AAAAAAAAAAAAAAAAAmAIAAGRycy9k&#10;b3ducmV2LnhtbFBLBQYAAAAABAAEAPUAAACJAwAAAAA=&#10;" path="m,1238c,,,190,,1619,,50768,39529,90773,88392,90773v,,,,,e" filled="f" strokecolor="#3060ff" strokeweight=".6pt">
                  <v:stroke miterlimit="83231f" joinstyle="miter"/>
                  <v:path arrowok="t" textboxrect="0,0,88392,90773"/>
                </v:shape>
                <v:shape id="Shape 65" o:spid="_x0000_s1641" style="position:absolute;top:47594;width:0;height:15667;visibility:visible;mso-wrap-style:square;v-text-anchor:top" coordsize="0,1566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8NccA&#10;AADdAAAADwAAAGRycy9kb3ducmV2LnhtbERPTWvCQBC9F/oflil4KXVTRavRVVQoCO2hpoHS2zQ7&#10;JqHZ2bi7avrv3YLgbR7vc+bLzjTiRM7XlhU89xMQxIXVNZcK8s/XpwkIH5A1NpZJwR95WC7u7+aY&#10;anvmHZ2yUIoYwj5FBVUIbSqlLyoy6Pu2JY7c3jqDIUJXSu3wHMNNIwdJMpYGa44NFba0qaj4zY5G&#10;gXtbfefD/HH6s2vX283Hy/tXdpgo1XvoVjMQgbpwE1/dWx3nD0dT+P8mni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l/DXHAAAA3QAAAA8AAAAAAAAAAAAAAAAAmAIAAGRy&#10;cy9kb3ducmV2LnhtbFBLBQYAAAAABAAEAPUAAACMAwAAAAA=&#10;" path="m,l,1566671e" filled="f" strokecolor="#3060ff" strokeweight=".6pt">
                  <v:stroke miterlimit="83231f" joinstyle="miter"/>
                  <v:path arrowok="t" textboxrect="0,0,0,1566671"/>
                </v:shape>
                <v:shape id="Shape 66" o:spid="_x0000_s1642" style="position:absolute;left:883;top:64145;width:13259;height:0;visibility:visible;mso-wrap-style:square;v-text-anchor:top" coordsize="1325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0a8ccA&#10;AADdAAAADwAAAGRycy9kb3ducmV2LnhtbESPQWvCQBCF7wX/wzJCb81GC2LTrCJCS6ReaoVeh+yY&#10;pM3Ohuwao7++cxB6m+G9ee+bfD26Vg3Uh8azgVmSgiIuvW24MnD8entaggoR2WLrmQxcKcB6NXnI&#10;MbP+wp80HGKlJIRDhgbqGLtM61DW5DAkviMW7eR7h1HWvtK2x4uEu1bP03ShHTYsDTV2tK2p/D2c&#10;nYHb8lYezy+n732LM918vHc/82JnzON03LyCijTGf/P9urCC/7wQfv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dGvHHAAAA3QAAAA8AAAAAAAAAAAAAAAAAmAIAAGRy&#10;cy9kb3ducmV2LnhtbFBLBQYAAAAABAAEAPUAAACMAwAAAAA=&#10;" path="m,l1325880,e" filled="f" strokecolor="#3060ff" strokeweight=".6pt">
                  <v:stroke miterlimit="83231f" joinstyle="miter"/>
                  <v:path arrowok="t" textboxrect="0,0,1325880,0"/>
                </v:shape>
                <v:shape id="Shape 67" o:spid="_x0000_s1643" style="position:absolute;left:13700;top:63703;width:442;height:884;visibility:visible;mso-wrap-style:square;v-text-anchor:top" coordsize="44196,88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QCcQA&#10;AADdAAAADwAAAGRycy9kb3ducmV2LnhtbERPTWvCQBC9F/wPyxR6q5u0EEp0ldIgeBOtgt6G7Jik&#10;yc6G7DZu/PXdQqG3ebzPWa6D6cRIg2ssK0jnCQji0uqGKwXHz83zGwjnkTV2lknBRA7Wq9nDEnNt&#10;b7yn8eArEUPY5aig9r7PpXRlTQbd3PbEkbvawaCPcKikHvAWw00nX5IkkwYbjg019vRRU9kevo2C&#10;cGrOSXv5Ku7TFI7XUyZ3XEilnh7D+wKEp+D/xX/urY7zX7MU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ZEAnEAAAA3QAAAA8AAAAAAAAAAAAAAAAAmAIAAGRycy9k&#10;b3ducmV2LnhtbFBLBQYAAAAABAAEAPUAAACJAwAAAAA=&#10;" path="m,88393l44196,44196,,e" filled="f" strokecolor="#3060ff" strokeweight=".6pt">
                  <v:stroke miterlimit="83231f" joinstyle="miter"/>
                  <v:path arrowok="t" textboxrect="0,0,44196,88393"/>
                </v:shape>
                <v:rect id="Rectangle 1362" o:spid="_x0000_s1644" style="position:absolute;left:18943;top:1124;width:6678;height:2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8VucMA&#10;AADdAAAADwAAAGRycy9kb3ducmV2LnhtbERPS4vCMBC+C/6HMAveNF0F0a5RxAd6VLvg7m1oZtuy&#10;zaQ00VZ/vREEb/PxPWe2aE0prlS7wrKCz0EEgji1uuBMwXey7U9AOI+ssbRMCm7kYDHvdmYYa9vw&#10;ka4nn4kQwi5GBbn3VSylS3My6Aa2Ig7cn60N+gDrTOoamxBuSjmMorE0WHBoyLGiVU7p/+liFOwm&#10;1fJnb+9NVm5+d+fDebpOpl6p3ke7/ALhqfVv8cu912H+aDy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8VucMAAADdAAAADwAAAAAAAAAAAAAAAACYAgAAZHJzL2Rv&#10;d25yZXYueG1sUEsFBgAAAAAEAAQA9QAAAIgDAAAAAA==&#10;" filled="f" stroked="f">
                  <v:textbox inset="0,0,0,0">
                    <w:txbxContent>
                      <w:p w14:paraId="01BC4B0C" w14:textId="77777777" w:rsidR="00C97582" w:rsidRDefault="00C97582" w:rsidP="00B116B8">
                        <w:r>
                          <w:rPr>
                            <w:sz w:val="28"/>
                          </w:rPr>
                          <w:t xml:space="preserve">Début </w:t>
                        </w:r>
                      </w:p>
                    </w:txbxContent>
                  </v:textbox>
                </v:rect>
                <v:rect id="Rectangle 1363" o:spid="_x0000_s1645" style="position:absolute;left:19751;top:63126;width:404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wIsQA&#10;AADdAAAADwAAAGRycy9kb3ducmV2LnhtbERPTWvCQBC9C/6HZQredNMGRFNXCVbRY2sKtrchO01C&#10;d2dDdjVpf323IHibx/uc1WawRlyp841jBY+zBARx6XTDlYL3Yj9dgPABWaNxTAp+yMNmPR6tMNOu&#10;5ze6nkIlYgj7DBXUIbSZlL6syaKfuZY4cl+usxgi7CqpO+xjuDXyKUnm0mLDsaHGlrY1ld+ni1Vw&#10;WLT5x9H99pXZfR7Or+flS7EMSk0ehvwZRKAh3MU391HH+ek8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DsCLEAAAA3QAAAA8AAAAAAAAAAAAAAAAAmAIAAGRycy9k&#10;b3ducmV2LnhtbFBLBQYAAAAABAAEAPUAAACJAwAAAAA=&#10;" filled="f" stroked="f">
                  <v:textbox inset="0,0,0,0">
                    <w:txbxContent>
                      <w:p w14:paraId="6A223931" w14:textId="77777777" w:rsidR="00C97582" w:rsidRDefault="00C97582" w:rsidP="00B116B8">
                        <w:r>
                          <w:rPr>
                            <w:sz w:val="32"/>
                          </w:rPr>
                          <w:t xml:space="preserve">Fin </w:t>
                        </w:r>
                      </w:p>
                    </w:txbxContent>
                  </v:textbox>
                </v:rect>
                <v:rect id="Rectangle 1364" o:spid="_x0000_s1646" style="position:absolute;left:2133;top:20159;width:883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oV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ooVsMAAADdAAAADwAAAAAAAAAAAAAAAACYAgAAZHJzL2Rv&#10;d25yZXYueG1sUEsFBgAAAAAEAAQA9QAAAIgDAAAAAA==&#10;" filled="f" stroked="f">
                  <v:textbox inset="0,0,0,0">
                    <w:txbxContent>
                      <w:p w14:paraId="14B16558" w14:textId="77777777" w:rsidR="00C97582" w:rsidRDefault="00C97582" w:rsidP="00B116B8">
                        <w:r>
                          <w:rPr>
                            <w:sz w:val="28"/>
                          </w:rPr>
                          <w:t xml:space="preserve">Invalide </w:t>
                        </w:r>
                      </w:p>
                    </w:txbxContent>
                  </v:textbox>
                </v:rect>
                <v:rect id="Rectangle 1365" o:spid="_x0000_s1647" style="position:absolute;left:16459;top:32519;width:686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Nzc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NzcMAAADdAAAADwAAAAAAAAAAAAAAAACYAgAAZHJzL2Rv&#10;d25yZXYueG1sUEsFBgAAAAAEAAQA9QAAAIgDAAAAAA==&#10;" filled="f" stroked="f">
                  <v:textbox inset="0,0,0,0">
                    <w:txbxContent>
                      <w:p w14:paraId="5C3914C9" w14:textId="77777777" w:rsidR="00C97582" w:rsidRDefault="00C97582" w:rsidP="00B116B8">
                        <w:r>
                          <w:rPr>
                            <w:sz w:val="28"/>
                          </w:rPr>
                          <w:t xml:space="preserve">Valide </w:t>
                        </w:r>
                      </w:p>
                    </w:txbxContent>
                  </v:textbox>
                </v:rect>
                <v:rect id="Rectangle 1366" o:spid="_x0000_s1648" style="position:absolute;left:350;top:56668;width:8015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QTusUA&#10;AADdAAAADwAAAGRycy9kb3ducmV2LnhtbERPS2vCQBC+C/0PyxR6000t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9BO6xQAAAN0AAAAPAAAAAAAAAAAAAAAAAJgCAABkcnMv&#10;ZG93bnJldi54bWxQSwUGAAAAAAQABAD1AAAAigMAAAAA&#10;" filled="f" stroked="f">
                  <v:textbox inset="0,0,0,0">
                    <w:txbxContent>
                      <w:p w14:paraId="5373927D" w14:textId="77777777" w:rsidR="00C97582" w:rsidRDefault="00C97582" w:rsidP="00B116B8">
                        <w:r>
                          <w:rPr>
                            <w:sz w:val="10"/>
                          </w:rPr>
                          <w:t xml:space="preserve">Echec de l'insertion </w:t>
                        </w:r>
                      </w:p>
                    </w:txbxContent>
                  </v:textbox>
                </v:rect>
                <v:rect id="Rectangle 1367" o:spid="_x0000_s1649" style="position:absolute;left:16459;top:50346;width:8078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2Ic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2IcMAAADdAAAADwAAAAAAAAAAAAAAAACYAgAAZHJzL2Rv&#10;d25yZXYueG1sUEsFBgAAAAAEAAQA9QAAAIgDAAAAAA==&#10;" filled="f" stroked="f">
                  <v:textbox inset="0,0,0,0">
                    <w:txbxContent>
                      <w:p w14:paraId="6E90D0C3" w14:textId="77777777" w:rsidR="00C97582" w:rsidRDefault="00C97582" w:rsidP="00B116B8">
                        <w:r>
                          <w:rPr>
                            <w:sz w:val="12"/>
                          </w:rPr>
                          <w:t xml:space="preserve">Insertion réussie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</w:p>
    <w:p w14:paraId="00485B9E" w14:textId="77777777" w:rsidR="00B81EC5" w:rsidRDefault="00B81EC5" w:rsidP="00813006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72EF599E" w14:textId="77777777" w:rsidR="00B81EC5" w:rsidRDefault="00B81EC5" w:rsidP="00813006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634DFC75" w14:textId="77777777" w:rsidR="00B116B8" w:rsidRDefault="00B116B8" w:rsidP="00813006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54DBA4DA" w14:textId="77777777" w:rsidR="00642B98" w:rsidRDefault="00642B98" w:rsidP="00813006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41DAF8AF" w14:textId="77777777" w:rsidR="00B116B8" w:rsidRDefault="00B116B8" w:rsidP="00813006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088325CC" w14:textId="2F0A80FC" w:rsidR="00B81EC5" w:rsidRDefault="00B116B8" w:rsidP="00813006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4-) cas de l’ajout d’une formation</w:t>
      </w:r>
    </w:p>
    <w:p w14:paraId="2A4DBCE1" w14:textId="41031080" w:rsidR="00B116B8" w:rsidRDefault="00736D68" w:rsidP="00813006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537323" wp14:editId="6DA8BE04">
                <wp:simplePos x="0" y="0"/>
                <wp:positionH relativeFrom="margin">
                  <wp:align>center</wp:align>
                </wp:positionH>
                <wp:positionV relativeFrom="margin">
                  <wp:posOffset>870902</wp:posOffset>
                </wp:positionV>
                <wp:extent cx="2438400" cy="5765165"/>
                <wp:effectExtent l="0" t="0" r="0" b="6985"/>
                <wp:wrapTopAndBottom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5765165"/>
                          <a:chOff x="0" y="31749"/>
                          <a:chExt cx="2765491" cy="5705475"/>
                        </a:xfrm>
                      </wpg:grpSpPr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1426210" y="31749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0" name="Picture 1370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797560" y="708024"/>
                            <a:ext cx="1616075" cy="530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854710" y="892174"/>
                            <a:ext cx="1841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2" name="Rectangle 1372"/>
                        <wps:cNvSpPr/>
                        <wps:spPr>
                          <a:xfrm>
                            <a:off x="1331976" y="785195"/>
                            <a:ext cx="1040657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72282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Vérification de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1322832" y="904067"/>
                            <a:ext cx="1065739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6AF80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Informations du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1295400" y="1022940"/>
                            <a:ext cx="1141490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1AEE1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Formulaire d'ajout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75" name="Shape 16"/>
                        <wps:cNvSpPr/>
                        <wps:spPr>
                          <a:xfrm>
                            <a:off x="800100" y="711707"/>
                            <a:ext cx="1610868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68" h="524256">
                                <a:moveTo>
                                  <a:pt x="1610868" y="124206"/>
                                </a:moveTo>
                                <a:cubicBezTo>
                                  <a:pt x="1610868" y="55626"/>
                                  <a:pt x="1555337" y="0"/>
                                  <a:pt x="1486662" y="0"/>
                                </a:cubicBezTo>
                                <a:lnTo>
                                  <a:pt x="124206" y="0"/>
                                </a:lnTo>
                                <a:cubicBezTo>
                                  <a:pt x="55531" y="0"/>
                                  <a:pt x="0" y="55626"/>
                                  <a:pt x="0" y="124206"/>
                                </a:cubicBezTo>
                                <a:lnTo>
                                  <a:pt x="0" y="400050"/>
                                </a:lnTo>
                                <a:cubicBezTo>
                                  <a:pt x="0" y="468630"/>
                                  <a:pt x="55531" y="524256"/>
                                  <a:pt x="124206" y="524256"/>
                                </a:cubicBezTo>
                                <a:lnTo>
                                  <a:pt x="1486662" y="524256"/>
                                </a:lnTo>
                                <a:cubicBezTo>
                                  <a:pt x="1555337" y="524256"/>
                                  <a:pt x="1610868" y="468630"/>
                                  <a:pt x="1610868" y="40005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76" name="Picture 1376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1451610" y="1800224"/>
                            <a:ext cx="307975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797560" y="4444999"/>
                            <a:ext cx="1616075" cy="35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8" name="Picture 1378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854710" y="4559299"/>
                            <a:ext cx="184150" cy="14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9" name="Rectangle 1379"/>
                        <wps:cNvSpPr/>
                        <wps:spPr>
                          <a:xfrm>
                            <a:off x="1243584" y="4522044"/>
                            <a:ext cx="1275834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7A9E9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Afficher la liste de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1130808" y="4640916"/>
                            <a:ext cx="1577174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93D2B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Formations du formateur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81" name="Shape 25"/>
                        <wps:cNvSpPr/>
                        <wps:spPr>
                          <a:xfrm>
                            <a:off x="800100" y="4448555"/>
                            <a:ext cx="1610868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0868" h="355092">
                                <a:moveTo>
                                  <a:pt x="1610868" y="115062"/>
                                </a:moveTo>
                                <a:cubicBezTo>
                                  <a:pt x="1610868" y="51530"/>
                                  <a:pt x="1559433" y="0"/>
                                  <a:pt x="1495806" y="0"/>
                                </a:cubicBezTo>
                                <a:lnTo>
                                  <a:pt x="115062" y="0"/>
                                </a:lnTo>
                                <a:cubicBezTo>
                                  <a:pt x="51435" y="0"/>
                                  <a:pt x="0" y="51530"/>
                                  <a:pt x="0" y="115062"/>
                                </a:cubicBezTo>
                                <a:lnTo>
                                  <a:pt x="0" y="240030"/>
                                </a:lnTo>
                                <a:cubicBezTo>
                                  <a:pt x="0" y="303562"/>
                                  <a:pt x="51435" y="355092"/>
                                  <a:pt x="115062" y="355092"/>
                                </a:cubicBezTo>
                                <a:lnTo>
                                  <a:pt x="1495806" y="355092"/>
                                </a:lnTo>
                                <a:cubicBezTo>
                                  <a:pt x="1559433" y="355092"/>
                                  <a:pt x="1610868" y="303562"/>
                                  <a:pt x="1610868" y="24003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2" name="Picture 1382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1416685" y="5356224"/>
                            <a:ext cx="377825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3" name="Picture 1383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772160" y="2666999"/>
                            <a:ext cx="1666875" cy="35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829310" y="2778124"/>
                            <a:ext cx="184150" cy="149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Rectangle 1385"/>
                        <wps:cNvSpPr/>
                        <wps:spPr>
                          <a:xfrm>
                            <a:off x="1098804" y="2742012"/>
                            <a:ext cx="1666687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01BBE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Insérer les données dan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1254252" y="2860884"/>
                            <a:ext cx="1253266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EFFC5" w14:textId="77777777" w:rsidR="00C97582" w:rsidRDefault="00C97582" w:rsidP="00B116B8">
                              <w:r>
                                <w:rPr>
                                  <w:sz w:val="16"/>
                                </w:rPr>
                                <w:t xml:space="preserve">la base de données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387" name="Shape 34"/>
                        <wps:cNvSpPr/>
                        <wps:spPr>
                          <a:xfrm>
                            <a:off x="772668" y="2668524"/>
                            <a:ext cx="1664208" cy="35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208" h="356616">
                                <a:moveTo>
                                  <a:pt x="1664208" y="115062"/>
                                </a:moveTo>
                                <a:cubicBezTo>
                                  <a:pt x="1664208" y="51530"/>
                                  <a:pt x="1612773" y="0"/>
                                  <a:pt x="1549146" y="0"/>
                                </a:cubicBezTo>
                                <a:lnTo>
                                  <a:pt x="115062" y="0"/>
                                </a:lnTo>
                                <a:cubicBezTo>
                                  <a:pt x="51435" y="0"/>
                                  <a:pt x="0" y="51530"/>
                                  <a:pt x="0" y="115062"/>
                                </a:cubicBezTo>
                                <a:lnTo>
                                  <a:pt x="0" y="241554"/>
                                </a:lnTo>
                                <a:cubicBezTo>
                                  <a:pt x="0" y="305086"/>
                                  <a:pt x="51435" y="356616"/>
                                  <a:pt x="115062" y="356616"/>
                                </a:cubicBezTo>
                                <a:lnTo>
                                  <a:pt x="1549146" y="356616"/>
                                </a:lnTo>
                                <a:cubicBezTo>
                                  <a:pt x="1612773" y="356616"/>
                                  <a:pt x="1664208" y="305086"/>
                                  <a:pt x="1664208" y="241554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435A2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8" name="Picture 1388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1451610" y="3578224"/>
                            <a:ext cx="307975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9" name="Shape 38"/>
                        <wps:cNvSpPr/>
                        <wps:spPr>
                          <a:xfrm>
                            <a:off x="1609344" y="426720"/>
                            <a:ext cx="0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4988">
                                <a:moveTo>
                                  <a:pt x="0" y="0"/>
                                </a:moveTo>
                                <a:lnTo>
                                  <a:pt x="0" y="284988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39"/>
                        <wps:cNvSpPr/>
                        <wps:spPr>
                          <a:xfrm>
                            <a:off x="1565148" y="667512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41"/>
                        <wps:cNvSpPr/>
                        <wps:spPr>
                          <a:xfrm>
                            <a:off x="1600200" y="1245108"/>
                            <a:ext cx="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3400">
                                <a:moveTo>
                                  <a:pt x="0" y="0"/>
                                </a:moveTo>
                                <a:lnTo>
                                  <a:pt x="0" y="53340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42"/>
                        <wps:cNvSpPr/>
                        <wps:spPr>
                          <a:xfrm>
                            <a:off x="1556004" y="1734312"/>
                            <a:ext cx="89916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6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9916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" name="Shape 44"/>
                        <wps:cNvSpPr/>
                        <wps:spPr>
                          <a:xfrm>
                            <a:off x="320040" y="1893475"/>
                            <a:ext cx="88392" cy="9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90773">
                                <a:moveTo>
                                  <a:pt x="0" y="1238"/>
                                </a:moveTo>
                                <a:cubicBezTo>
                                  <a:pt x="0" y="0"/>
                                  <a:pt x="0" y="190"/>
                                  <a:pt x="0" y="1619"/>
                                </a:cubicBezTo>
                                <a:cubicBezTo>
                                  <a:pt x="0" y="50768"/>
                                  <a:pt x="39529" y="90773"/>
                                  <a:pt x="88392" y="90773"/>
                                </a:cubicBezTo>
                                <a:cubicBezTo>
                                  <a:pt x="88392" y="90773"/>
                                  <a:pt x="88392" y="90773"/>
                                  <a:pt x="88392" y="90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4" name="Shape 45"/>
                        <wps:cNvSpPr/>
                        <wps:spPr>
                          <a:xfrm>
                            <a:off x="408432" y="1984248"/>
                            <a:ext cx="9875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>
                                <a:moveTo>
                                  <a:pt x="98755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5" name="Shape 46"/>
                        <wps:cNvSpPr/>
                        <wps:spPr>
                          <a:xfrm>
                            <a:off x="320040" y="996696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88392" y="0"/>
                                </a:moveTo>
                                <a:cubicBezTo>
                                  <a:pt x="88392" y="0"/>
                                  <a:pt x="88392" y="0"/>
                                  <a:pt x="88392" y="0"/>
                                </a:cubicBezTo>
                                <a:cubicBezTo>
                                  <a:pt x="39529" y="0"/>
                                  <a:pt x="0" y="39529"/>
                                  <a:pt x="0" y="88392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6" name="Shape 47"/>
                        <wps:cNvSpPr/>
                        <wps:spPr>
                          <a:xfrm>
                            <a:off x="320040" y="1085088"/>
                            <a:ext cx="0" cy="809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9244">
                                <a:moveTo>
                                  <a:pt x="0" y="8092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7" name="Shape 48"/>
                        <wps:cNvSpPr/>
                        <wps:spPr>
                          <a:xfrm>
                            <a:off x="408432" y="996696"/>
                            <a:ext cx="3916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68">
                                <a:moveTo>
                                  <a:pt x="0" y="0"/>
                                </a:moveTo>
                                <a:lnTo>
                                  <a:pt x="39166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8" name="Shape 49"/>
                        <wps:cNvSpPr/>
                        <wps:spPr>
                          <a:xfrm>
                            <a:off x="755904" y="950976"/>
                            <a:ext cx="44196" cy="89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9916">
                                <a:moveTo>
                                  <a:pt x="0" y="89916"/>
                                </a:moveTo>
                                <a:lnTo>
                                  <a:pt x="44196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9" name="Shape 51"/>
                        <wps:cNvSpPr/>
                        <wps:spPr>
                          <a:xfrm>
                            <a:off x="1609344" y="4812793"/>
                            <a:ext cx="0" cy="524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256">
                                <a:moveTo>
                                  <a:pt x="0" y="0"/>
                                </a:moveTo>
                                <a:lnTo>
                                  <a:pt x="0" y="524256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0" name="Shape 52"/>
                        <wps:cNvSpPr/>
                        <wps:spPr>
                          <a:xfrm>
                            <a:off x="1565148" y="5292852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1" name="Shape 54"/>
                        <wps:cNvSpPr/>
                        <wps:spPr>
                          <a:xfrm>
                            <a:off x="1609344" y="2206752"/>
                            <a:ext cx="0" cy="461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1772">
                                <a:moveTo>
                                  <a:pt x="0" y="0"/>
                                </a:moveTo>
                                <a:lnTo>
                                  <a:pt x="0" y="461772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" name="Shape 55"/>
                        <wps:cNvSpPr/>
                        <wps:spPr>
                          <a:xfrm>
                            <a:off x="1565148" y="2624328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" name="Shape 57"/>
                        <wps:cNvSpPr/>
                        <wps:spPr>
                          <a:xfrm>
                            <a:off x="1609344" y="3032760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0"/>
                                </a:moveTo>
                                <a:lnTo>
                                  <a:pt x="0" y="52578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" name="Shape 58"/>
                        <wps:cNvSpPr/>
                        <wps:spPr>
                          <a:xfrm>
                            <a:off x="1565148" y="3514344"/>
                            <a:ext cx="883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4196">
                                <a:moveTo>
                                  <a:pt x="0" y="0"/>
                                </a:moveTo>
                                <a:lnTo>
                                  <a:pt x="44196" y="44196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" name="Shape 60"/>
                        <wps:cNvSpPr/>
                        <wps:spPr>
                          <a:xfrm>
                            <a:off x="1618488" y="3985260"/>
                            <a:ext cx="0" cy="463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3296">
                                <a:moveTo>
                                  <a:pt x="0" y="0"/>
                                </a:moveTo>
                                <a:lnTo>
                                  <a:pt x="0" y="463296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" name="Shape 61"/>
                        <wps:cNvSpPr/>
                        <wps:spPr>
                          <a:xfrm>
                            <a:off x="1574292" y="4402836"/>
                            <a:ext cx="8839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45720">
                                <a:moveTo>
                                  <a:pt x="0" y="0"/>
                                </a:moveTo>
                                <a:lnTo>
                                  <a:pt x="44196" y="45720"/>
                                </a:lnTo>
                                <a:lnTo>
                                  <a:pt x="883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" name="Shape 63"/>
                        <wps:cNvSpPr/>
                        <wps:spPr>
                          <a:xfrm>
                            <a:off x="0" y="3896868"/>
                            <a:ext cx="8839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88392">
                                <a:moveTo>
                                  <a:pt x="88392" y="0"/>
                                </a:moveTo>
                                <a:cubicBezTo>
                                  <a:pt x="88392" y="0"/>
                                  <a:pt x="88392" y="0"/>
                                  <a:pt x="88392" y="0"/>
                                </a:cubicBezTo>
                                <a:cubicBezTo>
                                  <a:pt x="39529" y="0"/>
                                  <a:pt x="0" y="39529"/>
                                  <a:pt x="0" y="88392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" name="Shape 64"/>
                        <wps:cNvSpPr/>
                        <wps:spPr>
                          <a:xfrm>
                            <a:off x="88392" y="3896868"/>
                            <a:ext cx="1307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592">
                                <a:moveTo>
                                  <a:pt x="130759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Shape 65"/>
                        <wps:cNvSpPr/>
                        <wps:spPr>
                          <a:xfrm>
                            <a:off x="0" y="5477923"/>
                            <a:ext cx="88392" cy="9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90773">
                                <a:moveTo>
                                  <a:pt x="0" y="1238"/>
                                </a:moveTo>
                                <a:cubicBezTo>
                                  <a:pt x="0" y="0"/>
                                  <a:pt x="0" y="191"/>
                                  <a:pt x="0" y="1619"/>
                                </a:cubicBezTo>
                                <a:cubicBezTo>
                                  <a:pt x="0" y="50768"/>
                                  <a:pt x="39529" y="90773"/>
                                  <a:pt x="88392" y="90773"/>
                                </a:cubicBezTo>
                                <a:cubicBezTo>
                                  <a:pt x="88392" y="90773"/>
                                  <a:pt x="88392" y="90773"/>
                                  <a:pt x="88392" y="90773"/>
                                </a:cubicBez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" name="Shape 66"/>
                        <wps:cNvSpPr/>
                        <wps:spPr>
                          <a:xfrm>
                            <a:off x="0" y="3985260"/>
                            <a:ext cx="0" cy="1495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5044">
                                <a:moveTo>
                                  <a:pt x="0" y="0"/>
                                </a:moveTo>
                                <a:lnTo>
                                  <a:pt x="0" y="149504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Shape 67"/>
                        <wps:cNvSpPr/>
                        <wps:spPr>
                          <a:xfrm>
                            <a:off x="88392" y="5568696"/>
                            <a:ext cx="1307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592">
                                <a:moveTo>
                                  <a:pt x="0" y="0"/>
                                </a:moveTo>
                                <a:lnTo>
                                  <a:pt x="13075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2" name="Shape 68"/>
                        <wps:cNvSpPr/>
                        <wps:spPr>
                          <a:xfrm>
                            <a:off x="1351788" y="5524500"/>
                            <a:ext cx="44196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88392">
                                <a:moveTo>
                                  <a:pt x="0" y="88392"/>
                                </a:moveTo>
                                <a:lnTo>
                                  <a:pt x="44196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306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355092" y="1643743"/>
                            <a:ext cx="629277" cy="15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E9DC6" w14:textId="77777777" w:rsidR="00C97582" w:rsidRDefault="00C97582" w:rsidP="00B116B8">
                              <w:r>
                                <w:rPr>
                                  <w:sz w:val="20"/>
                                </w:rPr>
                                <w:t xml:space="preserve">Invali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1769364" y="2399073"/>
                            <a:ext cx="587996" cy="19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0EB60" w14:textId="77777777" w:rsidR="00C97582" w:rsidRDefault="00C97582" w:rsidP="00B116B8">
                              <w:r>
                                <w:rPr>
                                  <w:sz w:val="24"/>
                                </w:rPr>
                                <w:t xml:space="preserve">Valid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859280" y="173458"/>
                            <a:ext cx="667840" cy="222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F3D8F" w14:textId="77777777" w:rsidR="00C97582" w:rsidRDefault="00C97582" w:rsidP="00B116B8">
                              <w:r>
                                <w:rPr>
                                  <w:sz w:val="28"/>
                                </w:rPr>
                                <w:t xml:space="preserve">Début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1894332" y="5466846"/>
                            <a:ext cx="404028" cy="25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B3506" w14:textId="77777777" w:rsidR="00C97582" w:rsidRDefault="00C97582" w:rsidP="00B116B8">
                              <w:r>
                                <w:rPr>
                                  <w:sz w:val="32"/>
                                </w:rPr>
                                <w:t xml:space="preserve">Fi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1690116" y="3934271"/>
                            <a:ext cx="681981" cy="32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A85D2" w14:textId="77777777" w:rsidR="00C97582" w:rsidRDefault="00C97582" w:rsidP="00B116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nsertion réussie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60960" y="4936878"/>
                            <a:ext cx="801521" cy="27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72648" w14:textId="77777777" w:rsidR="00C97582" w:rsidRDefault="00C97582" w:rsidP="00B116B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Echec de l'insertion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37323" id="Group 1368" o:spid="_x0000_s1650" style="position:absolute;left:0;text-align:left;margin-left:0;margin-top:68.55pt;width:192pt;height:453.95pt;z-index:251677696;mso-position-horizontal:center;mso-position-horizontal-relative:margin;mso-position-vertical-relative:margin" coordorigin=",317" coordsize="27654,5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">
                <v:shape id="Picture 1369" o:spid="_x0000_s1651" type="#_x0000_t75" style="position:absolute;left:14262;top:317;width:3683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OjMHEAAAA3QAAAA8AAABkcnMvZG93bnJldi54bWxET01rwkAQvQv9D8sUehHdWCXY1FVCoaAe&#10;BK3idciOSdrsbMiuJvrrXUHobR7vc2aLzlTiQo0rLSsYDSMQxJnVJecK9j/fgykI55E1VpZJwZUc&#10;LOYvvRkm2ra8pcvO5yKEsEtQQeF9nUjpsoIMuqGtiQN3so1BH2CTS91gG8JNJd+jKJYGSw4NBdb0&#10;VVD2tzsbBZOjOabxZrTqt+vzqUsPvxqvN6XeXrv0E4Snzv+Ln+6lDvPH8Qc8vgkn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OjMHEAAAA3QAAAA8AAAAAAAAAAAAAAAAA&#10;nwIAAGRycy9kb3ducmV2LnhtbFBLBQYAAAAABAAEAPcAAACQAwAAAAA=&#10;">
                  <v:imagedata r:id="rId170" o:title=""/>
                </v:shape>
                <v:shape id="Picture 1370" o:spid="_x0000_s1652" type="#_x0000_t75" style="position:absolute;left:7975;top:7080;width:16161;height:5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zL5fFAAAA3QAAAA8AAABkcnMvZG93bnJldi54bWxEj0FrAjEQhe+F/ocwhV6KZttCK6tRim2h&#10;SC9q8Twk42Z1M1k2cd3+e+cgeJvhvXnvm9liCI3qqUt1ZAPP4wIUsY2u5srA3/Z7NAGVMrLDJjIZ&#10;+KcEi/n93QxLF8+8pn6TKyUhnEo04HNuS62T9RQwjWNLLNo+dgGzrF2lXYdnCQ+NfimKNx2wZmnw&#10;2NLSkz1uTsFAb1cHnz5/qTrt9l/bJxtcswzGPD4MH1NQmYZ8M1+vf5zgv74Lv3wjI+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8y+XxQAAAN0AAAAPAAAAAAAAAAAAAAAA&#10;AJ8CAABkcnMvZG93bnJldi54bWxQSwUGAAAAAAQABAD3AAAAkQMAAAAA&#10;">
                  <v:imagedata r:id="rId171" o:title=""/>
                </v:shape>
                <v:shape id="Picture 1371" o:spid="_x0000_s1653" type="#_x0000_t75" style="position:absolute;left:8547;top:8921;width:1841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VQFjBAAAA3QAAAA8AAABkcnMvZG93bnJldi54bWxET99rwjAQfh/sfwgn7G2m3UBnNcoQCgNB&#10;UOf7kZxNsbmUJKvd/vplMPDtPr6ft9qMrhMDhdh6VlBOCxDE2puWGwWfp/r5DURMyAY7z6TgmyJs&#10;1o8PK6yMv/GBhmNqRA7hWKECm1JfSRm1JYdx6nvizF18cJgyDI00AW853HXypShm0mHLucFiT1tL&#10;+nr8cgp0bRb1T2nPexp2xm4PQXO7U+ppMr4vQSQa01387/4wef7rvIS/b/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VQFjBAAAA3QAAAA8AAAAAAAAAAAAAAAAAnwIA&#10;AGRycy9kb3ducmV2LnhtbFBLBQYAAAAABAAEAPcAAACNAwAAAAA=&#10;">
                  <v:imagedata r:id="rId172" o:title=""/>
                </v:shape>
                <v:rect id="Rectangle 1372" o:spid="_x0000_s1654" style="position:absolute;left:13319;top:7851;width:1040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DZM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DZMMAAADdAAAADwAAAAAAAAAAAAAAAACYAgAAZHJzL2Rv&#10;d25yZXYueG1sUEsFBgAAAAAEAAQA9QAAAIgDAAAAAA==&#10;" filled="f" stroked="f">
                  <v:textbox inset="0,0,0,0">
                    <w:txbxContent>
                      <w:p w14:paraId="23D72282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Vérification des </w:t>
                        </w:r>
                      </w:p>
                    </w:txbxContent>
                  </v:textbox>
                </v:rect>
                <v:rect id="Rectangle 1373" o:spid="_x0000_s1655" style="position:absolute;left:13228;top:9040;width:1065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om/8MA&#10;AADdAAAADwAAAGRycy9kb3ducmV2LnhtbERPS4vCMBC+C/6HMII3TV3BR9co4ip6XB+gexua2bZs&#10;MylNtNVfbxYEb/PxPWe2aEwhblS53LKCQT8CQZxYnXOq4HTc9CYgnEfWWFgmBXdysJi3WzOMta15&#10;T7eDT0UIYRejgsz7MpbSJRkZdH1bEgfu11YGfYBVKnWFdQg3hfyIopE0mHNoyLCkVUbJ3+FqFGwn&#10;5fKys486LdY/2/P3efp1nHqlup1m+QnCU+Pf4pd7p8P84Xg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om/8MAAADdAAAADwAAAAAAAAAAAAAAAACYAgAAZHJzL2Rv&#10;d25yZXYueG1sUEsFBgAAAAAEAAQA9QAAAIgDAAAAAA==&#10;" filled="f" stroked="f">
                  <v:textbox inset="0,0,0,0">
                    <w:txbxContent>
                      <w:p w14:paraId="15C6AF80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Informations du </w:t>
                        </w:r>
                      </w:p>
                    </w:txbxContent>
                  </v:textbox>
                </v:rect>
                <v:rect id="Rectangle 1374" o:spid="_x0000_s1656" style="position:absolute;left:12954;top:10229;width:11414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+i8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19e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76LxQAAAN0AAAAPAAAAAAAAAAAAAAAAAJgCAABkcnMv&#10;ZG93bnJldi54bWxQSwUGAAAAAAQABAD1AAAAigMAAAAA&#10;" filled="f" stroked="f">
                  <v:textbox inset="0,0,0,0">
                    <w:txbxContent>
                      <w:p w14:paraId="0CF1AEE1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Formulaire d'ajout </w:t>
                        </w:r>
                      </w:p>
                    </w:txbxContent>
                  </v:textbox>
                </v:rect>
                <v:shape id="Shape 16" o:spid="_x0000_s1657" style="position:absolute;left:8001;top:7117;width:16108;height:5242;visibility:visible;mso-wrap-style:square;v-text-anchor:top" coordsize="1610868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LMr0A&#10;AADdAAAADwAAAGRycy9kb3ducmV2LnhtbERPSwrCMBDdC94hjOBGNPUv1SgqCC79HWBoxrbYTEoT&#10;a729EQR383jfWW0aU4iaKpdbVjAcRCCIE6tzThXcrof+AoTzyBoLy6TgTQ4263ZrhbG2Lz5TffGp&#10;CCHsYlSQeV/GUrokI4NuYEviwN1tZdAHWKVSV/gK4aaQoyiaSYM5h4YMS9pnlDwuT6OgPm71c1j4&#10;yX46xt3Jlji69lCpbqfZLkF4avxf/HMfdZg/nk/h+004Qa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0ZLMr0AAADdAAAADwAAAAAAAAAAAAAAAACYAgAAZHJzL2Rvd25yZXYu&#10;eG1sUEsFBgAAAAAEAAQA9QAAAIIDAAAAAA==&#10;" path="m1610868,124206c1610868,55626,1555337,,1486662,l124206,c55531,,,55626,,124206l,400050v,68580,55531,124206,124206,124206l1486662,524256v68675,,124206,-55626,124206,-124206l1610868,124206xe" filled="f" strokecolor="#435a2e" strokeweight=".6pt">
                  <v:stroke miterlimit="83231f" joinstyle="miter"/>
                  <v:path arrowok="t" textboxrect="0,0,1610868,524256"/>
                </v:shape>
                <v:shape id="Picture 1376" o:spid="_x0000_s1658" type="#_x0000_t75" style="position:absolute;left:14516;top:18002;width:307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IyzEAAAA3QAAAA8AAABkcnMvZG93bnJldi54bWxET01rAjEQvQv9D2GEXkSz2qKyNUoRlN7E&#10;VZHeppvpZnEzWTeprv++EQRv83ifM1u0thIXanzpWMFwkIAgzp0uuVCw3636UxA+IGusHJOCG3lY&#10;zF86M0y1u/KWLlkoRAxhn6ICE0KdSulzQxb9wNXEkft1jcUQYVNI3eA1httKjpJkLC2WHBsM1rQ0&#10;lJ+yP6vg/F5Nz5vtN6539mjWh15Jt59Mqddu+/kBIlAbnuKH+0vH+W+TMdy/iSf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ZIyzEAAAA3QAAAA8AAAAAAAAAAAAAAAAA&#10;nwIAAGRycy9kb3ducmV2LnhtbFBLBQYAAAAABAAEAPcAAACQAwAAAAA=&#10;">
                  <v:imagedata r:id="rId173" o:title=""/>
                </v:shape>
                <v:shape id="Picture 1377" o:spid="_x0000_s1659" type="#_x0000_t75" style="position:absolute;left:7975;top:44449;width:16161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FHGDDAAAA3QAAAA8AAABkcnMvZG93bnJldi54bWxET8lqwzAQvQf6D2IKvYREbksWnCihlBZ6&#10;K3GW82BNLBNrJCQ1dv++KgRym8dbZ70dbCeuFGLrWMHztABBXDvdcqPgsP+cLEHEhKyxc0wKfinC&#10;dvMwWmOpXc87ulapETmEY4kKTEq+lDLWhizGqfPEmTu7YDFlGBqpA/Y53HbypSjm0mLLucGgp3dD&#10;9aX6sQr64/f4MjM91cv5aTgcg99XH16pp8fhbQUi0ZDu4pv7S+f5r4sF/H+TT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UcYMMAAADdAAAADwAAAAAAAAAAAAAAAACf&#10;AgAAZHJzL2Rvd25yZXYueG1sUEsFBgAAAAAEAAQA9wAAAI8DAAAAAA==&#10;">
                  <v:imagedata r:id="rId174" o:title=""/>
                </v:shape>
                <v:shape id="Picture 1378" o:spid="_x0000_s1660" type="#_x0000_t75" style="position:absolute;left:8547;top:45592;width:1841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nwk7EAAAA3QAAAA8AAABkcnMvZG93bnJldi54bWxEj0FrwkAQhe8F/8MyBW91YwQrqauIVKp4&#10;0gheh+w0Cc3Ohuxq4r93DkJvM7w3732zXA+uUXfqQu3ZwHSSgCIuvK25NHDJdx8LUCEiW2w8k4EH&#10;BVivRm9LzKzv+UT3cyyVhHDI0EAVY5tpHYqKHIaJb4lF+/WdwyhrV2rbYS/hrtFpksy1w5qlocKW&#10;thUVf+ebM3Bs86bfuekjT9PD922w19lG/xgzfh82X6AiDfHf/LreW8GffQqufCMj6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nwk7EAAAA3QAAAA8AAAAAAAAAAAAAAAAA&#10;nwIAAGRycy9kb3ducmV2LnhtbFBLBQYAAAAABAAEAPcAAACQAwAAAAA=&#10;">
                  <v:imagedata r:id="rId175" o:title=""/>
                </v:shape>
                <v:rect id="Rectangle 1379" o:spid="_x0000_s1661" style="position:absolute;left:12435;top:45220;width:12759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RFc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RXEAAAA3QAAAA8AAAAAAAAAAAAAAAAAmAIAAGRycy9k&#10;b3ducmV2LnhtbFBLBQYAAAAABAAEAPUAAACJAwAAAAA=&#10;" filled="f" stroked="f">
                  <v:textbox inset="0,0,0,0">
                    <w:txbxContent>
                      <w:p w14:paraId="4A47A9E9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Afficher la liste des </w:t>
                        </w:r>
                      </w:p>
                    </w:txbxContent>
                  </v:textbox>
                </v:rect>
                <v:rect id="Rectangle 1380" o:spid="_x0000_s1662" style="position:absolute;left:11308;top:46409;width:15771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Ir8YA&#10;AADdAAAADwAAAGRycy9kb3ducmV2LnhtbESPQWvCQBCF74L/YZmCN920BY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3Ir8YAAADdAAAADwAAAAAAAAAAAAAAAACYAgAAZHJz&#10;L2Rvd25yZXYueG1sUEsFBgAAAAAEAAQA9QAAAIsDAAAAAA==&#10;" filled="f" stroked="f">
                  <v:textbox inset="0,0,0,0">
                    <w:txbxContent>
                      <w:p w14:paraId="63793D2B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Formations du formateur </w:t>
                        </w:r>
                      </w:p>
                    </w:txbxContent>
                  </v:textbox>
                </v:rect>
                <v:shape id="Shape 25" o:spid="_x0000_s1663" style="position:absolute;left:8001;top:44485;width:16108;height:3551;visibility:visible;mso-wrap-style:square;v-text-anchor:top" coordsize="1610868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KzsMA&#10;AADdAAAADwAAAGRycy9kb3ducmV2LnhtbERPTWvCQBC9C/6HZQRvukmFItFVtFDag0JrK3gcsmMS&#10;k50Nu1uT/PtuoeBtHu9z1tveNOJOzleWFaTzBARxbnXFhYLvr9fZEoQPyBoby6RgIA/bzXi0xkzb&#10;jj/pfgqFiCHsM1RQhtBmUvq8JIN+blviyF2tMxgidIXUDrsYbhr5lCTP0mDFsaHEll5KyuvTj1Eg&#10;90PtpHv7uAxHf9bdLT/gxSs1nfS7FYhAfXiI/93vOs5fLFP4+ya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zKzsMAAADdAAAADwAAAAAAAAAAAAAAAACYAgAAZHJzL2Rv&#10;d25yZXYueG1sUEsFBgAAAAAEAAQA9QAAAIgDAAAAAA==&#10;" path="m1610868,115062c1610868,51530,1559433,,1495806,l115062,c51435,,,51530,,115062l,240030v,63532,51435,115062,115062,115062l1495806,355092v63627,,115062,-51530,115062,-115062l1610868,115062xe" filled="f" strokecolor="#435a2e" strokeweight=".6pt">
                  <v:stroke miterlimit="83231f" joinstyle="miter"/>
                  <v:path arrowok="t" textboxrect="0,0,1610868,355092"/>
                </v:shape>
                <v:shape id="Picture 1382" o:spid="_x0000_s1664" type="#_x0000_t75" style="position:absolute;left:14166;top:53562;width:377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ytorEAAAA3QAAAA8AAABkcnMvZG93bnJldi54bWxET81qwkAQvhf6DssUvJS6USHY1FVEKPRQ&#10;D2ofYJqdZkOzs2lmNbFP7wqCt/n4fmexGnyjTtRJHdjAZJyBIi6Drbky8HV4f5mDkohssQlMBs4k&#10;sFo+PiywsKHnHZ32sVIphKVAAy7GttBaSkceZRxa4sT9hM5jTLCrtO2wT+G+0dMsy7XHmlODw5Y2&#10;jsrf/dEb+HyVif3P86aXzfP3Wtzf9rjLjRk9Des3UJGGeBff3B82zZ/Np3D9Jp2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ytorEAAAA3QAAAA8AAAAAAAAAAAAAAAAA&#10;nwIAAGRycy9kb3ducmV2LnhtbFBLBQYAAAAABAAEAPcAAACQAwAAAAA=&#10;">
                  <v:imagedata r:id="rId176" o:title=""/>
                </v:shape>
                <v:shape id="Picture 1383" o:spid="_x0000_s1665" type="#_x0000_t75" style="position:absolute;left:7721;top:26669;width:16669;height:3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ZGMLDAAAA3QAAAA8AAABkcnMvZG93bnJldi54bWxET0trAjEQvgv+hzBCbzWpgsjWKOIDinip&#10;tvU6bmYfdjNZNlHTf98UCt7m43vObBFtI27U+dqxhpehAkGcO1NzqeHjuH2egvAB2WDjmDT8kIfF&#10;vN+bYWbcnd/pdgilSCHsM9RQhdBmUvq8Iot+6FrixBWusxgS7EppOryncNvIkVITabHm1FBhS6uK&#10;8u/D1WpYbSax3p8uu+IzFvFrtFbnvdpo/TSIy1cQgWJ4iP/dbybNH0/H8PdNOkH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kYwsMAAADdAAAADwAAAAAAAAAAAAAAAACf&#10;AgAAZHJzL2Rvd25yZXYueG1sUEsFBgAAAAAEAAQA9wAAAI8DAAAAAA==&#10;">
                  <v:imagedata r:id="rId177" o:title=""/>
                </v:shape>
                <v:shape id="Picture 1384" o:spid="_x0000_s1666" type="#_x0000_t75" style="position:absolute;left:8293;top:27781;width:1841;height:1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Yf3DAAAA3QAAAA8AAABkcnMvZG93bnJldi54bWxET9tqwkAQfS/4D8sIvunGK5K6imhbCqJg&#10;6gcM2TEJZmfD7takfn23IPRtDuc6q01nanEn5yvLCsajBARxbnXFhYLL1/twCcIHZI21ZVLwQx42&#10;697LClNtWz7TPQuFiCHsU1RQhtCkUvq8JIN+ZBviyF2tMxgidIXUDtsYbmo5SZKFNFhxbCixoV1J&#10;+S37Ngr85DI+tdl8ny8e7uN2fJsd+GGVGvS77SuIQF34Fz/dnzrOny5n8PdNPEG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Fh/cMAAADdAAAADwAAAAAAAAAAAAAAAACf&#10;AgAAZHJzL2Rvd25yZXYueG1sUEsFBgAAAAAEAAQA9wAAAI8DAAAAAA==&#10;">
                  <v:imagedata r:id="rId178" o:title=""/>
                </v:shape>
                <v:rect id="Rectangle 1385" o:spid="_x0000_s1667" style="position:absolute;left:10988;top:27420;width:16666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rN8QA&#10;AADdAAAADwAAAGRycy9kb3ducmV2LnhtbERPS2vCQBC+C/6HZYTedFNLJUZXER/o0UfB9jZkxyQ0&#10;Oxuyq0n99a4g9DYf33Om89aU4ka1KywreB9EIIhTqwvOFHydNv0YhPPIGkvLpOCPHMxn3c4UE20b&#10;PtDt6DMRQtglqCD3vkqkdGlOBt3AVsSBu9jaoA+wzqSusQnhppTDKBpJgwWHhhwrWuaU/h6vRsE2&#10;rhbfO3tvsnL9sz3vz+PVaeyVeuu1iwkIT63/F7/cOx3mf8S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qazfEAAAA3QAAAA8AAAAAAAAAAAAAAAAAmAIAAGRycy9k&#10;b3ducmV2LnhtbFBLBQYAAAAABAAEAPUAAACJAwAAAAA=&#10;" filled="f" stroked="f">
                  <v:textbox inset="0,0,0,0">
                    <w:txbxContent>
                      <w:p w14:paraId="6E401BBE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Insérer les données dans </w:t>
                        </w:r>
                      </w:p>
                    </w:txbxContent>
                  </v:textbox>
                </v:rect>
                <v:rect id="Rectangle 1386" o:spid="_x0000_s1668" style="position:absolute;left:12542;top:28608;width:12533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1Q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j1QMMAAADdAAAADwAAAAAAAAAAAAAAAACYAgAAZHJzL2Rv&#10;d25yZXYueG1sUEsFBgAAAAAEAAQA9QAAAIgDAAAAAA==&#10;" filled="f" stroked="f">
                  <v:textbox inset="0,0,0,0">
                    <w:txbxContent>
                      <w:p w14:paraId="288EFFC5" w14:textId="77777777" w:rsidR="00C97582" w:rsidRDefault="00C97582" w:rsidP="00B116B8">
                        <w:r>
                          <w:rPr>
                            <w:sz w:val="16"/>
                          </w:rPr>
                          <w:t xml:space="preserve">la base de données </w:t>
                        </w:r>
                      </w:p>
                    </w:txbxContent>
                  </v:textbox>
                </v:rect>
                <v:shape id="Shape 34" o:spid="_x0000_s1669" style="position:absolute;left:7726;top:26685;width:16642;height:3566;visibility:visible;mso-wrap-style:square;v-text-anchor:top" coordsize="1664208,356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psBMQA&#10;AADdAAAADwAAAGRycy9kb3ducmV2LnhtbERPTWvCQBC9C/0PyxR6001aMWnqGkqo4ilg6qHHITtN&#10;QrOzIbvV6K/vFgRv83ifs84n04sTja6zrCBeRCCIa6s7bhQcP7fzFITzyBp7y6TgQg7yzcNsjZm2&#10;Zz7QqfKNCCHsMlTQej9kUrq6JYNuYQfiwH3b0aAPcGykHvEcwk0vn6NoJQ12HBpaHKhoqf6pfo0C&#10;LK+7j+twSPZu+VqWX3F8xKJX6ulxen8D4Wnyd/HNvddh/kuawP8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bATEAAAA3QAAAA8AAAAAAAAAAAAAAAAAmAIAAGRycy9k&#10;b3ducmV2LnhtbFBLBQYAAAAABAAEAPUAAACJAwAAAAA=&#10;" path="m1664208,115062c1664208,51530,1612773,,1549146,l115062,c51435,,,51530,,115062l,241554v,63532,51435,115062,115062,115062l1549146,356616v63627,,115062,-51530,115062,-115062l1664208,115062xe" filled="f" strokecolor="#435a2e" strokeweight=".6pt">
                  <v:stroke miterlimit="83231f" joinstyle="miter"/>
                  <v:path arrowok="t" textboxrect="0,0,1664208,356616"/>
                </v:shape>
                <v:shape id="Picture 1388" o:spid="_x0000_s1670" type="#_x0000_t75" style="position:absolute;left:14516;top:35782;width:307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kZwPGAAAA3QAAAA8AAABkcnMvZG93bnJldi54bWxEj09rAkEMxe+Ffochhd7qrC2orI6iwoLQ&#10;U3URvMWd7B/cySwzU91+++ZQ6C3hvbz3y2ozul7dKcTOs4HpJANFXHnbcWOgPBVvC1AxIVvsPZOB&#10;H4qwWT8/rTC3/sFfdD+mRkkIxxwNtCkNudaxaslhnPiBWLTaB4dJ1tBoG/Ah4a7X71k20w47loYW&#10;B9q3VN2O387A4VJa9zk9ncv6Op8Vu6K+hXltzOvLuF2CSjSmf/Pf9cEK/sdCcOUbGUG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RnA8YAAADdAAAADwAAAAAAAAAAAAAA&#10;AACfAgAAZHJzL2Rvd25yZXYueG1sUEsFBgAAAAAEAAQA9wAAAJIDAAAAAA==&#10;">
                  <v:imagedata r:id="rId179" o:title=""/>
                </v:shape>
                <v:shape id="Shape 38" o:spid="_x0000_s1671" style="position:absolute;left:16093;top:4267;width:0;height:2850;visibility:visible;mso-wrap-style:square;v-text-anchor:top" coordsize="0,28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L2SscA&#10;AADdAAAADwAAAGRycy9kb3ducmV2LnhtbESPQWvCQBCF70L/wzKFXopuWoskqRsRQfEgiGnB65Cd&#10;ZkOzs2l2G+O/dwsFbzO89755s1yNthUD9b5xrOBlloAgrpxuuFbw+bGdpiB8QNbYOiYFV/KwKh4m&#10;S8y1u/CJhjLUIkLY56jAhNDlUvrKkEU/cx1x1L5cbzHEta+l7vES4baVr0mykBYbjhcMdrQxVH2X&#10;vzZSdnRYv5Vb//Ocba6pOZ6PaTJX6ulxXL+DCDSGu/k/vdex/jzN4O+bOII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S9krHAAAA3QAAAA8AAAAAAAAAAAAAAAAAmAIAAGRy&#10;cy9kb3ducmV2LnhtbFBLBQYAAAAABAAEAPUAAACMAwAAAAA=&#10;" path="m,l,284988e" filled="f" strokecolor="#3060ff" strokeweight=".6pt">
                  <v:stroke miterlimit="83231f" joinstyle="miter"/>
                  <v:path arrowok="t" textboxrect="0,0,0,284988"/>
                </v:shape>
                <v:shape id="Shape 39" o:spid="_x0000_s1672" style="position:absolute;left:15651;top:6675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upMcA&#10;AADdAAAADwAAAGRycy9kb3ducmV2LnhtbESPQW/CMAyF75P4D5GRuI0U0AYrBIRAE0g7bMB22M1q&#10;TFPROFWTQffv8WHSbrbe83ufF6vO1+pKbawCGxgNM1DERbAVlwY+T6+PM1AxIVusA5OBX4qwWvYe&#10;FpjbcOMDXY+pVBLCMUcDLqUm1zoWjjzGYWiIRTuH1mOStS21bfEm4b7W4yx71h4rlgaHDW0cFZfj&#10;jzewK9939PF1Gk03b1t8mrnJN53ZmEG/W89BJerSv/nvem8Ff/Ii/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qLqTHAAAA3QAAAA8AAAAAAAAAAAAAAAAAmAIAAGRy&#10;cy9kb3ducmV2LnhtbFBLBQYAAAAABAAEAPUAAACMAwAAAAA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41" o:spid="_x0000_s1673" style="position:absolute;left:16002;top:12451;width:0;height:5334;visibility:visible;mso-wrap-style:square;v-text-anchor:top" coordsize="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IAsQA&#10;AADdAAAADwAAAGRycy9kb3ducmV2LnhtbERPS2vCQBC+F/oflin0Vjcq9JG6iq+CHoRWRXocstNs&#10;aHY2ZKcx/nu3UOhtPr7nTGa9r1VHbawCGxgOMlDERbAVlwaOh7eHZ1BRkC3WgcnAhSLMprc3E8xt&#10;OPMHdXspVQrhmKMBJ9LkWsfCkcc4CA1x4r5C61ESbEttWzyncF/rUZY9ao8VpwaHDS0dFd/7H29g&#10;u37qq9PCyWr92a3G2a48SPNuzP1dP38FJdTLv/jPvbFp/vhlCL/fpBP0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yALEAAAA3QAAAA8AAAAAAAAAAAAAAAAAmAIAAGRycy9k&#10;b3ducmV2LnhtbFBLBQYAAAAABAAEAPUAAACJAwAAAAA=&#10;" path="m,l,533400e" filled="f" strokecolor="#3060ff" strokeweight=".6pt">
                  <v:stroke miterlimit="83231f" joinstyle="miter"/>
                  <v:path arrowok="t" textboxrect="0,0,0,533400"/>
                </v:shape>
                <v:shape id="Shape 42" o:spid="_x0000_s1674" style="position:absolute;left:15560;top:17343;width:899;height:442;visibility:visible;mso-wrap-style:square;v-text-anchor:top" coordsize="89916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Z8sIA&#10;AADdAAAADwAAAGRycy9kb3ducmV2LnhtbERPTYvCMBC9C/sfwix407QKol2jLMKCBy+t4nm2mW1L&#10;m0ltsrX6640geJvH+5z1djCN6KlzlWUF8TQCQZxbXXGh4HT8mSxBOI+ssbFMCm7kYLv5GK0x0fbK&#10;KfWZL0QIYZeggtL7NpHS5SUZdFPbEgfuz3YGfYBdIXWH1xBuGjmLooU0WHFoKLGlXUl5nf0bBenu&#10;EFf3X7uvub/EdXZJz26eKjX+HL6/QHga/Fv8cu91mD9fzeD5TTh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pnywgAAAN0AAAAPAAAAAAAAAAAAAAAAAJgCAABkcnMvZG93&#10;bnJldi54bWxQSwUGAAAAAAQABAD1AAAAhwMAAAAA&#10;" path="m,l44196,44196,89916,e" filled="f" strokecolor="#3060ff" strokeweight=".6pt">
                  <v:stroke miterlimit="83231f" joinstyle="miter"/>
                  <v:path arrowok="t" textboxrect="0,0,89916,44196"/>
                </v:shape>
                <v:shape id="Shape 44" o:spid="_x0000_s1675" style="position:absolute;left:3200;top:18934;width:884;height:908;visibility:visible;mso-wrap-style:square;v-text-anchor:top" coordsize="88392,9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0RV8MA&#10;AADdAAAADwAAAGRycy9kb3ducmV2LnhtbERPTWvCQBC9C/6HZYTezKYGJI2uUlos4qGQbXsfsmMS&#10;zc6G7NbEf98tFHqbx/uc7X6ynbjR4FvHCh6TFARx5UzLtYLPj8MyB+EDssHOMSm4k4f9bj7bYmHc&#10;yCXddKhFDGFfoIImhL6Q0lcNWfSJ64kjd3aDxRDhUEsz4BjDbSdXabqWFluODQ329NJQddXfVoGb&#10;ciyzkUet5f3rtHq/HN6Or0o9LKbnDYhAU/gX/7mPJs7PnjL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0RV8MAAADdAAAADwAAAAAAAAAAAAAAAACYAgAAZHJzL2Rv&#10;d25yZXYueG1sUEsFBgAAAAAEAAQA9QAAAIgDAAAAAA==&#10;" path="m,1238c,,,190,,1619,,50768,39529,90773,88392,90773v,,,,,e" filled="f" strokecolor="#3060ff" strokeweight=".6pt">
                  <v:stroke miterlimit="83231f" joinstyle="miter"/>
                  <v:path arrowok="t" textboxrect="0,0,88392,90773"/>
                </v:shape>
                <v:shape id="Shape 45" o:spid="_x0000_s1676" style="position:absolute;left:4084;top:19842;width:9875;height:0;visibility:visible;mso-wrap-style:square;v-text-anchor:top" coordsize="9875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8O8QA&#10;AADdAAAADwAAAGRycy9kb3ducmV2LnhtbERPS2vCQBC+F/oflhF6KboxER+pqxRBkF5KreJ1yI5J&#10;anY27G5N/PfdguBtPr7nLNe9acSVnK8tKxiPEhDEhdU1lwoO39vhHIQPyBoby6TgRh7Wq+enJeba&#10;dvxF130oRQxhn6OCKoQ2l9IXFRn0I9sSR+5sncEQoSuldtjFcNPINEmm0mDNsaHCljYVFZf9r1GQ&#10;ccfpT1a/fnxuU3fayGY8mx6Vehn0728gAvXhIb67dzrOzxYT+P8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fDvEAAAA3QAAAA8AAAAAAAAAAAAAAAAAmAIAAGRycy9k&#10;b3ducmV2LnhtbFBLBQYAAAAABAAEAPUAAACJAwAAAAA=&#10;" path="m987552,l,e" filled="f" strokecolor="#3060ff" strokeweight=".6pt">
                  <v:stroke miterlimit="83231f" joinstyle="miter"/>
                  <v:path arrowok="t" textboxrect="0,0,987552,0"/>
                </v:shape>
                <v:shape id="Shape 46" o:spid="_x0000_s1677" style="position:absolute;left:3200;top:9966;width:884;height:884;visibility:visible;mso-wrap-style:square;v-text-anchor:top" coordsize="8839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ShMUA&#10;AADdAAAADwAAAGRycy9kb3ducmV2LnhtbERPTU/CQBC9m/gfNmPixcC2CKZWFiJGAkcsHjxOumNb&#10;7M7W3RXaf8+akHCbl/c582VvWnEk5xvLCtJxAoK4tLrhSsHnfj3KQPiArLG1TAoG8rBc3N7MMdf2&#10;xB90LEIlYgj7HBXUIXS5lL6syaAf2444ct/WGQwRukpqh6cYblo5SZInabDh2FBjR281lT/Fn1GQ&#10;pYdNlq4O61npdl+76fvw+zAdlLq/619fQATqw1V8cW91nP/4PIP/b+IJ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FKExQAAAN0AAAAPAAAAAAAAAAAAAAAAAJgCAABkcnMv&#10;ZG93bnJldi54bWxQSwUGAAAAAAQABAD1AAAAigMAAAAA&#10;" path="m88392,v,,,,,c39529,,,39529,,88392e" filled="f" strokecolor="#3060ff" strokeweight=".6pt">
                  <v:stroke miterlimit="83231f" joinstyle="miter"/>
                  <v:path arrowok="t" textboxrect="0,0,88392,88392"/>
                </v:shape>
                <v:shape id="Shape 47" o:spid="_x0000_s1678" style="position:absolute;left:3200;top:10850;width:0;height:8093;visibility:visible;mso-wrap-style:square;v-text-anchor:top" coordsize="0,809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JksEA&#10;AADdAAAADwAAAGRycy9kb3ducmV2LnhtbERP3WrCMBS+F/YO4Qi701QHsnamRSaCd9vUBzg0x6Yz&#10;OSlNrNWnXwaD3Z2P7/esq9FZMVAfWs8KFvMMBHHtdcuNgtNxN3sFESKyRuuZFNwpQFU+TdZYaH/j&#10;LxoOsREphEOBCkyMXSFlqA05DHPfESfu7HuHMcG+kbrHWwp3Vi6zbCUdtpwaDHb0bqi+HK5Owfnz&#10;ZK5SftgwHLcPm3PefGdaqefpuHkDEWmM/+I/916n+S/5Cn6/SS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iZLBAAAA3QAAAA8AAAAAAAAAAAAAAAAAmAIAAGRycy9kb3du&#10;cmV2LnhtbFBLBQYAAAAABAAEAPUAAACGAwAAAAA=&#10;" path="m,809244l,e" filled="f" strokecolor="#3060ff" strokeweight=".6pt">
                  <v:stroke miterlimit="83231f" joinstyle="miter"/>
                  <v:path arrowok="t" textboxrect="0,0,0,809244"/>
                </v:shape>
                <v:shape id="Shape 48" o:spid="_x0000_s1679" style="position:absolute;left:4084;top:9966;width:3917;height:0;visibility:visible;mso-wrap-style:square;v-text-anchor:top" coordsize="3916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v5cIA&#10;AADdAAAADwAAAGRycy9kb3ducmV2LnhtbERPzWrCQBC+C32HZQq96aYNWBtdJYQWi3gx9QGG7JgN&#10;ZmdDdpvEt+8KQm/z8f3OZjfZVgzU+8axgtdFAoK4crrhWsH552u+AuEDssbWMSm4kYfd9mm2wUy7&#10;kU80lKEWMYR9hgpMCF0mpa8MWfQL1xFH7uJ6iyHCvpa6xzGG21a+JclSWmw4NhjsqDBUXctfq0Ce&#10;LzY5yH3aHf3KlMfPIneuUOrlecrXIAJN4V/8cH/rOD/9eIf7N/EE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b2/lwgAAAN0AAAAPAAAAAAAAAAAAAAAAAJgCAABkcnMvZG93&#10;bnJldi54bWxQSwUGAAAAAAQABAD1AAAAhwMAAAAA&#10;" path="m,l391668,e" filled="f" strokecolor="#3060ff" strokeweight=".6pt">
                  <v:stroke miterlimit="83231f" joinstyle="miter"/>
                  <v:path arrowok="t" textboxrect="0,0,391668,0"/>
                </v:shape>
                <v:shape id="Shape 49" o:spid="_x0000_s1680" style="position:absolute;left:7559;top:9509;width:442;height:899;visibility:visible;mso-wrap-style:square;v-text-anchor:top" coordsize="44196,89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7SE8MA&#10;AADdAAAADwAAAGRycy9kb3ducmV2LnhtbESP3WoCMRCF7wXfIUzBu5ptBamrUUQRVvDGnwcYNtNk&#10;6WaybFJd375zUfBuhnPmnG9WmyG06k59aiIb+JgWoIjraBt2Bm7Xw/sXqJSRLbaRycCTEmzW49EK&#10;SxsffKb7JTslIZxKNOBz7kqtU+0pYJrGjli079gHzLL2TtseHxIeWv1ZFHMdsGFp8NjRzlP9c/kN&#10;Btxi351s3A85uea4PZ6r6LEyZvI2bJegMg35Zf6/rqzgzxaCK9/IC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7SE8MAAADdAAAADwAAAAAAAAAAAAAAAACYAgAAZHJzL2Rv&#10;d25yZXYueG1sUEsFBgAAAAAEAAQA9QAAAIgDAAAAAA==&#10;" path="m,89916l44196,45720,,e" filled="f" strokecolor="#3060ff" strokeweight=".6pt">
                  <v:stroke miterlimit="83231f" joinstyle="miter"/>
                  <v:path arrowok="t" textboxrect="0,0,44196,89916"/>
                </v:shape>
                <v:shape id="Shape 51" o:spid="_x0000_s1681" style="position:absolute;left:16093;top:48127;width:0;height:5243;visibility:visible;mso-wrap-style:square;v-text-anchor:top" coordsize="0,524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+rOsEA&#10;AADdAAAADwAAAGRycy9kb3ducmV2LnhtbERPy6rCMBDdC/5DGMGdplbw2l6jiCCIOx8fMLcZ22Iz&#10;qU201a83gnB3czjPWaw6U4kHNa60rGAyjkAQZ1aXnCs4n7ajOQjnkTVWlknBkxyslv3eAlNtWz7Q&#10;4+hzEULYpaig8L5OpXRZQQbd2NbEgbvYxqAPsMmlbrAN4aaScRTNpMGSQ0OBNW0Kyq7Hu1FwSbpz&#10;eWtncXaPJ3N3uv299vZHqeGgW/+C8NT5f/HXvdNh/jRJ4PNNOEE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PqzrBAAAA3QAAAA8AAAAAAAAAAAAAAAAAmAIAAGRycy9kb3du&#10;cmV2LnhtbFBLBQYAAAAABAAEAPUAAACGAwAAAAA=&#10;" path="m,l,524256e" filled="f" strokecolor="#3060ff" strokeweight=".6pt">
                  <v:stroke miterlimit="83231f" joinstyle="miter"/>
                  <v:path arrowok="t" textboxrect="0,0,0,524256"/>
                </v:shape>
                <v:shape id="Shape 52" o:spid="_x0000_s1682" style="position:absolute;left:15651;top:52928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2RscA&#10;AADdAAAADwAAAGRycy9kb3ducmV2LnhtbESPQW/CMAyF75P2HyJP2g1S2MZQR0AIhEDaAQbbYTer&#10;MU1F41RNgO7f4wPSbrbe83ufJ7PO1+pCbawCGxj0M1DERbAVlwa+D6veGFRMyBbrwGTgjyLMpo8P&#10;E8xtuPIXXfapVBLCMUcDLqUm1zoWjjzGfmiIRTuG1mOStS21bfEq4b7WwywbaY8VS4PDhhaOitP+&#10;7A2sy+2adj+Hwfvic4lvY/fyS0c25vmpm3+AStSlf/P9emMF/zUTfvlGRt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KdkbHAAAA3QAAAA8AAAAAAAAAAAAAAAAAmAIAAGRy&#10;cy9kb3ducmV2LnhtbFBLBQYAAAAABAAEAPUAAACMAwAAAAA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54" o:spid="_x0000_s1683" style="position:absolute;left:16093;top:22067;width:0;height:4618;visibility:visible;mso-wrap-style:square;v-text-anchor:top" coordsize="0,461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Yq8QA&#10;AADdAAAADwAAAGRycy9kb3ducmV2LnhtbERP22rCQBB9L/gPywh9q5vYUjS6iggtgVrB2/uQnSSr&#10;2dk0u9X4991CoW9zONeZL3vbiCt13jhWkI4SEMSF04YrBcfD29MEhA/IGhvHpOBOHpaLwcMcM+1u&#10;vKPrPlQihrDPUEEdQptJ6YuaLPqRa4kjV7rOYoiwq6Tu8BbDbSPHSfIqLRqODTW2tK6puOy/rYKt&#10;OT23+eq9yc3lqzyX6ZQ/Np9KPQ771QxEoD78i//cuY7zX5IUfr+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oGKvEAAAA3QAAAA8AAAAAAAAAAAAAAAAAmAIAAGRycy9k&#10;b3ducmV2LnhtbFBLBQYAAAAABAAEAPUAAACJAwAAAAA=&#10;" path="m,l,461772e" filled="f" strokecolor="#3060ff" strokeweight=".6pt">
                  <v:stroke miterlimit="83231f" joinstyle="miter"/>
                  <v:path arrowok="t" textboxrect="0,0,0,461772"/>
                </v:shape>
                <v:shape id="Shape 55" o:spid="_x0000_s1684" style="position:absolute;left:15651;top:26243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NqsQA&#10;AADdAAAADwAAAGRycy9kb3ducmV2LnhtbERPS2vCQBC+C/0PyxR6azZqW0PMKkUpFjxYXwdvQ3bM&#10;hmZnQ3ar6b93CwVv8/E9p5j3thEX6nztWMEwSUEQl07XXCk47D+eMxA+IGtsHJOCX/Iwnz0MCsy1&#10;u/KWLrtQiRjCPkcFJoQ2l9KXhiz6xLXEkTu7zmKIsKuk7vAaw20jR2n6Ji3WHBsMtrQwVH7vfqyC&#10;VbVZ0ddxP5ws1kt8zcz4RGdW6umxf5+CCNSHu/jf/anj/Jd0BH/fxB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TarEAAAA3QAAAA8AAAAAAAAAAAAAAAAAmAIAAGRycy9k&#10;b3ducmV2LnhtbFBLBQYAAAAABAAEAPUAAACJAwAAAAA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57" o:spid="_x0000_s1685" style="position:absolute;left:16093;top:30327;width:0;height:5258;visibility:visible;mso-wrap-style:square;v-text-anchor:top" coordsize="0,52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O+cUA&#10;AADdAAAADwAAAGRycy9kb3ducmV2LnhtbERPTWsCMRC9C/0PYQpepGZrtditUUSRCtaD2oPHcTPd&#10;XbqZhE1W139vBKG3ebzPmcxaU4kz1b60rOC1n4AgzqwuOVfwc1i9jEH4gKyxskwKruRhNn3qTDDV&#10;9sI7Ou9DLmII+xQVFCG4VEqfFWTQ960jjtyvrQ2GCOtc6hovMdxUcpAk79JgybGhQEeLgrK/fWMU&#10;uK/jqPfhmmUzGp627ps2x3V7Uqr73M4/QQRqw7/44V7rOH+YvMH9m3i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Y75xQAAAN0AAAAPAAAAAAAAAAAAAAAAAJgCAABkcnMv&#10;ZG93bnJldi54bWxQSwUGAAAAAAQABAD1AAAAigMAAAAA&#10;" path="m,l,525780e" filled="f" strokecolor="#3060ff" strokeweight=".6pt">
                  <v:stroke miterlimit="83231f" joinstyle="miter"/>
                  <v:path arrowok="t" textboxrect="0,0,0,525780"/>
                </v:shape>
                <v:shape id="Shape 58" o:spid="_x0000_s1686" style="position:absolute;left:15651;top:35143;width:884;height:442;visibility:visible;mso-wrap-style:square;v-text-anchor:top" coordsize="883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wRcMA&#10;AADdAAAADwAAAGRycy9kb3ducmV2LnhtbERPS2vCQBC+F/wPywi91Y2t1RCziliKBQ++D96G7JgN&#10;ZmdDdqvpv3cLhd7m43tOPu9sLW7U+sqxguEgAUFcOF1xqeB4+HxJQfiArLF2TAp+yMN81nvKMdPu&#10;zju67UMpYgj7DBWYEJpMSl8YsugHriGO3MW1FkOEbSl1i/cYbmv5miRjabHi2GCwoaWh4rr/tgpW&#10;5WZF29NhOFmuP/A9NW9nurBSz/1uMQURqAv/4j/3l47zR8kIfr+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FwRcMAAADdAAAADwAAAAAAAAAAAAAAAACYAgAAZHJzL2Rv&#10;d25yZXYueG1sUEsFBgAAAAAEAAQA9QAAAIgDAAAAAA==&#10;" path="m,l44196,44196,88392,e" filled="f" strokecolor="#3060ff" strokeweight=".6pt">
                  <v:stroke miterlimit="83231f" joinstyle="miter"/>
                  <v:path arrowok="t" textboxrect="0,0,88392,44196"/>
                </v:shape>
                <v:shape id="Shape 60" o:spid="_x0000_s1687" style="position:absolute;left:16184;top:39852;width:0;height:4633;visibility:visible;mso-wrap-style:square;v-text-anchor:top" coordsize="0,463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0oRsQA&#10;AADdAAAADwAAAGRycy9kb3ducmV2LnhtbESPwW7CMBBE75X4B2uReisOiCIIGAQVINQbgQ9Y4m1s&#10;NV5HsRvSv6+RkHrb1cy8nV1teleLjtpgPSsYjzIQxKXXlisF18vhbQ4iRGSNtWdS8EsBNuvBywpz&#10;7e98pq6IlUgQDjkqMDE2uZShNOQwjHxDnLQv3zqMaW0rqVu8J7ir5STLZtKh5XTBYEMfhsrv4scl&#10;itnZxam6Hbvj9HM8s4c999u9Uq/DfrsEEamP/+Zn+qRT/Wn2Do9v0gh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dKEbEAAAA3QAAAA8AAAAAAAAAAAAAAAAAmAIAAGRycy9k&#10;b3ducmV2LnhtbFBLBQYAAAAABAAEAPUAAACJAwAAAAA=&#10;" path="m,l,463296e" filled="f" strokecolor="#3060ff" strokeweight=".6pt">
                  <v:stroke miterlimit="83231f" joinstyle="miter"/>
                  <v:path arrowok="t" textboxrect="0,0,0,463296"/>
                </v:shape>
                <v:shape id="Shape 61" o:spid="_x0000_s1688" style="position:absolute;left:15742;top:44028;width:884;height:457;visibility:visible;mso-wrap-style:square;v-text-anchor:top" coordsize="88392,4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m68EA&#10;AADdAAAADwAAAGRycy9kb3ducmV2LnhtbERPS4vCMBC+L/gfwgje1lRZilSjiCjswYuPgsexGZti&#10;MylNrPXfG2Fhb/PxPWex6m0tOmp95VjBZJyAIC6crrhUcD7tvmcgfEDWWDsmBS/ysFoOvhaYaffk&#10;A3XHUIoYwj5DBSaEJpPSF4Ys+rFriCN3c63FEGFbSt3iM4bbWk6TJJUWK44NBhvaGCrux4dVsD9c&#10;TtudueqHrvdpl09ze7nlSo2G/XoOIlAf/sV/7l8d5/8kKXy+i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qZuvBAAAA3QAAAA8AAAAAAAAAAAAAAAAAmAIAAGRycy9kb3du&#10;cmV2LnhtbFBLBQYAAAAABAAEAPUAAACGAwAAAAA=&#10;" path="m,l44196,45720,88392,e" filled="f" strokecolor="#3060ff" strokeweight=".6pt">
                  <v:stroke miterlimit="83231f" joinstyle="miter"/>
                  <v:path arrowok="t" textboxrect="0,0,88392,45720"/>
                </v:shape>
                <v:shape id="Shape 63" o:spid="_x0000_s1689" style="position:absolute;top:38968;width:883;height:884;visibility:visible;mso-wrap-style:square;v-text-anchor:top" coordsize="8839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xisUA&#10;AADdAAAADwAAAGRycy9kb3ducmV2LnhtbERPTU/CQBC9m/gfNmPixcC2pkpTWIgQiB4ROHCcdMe2&#10;2J2tuwu0/941IfE2L+9zZovetOJCzjeWFaTjBARxaXXDlYLDfjPKQfiArLG1TAoG8rCY39/NsND2&#10;yp902YVKxBD2BSqoQ+gKKX1Zk0E/th1x5L6sMxgidJXUDq8x3LTyOUlepcGGY0ONHa1qKr93Z6Mg&#10;T0/vebo8bV5Ktz1us/Xw85QNSj0+9G9TEIH68C++uT90nJ8lE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jGKxQAAAN0AAAAPAAAAAAAAAAAAAAAAAJgCAABkcnMv&#10;ZG93bnJldi54bWxQSwUGAAAAAAQABAD1AAAAigMAAAAA&#10;" path="m88392,v,,,,,c39529,,,39529,,88392e" filled="f" strokecolor="#3060ff" strokeweight=".6pt">
                  <v:stroke miterlimit="83231f" joinstyle="miter"/>
                  <v:path arrowok="t" textboxrect="0,0,88392,88392"/>
                </v:shape>
                <v:shape id="Shape 64" o:spid="_x0000_s1690" style="position:absolute;left:883;top:38968;width:13076;height:0;visibility:visible;mso-wrap-style:square;v-text-anchor:top" coordsize="1307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5pMcA&#10;AADdAAAADwAAAGRycy9kb3ducmV2LnhtbESPTUsDMRCG74L/IYzgRWxSP0q7bVqsICgFwbYovQ2b&#10;6WZxM1k26Xb9985B8DbDvB/PLFZDaFRPXaojWxiPDCjiMrqaKwv73cvtFFTKyA6byGThhxKslpcX&#10;CyxcPPMH9dtcKQnhVKAFn3NbaJ1KTwHTKLbEcjvGLmCWtau06/As4aHRd8ZMdMCapcFjS8+eyu/t&#10;KUjJDZr16W3/Pp74mevv14fPzdejtddXw9McVKYh/4v/3K9O8B+M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m+aTHAAAA3QAAAA8AAAAAAAAAAAAAAAAAmAIAAGRy&#10;cy9kb3ducmV2LnhtbFBLBQYAAAAABAAEAPUAAACMAwAAAAA=&#10;" path="m1307592,l,e" filled="f" strokecolor="#3060ff" strokeweight=".6pt">
                  <v:stroke miterlimit="83231f" joinstyle="miter"/>
                  <v:path arrowok="t" textboxrect="0,0,1307592,0"/>
                </v:shape>
                <v:shape id="Shape 65" o:spid="_x0000_s1691" style="position:absolute;top:54779;width:883;height:907;visibility:visible;mso-wrap-style:square;v-text-anchor:top" coordsize="88392,9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+X8EA&#10;AADdAAAADwAAAGRycy9kb3ducmV2LnhtbERPS4vCMBC+L/gfwgje1tQHi1ajiKLIHhaseh+asa02&#10;k9JEW//9RhC8zcf3nPmyNaV4UO0KywoG/QgEcWp1wZmC03H7PQHhPLLG0jIpeJKD5aLzNcdY24YP&#10;9Eh8JkIIuxgV5N5XsZQuzcmg69uKOHAXWxv0AdaZ1DU2IdyUchhFP9JgwaEhx4rWOaW35G4U2HaC&#10;h1HDTZLI5/l3+Hfd7vYbpXrddjUD4an1H/Hbvddh/jiawuubcIJ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Ffl/BAAAA3QAAAA8AAAAAAAAAAAAAAAAAmAIAAGRycy9kb3du&#10;cmV2LnhtbFBLBQYAAAAABAAEAPUAAACGAwAAAAA=&#10;" path="m,1238c,,,191,,1619,,50768,39529,90773,88392,90773v,,,,,e" filled="f" strokecolor="#3060ff" strokeweight=".6pt">
                  <v:stroke miterlimit="83231f" joinstyle="miter"/>
                  <v:path arrowok="t" textboxrect="0,0,88392,90773"/>
                </v:shape>
                <v:shape id="Shape 66" o:spid="_x0000_s1692" style="position:absolute;top:39852;width:0;height:14951;visibility:visible;mso-wrap-style:square;v-text-anchor:top" coordsize="0,1495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PQskA&#10;AADdAAAADwAAAGRycy9kb3ducmV2LnhtbESPzU8CMRDF7yb8D82QeJMWP4AsFOJHSDyIUSDG42Q7&#10;7K5up5u2wupf7xxMvM3kvXnvN4tV71t1pJiawBbGIwOKuAyu4crCfre+mIFKGdlhG5gsfFOC1XJw&#10;tsDChRO/0nGbKyUhnAq0UOfcFVqnsiaPaRQ6YtEOIXrMssZKu4gnCfetvjRmoj02LA01dnRfU/m5&#10;/fIW3t5vNh9Ps8mL1lOz/rl63t1F82Dt+bC/nYPK1Od/89/1oxP867Hwyzcygl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ggPQskAAADdAAAADwAAAAAAAAAAAAAAAACYAgAA&#10;ZHJzL2Rvd25yZXYueG1sUEsFBgAAAAAEAAQA9QAAAI4DAAAAAA==&#10;" path="m,l,1495044e" filled="f" strokecolor="#3060ff" strokeweight=".6pt">
                  <v:stroke miterlimit="83231f" joinstyle="miter"/>
                  <v:path arrowok="t" textboxrect="0,0,0,1495044"/>
                </v:shape>
                <v:shape id="Shape 67" o:spid="_x0000_s1693" style="position:absolute;left:883;top:55686;width:13076;height:0;visibility:visible;mso-wrap-style:square;v-text-anchor:top" coordsize="13075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5MgA&#10;AADdAAAADwAAAGRycy9kb3ducmV2LnhtbESP3WrCQBCF7wu+wzKF3hTdxFbR6CpaKFgKBX9QvBuy&#10;02wwOxuya4xv3y0UejfDOXO+M/NlZyvRUuNLxwrSQQKCOHe65ELBYf/en4DwAVlj5ZgU3MnDctF7&#10;mGOm3Y231O5CIWII+wwVmBDqTEqfG7LoB64mjtq3ayyGuDaF1A3eYrit5DBJxtJiyZFgsKY3Q/ll&#10;d7UR8ozJ+vpx+ErHZqrbl/X5+HkaKfX02K1mIAJ14d/8d73Rsf5rmsLvN3EE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hcbkyAAAAN0AAAAPAAAAAAAAAAAAAAAAAJgCAABk&#10;cnMvZG93bnJldi54bWxQSwUGAAAAAAQABAD1AAAAjQMAAAAA&#10;" path="m,l1307592,e" filled="f" strokecolor="#3060ff" strokeweight=".6pt">
                  <v:stroke miterlimit="83231f" joinstyle="miter"/>
                  <v:path arrowok="t" textboxrect="0,0,1307592,0"/>
                </v:shape>
                <v:shape id="Shape 68" o:spid="_x0000_s1694" style="position:absolute;left:13517;top:55245;width:442;height:883;visibility:visible;mso-wrap-style:square;v-text-anchor:top" coordsize="44196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UYcQA&#10;AADdAAAADwAAAGRycy9kb3ducmV2LnhtbERPTWvCQBC9F/wPywi96UaRUqKriKDmVNCWqrchO2aj&#10;2dmQ3SZpf323IPQ2j/c5i1VvK9FS40vHCibjBARx7nTJhYKP9+3oFYQPyBorx6TgmzysloOnBaba&#10;dXyg9hgKEUPYp6jAhFCnUvrckEU/djVx5K6usRgibAqpG+xiuK3kNElepMWSY4PBmjaG8vvxyyrY&#10;z6rT5+7ncPH3y60zbXbe7t4ypZ6H/XoOIlAf/sUPd6bj/Nlk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VGHEAAAA3QAAAA8AAAAAAAAAAAAAAAAAmAIAAGRycy9k&#10;b3ducmV2LnhtbFBLBQYAAAAABAAEAPUAAACJAwAAAAA=&#10;" path="m,88392l44196,44196,,e" filled="f" strokecolor="#3060ff" strokeweight=".6pt">
                  <v:stroke miterlimit="83231f" joinstyle="miter"/>
                  <v:path arrowok="t" textboxrect="0,0,44196,88392"/>
                </v:shape>
                <v:rect id="Rectangle 1413" o:spid="_x0000_s1695" style="position:absolute;left:3550;top:16437;width:6293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OOs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U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w46xQAAAN0AAAAPAAAAAAAAAAAAAAAAAJgCAABkcnMv&#10;ZG93bnJldi54bWxQSwUGAAAAAAQABAD1AAAAigMAAAAA&#10;" filled="f" stroked="f">
                  <v:textbox inset="0,0,0,0">
                    <w:txbxContent>
                      <w:p w14:paraId="6CAE9DC6" w14:textId="77777777" w:rsidR="00C97582" w:rsidRDefault="00C97582" w:rsidP="00B116B8">
                        <w:r>
                          <w:rPr>
                            <w:sz w:val="20"/>
                          </w:rPr>
                          <w:t xml:space="preserve">Invalide </w:t>
                        </w:r>
                      </w:p>
                    </w:txbxContent>
                  </v:textbox>
                </v:rect>
                <v:rect id="Rectangle 1414" o:spid="_x0000_s1696" style="position:absolute;left:17693;top:23990;width:588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WTsMA&#10;AADdAAAADwAAAGRycy9kb3ducmV2LnhtbERPTYvCMBC9C/6HMMLeNHWRRbtGEV3Ro1pB9zY0Y1ts&#10;JqWJtru/3giCt3m8z5nOW1OKO9WusKxgOIhAEKdWF5wpOCbr/hiE88gaS8uk4I8czGfdzhRjbRve&#10;0/3gMxFC2MWoIPe+iqV0aU4G3cBWxIG72NqgD7DOpK6xCeGmlJ9R9CUNFhwacqxomVN6PdyMgs24&#10;Wpy39r/Jyp/fzWl3mqySiVfqo9cuvkF4av1b/HJvdZg/Go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aWTsMAAADdAAAADwAAAAAAAAAAAAAAAACYAgAAZHJzL2Rv&#10;d25yZXYueG1sUEsFBgAAAAAEAAQA9QAAAIgDAAAAAA==&#10;" filled="f" stroked="f">
                  <v:textbox inset="0,0,0,0">
                    <w:txbxContent>
                      <w:p w14:paraId="2E50EB60" w14:textId="77777777" w:rsidR="00C97582" w:rsidRDefault="00C97582" w:rsidP="00B116B8">
                        <w:r>
                          <w:rPr>
                            <w:sz w:val="24"/>
                          </w:rPr>
                          <w:t xml:space="preserve">Valide </w:t>
                        </w:r>
                      </w:p>
                    </w:txbxContent>
                  </v:textbox>
                </v:rect>
                <v:rect id="Rectangle 1415" o:spid="_x0000_s1697" style="position:absolute;left:18592;top:1734;width:667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oz1c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jPVxQAAAN0AAAAPAAAAAAAAAAAAAAAAAJgCAABkcnMv&#10;ZG93bnJldi54bWxQSwUGAAAAAAQABAD1AAAAigMAAAAA&#10;" filled="f" stroked="f">
                  <v:textbox inset="0,0,0,0">
                    <w:txbxContent>
                      <w:p w14:paraId="6F8F3D8F" w14:textId="77777777" w:rsidR="00C97582" w:rsidRDefault="00C97582" w:rsidP="00B116B8">
                        <w:r>
                          <w:rPr>
                            <w:sz w:val="28"/>
                          </w:rPr>
                          <w:t xml:space="preserve">Début </w:t>
                        </w:r>
                      </w:p>
                    </w:txbxContent>
                  </v:textbox>
                </v:rect>
                <v:rect id="Rectangle 1416" o:spid="_x0000_s1698" style="position:absolute;left:18943;top:54668;width:4040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tos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K2iwgAAAN0AAAAPAAAAAAAAAAAAAAAAAJgCAABkcnMvZG93&#10;bnJldi54bWxQSwUGAAAAAAQABAD1AAAAhwMAAAAA&#10;" filled="f" stroked="f">
                  <v:textbox inset="0,0,0,0">
                    <w:txbxContent>
                      <w:p w14:paraId="693B3506" w14:textId="77777777" w:rsidR="00C97582" w:rsidRDefault="00C97582" w:rsidP="00B116B8">
                        <w:r>
                          <w:rPr>
                            <w:sz w:val="32"/>
                          </w:rPr>
                          <w:t xml:space="preserve">Fin </w:t>
                        </w:r>
                      </w:p>
                    </w:txbxContent>
                  </v:textbox>
                </v:rect>
                <v:rect id="Rectangle 1417" o:spid="_x0000_s1699" style="position:absolute;left:16901;top:39342;width:6819;height:3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IOc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Ag5xQAAAN0AAAAPAAAAAAAAAAAAAAAAAJgCAABkcnMv&#10;ZG93bnJldi54bWxQSwUGAAAAAAQABAD1AAAAigMAAAAA&#10;" filled="f" stroked="f">
                  <v:textbox inset="0,0,0,0">
                    <w:txbxContent>
                      <w:p w14:paraId="5AEA85D2" w14:textId="77777777" w:rsidR="00C97582" w:rsidRDefault="00C97582" w:rsidP="00B116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nsertion réussie </w:t>
                        </w:r>
                      </w:p>
                    </w:txbxContent>
                  </v:textbox>
                </v:rect>
                <v:rect id="Rectangle 1418" o:spid="_x0000_s1700" style="position:absolute;left:609;top:49368;width:801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cS8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ucS8YAAADdAAAADwAAAAAAAAAAAAAAAACYAgAAZHJz&#10;L2Rvd25yZXYueG1sUEsFBgAAAAAEAAQA9QAAAIsDAAAAAA==&#10;" filled="f" stroked="f">
                  <v:textbox inset="0,0,0,0">
                    <w:txbxContent>
                      <w:p w14:paraId="54372648" w14:textId="77777777" w:rsidR="00C97582" w:rsidRDefault="00C97582" w:rsidP="00B116B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Echec de l'insertion 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</w:p>
    <w:p w14:paraId="0353DF4E" w14:textId="77777777" w:rsidR="00B81EC5" w:rsidRDefault="00B81EC5" w:rsidP="00813006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43AA6577" w14:textId="77777777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7B034D90" w14:textId="77777777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48C37B28" w14:textId="77777777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0E589277" w14:textId="77777777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76F7860A" w14:textId="77777777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10DE3149" w14:textId="77777777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VII-) Diagramme de classe</w:t>
      </w:r>
    </w:p>
    <w:p w14:paraId="3715768A" w14:textId="0FC95DE5" w:rsidR="00B116B8" w:rsidRDefault="00736D6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0" wp14:anchorId="10FA174D" wp14:editId="00E960E2">
            <wp:simplePos x="0" y="0"/>
            <wp:positionH relativeFrom="margin">
              <wp:align>center</wp:align>
            </wp:positionH>
            <wp:positionV relativeFrom="page">
              <wp:posOffset>1562100</wp:posOffset>
            </wp:positionV>
            <wp:extent cx="7048500" cy="3771900"/>
            <wp:effectExtent l="0" t="0" r="0" b="0"/>
            <wp:wrapTopAndBottom/>
            <wp:docPr id="1513" name="Picture 1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Picture 1012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16EBD" w14:textId="44E13C0B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13B22400" w14:textId="77777777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341BD796" w14:textId="77777777" w:rsidR="00B116B8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55F3D4FA" w14:textId="77777777" w:rsidR="00C97582" w:rsidRDefault="00B116B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VIII-) </w:t>
      </w:r>
      <w:r w:rsidR="00C97582">
        <w:rPr>
          <w:b/>
          <w:bCs/>
          <w:sz w:val="32"/>
          <w:szCs w:val="32"/>
          <w:u w:val="single"/>
        </w:rPr>
        <w:t>Diagramme d’objet</w:t>
      </w:r>
    </w:p>
    <w:p w14:paraId="2B2A6930" w14:textId="77777777" w:rsidR="004D4858" w:rsidRDefault="00C97582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9398A40" wp14:editId="624448B5">
                <wp:simplePos x="0" y="0"/>
                <wp:positionH relativeFrom="margin">
                  <wp:align>center</wp:align>
                </wp:positionH>
                <wp:positionV relativeFrom="page">
                  <wp:posOffset>7160260</wp:posOffset>
                </wp:positionV>
                <wp:extent cx="5116068" cy="2729484"/>
                <wp:effectExtent l="0" t="0" r="85090" b="13970"/>
                <wp:wrapTopAndBottom/>
                <wp:docPr id="1514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068" cy="2729484"/>
                          <a:chOff x="0" y="0"/>
                          <a:chExt cx="5116068" cy="2729484"/>
                        </a:xfrm>
                      </wpg:grpSpPr>
                      <pic:pic xmlns:pic="http://schemas.openxmlformats.org/drawingml/2006/picture">
                        <pic:nvPicPr>
                          <pic:cNvPr id="1515" name="Picture 451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1822450" y="47498"/>
                            <a:ext cx="762000" cy="219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6" name="Rectangle 1516"/>
                        <wps:cNvSpPr/>
                        <wps:spPr>
                          <a:xfrm>
                            <a:off x="1839468" y="97872"/>
                            <a:ext cx="973617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BDAE1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GL : form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2209466" y="216745"/>
                            <a:ext cx="37619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CBC83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2174748" y="216745"/>
                            <a:ext cx="45224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DF41D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9" name="Shape 13"/>
                        <wps:cNvSpPr/>
                        <wps:spPr>
                          <a:xfrm>
                            <a:off x="1831848" y="230125"/>
                            <a:ext cx="7421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188">
                                <a:moveTo>
                                  <a:pt x="0" y="0"/>
                                </a:moveTo>
                                <a:lnTo>
                                  <a:pt x="742188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0" name="Shape 464"/>
                        <wps:cNvSpPr/>
                        <wps:spPr>
                          <a:xfrm>
                            <a:off x="2574036" y="2301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1" name="Shape 465"/>
                        <wps:cNvSpPr/>
                        <wps:spPr>
                          <a:xfrm>
                            <a:off x="1848612" y="272796"/>
                            <a:ext cx="743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 h="9144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  <a:lnTo>
                                  <a:pt x="743712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" name="Shape 466"/>
                        <wps:cNvSpPr/>
                        <wps:spPr>
                          <a:xfrm>
                            <a:off x="2590800" y="77724"/>
                            <a:ext cx="9144" cy="19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659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6596"/>
                                </a:lnTo>
                                <a:lnTo>
                                  <a:pt x="0" y="19659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" name="Shape 416"/>
                        <wps:cNvSpPr/>
                        <wps:spPr>
                          <a:xfrm>
                            <a:off x="2590800" y="77724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4" name="Shape 417"/>
                        <wps:cNvSpPr/>
                        <wps:spPr>
                          <a:xfrm>
                            <a:off x="1848612" y="272796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5" name="Shape 17"/>
                        <wps:cNvSpPr/>
                        <wps:spPr>
                          <a:xfrm>
                            <a:off x="1824228" y="51817"/>
                            <a:ext cx="757428" cy="2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 h="213360">
                                <a:moveTo>
                                  <a:pt x="757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3360"/>
                                </a:lnTo>
                                <a:lnTo>
                                  <a:pt x="757428" y="213360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26" name="Picture 455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3917950" y="-3301"/>
                            <a:ext cx="755650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7" name="Rectangle 1527"/>
                        <wps:cNvSpPr/>
                        <wps:spPr>
                          <a:xfrm>
                            <a:off x="3971544" y="46056"/>
                            <a:ext cx="871124" cy="12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84BB3" w14:textId="68788B7F" w:rsidR="00C97582" w:rsidRDefault="003F1974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Modélisation</w:t>
                              </w:r>
                              <w:r w:rsidR="00C97582"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3916680" y="164929"/>
                            <a:ext cx="1018747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DC20D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UML : Module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9" name="Shape 24"/>
                        <wps:cNvSpPr/>
                        <wps:spPr>
                          <a:xfrm>
                            <a:off x="3928873" y="307849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73304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0" name="Shape 467"/>
                        <wps:cNvSpPr/>
                        <wps:spPr>
                          <a:xfrm>
                            <a:off x="4661916" y="30784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1" name="Shape 436"/>
                        <wps:cNvSpPr/>
                        <wps:spPr>
                          <a:xfrm>
                            <a:off x="4680204" y="25908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Shape 437"/>
                        <wps:cNvSpPr/>
                        <wps:spPr>
                          <a:xfrm>
                            <a:off x="3947160" y="324612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" name="Shape 468"/>
                        <wps:cNvSpPr/>
                        <wps:spPr>
                          <a:xfrm>
                            <a:off x="3947160" y="324612"/>
                            <a:ext cx="734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68" h="9144">
                                <a:moveTo>
                                  <a:pt x="0" y="0"/>
                                </a:moveTo>
                                <a:lnTo>
                                  <a:pt x="734568" y="0"/>
                                </a:lnTo>
                                <a:lnTo>
                                  <a:pt x="734568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Shape 469"/>
                        <wps:cNvSpPr/>
                        <wps:spPr>
                          <a:xfrm>
                            <a:off x="4680204" y="25908"/>
                            <a:ext cx="9144" cy="30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02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0228"/>
                                </a:lnTo>
                                <a:lnTo>
                                  <a:pt x="0" y="30022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5" name="Shape 28"/>
                        <wps:cNvSpPr/>
                        <wps:spPr>
                          <a:xfrm>
                            <a:off x="3921252" y="1"/>
                            <a:ext cx="749808" cy="31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808" h="315468">
                                <a:moveTo>
                                  <a:pt x="7498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468"/>
                                </a:lnTo>
                                <a:lnTo>
                                  <a:pt x="749808" y="315468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6" name="Picture 452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1079373"/>
                            <a:ext cx="75565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2052828" y="1128097"/>
                            <a:ext cx="421255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7F525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r X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918716" y="1246968"/>
                            <a:ext cx="778119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24A97" w14:textId="554B2F6A" w:rsidR="00C97582" w:rsidRDefault="003F1974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>Internaute</w:t>
                              </w:r>
                              <w:r w:rsidR="00C97582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9" name="Shape 35"/>
                        <wps:cNvSpPr/>
                        <wps:spPr>
                          <a:xfrm>
                            <a:off x="1840992" y="1389889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470"/>
                        <wps:cNvSpPr/>
                        <wps:spPr>
                          <a:xfrm>
                            <a:off x="2574036" y="1389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471"/>
                        <wps:cNvSpPr/>
                        <wps:spPr>
                          <a:xfrm>
                            <a:off x="1857756" y="1458468"/>
                            <a:ext cx="734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68" h="9144">
                                <a:moveTo>
                                  <a:pt x="0" y="0"/>
                                </a:moveTo>
                                <a:lnTo>
                                  <a:pt x="734568" y="0"/>
                                </a:lnTo>
                                <a:lnTo>
                                  <a:pt x="734568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421"/>
                        <wps:cNvSpPr/>
                        <wps:spPr>
                          <a:xfrm>
                            <a:off x="1857756" y="1458468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3" name="Shape 472"/>
                        <wps:cNvSpPr/>
                        <wps:spPr>
                          <a:xfrm>
                            <a:off x="2590800" y="1107948"/>
                            <a:ext cx="9144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20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2044"/>
                                </a:lnTo>
                                <a:lnTo>
                                  <a:pt x="0" y="3520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420"/>
                        <wps:cNvSpPr/>
                        <wps:spPr>
                          <a:xfrm>
                            <a:off x="2590800" y="1107948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39"/>
                        <wps:cNvSpPr/>
                        <wps:spPr>
                          <a:xfrm>
                            <a:off x="1831848" y="1083565"/>
                            <a:ext cx="749808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808" h="365760">
                                <a:moveTo>
                                  <a:pt x="7498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760"/>
                                </a:lnTo>
                                <a:lnTo>
                                  <a:pt x="749808" y="365760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46" name="Picture 456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3943350" y="1454023"/>
                            <a:ext cx="755650" cy="24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" name="Rectangle 747"/>
                        <wps:cNvSpPr/>
                        <wps:spPr>
                          <a:xfrm>
                            <a:off x="4011168" y="1504524"/>
                            <a:ext cx="832052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8E09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True : likes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8" name="Shape 45"/>
                        <wps:cNvSpPr/>
                        <wps:spPr>
                          <a:xfrm>
                            <a:off x="3954780" y="1636777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Shape 473"/>
                        <wps:cNvSpPr/>
                        <wps:spPr>
                          <a:xfrm>
                            <a:off x="4687824" y="163677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Shape 474"/>
                        <wps:cNvSpPr/>
                        <wps:spPr>
                          <a:xfrm>
                            <a:off x="4704588" y="1484376"/>
                            <a:ext cx="9144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25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2504"/>
                                </a:lnTo>
                                <a:lnTo>
                                  <a:pt x="0" y="22250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475"/>
                        <wps:cNvSpPr/>
                        <wps:spPr>
                          <a:xfrm>
                            <a:off x="3971544" y="1705356"/>
                            <a:ext cx="734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68" h="9144">
                                <a:moveTo>
                                  <a:pt x="0" y="0"/>
                                </a:moveTo>
                                <a:lnTo>
                                  <a:pt x="734568" y="0"/>
                                </a:lnTo>
                                <a:lnTo>
                                  <a:pt x="734568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425"/>
                        <wps:cNvSpPr/>
                        <wps:spPr>
                          <a:xfrm>
                            <a:off x="3971544" y="1705356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424"/>
                        <wps:cNvSpPr/>
                        <wps:spPr>
                          <a:xfrm>
                            <a:off x="4704588" y="1484376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49"/>
                        <wps:cNvSpPr/>
                        <wps:spPr>
                          <a:xfrm>
                            <a:off x="3947160" y="1458469"/>
                            <a:ext cx="749808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808" h="237744">
                                <a:moveTo>
                                  <a:pt x="7498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7744"/>
                                </a:lnTo>
                                <a:lnTo>
                                  <a:pt x="749808" y="237744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6" name="Picture 458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1069975" y="2136648"/>
                            <a:ext cx="755650" cy="41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7" name="Rectangle 757"/>
                        <wps:cNvSpPr/>
                        <wps:spPr>
                          <a:xfrm>
                            <a:off x="1295400" y="2185752"/>
                            <a:ext cx="414759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DA31D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r Y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153668" y="2304624"/>
                            <a:ext cx="794302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5B9E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Formateur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59" name="Shape 56"/>
                        <wps:cNvSpPr/>
                        <wps:spPr>
                          <a:xfrm>
                            <a:off x="1082040" y="2447545"/>
                            <a:ext cx="7330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044">
                                <a:moveTo>
                                  <a:pt x="0" y="0"/>
                                </a:moveTo>
                                <a:lnTo>
                                  <a:pt x="733044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476"/>
                        <wps:cNvSpPr/>
                        <wps:spPr>
                          <a:xfrm>
                            <a:off x="1815084" y="24475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432"/>
                        <wps:cNvSpPr/>
                        <wps:spPr>
                          <a:xfrm>
                            <a:off x="1831848" y="2165604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477"/>
                        <wps:cNvSpPr/>
                        <wps:spPr>
                          <a:xfrm>
                            <a:off x="1831848" y="2165604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478"/>
                        <wps:cNvSpPr/>
                        <wps:spPr>
                          <a:xfrm>
                            <a:off x="1098804" y="2557272"/>
                            <a:ext cx="7345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68" h="9144">
                                <a:moveTo>
                                  <a:pt x="0" y="0"/>
                                </a:moveTo>
                                <a:lnTo>
                                  <a:pt x="734568" y="0"/>
                                </a:lnTo>
                                <a:lnTo>
                                  <a:pt x="734568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433"/>
                        <wps:cNvSpPr/>
                        <wps:spPr>
                          <a:xfrm>
                            <a:off x="1098804" y="2557272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60"/>
                        <wps:cNvSpPr/>
                        <wps:spPr>
                          <a:xfrm>
                            <a:off x="1072896" y="2139697"/>
                            <a:ext cx="751332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332" h="409956">
                                <a:moveTo>
                                  <a:pt x="7513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956"/>
                                </a:lnTo>
                                <a:lnTo>
                                  <a:pt x="751332" y="409956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6" name="Picture 459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2384298"/>
                            <a:ext cx="942975" cy="33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" name="Rectangle 767"/>
                        <wps:cNvSpPr/>
                        <wps:spPr>
                          <a:xfrm>
                            <a:off x="2950464" y="2432641"/>
                            <a:ext cx="413106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0473B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r Z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2691384" y="2551512"/>
                            <a:ext cx="1101885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6D461" w14:textId="2C388528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>re</w:t>
                              </w:r>
                              <w:r w:rsidR="003F1974"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ponsable_for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7" name="Shape 67"/>
                        <wps:cNvSpPr/>
                        <wps:spPr>
                          <a:xfrm>
                            <a:off x="2642616" y="2694433"/>
                            <a:ext cx="920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>
                                <a:moveTo>
                                  <a:pt x="0" y="0"/>
                                </a:moveTo>
                                <a:lnTo>
                                  <a:pt x="920496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8" name="Shape 479"/>
                        <wps:cNvSpPr/>
                        <wps:spPr>
                          <a:xfrm>
                            <a:off x="3563112" y="26944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Shape 441"/>
                        <wps:cNvSpPr/>
                        <wps:spPr>
                          <a:xfrm>
                            <a:off x="2659380" y="2727960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" name="Shape 440"/>
                        <wps:cNvSpPr/>
                        <wps:spPr>
                          <a:xfrm>
                            <a:off x="3579876" y="2412492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Shape 480"/>
                        <wps:cNvSpPr/>
                        <wps:spPr>
                          <a:xfrm>
                            <a:off x="3579876" y="2412492"/>
                            <a:ext cx="9144" cy="316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69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6992"/>
                                </a:lnTo>
                                <a:lnTo>
                                  <a:pt x="0" y="31699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Shape 481"/>
                        <wps:cNvSpPr/>
                        <wps:spPr>
                          <a:xfrm>
                            <a:off x="2659380" y="2727960"/>
                            <a:ext cx="9220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2020" h="9144">
                                <a:moveTo>
                                  <a:pt x="0" y="0"/>
                                </a:moveTo>
                                <a:lnTo>
                                  <a:pt x="922020" y="0"/>
                                </a:lnTo>
                                <a:lnTo>
                                  <a:pt x="922020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" name="Shape 71"/>
                        <wps:cNvSpPr/>
                        <wps:spPr>
                          <a:xfrm>
                            <a:off x="2633473" y="2388109"/>
                            <a:ext cx="937260" cy="332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260" h="332232">
                                <a:moveTo>
                                  <a:pt x="0" y="0"/>
                                </a:moveTo>
                                <a:lnTo>
                                  <a:pt x="937260" y="0"/>
                                </a:lnTo>
                                <a:lnTo>
                                  <a:pt x="937260" y="332232"/>
                                </a:lnTo>
                                <a:lnTo>
                                  <a:pt x="0" y="332232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4" name="Picture 460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4149725" y="2076323"/>
                            <a:ext cx="955675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5" name="Rectangle 1545"/>
                        <wps:cNvSpPr/>
                        <wps:spPr>
                          <a:xfrm>
                            <a:off x="4457700" y="2126317"/>
                            <a:ext cx="460640" cy="127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5A383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Mr W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4224528" y="2245188"/>
                            <a:ext cx="1081922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100F2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Administrateur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47" name="Shape 444"/>
                        <wps:cNvSpPr/>
                        <wps:spPr>
                          <a:xfrm>
                            <a:off x="5114545" y="2106168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Shape 482"/>
                        <wps:cNvSpPr/>
                        <wps:spPr>
                          <a:xfrm>
                            <a:off x="5114545" y="2106168"/>
                            <a:ext cx="9144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34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3464"/>
                                </a:lnTo>
                                <a:lnTo>
                                  <a:pt x="0" y="2834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Shape 445"/>
                        <wps:cNvSpPr/>
                        <wps:spPr>
                          <a:xfrm>
                            <a:off x="4177284" y="2388108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" name="Shape 483"/>
                        <wps:cNvSpPr/>
                        <wps:spPr>
                          <a:xfrm>
                            <a:off x="4177284" y="2388108"/>
                            <a:ext cx="9387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8784" h="9144">
                                <a:moveTo>
                                  <a:pt x="0" y="0"/>
                                </a:moveTo>
                                <a:lnTo>
                                  <a:pt x="938784" y="0"/>
                                </a:lnTo>
                                <a:lnTo>
                                  <a:pt x="938784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" name="Shape 79"/>
                        <wps:cNvSpPr/>
                        <wps:spPr>
                          <a:xfrm>
                            <a:off x="4151376" y="2080261"/>
                            <a:ext cx="954024" cy="298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024" h="298704">
                                <a:moveTo>
                                  <a:pt x="9540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8704"/>
                                </a:lnTo>
                                <a:lnTo>
                                  <a:pt x="954024" y="298704"/>
                                </a:lnTo>
                                <a:close/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2" name="Picture 457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850773"/>
                            <a:ext cx="809625" cy="45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3" name="Rectangle 1553"/>
                        <wps:cNvSpPr/>
                        <wps:spPr>
                          <a:xfrm>
                            <a:off x="89916" y="897973"/>
                            <a:ext cx="842376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01926" w14:textId="6C7F5C55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"</w:t>
                              </w:r>
                              <w:r w:rsidR="003F1974"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Exemp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18288" y="1016844"/>
                            <a:ext cx="1033230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11B94" w14:textId="1FC1E39F" w:rsidR="00C97582" w:rsidRDefault="003F1974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Commentaire</w:t>
                              </w:r>
                              <w:r w:rsidR="00C97582"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"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35052" y="1135715"/>
                            <a:ext cx="990047" cy="12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1DFB6" w14:textId="77777777" w:rsidR="00C97582" w:rsidRDefault="00C97582" w:rsidP="00C97582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u w:val="single" w:color="000000"/>
                                </w:rPr>
                                <w:t xml:space="preserve">Commentaire :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6" name="Shape 87"/>
                        <wps:cNvSpPr/>
                        <wps:spPr>
                          <a:xfrm>
                            <a:off x="7620" y="1287781"/>
                            <a:ext cx="792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>
                                <a:moveTo>
                                  <a:pt x="0" y="0"/>
                                </a:moveTo>
                                <a:lnTo>
                                  <a:pt x="79248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" name="Shape 484"/>
                        <wps:cNvSpPr/>
                        <wps:spPr>
                          <a:xfrm>
                            <a:off x="800100" y="12877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Shape 485"/>
                        <wps:cNvSpPr/>
                        <wps:spPr>
                          <a:xfrm>
                            <a:off x="818388" y="877824"/>
                            <a:ext cx="9144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73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7388"/>
                                </a:lnTo>
                                <a:lnTo>
                                  <a:pt x="0" y="43738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9" name="Shape 428"/>
                        <wps:cNvSpPr/>
                        <wps:spPr>
                          <a:xfrm>
                            <a:off x="818388" y="877824"/>
                            <a:ext cx="15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0" name="Shape 429"/>
                        <wps:cNvSpPr/>
                        <wps:spPr>
                          <a:xfrm>
                            <a:off x="24384" y="1313688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0" y="152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Shape 486"/>
                        <wps:cNvSpPr/>
                        <wps:spPr>
                          <a:xfrm>
                            <a:off x="24384" y="1313688"/>
                            <a:ext cx="795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28" h="9144">
                                <a:moveTo>
                                  <a:pt x="0" y="0"/>
                                </a:moveTo>
                                <a:lnTo>
                                  <a:pt x="795528" y="0"/>
                                </a:lnTo>
                                <a:lnTo>
                                  <a:pt x="795528" y="9144"/>
                                </a:ln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68255">
                              <a:alpha val="39215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2" name="Shape 91"/>
                        <wps:cNvSpPr/>
                        <wps:spPr>
                          <a:xfrm>
                            <a:off x="0" y="853442"/>
                            <a:ext cx="809244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 h="451104">
                                <a:moveTo>
                                  <a:pt x="809244" y="0"/>
                                </a:moveTo>
                                <a:lnTo>
                                  <a:pt x="809244" y="451104"/>
                                </a:lnTo>
                                <a:lnTo>
                                  <a:pt x="0" y="451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763" cap="rnd">
                            <a:round/>
                          </a:ln>
                        </wps:spPr>
                        <wps:style>
                          <a:lnRef idx="1">
                            <a:srgbClr val="96825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63" name="Picture 453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850773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4" name="Shape 94"/>
                        <wps:cNvSpPr/>
                        <wps:spPr>
                          <a:xfrm>
                            <a:off x="3069336" y="854965"/>
                            <a:ext cx="120396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18872">
                                <a:moveTo>
                                  <a:pt x="59436" y="0"/>
                                </a:moveTo>
                                <a:lnTo>
                                  <a:pt x="120396" y="59436"/>
                                </a:lnTo>
                                <a:lnTo>
                                  <a:pt x="59436" y="118872"/>
                                </a:lnTo>
                                <a:lnTo>
                                  <a:pt x="0" y="59436"/>
                                </a:lnTo>
                                <a:lnTo>
                                  <a:pt x="59436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65" name="Picture 454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1301750" y="1209548"/>
                            <a:ext cx="123825" cy="12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6" name="Shape 97"/>
                        <wps:cNvSpPr/>
                        <wps:spPr>
                          <a:xfrm>
                            <a:off x="1304544" y="1213105"/>
                            <a:ext cx="120396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96" h="118872">
                                <a:moveTo>
                                  <a:pt x="60960" y="0"/>
                                </a:moveTo>
                                <a:lnTo>
                                  <a:pt x="120396" y="59436"/>
                                </a:lnTo>
                                <a:lnTo>
                                  <a:pt x="60960" y="118872"/>
                                </a:lnTo>
                                <a:lnTo>
                                  <a:pt x="0" y="59436"/>
                                </a:lnTo>
                                <a:lnTo>
                                  <a:pt x="60960" y="0"/>
                                </a:lnTo>
                              </a:path>
                            </a:pathLst>
                          </a:custGeom>
                          <a:ln w="9144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7" name="Shape 99"/>
                        <wps:cNvSpPr/>
                        <wps:spPr>
                          <a:xfrm>
                            <a:off x="2284476" y="281941"/>
                            <a:ext cx="0" cy="801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1624">
                                <a:moveTo>
                                  <a:pt x="0" y="801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00"/>
                        <wps:cNvSpPr/>
                        <wps:spPr>
                          <a:xfrm>
                            <a:off x="2249424" y="281941"/>
                            <a:ext cx="6858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6200">
                                <a:moveTo>
                                  <a:pt x="68580" y="76200"/>
                                </a:moveTo>
                                <a:lnTo>
                                  <a:pt x="35052" y="0"/>
                                </a:lnTo>
                                <a:lnTo>
                                  <a:pt x="0" y="7620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102"/>
                        <wps:cNvSpPr/>
                        <wps:spPr>
                          <a:xfrm>
                            <a:off x="2360676" y="289561"/>
                            <a:ext cx="699516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516" h="563880">
                                <a:moveTo>
                                  <a:pt x="699516" y="5638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103"/>
                        <wps:cNvSpPr/>
                        <wps:spPr>
                          <a:xfrm>
                            <a:off x="2360676" y="289561"/>
                            <a:ext cx="85344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77724">
                                <a:moveTo>
                                  <a:pt x="85344" y="25908"/>
                                </a:moveTo>
                                <a:lnTo>
                                  <a:pt x="0" y="0"/>
                                </a:lnTo>
                                <a:lnTo>
                                  <a:pt x="42672" y="7772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Shape 105"/>
                        <wps:cNvSpPr/>
                        <wps:spPr>
                          <a:xfrm>
                            <a:off x="2607564" y="938785"/>
                            <a:ext cx="452628" cy="169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628" h="169164">
                                <a:moveTo>
                                  <a:pt x="452628" y="0"/>
                                </a:moveTo>
                                <a:lnTo>
                                  <a:pt x="0" y="16916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" name="Shape 106"/>
                        <wps:cNvSpPr/>
                        <wps:spPr>
                          <a:xfrm>
                            <a:off x="2607564" y="1048513"/>
                            <a:ext cx="8534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8580">
                                <a:moveTo>
                                  <a:pt x="59436" y="0"/>
                                </a:moveTo>
                                <a:lnTo>
                                  <a:pt x="0" y="59436"/>
                                </a:lnTo>
                                <a:lnTo>
                                  <a:pt x="85344" y="6858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108"/>
                        <wps:cNvSpPr/>
                        <wps:spPr>
                          <a:xfrm>
                            <a:off x="3195828" y="946405"/>
                            <a:ext cx="886968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8" h="502920">
                                <a:moveTo>
                                  <a:pt x="0" y="0"/>
                                </a:moveTo>
                                <a:lnTo>
                                  <a:pt x="886968" y="50292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109"/>
                        <wps:cNvSpPr/>
                        <wps:spPr>
                          <a:xfrm>
                            <a:off x="3997452" y="1380745"/>
                            <a:ext cx="8534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8580">
                                <a:moveTo>
                                  <a:pt x="0" y="60960"/>
                                </a:moveTo>
                                <a:lnTo>
                                  <a:pt x="85344" y="68580"/>
                                </a:ln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" name="Shape 111"/>
                        <wps:cNvSpPr/>
                        <wps:spPr>
                          <a:xfrm>
                            <a:off x="2599944" y="196597"/>
                            <a:ext cx="1321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1308">
                                <a:moveTo>
                                  <a:pt x="13213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Shape 112"/>
                        <wps:cNvSpPr/>
                        <wps:spPr>
                          <a:xfrm>
                            <a:off x="2599944" y="163069"/>
                            <a:ext cx="7620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7056">
                                <a:moveTo>
                                  <a:pt x="76200" y="0"/>
                                </a:moveTo>
                                <a:lnTo>
                                  <a:pt x="0" y="33528"/>
                                </a:lnTo>
                                <a:lnTo>
                                  <a:pt x="76200" y="67056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7" name="Shape 114"/>
                        <wps:cNvSpPr/>
                        <wps:spPr>
                          <a:xfrm>
                            <a:off x="1840992" y="2481073"/>
                            <a:ext cx="792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>
                                <a:moveTo>
                                  <a:pt x="0" y="0"/>
                                </a:moveTo>
                                <a:lnTo>
                                  <a:pt x="79248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8" name="Shape 115"/>
                        <wps:cNvSpPr/>
                        <wps:spPr>
                          <a:xfrm>
                            <a:off x="2557272" y="2447545"/>
                            <a:ext cx="76200" cy="67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67056">
                                <a:moveTo>
                                  <a:pt x="0" y="67056"/>
                                </a:moveTo>
                                <a:lnTo>
                                  <a:pt x="76200" y="335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9" name="Shape 117"/>
                        <wps:cNvSpPr/>
                        <wps:spPr>
                          <a:xfrm>
                            <a:off x="2514600" y="2165605"/>
                            <a:ext cx="16367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6776">
                                <a:moveTo>
                                  <a:pt x="163677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0" name="Shape 118"/>
                        <wps:cNvSpPr/>
                        <wps:spPr>
                          <a:xfrm>
                            <a:off x="2514600" y="1466089"/>
                            <a:ext cx="0" cy="699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9516">
                                <a:moveTo>
                                  <a:pt x="0" y="699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1" name="Shape 119"/>
                        <wps:cNvSpPr/>
                        <wps:spPr>
                          <a:xfrm>
                            <a:off x="2479548" y="1466089"/>
                            <a:ext cx="68580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7724">
                                <a:moveTo>
                                  <a:pt x="68580" y="77724"/>
                                </a:moveTo>
                                <a:lnTo>
                                  <a:pt x="35052" y="0"/>
                                </a:lnTo>
                                <a:lnTo>
                                  <a:pt x="0" y="77724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Shape 121"/>
                        <wps:cNvSpPr/>
                        <wps:spPr>
                          <a:xfrm>
                            <a:off x="1414272" y="289561"/>
                            <a:ext cx="690372" cy="912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912876">
                                <a:moveTo>
                                  <a:pt x="0" y="912876"/>
                                </a:moveTo>
                                <a:lnTo>
                                  <a:pt x="69037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Shape 122"/>
                        <wps:cNvSpPr/>
                        <wps:spPr>
                          <a:xfrm>
                            <a:off x="2028444" y="289561"/>
                            <a:ext cx="76200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5344">
                                <a:moveTo>
                                  <a:pt x="59436" y="85344"/>
                                </a:moveTo>
                                <a:lnTo>
                                  <a:pt x="76200" y="0"/>
                                </a:lnTo>
                                <a:lnTo>
                                  <a:pt x="0" y="42672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" name="Shape 124"/>
                        <wps:cNvSpPr/>
                        <wps:spPr>
                          <a:xfrm>
                            <a:off x="835152" y="1159765"/>
                            <a:ext cx="460248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4488">
                                <a:moveTo>
                                  <a:pt x="460248" y="944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Shape 125"/>
                        <wps:cNvSpPr/>
                        <wps:spPr>
                          <a:xfrm>
                            <a:off x="835152" y="1143001"/>
                            <a:ext cx="8534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68580">
                                <a:moveTo>
                                  <a:pt x="85344" y="0"/>
                                </a:moveTo>
                                <a:lnTo>
                                  <a:pt x="0" y="16764"/>
                                </a:lnTo>
                                <a:lnTo>
                                  <a:pt x="67056" y="6858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Shape 127"/>
                        <wps:cNvSpPr/>
                        <wps:spPr>
                          <a:xfrm>
                            <a:off x="1431036" y="1271017"/>
                            <a:ext cx="3931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" name="Shape 128"/>
                        <wps:cNvSpPr/>
                        <wps:spPr>
                          <a:xfrm>
                            <a:off x="1746504" y="1235965"/>
                            <a:ext cx="77724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" h="68580">
                                <a:moveTo>
                                  <a:pt x="0" y="68580"/>
                                </a:moveTo>
                                <a:lnTo>
                                  <a:pt x="77724" y="35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Shape 130"/>
                        <wps:cNvSpPr/>
                        <wps:spPr>
                          <a:xfrm>
                            <a:off x="1371600" y="1339597"/>
                            <a:ext cx="59436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792480">
                                <a:moveTo>
                                  <a:pt x="0" y="0"/>
                                </a:moveTo>
                                <a:lnTo>
                                  <a:pt x="59436" y="79248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131"/>
                        <wps:cNvSpPr/>
                        <wps:spPr>
                          <a:xfrm>
                            <a:off x="1388364" y="2054353"/>
                            <a:ext cx="68580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77724">
                                <a:moveTo>
                                  <a:pt x="0" y="0"/>
                                </a:moveTo>
                                <a:lnTo>
                                  <a:pt x="42672" y="77724"/>
                                </a:lnTo>
                                <a:lnTo>
                                  <a:pt x="6858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9600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8A40" id="Group 446" o:spid="_x0000_s1701" style="position:absolute;left:0;text-align:left;margin-left:0;margin-top:563.8pt;width:402.85pt;height:214.9pt;z-index:251697152;mso-position-horizontal:center;mso-position-horizontal-relative:margin;mso-position-vertical-relative:page" coordsize="51160,27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">
                <v:shape id="Picture 451" o:spid="_x0000_s1702" type="#_x0000_t75" style="position:absolute;left:18224;top:474;width:7620;height:2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jkILCAAAA3QAAAA8AAABkcnMvZG93bnJldi54bWxET01rwkAQvQv+h2WE3nSTglVSN6KFgvbW&#10;KNLjkJ1s0mZnQ3Y18d93CwVv83ifs9mOthU36n3jWEG6SEAQl043bBScT+/zNQgfkDW2jknBnTxs&#10;8+lkg5l2A3/SrQhGxBD2GSqoQ+gyKX1Zk0W/cB1x5CrXWwwR9kbqHocYblv5nCQv0mLDsaHGjt5q&#10;Kn+Kq1Vw4JGvfCm+vvdDuqrWH0dDplPqaTbuXkEEGsND/O8+6Dh/mS7h75t4gs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o5CCwgAAAN0AAAAPAAAAAAAAAAAAAAAAAJ8C&#10;AABkcnMvZG93bnJldi54bWxQSwUGAAAAAAQABAD3AAAAjgMAAAAA&#10;">
                  <v:imagedata r:id="rId191" o:title=""/>
                </v:shape>
                <v:rect id="Rectangle 1516" o:spid="_x0000_s1703" style="position:absolute;left:18394;top:978;width:9736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iP8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aI/wgAAAN0AAAAPAAAAAAAAAAAAAAAAAJgCAABkcnMvZG93&#10;bnJldi54bWxQSwUGAAAAAAQABAD1AAAAhwMAAAAA&#10;" filled="f" stroked="f">
                  <v:textbox inset="0,0,0,0">
                    <w:txbxContent>
                      <w:p w14:paraId="265BDAE1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 xml:space="preserve">GL : formation </w:t>
                        </w:r>
                      </w:p>
                    </w:txbxContent>
                  </v:textbox>
                </v:rect>
                <v:rect id="Rectangle 1517" o:spid="_x0000_s1704" style="position:absolute;left:22094;top:2167;width:376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pM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ekxQAAAN0AAAAPAAAAAAAAAAAAAAAAAJgCAABkcnMv&#10;ZG93bnJldi54bWxQSwUGAAAAAAQABAD1AAAAigMAAAAA&#10;" filled="f" stroked="f">
                  <v:textbox inset="0,0,0,0">
                    <w:txbxContent>
                      <w:p w14:paraId="781CBC83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8" o:spid="_x0000_s1705" style="position:absolute;left:21747;top:2167;width:452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T1s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qT1sYAAADdAAAADwAAAAAAAAAAAAAAAACYAgAAZHJz&#10;L2Rvd25yZXYueG1sUEsFBgAAAAAEAAQA9QAAAIsDAAAAAA==&#10;" filled="f" stroked="f">
                  <v:textbox inset="0,0,0,0">
                    <w:txbxContent>
                      <w:p w14:paraId="177DF41D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shape id="Shape 13" o:spid="_x0000_s1706" style="position:absolute;left:18318;top:2301;width:7422;height:0;visibility:visible;mso-wrap-style:square;v-text-anchor:top" coordsize="7421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QUsMA&#10;AADdAAAADwAAAGRycy9kb3ducmV2LnhtbERPTWsCMRC9F/wPYYTealah1W6NIqJSwYu29DxspruL&#10;O5M1ibr21zdCobd5vM+Zzjtu1IV8qJ0YGA4yUCSFs7WUBj4/1k8TUCGiWGyckIEbBZjPeg9TzK27&#10;yp4uh1iqFCIhRwNVjG2udSgqYgwD15Ik7tt5xpigL7X1eE3h3OhRlr1oxlpSQ4UtLSsqjoczG9gt&#10;Wfjn/FWON3G12p7CeHtkb8xjv1u8gYrUxX/xn/vdpvnPw1e4f5NO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6QUsMAAADdAAAADwAAAAAAAAAAAAAAAACYAgAAZHJzL2Rv&#10;d25yZXYueG1sUEsFBgAAAAAEAAQA9QAAAIgDAAAAAA==&#10;" path="m,l742188,e" filled="f" strokecolor="#968255" strokeweight=".1323mm">
                  <v:stroke endcap="round"/>
                  <v:path arrowok="t" textboxrect="0,0,742188,0"/>
                </v:shape>
                <v:shape id="Shape 464" o:spid="_x0000_s1707" style="position:absolute;left:25740;top:230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AJMQA&#10;AADdAAAADwAAAGRycy9kb3ducmV2LnhtbESPQWvDMAyF74P9B6NCb6vTQkrI6pZSKPSwS7v+ABFr&#10;cbZYNrGXZP++OhR2k3hP733aHWbfq5GG1AU2sF4VoIibYDtuDdw/z28VqJSRLfaBycAfJTjsX192&#10;WNsw8ZXGW26VhHCq0YDLOdZap8aRx7QKkVi0rzB4zLIOrbYDThLue70piq322LE0OIx0ctT83H69&#10;AV99u/tUtXMszsfxY30pt3EqjVku5uM7qExz/jc/ry9W8MuN8Ms3MoL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QCTEAAAA3QAAAA8AAAAAAAAAAAAAAAAAmAIAAGRycy9k&#10;b3ducmV2LnhtbFBLBQYAAAAABAAEAPUAAACJAwAAAAA=&#10;" path="m,l9144,r,9144l,9144,,e" fillcolor="#968255" stroked="f" strokeweight="0">
                  <v:stroke miterlimit="83231f" joinstyle="miter"/>
                  <v:path arrowok="t" textboxrect="0,0,9144,9144"/>
                </v:shape>
                <v:shape id="Shape 465" o:spid="_x0000_s1708" style="position:absolute;left:18486;top:2727;width:7437;height:92;visibility:visible;mso-wrap-style:square;v-text-anchor:top" coordsize="7437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icMA&#10;AADdAAAADwAAAGRycy9kb3ducmV2LnhtbERPS2vCQBC+F/wPywi91Y1aX9FVRBA8FV+I3obsmESz&#10;syG7TdJ/3y0UvM3H95zFqjWFqKlyuWUF/V4EgjixOudUwfm0/ZiCcB5ZY2GZFPyQg9Wy87bAWNuG&#10;D1QffSpCCLsYFWTel7GULsnIoOvZkjhwd1sZ9AFWqdQVNiHcFHIQRWNpMOfQkGFJm4yS5/HbKBhd&#10;Znf9eR3u62L8aCL6mtxwP1Hqvduu5yA8tf4l/nfvdJg/GvTh75tw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B+icMAAADdAAAADwAAAAAAAAAAAAAAAACYAgAAZHJzL2Rv&#10;d25yZXYueG1sUEsFBgAAAAAEAAQA9QAAAIgDAAAAAA==&#10;" path="m,l743712,r,9144l,9144e" fillcolor="#968255" stroked="f" strokeweight="0">
                  <v:fill opacity="25700f"/>
                  <v:stroke miterlimit="83231f" joinstyle="miter"/>
                  <v:path arrowok="t" textboxrect="0,0,743712,9144"/>
                </v:shape>
                <v:shape id="Shape 466" o:spid="_x0000_s1709" style="position:absolute;left:25908;top:777;width:91;height:1966;visibility:visible;mso-wrap-style:square;v-text-anchor:top" coordsize="9144,196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FGMMA&#10;AADdAAAADwAAAGRycy9kb3ducmV2LnhtbERP24rCMBB9X/Afwgi+ralld63VKLIgyO6+ePmAoRnb&#10;YjMpSbTVrzcLgm9zONdZrHrTiCs5X1tWMBknIIgLq2suFRwPm/cMhA/IGhvLpOBGHlbLwdsCc207&#10;3tF1H0oRQ9jnqKAKoc2l9EVFBv3YtsSRO1lnMEToSqkddjHcNDJNki9psObYUGFL3xUV5/3FKPj9&#10;mP1s/D1ruul6Vrjj9m9HPlNqNOzXcxCB+vASP91bHed/pin8fxN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1FGMMAAADdAAAADwAAAAAAAAAAAAAAAACYAgAAZHJzL2Rv&#10;d25yZXYueG1sUEsFBgAAAAAEAAQA9QAAAIgDAAAAAA==&#10;" path="m,l9144,r,196596l,196596e" fillcolor="#968255" stroked="f" strokeweight="0">
                  <v:fill opacity="25700f"/>
                  <v:stroke miterlimit="83231f" joinstyle="miter"/>
                  <v:path arrowok="t" textboxrect="0,0,9144,196596"/>
                </v:shape>
                <v:shape id="Shape 416" o:spid="_x0000_s1710" style="position:absolute;left:25908;top:777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+HcIA&#10;AADdAAAADwAAAGRycy9kb3ducmV2LnhtbERPTYvCMBC9C/sfwix4EU23UlmrURZB2KtVD3sbm7Et&#10;bSalidr++40geJvH+5z1tjeNuFPnKssKvmYRCOLc6ooLBafjfvoNwnlkjY1lUjCQg+3mY7TGVNsH&#10;H+ie+UKEEHYpKii9b1MpXV6SQTezLXHgrrYz6APsCqk7fIRw08g4ihbSYMWhocSWdiXldXYzCuJM&#10;ntt99Zfll3rYTeplslgOiVLjz/5nBcJT79/il/tXh/lJPIf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j4dwgAAAN0AAAAPAAAAAAAAAAAAAAAAAJgCAABkcnMvZG93&#10;bnJldi54bWxQSwUGAAAAAAQABAD1AAAAhwMAAAAA&#10;" path="m,l1524,r,l,xe" fillcolor="#968255" stroked="f" strokeweight="0">
                  <v:fill opacity="25700f"/>
                  <v:stroke miterlimit="83231f" joinstyle="miter"/>
                  <v:path arrowok="t" textboxrect="0,0,1524,0"/>
                </v:shape>
                <v:shape id="Shape 417" o:spid="_x0000_s1711" style="position:absolute;left:18486;top:2727;width:0;height:16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j/8MA&#10;AADdAAAADwAAAGRycy9kb3ducmV2LnhtbERPyWrDMBC9F/IPYgK91XJCWhLXckhDAz0VspDzxBov&#10;1BoZSYndfn1VKOQ2j7dOvh5NJ27kfGtZwSxJQRCXVrdcKzgdd09LED4ga+wsk4Jv8rAuJg85ZtoO&#10;vKfbIdQihrDPUEETQp9J6cuGDPrE9sSRq6wzGCJ0tdQOhxhuOjlP0xdpsOXY0GBP24bKr8PVKNiT&#10;+6wuw+68um4XS3z3x9K8/Sj1OB03ryACjeEu/nd/6Dj/eb6A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Zj/8MAAADdAAAADwAAAAAAAAAAAAAAAACYAgAAZHJzL2Rv&#10;d25yZXYueG1sUEsFBgAAAAAEAAQA9QAAAIgDAAAAAA==&#10;" path="m,l,,,1524r,l,xe" fillcolor="#968255" stroked="f" strokeweight="0">
                  <v:fill opacity="25700f"/>
                  <v:stroke miterlimit="83231f" joinstyle="miter"/>
                  <v:path arrowok="t" textboxrect="0,0,0,1524"/>
                </v:shape>
                <v:shape id="Shape 17" o:spid="_x0000_s1712" style="position:absolute;left:18242;top:518;width:7574;height:2133;visibility:visible;mso-wrap-style:square;v-text-anchor:top" coordsize="757428,21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yl8MA&#10;AADdAAAADwAAAGRycy9kb3ducmV2LnhtbERPTWvCQBC9F/oflil4q5sK2jZ1lZJGFHqxaaHXITsm&#10;wexsyI4x/ntXKPQ2j/c5y/XoWjVQHxrPBp6mCSji0tuGKwM/35vHF1BBkC22nsnAhQKsV/d3S0yt&#10;P/MXDYVUKoZwSNFALdKlWoeyJodh6jviyB1871Ai7CttezzHcNfqWZIstMOGY0ONHWU1lcfi5Axk&#10;xyH/JHl9luJgP7a/+WWfY2bM5GF8fwMlNMq/+M+9s3H+fDaH2zfxBL2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pyl8MAAADdAAAADwAAAAAAAAAAAAAAAACYAgAAZHJzL2Rv&#10;d25yZXYueG1sUEsFBgAAAAAEAAQA9QAAAIgDAAAAAA==&#10;" path="m757428,l,,,213360r757428,l757428,xe" filled="f" strokecolor="#968255" strokeweight=".1323mm">
                  <v:stroke endcap="round"/>
                  <v:path arrowok="t" textboxrect="0,0,757428,213360"/>
                </v:shape>
                <v:shape id="Picture 455" o:spid="_x0000_s1713" type="#_x0000_t75" style="position:absolute;left:39179;top:-33;width:7557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sxbCAAAA3QAAAA8AAABkcnMvZG93bnJldi54bWxET01rAjEQvRf8D2EEbzXriiKrUURr6aWH&#10;qoc9Dptxd3EzWZLUbP99IxR6m8f7nM1uMJ14kPOtZQWzaQaCuLK65VrB9XJ6XYHwAVljZ5kU/JCH&#10;3Xb0ssFC28hf9DiHWqQQ9gUqaELoCyl91ZBBP7U9ceJu1hkMCbpaaocxhZtO5lm2lAZbTg0N9nRo&#10;qLqfv42C91OMs7f8GEs3txf76crauFKpyXjYr0EEGsK/+M/9odP8Rb6E5zfpB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bMWwgAAAN0AAAAPAAAAAAAAAAAAAAAAAJ8C&#10;AABkcnMvZG93bnJldi54bWxQSwUGAAAAAAQABAD3AAAAjgMAAAAA&#10;">
                  <v:imagedata r:id="rId192" o:title=""/>
                </v:shape>
                <v:rect id="Rectangle 1527" o:spid="_x0000_s1714" style="position:absolute;left:39715;top:460;width:8711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NGcMA&#10;AADdAAAADwAAAGRycy9kb3ducmV2LnhtbERPS4vCMBC+L/gfwgje1lTBXa1GER/o0VVBvQ3N2Bab&#10;SWmi7frrjbCwt/n4njOZNaYQD6pcbllBrxuBIE6szjlVcDysP4cgnEfWWFgmBb/kYDZtfUww1rbm&#10;H3rsfSpCCLsYFWTel7GULsnIoOvakjhwV1sZ9AFWqdQV1iHcFLIfRV/SYM6hIcOSFhklt/3dKNgM&#10;y/l5a591Wqwum9PuNFoeRl6pTruZj0F4avy/+M+91WH+oP8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NGcMAAADdAAAADwAAAAAAAAAAAAAAAACYAgAAZHJzL2Rv&#10;d25yZXYueG1sUEsFBgAAAAAEAAQA9QAAAIgDAAAAAA==&#10;" filled="f" stroked="f">
                  <v:textbox inset="0,0,0,0">
                    <w:txbxContent>
                      <w:p w14:paraId="74D84BB3" w14:textId="68788B7F" w:rsidR="00C97582" w:rsidRDefault="003F1974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Modélisation</w:t>
                        </w:r>
                        <w:r w:rsidR="00C97582"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8" o:spid="_x0000_s1715" style="position:absolute;left:39166;top:1649;width:10188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Za8cA&#10;AADdAAAADwAAAGRycy9kb3ducmV2LnhtbESPQWvCQBCF74L/YRmhN91UaNGYjYi26LFqwfY2ZMck&#10;NDsbsluT9td3DkJvM7w3732TrQfXqBt1ofZs4HGWgCIuvK25NPB+fp0uQIWIbLHxTAZ+KMA6H48y&#10;TK3v+Ui3UyyVhHBI0UAVY5tqHYqKHIaZb4lFu/rOYZS1K7XtsJdw1+h5kjxrhzVLQ4UtbSsqvk7f&#10;zsB+0W4+Dv63L5uXz/3l7bLcnZfRmIfJsFmBijTEf/P9+mAF/2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GWWvHAAAA3QAAAA8AAAAAAAAAAAAAAAAAmAIAAGRy&#10;cy9kb3ducmV2LnhtbFBLBQYAAAAABAAEAPUAAACMAwAAAAA=&#10;" filled="f" stroked="f">
                  <v:textbox inset="0,0,0,0">
                    <w:txbxContent>
                      <w:p w14:paraId="3FFDC20D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 xml:space="preserve">UML : Module : </w:t>
                        </w:r>
                      </w:p>
                    </w:txbxContent>
                  </v:textbox>
                </v:rect>
                <v:shape id="Shape 24" o:spid="_x0000_s1716" style="position:absolute;left:39288;top:3078;width:7331;height:0;visibility:visible;mso-wrap-style:square;v-text-anchor:top" coordsize="733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9wMIA&#10;AADdAAAADwAAAGRycy9kb3ducmV2LnhtbERPTYvCMBC9L/gfwgh7WTS1y4pWo4iwy95kVeh1aMa2&#10;2kxKkrX13xtB8DaP9znLdW8acSXna8sKJuMEBHFhdc2lguPhezQD4QOyxsYyKbiRh/Vq8LbETNuO&#10;/+i6D6WIIewzVFCF0GZS+qIig35sW+LInawzGCJ0pdQOuxhuGpkmyVQarDk2VNjStqLisv83Cnxz&#10;+sw3x10+D93558OdC5+nM6Xeh/1mASJQH17ip/tXx/lf6Rwe38QT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/3AwgAAAN0AAAAPAAAAAAAAAAAAAAAAAJgCAABkcnMvZG93&#10;bnJldi54bWxQSwUGAAAAAAQABAD1AAAAhwMAAAAA&#10;" path="m733044,l,e" filled="f" strokecolor="#968255" strokeweight=".1323mm">
                  <v:stroke endcap="round"/>
                  <v:path arrowok="t" textboxrect="0,0,733044,0"/>
                </v:shape>
                <v:shape id="Shape 467" o:spid="_x0000_s1717" style="position:absolute;left:46619;top:307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W+cQA&#10;AADdAAAADwAAAGRycy9kb3ducmV2LnhtbESPQWvDMAyF74P+B6PCbqvTjZSQ1S2lUOhhl3X9ASLW&#10;4rSxbGI3yf79dBjsJvGe3vu03c++VyMNqQtsYL0qQBE3wXbcGrh+nV4qUCkjW+wDk4EfSrDfLZ62&#10;WNsw8SeNl9wqCeFUowGXc6y1To0jj2kVIrFo32HwmGUdWm0HnCTc9/q1KDbaY8fS4DDS0VFzvzy8&#10;AV/d3HWq2jkWp8P4sT6XmziVxjwv58M7qExz/jf/XZ+t4Jdv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d1vnEAAAA3QAAAA8AAAAAAAAAAAAAAAAAmAIAAGRycy9k&#10;b3ducmV2LnhtbFBLBQYAAAAABAAEAPUAAACJAwAAAAA=&#10;" path="m,l9144,r,9144l,9144,,e" fillcolor="#968255" stroked="f" strokeweight="0">
                  <v:stroke miterlimit="83231f" joinstyle="miter"/>
                  <v:path arrowok="t" textboxrect="0,0,9144,9144"/>
                </v:shape>
                <v:shape id="Shape 436" o:spid="_x0000_s1718" style="position:absolute;left:46802;top:259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TLMMA&#10;AADdAAAADwAAAGRycy9kb3ducmV2LnhtbERPTWvCQBC9F/wPywi9lLpJSqRGVxFB8NpUD96mu9Mk&#10;JDsbsltN/r1bKPQ2j/c5m91oO3GjwTeOFaSLBASxdqbhSsH58/j6DsIHZIOdY1IwkYfddva0wcK4&#10;O3/QrQyViCHsC1RQh9AXUnpdk0W/cD1x5L7dYDFEOFTSDHiP4baTWZIspcWGY0ONPR1q0m35YxVk&#10;pbz0x+Za6q92Ory0q3y5mnKlnufjfg0i0Bj+xX/uk4nz87cUfr+JJ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mTLMMAAADdAAAADwAAAAAAAAAAAAAAAACYAgAAZHJzL2Rv&#10;d25yZXYueG1sUEsFBgAAAAAEAAQA9QAAAIgDAAAAAA==&#10;" path="m,l1524,r,l,xe" fillcolor="#968255" stroked="f" strokeweight="0">
                  <v:fill opacity="25700f"/>
                  <v:stroke miterlimit="83231f" joinstyle="miter"/>
                  <v:path arrowok="t" textboxrect="0,0,1524,0"/>
                </v:shape>
                <v:shape id="Shape 437" o:spid="_x0000_s1719" style="position:absolute;left:39471;top:3246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IzcMA&#10;AADdAAAADwAAAGRycy9kb3ducmV2LnhtbERPTWvCQBC9F/wPywi91Y3WikZXaUWhp4JRPI/ZMQlm&#10;Z8PuaqK/vlsoeJvH+5zFqjO1uJHzlWUFw0ECgji3uuJCwWG/fZuC8AFZY22ZFNzJw2rZe1lgqm3L&#10;O7ploRAxhH2KCsoQmlRKn5dk0A9sQxy5s3UGQ4SukNphG8NNLUdJMpEGK44NJTa0Lim/ZFejYEfu&#10;53xqt8fZdT2e4sbvc/P1UOq1333OQQTqwlP87/7Wcf7H+wj+vo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rIzcMAAADdAAAADwAAAAAAAAAAAAAAAACYAgAAZHJzL2Rv&#10;d25yZXYueG1sUEsFBgAAAAAEAAQA9QAAAIgDAAAAAA==&#10;" path="m,l,,,1524r,l,xe" fillcolor="#968255" stroked="f" strokeweight="0">
                  <v:fill opacity="25700f"/>
                  <v:stroke miterlimit="83231f" joinstyle="miter"/>
                  <v:path arrowok="t" textboxrect="0,0,0,1524"/>
                </v:shape>
                <v:shape id="Shape 468" o:spid="_x0000_s1720" style="position:absolute;left:39471;top:3246;width:7346;height:91;visibility:visible;mso-wrap-style:square;v-text-anchor:top" coordsize="7345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IuMQA&#10;AADdAAAADwAAAGRycy9kb3ducmV2LnhtbERPzWrCQBC+F3yHZQq9lLoxqbVGVwmFoAcvRh9gmh2T&#10;0OxsyG6T9O27BaG3+fh+Z7ufTCsG6l1jWcFiHoEgLq1uuFJwveQv7yCcR9bYWiYFP+Rgv5s9bDHV&#10;duQzDYWvRAhhl6KC2vsuldKVNRl0c9sRB+5me4M+wL6SuscxhJtWxlH0Jg02HBpq7OijpvKr+DYK&#10;LsNzefq8ZeaQr+ND4V6HJFpJpZ4ep2wDwtPk/8V391GH+cskgb9vwgl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CSLjEAAAA3QAAAA8AAAAAAAAAAAAAAAAAmAIAAGRycy9k&#10;b3ducmV2LnhtbFBLBQYAAAAABAAEAPUAAACJAwAAAAA=&#10;" path="m,l734568,r,9144l,9144e" fillcolor="#968255" stroked="f" strokeweight="0">
                  <v:fill opacity="25700f"/>
                  <v:stroke miterlimit="83231f" joinstyle="miter"/>
                  <v:path arrowok="t" textboxrect="0,0,734568,9144"/>
                </v:shape>
                <v:shape id="Shape 469" o:spid="_x0000_s1721" style="position:absolute;left:46802;top:259;width:91;height:3002;visibility:visible;mso-wrap-style:square;v-text-anchor:top" coordsize="9144,30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7kqcIA&#10;AADdAAAADwAAAGRycy9kb3ducmV2LnhtbERP22oCMRB9L/gPYYS+1aS2iqxmFxGEQl+s+gHTzXR3&#10;7WayJNlL/74pFHybw7nOrphsKwbyoXGs4XmhQBCXzjRcabhejk8bECEiG2wdk4YfClDks4cdZsaN&#10;/EHDOVYihXDIUEMdY5dJGcqaLIaF64gT9+W8xZigr6TxOKZw28qlUmtpseHUUGNHh5rK73NvNSxv&#10;72ryjRr6flzzsP88nTbdqPXjfNpvQUSa4l38734zaf7q5RX+vk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uSpwgAAAN0AAAAPAAAAAAAAAAAAAAAAAJgCAABkcnMvZG93&#10;bnJldi54bWxQSwUGAAAAAAQABAD1AAAAhwMAAAAA&#10;" path="m,l9144,r,300228l,300228e" fillcolor="#968255" stroked="f" strokeweight="0">
                  <v:fill opacity="25700f"/>
                  <v:stroke miterlimit="83231f" joinstyle="miter"/>
                  <v:path arrowok="t" textboxrect="0,0,9144,300228"/>
                </v:shape>
                <v:shape id="Shape 28" o:spid="_x0000_s1722" style="position:absolute;left:39212;width:7498;height:3154;visibility:visible;mso-wrap-style:square;v-text-anchor:top" coordsize="749808,31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CJMQA&#10;AADdAAAADwAAAGRycy9kb3ducmV2LnhtbERPS2sCMRC+F/wPYQrearaKUlajiFJQ8VL1oLdhM/vQ&#10;zWSbRN321zeC0Nt8fM+ZzFpTixs5X1lW8N5LQBBnVldcKDjsP98+QPiArLG2TAp+yMNs2nmZYKrt&#10;nb/otguFiCHsU1RQhtCkUvqsJIO+ZxviyOXWGQwRukJqh/cYbmrZT5KRNFhxbCixoUVJ2WV3NQoW&#10;p7lbHn2+P2++l7+D9UhetyZXqvvazscgArXhX/x0r3ScPxwM4fFNPEF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LwiTEAAAA3QAAAA8AAAAAAAAAAAAAAAAAmAIAAGRycy9k&#10;b3ducmV2LnhtbFBLBQYAAAAABAAEAPUAAACJAwAAAAA=&#10;" path="m749808,l,,,315468r749808,l749808,xe" filled="f" strokecolor="#968255" strokeweight=".1323mm">
                  <v:stroke endcap="round"/>
                  <v:path arrowok="t" textboxrect="0,0,749808,315468"/>
                </v:shape>
                <v:shape id="Picture 452" o:spid="_x0000_s1723" type="#_x0000_t75" style="position:absolute;left:18288;top:10793;width:7556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UGjzFAAAA3AAAAA8AAABkcnMvZG93bnJldi54bWxEj0FrwkAUhO+C/2F5Qi+lblpBS8xG1BIq&#10;FA9GL94e2ddsaPZtmt1q/PfdQsHjMDPfMNlqsK24UO8bxwqepwkI4srphmsFp2Px9ArCB2SNrWNS&#10;cCMPq3w8yjDV7soHupShFhHCPkUFJoQuldJXhiz6qeuIo/fpeoshyr6WusdrhNtWviTJXFpsOC4Y&#10;7GhrqPoqf6wCLph2+/P58e2jMO+zb7qFjd4q9TAZ1ksQgYZwD/+3d1rBYjaHvzPxCMj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1Bo8xQAAANwAAAAPAAAAAAAAAAAAAAAA&#10;AJ8CAABkcnMvZG93bnJldi54bWxQSwUGAAAAAAQABAD3AAAAkQMAAAAA&#10;">
                  <v:imagedata r:id="rId193" o:title=""/>
                </v:shape>
                <v:rect id="Rectangle 737" o:spid="_x0000_s1724" style="position:absolute;left:20528;top:11280;width:4212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8e8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8e8YAAADcAAAADwAAAAAAAAAAAAAAAACYAgAAZHJz&#10;L2Rvd25yZXYueG1sUEsFBgAAAAAEAAQA9QAAAIsDAAAAAA==&#10;" filled="f" stroked="f">
                  <v:textbox inset="0,0,0,0">
                    <w:txbxContent>
                      <w:p w14:paraId="7627F525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r X : </w:t>
                        </w:r>
                      </w:p>
                    </w:txbxContent>
                  </v:textbox>
                </v:rect>
                <v:rect id="Rectangle 738" o:spid="_x0000_s1725" style="position:absolute;left:19187;top:12469;width:7781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oCc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6AnBAAAA3AAAAA8AAAAAAAAAAAAAAAAAmAIAAGRycy9kb3du&#10;cmV2LnhtbFBLBQYAAAAABAAEAPUAAACGAwAAAAA=&#10;" filled="f" stroked="f">
                  <v:textbox inset="0,0,0,0">
                    <w:txbxContent>
                      <w:p w14:paraId="41824A97" w14:textId="554B2F6A" w:rsidR="00C97582" w:rsidRDefault="003F1974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>Internaute</w:t>
                        </w:r>
                        <w:r w:rsidR="00C97582"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 xml:space="preserve"> : </w:t>
                        </w:r>
                      </w:p>
                    </w:txbxContent>
                  </v:textbox>
                </v:rect>
                <v:shape id="Shape 35" o:spid="_x0000_s1726" style="position:absolute;left:18409;top:13898;width:7331;height:0;visibility:visible;mso-wrap-style:square;v-text-anchor:top" coordsize="733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PJsMA&#10;AADcAAAADwAAAGRycy9kb3ducmV2LnhtbESPQYvCMBSE74L/IbwFL7KmKrjaNYoILt5EV+j10Tzb&#10;us1LSaLt/nsjCB6HmfmGWa47U4s7OV9ZVjAeJSCIc6srLhScf3efcxA+IGusLZOCf/KwXvV7S0y1&#10;bflI91MoRISwT1FBGUKTSunzkgz6kW2Io3exzmCI0hVSO2wj3NRykiQzabDiuFBiQ9uS8r/TzSjw&#10;9WWabc6HbBHa68/QXXOfTeZKDT66zTeIQF14h1/tvVbwNV3A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BPJsMAAADcAAAADwAAAAAAAAAAAAAAAACYAgAAZHJzL2Rv&#10;d25yZXYueG1sUEsFBgAAAAAEAAQA9QAAAIgDAAAAAA==&#10;" path="m,l733044,e" filled="f" strokecolor="#968255" strokeweight=".1323mm">
                  <v:stroke endcap="round"/>
                  <v:path arrowok="t" textboxrect="0,0,733044,0"/>
                </v:shape>
                <v:shape id="Shape 470" o:spid="_x0000_s1727" style="position:absolute;left:25740;top:1389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kDr8A&#10;AADcAAAADwAAAGRycy9kb3ducmV2LnhtbERPy4rCMBTdC/5DuII7TRUfpRpFBMHFbMbxAy7Ntak2&#10;N6GJbf37yWJglofz3h8H24iO2lA7VrCYZyCIS6drrhTcfy6zHESIyBobx6TgQwGOh/Foj4V2PX9T&#10;d4uVSCEcClRgYvSFlKE0ZDHMnSdO3MO1FmOCbSV1i30Kt41cZtlGWqw5NRj0dDZUvm5vq8DmT3Pv&#10;82rw2eXUfS2u643v10pNJ8NpByLSEP/Ff+6rVrBdpfnpTDoC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CQOvwAAANwAAAAPAAAAAAAAAAAAAAAAAJgCAABkcnMvZG93bnJl&#10;di54bWxQSwUGAAAAAAQABAD1AAAAhAMAAAAA&#10;" path="m,l9144,r,9144l,9144,,e" fillcolor="#968255" stroked="f" strokeweight="0">
                  <v:stroke miterlimit="83231f" joinstyle="miter"/>
                  <v:path arrowok="t" textboxrect="0,0,9144,9144"/>
                </v:shape>
                <v:shape id="Shape 471" o:spid="_x0000_s1728" style="position:absolute;left:18577;top:14584;width:7346;height:92;visibility:visible;mso-wrap-style:square;v-text-anchor:top" coordsize="7345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GlsMA&#10;AADcAAAADwAAAGRycy9kb3ducmV2LnhtbESPzarCMBSE94LvEI7gRjTVK/5Uo4ggurgbqw9wbI5t&#10;sTkpTaz17c0F4S6HmfmGWW9bU4qGaldYVjAeRSCIU6sLzhRcL4fhAoTzyBpLy6TgTQ62m25njbG2&#10;Lz5Tk/hMBAi7GBXk3lexlC7NyaAb2Yo4eHdbG/RB1pnUNb4C3JRyEkUzabDgsJBjRfuc0kfyNAou&#10;zSD9vd135nhYTo6JmzY/0Vwq1e+1uxUIT63/D3/bJ61gPh3D35lwBOTm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sGlsMAAADcAAAADwAAAAAAAAAAAAAAAACYAgAAZHJzL2Rv&#10;d25yZXYueG1sUEsFBgAAAAAEAAQA9QAAAIgDAAAAAA==&#10;" path="m,l734568,r,9144l,9144e" fillcolor="#968255" stroked="f" strokeweight="0">
                  <v:fill opacity="25700f"/>
                  <v:stroke miterlimit="83231f" joinstyle="miter"/>
                  <v:path arrowok="t" textboxrect="0,0,734568,9144"/>
                </v:shape>
                <v:shape id="Shape 421" o:spid="_x0000_s1729" style="position:absolute;left:18577;top:14584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dysMA&#10;AADcAAAADwAAAGRycy9kb3ducmV2LnhtbESPT4vCMBTE74LfITzBm6aKuNo1iisr7EnwD56fzbMt&#10;27yUJNq6n94ICx6HmfkNs1i1phJ3cr60rGA0TEAQZ1aXnCs4HbeDGQgfkDVWlknBgzyslt3OAlNt&#10;G97T/RByESHsU1RQhFCnUvqsIIN+aGvi6F2tMxiidLnUDpsIN5UcJ8lUGiw5LhRY06ag7PdwMwr2&#10;5HbXS7M9z2+byQy//TEzX39K9Xvt+hNEoDa8w//tH63gYzKG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vdysMAAADcAAAADwAAAAAAAAAAAAAAAACYAgAAZHJzL2Rv&#10;d25yZXYueG1sUEsFBgAAAAAEAAQA9QAAAIgDAAAAAA==&#10;" path="m,l,,,1524r,l,xe" fillcolor="#968255" stroked="f" strokeweight="0">
                  <v:fill opacity="25700f"/>
                  <v:stroke miterlimit="83231f" joinstyle="miter"/>
                  <v:path arrowok="t" textboxrect="0,0,0,1524"/>
                </v:shape>
                <v:shape id="Shape 472" o:spid="_x0000_s1730" style="position:absolute;left:25908;top:11079;width:91;height:3520;visibility:visible;mso-wrap-style:square;v-text-anchor:top" coordsize="9144,35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TncEA&#10;AADcAAAADwAAAGRycy9kb3ducmV2LnhtbESPQYvCMBSE78L+h/AW9qbpVtHdahQRBK9WL94ezbMp&#10;m7yUJmrdX28EweMwM98wi1XvrLhSFxrPCr5HGQjiyuuGawXHw3b4AyJEZI3WMym4U4DV8mOwwEL7&#10;G+/pWsZaJAiHAhWYGNtCylAZchhGviVO3tl3DmOSXS11h7cEd1bmWTaVDhtOCwZb2hiq/sqLU/A7&#10;y+y/1KU9uXKdB13v4yY3Sn199us5iEh9fIdf7Z1WMJuM4Xk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k53BAAAA3AAAAA8AAAAAAAAAAAAAAAAAmAIAAGRycy9kb3du&#10;cmV2LnhtbFBLBQYAAAAABAAEAPUAAACGAwAAAAA=&#10;" path="m,l9144,r,352044l,352044e" fillcolor="#968255" stroked="f" strokeweight="0">
                  <v:fill opacity="25700f"/>
                  <v:stroke miterlimit="83231f" joinstyle="miter"/>
                  <v:path arrowok="t" textboxrect="0,0,9144,352044"/>
                </v:shape>
                <v:shape id="Shape 420" o:spid="_x0000_s1731" style="position:absolute;left:25908;top:11079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Z6cMA&#10;AADcAAAADwAAAGRycy9kb3ducmV2LnhtbESPT4vCMBTE7wt+h/AEL4umin+rUUQQvG7Vg7dn82xL&#10;m5fSRG2/vVlY2OMwM79hNrvWVOJFjSssKxiPIhDEqdUFZwou5+NwCcJ5ZI2VZVLQkYPdtve1wVjb&#10;N//QK/GZCBB2MSrIva9jKV2ak0E3sjVx8B62MeiDbDKpG3wHuKnkJIrm0mDBYSHHmg45pWXyNAom&#10;ibzWx+KWpPeyO3yXq9l81c2UGvTb/RqEp9b/h//aJ61gMZ3C75lwBO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fZ6cMAAADcAAAADwAAAAAAAAAAAAAAAACYAgAAZHJzL2Rv&#10;d25yZXYueG1sUEsFBgAAAAAEAAQA9QAAAIgDAAAAAA==&#10;" path="m,l1524,r,l,xe" fillcolor="#968255" stroked="f" strokeweight="0">
                  <v:fill opacity="25700f"/>
                  <v:stroke miterlimit="83231f" joinstyle="miter"/>
                  <v:path arrowok="t" textboxrect="0,0,1524,0"/>
                </v:shape>
                <v:shape id="Shape 39" o:spid="_x0000_s1732" style="position:absolute;left:18318;top:10835;width:7498;height:3658;visibility:visible;mso-wrap-style:square;v-text-anchor:top" coordsize="749808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As4MUA&#10;AADcAAAADwAAAGRycy9kb3ducmV2LnhtbESPzW7CMBCE70h9B2sr9QZOKS0oxSBAoi03fntexds4&#10;Il6H2ISUp6+RKnEczcw3mvG0taVoqPaFYwXPvQQEceZ0wbmC/W7ZHYHwAVlj6ZgU/JKH6eShM8ZU&#10;uwtvqNmGXEQI+xQVmBCqVEqfGbLoe64ijt6Pqy2GKOtc6hovEW5L2U+SN2mx4LhgsKKFoey4PVsF&#10;a/fxcljlx8XptL72N5/f80FDRqmnx3b2DiJQG+7h//aXVjAcvMLtTDwC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CzgxQAAANwAAAAPAAAAAAAAAAAAAAAAAJgCAABkcnMv&#10;ZG93bnJldi54bWxQSwUGAAAAAAQABAD1AAAAigMAAAAA&#10;" path="m749808,l,,,365760r749808,l749808,xe" filled="f" strokecolor="#968255" strokeweight=".1323mm">
                  <v:stroke endcap="round"/>
                  <v:path arrowok="t" textboxrect="0,0,749808,365760"/>
                </v:shape>
                <v:shape id="Picture 456" o:spid="_x0000_s1733" type="#_x0000_t75" style="position:absolute;left:39433;top:14540;width:7557;height:2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o5PDAAAA3AAAAA8AAABkcnMvZG93bnJldi54bWxEj82qwjAUhPeC7xCO4E5TRbRWo+gF0ZX4&#10;t3B5aI5tsTkpTa7tffsbQXA5zMw3zHLdmlK8qHaFZQWjYQSCOLW64EzB7bobxCCcR9ZYWiYFf+Rg&#10;vep2lpho2/CZXhefiQBhl6CC3PsqkdKlORl0Q1sRB+9ha4M+yDqTusYmwE0px1E0lQYLDgs5VvST&#10;U/q8/BoF293+OLrdjd3fW9mUp1k631axUv1eu1mA8NT6b/jTPmgFs8kU3mfC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ajk8MAAADcAAAADwAAAAAAAAAAAAAAAACf&#10;AgAAZHJzL2Rvd25yZXYueG1sUEsFBgAAAAAEAAQA9wAAAI8DAAAAAA==&#10;">
                  <v:imagedata r:id="rId194" o:title=""/>
                </v:shape>
                <v:rect id="Rectangle 747" o:spid="_x0000_s1734" style="position:absolute;left:40111;top:15045;width:8321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PBsYA&#10;AADcAAAADwAAAGRycy9kb3ducmV2LnhtbESPT2vCQBTE74V+h+UVequbltJ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MPBsYAAADcAAAADwAAAAAAAAAAAAAAAACYAgAAZHJz&#10;L2Rvd25yZXYueG1sUEsFBgAAAAAEAAQA9QAAAIsDAAAAAA==&#10;" filled="f" stroked="f">
                  <v:textbox inset="0,0,0,0">
                    <w:txbxContent>
                      <w:p w14:paraId="0DFB8E09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 xml:space="preserve">True : likes : </w:t>
                        </w:r>
                      </w:p>
                    </w:txbxContent>
                  </v:textbox>
                </v:rect>
                <v:shape id="Shape 45" o:spid="_x0000_s1735" style="position:absolute;left:39547;top:16367;width:7331;height:0;visibility:visible;mso-wrap-style:square;v-text-anchor:top" coordsize="733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ZwMEA&#10;AADcAAAADwAAAGRycy9kb3ducmV2LnhtbERPy4rCMBTdD/gP4QpuBk11Bh/VKCI4uBt8QLeX5tpW&#10;m5uSRFv/3iwGZnk479WmM7V4kvOVZQXjUQKCOLe64kLB5bwfzkH4gKyxtkwKXuRhs+59rDDVtuUj&#10;PU+hEDGEfYoKyhCaVEqfl2TQj2xDHLmrdQZDhK6Q2mEbw00tJ0kylQYrjg0lNrQrKb+fHkaBr69f&#10;2fbymy1Ce/v5dLfcZ5O5UoN+t12CCNSFf/Gf+6AVzL7j2ngmH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6mcDBAAAA3AAAAA8AAAAAAAAAAAAAAAAAmAIAAGRycy9kb3du&#10;cmV2LnhtbFBLBQYAAAAABAAEAPUAAACGAwAAAAA=&#10;" path="m,l733044,e" filled="f" strokecolor="#968255" strokeweight=".1323mm">
                  <v:stroke endcap="round"/>
                  <v:path arrowok="t" textboxrect="0,0,733044,0"/>
                </v:shape>
                <v:shape id="Shape 473" o:spid="_x0000_s1736" style="position:absolute;left:46878;top:163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y078A&#10;AADcAAAADwAAAGRycy9kb3ducmV2LnhtbERPzYrCMBC+L/gOYQRva6pQt3SNIoLgwYuuDzA0s021&#10;mYQmtvXtzUHw+PH9r7ejbUVPXWgcK1jMMxDEldMN1wquf4fvAkSIyBpbx6TgSQG2m8nXGkvtBj5T&#10;f4m1SCEcSlRgYvSllKEyZDHMnSdO3L/rLMYEu1rqDocUblu5zLKVtNhwajDoaW+oul8eVoEtbuY6&#10;FPXos8OuPy2O+coPuVKz6bj7BRFpjB/x233UCn7yND+dSUdA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WbLTvwAAANwAAAAPAAAAAAAAAAAAAAAAAJgCAABkcnMvZG93bnJl&#10;di54bWxQSwUGAAAAAAQABAD1AAAAhAMAAAAA&#10;" path="m,l9144,r,9144l,9144,,e" fillcolor="#968255" stroked="f" strokeweight="0">
                  <v:stroke miterlimit="83231f" joinstyle="miter"/>
                  <v:path arrowok="t" textboxrect="0,0,9144,9144"/>
                </v:shape>
                <v:shape id="Shape 474" o:spid="_x0000_s1737" style="position:absolute;left:47045;top:14843;width:92;height:2225;visibility:visible;mso-wrap-style:square;v-text-anchor:top" coordsize="9144,222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t9MgA&#10;AADcAAAADwAAAGRycy9kb3ducmV2LnhtbESPT2vCQBTE74LfYXmCF9GNhRpJs4qUVorUQ7UHj6/Z&#10;lz81+zZmV0376d1CweMwM79h0mVnanGh1lWWFUwnEQjizOqKCwWf+9fxHITzyBpry6TghxwsF/1e&#10;iom2V/6gy84XIkDYJaig9L5JpHRZSQbdxDbEwctta9AH2RZSt3gNcFPLhyiaSYMVh4USG3ouKTvu&#10;zkbB7yk6fcdfh/X2ffNis3gzig/5SKnhoFs9gfDU+Xv4v/2mFcSPU/g7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mu30yAAAANwAAAAPAAAAAAAAAAAAAAAAAJgCAABk&#10;cnMvZG93bnJldi54bWxQSwUGAAAAAAQABAD1AAAAjQMAAAAA&#10;" path="m,l9144,r,222504l,222504e" fillcolor="#968255" stroked="f" strokeweight="0">
                  <v:fill opacity="25700f"/>
                  <v:stroke miterlimit="83231f" joinstyle="miter"/>
                  <v:path arrowok="t" textboxrect="0,0,9144,222504"/>
                </v:shape>
                <v:shape id="Shape 475" o:spid="_x0000_s1738" style="position:absolute;left:39715;top:17053;width:7346;height:92;visibility:visible;mso-wrap-style:square;v-text-anchor:top" coordsize="7345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OPMUA&#10;AADcAAAADwAAAGRycy9kb3ducmV2LnhtbESPzYrCQBCE78K+w9ALXkQnG11/so4igujBy0YfoM20&#10;SdhMT8jMxvj2jiB4LKrqK2q57kwlWmpcaVnB1ygCQZxZXXKu4HzaDecgnEfWWFkmBXdysF599JaY&#10;aHvjX2pTn4sAYZeggsL7OpHSZQUZdCNbEwfvahuDPsgml7rBW4CbSsZRNJUGSw4LBda0LSj7S/+N&#10;glM7yI6X68bsd4t4n7pJO45mUqn+Z7f5AeGp8+/wq33QCmbfM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MA48xQAAANwAAAAPAAAAAAAAAAAAAAAAAJgCAABkcnMv&#10;ZG93bnJldi54bWxQSwUGAAAAAAQABAD1AAAAigMAAAAA&#10;" path="m,l734568,r,9144l,9144e" fillcolor="#968255" stroked="f" strokeweight="0">
                  <v:fill opacity="25700f"/>
                  <v:stroke miterlimit="83231f" joinstyle="miter"/>
                  <v:path arrowok="t" textboxrect="0,0,734568,9144"/>
                </v:shape>
                <v:shape id="Shape 425" o:spid="_x0000_s1739" style="position:absolute;left:39715;top:17053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ujMUA&#10;AADcAAAADwAAAGRycy9kb3ducmV2LnhtbESPSWvDMBSE74X8B/ECvTVyumRxooQ2NNBTIAs5v1jP&#10;C7GejCTHbn99VSjkOMzMN8xy3Zta3Mj5yrKC8SgBQZxZXXGh4HTcPs1A+ICssbZMCr7Jw3o1eFhi&#10;qm3He7odQiEihH2KCsoQmlRKn5Vk0I9sQxy93DqDIUpXSO2wi3BTy+ckmUiDFceFEhvalJRdD61R&#10;sCe3yy/d9jxvN68z/PTHzHz8KPU47N8XIAL14R7+b39pBdO3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u6MxQAAANwAAAAPAAAAAAAAAAAAAAAAAJgCAABkcnMv&#10;ZG93bnJldi54bWxQSwUGAAAAAAQABAD1AAAAigMAAAAA&#10;" path="m,l,,,1524r,l,xe" fillcolor="#968255" stroked="f" strokeweight="0">
                  <v:fill opacity="25700f"/>
                  <v:stroke miterlimit="83231f" joinstyle="miter"/>
                  <v:path arrowok="t" textboxrect="0,0,0,1524"/>
                </v:shape>
                <v:shape id="Shape 424" o:spid="_x0000_s1740" style="position:absolute;left:47045;top:14843;width:16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PNMQA&#10;AADcAAAADwAAAGRycy9kb3ducmV2LnhtbESPQYvCMBSE78L+h/AWvIimK1bXrlFEELxadw/ens3b&#10;trR5KU3U9t8bQfA4zMw3zGrTmVrcqHWlZQVfkwgEcWZ1ybmC39N+/A3CeWSNtWVS0JODzfpjsMJE&#10;2zsf6Zb6XAQIuwQVFN43iZQuK8igm9iGOHj/tjXog2xzqVu8B7ip5TSK5tJgyWGhwIZ2BWVVejUK&#10;pqn8a/blOc0uVb8bVct4vuxjpYaf3fYHhKfOv8Ov9kErWMQz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TzTEAAAA3AAAAA8AAAAAAAAAAAAAAAAAmAIAAGRycy9k&#10;b3ducmV2LnhtbFBLBQYAAAAABAAEAPUAAACJAwAAAAA=&#10;" path="m,l1524,r,l,xe" fillcolor="#968255" stroked="f" strokeweight="0">
                  <v:fill opacity="25700f"/>
                  <v:stroke miterlimit="83231f" joinstyle="miter"/>
                  <v:path arrowok="t" textboxrect="0,0,1524,0"/>
                </v:shape>
                <v:shape id="Shape 49" o:spid="_x0000_s1741" style="position:absolute;left:39471;top:14584;width:7498;height:2378;visibility:visible;mso-wrap-style:square;v-text-anchor:top" coordsize="749808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+5MYA&#10;AADcAAAADwAAAGRycy9kb3ducmV2LnhtbESPQWvCQBSE74L/YXmFXqRuImib1FVEFKyHQlMPHh/Z&#10;ZxLMvg3ZrUn+vVsQPA4z8w2zXPemFjdqXWVZQTyNQBDnVldcKDj97t8+QDiPrLG2TAoGcrBejUdL&#10;TLXt+IdumS9EgLBLUUHpfZNK6fKSDLqpbYiDd7GtQR9kW0jdYhfgppazKFpIgxWHhRIb2paUX7M/&#10;oyCJv4Y4Sfpu+N5czvvJbnbcXY1Sry/95hOEp94/w4/2QSt4n8/h/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+5MYAAADcAAAADwAAAAAAAAAAAAAAAACYAgAAZHJz&#10;L2Rvd25yZXYueG1sUEsFBgAAAAAEAAQA9QAAAIsDAAAAAA==&#10;" path="m749808,l,,,237744r749808,l749808,xe" filled="f" strokecolor="#968255" strokeweight=".1323mm">
                  <v:stroke endcap="round"/>
                  <v:path arrowok="t" textboxrect="0,0,749808,237744"/>
                </v:shape>
                <v:shape id="Picture 458" o:spid="_x0000_s1742" type="#_x0000_t75" style="position:absolute;left:10699;top:21366;width:7557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8R6nEAAAA3AAAAA8AAABkcnMvZG93bnJldi54bWxEj81qwzAQhO+FvoPYQm6N3IakwbUcSkpw&#10;6C1ODz0u1sYysVbGkn/y9lGh0OMwM98w2W62rRip941jBS/LBARx5XTDtYLv8+F5C8IHZI2tY1Jw&#10;Iw+7/PEhw1S7iU80lqEWEcI+RQUmhC6V0leGLPql64ijd3G9xRBlX0vd4xThtpWvSbKRFhuOCwY7&#10;2huqruVgFRSrn8nbz+EoQ7H+wuJ022+5VGrxNH+8gwg0h//wX/uoFbytN/B7Jh4Bm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8R6nEAAAA3AAAAA8AAAAAAAAAAAAAAAAA&#10;nwIAAGRycy9kb3ducmV2LnhtbFBLBQYAAAAABAAEAPcAAACQAwAAAAA=&#10;">
                  <v:imagedata r:id="rId195" o:title=""/>
                </v:shape>
                <v:rect id="Rectangle 757" o:spid="_x0000_s1743" style="position:absolute;left:12954;top:21857;width:414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qZ28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0gfo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qZ28YAAADcAAAADwAAAAAAAAAAAAAAAACYAgAAZHJz&#10;L2Rvd25yZXYueG1sUEsFBgAAAAAEAAQA9QAAAIsDAAAAAA==&#10;" filled="f" stroked="f">
                  <v:textbox inset="0,0,0,0">
                    <w:txbxContent>
                      <w:p w14:paraId="274DA31D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r Y : </w:t>
                        </w:r>
                      </w:p>
                    </w:txbxContent>
                  </v:textbox>
                </v:rect>
                <v:rect id="Rectangle 758" o:spid="_x0000_s1744" style="position:absolute;left:11536;top:23046;width:7943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qc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fA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1DanBAAAA3AAAAA8AAAAAAAAAAAAAAAAAmAIAAGRycy9kb3du&#10;cmV2LnhtbFBLBQYAAAAABAAEAPUAAACGAwAAAAA=&#10;" filled="f" stroked="f">
                  <v:textbox inset="0,0,0,0">
                    <w:txbxContent>
                      <w:p w14:paraId="47E45B9E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 xml:space="preserve">Formateur : </w:t>
                        </w:r>
                      </w:p>
                    </w:txbxContent>
                  </v:textbox>
                </v:rect>
                <v:shape id="Shape 56" o:spid="_x0000_s1745" style="position:absolute;left:10820;top:24475;width:7330;height:0;visibility:visible;mso-wrap-style:square;v-text-anchor:top" coordsize="733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qhsQA&#10;AADcAAAADwAAAGRycy9kb3ducmV2LnhtbESPQWvCQBSE7wX/w/IEL6IbLVaNriIFxVupCrk+ss8k&#10;mn0bdrcm/vuuUOhxmJlvmPW2M7V4kPOVZQWTcQKCOLe64kLB5bwfLUD4gKyxtkwKnuRhu+m9rTHV&#10;tuVvepxCISKEfYoKyhCaVEqfl2TQj21DHL2rdQZDlK6Q2mEb4aaW0yT5kAYrjgslNvRZUn4//RgF&#10;vr6+Z7vLV7YM7e0wdLfcZ9OFUoN+t1uBCNSF//Bf+6gVzGdLe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qobEAAAA3AAAAA8AAAAAAAAAAAAAAAAAmAIAAGRycy9k&#10;b3ducmV2LnhtbFBLBQYAAAAABAAEAPUAAACJAwAAAAA=&#10;" path="m,l733044,e" filled="f" strokecolor="#968255" strokeweight=".1323mm">
                  <v:stroke endcap="round"/>
                  <v:path arrowok="t" textboxrect="0,0,733044,0"/>
                </v:shape>
                <v:shape id="Shape 476" o:spid="_x0000_s1746" style="position:absolute;left:18150;top:2447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4br8A&#10;AADcAAAADwAAAGRycy9kb3ducmV2LnhtbERPy4rCMBTdC/5DuMLsNHXAWjpGEUFw4cbHB1yaO021&#10;uQlNbDt/bxYDLg/nvdmNthU9daFxrGC5yEAQV043XCu4347zAkSIyBpbx6TgjwLsttPJBkvtBr5Q&#10;f421SCEcSlRgYvSllKEyZDEsnCdO3K/rLMYEu1rqDocUblv5nWW5tNhwajDo6WCoel5fVoEtHuY+&#10;FPXos+O+Py9Pq9wPK6W+ZuP+B0SkMX7E/+6TVrDO0/x0Jh0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XhuvwAAANwAAAAPAAAAAAAAAAAAAAAAAJgCAABkcnMvZG93bnJl&#10;di54bWxQSwUGAAAAAAQABAD1AAAAhAMAAAAA&#10;" path="m,l9144,r,9144l,9144,,e" fillcolor="#968255" stroked="f" strokeweight="0">
                  <v:stroke miterlimit="83231f" joinstyle="miter"/>
                  <v:path arrowok="t" textboxrect="0,0,9144,9144"/>
                </v:shape>
                <v:shape id="Shape 432" o:spid="_x0000_s1747" style="position:absolute;left:18318;top:21656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mEcQA&#10;AADcAAAADwAAAGRycy9kb3ducmV2LnhtbESPQYvCMBSE78L+h/AWvIimCnbXahQpCF63uoe9PZtn&#10;W9q8lCZq++83guBxmJlvmM2uN424U+cqywrmswgEcW51xYWC8+kw/QbhPLLGxjIpGMjBbvsx2mCi&#10;7YN/6J75QgQIuwQVlN63iZQuL8mgm9mWOHhX2xn0QXaF1B0+Atw0chFFsTRYcVgosaW0pLzObkbB&#10;IpO/7aH6y/JLPaSTerWMV8NSqfFnv1+D8NT7d/jVPmoFX/Ecn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1JhHEAAAA3AAAAA8AAAAAAAAAAAAAAAAAmAIAAGRycy9k&#10;b3ducmV2LnhtbFBLBQYAAAAABAAEAPUAAACJAwAAAAA=&#10;" path="m,l1524,r,l,xe" fillcolor="#968255" stroked="f" strokeweight="0">
                  <v:fill opacity="25700f"/>
                  <v:stroke miterlimit="83231f" joinstyle="miter"/>
                  <v:path arrowok="t" textboxrect="0,0,1524,0"/>
                </v:shape>
                <v:shape id="Shape 477" o:spid="_x0000_s1748" style="position:absolute;left:18318;top:21656;width:91;height:3931;visibility:visible;mso-wrap-style:square;v-text-anchor:top" coordsize="9144,39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xqsYA&#10;AADcAAAADwAAAGRycy9kb3ducmV2LnhtbESPT2vCQBTE74LfYXlCb7qJ0Kipq0jF1pP4p7bXR/aZ&#10;BLNvQ3arsZ++Kwgeh5n5DTOdt6YSF2pcaVlBPIhAEGdWl5wr+Dqs+mMQziNrrCyTghs5mM+6nSmm&#10;2l55R5e9z0WAsEtRQeF9nUrpsoIMuoGtiYN3so1BH2STS93gNcBNJYdRlEiDJYeFAmt6Lyg773+N&#10;gr/l6/GUZJ+T42h5iH8+Nqut+46Veum1izcQnlr/DD/aa61glAzhfiYc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PxqsYAAADcAAAADwAAAAAAAAAAAAAAAACYAgAAZHJz&#10;L2Rvd25yZXYueG1sUEsFBgAAAAAEAAQA9QAAAIsDAAAAAA==&#10;" path="m,l9144,r,393192l,393192e" fillcolor="#968255" stroked="f" strokeweight="0">
                  <v:fill opacity="25700f"/>
                  <v:stroke miterlimit="83231f" joinstyle="miter"/>
                  <v:path arrowok="t" textboxrect="0,0,9144,393192"/>
                </v:shape>
                <v:shape id="Shape 478" o:spid="_x0000_s1749" style="position:absolute;left:10988;top:25572;width:7345;height:92;visibility:visible;mso-wrap-style:square;v-text-anchor:top" coordsize="7345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hGsUA&#10;AADcAAAADwAAAGRycy9kb3ducmV2LnhtbESPzYrCQBCE7wu+w9CCl0Un6uJPzCgiiHvYy8Z9gDbT&#10;+cFMT8iMMb69syB4LKrqKyrZ9aYWHbWusqxgOolAEGdWV1wo+DsfxysQziNrrC2Tggc52G0HHwnG&#10;2t75l7rUFyJA2MWooPS+iaV0WUkG3cQ2xMHLbWvQB9kWUrd4D3BTy1kULaTBisNCiQ0dSsqu6c0o&#10;OHef2c8l35vTcT07pe6rm0dLqdRo2O83IDz1/h1+tb+1guViDv9nw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GEaxQAAANwAAAAPAAAAAAAAAAAAAAAAAJgCAABkcnMv&#10;ZG93bnJldi54bWxQSwUGAAAAAAQABAD1AAAAigMAAAAA&#10;" path="m,l734568,r,9144l,9144e" fillcolor="#968255" stroked="f" strokeweight="0">
                  <v:fill opacity="25700f"/>
                  <v:stroke miterlimit="83231f" joinstyle="miter"/>
                  <v:path arrowok="t" textboxrect="0,0,734568,9144"/>
                </v:shape>
                <v:shape id="Shape 433" o:spid="_x0000_s1750" style="position:absolute;left:10988;top:25572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8RcMA&#10;AADcAAAADwAAAGRycy9kb3ducmV2LnhtbESPT4vCMBTE74LfITzBm6Yu4mo1iisKe1rwD56fzbMt&#10;Ni8libb66TcLCx6HmfkNs1i1phIPcr60rGA0TEAQZ1aXnCs4HXeDKQgfkDVWlknBkzyslt3OAlNt&#10;G97T4xByESHsU1RQhFCnUvqsIIN+aGvi6F2tMxiidLnUDpsIN5X8SJKJNFhyXCiwpk1B2e1wNwr2&#10;5H6ul2Z3nt034ylu/TEzXy+l+r12PQcRqA3v8H/7Wyv4nIzh70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u8RcMAAADcAAAADwAAAAAAAAAAAAAAAACYAgAAZHJzL2Rv&#10;d25yZXYueG1sUEsFBgAAAAAEAAQA9QAAAIgDAAAAAA==&#10;" path="m,l,,,1524r,l,xe" fillcolor="#968255" stroked="f" strokeweight="0">
                  <v:fill opacity="25700f"/>
                  <v:stroke miterlimit="83231f" joinstyle="miter"/>
                  <v:path arrowok="t" textboxrect="0,0,0,1524"/>
                </v:shape>
                <v:shape id="Shape 60" o:spid="_x0000_s1751" style="position:absolute;left:10728;top:21396;width:7514;height:4100;visibility:visible;mso-wrap-style:square;v-text-anchor:top" coordsize="751332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EZrMMA&#10;AADcAAAADwAAAGRycy9kb3ducmV2LnhtbESPQWsCMRSE74X+h/AKvdWsQrVdjSIrBa9dV1pvj81z&#10;d3HzsiSpxn/fCILHYWa+YRaraHpxJuc7ywrGowwEcW11x42Cavf19gHCB2SNvWVScCUPq+Xz0wJz&#10;bS/8TecyNCJB2OeooA1hyKX0dUsG/cgOxMk7WmcwJOkaqR1eEtz0cpJlU2mw47TQ4kBFS/Wp/DMK&#10;fsvPTTEzB8dVtbc/Rdwf4rpX6vUlrucgAsXwCN/bW61gNn2H2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EZrMMAAADcAAAADwAAAAAAAAAAAAAAAACYAgAAZHJzL2Rv&#10;d25yZXYueG1sUEsFBgAAAAAEAAQA9QAAAIgDAAAAAA==&#10;" path="m751332,l,,,409956r751332,l751332,xe" filled="f" strokecolor="#968255" strokeweight=".1323mm">
                  <v:stroke endcap="round"/>
                  <v:path arrowok="t" textboxrect="0,0,751332,409956"/>
                </v:shape>
                <v:shape id="Picture 459" o:spid="_x0000_s1752" type="#_x0000_t75" style="position:absolute;left:26289;top:23842;width:9429;height:3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9KUHDAAAA3AAAAA8AAABkcnMvZG93bnJldi54bWxEj0GLwjAUhO+C/yE8wYtousJWqUZRQRDB&#10;w6oHj4/mmRabl9Jkbf33ZkHY4zAz3zDLdWcr8aTGl44VfE0SEMS50yUbBdfLfjwH4QOyxsoxKXiR&#10;h/Wq31tipl3LP/Q8ByMihH2GCooQ6kxKnxdk0U9cTRy9u2sshigbI3WDbYTbSk6TJJUWS44LBda0&#10;Kyh/nH+tgsPxG81r3ibTm8Ht8X7CfBRSpYaDbrMAEagL/+FP+6AVzNIU/s7EIyB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0pQcMAAADcAAAADwAAAAAAAAAAAAAAAACf&#10;AgAAZHJzL2Rvd25yZXYueG1sUEsFBgAAAAAEAAQA9wAAAI8DAAAAAA==&#10;">
                  <v:imagedata r:id="rId196" o:title=""/>
                </v:shape>
                <v:rect id="Rectangle 767" o:spid="_x0000_s1753" style="position:absolute;left:29504;top:24326;width:4131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TZsQA&#10;AADcAAAADwAAAGRycy9kb3ducmV2LnhtbESPS4vCQBCE74L/YWhhbzrRg4/oKKK76NEXqLcm0ybB&#10;TE/IzJror3eEhT0WVfUVNVs0phAPqlxuWUG/F4EgTqzOOVVwOv50xyCcR9ZYWCYFT3KwmLdbM4y1&#10;rXlPj4NPRYCwi1FB5n0ZS+mSjAy6ni2Jg3ezlUEfZJVKXWEd4KaQgygaSoM5h4UMS1pllNwPv0bB&#10;ZlwuL1v7qtPi+7o5786T9XHilfrqNMspCE+N/w//tbdawWg4gs+Zc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GU2bEAAAA3AAAAA8AAAAAAAAAAAAAAAAAmAIAAGRycy9k&#10;b3ducmV2LnhtbFBLBQYAAAAABAAEAPUAAACJAwAAAAA=&#10;" filled="f" stroked="f">
                  <v:textbox inset="0,0,0,0">
                    <w:txbxContent>
                      <w:p w14:paraId="5030473B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r Z : </w:t>
                        </w:r>
                      </w:p>
                    </w:txbxContent>
                  </v:textbox>
                </v:rect>
                <v:rect id="Rectangle 1536" o:spid="_x0000_s1754" style="position:absolute;left:26913;top:25515;width:11019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+X8MA&#10;AADdAAAADwAAAGRycy9kb3ducmV2LnhtbERPS4vCMBC+C/6HMMLeNHVlRatRxHXRoy9Qb0MztsVm&#10;Upqs7e6vN4LgbT6+50znjSnEnSqXW1bQ70UgiBOrc04VHA8/3REI55E1FpZJwR85mM/arSnG2ta8&#10;o/vepyKEsItRQeZ9GUvpkowMup4tiQN3tZVBH2CVSl1hHcJNIT+jaCgN5hwaMixpmVFy2/8aBetR&#10;uThv7H+dFqvL+rQ9jb8PY6/UR6dZTEB4avxb/HJvdJj/NR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z+X8MAAADdAAAADwAAAAAAAAAAAAAAAACYAgAAZHJzL2Rv&#10;d25yZXYueG1sUEsFBgAAAAAEAAQA9QAAAIgDAAAAAA==&#10;" filled="f" stroked="f">
                  <v:textbox inset="0,0,0,0">
                    <w:txbxContent>
                      <w:p w14:paraId="3E26D461" w14:textId="2C388528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>re</w:t>
                        </w:r>
                        <w:r w:rsidR="003F1974"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 xml:space="preserve">ponsable_for : </w:t>
                        </w:r>
                      </w:p>
                    </w:txbxContent>
                  </v:textbox>
                </v:rect>
                <v:shape id="Shape 67" o:spid="_x0000_s1755" style="position:absolute;left:26426;top:26944;width:9205;height:0;visibility:visible;mso-wrap-style:square;v-text-anchor:top" coordsize="920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MlsQA&#10;AADdAAAADwAAAGRycy9kb3ducmV2LnhtbERPS2vCQBC+F/oflil4q5sqthJdpQiCF8FHQY9jdsyG&#10;ZmfT7Bpjfr0rFLzNx/ec6by1pWio9oVjBR/9BARx5nTBuYKf/fJ9DMIHZI2lY1JwIw/z2evLFFPt&#10;rrylZhdyEUPYp6jAhFClUvrMkEXfdxVx5M6uthgirHOpa7zGcFvKQZJ8SosFxwaDFS0MZb+7i1Ww&#10;vhg5yBpq/g7tvjt1drXtNkelem/t9wREoDY8xf/ulY7zR8MveHwTT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TJbEAAAA3QAAAA8AAAAAAAAAAAAAAAAAmAIAAGRycy9k&#10;b3ducmV2LnhtbFBLBQYAAAAABAAEAPUAAACJAwAAAAA=&#10;" path="m,l920496,e" filled="f" strokecolor="#968255" strokeweight=".1323mm">
                  <v:stroke endcap="round"/>
                  <v:path arrowok="t" textboxrect="0,0,920496,0"/>
                </v:shape>
                <v:shape id="Shape 479" o:spid="_x0000_s1756" style="position:absolute;left:35631;top:269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a/8QA&#10;AADdAAAADwAAAGRycy9kb3ducmV2LnhtbESPQWvDMAyF74P+B6PCbqvTjZSQ1S2lUOhhl3X9ASLW&#10;4rSxbGI3yf79dBjsJvGe3vu03c++VyMNqQtsYL0qQBE3wXbcGrh+nV4qUCkjW+wDk4EfSrDfLZ62&#10;WNsw8SeNl9wqCeFUowGXc6y1To0jj2kVIrFo32HwmGUdWm0HnCTc9/q1KDbaY8fS4DDS0VFzvzy8&#10;AV/d3HWq2jkWp8P4sT6XmziVxjwv58M7qExz/jf/XZ+t4Jdvgiv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2v/EAAAA3QAAAA8AAAAAAAAAAAAAAAAAmAIAAGRycy9k&#10;b3ducmV2LnhtbFBLBQYAAAAABAAEAPUAAACJAwAAAAA=&#10;" path="m,l9144,r,9144l,9144,,e" fillcolor="#968255" stroked="f" strokeweight="0">
                  <v:stroke miterlimit="83231f" joinstyle="miter"/>
                  <v:path arrowok="t" textboxrect="0,0,9144,9144"/>
                </v:shape>
                <v:shape id="Shape 441" o:spid="_x0000_s1757" style="position:absolute;left:26593;top:27279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5avMMA&#10;AADdAAAADwAAAGRycy9kb3ducmV2LnhtbERPTWvCQBC9C/0PyxR6002tLZq6CVUUehKMpedpdkxC&#10;s7NhdzXRX98VCt7m8T5nmQ+mFWdyvrGs4HmSgCAurW64UvB12I7nIHxA1thaJgUX8pBnD6Mlptr2&#10;vKdzESoRQ9inqKAOoUul9GVNBv3EdsSRO1pnMEToKqkd9jHctHKaJG/SYMOxocaO1jWVv8XJKNiT&#10;2x1/+u334rSezXHjD6VZXZV6ehw+3kEEGsJd/O/+1HH+68sCbt/EE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5avMMAAADdAAAADwAAAAAAAAAAAAAAAACYAgAAZHJzL2Rv&#10;d25yZXYueG1sUEsFBgAAAAAEAAQA9QAAAIgDAAAAAA==&#10;" path="m,l,,,1524r,l,xe" fillcolor="#968255" stroked="f" strokeweight="0">
                  <v:fill opacity="25700f"/>
                  <v:stroke miterlimit="83231f" joinstyle="miter"/>
                  <v:path arrowok="t" textboxrect="0,0,0,1524"/>
                </v:shape>
                <v:shape id="Shape 440" o:spid="_x0000_s1758" style="position:absolute;left:35798;top:24124;width:16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NFysUA&#10;AADdAAAADwAAAGRycy9kb3ducmV2LnhtbESPQWvCQBCF70L/wzIFL1I3FSM1dZUiCF6b6sHbmB2T&#10;kOxsyG41+fedg9DbDO/Ne99sdoNr1Z36UHs28D5PQBEX3tZcGjj9HN4+QIWIbLH1TAZGCrDbvkw2&#10;mFn/4G+657FUEsIhQwNVjF2mdSgqchjmviMW7eZ7h1HWvtS2x4eEu1YvkmSlHdYsDRV2tK+oaPJf&#10;Z2CR63N3qC95cW3G/axZp6v1mBozfR2+PkFFGuK/+Xl9tIKfLo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0XKxQAAAN0AAAAPAAAAAAAAAAAAAAAAAJgCAABkcnMv&#10;ZG93bnJldi54bWxQSwUGAAAAAAQABAD1AAAAigMAAAAA&#10;" path="m,l1524,r,l,xe" fillcolor="#968255" stroked="f" strokeweight="0">
                  <v:fill opacity="25700f"/>
                  <v:stroke miterlimit="83231f" joinstyle="miter"/>
                  <v:path arrowok="t" textboxrect="0,0,1524,0"/>
                </v:shape>
                <v:shape id="Shape 480" o:spid="_x0000_s1759" style="position:absolute;left:35798;top:24124;width:92;height:3170;visibility:visible;mso-wrap-style:square;v-text-anchor:top" coordsize="9144,316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Us8MA&#10;AADdAAAADwAAAGRycy9kb3ducmV2LnhtbERPTWsCMRC9C/0PYQq9aXZtK2U1ikgFb1Jt6XXYjJvV&#10;zWRN0nXrr28Kgrd5vM+ZLXrbiI58qB0ryEcZCOLS6ZorBZ/79fANRIjIGhvHpOCXAizmD4MZFtpd&#10;+IO6XaxECuFQoAITY1tIGUpDFsPItcSJOzhvMSboK6k9XlK4beQ4yybSYs2pwWBLK0PlafdjFXTX&#10;L7v9XuPmPffb5np8PnsTJko9PfbLKYhIfbyLb+6NTvNfX3L4/yad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Us8MAAADdAAAADwAAAAAAAAAAAAAAAACYAgAAZHJzL2Rv&#10;d25yZXYueG1sUEsFBgAAAAAEAAQA9QAAAIgDAAAAAA==&#10;" path="m,l9144,r,316992l,316992e" fillcolor="#968255" stroked="f" strokeweight="0">
                  <v:fill opacity="25700f"/>
                  <v:stroke miterlimit="83231f" joinstyle="miter"/>
                  <v:path arrowok="t" textboxrect="0,0,9144,316992"/>
                </v:shape>
                <v:shape id="Shape 481" o:spid="_x0000_s1760" style="position:absolute;left:26593;top:27279;width:9221;height:92;visibility:visible;mso-wrap-style:square;v-text-anchor:top" coordsize="9220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ke8MA&#10;AADdAAAADwAAAGRycy9kb3ducmV2LnhtbERPTWvCQBC9F/wPywi91Y2hrSG6ESlIcyoYBfE2ZMck&#10;JDsbdldN/323UOhtHu9zNtvJDOJOzneWFSwXCQji2uqOGwWn4/4lA+EDssbBMin4Jg/bYva0wVzb&#10;Bx/oXoVGxBD2OSpoQxhzKX3dkkG/sCNx5K7WGQwRukZqh48YbgaZJsm7NNhxbGhxpI+W6r66GQWH&#10;7LI/V+Up/eTsiFKWq69b75R6nk+7NYhAU/gX/7lLHee/vabw+008QR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6ke8MAAADdAAAADwAAAAAAAAAAAAAAAACYAgAAZHJzL2Rv&#10;d25yZXYueG1sUEsFBgAAAAAEAAQA9QAAAIgDAAAAAA==&#10;" path="m,l922020,r,9144l,9144e" fillcolor="#968255" stroked="f" strokeweight="0">
                  <v:fill opacity="25700f"/>
                  <v:stroke miterlimit="83231f" joinstyle="miter"/>
                  <v:path arrowok="t" textboxrect="0,0,922020,9144"/>
                </v:shape>
                <v:shape id="Shape 71" o:spid="_x0000_s1761" style="position:absolute;left:26334;top:23881;width:9373;height:3322;visibility:visible;mso-wrap-style:square;v-text-anchor:top" coordsize="937260,33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IAsMA&#10;AADdAAAADwAAAGRycy9kb3ducmV2LnhtbERP22rCQBB9L/Qflin4VjfGSyXNRkQoaF9E4wcM2Wk2&#10;NTsbslsT/94tFPo2h3OdfDPaVtyo941jBbNpAoK4crrhWsGl/Hhdg/ABWWPrmBTcycOmeH7KMdNu&#10;4BPdzqEWMYR9hgpMCF0mpa8MWfRT1xFH7sv1FkOEfS11j0MMt61Mk2QlLTYcGwx2tDNUXc8/VsHb&#10;p/wuk62Tx/Q+HExaVrtuXCs1eRm37yACjeFf/Ofe6zh/uZjD7zfxBF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PIAsMAAADdAAAADwAAAAAAAAAAAAAAAACYAgAAZHJzL2Rv&#10;d25yZXYueG1sUEsFBgAAAAAEAAQA9QAAAIgDAAAAAA==&#10;" path="m,l937260,r,332232l,332232e" filled="f" strokecolor="#968255" strokeweight=".1323mm">
                  <v:stroke endcap="round"/>
                  <v:path arrowok="t" textboxrect="0,0,937260,332232"/>
                </v:shape>
                <v:shape id="Picture 460" o:spid="_x0000_s1762" type="#_x0000_t75" style="position:absolute;left:41497;top:20763;width:9557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GDgPDAAAA3QAAAA8AAABkcnMvZG93bnJldi54bWxET01rwkAQvRf6H5YpeKublFg0dROsEuil&#10;h6q9D9lxE8zOxuxq4r/vFgq9zeN9zrqcbCduNPjWsYJ0noAgrp1u2Sg4HqrnJQgfkDV2jknBnTyU&#10;xePDGnPtRv6i2z4YEUPY56igCaHPpfR1Qxb93PXEkTu5wWKIcDBSDzjGcNvJlyR5lRZbjg0N9rRt&#10;qD7vr1ZBd1+Z6vP0nprx8j1WdqfPbrFSavY0bd5ABJrCv/jP/aHj/EWWwe838QRZ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YOA8MAAADdAAAADwAAAAAAAAAAAAAAAACf&#10;AgAAZHJzL2Rvd25yZXYueG1sUEsFBgAAAAAEAAQA9wAAAI8DAAAAAA==&#10;">
                  <v:imagedata r:id="rId197" o:title=""/>
                </v:shape>
                <v:rect id="Rectangle 1545" o:spid="_x0000_s1763" style="position:absolute;left:44577;top:21263;width:4606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TVcMA&#10;AADdAAAADwAAAGRycy9kb3ducmV2LnhtbERPS4vCMBC+L/gfwgje1lTRRatRRF306AvU29CMbbGZ&#10;lCba7v76jbDgbT6+50znjSnEkyqXW1bQ60YgiBOrc04VnI7fnyMQziNrLCyTgh9yMJ+1PqYYa1vz&#10;np4Hn4oQwi5GBZn3ZSylSzIy6Lq2JA7czVYGfYBVKnWFdQg3hexH0Zc0mHNoyLCkZUbJ/fAwCjaj&#10;cnHZ2t86LdbXzXl3Hq+OY69Up90sJiA8Nf4t/ndvdZg/HAz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gTVcMAAADdAAAADwAAAAAAAAAAAAAAAACYAgAAZHJzL2Rv&#10;d25yZXYueG1sUEsFBgAAAAAEAAQA9QAAAIgDAAAAAA==&#10;" filled="f" stroked="f">
                  <v:textbox inset="0,0,0,0">
                    <w:txbxContent>
                      <w:p w14:paraId="2445A383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Mr W : </w:t>
                        </w:r>
                      </w:p>
                    </w:txbxContent>
                  </v:textbox>
                </v:rect>
                <v:rect id="Rectangle 1546" o:spid="_x0000_s1764" style="position:absolute;left:42245;top:22451;width:10819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NIs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j/NR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qNIsMAAADdAAAADwAAAAAAAAAAAAAAAACYAgAAZHJzL2Rv&#10;d25yZXYueG1sUEsFBgAAAAAEAAQA9QAAAIgDAAAAAA==&#10;" filled="f" stroked="f">
                  <v:textbox inset="0,0,0,0">
                    <w:txbxContent>
                      <w:p w14:paraId="486100F2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 xml:space="preserve">Administrateur : </w:t>
                        </w:r>
                      </w:p>
                    </w:txbxContent>
                  </v:textbox>
                </v:rect>
                <v:shape id="Shape 444" o:spid="_x0000_s1765" style="position:absolute;left:51145;top:21061;width:15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dvsIA&#10;AADdAAAADwAAAGRycy9kb3ducmV2LnhtbERPTYvCMBC9C/sfwix4EU1XrK5do4ggeLXuHryNzWxb&#10;2kxKE7X990YQvM3jfc5q05la3Kh1pWUFX5MIBHFmdcm5gt/TfvwNwnlkjbVlUtCTg836Y7DCRNs7&#10;H+mW+lyEEHYJKii8bxIpXVaQQTexDXHg/m1r0AfY5lK3eA/hppbTKJpLgyWHhgIb2hWUVenVKJim&#10;8q/Zl+c0u1T9blQt4/myj5UafnbbHxCeOv8Wv9wHHebHs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yt2+wgAAAN0AAAAPAAAAAAAAAAAAAAAAAJgCAABkcnMvZG93&#10;bnJldi54bWxQSwUGAAAAAAQABAD1AAAAhwMAAAAA&#10;" path="m,l1524,r,l,xe" fillcolor="#968255" stroked="f" strokeweight="0">
                  <v:fill opacity="25700f"/>
                  <v:stroke miterlimit="83231f" joinstyle="miter"/>
                  <v:path arrowok="t" textboxrect="0,0,1524,0"/>
                </v:shape>
                <v:shape id="Shape 482" o:spid="_x0000_s1766" style="position:absolute;left:51145;top:21061;width:91;height:2835;visibility:visible;mso-wrap-style:square;v-text-anchor:top" coordsize="9144,283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0yr8UA&#10;AADdAAAADwAAAGRycy9kb3ducmV2LnhtbESPzW7CQAyE75X6DitX4lY2RfwpZUGUqhVXoCri5mZN&#10;Epr1RtklhLfHByRutmY883m26FylWmpC6dnAWz8BRZx5W3Ju4Gf39ToFFSKyxcozGbhSgMX8+WmG&#10;qfUX3lC7jbmSEA4pGihirFOtQ1aQw9D3NbFoR984jLI2ubYNXiTcVXqQJGPtsGRpKLCmVUHZ//bs&#10;DNjzofxsv+n3Yz+YrJhP47/9Eo3pvXTLd1CRuvgw36/XVvBHQ8GVb2QE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TKvxQAAAN0AAAAPAAAAAAAAAAAAAAAAAJgCAABkcnMv&#10;ZG93bnJldi54bWxQSwUGAAAAAAQABAD1AAAAigMAAAAA&#10;" path="m,l9144,r,283464l,283464e" fillcolor="#968255" stroked="f" strokeweight="0">
                  <v:fill opacity="25700f"/>
                  <v:stroke miterlimit="83231f" joinstyle="miter"/>
                  <v:path arrowok="t" textboxrect="0,0,9144,283464"/>
                </v:shape>
                <v:shape id="Shape 445" o:spid="_x0000_s1767" style="position:absolute;left:41772;top:23881;width:0;height:15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pwcIA&#10;AADdAAAADwAAAGRycy9kb3ducmV2LnhtbERPS4vCMBC+C/sfwix403RFRatRdkVhT4IPPI/N2JZt&#10;JiWJtu6vN4LgbT6+58yXranEjZwvLSv46icgiDOrS84VHA+b3gSED8gaK8uk4E4elouPzhxTbRve&#10;0W0fchFD2KeooAihTqX0WUEGfd/WxJG7WGcwROhyqR02MdxUcpAkY2mw5NhQYE2rgrK//dUo2JHb&#10;Xs7N5jS9roYTXPtDZn7+lep+tt8zEIHa8Ba/3L86zh8N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CnBwgAAAN0AAAAPAAAAAAAAAAAAAAAAAJgCAABkcnMvZG93&#10;bnJldi54bWxQSwUGAAAAAAQABAD1AAAAhwMAAAAA&#10;" path="m,l,,,1524r,l,xe" fillcolor="#968255" stroked="f" strokeweight="0">
                  <v:fill opacity="25700f"/>
                  <v:stroke miterlimit="83231f" joinstyle="miter"/>
                  <v:path arrowok="t" textboxrect="0,0,0,1524"/>
                </v:shape>
                <v:shape id="Shape 483" o:spid="_x0000_s1768" style="position:absolute;left:41772;top:23881;width:9388;height:91;visibility:visible;mso-wrap-style:square;v-text-anchor:top" coordsize="93878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1M8YA&#10;AADdAAAADwAAAGRycy9kb3ducmV2LnhtbESP0WrCQBBF3wv9h2UKvtWNgiKpq4jFqggFox8wZKdJ&#10;NDsbsmuS/n3nQejbDPfOvWeW68HVqqM2VJ4NTMYJKOLc24oLA9fL7n0BKkRki7VnMvBLAdar15cl&#10;ptb3fKYui4WSEA4pGihjbFKtQ16SwzD2DbFoP751GGVtC21b7CXc1XqaJHPtsGJpKLGhbUn5PXs4&#10;A+d7/Pw6nm67xXczOXb7fjt308yY0duw+QAVaYj/5uf1wQr+bCb8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o1M8YAAADdAAAADwAAAAAAAAAAAAAAAACYAgAAZHJz&#10;L2Rvd25yZXYueG1sUEsFBgAAAAAEAAQA9QAAAIsDAAAAAA==&#10;" path="m,l938784,r,9144l,9144e" fillcolor="#968255" stroked="f" strokeweight="0">
                  <v:fill opacity="25700f"/>
                  <v:stroke miterlimit="83231f" joinstyle="miter"/>
                  <v:path arrowok="t" textboxrect="0,0,938784,9144"/>
                </v:shape>
                <v:shape id="Shape 79" o:spid="_x0000_s1769" style="position:absolute;left:41513;top:20802;width:9541;height:2987;visibility:visible;mso-wrap-style:square;v-text-anchor:top" coordsize="954024,298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pjqcIA&#10;AADdAAAADwAAAGRycy9kb3ducmV2LnhtbERPS4vCMBC+C/sfwgh7EU1dfNE1ihQETy62eh+a2bba&#10;TEqTrfXfG2HB23x8z1lve1OLjlpXWVYwnUQgiHOrKy4UnLP9eAXCeWSNtWVS8CAH283HYI2xtnc+&#10;UZf6QoQQdjEqKL1vYildXpJBN7ENceB+bWvQB9gWUrd4D+Gmll9RtJAGKw4NJTaUlJTf0j+jYJet&#10;jDzekuXosq+j6w9V3SxLlPoc9rtvEJ56/xb/uw86zJ/Pp/D6Jpw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mOpwgAAAN0AAAAPAAAAAAAAAAAAAAAAAJgCAABkcnMvZG93&#10;bnJldi54bWxQSwUGAAAAAAQABAD1AAAAhwMAAAAA&#10;" path="m954024,l,,,298704r954024,l954024,xe" filled="f" strokecolor="#968255" strokeweight=".1323mm">
                  <v:stroke endcap="round"/>
                  <v:path arrowok="t" textboxrect="0,0,954024,298704"/>
                </v:shape>
                <v:shape id="Picture 457" o:spid="_x0000_s1770" type="#_x0000_t75" style="position:absolute;top:8507;width:8096;height:4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Xu67EAAAA3QAAAA8AAABkcnMvZG93bnJldi54bWxEj0GLwjAQhe/C/ocwC95sqqBI1ygiCOtJ&#10;torscWimTbGZdJto67/fCIK3Gd773rxZbQbbiDt1vnasYJqkIIgLp2uuFJxP+8kShA/IGhvHpOBB&#10;Hjbrj9EKM+16/qF7HioRQ9hnqMCE0GZS+sKQRZ+4ljhqpesshrh2ldQd9jHcNnKWpgtpseZ4wWBL&#10;O0PFNb/ZWOPW979yX8q/6lherieTm0O5U2r8OWy/QAQawtv8or915ObzGTy/iSP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Xu67EAAAA3QAAAA8AAAAAAAAAAAAAAAAA&#10;nwIAAGRycy9kb3ducmV2LnhtbFBLBQYAAAAABAAEAPcAAACQAwAAAAA=&#10;">
                  <v:imagedata r:id="rId198" o:title=""/>
                </v:shape>
                <v:rect id="Rectangle 1553" o:spid="_x0000_s1771" style="position:absolute;left:899;top:8979;width:8423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4Z8MA&#10;AADdAAAADwAAAGRycy9kb3ducmV2LnhtbERPS4vCMBC+L/gfwgje1lTFRatRRF306AvU29CMbbGZ&#10;lCba7v76jbDgbT6+50znjSnEkyqXW1bQ60YgiBOrc04VnI7fnyMQziNrLCyTgh9yMJ+1PqYYa1vz&#10;np4Hn4oQwi5GBZn3ZSylSzIy6Lq2JA7czVYGfYBVKnWFdQg3hexH0Zc0mHNoyLCkZUbJ/fAwCjaj&#10;cnHZ2t86LdbXzXl3Hq+OY69Up90sJiA8Nf4t/ndvdZg/HA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S4Z8MAAADdAAAADwAAAAAAAAAAAAAAAACYAgAAZHJzL2Rv&#10;d25yZXYueG1sUEsFBgAAAAAEAAQA9QAAAIgDAAAAAA==&#10;" filled="f" stroked="f">
                  <v:textbox inset="0,0,0,0">
                    <w:txbxContent>
                      <w:p w14:paraId="35E01926" w14:textId="6C7F5C55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"</w:t>
                        </w:r>
                        <w:r w:rsidR="003F1974"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Exemp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de </w:t>
                        </w:r>
                      </w:p>
                    </w:txbxContent>
                  </v:textbox>
                </v:rect>
                <v:rect id="Rectangle 1554" o:spid="_x0000_s1772" style="position:absolute;left:182;top:10168;width:10333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gE8MA&#10;AADdAAAADwAAAGRycy9kb3ducmV2LnhtbERPS4vCMBC+L/gfwgje1lTRRatRRF306AvU29CMbbGZ&#10;lCba7v76jbDgbT6+50znjSnEkyqXW1bQ60YgiBOrc04VnI7fnyMQziNrLCyTgh9yMJ+1PqYYa1vz&#10;np4Hn4oQwi5GBZn3ZSylSzIy6Lq2JA7czVYGfYBVKnWFdQg3hexH0Zc0mHNoyLCkZUbJ/fAwCjaj&#10;cnHZ2t86LdbXzXl3Hq+OY69Up90sJiA8Nf4t/ndvdZg/HA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0gE8MAAADdAAAADwAAAAAAAAAAAAAAAACYAgAAZHJzL2Rv&#10;d25yZXYueG1sUEsFBgAAAAAEAAQA9QAAAIgDAAAAAA==&#10;" filled="f" stroked="f">
                  <v:textbox inset="0,0,0,0">
                    <w:txbxContent>
                      <w:p w14:paraId="19511B94" w14:textId="1FC1E39F" w:rsidR="00C97582" w:rsidRDefault="003F1974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Commentaire</w:t>
                        </w:r>
                        <w:r w:rsidR="00C97582"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" : </w:t>
                        </w:r>
                      </w:p>
                    </w:txbxContent>
                  </v:textbox>
                </v:rect>
                <v:rect id="Rectangle 1555" o:spid="_x0000_s1773" style="position:absolute;left:350;top:11357;width:9900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iMMA&#10;AADdAAAADwAAAGRycy9kb3ducmV2LnhtbERPS4vCMBC+L/gfwgje1lShi1ajiA/0uKuCehuasS02&#10;k9JEW/fXbxYEb/PxPWc6b00pHlS7wrKCQT8CQZxaXXCm4HjYfI5AOI+ssbRMCp7kYD7rfEwx0bbh&#10;H3rsfSZCCLsEFeTeV4mULs3JoOvbijhwV1sb9AHWmdQ1NiHclHIYRV/SYMGhIceKljmlt/3dKNiO&#10;qsV5Z3+brFxftqfv03h1GHulet12MQHhqfVv8cu902F+HMf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FiMMAAADdAAAADwAAAAAAAAAAAAAAAACYAgAAZHJzL2Rv&#10;d25yZXYueG1sUEsFBgAAAAAEAAQA9QAAAIgDAAAAAA==&#10;" filled="f" stroked="f">
                  <v:textbox inset="0,0,0,0">
                    <w:txbxContent>
                      <w:p w14:paraId="0EA1DFB6" w14:textId="77777777" w:rsidR="00C97582" w:rsidRDefault="00C97582" w:rsidP="00C97582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  <w:u w:val="single" w:color="000000"/>
                          </w:rPr>
                          <w:t xml:space="preserve">Commentaire : </w:t>
                        </w:r>
                      </w:p>
                    </w:txbxContent>
                  </v:textbox>
                </v:rect>
                <v:shape id="Shape 87" o:spid="_x0000_s1774" style="position:absolute;left:76;top:12877;width:7925;height:0;visibility:visible;mso-wrap-style:square;v-text-anchor:top" coordsize="792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6FcMA&#10;AADdAAAADwAAAGRycy9kb3ducmV2LnhtbERPTYvCMBC9C/sfwizsTVNFRatRpLggCAu2HvQ2NGPb&#10;3WZSmqj135sFwds83ucs152pxY1aV1lWMBxEIIhzqysuFByz7/4MhPPIGmvLpOBBDtarj94SY23v&#10;fKBb6gsRQtjFqKD0vomldHlJBt3ANsSBu9jWoA+wLaRu8R7CTS1HUTSVBisODSU2lJSU/6VXo+A8&#10;rrbZ6QfT0z4ZN/wb2XkytEp9fXabBQhPnX+LX+6dDvMnkyn8fx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6FcMAAADdAAAADwAAAAAAAAAAAAAAAACYAgAAZHJzL2Rv&#10;d25yZXYueG1sUEsFBgAAAAAEAAQA9QAAAIgDAAAAAA==&#10;" path="m,l792480,e" filled="f" strokecolor="#968255" strokeweight=".1323mm">
                  <v:stroke endcap="round"/>
                  <v:path arrowok="t" textboxrect="0,0,792480,0"/>
                </v:shape>
                <v:shape id="Shape 484" o:spid="_x0000_s1775" style="position:absolute;left:8001;top:1287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rLcEA&#10;AADdAAAADwAAAGRycy9kb3ducmV2LnhtbERPzYrCMBC+L/gOYQRva+pC3VKNIoLgwYuuDzA0Y1Nt&#10;JqHJtvXtjbCwt/n4fme9HW0reupC41jBYp6BIK6cbrhWcP05fBYgQkTW2DomBU8KsN1MPtZYajfw&#10;mfpLrEUK4VCiAhOjL6UMlSGLYe48ceJurrMYE+xqqTscUrht5VeWLaXFhlODQU97Q9Xj8msV2OJu&#10;rkNRjz477PrT4pgv/ZArNZuOuxWISGP8F/+5jzrNz/NveH+TT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qy3BAAAA3QAAAA8AAAAAAAAAAAAAAAAAmAIAAGRycy9kb3du&#10;cmV2LnhtbFBLBQYAAAAABAAEAPUAAACGAwAAAAA=&#10;" path="m,l9144,r,9144l,9144,,e" fillcolor="#968255" stroked="f" strokeweight="0">
                  <v:stroke miterlimit="83231f" joinstyle="miter"/>
                  <v:path arrowok="t" textboxrect="0,0,9144,9144"/>
                </v:shape>
                <v:shape id="Shape 485" o:spid="_x0000_s1776" style="position:absolute;left:8183;top:8778;width:92;height:4374;visibility:visible;mso-wrap-style:square;v-text-anchor:top" coordsize="9144,437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dWcYA&#10;AADdAAAADwAAAGRycy9kb3ducmV2LnhtbESPQWvCQBCF74X+h2UKvdVNhUiIrlILBQ9i0Rba45Ad&#10;N8HsbMiuMfXXdw6Ctxnem/e+WaxG36qB+tgENvA6yUARV8E27Ax8f328FKBiQrbYBiYDfxRhtXx8&#10;WGBpw4X3NBySUxLCsUQDdUpdqXWsavIYJ6EjFu0Yeo9J1t5p2+NFwn2rp1k20x4bloYaO3qvqTod&#10;zt5Asc5/9r/DLKzddesK2unjMH4a8/w0vs1BJRrT3Xy73ljBz3PBlW9kB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JdWcYAAADdAAAADwAAAAAAAAAAAAAAAACYAgAAZHJz&#10;L2Rvd25yZXYueG1sUEsFBgAAAAAEAAQA9QAAAIsDAAAAAA==&#10;" path="m,l9144,r,437388l,437388e" fillcolor="#968255" stroked="f" strokeweight="0">
                  <v:fill opacity="25700f"/>
                  <v:stroke miterlimit="83231f" joinstyle="miter"/>
                  <v:path arrowok="t" textboxrect="0,0,9144,437388"/>
                </v:shape>
                <v:shape id="Shape 428" o:spid="_x0000_s1777" style="position:absolute;left:8183;top:8778;width:16;height:0;visibility:visible;mso-wrap-style:square;v-text-anchor:top" coordsize="15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isEA&#10;AADdAAAADwAAAGRycy9kb3ducmV2LnhtbERPTYvCMBC9L/gfwgheFk0VKrZrFBEEr1v14G1sZtvS&#10;ZlKaqO2/NwuCt3m8z1lve9OIB3WusqxgPotAEOdWV1woOJ8O0xUI55E1NpZJwUAOtpvR1xpTbZ/8&#10;S4/MFyKEsEtRQel9m0rp8pIMupltiQP3ZzuDPsCukLrDZwg3jVxE0VIarDg0lNjSvqS8zu5GwSKT&#10;l/ZQXbP8Vg/77zqJl8kQKzUZ97sfEJ56/xG/3Ucd5sdxAv/fhB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AeorBAAAA3QAAAA8AAAAAAAAAAAAAAAAAmAIAAGRycy9kb3du&#10;cmV2LnhtbFBLBQYAAAAABAAEAPUAAACGAwAAAAA=&#10;" path="m,l1524,r,l,xe" fillcolor="#968255" stroked="f" strokeweight="0">
                  <v:fill opacity="25700f"/>
                  <v:stroke miterlimit="83231f" joinstyle="miter"/>
                  <v:path arrowok="t" textboxrect="0,0,1524,0"/>
                </v:shape>
                <v:shape id="Shape 429" o:spid="_x0000_s1778" style="position:absolute;left:243;top:13136;width:0;height:16;visibility:visible;mso-wrap-style:square;v-text-anchor:top" coordsize="0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cPMYA&#10;AADdAAAADwAAAGRycy9kb3ducmV2LnhtbESPT2vCQBDF74V+h2UK3upGsWKjq7Si0FPBP/Q8Zsck&#10;mJ0Nu6uJfvrOodDbDO/Ne79ZrHrXqBuFWHs2MBpmoIgLb2suDRwP29cZqJiQLTaeycCdIqyWz08L&#10;zK3veEe3fSqVhHDM0UCVUptrHYuKHMahb4lFO/vgMMkaSm0DdhLuGj3Osql2WLM0VNjSuqLisr86&#10;AzsK3+dTt/15v64nM9zEQ+E+H8YMXvqPOahEffo3/11/WcF/mwq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fcPMYAAADdAAAADwAAAAAAAAAAAAAAAACYAgAAZHJz&#10;L2Rvd25yZXYueG1sUEsFBgAAAAAEAAQA9QAAAIsDAAAAAA==&#10;" path="m,l,,,1524r,l,xe" fillcolor="#968255" stroked="f" strokeweight="0">
                  <v:fill opacity="25700f"/>
                  <v:stroke miterlimit="83231f" joinstyle="miter"/>
                  <v:path arrowok="t" textboxrect="0,0,0,1524"/>
                </v:shape>
                <v:shape id="Shape 486" o:spid="_x0000_s1779" style="position:absolute;left:243;top:13136;width:7956;height:92;visibility:visible;mso-wrap-style:square;v-text-anchor:top" coordsize="7955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dxsQA&#10;AADdAAAADwAAAGRycy9kb3ducmV2LnhtbERPTWvCQBC9F/wPywje6kbBaKOrlEKrFwuJvXgbs2MS&#10;zM6G3VXTf98VCt7m8T5ntelNK27kfGNZwWScgCAurW64UvBz+HxdgPABWWNrmRT8kofNevCywkzb&#10;O+d0K0IlYgj7DBXUIXSZlL6syaAf2444cmfrDIYIXSW1w3sMN62cJkkqDTYcG2rs6KOm8lJcjYJ9&#10;WhRvcradXvPd99fxcHT5/DRXajTs35cgAvXhKf5373ScP0sn8Pg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HcbEAAAA3QAAAA8AAAAAAAAAAAAAAAAAmAIAAGRycy9k&#10;b3ducmV2LnhtbFBLBQYAAAAABAAEAPUAAACJAwAAAAA=&#10;" path="m,l795528,r,9144l,9144e" fillcolor="#968255" stroked="f" strokeweight="0">
                  <v:fill opacity="25700f"/>
                  <v:stroke miterlimit="83231f" joinstyle="miter"/>
                  <v:path arrowok="t" textboxrect="0,0,795528,9144"/>
                </v:shape>
                <v:shape id="Shape 91" o:spid="_x0000_s1780" style="position:absolute;top:8534;width:8092;height:4511;visibility:visible;mso-wrap-style:square;v-text-anchor:top" coordsize="809244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ayMAA&#10;AADdAAAADwAAAGRycy9kb3ducmV2LnhtbERPS2rDMBDdF3IHMYHuajkuNcGxEkKg0E0WSXuAwRp/&#10;sDUyliLbt48Khe7m8b5TnhYziECT6ywr2CUpCOLK6o4bBT/fn297EM4jaxwsk4KVHJyOm5cSC21n&#10;vlG4+0bEEHYFKmi9HwspXdWSQZfYkThytZ0M+ginRuoJ5xhuBpmlaS4NdhwbWhzp0lLV3x9GAV5D&#10;yqF/HxYK3Rj0rZ7XvFbqdbucDyA8Lf5f/Of+0nH+R57B7zfxBH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YayMAAAADdAAAADwAAAAAAAAAAAAAAAACYAgAAZHJzL2Rvd25y&#10;ZXYueG1sUEsFBgAAAAAEAAQA9QAAAIUDAAAAAA==&#10;" path="m809244,r,451104l,451104,,e" filled="f" strokecolor="#968255" strokeweight=".1323mm">
                  <v:stroke endcap="round"/>
                  <v:path arrowok="t" textboxrect="0,0,809244,451104"/>
                </v:shape>
                <v:shape id="Picture 453" o:spid="_x0000_s1781" type="#_x0000_t75" style="position:absolute;left:30670;top:8507;width:1238;height:1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EHbEAAAA3QAAAA8AAABkcnMvZG93bnJldi54bWxET9tqwkAQfS/0H5Yp9E03GiolukqQWixU&#10;oV7eh+zkYrOzIbua5O+7gtC3OZzrLFa9qcWNWldZVjAZRyCIM6srLhScjpvROwjnkTXWlknBQA5W&#10;y+enBSbadvxDt4MvRAhhl6CC0vsmkdJlJRl0Y9sQBy63rUEfYFtI3WIXwk0tp1E0kwYrDg0lNrQu&#10;Kfs9XI2Cj27YptfTV36Jd/vPOE/P6+F7otTrS5/OQXjq/b/44d7qMP9tFsP9m3CC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NEHbEAAAA3QAAAA8AAAAAAAAAAAAAAAAA&#10;nwIAAGRycy9kb3ducmV2LnhtbFBLBQYAAAAABAAEAPcAAACQAwAAAAA=&#10;">
                  <v:imagedata r:id="rId199" o:title=""/>
                </v:shape>
                <v:shape id="Shape 94" o:spid="_x0000_s1782" style="position:absolute;left:30693;top:8549;width:1204;height:1189;visibility:visible;mso-wrap-style:square;v-text-anchor:top" coordsize="120396,11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/6sUA&#10;AADdAAAADwAAAGRycy9kb3ducmV2LnhtbERPTWvCQBC9F/wPywi9FLNRokiaVUQpKO2ltgd7G7Jj&#10;NpqdDdmtSf99tyD0No/3OcV6sI24UedrxwqmSQqCuHS65krB58fLZAnCB2SNjWNS8EMe1qvRQ4G5&#10;dj2/0+0YKhFD2OeowITQ5lL60pBFn7iWOHJn11kMEXaV1B32Mdw2cpamC2mx5thgsKWtofJ6/LYK&#10;XvuddYenbBoMZW8H/XWaXfYnpR7Hw+YZRKAh/Ivv7r2O8+eLDP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j/qxQAAAN0AAAAPAAAAAAAAAAAAAAAAAJgCAABkcnMv&#10;ZG93bnJldi54bWxQSwUGAAAAAAQABAD1AAAAigMAAAAA&#10;" path="m59436,r60960,59436l59436,118872,,59436,59436,e" filled="f" strokecolor="#960096" strokeweight=".72pt">
                  <v:stroke miterlimit="83231f" joinstyle="miter"/>
                  <v:path arrowok="t" textboxrect="0,0,120396,118872"/>
                </v:shape>
                <v:shape id="Picture 454" o:spid="_x0000_s1783" type="#_x0000_t75" style="position:absolute;left:13017;top:12095;width:1238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3y03CAAAA3QAAAA8AAABkcnMvZG93bnJldi54bWxET91qwjAUvh/4DuEIu5upQ0U7o4gwkIGg&#10;1Qc4a87asuYkJNG2b28GA+/Ox/d71tvetOJOPjSWFUwnGQji0uqGKwXXy+fbEkSIyBpby6RgoADb&#10;zehljbm2HZ/pXsRKpBAOOSqoY3S5lKGsyWCYWEecuB/rDcYEfSW1xy6Fm1a+Z9lCGmw4NdToaF9T&#10;+VvcjILT7btbzVbD8HXcZ+7sOl8UpVfqddzvPkBE6uNT/O8+6DR/vpjD3zfpB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d8tNwgAAAN0AAAAPAAAAAAAAAAAAAAAAAJ8C&#10;AABkcnMvZG93bnJldi54bWxQSwUGAAAAAAQABAD3AAAAjgMAAAAA&#10;">
                  <v:imagedata r:id="rId200" o:title=""/>
                </v:shape>
                <v:shape id="Shape 97" o:spid="_x0000_s1784" style="position:absolute;left:13045;top:12131;width:1204;height:1188;visibility:visible;mso-wrap-style:square;v-text-anchor:top" coordsize="120396,11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EBsUA&#10;AADdAAAADwAAAGRycy9kb3ducmV2LnhtbERPTWvCQBC9F/oflil4Kc1G0VBiVimKoNhL1YPehuw0&#10;mzY7G7Jbk/57tyD0No/3OcVysI24UudrxwrGSQqCuHS65krB6bh5eQXhA7LGxjEp+CUPy8XjQ4G5&#10;dj1/0PUQKhFD2OeowITQ5lL60pBFn7iWOHKfrrMYIuwqqTvsY7ht5CRNM2mx5thgsKWVofL78GMV&#10;7Pu1dbvn6TgYmr7v9OU8+dqelRo9DW9zEIGG8C++u7c6zp9lGfx9E0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AQGxQAAAN0AAAAPAAAAAAAAAAAAAAAAAJgCAABkcnMv&#10;ZG93bnJldi54bWxQSwUGAAAAAAQABAD1AAAAigMAAAAA&#10;" path="m60960,r59436,59436l60960,118872,,59436,60960,e" filled="f" strokecolor="#960096" strokeweight=".72pt">
                  <v:stroke miterlimit="83231f" joinstyle="miter"/>
                  <v:path arrowok="t" textboxrect="0,0,120396,118872"/>
                </v:shape>
                <v:shape id="Shape 99" o:spid="_x0000_s1785" style="position:absolute;left:22844;top:2819;width:0;height:8016;visibility:visible;mso-wrap-style:square;v-text-anchor:top" coordsize="0,801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wBcIA&#10;AADdAAAADwAAAGRycy9kb3ducmV2LnhtbERPS4vCMBC+C/sfwix403QrVukapSwIFbz4WNbj0My2&#10;xWZSmqj13xtB8DYf33MWq9404kqdqy0r+BpHIIgLq2suFRwP69EchPPIGhvLpOBODlbLj8ECU21v&#10;vKPr3pcihLBLUUHlfZtK6YqKDLqxbYkD9287gz7ArpS6w1sIN42MoyiRBmsODRW29FNRcd5fjII8&#10;+8vjTTE5/eqp4a1P8FwfE6WGn332DcJT79/ilzvXYf40mcH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/AFwgAAAN0AAAAPAAAAAAAAAAAAAAAAAJgCAABkcnMvZG93&#10;bnJldi54bWxQSwUGAAAAAAQABAD1AAAAhwMAAAAA&#10;" path="m,801624l,e" filled="f" strokecolor="#960096" strokeweight=".6pt">
                  <v:stroke miterlimit="83231f" joinstyle="miter"/>
                  <v:path arrowok="t" textboxrect="0,0,0,801624"/>
                </v:shape>
                <v:shape id="Shape 100" o:spid="_x0000_s1786" style="position:absolute;left:22494;top:2819;width:686;height:762;visibility:visible;mso-wrap-style:square;v-text-anchor:top" coordsize="6858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husMA&#10;AADdAAAADwAAAGRycy9kb3ducmV2LnhtbERPy07DQAy8I/EPKyP1RjdUNKpCtxVChfaGGvgAK2uS&#10;QNYbsiZN/74+IPVieTQPj9fbKXRmpCG1kR08zDMwxFX0LdcOPj9e71dgkiB77CKTgzMl2G5ub9ZY&#10;+HjiI42l1EZDOBXooBHpC2tT1VDANI89sXJfcQgoCofa+gFPGh46u8iy3AZsWS802NNLQ9VP+Rcc&#10;lOF7/yjym6/e8zed2W4Rx51zs7vp+QmM0CRX8b/74LX+Mte6+o2uY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husMAAADdAAAADwAAAAAAAAAAAAAAAACYAgAAZHJzL2Rv&#10;d25yZXYueG1sUEsFBgAAAAAEAAQA9QAAAIgDAAAAAA==&#10;" path="m68580,76200l35052,,,76200e" filled="f" strokecolor="#960096" strokeweight=".6pt">
                  <v:stroke miterlimit="83231f" joinstyle="miter"/>
                  <v:path arrowok="t" textboxrect="0,0,68580,76200"/>
                </v:shape>
                <v:shape id="Shape 102" o:spid="_x0000_s1787" style="position:absolute;left:23606;top:2895;width:6995;height:5639;visibility:visible;mso-wrap-style:square;v-text-anchor:top" coordsize="699516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4CMYA&#10;AADdAAAADwAAAGRycy9kb3ducmV2LnhtbERPTWvCQBC9F/wPywi9SN1UUdqYVVqL4EEUbaEex+yY&#10;xGZnQ3aN6b93BcHbPN7nJLPWlKKh2hWWFbz2IxDEqdUFZwp+vhcvbyCcR9ZYWiYF/+RgNu08JRhr&#10;e+EtNTufiRDCLkYFufdVLKVLczLo+rYiDtzR1gZ9gHUmdY2XEG5KOYiisTRYcGjIsaJ5Tunf7mwU&#10;fA1T+9lbj34Pg81mvy1Xq95p75R67rYfExCeWv8Q391LHeaPxu9w+yac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4CMYAAADdAAAADwAAAAAAAAAAAAAAAACYAgAAZHJz&#10;L2Rvd25yZXYueG1sUEsFBgAAAAAEAAQA9QAAAIsDAAAAAA==&#10;" path="m699516,563880l,e" filled="f" strokecolor="#960096" strokeweight=".6pt">
                  <v:stroke miterlimit="83231f" joinstyle="miter"/>
                  <v:path arrowok="t" textboxrect="0,0,699516,563880"/>
                </v:shape>
                <v:shape id="Shape 103" o:spid="_x0000_s1788" style="position:absolute;left:23606;top:2895;width:854;height:777;visibility:visible;mso-wrap-style:square;v-text-anchor:top" coordsize="85344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lf8cA&#10;AADdAAAADwAAAGRycy9kb3ducmV2LnhtbESPQU/CQBCF7yb8h82YeJNtMagUFkIIRA8eFDjobdId&#10;2sbubNMdofx752DibSbvzXvfLFZDaM2Z+tREdpCPMzDEZfQNVw6Oh939M5gkyB7byOTgSglWy9HN&#10;AgsfL/xB571URkM4FeigFukKa1NZU8A0jh2xaqfYBxRd+8r6Hi8aHlo7ybJHG7Bhbaixo01N5ff+&#10;JziQ7e7r7YE2h6PkfvKZz+Rl/T5z7u52WM/BCA3yb/67fvWKP31Sfv1GR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zpX/HAAAA3QAAAA8AAAAAAAAAAAAAAAAAmAIAAGRy&#10;cy9kb3ducmV2LnhtbFBLBQYAAAAABAAEAPUAAACMAwAAAAA=&#10;" path="m85344,25908l,,42672,77724e" filled="f" strokecolor="#960096" strokeweight=".6pt">
                  <v:stroke miterlimit="83231f" joinstyle="miter"/>
                  <v:path arrowok="t" textboxrect="0,0,85344,77724"/>
                </v:shape>
                <v:shape id="Shape 105" o:spid="_x0000_s1789" style="position:absolute;left:26075;top:9387;width:4526;height:1692;visibility:visible;mso-wrap-style:square;v-text-anchor:top" coordsize="45262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A18QA&#10;AADdAAAADwAAAGRycy9kb3ducmV2LnhtbERPS4vCMBC+C/6HMMJeRFMFH1SjyLKCoCxUPXgcm7Gt&#10;NpPSZLX66zfCwt7m43vOfNmYUtypdoVlBYN+BII4tbrgTMHxsO5NQTiPrLG0TAqe5GC5aLfmGGv7&#10;4ITue5+JEMIuRgW591UspUtzMuj6tiIO3MXWBn2AdSZ1jY8Qbko5jKKxNFhwaMixos+c0tv+xyj4&#10;dn6XjO31q9tkm21yLl54OF2V+ug0qxkIT43/F/+5NzrMH00G8P4mn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gNfEAAAA3QAAAA8AAAAAAAAAAAAAAAAAmAIAAGRycy9k&#10;b3ducmV2LnhtbFBLBQYAAAAABAAEAPUAAACJAwAAAAA=&#10;" path="m452628,l,169164e" filled="f" strokecolor="#960096" strokeweight=".6pt">
                  <v:stroke miterlimit="83231f" joinstyle="miter"/>
                  <v:path arrowok="t" textboxrect="0,0,452628,169164"/>
                </v:shape>
                <v:shape id="Shape 106" o:spid="_x0000_s1790" style="position:absolute;left:26075;top:10485;width:854;height:685;visibility:visible;mso-wrap-style:square;v-text-anchor:top" coordsize="85344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jWcUA&#10;AADdAAAADwAAAGRycy9kb3ducmV2LnhtbERPTWvCQBC9F/wPywi9NZukVCW6BrEEemgPagseh+w0&#10;ic3Ohuw2pv56tyB4m8f7nFU+mlYM1LvGsoIkikEQl1Y3XCn4PBRPCxDOI2tsLZOCP3KQrycPK8y0&#10;PfOOhr2vRAhhl6GC2vsuk9KVNRl0ke2IA/dte4M+wL6SusdzCDetTON4Jg02HBpq7GhbU/mz/zUK&#10;Pk7Pi/ciKeTJVEd5mb1++VQnSj1Ox80ShKfR38U395sO81/mKfx/E06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uNZxQAAAN0AAAAPAAAAAAAAAAAAAAAAAJgCAABkcnMv&#10;ZG93bnJldi54bWxQSwUGAAAAAAQABAD1AAAAigMAAAAA&#10;" path="m59436,l,59436r85344,9144e" filled="f" strokecolor="#960096" strokeweight=".6pt">
                  <v:stroke miterlimit="83231f" joinstyle="miter"/>
                  <v:path arrowok="t" textboxrect="0,0,85344,68580"/>
                </v:shape>
                <v:shape id="Shape 108" o:spid="_x0000_s1791" style="position:absolute;left:31958;top:9464;width:8869;height:5029;visibility:visible;mso-wrap-style:square;v-text-anchor:top" coordsize="886968,5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wLcIA&#10;AADdAAAADwAAAGRycy9kb3ducmV2LnhtbERPS4vCMBC+L+x/CCN426aur9JtlEUR9OgDz0Mz2xab&#10;SbeJWv31RhC8zcf3nGzemVpcqHWVZQWDKAZBnFtdcaHgsF99JSCcR9ZYWyYFN3Iwn31+ZJhqe+Ut&#10;XXa+ECGEXYoKSu+bVEqXl2TQRbYhDtyfbQ36ANtC6havIdzU8juOJ9JgxaGhxIYWJeWn3dkoSOxh&#10;PLB+dM+3m+RYnP+X02GyV6rf635/QHjq/Fv8cq91mD+eDuH5TTh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vAtwgAAAN0AAAAPAAAAAAAAAAAAAAAAAJgCAABkcnMvZG93&#10;bnJldi54bWxQSwUGAAAAAAQABAD1AAAAhwMAAAAA&#10;" path="m,l886968,502920e" filled="f" strokecolor="#960096" strokeweight=".6pt">
                  <v:stroke miterlimit="83231f" joinstyle="miter"/>
                  <v:path arrowok="t" textboxrect="0,0,886968,502920"/>
                </v:shape>
                <v:shape id="Shape 109" o:spid="_x0000_s1792" style="position:absolute;left:39974;top:13807;width:853;height:686;visibility:visible;mso-wrap-style:square;v-text-anchor:top" coordsize="85344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etsUA&#10;AADdAAAADwAAAGRycy9kb3ducmV2LnhtbERPTWvCQBC9C/6HZYTedBPbppK6ilgCPejBtIUeh+w0&#10;ic3OhuzWRH+9KxS8zeN9znI9mEacqHO1ZQXxLAJBXFhdc6ng8yObLkA4j6yxsUwKzuRgvRqPlphq&#10;2/OBTrkvRQhhl6KCyvs2ldIVFRl0M9sSB+7HdgZ9gF0pdYd9CDeNnEdRIg3WHBoqbGlbUfGb/xkF&#10;++PjYpfFmTya8ltekrcvP9exUg+TYfMKwtPg7+J/97sO859fnuD2TTh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962xQAAAN0AAAAPAAAAAAAAAAAAAAAAAJgCAABkcnMv&#10;ZG93bnJldi54bWxQSwUGAAAAAAQABAD1AAAAigMAAAAA&#10;" path="m,60960r85344,7620l33528,e" filled="f" strokecolor="#960096" strokeweight=".6pt">
                  <v:stroke miterlimit="83231f" joinstyle="miter"/>
                  <v:path arrowok="t" textboxrect="0,0,85344,68580"/>
                </v:shape>
                <v:shape id="Shape 111" o:spid="_x0000_s1793" style="position:absolute;left:25999;top:1965;width:13213;height:0;visibility:visible;mso-wrap-style:square;v-text-anchor:top" coordsize="13213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7ysUA&#10;AADdAAAADwAAAGRycy9kb3ducmV2LnhtbERPTWvCQBC9F/oflil4q5soWk1dQyNVPFhoo+B1yI5J&#10;2uxsyG41/ntXKPQ2j/c5i7Q3jThT52rLCuJhBIK4sLrmUsFhv36egXAeWWNjmRRcyUG6fHxYYKLt&#10;hb/onPtShBB2CSqovG8TKV1RkUE3tC1x4E62M+gD7EqpO7yEcNPIURRNpcGaQ0OFLa0qKn7yX6Pg&#10;OP8usnz7sfkcv8e7k8/M+hhvlBo89W+vIDz1/l/8597qMH/yMoH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nvKxQAAAN0AAAAPAAAAAAAAAAAAAAAAAJgCAABkcnMv&#10;ZG93bnJldi54bWxQSwUGAAAAAAQABAD1AAAAigMAAAAA&#10;" path="m1321308,l,e" filled="f" strokecolor="#960096" strokeweight=".6pt">
                  <v:stroke miterlimit="83231f" joinstyle="miter"/>
                  <v:path arrowok="t" textboxrect="0,0,1321308,0"/>
                </v:shape>
                <v:shape id="Shape 112" o:spid="_x0000_s1794" style="position:absolute;left:25999;top:1630;width:762;height:671;visibility:visible;mso-wrap-style:square;v-text-anchor:top" coordsize="76200,6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RWcYA&#10;AADdAAAADwAAAGRycy9kb3ducmV2LnhtbERPS2vCQBC+F/wPywjemo0BH6SuIoKohR6aCqW3SXaa&#10;BLOzIbsmaX99t1DobT6+52x2o2lET52rLSuYRzEI4sLqmksF17fj4xqE88gaG8uk4Isc7LaThw2m&#10;2g78Sn3mSxFC2KWooPK+TaV0RUUGXWRb4sB92s6gD7Arpe5wCOGmkUkcL6XBmkNDhS0dKipu2d0o&#10;WFxWZZN8x6c8e3m3z4c8+cjOiVKz6bh/AuFp9P/iP/dZh/mL1RJ+vwkn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oRWcYAAADdAAAADwAAAAAAAAAAAAAAAACYAgAAZHJz&#10;L2Rvd25yZXYueG1sUEsFBgAAAAAEAAQA9QAAAIsDAAAAAA==&#10;" path="m76200,l,33528,76200,67056e" filled="f" strokecolor="#960096" strokeweight=".6pt">
                  <v:stroke miterlimit="83231f" joinstyle="miter"/>
                  <v:path arrowok="t" textboxrect="0,0,76200,67056"/>
                </v:shape>
                <v:shape id="Shape 114" o:spid="_x0000_s1795" style="position:absolute;left:18409;top:24810;width:7925;height:0;visibility:visible;mso-wrap-style:square;v-text-anchor:top" coordsize="7924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cGcQA&#10;AADdAAAADwAAAGRycy9kb3ducmV2LnhtbERPTWsCMRC9F/wPYYTeataCXbs1ihQLPXjRVqi3cTPd&#10;XUwmSxLj9t83QqG3ebzPWawGa0QiHzrHCqaTAgRx7XTHjYLPj7eHOYgQkTUax6TghwKslqO7BVba&#10;XXlHaR8bkUM4VKigjbGvpAx1SxbDxPXEmft23mLM0DdSe7zmcGvkY1E8SYsd54YWe3ptqT7vL1ZB&#10;MT09b7YJm6+ZSeXx4k3abg5K3Y+H9QuISEP8F/+533WePytLuH2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HBnEAAAA3QAAAA8AAAAAAAAAAAAAAAAAmAIAAGRycy9k&#10;b3ducmV2LnhtbFBLBQYAAAAABAAEAPUAAACJAwAAAAA=&#10;" path="m,l792480,e" filled="f" strokecolor="#960096" strokeweight=".6pt">
                  <v:stroke miterlimit="83231f" joinstyle="miter"/>
                  <v:path arrowok="t" textboxrect="0,0,792480,0"/>
                </v:shape>
                <v:shape id="Shape 115" o:spid="_x0000_s1796" style="position:absolute;left:25572;top:24475;width:762;height:671;visibility:visible;mso-wrap-style:square;v-text-anchor:top" coordsize="76200,6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gsMcA&#10;AADdAAAADwAAAGRycy9kb3ducmV2LnhtbESPQWvCQBCF74X+h2WE3urGgFWiq4hQtAUPTQXxNmbH&#10;JJidDdlV0/5651DobYb35r1v5sveNepGXag9GxgNE1DEhbc1lwb23++vU1AhIltsPJOBHwqwXDw/&#10;zTGz/s5fdMtjqSSEQ4YGqhjbTOtQVOQwDH1LLNrZdw6jrF2pbYd3CXeNTpPkTTusWRoqbGldUXHJ&#10;r87A+GNSNulvsjnlu4P/XJ/SY75NjXkZ9KsZqEh9/Df/XW+t4I8ngivfyAh6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pILDHAAAA3QAAAA8AAAAAAAAAAAAAAAAAmAIAAGRy&#10;cy9kb3ducmV2LnhtbFBLBQYAAAAABAAEAPUAAACMAwAAAAA=&#10;" path="m,67056l76200,33528,,e" filled="f" strokecolor="#960096" strokeweight=".6pt">
                  <v:stroke miterlimit="83231f" joinstyle="miter"/>
                  <v:path arrowok="t" textboxrect="0,0,76200,67056"/>
                </v:shape>
                <v:shape id="Shape 117" o:spid="_x0000_s1797" style="position:absolute;left:25146;top:21656;width:16367;height:0;visibility:visible;mso-wrap-style:square;v-text-anchor:top" coordsize="16367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geMIA&#10;AADdAAAADwAAAGRycy9kb3ducmV2LnhtbERP32vCMBB+H+x/CDfY20wnTGc1lSGIwxfR6fvZnG1o&#10;cylNVrP99WYw8O0+vp+3WEbbioF6bxwreB1lIIhLpw1XCo5f65d3ED4ga2wdk4If8rAsHh8WmGt3&#10;5T0Nh1CJFMI+RwV1CF0upS9rsuhHriNO3MX1FkOCfSV1j9cUbls5zrKJtGg4NdTY0aqmsjl8WwXx&#10;l7bmHHlFM6NPG3ve2WYzKPX8FD/mIALFcBf/uz91mv82ncHfN+kE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8KB4wgAAAN0AAAAPAAAAAAAAAAAAAAAAAJgCAABkcnMvZG93&#10;bnJldi54bWxQSwUGAAAAAAQABAD1AAAAhwMAAAAA&#10;" path="m1636776,l,e" filled="f" strokecolor="#960096" strokeweight=".6pt">
                  <v:stroke miterlimit="83231f" joinstyle="miter"/>
                  <v:path arrowok="t" textboxrect="0,0,1636776,0"/>
                </v:shape>
                <v:shape id="Shape 118" o:spid="_x0000_s1798" style="position:absolute;left:25146;top:14660;width:0;height:6996;visibility:visible;mso-wrap-style:square;v-text-anchor:top" coordsize="0,699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0EccA&#10;AADdAAAADwAAAGRycy9kb3ducmV2LnhtbESPQU/DMAyF70j8h8hI3Fi6iULVLZsG0qRqtwUOcDON&#10;11Y0Tmmyrfv3+IDEzdZ7fu/zajP5Xp1pjF1gA/NZBoq4Dq7jxsD72+6hABUTssM+MBm4UoTN+vZm&#10;haULFz7Q2aZGSQjHEg20KQ2l1rFuyWOchYFYtGMYPSZZx0a7ES8S7nu9yLIn7bFjaWhxoNeW6m97&#10;8gYei+3z14895J8v+9wu7EfV1/PKmPu7absElWhK/+a/68oJfl4I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9dBHHAAAA3QAAAA8AAAAAAAAAAAAAAAAAmAIAAGRy&#10;cy9kb3ducmV2LnhtbFBLBQYAAAAABAAEAPUAAACMAwAAAAA=&#10;" path="m,699516l,e" filled="f" strokecolor="#960096" strokeweight=".6pt">
                  <v:stroke miterlimit="83231f" joinstyle="miter"/>
                  <v:path arrowok="t" textboxrect="0,0,0,699516"/>
                </v:shape>
                <v:shape id="Shape 119" o:spid="_x0000_s1799" style="position:absolute;left:24795;top:14660;width:686;height:778;visibility:visible;mso-wrap-style:square;v-text-anchor:top" coordsize="68580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ZW8QA&#10;AADdAAAADwAAAGRycy9kb3ducmV2LnhtbERPS2vCQBC+C/0Pywi9SN1EsNrUVYqlKD35KD0P2WkS&#10;zM6G3W0S/fWuIHibj+85i1VvatGS85VlBek4AUGcW11xoeDn+PUyB+EDssbaMik4k4fV8mmwwEzb&#10;jvfUHkIhYgj7DBWUITSZlD4vyaAf24Y4cn/WGQwRukJqh10MN7WcJMmrNFhxbCixoXVJ+enwbxS0&#10;32u3+UzPb17O9tt0MtpdLr+dUs/D/uMdRKA+PMR391bH+dN5Crdv4gl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GVvEAAAA3QAAAA8AAAAAAAAAAAAAAAAAmAIAAGRycy9k&#10;b3ducmV2LnhtbFBLBQYAAAAABAAEAPUAAACJAwAAAAA=&#10;" path="m68580,77724l35052,,,77724e" filled="f" strokecolor="#960096" strokeweight=".6pt">
                  <v:stroke miterlimit="83231f" joinstyle="miter"/>
                  <v:path arrowok="t" textboxrect="0,0,68580,77724"/>
                </v:shape>
                <v:shape id="Shape 121" o:spid="_x0000_s1800" style="position:absolute;left:14142;top:2895;width:6904;height:9129;visibility:visible;mso-wrap-style:square;v-text-anchor:top" coordsize="690372,912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gecQA&#10;AADdAAAADwAAAGRycy9kb3ducmV2LnhtbERPS2vCQBC+C/0PyxR6KXVT0RLSbKQUxHpQqfXgcchO&#10;k9DsbMxuHv57Vyh4m4/vOelyNLXoqXWVZQWv0wgEcW51xYWC48/qJQbhPLLG2jIpuJCDZfYwSTHR&#10;duBv6g++ECGEXYIKSu+bREqXl2TQTW1DHLhf2xr0AbaF1C0OIdzUchZFb9JgxaGhxIY+S8r/Dp1R&#10;UG16O9h1d34u5rjedrt4f+JcqafH8eMdhKfR38X/7i8d5i/iGdy+CS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h4HnEAAAA3QAAAA8AAAAAAAAAAAAAAAAAmAIAAGRycy9k&#10;b3ducmV2LnhtbFBLBQYAAAAABAAEAPUAAACJAwAAAAA=&#10;" path="m,912876l690372,e" filled="f" strokecolor="#960096" strokeweight=".6pt">
                  <v:stroke miterlimit="83231f" joinstyle="miter"/>
                  <v:path arrowok="t" textboxrect="0,0,690372,912876"/>
                </v:shape>
                <v:shape id="Shape 122" o:spid="_x0000_s1801" style="position:absolute;left:20284;top:2895;width:762;height:854;visibility:visible;mso-wrap-style:square;v-text-anchor:top" coordsize="76200,85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dCsIA&#10;AADdAAAADwAAAGRycy9kb3ducmV2LnhtbERPTWsCMRC9F/wPYYTearatFlmNYgstHl3X3qebcbN0&#10;M1mTqFt/vRGE3ubxPme+7G0rTuRD41jB8ygDQVw53XCtYFd+Pk1BhIissXVMCv4owHIxeJhjrt2Z&#10;CzptYy1SCIccFZgYu1zKUBmyGEauI07c3nmLMUFfS+3xnMJtK1+y7E1abDg1GOzow1D1uz1aBWW9&#10;Gx/ef77iuvCXY1NMig19G6Ueh/1qBiJSH//Fd/dap/mT6Svcvkkn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x0KwgAAAN0AAAAPAAAAAAAAAAAAAAAAAJgCAABkcnMvZG93&#10;bnJldi54bWxQSwUGAAAAAAQABAD1AAAAhwMAAAAA&#10;" path="m59436,85344l76200,,,42672e" filled="f" strokecolor="#960096" strokeweight=".6pt">
                  <v:stroke miterlimit="83231f" joinstyle="miter"/>
                  <v:path arrowok="t" textboxrect="0,0,76200,85344"/>
                </v:shape>
                <v:shape id="Shape 124" o:spid="_x0000_s1802" style="position:absolute;left:8351;top:11597;width:4603;height:945;visibility:visible;mso-wrap-style:square;v-text-anchor:top" coordsize="460248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7UcUA&#10;AADdAAAADwAAAGRycy9kb3ducmV2LnhtbERPS2vCQBC+C/0PyxS8iG5atKQxq4hVEHrSFu1xzE4e&#10;mJ1Ns6um/fVuoeBtPr7npPPO1OJCrassK3gaRSCIM6srLhR8fqyHMQjnkTXWlknBDzmYzx56KSba&#10;XnlLl50vRAhhl6CC0vsmkdJlJRl0I9sQBy63rUEfYFtI3eI1hJtaPkfRizRYcWgosaFlSdlpdzYK&#10;DC3pffC7/z5uMNu/5a/RV3xYKdV/7BZTEJ46fxf/uzc6zJ/EY/j7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jtRxQAAAN0AAAAPAAAAAAAAAAAAAAAAAJgCAABkcnMv&#10;ZG93bnJldi54bWxQSwUGAAAAAAQABAD1AAAAigMAAAAA&#10;" path="m460248,94488l,e" filled="f" strokecolor="#960096" strokeweight=".6pt">
                  <v:stroke miterlimit="83231f" joinstyle="miter"/>
                  <v:path arrowok="t" textboxrect="0,0,460248,94488"/>
                </v:shape>
                <v:shape id="Shape 125" o:spid="_x0000_s1803" style="position:absolute;left:8351;top:11430;width:853;height:685;visibility:visible;mso-wrap-style:square;v-text-anchor:top" coordsize="85344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LCsQA&#10;AADdAAAADwAAAGRycy9kb3ducmV2LnhtbERPTWvCQBC9C/0PyxR6q5soSkhdpVQCHtqD2kKPQ3bc&#10;RLOzIbsmaX99Vyh4m8f7nNVmtI3oqfO1YwXpNAFBXDpds1HweSyeMxA+IGtsHJOCH/KwWT9MVphr&#10;N/Ce+kMwIoawz1FBFUKbS+nLiiz6qWuJI3dyncUQYWek7nCI4baRsyRZSos1x4YKW3qrqLwcrlbB&#10;x3mevRdpIc/WfMvf5fYrzHSq1NPj+PoCItAY7uJ/907H+YtsAbd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CCwrEAAAA3QAAAA8AAAAAAAAAAAAAAAAAmAIAAGRycy9k&#10;b3ducmV2LnhtbFBLBQYAAAAABAAEAPUAAACJAwAAAAA=&#10;" path="m85344,l,16764,67056,68580e" filled="f" strokecolor="#960096" strokeweight=".6pt">
                  <v:stroke miterlimit="83231f" joinstyle="miter"/>
                  <v:path arrowok="t" textboxrect="0,0,85344,68580"/>
                </v:shape>
                <v:shape id="Shape 127" o:spid="_x0000_s1804" style="position:absolute;left:14310;top:12710;width:3932;height:0;visibility:visible;mso-wrap-style:square;v-text-anchor:top" coordsize="3931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BIcMA&#10;AADdAAAADwAAAGRycy9kb3ducmV2LnhtbERPTYvCMBC9L/gfwgje1lTFotUoRVgRPCyrXryNzdgW&#10;m0ltsrX+e7Ow4G0e73OW685UoqXGlZYVjIYRCOLM6pJzBafj1+cMhPPIGivLpOBJDtar3scSE20f&#10;/EPtwecihLBLUEHhfZ1I6bKCDLqhrYkDd7WNQR9gk0vd4COEm0qOoyiWBksODQXWtCkoux1+jYLL&#10;9nzvJu4ep6doHH/P06vHfavUoN+lCxCeOv8W/7t3OsyfzmL4+yac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0BIcMAAADdAAAADwAAAAAAAAAAAAAAAACYAgAAZHJzL2Rv&#10;d25yZXYueG1sUEsFBgAAAAAEAAQA9QAAAIgDAAAAAA==&#10;" path="m,l393192,e" filled="f" strokecolor="#960096" strokeweight=".6pt">
                  <v:stroke miterlimit="83231f" joinstyle="miter"/>
                  <v:path arrowok="t" textboxrect="0,0,393192,0"/>
                </v:shape>
                <v:shape id="Shape 128" o:spid="_x0000_s1805" style="position:absolute;left:17465;top:12359;width:777;height:686;visibility:visible;mso-wrap-style:square;v-text-anchor:top" coordsize="77724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CYMQA&#10;AADdAAAADwAAAGRycy9kb3ducmV2LnhtbERPTWvCQBC9F/wPywjedKNFG6KriLbFS5FaoXgbsmMS&#10;zM6G3dXEf+8WhN7m8T5nsepMLW7kfGVZwXiUgCDOra64UHD8+RimIHxA1lhbJgV38rBa9l4WmGnb&#10;8jfdDqEQMYR9hgrKEJpMSp+XZNCPbEMcubN1BkOErpDaYRvDTS0nSTKTBiuODSU2tCkpvxyuRsHJ&#10;7N+rz0s6a3n76o67r83vuLkrNeh36zmIQF34Fz/dOx3nT9M3+Ps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ZgmDEAAAA3QAAAA8AAAAAAAAAAAAAAAAAmAIAAGRycy9k&#10;b3ducmV2LnhtbFBLBQYAAAAABAAEAPUAAACJAwAAAAA=&#10;" path="m,68580l77724,35052,,e" filled="f" strokecolor="#960096" strokeweight=".6pt">
                  <v:stroke miterlimit="83231f" joinstyle="miter"/>
                  <v:path arrowok="t" textboxrect="0,0,77724,68580"/>
                </v:shape>
                <v:shape id="Shape 130" o:spid="_x0000_s1806" style="position:absolute;left:13716;top:13395;width:594;height:7925;visibility:visible;mso-wrap-style:square;v-text-anchor:top" coordsize="59436,792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TqgsYA&#10;AADdAAAADwAAAGRycy9kb3ducmV2LnhtbESPQWvCQBCF70L/wzIFb7ppIaLRVbRQ8FSMemhvQ3ZM&#10;UrOzS3ar6b93DoXeZnhv3vtmtRlcp27Ux9azgZdpBoq48rbl2sD59D6Zg4oJ2WLnmQz8UoTN+mm0&#10;wsL6O5d0O6ZaSQjHAg00KYVC61g15DBOfSAW7eJ7h0nWvta2x7uEu06/ZtlMO2xZGhoM9NZQdT3+&#10;OANZLMvwPfu87j5y/eUOuzxsF7kx4+dhuwSVaEj/5r/rvRX8fC648o2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TqgsYAAADdAAAADwAAAAAAAAAAAAAAAACYAgAAZHJz&#10;L2Rvd25yZXYueG1sUEsFBgAAAAAEAAQA9QAAAIsDAAAAAA==&#10;" path="m,l59436,792480e" filled="f" strokecolor="#960096" strokeweight=".6pt">
                  <v:stroke miterlimit="83231f" joinstyle="miter"/>
                  <v:path arrowok="t" textboxrect="0,0,59436,792480"/>
                </v:shape>
                <v:shape id="Shape 131" o:spid="_x0000_s1807" style="position:absolute;left:13883;top:20543;width:686;height:777;visibility:visible;mso-wrap-style:square;v-text-anchor:top" coordsize="68580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VXcQA&#10;AADdAAAADwAAAGRycy9kb3ducmV2LnhtbERPS2vCQBC+F/wPywheim4itGrqKmKRSk8+Ss9DdpoE&#10;s7Nhd5tEf70rFHqbj+85y3VvatGS85VlBekkAUGcW11xoeDrvBvPQfiArLG2TAqu5GG9GjwtMdO2&#10;4yO1p1CIGMI+QwVlCE0mpc9LMugntiGO3I91BkOErpDaYRfDTS2nSfIqDVYcG0psaFtSfjn9GgXt&#10;59Z9vKfXhZez4z6dPh9ut+9OqdGw37yBCNSHf/Gfe6/j/Jf5Ah7fxB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FV3EAAAA3QAAAA8AAAAAAAAAAAAAAAAAmAIAAGRycy9k&#10;b3ducmV2LnhtbFBLBQYAAAAABAAEAPUAAACJAwAAAAA=&#10;" path="m,l42672,77724,68580,e" filled="f" strokecolor="#960096" strokeweight=".6pt">
                  <v:stroke miterlimit="83231f" joinstyle="miter"/>
                  <v:path arrowok="t" textboxrect="0,0,68580,77724"/>
                </v:shape>
                <w10:wrap type="topAndBottom" anchorx="margin" anchory="page"/>
              </v:group>
            </w:pict>
          </mc:Fallback>
        </mc:AlternateContent>
      </w:r>
      <w:r w:rsidR="00B116B8">
        <w:rPr>
          <w:b/>
          <w:bCs/>
          <w:sz w:val="32"/>
          <w:szCs w:val="32"/>
          <w:u w:val="single"/>
        </w:rPr>
        <w:t xml:space="preserve"> </w:t>
      </w:r>
    </w:p>
    <w:p w14:paraId="15122C29" w14:textId="79C596D6" w:rsidR="004D4858" w:rsidRPr="003F1974" w:rsidRDefault="003F1974" w:rsidP="003F1974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IX-) </w:t>
      </w:r>
      <w:r w:rsidR="00C97582" w:rsidRPr="003F1974">
        <w:rPr>
          <w:b/>
          <w:bCs/>
          <w:sz w:val="32"/>
          <w:szCs w:val="32"/>
          <w:u w:val="single"/>
        </w:rPr>
        <w:t xml:space="preserve">Diagramme </w:t>
      </w:r>
      <w:r w:rsidRPr="003F1974">
        <w:rPr>
          <w:b/>
          <w:bCs/>
          <w:sz w:val="32"/>
          <w:szCs w:val="32"/>
          <w:u w:val="single"/>
        </w:rPr>
        <w:t>d’états</w:t>
      </w:r>
    </w:p>
    <w:p w14:paraId="7534CC93" w14:textId="208A1CAF" w:rsidR="004D4858" w:rsidRDefault="003F1974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0" wp14:anchorId="6D7B1FB7" wp14:editId="216D04A9">
            <wp:simplePos x="0" y="0"/>
            <wp:positionH relativeFrom="margin">
              <wp:align>left</wp:align>
            </wp:positionH>
            <wp:positionV relativeFrom="page">
              <wp:posOffset>1617980</wp:posOffset>
            </wp:positionV>
            <wp:extent cx="6118225" cy="4340225"/>
            <wp:effectExtent l="0" t="0" r="0" b="3175"/>
            <wp:wrapTopAndBottom/>
            <wp:docPr id="583" name="Picture 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88369" w14:textId="77777777" w:rsidR="003F1974" w:rsidRDefault="003F1974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4C3A096B" w14:textId="7EBDBF36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X-) Diagramme de packages</w:t>
      </w:r>
    </w:p>
    <w:p w14:paraId="3FA381F7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9881E0B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25F57379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545BBCE0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5E69C7FF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1B2A6DB0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45BEA991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3E7BF518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34767642" w14:textId="77777777" w:rsidR="00AD201E" w:rsidRDefault="00AD201E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</w:p>
    <w:p w14:paraId="05991FA3" w14:textId="77777777" w:rsidR="004D4858" w:rsidRDefault="004D4858" w:rsidP="001934A0">
      <w:pPr>
        <w:spacing w:line="256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ISTE DE PRESENCE</w:t>
      </w:r>
      <w:r w:rsidR="00B81EC5">
        <w:rPr>
          <w:b/>
          <w:bCs/>
          <w:sz w:val="32"/>
          <w:szCs w:val="32"/>
          <w:u w:val="single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704"/>
        <w:gridCol w:w="1031"/>
        <w:gridCol w:w="1031"/>
        <w:gridCol w:w="1153"/>
        <w:gridCol w:w="1153"/>
        <w:gridCol w:w="1153"/>
        <w:gridCol w:w="1153"/>
        <w:gridCol w:w="277"/>
        <w:gridCol w:w="277"/>
        <w:gridCol w:w="277"/>
      </w:tblGrid>
      <w:tr w:rsidR="00461A27" w:rsidRPr="00736D68" w14:paraId="1134FD96" w14:textId="77777777" w:rsidTr="00736D68">
        <w:tc>
          <w:tcPr>
            <w:tcW w:w="1704" w:type="dxa"/>
          </w:tcPr>
          <w:p w14:paraId="0D71C41D" w14:textId="4EDBAA78" w:rsidR="00D63965" w:rsidRPr="00736D68" w:rsidRDefault="00D63965" w:rsidP="00736D68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736D68">
              <w:rPr>
                <w:b/>
                <w:bCs/>
                <w:sz w:val="24"/>
                <w:szCs w:val="24"/>
              </w:rPr>
              <w:t>Nom et</w:t>
            </w:r>
            <w:r w:rsidR="00736D68" w:rsidRPr="00736D68">
              <w:rPr>
                <w:b/>
                <w:bCs/>
                <w:sz w:val="24"/>
                <w:szCs w:val="24"/>
              </w:rPr>
              <w:t xml:space="preserve"> prénom</w:t>
            </w:r>
          </w:p>
        </w:tc>
        <w:tc>
          <w:tcPr>
            <w:tcW w:w="1031" w:type="dxa"/>
          </w:tcPr>
          <w:p w14:paraId="607D3EA9" w14:textId="77777777" w:rsidR="00D63965" w:rsidRPr="00736D68" w:rsidRDefault="00461A27" w:rsidP="006E3B3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736D68">
              <w:rPr>
                <w:b/>
                <w:bCs/>
                <w:sz w:val="24"/>
                <w:szCs w:val="24"/>
              </w:rPr>
              <w:t>8/11/22</w:t>
            </w:r>
          </w:p>
        </w:tc>
        <w:tc>
          <w:tcPr>
            <w:tcW w:w="1031" w:type="dxa"/>
          </w:tcPr>
          <w:p w14:paraId="3FD9C717" w14:textId="77777777" w:rsidR="00D63965" w:rsidRPr="00736D68" w:rsidRDefault="00461A27" w:rsidP="006E3B3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736D68">
              <w:rPr>
                <w:b/>
                <w:bCs/>
                <w:sz w:val="24"/>
                <w:szCs w:val="24"/>
              </w:rPr>
              <w:t>9/11/22</w:t>
            </w:r>
          </w:p>
        </w:tc>
        <w:tc>
          <w:tcPr>
            <w:tcW w:w="1153" w:type="dxa"/>
          </w:tcPr>
          <w:p w14:paraId="20B79433" w14:textId="77777777" w:rsidR="00D63965" w:rsidRPr="00736D68" w:rsidRDefault="00461A27" w:rsidP="006E3B3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736D68">
              <w:rPr>
                <w:b/>
                <w:bCs/>
                <w:sz w:val="24"/>
                <w:szCs w:val="24"/>
              </w:rPr>
              <w:t>10/11/22</w:t>
            </w:r>
          </w:p>
        </w:tc>
        <w:tc>
          <w:tcPr>
            <w:tcW w:w="1153" w:type="dxa"/>
          </w:tcPr>
          <w:p w14:paraId="3DBD3002" w14:textId="77777777" w:rsidR="00D63965" w:rsidRPr="00736D68" w:rsidRDefault="00461A27" w:rsidP="006E3B3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736D68">
              <w:rPr>
                <w:b/>
                <w:bCs/>
                <w:sz w:val="24"/>
                <w:szCs w:val="24"/>
              </w:rPr>
              <w:t>13/11/22</w:t>
            </w:r>
          </w:p>
        </w:tc>
        <w:tc>
          <w:tcPr>
            <w:tcW w:w="1153" w:type="dxa"/>
          </w:tcPr>
          <w:p w14:paraId="1DE7A182" w14:textId="77777777" w:rsidR="00D63965" w:rsidRPr="00736D68" w:rsidRDefault="00461A27" w:rsidP="006E3B3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736D68">
              <w:rPr>
                <w:b/>
                <w:bCs/>
                <w:sz w:val="24"/>
                <w:szCs w:val="24"/>
              </w:rPr>
              <w:t>15/11/22</w:t>
            </w:r>
          </w:p>
        </w:tc>
        <w:tc>
          <w:tcPr>
            <w:tcW w:w="1153" w:type="dxa"/>
          </w:tcPr>
          <w:p w14:paraId="5A2BB777" w14:textId="77777777" w:rsidR="00D63965" w:rsidRPr="00736D68" w:rsidRDefault="00461A27" w:rsidP="006E3B3B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736D68">
              <w:rPr>
                <w:b/>
                <w:bCs/>
                <w:sz w:val="24"/>
                <w:szCs w:val="24"/>
              </w:rPr>
              <w:t>16/11/22</w:t>
            </w:r>
          </w:p>
        </w:tc>
        <w:tc>
          <w:tcPr>
            <w:tcW w:w="277" w:type="dxa"/>
          </w:tcPr>
          <w:p w14:paraId="5A2A35C2" w14:textId="77777777" w:rsidR="00D63965" w:rsidRPr="00736D68" w:rsidRDefault="00D63965" w:rsidP="004D4858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14:paraId="205D320A" w14:textId="77777777" w:rsidR="00D63965" w:rsidRPr="00736D68" w:rsidRDefault="00D63965" w:rsidP="004D4858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" w:type="dxa"/>
          </w:tcPr>
          <w:p w14:paraId="325565F4" w14:textId="77777777" w:rsidR="00D63965" w:rsidRPr="00736D68" w:rsidRDefault="00D63965" w:rsidP="004D4858">
            <w:pPr>
              <w:spacing w:line="25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61A27" w14:paraId="4AAF6297" w14:textId="77777777" w:rsidTr="00736D68">
        <w:tc>
          <w:tcPr>
            <w:tcW w:w="1704" w:type="dxa"/>
          </w:tcPr>
          <w:p w14:paraId="38F122F5" w14:textId="77777777" w:rsidR="00D63965" w:rsidRPr="00736D68" w:rsidRDefault="00D63965" w:rsidP="004D4858">
            <w:pPr>
              <w:spacing w:line="256" w:lineRule="auto"/>
              <w:rPr>
                <w:b/>
                <w:bCs/>
                <w:u w:val="single"/>
              </w:rPr>
            </w:pPr>
            <w:r w:rsidRPr="00736D68">
              <w:rPr>
                <w:rFonts w:ascii="Times New Roman" w:hAnsi="Times New Roman" w:cs="Times New Roman"/>
              </w:rPr>
              <w:t>NGAMO DEUTOU FRANCOIS (chef)</w:t>
            </w:r>
          </w:p>
        </w:tc>
        <w:tc>
          <w:tcPr>
            <w:tcW w:w="1031" w:type="dxa"/>
            <w:vAlign w:val="center"/>
          </w:tcPr>
          <w:p w14:paraId="15D6E514" w14:textId="77777777" w:rsidR="00D63965" w:rsidRPr="00461A27" w:rsidRDefault="00D63965" w:rsidP="00736D68">
            <w:pPr>
              <w:pStyle w:val="Paragraphedeliste"/>
              <w:numPr>
                <w:ilvl w:val="0"/>
                <w:numId w:val="6"/>
              </w:num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31" w:type="dxa"/>
            <w:vAlign w:val="center"/>
          </w:tcPr>
          <w:p w14:paraId="701EDC19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6AEE8EE2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5CEC7234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75E629B3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19DABF0D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77" w:type="dxa"/>
          </w:tcPr>
          <w:p w14:paraId="77E0157C" w14:textId="77777777" w:rsidR="00D63965" w:rsidRDefault="00D63965" w:rsidP="004D485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6AA525FD" w14:textId="77777777" w:rsidR="00D63965" w:rsidRDefault="00D63965" w:rsidP="004D485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5CAF4322" w14:textId="77777777" w:rsidR="00D63965" w:rsidRDefault="00D63965" w:rsidP="004D485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461A27" w14:paraId="757E5FBE" w14:textId="77777777" w:rsidTr="00736D68">
        <w:tc>
          <w:tcPr>
            <w:tcW w:w="1704" w:type="dxa"/>
          </w:tcPr>
          <w:p w14:paraId="456622A2" w14:textId="77777777" w:rsidR="00D63965" w:rsidRPr="00736D68" w:rsidRDefault="00D63965" w:rsidP="004D4858">
            <w:pPr>
              <w:spacing w:line="256" w:lineRule="auto"/>
              <w:rPr>
                <w:b/>
                <w:bCs/>
                <w:u w:val="single"/>
              </w:rPr>
            </w:pPr>
            <w:r w:rsidRPr="00736D68">
              <w:rPr>
                <w:rFonts w:ascii="Times New Roman" w:hAnsi="Times New Roman" w:cs="Times New Roman"/>
              </w:rPr>
              <w:t>KAMDEM TCHUENKAM STEVE BRAYANE</w:t>
            </w:r>
          </w:p>
        </w:tc>
        <w:tc>
          <w:tcPr>
            <w:tcW w:w="1031" w:type="dxa"/>
            <w:vAlign w:val="center"/>
          </w:tcPr>
          <w:p w14:paraId="7A4B6A47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1" w:type="dxa"/>
            <w:vAlign w:val="center"/>
          </w:tcPr>
          <w:p w14:paraId="3A39264C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3D7EF8DE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4B1E2C86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5F9EDC48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6C759A8F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76B74912" w14:textId="77777777" w:rsidR="00D63965" w:rsidRDefault="00D63965" w:rsidP="004D485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707B31BF" w14:textId="77777777" w:rsidR="00D63965" w:rsidRDefault="00D63965" w:rsidP="004D485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4130501E" w14:textId="77777777" w:rsidR="00D63965" w:rsidRDefault="00D63965" w:rsidP="004D485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736D68" w14:paraId="573FA88B" w14:textId="77777777" w:rsidTr="00736D68">
        <w:tc>
          <w:tcPr>
            <w:tcW w:w="1704" w:type="dxa"/>
          </w:tcPr>
          <w:p w14:paraId="0C2BFBDB" w14:textId="77777777" w:rsidR="00736D68" w:rsidRPr="00736D68" w:rsidRDefault="00736D68" w:rsidP="00736D68">
            <w:pPr>
              <w:jc w:val="center"/>
              <w:rPr>
                <w:rFonts w:ascii="Times New Roman" w:hAnsi="Times New Roman" w:cs="Times New Roman"/>
              </w:rPr>
            </w:pPr>
            <w:r w:rsidRPr="00736D68">
              <w:rPr>
                <w:rFonts w:ascii="Times New Roman" w:hAnsi="Times New Roman" w:cs="Times New Roman"/>
              </w:rPr>
              <w:t>ABDEL RACHIDOU</w:t>
            </w:r>
          </w:p>
        </w:tc>
        <w:tc>
          <w:tcPr>
            <w:tcW w:w="1031" w:type="dxa"/>
            <w:vAlign w:val="center"/>
          </w:tcPr>
          <w:p w14:paraId="0E69AF8B" w14:textId="77777777" w:rsidR="00736D68" w:rsidRPr="00461A27" w:rsidRDefault="00736D68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1" w:type="dxa"/>
            <w:vAlign w:val="center"/>
          </w:tcPr>
          <w:p w14:paraId="078016B4" w14:textId="77777777" w:rsidR="00736D68" w:rsidRPr="00461A27" w:rsidRDefault="00736D68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57F3BB80" w14:textId="77777777" w:rsidR="00736D68" w:rsidRPr="00461A27" w:rsidRDefault="00736D68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3C6CFB9C" w14:textId="77777777" w:rsidR="00736D68" w:rsidRPr="00461A27" w:rsidRDefault="00736D68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3BFD6EE8" w14:textId="77777777" w:rsidR="00736D68" w:rsidRPr="00461A27" w:rsidRDefault="00736D68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04948EF4" w14:textId="4A33DE34" w:rsidR="00736D68" w:rsidRPr="00736D68" w:rsidRDefault="00736D68" w:rsidP="00736D68">
            <w:pPr>
              <w:spacing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736D68">
              <w:rPr>
                <w:b/>
                <w:bCs/>
                <w:sz w:val="36"/>
                <w:szCs w:val="32"/>
              </w:rPr>
              <w:sym w:font="Wingdings 2" w:char="F050"/>
            </w:r>
          </w:p>
        </w:tc>
        <w:tc>
          <w:tcPr>
            <w:tcW w:w="277" w:type="dxa"/>
          </w:tcPr>
          <w:p w14:paraId="523CE3DB" w14:textId="77777777" w:rsidR="00736D68" w:rsidRDefault="00736D68" w:rsidP="00736D6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04FE31C3" w14:textId="77777777" w:rsidR="00736D68" w:rsidRDefault="00736D68" w:rsidP="00736D6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26C7BA37" w14:textId="77777777" w:rsidR="00736D68" w:rsidRDefault="00736D68" w:rsidP="00736D68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461A27" w14:paraId="6FF92E4E" w14:textId="77777777" w:rsidTr="00736D68">
        <w:tc>
          <w:tcPr>
            <w:tcW w:w="1704" w:type="dxa"/>
          </w:tcPr>
          <w:p w14:paraId="4031D129" w14:textId="77777777" w:rsidR="00D63965" w:rsidRPr="00736D68" w:rsidRDefault="00D63965" w:rsidP="00D63965">
            <w:pPr>
              <w:spacing w:line="256" w:lineRule="auto"/>
              <w:rPr>
                <w:b/>
                <w:bCs/>
                <w:u w:val="single"/>
              </w:rPr>
            </w:pPr>
            <w:r w:rsidRPr="00736D68">
              <w:rPr>
                <w:rFonts w:ascii="Times New Roman" w:hAnsi="Times New Roman" w:cs="Times New Roman"/>
              </w:rPr>
              <w:t>NGO KANDA SABINE FRANCINE ALEXANDRIE</w:t>
            </w:r>
          </w:p>
        </w:tc>
        <w:tc>
          <w:tcPr>
            <w:tcW w:w="1031" w:type="dxa"/>
            <w:vAlign w:val="center"/>
          </w:tcPr>
          <w:p w14:paraId="5231E49D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1" w:type="dxa"/>
            <w:vAlign w:val="center"/>
          </w:tcPr>
          <w:p w14:paraId="5F1C4941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5B3323DE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53F3F302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50BE7B20" w14:textId="77777777" w:rsidR="00D63965" w:rsidRPr="00461A27" w:rsidRDefault="00D63965" w:rsidP="00736D68">
            <w:pPr>
              <w:pStyle w:val="Paragraphedeliste"/>
              <w:numPr>
                <w:ilvl w:val="0"/>
                <w:numId w:val="7"/>
              </w:num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  <w:vAlign w:val="center"/>
          </w:tcPr>
          <w:p w14:paraId="36866DF1" w14:textId="77777777" w:rsidR="00D63965" w:rsidRDefault="00D63965" w:rsidP="00736D68">
            <w:pPr>
              <w:spacing w:line="256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5E347EEE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1EF65C23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6C395EDD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461A27" w14:paraId="7218500F" w14:textId="77777777" w:rsidTr="00736D68">
        <w:tc>
          <w:tcPr>
            <w:tcW w:w="1704" w:type="dxa"/>
          </w:tcPr>
          <w:p w14:paraId="45726770" w14:textId="77777777" w:rsidR="00D63965" w:rsidRPr="00736D68" w:rsidRDefault="00D63965" w:rsidP="00D63965">
            <w:pPr>
              <w:jc w:val="center"/>
              <w:rPr>
                <w:rFonts w:ascii="Times New Roman" w:hAnsi="Times New Roman" w:cs="Times New Roman"/>
              </w:rPr>
            </w:pPr>
            <w:r w:rsidRPr="00736D68">
              <w:rPr>
                <w:rFonts w:ascii="Times New Roman" w:hAnsi="Times New Roman" w:cs="Times New Roman"/>
              </w:rPr>
              <w:t>KANA JEMELE FABRICE</w:t>
            </w:r>
          </w:p>
        </w:tc>
        <w:tc>
          <w:tcPr>
            <w:tcW w:w="1031" w:type="dxa"/>
          </w:tcPr>
          <w:p w14:paraId="50F70C54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1" w:type="dxa"/>
          </w:tcPr>
          <w:p w14:paraId="30A0C7C9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231D389F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3311F3FE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52CA3502" w14:textId="77777777" w:rsidR="00D63965" w:rsidRPr="006E3B3B" w:rsidRDefault="00D63965" w:rsidP="006E3B3B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3260707C" w14:textId="77777777" w:rsidR="00D63965" w:rsidRPr="006E3B3B" w:rsidRDefault="00D63965" w:rsidP="006E3B3B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38C807F5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6CE623B5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53F4D18F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461A27" w14:paraId="4F67AB63" w14:textId="77777777" w:rsidTr="00736D68">
        <w:tc>
          <w:tcPr>
            <w:tcW w:w="1704" w:type="dxa"/>
          </w:tcPr>
          <w:p w14:paraId="29C44BFB" w14:textId="77777777" w:rsidR="00D63965" w:rsidRPr="00736D68" w:rsidRDefault="00D63965" w:rsidP="00D63965">
            <w:pPr>
              <w:spacing w:line="256" w:lineRule="auto"/>
              <w:rPr>
                <w:b/>
                <w:bCs/>
                <w:u w:val="single"/>
              </w:rPr>
            </w:pPr>
            <w:r w:rsidRPr="00736D68">
              <w:rPr>
                <w:rFonts w:ascii="Times New Roman" w:hAnsi="Times New Roman" w:cs="Times New Roman"/>
              </w:rPr>
              <w:t>TOUKEM KUETE MAURICE CARELL</w:t>
            </w:r>
          </w:p>
        </w:tc>
        <w:tc>
          <w:tcPr>
            <w:tcW w:w="1031" w:type="dxa"/>
          </w:tcPr>
          <w:p w14:paraId="6AA3B1D3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1" w:type="dxa"/>
          </w:tcPr>
          <w:p w14:paraId="24E9DD19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3AD3BBB5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67D4EE5C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6EC936EE" w14:textId="77777777" w:rsidR="00D63965" w:rsidRPr="006E3B3B" w:rsidRDefault="00D63965" w:rsidP="006E3B3B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384D3DCD" w14:textId="77777777" w:rsidR="00D63965" w:rsidRPr="006E3B3B" w:rsidRDefault="00D63965" w:rsidP="006E3B3B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0648A656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2C21E1F2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2AE5DD4D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  <w:tr w:rsidR="00461A27" w14:paraId="56634099" w14:textId="77777777" w:rsidTr="00736D68">
        <w:tc>
          <w:tcPr>
            <w:tcW w:w="1704" w:type="dxa"/>
          </w:tcPr>
          <w:p w14:paraId="5726DBB1" w14:textId="77777777" w:rsidR="00D63965" w:rsidRPr="00736D68" w:rsidRDefault="00461A27" w:rsidP="00D63965">
            <w:pPr>
              <w:spacing w:line="256" w:lineRule="auto"/>
              <w:rPr>
                <w:b/>
                <w:bCs/>
                <w:u w:val="single"/>
              </w:rPr>
            </w:pPr>
            <w:r w:rsidRPr="00736D68">
              <w:rPr>
                <w:rFonts w:ascii="Times New Roman" w:hAnsi="Times New Roman" w:cs="Times New Roman"/>
              </w:rPr>
              <w:t>NGNITEDEM WOUNKENG LIONEL VALEY</w:t>
            </w:r>
          </w:p>
        </w:tc>
        <w:tc>
          <w:tcPr>
            <w:tcW w:w="1031" w:type="dxa"/>
          </w:tcPr>
          <w:p w14:paraId="08C6F044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031" w:type="dxa"/>
          </w:tcPr>
          <w:p w14:paraId="52FC27CF" w14:textId="77777777" w:rsidR="00D63965" w:rsidRPr="00461A27" w:rsidRDefault="00D63965" w:rsidP="00461A27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2E901880" w14:textId="77777777" w:rsidR="00D63965" w:rsidRPr="00461A27" w:rsidRDefault="00D63965" w:rsidP="00461A27">
            <w:pPr>
              <w:pStyle w:val="Paragraphedeliste"/>
              <w:numPr>
                <w:ilvl w:val="0"/>
                <w:numId w:val="8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6908BA58" w14:textId="77777777" w:rsidR="00D63965" w:rsidRPr="00461A27" w:rsidRDefault="00D63965" w:rsidP="00461A27">
            <w:pPr>
              <w:pStyle w:val="Paragraphedeliste"/>
              <w:numPr>
                <w:ilvl w:val="0"/>
                <w:numId w:val="8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0EE1A5A0" w14:textId="77777777" w:rsidR="00D63965" w:rsidRPr="006E3B3B" w:rsidRDefault="00D63965" w:rsidP="006E3B3B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53" w:type="dxa"/>
          </w:tcPr>
          <w:p w14:paraId="019BB4EF" w14:textId="77777777" w:rsidR="00D63965" w:rsidRPr="006E3B3B" w:rsidRDefault="00D63965" w:rsidP="006E3B3B">
            <w:pPr>
              <w:pStyle w:val="Paragraphedeliste"/>
              <w:numPr>
                <w:ilvl w:val="0"/>
                <w:numId w:val="7"/>
              </w:num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4D78E514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31F90935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77" w:type="dxa"/>
          </w:tcPr>
          <w:p w14:paraId="39E30C7F" w14:textId="77777777" w:rsidR="00D63965" w:rsidRDefault="00D63965" w:rsidP="00D63965">
            <w:pPr>
              <w:spacing w:line="256" w:lineRule="auto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38B20CF7" w14:textId="77777777" w:rsidR="006E3B3B" w:rsidRDefault="006E3B3B" w:rsidP="004D4858">
      <w:pPr>
        <w:spacing w:line="25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gression :</w:t>
      </w:r>
    </w:p>
    <w:p w14:paraId="21A84257" w14:textId="77777777" w:rsidR="006E3B3B" w:rsidRPr="006E3B3B" w:rsidRDefault="006E3B3B" w:rsidP="006E3B3B">
      <w:pPr>
        <w:pStyle w:val="Paragraphedeliste"/>
        <w:numPr>
          <w:ilvl w:val="0"/>
          <w:numId w:val="9"/>
        </w:numPr>
        <w:spacing w:line="256" w:lineRule="auto"/>
        <w:rPr>
          <w:sz w:val="28"/>
          <w:szCs w:val="28"/>
        </w:rPr>
      </w:pPr>
      <w:r w:rsidRPr="006E3B3B">
        <w:rPr>
          <w:sz w:val="28"/>
          <w:szCs w:val="28"/>
        </w:rPr>
        <w:t>8/11/22</w:t>
      </w:r>
      <w:r>
        <w:rPr>
          <w:sz w:val="28"/>
          <w:szCs w:val="28"/>
        </w:rPr>
        <w:t xml:space="preserve"> : Spécification des besoins </w:t>
      </w:r>
    </w:p>
    <w:p w14:paraId="4F05B894" w14:textId="77777777" w:rsidR="006E3B3B" w:rsidRPr="006E3B3B" w:rsidRDefault="006E3B3B" w:rsidP="006E3B3B">
      <w:pPr>
        <w:pStyle w:val="Paragraphedeliste"/>
        <w:numPr>
          <w:ilvl w:val="0"/>
          <w:numId w:val="9"/>
        </w:numPr>
        <w:spacing w:line="256" w:lineRule="auto"/>
        <w:rPr>
          <w:sz w:val="28"/>
          <w:szCs w:val="28"/>
        </w:rPr>
      </w:pPr>
      <w:r w:rsidRPr="006E3B3B">
        <w:rPr>
          <w:sz w:val="28"/>
          <w:szCs w:val="28"/>
        </w:rPr>
        <w:t>9/11/22</w:t>
      </w:r>
      <w:r>
        <w:rPr>
          <w:sz w:val="28"/>
          <w:szCs w:val="28"/>
        </w:rPr>
        <w:t> : Elaboration des cas d’utilisation</w:t>
      </w:r>
    </w:p>
    <w:p w14:paraId="2986EFB7" w14:textId="77777777" w:rsidR="006E3B3B" w:rsidRPr="006E3B3B" w:rsidRDefault="006E3B3B" w:rsidP="006E3B3B">
      <w:pPr>
        <w:pStyle w:val="Paragraphedeliste"/>
        <w:numPr>
          <w:ilvl w:val="0"/>
          <w:numId w:val="9"/>
        </w:numPr>
        <w:spacing w:line="256" w:lineRule="auto"/>
        <w:rPr>
          <w:sz w:val="28"/>
          <w:szCs w:val="28"/>
        </w:rPr>
      </w:pPr>
      <w:r w:rsidRPr="006E3B3B">
        <w:rPr>
          <w:sz w:val="28"/>
          <w:szCs w:val="28"/>
        </w:rPr>
        <w:t>10/11/22</w:t>
      </w:r>
      <w:r>
        <w:rPr>
          <w:sz w:val="28"/>
          <w:szCs w:val="28"/>
        </w:rPr>
        <w:t> :</w:t>
      </w:r>
      <w:r w:rsidRPr="006E3B3B">
        <w:rPr>
          <w:sz w:val="28"/>
          <w:szCs w:val="28"/>
        </w:rPr>
        <w:t xml:space="preserve"> </w:t>
      </w:r>
      <w:r>
        <w:rPr>
          <w:sz w:val="28"/>
          <w:szCs w:val="28"/>
        </w:rPr>
        <w:t>Elaboration des cas d’utilisation</w:t>
      </w:r>
    </w:p>
    <w:p w14:paraId="38A7132D" w14:textId="77777777" w:rsidR="006E3B3B" w:rsidRPr="006E3B3B" w:rsidRDefault="006E3B3B" w:rsidP="006E3B3B">
      <w:pPr>
        <w:pStyle w:val="Paragraphedeliste"/>
        <w:numPr>
          <w:ilvl w:val="0"/>
          <w:numId w:val="9"/>
        </w:numPr>
        <w:spacing w:line="256" w:lineRule="auto"/>
        <w:rPr>
          <w:sz w:val="28"/>
          <w:szCs w:val="28"/>
        </w:rPr>
      </w:pPr>
      <w:r w:rsidRPr="006E3B3B">
        <w:rPr>
          <w:sz w:val="28"/>
          <w:szCs w:val="28"/>
        </w:rPr>
        <w:t>13/11/22</w:t>
      </w:r>
      <w:r>
        <w:rPr>
          <w:sz w:val="28"/>
          <w:szCs w:val="28"/>
        </w:rPr>
        <w:t> :</w:t>
      </w:r>
      <w:r w:rsidRPr="006E3B3B">
        <w:rPr>
          <w:sz w:val="28"/>
          <w:szCs w:val="28"/>
        </w:rPr>
        <w:t xml:space="preserve"> </w:t>
      </w:r>
      <w:r>
        <w:rPr>
          <w:sz w:val="28"/>
          <w:szCs w:val="28"/>
        </w:rPr>
        <w:t>Elaboration des cas d’utilisation</w:t>
      </w:r>
    </w:p>
    <w:p w14:paraId="7C977B10" w14:textId="77777777" w:rsidR="006E3B3B" w:rsidRPr="006E3B3B" w:rsidRDefault="006E3B3B" w:rsidP="006E3B3B">
      <w:pPr>
        <w:pStyle w:val="Paragraphedeliste"/>
        <w:numPr>
          <w:ilvl w:val="0"/>
          <w:numId w:val="9"/>
        </w:numPr>
        <w:spacing w:line="256" w:lineRule="auto"/>
        <w:rPr>
          <w:sz w:val="28"/>
          <w:szCs w:val="28"/>
        </w:rPr>
      </w:pPr>
      <w:r w:rsidRPr="006E3B3B">
        <w:rPr>
          <w:sz w:val="28"/>
          <w:szCs w:val="28"/>
        </w:rPr>
        <w:t>15/11/22</w:t>
      </w:r>
      <w:r>
        <w:rPr>
          <w:sz w:val="28"/>
          <w:szCs w:val="28"/>
        </w:rPr>
        <w:t> :</w:t>
      </w:r>
      <w:r w:rsidRPr="006E3B3B">
        <w:rPr>
          <w:sz w:val="28"/>
          <w:szCs w:val="28"/>
        </w:rPr>
        <w:t xml:space="preserve"> </w:t>
      </w:r>
      <w:r>
        <w:rPr>
          <w:sz w:val="28"/>
          <w:szCs w:val="28"/>
        </w:rPr>
        <w:t>Elaboration du diagramme de cas d’utilisation (fin)</w:t>
      </w:r>
    </w:p>
    <w:p w14:paraId="5A590D39" w14:textId="77777777" w:rsidR="006E3B3B" w:rsidRPr="006E3B3B" w:rsidRDefault="006E3B3B" w:rsidP="006E3B3B">
      <w:pPr>
        <w:pStyle w:val="Paragraphedeliste"/>
        <w:numPr>
          <w:ilvl w:val="0"/>
          <w:numId w:val="9"/>
        </w:numPr>
        <w:spacing w:line="256" w:lineRule="auto"/>
        <w:rPr>
          <w:sz w:val="28"/>
          <w:szCs w:val="28"/>
        </w:rPr>
      </w:pPr>
      <w:r w:rsidRPr="006E3B3B">
        <w:rPr>
          <w:sz w:val="28"/>
          <w:szCs w:val="28"/>
        </w:rPr>
        <w:t>16/11/22</w:t>
      </w:r>
      <w:r>
        <w:rPr>
          <w:sz w:val="28"/>
          <w:szCs w:val="28"/>
        </w:rPr>
        <w:t> : Elaboration des diagrammes de séquence, activité et classe</w:t>
      </w:r>
    </w:p>
    <w:p w14:paraId="255D19A7" w14:textId="77777777" w:rsidR="00B2749E" w:rsidRPr="006E3B3B" w:rsidRDefault="00B81EC5" w:rsidP="004D4858">
      <w:pPr>
        <w:spacing w:line="256" w:lineRule="auto"/>
        <w:rPr>
          <w:sz w:val="28"/>
          <w:szCs w:val="28"/>
        </w:rPr>
      </w:pPr>
      <w:r w:rsidRPr="006E3B3B">
        <w:rPr>
          <w:sz w:val="28"/>
          <w:szCs w:val="28"/>
        </w:rPr>
        <w:t xml:space="preserve">                                                                                </w:t>
      </w:r>
    </w:p>
    <w:sectPr w:rsidR="00B2749E" w:rsidRPr="006E3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8AA1" w14:textId="77777777" w:rsidR="00382F5E" w:rsidRDefault="00382F5E" w:rsidP="00930039">
      <w:pPr>
        <w:spacing w:after="0" w:line="240" w:lineRule="auto"/>
      </w:pPr>
      <w:r>
        <w:separator/>
      </w:r>
    </w:p>
  </w:endnote>
  <w:endnote w:type="continuationSeparator" w:id="0">
    <w:p w14:paraId="5EAA809A" w14:textId="77777777" w:rsidR="00382F5E" w:rsidRDefault="00382F5E" w:rsidP="0093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D757E" w14:textId="77777777" w:rsidR="00382F5E" w:rsidRDefault="00382F5E" w:rsidP="00930039">
      <w:pPr>
        <w:spacing w:after="0" w:line="240" w:lineRule="auto"/>
      </w:pPr>
      <w:r>
        <w:separator/>
      </w:r>
    </w:p>
  </w:footnote>
  <w:footnote w:type="continuationSeparator" w:id="0">
    <w:p w14:paraId="48488103" w14:textId="77777777" w:rsidR="00382F5E" w:rsidRDefault="00382F5E" w:rsidP="0093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11E5"/>
    <w:multiLevelType w:val="hybridMultilevel"/>
    <w:tmpl w:val="6C6254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4B57"/>
    <w:multiLevelType w:val="hybridMultilevel"/>
    <w:tmpl w:val="0F3E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93453"/>
    <w:multiLevelType w:val="hybridMultilevel"/>
    <w:tmpl w:val="02D602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76A36"/>
    <w:multiLevelType w:val="hybridMultilevel"/>
    <w:tmpl w:val="D8B67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F54C3"/>
    <w:multiLevelType w:val="hybridMultilevel"/>
    <w:tmpl w:val="1016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87908"/>
    <w:multiLevelType w:val="hybridMultilevel"/>
    <w:tmpl w:val="06FA08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84BBB"/>
    <w:multiLevelType w:val="hybridMultilevel"/>
    <w:tmpl w:val="119E3A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06826"/>
    <w:multiLevelType w:val="hybridMultilevel"/>
    <w:tmpl w:val="9BACC33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32018"/>
    <w:multiLevelType w:val="hybridMultilevel"/>
    <w:tmpl w:val="82103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652A5"/>
    <w:multiLevelType w:val="hybridMultilevel"/>
    <w:tmpl w:val="B7721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91E7D"/>
    <w:multiLevelType w:val="hybridMultilevel"/>
    <w:tmpl w:val="B360DE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21D5B"/>
    <w:multiLevelType w:val="hybridMultilevel"/>
    <w:tmpl w:val="28C219F8"/>
    <w:lvl w:ilvl="0" w:tplc="A0EA97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B6F2E"/>
    <w:multiLevelType w:val="hybridMultilevel"/>
    <w:tmpl w:val="15CC8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18"/>
    <w:rsid w:val="000138CE"/>
    <w:rsid w:val="000D06AB"/>
    <w:rsid w:val="000E6AAF"/>
    <w:rsid w:val="000F3AC4"/>
    <w:rsid w:val="0010305E"/>
    <w:rsid w:val="00146BF5"/>
    <w:rsid w:val="001666B7"/>
    <w:rsid w:val="00173E34"/>
    <w:rsid w:val="001749AC"/>
    <w:rsid w:val="001761A5"/>
    <w:rsid w:val="001934A0"/>
    <w:rsid w:val="00193B05"/>
    <w:rsid w:val="001B0D60"/>
    <w:rsid w:val="0025408B"/>
    <w:rsid w:val="00285E9A"/>
    <w:rsid w:val="002A2A8F"/>
    <w:rsid w:val="002C2D24"/>
    <w:rsid w:val="003740AD"/>
    <w:rsid w:val="00382F5E"/>
    <w:rsid w:val="003F1974"/>
    <w:rsid w:val="0041656C"/>
    <w:rsid w:val="00425091"/>
    <w:rsid w:val="00426C3B"/>
    <w:rsid w:val="004566A0"/>
    <w:rsid w:val="00461A27"/>
    <w:rsid w:val="00483E8D"/>
    <w:rsid w:val="004D4858"/>
    <w:rsid w:val="004D60DE"/>
    <w:rsid w:val="0051055C"/>
    <w:rsid w:val="00594AE7"/>
    <w:rsid w:val="00616D32"/>
    <w:rsid w:val="00636E18"/>
    <w:rsid w:val="00642B98"/>
    <w:rsid w:val="006A2F45"/>
    <w:rsid w:val="006E3B3B"/>
    <w:rsid w:val="0071173A"/>
    <w:rsid w:val="007338F0"/>
    <w:rsid w:val="00736D68"/>
    <w:rsid w:val="007F7B61"/>
    <w:rsid w:val="00813006"/>
    <w:rsid w:val="00823048"/>
    <w:rsid w:val="008257EF"/>
    <w:rsid w:val="00834B42"/>
    <w:rsid w:val="00836FDB"/>
    <w:rsid w:val="00856280"/>
    <w:rsid w:val="00884F5C"/>
    <w:rsid w:val="008A4051"/>
    <w:rsid w:val="008C36C7"/>
    <w:rsid w:val="008D3370"/>
    <w:rsid w:val="008E4A87"/>
    <w:rsid w:val="00910A1E"/>
    <w:rsid w:val="00930039"/>
    <w:rsid w:val="0093081D"/>
    <w:rsid w:val="00946F1B"/>
    <w:rsid w:val="00961A23"/>
    <w:rsid w:val="00980330"/>
    <w:rsid w:val="009938FE"/>
    <w:rsid w:val="00995995"/>
    <w:rsid w:val="00A0645D"/>
    <w:rsid w:val="00A179D8"/>
    <w:rsid w:val="00A976C8"/>
    <w:rsid w:val="00AC3BFC"/>
    <w:rsid w:val="00AD201E"/>
    <w:rsid w:val="00B116B8"/>
    <w:rsid w:val="00B259B2"/>
    <w:rsid w:val="00B2749E"/>
    <w:rsid w:val="00B34771"/>
    <w:rsid w:val="00B37E4E"/>
    <w:rsid w:val="00B448BA"/>
    <w:rsid w:val="00B81EC5"/>
    <w:rsid w:val="00BB0C74"/>
    <w:rsid w:val="00BB742F"/>
    <w:rsid w:val="00C3116A"/>
    <w:rsid w:val="00C355D3"/>
    <w:rsid w:val="00C97582"/>
    <w:rsid w:val="00CD4FD9"/>
    <w:rsid w:val="00CF63AC"/>
    <w:rsid w:val="00D63965"/>
    <w:rsid w:val="00D866B6"/>
    <w:rsid w:val="00DB2E44"/>
    <w:rsid w:val="00DB7BF1"/>
    <w:rsid w:val="00DC3754"/>
    <w:rsid w:val="00DE710F"/>
    <w:rsid w:val="00DF3ABA"/>
    <w:rsid w:val="00E56FAE"/>
    <w:rsid w:val="00E6093E"/>
    <w:rsid w:val="00E92A6B"/>
    <w:rsid w:val="00EE1FC0"/>
    <w:rsid w:val="00EF5B0F"/>
    <w:rsid w:val="00F16B40"/>
    <w:rsid w:val="00F17EF5"/>
    <w:rsid w:val="00F649A2"/>
    <w:rsid w:val="00FA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14D71"/>
  <w15:docId w15:val="{B3A97173-44DF-44E7-80D0-1DD63E0C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10A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039"/>
  </w:style>
  <w:style w:type="paragraph" w:styleId="Pieddepage">
    <w:name w:val="footer"/>
    <w:basedOn w:val="Normal"/>
    <w:link w:val="PieddepageCar"/>
    <w:uiPriority w:val="99"/>
    <w:unhideWhenUsed/>
    <w:rsid w:val="0093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039"/>
  </w:style>
  <w:style w:type="paragraph" w:styleId="Sansinterligne">
    <w:name w:val="No Spacing"/>
    <w:uiPriority w:val="1"/>
    <w:qFormat/>
    <w:rsid w:val="00930039"/>
    <w:pPr>
      <w:spacing w:after="0" w:line="240" w:lineRule="auto"/>
    </w:pPr>
  </w:style>
  <w:style w:type="table" w:customStyle="1" w:styleId="TableGrid">
    <w:name w:val="TableGrid"/>
    <w:rsid w:val="00483E8D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2211-C4E5-4453-9D02-FED7A4B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627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NGAKO</cp:lastModifiedBy>
  <cp:revision>17</cp:revision>
  <cp:lastPrinted>2022-11-16T23:11:00Z</cp:lastPrinted>
  <dcterms:created xsi:type="dcterms:W3CDTF">2022-11-16T21:26:00Z</dcterms:created>
  <dcterms:modified xsi:type="dcterms:W3CDTF">2022-12-15T11:39:00Z</dcterms:modified>
</cp:coreProperties>
</file>